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CF0DDD" w:rsidRPr="00624C8A" w:rsidRDefault="00CF0DDD" w:rsidP="00CF0DDD">
      <w:pPr>
        <w:spacing w:after="0"/>
        <w:ind w:left="432"/>
        <w:jc w:val="center"/>
        <w:rPr>
          <w:b/>
          <w:sz w:val="96"/>
          <w:szCs w:val="96"/>
        </w:rPr>
      </w:pPr>
      <w:r w:rsidRPr="00624C8A">
        <w:rPr>
          <w:b/>
          <w:sz w:val="96"/>
          <w:szCs w:val="96"/>
        </w:rPr>
        <w:t>SNOWFLAKE MODEL</w:t>
      </w:r>
    </w:p>
    <w:p w:rsidR="00CF0DDD" w:rsidRDefault="00CF0DDD" w:rsidP="00CF0DDD">
      <w:pPr>
        <w:spacing w:after="0"/>
        <w:rPr>
          <w:b/>
          <w:sz w:val="16"/>
          <w:szCs w:val="16"/>
        </w:rPr>
      </w:pPr>
    </w:p>
    <w:p w:rsidR="00CF0DDD" w:rsidRPr="00624C8A" w:rsidRDefault="00CF0DDD" w:rsidP="00CF0DDD">
      <w:pPr>
        <w:spacing w:after="0"/>
        <w:rPr>
          <w:b/>
          <w:sz w:val="16"/>
          <w:szCs w:val="16"/>
        </w:rPr>
      </w:pPr>
    </w:p>
    <w:p w:rsidR="00CF0DDD" w:rsidRPr="00B83229" w:rsidRDefault="00CF0DDD" w:rsidP="00CF0DDD">
      <w:pPr>
        <w:spacing w:after="0"/>
        <w:jc w:val="center"/>
        <w:rPr>
          <w:b/>
          <w:sz w:val="20"/>
          <w:szCs w:val="20"/>
        </w:rPr>
      </w:pPr>
    </w:p>
    <w:p w:rsidR="00CF0DDD" w:rsidRDefault="00CF0DDD" w:rsidP="00CF0DDD">
      <w:pPr>
        <w:spacing w:after="0"/>
        <w:jc w:val="center"/>
        <w:rPr>
          <w:b/>
          <w:sz w:val="8"/>
          <w:szCs w:val="8"/>
        </w:rPr>
      </w:pPr>
    </w:p>
    <w:p w:rsidR="00CF0DDD" w:rsidRDefault="00CF0DDD" w:rsidP="00CF0DDD">
      <w:pPr>
        <w:spacing w:after="0"/>
        <w:jc w:val="center"/>
        <w:rPr>
          <w:b/>
          <w:sz w:val="8"/>
          <w:szCs w:val="8"/>
        </w:rPr>
      </w:pPr>
    </w:p>
    <w:p w:rsidR="00CF0DDD" w:rsidRPr="00B83229" w:rsidRDefault="00CF0DDD" w:rsidP="00CF0DDD">
      <w:pPr>
        <w:spacing w:after="0"/>
        <w:jc w:val="center"/>
        <w:rPr>
          <w:b/>
          <w:sz w:val="8"/>
          <w:szCs w:val="8"/>
        </w:rPr>
      </w:pPr>
    </w:p>
    <w:p w:rsidR="00CF0DDD" w:rsidRPr="00B83229" w:rsidRDefault="00CF0DDD" w:rsidP="00CF0DDD">
      <w:pPr>
        <w:spacing w:after="0"/>
        <w:jc w:val="center"/>
        <w:rPr>
          <w:b/>
          <w:sz w:val="48"/>
          <w:szCs w:val="48"/>
        </w:rPr>
      </w:pPr>
      <w:r>
        <w:rPr>
          <w:b/>
          <w:noProof/>
          <w:sz w:val="48"/>
          <w:szCs w:val="48"/>
        </w:rPr>
        <w:pict>
          <v:group id="_x0000_s13550" style="position:absolute;left:0;text-align:left;margin-left:52.55pt;margin-top:27.7pt;width:437.35pt;height:379.65pt;z-index:254066688" coordorigin="1654,4592" coordsize="8747,7593">
            <v:group id="_x0000_s13551" style="position:absolute;left:1654;top:4592;width:8747;height:7593" coordorigin="1921,4577" coordsize="8747,7593">
              <v:shapetype id="_x0000_t32" coordsize="21600,21600" o:spt="32" o:oned="t" path="m,l21600,21600e" filled="f">
                <v:path arrowok="t" fillok="f" o:connecttype="none"/>
                <o:lock v:ext="edit" shapetype="t"/>
              </v:shapetype>
              <v:shape id="_x0000_s13552" type="#_x0000_t32" style="position:absolute;left:6310;top:4577;width:1;height:7593;flip:y" o:connectortype="straight" strokeweight="2.5pt"/>
              <v:shape id="_x0000_s13553" type="#_x0000_t32" style="position:absolute;left:1921;top:8411;width:8747;height:1;flip:x" o:connectortype="straight" strokeweight="2.5pt"/>
              <v:shape id="_x0000_s13554" type="#_x0000_t32" style="position:absolute;left:4495;top:7137;width:3742;height:2643;flip:x y" o:connectortype="straight" strokeweight="2.5pt"/>
              <v:shape id="_x0000_s13555" type="#_x0000_t32" style="position:absolute;left:2885;top:7479;width:6866;height:1866;flip:x y" o:connectortype="straight" strokeweight="2.5pt"/>
              <v:shape id="_x0000_s13556" type="#_x0000_t32" style="position:absolute;left:4731;top:5908;width:3286;height:5271;flip:x y" o:connectortype="straight" strokeweight="2.5pt"/>
              <v:shape id="_x0000_s13557" type="#_x0000_t32" style="position:absolute;left:4731;top:5908;width:3028;height:5271;flip:y" o:connectortype="straight" strokeweight="2.5pt"/>
              <v:shape id="_x0000_s13558" type="#_x0000_t32" style="position:absolute;left:4272;top:7137;width:3932;height:2667;flip:x" o:connectortype="straight" strokeweight="2.5pt"/>
              <v:shape id="_x0000_s13559" type="#_x0000_t32" style="position:absolute;left:3039;top:7500;width:6712;height:1845;flip:y" o:connectortype="straight" strokeweight="2.5pt"/>
              <v:oval id="_x0000_s13560" style="position:absolute;left:5008;top:7866;width:2549;height:1105" strokeweight="2.5pt"/>
            </v:group>
            <v:shapetype id="_x0000_t202" coordsize="21600,21600" o:spt="202" path="m,l,21600r21600,l21600,xe">
              <v:stroke joinstyle="miter"/>
              <v:path gradientshapeok="t" o:connecttype="rect"/>
            </v:shapetype>
            <v:shape id="_x0000_s13561" type="#_x0000_t202" style="position:absolute;left:3892;top:8174;width:4205;height:541;mso-width-percent:400;mso-width-percent:400;mso-width-relative:margin;mso-height-relative:margin" filled="f" stroked="f">
              <v:textbox>
                <w:txbxContent>
                  <w:p w:rsidR="00CF0DDD" w:rsidRPr="00924CAE" w:rsidRDefault="00CF0DDD" w:rsidP="00CF0DDD">
                    <w:pPr>
                      <w:jc w:val="center"/>
                      <w:rPr>
                        <w:b/>
                        <w:sz w:val="32"/>
                        <w:szCs w:val="32"/>
                      </w:rPr>
                    </w:pPr>
                    <w:r>
                      <w:rPr>
                        <w:b/>
                        <w:sz w:val="32"/>
                        <w:szCs w:val="32"/>
                      </w:rPr>
                      <w:t xml:space="preserve"> </w:t>
                    </w:r>
                  </w:p>
                </w:txbxContent>
              </v:textbox>
            </v:shape>
          </v:group>
        </w:pict>
      </w: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r>
        <w:rPr>
          <w:b/>
          <w:noProof/>
          <w:sz w:val="32"/>
          <w:szCs w:val="32"/>
        </w:rPr>
        <w:pict>
          <v:shape id="_x0000_s13562" type="#_x0000_t202" style="position:absolute;left:0;text-align:left;margin-left:89.15pt;margin-top:9.8pt;width:210.2pt;height:46.25pt;z-index:254067712;mso-width-percent:400;mso-height-percent:200;mso-width-percent:400;mso-height-percent:200;mso-width-relative:margin;mso-height-relative:margin" filled="f" stroked="f">
            <v:textbox style="mso-fit-shape-to-text:t">
              <w:txbxContent>
                <w:p w:rsidR="00CF0DDD" w:rsidRPr="0008737B" w:rsidRDefault="00CF0DDD" w:rsidP="00CF0DD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563" type="#_x0000_t202" style="position:absolute;left:0;text-align:left;margin-left:244.8pt;margin-top:8.9pt;width:210.25pt;height:62.1pt;z-index:254068736;mso-width-percent:400;mso-height-percent:200;mso-width-percent:400;mso-height-percent:200;mso-width-relative:margin;mso-height-relative:margin" filled="f" stroked="f">
            <v:textbox style="mso-fit-shape-to-text:t">
              <w:txbxContent>
                <w:p w:rsidR="00CF0DDD" w:rsidRPr="0008737B" w:rsidRDefault="00CF0DDD" w:rsidP="00CF0DDD">
                  <w:pPr>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r>
        <w:rPr>
          <w:b/>
          <w:noProof/>
          <w:sz w:val="32"/>
          <w:szCs w:val="32"/>
        </w:rPr>
        <w:pict>
          <v:shape id="_x0000_s13564" type="#_x0000_t202" style="position:absolute;left:0;text-align:left;margin-left:117.9pt;margin-top:12pt;width:121.4pt;height:23.9pt;z-index:254069760;mso-width-relative:margin;mso-height-relative:margin" filled="f" stroked="f">
            <v:textbox>
              <w:txbxContent>
                <w:p w:rsidR="00CF0DDD" w:rsidRPr="0008737B" w:rsidRDefault="00CF0DDD" w:rsidP="00CF0DDD">
                  <w:pPr>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r>
        <w:rPr>
          <w:b/>
          <w:noProof/>
          <w:sz w:val="32"/>
          <w:szCs w:val="32"/>
        </w:rPr>
        <w:pict>
          <v:shape id="_x0000_s13565" type="#_x0000_t202" style="position:absolute;left:0;text-align:left;margin-left:20.65pt;margin-top:-.5pt;width:151.05pt;height:46.25pt;z-index:254070784;mso-height-percent:200;mso-height-percent:200;mso-width-relative:margin;mso-height-relative:margin" filled="f" stroked="f">
            <v:textbox style="mso-fit-shape-to-text:t">
              <w:txbxContent>
                <w:p w:rsidR="00CF0DDD" w:rsidRPr="0008737B" w:rsidRDefault="00CF0DDD" w:rsidP="00CF0DD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566" type="#_x0000_t202" style="position:absolute;left:0;text-align:left;margin-left:379.15pt;margin-top:16pt;width:183.15pt;height:26.75pt;z-index:254071808;mso-height-percent:200;mso-height-percent:200;mso-width-relative:margin;mso-height-relative:margin" filled="f" stroked="f">
            <v:textbox style="mso-fit-shape-to-text:t">
              <w:txbxContent>
                <w:p w:rsidR="00CF0DDD" w:rsidRPr="0008737B" w:rsidRDefault="00CF0DDD" w:rsidP="00CF0DDD">
                  <w:pPr>
                    <w:spacing w:after="0" w:line="240" w:lineRule="auto"/>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r>
        <w:rPr>
          <w:b/>
          <w:noProof/>
          <w:sz w:val="32"/>
          <w:szCs w:val="32"/>
        </w:rPr>
        <w:pict>
          <v:shape id="_x0000_s13567" type="#_x0000_t202" style="position:absolute;left:0;text-align:left;margin-left:213.35pt;margin-top:20.75pt;width:153.65pt;height:28.45pt;z-index:254072832;mso-height-percent:200;mso-height-percent:200;mso-width-relative:margin;mso-height-relative:margin" filled="f" stroked="f">
            <v:textbox style="mso-fit-shape-to-text:t">
              <w:txbxContent>
                <w:p w:rsidR="00CF0DDD" w:rsidRPr="00C34287" w:rsidRDefault="00CF0DDD" w:rsidP="00CF0DDD">
                  <w:pPr>
                    <w:jc w:val="center"/>
                    <w:rPr>
                      <w:b/>
                      <w:sz w:val="16"/>
                      <w:szCs w:val="16"/>
                    </w:rPr>
                  </w:pPr>
                  <w:r>
                    <w:rPr>
                      <w:b/>
                      <w:sz w:val="32"/>
                      <w:szCs w:val="32"/>
                    </w:rPr>
                    <w:t xml:space="preserve"> </w:t>
                  </w:r>
                </w:p>
              </w:txbxContent>
            </v:textbox>
          </v:shape>
        </w:pict>
      </w:r>
      <w:r>
        <w:rPr>
          <w:b/>
          <w:noProof/>
          <w:sz w:val="32"/>
          <w:szCs w:val="32"/>
        </w:rPr>
        <w:pict>
          <v:shape id="_x0000_s13568" type="#_x0000_t202" style="position:absolute;left:0;text-align:left;margin-left:-38.75pt;margin-top:20.35pt;width:210.25pt;height:24.6pt;z-index:254073856;mso-width-percent:400;mso-width-percent:400;mso-width-relative:margin;mso-height-relative:margin" filled="f" stroked="f">
            <v:textbox>
              <w:txbxContent>
                <w:p w:rsidR="00CF0DDD" w:rsidRPr="0008737B" w:rsidRDefault="00CF0DDD" w:rsidP="00CF0DDD">
                  <w:pPr>
                    <w:jc w:val="center"/>
                    <w:rPr>
                      <w:b/>
                      <w:sz w:val="32"/>
                      <w:szCs w:val="32"/>
                    </w:rPr>
                  </w:pPr>
                  <w:r>
                    <w:rPr>
                      <w:b/>
                      <w:sz w:val="32"/>
                      <w:szCs w:val="32"/>
                    </w:rPr>
                    <w:t xml:space="preserve"> </w:t>
                  </w:r>
                </w:p>
              </w:txbxContent>
            </v:textbox>
          </v:shape>
        </w:pict>
      </w:r>
      <w:r>
        <w:rPr>
          <w:b/>
          <w:noProof/>
          <w:sz w:val="32"/>
          <w:szCs w:val="32"/>
        </w:rPr>
        <w:pict>
          <v:shape id="_x0000_s13569" type="#_x0000_t32" style="position:absolute;left:0;text-align:left;margin-left:1182.4pt;margin-top:5.1pt;width:42pt;height:55.05pt;flip:y;z-index:254074880" o:connectortype="straight" strokeweight="2.5pt"/>
        </w:pict>
      </w:r>
      <w:r>
        <w:rPr>
          <w:b/>
          <w:noProof/>
          <w:sz w:val="32"/>
          <w:szCs w:val="32"/>
        </w:rPr>
        <w:pict>
          <v:shape id="_x0000_s13570" type="#_x0000_t202" style="position:absolute;left:0;text-align:left;margin-left:384.5pt;margin-top:20.5pt;width:168.35pt;height:39.65pt;z-index:254075904;mso-height-percent:200;mso-height-percent:200;mso-width-relative:margin;mso-height-relative:margin" filled="f" stroked="f">
            <v:textbox style="mso-fit-shape-to-text:t">
              <w:txbxContent>
                <w:p w:rsidR="00CF0DDD" w:rsidRPr="0008737B" w:rsidRDefault="00CF0DDD" w:rsidP="00CF0DDD">
                  <w:pPr>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r>
        <w:rPr>
          <w:b/>
          <w:noProof/>
          <w:sz w:val="32"/>
          <w:szCs w:val="32"/>
        </w:rPr>
        <w:pict>
          <v:shape id="_x0000_s13571" type="#_x0000_t202" style="position:absolute;left:0;text-align:left;margin-left:77.1pt;margin-top:21.85pt;width:200.8pt;height:39.65pt;z-index:254076928;mso-height-percent:200;mso-height-percent:200;mso-width-relative:margin;mso-height-relative:margin" filled="f" stroked="f">
            <v:textbox style="mso-fit-shape-to-text:t">
              <w:txbxContent>
                <w:p w:rsidR="00CF0DDD" w:rsidRPr="0008737B" w:rsidRDefault="00CF0DDD" w:rsidP="00CF0DDD">
                  <w:pPr>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r>
        <w:rPr>
          <w:b/>
          <w:noProof/>
          <w:sz w:val="32"/>
          <w:szCs w:val="32"/>
        </w:rPr>
        <w:pict>
          <v:shape id="_x0000_s13572" type="#_x0000_t202" style="position:absolute;left:0;text-align:left;margin-left:277.05pt;margin-top:2.7pt;width:128.95pt;height:39.65pt;z-index:254077952;mso-height-percent:200;mso-height-percent:200;mso-width-relative:margin;mso-height-relative:margin" filled="f" stroked="f">
            <v:textbox style="mso-fit-shape-to-text:t">
              <w:txbxContent>
                <w:p w:rsidR="00CF0DDD" w:rsidRPr="0008737B" w:rsidRDefault="00CF0DDD" w:rsidP="00CF0DDD">
                  <w:pPr>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r>
        <w:rPr>
          <w:b/>
          <w:noProof/>
          <w:sz w:val="32"/>
          <w:szCs w:val="32"/>
        </w:rPr>
        <w:pict>
          <v:shape id="_x0000_s13573" type="#_x0000_t202" style="position:absolute;left:0;text-align:left;margin-left:-18.2pt;margin-top:1.6pt;width:210.2pt;height:26.75pt;z-index:254078976;mso-width-percent:400;mso-height-percent:200;mso-width-percent:400;mso-height-percent:200;mso-width-relative:margin;mso-height-relative:margin" filled="f" stroked="f">
            <v:textbox style="mso-fit-shape-to-text:t">
              <w:txbxContent>
                <w:p w:rsidR="00CF0DDD" w:rsidRPr="0008737B" w:rsidRDefault="00CF0DDD" w:rsidP="00CF0DDD">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574" type="#_x0000_t202" style="position:absolute;left:0;text-align:left;margin-left:338.15pt;margin-top:1.55pt;width:210.25pt;height:26.75pt;z-index:254080000;mso-width-percent:400;mso-height-percent:200;mso-width-percent:400;mso-height-percent:200;mso-width-relative:margin;mso-height-relative:margin" filled="f" stroked="f">
            <v:textbox style="mso-fit-shape-to-text:t">
              <w:txbxContent>
                <w:p w:rsidR="00CF0DDD" w:rsidRPr="0008737B" w:rsidRDefault="00CF0DDD" w:rsidP="00CF0DDD">
                  <w:pPr>
                    <w:spacing w:after="0" w:line="240" w:lineRule="auto"/>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r>
        <w:rPr>
          <w:b/>
          <w:noProof/>
          <w:sz w:val="32"/>
          <w:szCs w:val="32"/>
        </w:rPr>
        <w:pict>
          <v:shape id="_x0000_s13575" type="#_x0000_t202" style="position:absolute;left:0;text-align:left;margin-left:89.3pt;margin-top:9.65pt;width:210.2pt;height:39.65pt;z-index:254081024;mso-width-percent:400;mso-height-percent:200;mso-width-percent:400;mso-height-percent:200;mso-width-relative:margin;mso-height-relative:margin" filled="f" stroked="f">
            <v:textbox style="mso-fit-shape-to-text:t">
              <w:txbxContent>
                <w:p w:rsidR="00CF0DDD" w:rsidRPr="0008737B" w:rsidRDefault="00CF0DDD" w:rsidP="00CF0DDD">
                  <w:pPr>
                    <w:jc w:val="center"/>
                    <w:rPr>
                      <w:b/>
                      <w:sz w:val="32"/>
                      <w:szCs w:val="32"/>
                    </w:rPr>
                  </w:pPr>
                  <w:r>
                    <w:rPr>
                      <w:b/>
                      <w:sz w:val="32"/>
                      <w:szCs w:val="32"/>
                    </w:rPr>
                    <w:t xml:space="preserve"> </w:t>
                  </w:r>
                </w:p>
              </w:txbxContent>
            </v:textbox>
          </v:shape>
        </w:pict>
      </w:r>
      <w:r>
        <w:rPr>
          <w:b/>
          <w:noProof/>
          <w:sz w:val="32"/>
          <w:szCs w:val="32"/>
        </w:rPr>
        <w:pict>
          <v:shape id="_x0000_s13576" type="#_x0000_t202" style="position:absolute;left:0;text-align:left;margin-left:236.15pt;margin-top:10.7pt;width:184.9pt;height:39.65pt;z-index:254082048;mso-height-percent:200;mso-height-percent:200;mso-width-relative:margin;mso-height-relative:margin" filled="f" stroked="f">
            <v:textbox style="mso-fit-shape-to-text:t">
              <w:txbxContent>
                <w:p w:rsidR="00CF0DDD" w:rsidRPr="0008737B" w:rsidRDefault="00CF0DDD" w:rsidP="00CF0DDD">
                  <w:pPr>
                    <w:jc w:val="center"/>
                    <w:rPr>
                      <w:b/>
                      <w:sz w:val="32"/>
                      <w:szCs w:val="32"/>
                    </w:rPr>
                  </w:pPr>
                  <w:r>
                    <w:rPr>
                      <w:b/>
                      <w:sz w:val="32"/>
                      <w:szCs w:val="32"/>
                    </w:rPr>
                    <w:t xml:space="preserve"> </w:t>
                  </w:r>
                </w:p>
              </w:txbxContent>
            </v:textbox>
          </v:shape>
        </w:pict>
      </w: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32"/>
          <w:szCs w:val="32"/>
        </w:rPr>
      </w:pPr>
    </w:p>
    <w:p w:rsidR="00CF0DDD" w:rsidRPr="00B83229" w:rsidRDefault="00CF0DDD" w:rsidP="00CF0DDD">
      <w:pPr>
        <w:spacing w:after="0"/>
        <w:jc w:val="center"/>
        <w:rPr>
          <w:b/>
          <w:sz w:val="16"/>
          <w:szCs w:val="16"/>
        </w:rPr>
      </w:pPr>
    </w:p>
    <w:p w:rsidR="00CF0DDD" w:rsidRDefault="00CF0DDD" w:rsidP="00CF0DDD">
      <w:pPr>
        <w:spacing w:after="0"/>
        <w:jc w:val="center"/>
        <w:rPr>
          <w:b/>
          <w:sz w:val="16"/>
          <w:szCs w:val="16"/>
        </w:rPr>
      </w:pPr>
    </w:p>
    <w:p w:rsidR="00CF0DDD" w:rsidRPr="00B83229" w:rsidRDefault="00CF0DDD" w:rsidP="00CF0DDD">
      <w:pPr>
        <w:spacing w:after="0"/>
        <w:jc w:val="center"/>
        <w:rPr>
          <w:b/>
          <w:sz w:val="16"/>
          <w:szCs w:val="16"/>
        </w:rPr>
      </w:pPr>
    </w:p>
    <w:p w:rsidR="00CF0DDD" w:rsidRDefault="00CF0DDD" w:rsidP="00CF0DDD">
      <w:pPr>
        <w:spacing w:after="0"/>
        <w:jc w:val="center"/>
        <w:rPr>
          <w:b/>
          <w:sz w:val="16"/>
          <w:szCs w:val="16"/>
        </w:rPr>
      </w:pPr>
    </w:p>
    <w:p w:rsidR="00CF0DDD" w:rsidRPr="00B83229" w:rsidRDefault="00CF0DDD" w:rsidP="00CF0DDD">
      <w:pPr>
        <w:spacing w:after="0"/>
        <w:jc w:val="center"/>
        <w:rPr>
          <w:b/>
          <w:sz w:val="16"/>
          <w:szCs w:val="16"/>
        </w:rPr>
      </w:pPr>
    </w:p>
    <w:p w:rsidR="00CF0DDD" w:rsidRDefault="00CF0DDD" w:rsidP="00CF0DDD">
      <w:pPr>
        <w:spacing w:after="0"/>
        <w:jc w:val="center"/>
        <w:rPr>
          <w:b/>
          <w:sz w:val="16"/>
          <w:szCs w:val="16"/>
        </w:rPr>
      </w:pPr>
    </w:p>
    <w:p w:rsidR="00CF0DDD" w:rsidRDefault="00CF0DDD" w:rsidP="00CF0DDD">
      <w:pPr>
        <w:spacing w:after="0"/>
        <w:jc w:val="center"/>
        <w:rPr>
          <w:b/>
          <w:sz w:val="16"/>
          <w:szCs w:val="16"/>
        </w:rPr>
      </w:pPr>
    </w:p>
    <w:p w:rsidR="00CF0DDD" w:rsidRDefault="00CF0DDD" w:rsidP="00CF0DDD">
      <w:pPr>
        <w:spacing w:after="0"/>
        <w:jc w:val="center"/>
        <w:rPr>
          <w:b/>
          <w:sz w:val="8"/>
          <w:szCs w:val="8"/>
        </w:rPr>
      </w:pPr>
    </w:p>
    <w:p w:rsidR="00CF0DDD" w:rsidRPr="00624C8A" w:rsidRDefault="00CF0DDD" w:rsidP="00CF0DDD">
      <w:pPr>
        <w:spacing w:after="0"/>
        <w:jc w:val="center"/>
        <w:rPr>
          <w:b/>
          <w:sz w:val="8"/>
          <w:szCs w:val="8"/>
        </w:rPr>
      </w:pPr>
    </w:p>
    <w:p w:rsidR="00CF0DDD" w:rsidRPr="00624C8A" w:rsidRDefault="00CF0DDD" w:rsidP="00CF0DDD">
      <w:pPr>
        <w:spacing w:after="0"/>
        <w:ind w:left="432"/>
        <w:jc w:val="center"/>
        <w:rPr>
          <w:b/>
          <w:sz w:val="52"/>
          <w:szCs w:val="52"/>
        </w:rPr>
      </w:pPr>
      <w:r w:rsidRPr="00624C8A">
        <w:rPr>
          <w:b/>
          <w:sz w:val="56"/>
          <w:szCs w:val="56"/>
        </w:rPr>
        <w:t>CREATED BY GALLERY OF HOPE</w:t>
      </w:r>
      <w:r>
        <w:rPr>
          <w:b/>
          <w:sz w:val="48"/>
          <w:szCs w:val="48"/>
        </w:rPr>
        <w:t xml:space="preserve"> </w:t>
      </w:r>
      <w:r w:rsidRPr="00624C8A">
        <w:rPr>
          <w:b/>
          <w:sz w:val="52"/>
          <w:szCs w:val="52"/>
        </w:rPr>
        <w:t>WWW.GALLERYOFHOPE.ME</w:t>
      </w:r>
    </w:p>
    <w:p w:rsidR="00CF0DDD" w:rsidRPr="007C2D3A" w:rsidRDefault="00CF0DDD" w:rsidP="00CF0DDD">
      <w:pPr>
        <w:spacing w:after="0"/>
        <w:ind w:left="288"/>
        <w:jc w:val="center"/>
        <w:rPr>
          <w:b/>
          <w:sz w:val="68"/>
          <w:szCs w:val="68"/>
        </w:rPr>
      </w:pPr>
      <w:r w:rsidRPr="00042E8B">
        <w:rPr>
          <w:b/>
          <w:noProof/>
          <w:sz w:val="8"/>
          <w:szCs w:val="8"/>
          <w:lang w:eastAsia="zh-TW"/>
        </w:rPr>
        <w:lastRenderedPageBreak/>
        <w:pict>
          <v:shape id="_x0000_s13587" type="#_x0000_t202" style="position:absolute;left:0;text-align:left;margin-left:209.05pt;margin-top:46.75pt;width:298.7pt;height:114.2pt;z-index:254085120;mso-height-percent:200;mso-height-percent:200;mso-width-relative:margin;mso-height-relative:margin" strokeweight="2.25pt">
            <v:textbox style="mso-fit-shape-to-text:t">
              <w:txbxContent>
                <w:p w:rsidR="00CF0DDD" w:rsidRPr="004E4E8D" w:rsidRDefault="00CF0DDD" w:rsidP="00CF0DDD">
                  <w:pPr>
                    <w:spacing w:after="0"/>
                    <w:jc w:val="center"/>
                    <w:rPr>
                      <w:rFonts w:ascii="Times New Roman" w:eastAsia="Times New Roman" w:hAnsi="Times New Roman" w:cs="Times New Roman"/>
                      <w:color w:val="000000" w:themeColor="text1"/>
                      <w:sz w:val="24"/>
                      <w:szCs w:val="24"/>
                    </w:rPr>
                  </w:pPr>
                  <w:r w:rsidRPr="004E4E8D">
                    <w:rPr>
                      <w:rFonts w:ascii="Calibri" w:eastAsia="Calibri" w:hAnsi="Calibri" w:cs="Times New Roman"/>
                      <w:b/>
                      <w:bCs/>
                      <w:color w:val="000000" w:themeColor="text1"/>
                      <w:kern w:val="24"/>
                      <w:sz w:val="24"/>
                      <w:szCs w:val="24"/>
                      <w:u w:val="single"/>
                    </w:rPr>
                    <w:t>MEDICAL DISCLAIMER:</w:t>
                  </w:r>
                </w:p>
                <w:p w:rsidR="00CF0DDD" w:rsidRDefault="00CF0DDD" w:rsidP="00CF0DDD">
                  <w:pPr>
                    <w:spacing w:after="0" w:line="240" w:lineRule="auto"/>
                    <w:jc w:val="center"/>
                    <w:rPr>
                      <w:rFonts w:ascii="Calibri" w:eastAsia="Calibri" w:hAnsi="Calibri" w:cs="Times New Roman"/>
                      <w:b/>
                      <w:bCs/>
                      <w:color w:val="000000" w:themeColor="text1"/>
                      <w:kern w:val="24"/>
                      <w:sz w:val="24"/>
                      <w:szCs w:val="24"/>
                    </w:rPr>
                  </w:pPr>
                  <w:r w:rsidRPr="004E4E8D">
                    <w:rPr>
                      <w:rFonts w:ascii="Calibri" w:eastAsia="Calibri" w:hAnsi="Calibri" w:cs="Times New Roman"/>
                      <w:b/>
                      <w:bCs/>
                      <w:color w:val="000000" w:themeColor="text1"/>
                      <w:kern w:val="24"/>
                      <w:sz w:val="24"/>
                      <w:szCs w:val="24"/>
                    </w:rPr>
                    <w:t xml:space="preserve">GALLERY OF HOPE IS NOT A MENTAL </w:t>
                  </w:r>
                  <w:r w:rsidRPr="001A6B1D">
                    <w:rPr>
                      <w:rFonts w:ascii="Calibri" w:eastAsia="Calibri" w:hAnsi="Calibri" w:cs="Times New Roman"/>
                      <w:b/>
                      <w:bCs/>
                      <w:color w:val="000000" w:themeColor="text1"/>
                      <w:kern w:val="24"/>
                      <w:sz w:val="24"/>
                      <w:szCs w:val="24"/>
                    </w:rPr>
                    <w:t>H</w:t>
                  </w:r>
                  <w:r>
                    <w:rPr>
                      <w:rFonts w:ascii="Calibri" w:eastAsia="Calibri" w:hAnsi="Calibri" w:cs="Times New Roman"/>
                      <w:b/>
                      <w:bCs/>
                      <w:color w:val="000000" w:themeColor="text1"/>
                      <w:kern w:val="24"/>
                      <w:sz w:val="24"/>
                      <w:szCs w:val="24"/>
                    </w:rPr>
                    <w:t>EALTH P</w:t>
                  </w:r>
                  <w:r w:rsidRPr="001A6B1D">
                    <w:rPr>
                      <w:rFonts w:ascii="Calibri" w:eastAsia="Calibri" w:hAnsi="Calibri" w:cs="Times New Roman"/>
                      <w:b/>
                      <w:bCs/>
                      <w:color w:val="000000" w:themeColor="text1"/>
                      <w:kern w:val="24"/>
                      <w:sz w:val="24"/>
                      <w:szCs w:val="24"/>
                    </w:rPr>
                    <w:t>RO</w:t>
                  </w:r>
                  <w:r>
                    <w:rPr>
                      <w:rFonts w:ascii="Calibri" w:eastAsia="Calibri" w:hAnsi="Calibri" w:cs="Times New Roman"/>
                      <w:b/>
                      <w:bCs/>
                      <w:color w:val="000000" w:themeColor="text1"/>
                      <w:kern w:val="24"/>
                      <w:sz w:val="24"/>
                      <w:szCs w:val="24"/>
                    </w:rPr>
                    <w:t>VIDER</w:t>
                  </w:r>
                  <w:r w:rsidRPr="004E4E8D">
                    <w:rPr>
                      <w:rFonts w:ascii="Calibri" w:eastAsia="Calibri" w:hAnsi="Calibri" w:cs="Times New Roman"/>
                      <w:b/>
                      <w:bCs/>
                      <w:color w:val="000000" w:themeColor="text1"/>
                      <w:kern w:val="24"/>
                      <w:sz w:val="24"/>
                      <w:szCs w:val="24"/>
                    </w:rPr>
                    <w:t>. I’M JUST A PERSON TRYING</w:t>
                  </w:r>
                  <w:r w:rsidRPr="001A6B1D">
                    <w:rPr>
                      <w:rFonts w:ascii="Calibri" w:eastAsia="Calibri" w:hAnsi="Calibri" w:cs="Times New Roman"/>
                      <w:b/>
                      <w:bCs/>
                      <w:color w:val="000000" w:themeColor="text1"/>
                      <w:kern w:val="24"/>
                      <w:sz w:val="24"/>
                      <w:szCs w:val="24"/>
                    </w:rPr>
                    <w:t xml:space="preserve"> </w:t>
                  </w:r>
                  <w:r w:rsidRPr="004E4E8D">
                    <w:rPr>
                      <w:rFonts w:ascii="Calibri" w:eastAsia="Calibri" w:hAnsi="Calibri" w:cs="Times New Roman"/>
                      <w:b/>
                      <w:bCs/>
                      <w:color w:val="000000" w:themeColor="text1"/>
                      <w:kern w:val="24"/>
                      <w:sz w:val="24"/>
                      <w:szCs w:val="24"/>
                    </w:rPr>
                    <w:t>TO</w:t>
                  </w:r>
                  <w:r>
                    <w:rPr>
                      <w:rFonts w:ascii="Calibri" w:eastAsia="Calibri" w:hAnsi="Calibri" w:cs="Times New Roman"/>
                      <w:b/>
                      <w:bCs/>
                      <w:color w:val="000000" w:themeColor="text1"/>
                      <w:kern w:val="24"/>
                      <w:sz w:val="24"/>
                      <w:szCs w:val="24"/>
                    </w:rPr>
                    <w:t xml:space="preserve"> HELP OTHERS</w:t>
                  </w:r>
                </w:p>
                <w:p w:rsidR="00CF0DDD" w:rsidRPr="001A6B1D" w:rsidRDefault="00CF0DDD" w:rsidP="00CF0DDD">
                  <w:pPr>
                    <w:spacing w:after="0" w:line="240" w:lineRule="auto"/>
                    <w:jc w:val="center"/>
                    <w:rPr>
                      <w:rFonts w:ascii="Calibri" w:eastAsia="Calibri" w:hAnsi="Calibri" w:cs="Times New Roman"/>
                      <w:b/>
                      <w:bCs/>
                      <w:color w:val="000000" w:themeColor="text1"/>
                      <w:kern w:val="24"/>
                      <w:sz w:val="24"/>
                      <w:szCs w:val="24"/>
                    </w:rPr>
                  </w:pPr>
                  <w:r w:rsidRPr="004E4E8D">
                    <w:rPr>
                      <w:rFonts w:ascii="Calibri" w:eastAsia="Calibri" w:hAnsi="Calibri" w:cs="Times New Roman"/>
                      <w:b/>
                      <w:bCs/>
                      <w:color w:val="000000" w:themeColor="text1"/>
                      <w:kern w:val="24"/>
                      <w:sz w:val="24"/>
                      <w:szCs w:val="24"/>
                    </w:rPr>
                    <w:t>BY</w:t>
                  </w:r>
                  <w:r>
                    <w:rPr>
                      <w:rFonts w:ascii="Calibri" w:eastAsia="Calibri" w:hAnsi="Calibri" w:cs="Times New Roman"/>
                      <w:b/>
                      <w:bCs/>
                      <w:color w:val="000000" w:themeColor="text1"/>
                      <w:kern w:val="24"/>
                      <w:sz w:val="24"/>
                      <w:szCs w:val="24"/>
                    </w:rPr>
                    <w:t xml:space="preserve"> </w:t>
                  </w:r>
                  <w:r w:rsidRPr="004E4E8D">
                    <w:rPr>
                      <w:rFonts w:ascii="Calibri" w:eastAsia="Calibri" w:hAnsi="Calibri" w:cs="Times New Roman"/>
                      <w:b/>
                      <w:bCs/>
                      <w:color w:val="000000" w:themeColor="text1"/>
                      <w:kern w:val="24"/>
                      <w:sz w:val="24"/>
                      <w:szCs w:val="24"/>
                    </w:rPr>
                    <w:t>CREATING FREE RESOURCES</w:t>
                  </w:r>
                  <w:r>
                    <w:rPr>
                      <w:rFonts w:ascii="Calibri" w:eastAsia="Calibri" w:hAnsi="Calibri" w:cs="Times New Roman"/>
                      <w:b/>
                      <w:bCs/>
                      <w:color w:val="000000" w:themeColor="text1"/>
                      <w:kern w:val="24"/>
                      <w:sz w:val="24"/>
                      <w:szCs w:val="24"/>
                    </w:rPr>
                    <w:t xml:space="preserve"> AND FORMS </w:t>
                  </w:r>
                  <w:r w:rsidRPr="004E4E8D">
                    <w:rPr>
                      <w:rFonts w:ascii="Calibri" w:eastAsia="Calibri" w:hAnsi="Calibri" w:cs="Times New Roman"/>
                      <w:b/>
                      <w:bCs/>
                      <w:color w:val="000000" w:themeColor="text1"/>
                      <w:kern w:val="24"/>
                      <w:sz w:val="24"/>
                      <w:szCs w:val="24"/>
                    </w:rPr>
                    <w:t>FOR MENTAL WELL-BEING</w:t>
                  </w:r>
                  <w:r>
                    <w:rPr>
                      <w:rFonts w:ascii="Calibri" w:eastAsia="Calibri" w:hAnsi="Calibri" w:cs="Times New Roman"/>
                      <w:b/>
                      <w:bCs/>
                      <w:color w:val="000000" w:themeColor="text1"/>
                      <w:kern w:val="24"/>
                      <w:sz w:val="24"/>
                      <w:szCs w:val="24"/>
                    </w:rPr>
                    <w:t xml:space="preserve"> BASED OFF MY LIFE EXPERIENCES.</w:t>
                  </w:r>
                </w:p>
                <w:p w:rsidR="00CF0DDD" w:rsidRPr="001A6B1D" w:rsidRDefault="00CF0DDD" w:rsidP="00CF0DDD">
                  <w:pPr>
                    <w:spacing w:after="0" w:line="240" w:lineRule="auto"/>
                    <w:jc w:val="center"/>
                    <w:rPr>
                      <w:rFonts w:ascii="Calibri" w:eastAsia="Calibri" w:hAnsi="Calibri" w:cs="Times New Roman"/>
                      <w:b/>
                      <w:bCs/>
                      <w:color w:val="000000" w:themeColor="text1"/>
                      <w:kern w:val="24"/>
                      <w:sz w:val="24"/>
                      <w:szCs w:val="24"/>
                    </w:rPr>
                  </w:pPr>
                  <w:r w:rsidRPr="004E4E8D">
                    <w:rPr>
                      <w:rFonts w:ascii="Calibri" w:eastAsia="Calibri" w:hAnsi="Calibri" w:cs="Times New Roman"/>
                      <w:b/>
                      <w:bCs/>
                      <w:color w:val="000000" w:themeColor="text1"/>
                      <w:kern w:val="24"/>
                      <w:sz w:val="24"/>
                      <w:szCs w:val="24"/>
                    </w:rPr>
                    <w:t xml:space="preserve">THIS </w:t>
                  </w:r>
                  <w:r w:rsidRPr="001A6B1D">
                    <w:rPr>
                      <w:rFonts w:ascii="Calibri" w:eastAsia="Calibri" w:hAnsi="Calibri" w:cs="Times New Roman"/>
                      <w:b/>
                      <w:bCs/>
                      <w:color w:val="000000" w:themeColor="text1"/>
                      <w:kern w:val="24"/>
                      <w:sz w:val="24"/>
                      <w:szCs w:val="24"/>
                    </w:rPr>
                    <w:t>SNOWFLAKE MODEL IS NOT A SUBSTITUTE</w:t>
                  </w:r>
                </w:p>
                <w:p w:rsidR="00CF0DDD" w:rsidRPr="001A6B1D" w:rsidRDefault="00CF0DDD" w:rsidP="00CF0DDD">
                  <w:pPr>
                    <w:spacing w:after="0" w:line="240" w:lineRule="auto"/>
                    <w:jc w:val="center"/>
                    <w:rPr>
                      <w:sz w:val="24"/>
                      <w:szCs w:val="24"/>
                    </w:rPr>
                  </w:pPr>
                  <w:r w:rsidRPr="004E4E8D">
                    <w:rPr>
                      <w:rFonts w:ascii="Calibri" w:eastAsia="Calibri" w:hAnsi="Calibri" w:cs="Times New Roman"/>
                      <w:b/>
                      <w:bCs/>
                      <w:color w:val="000000" w:themeColor="text1"/>
                      <w:kern w:val="24"/>
                      <w:sz w:val="24"/>
                      <w:szCs w:val="24"/>
                    </w:rPr>
                    <w:t xml:space="preserve">FOR GETTING </w:t>
                  </w:r>
                  <w:r w:rsidRPr="004E4E8D">
                    <w:rPr>
                      <w:rFonts w:ascii="Calibri" w:eastAsia="Calibri" w:hAnsi="Calibri" w:cs="Times New Roman"/>
                      <w:b/>
                      <w:bCs/>
                      <w:color w:val="000000" w:themeColor="text1"/>
                      <w:kern w:val="24"/>
                      <w:sz w:val="24"/>
                      <w:szCs w:val="24"/>
                      <w:u w:val="single"/>
                    </w:rPr>
                    <w:t>NEEDED</w:t>
                  </w:r>
                  <w:r w:rsidRPr="004E4E8D">
                    <w:rPr>
                      <w:rFonts w:ascii="Calibri" w:eastAsia="Calibri" w:hAnsi="Calibri" w:cs="Times New Roman"/>
                      <w:b/>
                      <w:bCs/>
                      <w:color w:val="000000" w:themeColor="text1"/>
                      <w:kern w:val="24"/>
                      <w:sz w:val="24"/>
                      <w:szCs w:val="24"/>
                    </w:rPr>
                    <w:t xml:space="preserve"> MENTAL HEALTH CARE.</w:t>
                  </w:r>
                </w:p>
              </w:txbxContent>
            </v:textbox>
          </v:shape>
        </w:pict>
      </w:r>
      <w:r w:rsidRPr="00042E8B">
        <w:rPr>
          <w:b/>
          <w:noProof/>
          <w:sz w:val="56"/>
          <w:szCs w:val="56"/>
        </w:rPr>
        <w:pict>
          <v:group id="_x0000_s13577" style="position:absolute;left:0;text-align:left;margin-left:40.7pt;margin-top:44.15pt;width:118.5pt;height:116.6pt;z-index:254084096" coordorigin="1921,4577" coordsize="8747,7593">
            <v:shape id="_x0000_s13578" type="#_x0000_t32" style="position:absolute;left:6310;top:4577;width:1;height:7593;flip:y" o:connectortype="straight" strokeweight="2.5pt"/>
            <v:shape id="_x0000_s13579" type="#_x0000_t32" style="position:absolute;left:1921;top:8411;width:8747;height:1;flip:x" o:connectortype="straight" strokeweight="2.5pt"/>
            <v:shape id="_x0000_s13580" type="#_x0000_t32" style="position:absolute;left:4495;top:7137;width:3742;height:2643;flip:x y" o:connectortype="straight" strokeweight="2.5pt"/>
            <v:shape id="_x0000_s13581" type="#_x0000_t32" style="position:absolute;left:2885;top:7479;width:6866;height:1866;flip:x y" o:connectortype="straight" strokeweight="2.5pt"/>
            <v:shape id="_x0000_s13582" type="#_x0000_t32" style="position:absolute;left:4731;top:5908;width:3286;height:5271;flip:x y" o:connectortype="straight" strokeweight="2.5pt"/>
            <v:shape id="_x0000_s13583" type="#_x0000_t32" style="position:absolute;left:4731;top:5908;width:3028;height:5271;flip:y" o:connectortype="straight" strokeweight="2.5pt"/>
            <v:shape id="_x0000_s13584" type="#_x0000_t32" style="position:absolute;left:4272;top:7137;width:3932;height:2667;flip:x" o:connectortype="straight" strokeweight="2.5pt"/>
            <v:shape id="_x0000_s13585" type="#_x0000_t32" style="position:absolute;left:3039;top:7500;width:6712;height:1845;flip:y" o:connectortype="straight" strokeweight="2.5pt"/>
            <v:oval id="_x0000_s13586" style="position:absolute;left:5008;top:7866;width:2549;height:1105" strokeweight="2.5pt"/>
          </v:group>
        </w:pict>
      </w:r>
      <w:r w:rsidRPr="007C2D3A">
        <w:rPr>
          <w:b/>
          <w:sz w:val="68"/>
          <w:szCs w:val="68"/>
        </w:rPr>
        <w:t>SNOWFLAKE MODEL INSTRUCTIONS</w:t>
      </w:r>
    </w:p>
    <w:p w:rsidR="00CF0DDD" w:rsidRDefault="00CF0DDD" w:rsidP="00CF0DDD">
      <w:pPr>
        <w:spacing w:after="0" w:line="240" w:lineRule="auto"/>
        <w:ind w:left="432"/>
        <w:jc w:val="center"/>
        <w:rPr>
          <w:b/>
          <w:sz w:val="8"/>
          <w:szCs w:val="8"/>
        </w:rPr>
      </w:pPr>
    </w:p>
    <w:p w:rsidR="00CF0DDD" w:rsidRPr="00B83229" w:rsidRDefault="00CF0DDD" w:rsidP="00CF0DDD">
      <w:pPr>
        <w:spacing w:after="0" w:line="240" w:lineRule="auto"/>
        <w:ind w:left="432"/>
        <w:jc w:val="center"/>
        <w:rPr>
          <w:b/>
          <w:sz w:val="8"/>
          <w:szCs w:val="8"/>
        </w:rPr>
      </w:pPr>
    </w:p>
    <w:p w:rsidR="00CF0DDD" w:rsidRPr="00B83229"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Pr="00B83229"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jc w:val="center"/>
        <w:rPr>
          <w:b/>
          <w:sz w:val="8"/>
          <w:szCs w:val="8"/>
        </w:rPr>
      </w:pPr>
    </w:p>
    <w:p w:rsidR="00CF0DDD" w:rsidRDefault="00CF0DDD" w:rsidP="00CF0DDD">
      <w:pPr>
        <w:spacing w:after="0" w:line="240" w:lineRule="auto"/>
        <w:ind w:left="432"/>
        <w:rPr>
          <w:b/>
          <w:sz w:val="8"/>
          <w:szCs w:val="8"/>
        </w:rPr>
      </w:pPr>
    </w:p>
    <w:p w:rsidR="00CF0DDD" w:rsidRPr="00B83229" w:rsidRDefault="00CF0DDD" w:rsidP="00CF0DDD">
      <w:pPr>
        <w:spacing w:after="0" w:line="240" w:lineRule="auto"/>
        <w:ind w:left="432"/>
        <w:jc w:val="center"/>
        <w:rPr>
          <w:b/>
          <w:sz w:val="8"/>
          <w:szCs w:val="8"/>
        </w:rPr>
      </w:pPr>
    </w:p>
    <w:p w:rsidR="00CF0DDD" w:rsidRPr="00B83229" w:rsidRDefault="00CF0DDD" w:rsidP="00CF0DDD">
      <w:pPr>
        <w:spacing w:after="0" w:line="240" w:lineRule="auto"/>
        <w:ind w:left="432"/>
        <w:jc w:val="center"/>
        <w:rPr>
          <w:b/>
          <w:sz w:val="8"/>
          <w:szCs w:val="8"/>
        </w:rPr>
      </w:pPr>
    </w:p>
    <w:p w:rsidR="00CF0DDD" w:rsidRPr="00B83229" w:rsidRDefault="00CF0DDD" w:rsidP="00CF0DDD">
      <w:pPr>
        <w:spacing w:after="0" w:line="240" w:lineRule="auto"/>
        <w:ind w:left="432"/>
        <w:jc w:val="center"/>
        <w:rPr>
          <w:b/>
          <w:sz w:val="8"/>
          <w:szCs w:val="8"/>
        </w:rPr>
      </w:pPr>
    </w:p>
    <w:p w:rsidR="00CF0DDD" w:rsidRPr="001B7F48" w:rsidRDefault="00CF0DDD" w:rsidP="00CF0DDD">
      <w:pPr>
        <w:spacing w:after="0" w:line="240" w:lineRule="auto"/>
        <w:ind w:left="360"/>
        <w:rPr>
          <w:b/>
          <w:sz w:val="27"/>
          <w:szCs w:val="27"/>
        </w:rPr>
      </w:pPr>
      <w:r w:rsidRPr="00B83229">
        <w:rPr>
          <w:b/>
          <w:sz w:val="26"/>
          <w:szCs w:val="26"/>
        </w:rPr>
        <w:t xml:space="preserve">  </w:t>
      </w:r>
      <w:r w:rsidRPr="001B7F48">
        <w:rPr>
          <w:b/>
          <w:sz w:val="27"/>
          <w:szCs w:val="27"/>
        </w:rPr>
        <w:t xml:space="preserve">1. SNOWFLAKE MODEL </w:t>
      </w:r>
      <w:r w:rsidRPr="001B7F48">
        <w:rPr>
          <w:b/>
          <w:i/>
          <w:sz w:val="27"/>
          <w:szCs w:val="27"/>
          <w:u w:val="single"/>
        </w:rPr>
        <w:t>FOR ONE EVENT OF HURT</w:t>
      </w:r>
      <w:r w:rsidRPr="001B7F48">
        <w:rPr>
          <w:b/>
          <w:sz w:val="27"/>
          <w:szCs w:val="27"/>
        </w:rPr>
        <w:t xml:space="preserve"> - INSTRUCTIONS STEP 1</w:t>
      </w:r>
    </w:p>
    <w:p w:rsidR="00CF0DDD" w:rsidRPr="001B7F48" w:rsidRDefault="00CF0DDD" w:rsidP="00CF0DDD">
      <w:pPr>
        <w:spacing w:after="0" w:line="240" w:lineRule="auto"/>
        <w:ind w:left="360" w:firstLine="288"/>
        <w:rPr>
          <w:b/>
          <w:sz w:val="27"/>
          <w:szCs w:val="27"/>
        </w:rPr>
      </w:pPr>
      <w:r w:rsidRPr="001B7F48">
        <w:rPr>
          <w:b/>
          <w:sz w:val="27"/>
          <w:szCs w:val="27"/>
        </w:rPr>
        <w:t xml:space="preserve">  WRITE DOWN EVENT OF HURT AND SYMPTOMS IT’S CAUSING (SKIP TO STEP 3)</w:t>
      </w:r>
    </w:p>
    <w:p w:rsidR="00CF0DDD" w:rsidRPr="00E10BEA" w:rsidRDefault="00CF0DDD" w:rsidP="00CF0DDD">
      <w:pPr>
        <w:spacing w:after="0"/>
        <w:ind w:left="360"/>
        <w:rPr>
          <w:b/>
          <w:sz w:val="12"/>
          <w:szCs w:val="12"/>
        </w:rPr>
      </w:pPr>
    </w:p>
    <w:p w:rsidR="00CF0DDD" w:rsidRPr="001B7F48" w:rsidRDefault="00CF0DDD" w:rsidP="00CF0DDD">
      <w:pPr>
        <w:spacing w:after="0" w:line="240" w:lineRule="auto"/>
        <w:ind w:left="360"/>
        <w:rPr>
          <w:b/>
          <w:sz w:val="27"/>
          <w:szCs w:val="27"/>
        </w:rPr>
      </w:pPr>
      <w:r w:rsidRPr="00B83229">
        <w:rPr>
          <w:b/>
          <w:sz w:val="28"/>
          <w:szCs w:val="28"/>
        </w:rPr>
        <w:t xml:space="preserve">  </w:t>
      </w:r>
      <w:r w:rsidRPr="001B7F48">
        <w:rPr>
          <w:b/>
          <w:sz w:val="27"/>
          <w:szCs w:val="27"/>
        </w:rPr>
        <w:t xml:space="preserve">2. SNOWFLAKE MODEL </w:t>
      </w:r>
      <w:r w:rsidRPr="001B7F48">
        <w:rPr>
          <w:b/>
          <w:i/>
          <w:sz w:val="27"/>
          <w:szCs w:val="27"/>
          <w:u w:val="single"/>
        </w:rPr>
        <w:t>FOR MULTIPLE EVENTS</w:t>
      </w:r>
      <w:r w:rsidRPr="001B7F48">
        <w:rPr>
          <w:b/>
          <w:sz w:val="27"/>
          <w:szCs w:val="27"/>
        </w:rPr>
        <w:t xml:space="preserve"> - INSTRUCTIONS STEP 1</w:t>
      </w:r>
    </w:p>
    <w:p w:rsidR="00CF0DDD" w:rsidRPr="001B7F48" w:rsidRDefault="00CF0DDD" w:rsidP="00CF0DDD">
      <w:pPr>
        <w:spacing w:after="0" w:line="240" w:lineRule="auto"/>
        <w:ind w:left="360"/>
        <w:rPr>
          <w:b/>
          <w:sz w:val="27"/>
          <w:szCs w:val="27"/>
        </w:rPr>
      </w:pPr>
      <w:r w:rsidRPr="001B7F48">
        <w:rPr>
          <w:b/>
          <w:sz w:val="27"/>
          <w:szCs w:val="27"/>
        </w:rPr>
        <w:t xml:space="preserve">       WRITE DOWN THE MULTIPLE EVENTS OF HURT </w:t>
      </w:r>
    </w:p>
    <w:p w:rsidR="00CF0DDD" w:rsidRPr="00E10BEA" w:rsidRDefault="00CF0DDD" w:rsidP="00CF0DDD">
      <w:pPr>
        <w:spacing w:after="0"/>
        <w:ind w:left="360"/>
        <w:rPr>
          <w:b/>
          <w:sz w:val="12"/>
          <w:szCs w:val="12"/>
        </w:rPr>
      </w:pPr>
    </w:p>
    <w:p w:rsidR="00CF0DDD" w:rsidRPr="001B7F48" w:rsidRDefault="00CF0DDD" w:rsidP="00CF0DDD">
      <w:pPr>
        <w:spacing w:after="0" w:line="240" w:lineRule="auto"/>
        <w:ind w:left="360"/>
        <w:rPr>
          <w:b/>
          <w:sz w:val="27"/>
          <w:szCs w:val="27"/>
        </w:rPr>
      </w:pPr>
      <w:r w:rsidRPr="00B83229">
        <w:rPr>
          <w:b/>
          <w:sz w:val="26"/>
          <w:szCs w:val="26"/>
        </w:rPr>
        <w:t xml:space="preserve">  </w:t>
      </w:r>
      <w:r w:rsidRPr="001B7F48">
        <w:rPr>
          <w:b/>
          <w:sz w:val="27"/>
          <w:szCs w:val="27"/>
        </w:rPr>
        <w:t xml:space="preserve">3. SNOWFLAKE MODEL </w:t>
      </w:r>
      <w:r w:rsidRPr="001B7F48">
        <w:rPr>
          <w:b/>
          <w:i/>
          <w:sz w:val="27"/>
          <w:szCs w:val="27"/>
          <w:u w:val="single"/>
        </w:rPr>
        <w:t>FOR MULTIPLE EVENTS</w:t>
      </w:r>
      <w:r w:rsidRPr="001B7F48">
        <w:rPr>
          <w:b/>
          <w:sz w:val="27"/>
          <w:szCs w:val="27"/>
        </w:rPr>
        <w:t xml:space="preserve"> - INSTRUCTIONS STEP 2</w:t>
      </w:r>
    </w:p>
    <w:p w:rsidR="00CF0DDD" w:rsidRPr="001B7F48" w:rsidRDefault="00CF0DDD" w:rsidP="00CF0DDD">
      <w:pPr>
        <w:spacing w:after="0" w:line="240" w:lineRule="auto"/>
        <w:ind w:left="360" w:firstLine="288"/>
        <w:rPr>
          <w:b/>
          <w:sz w:val="27"/>
          <w:szCs w:val="27"/>
        </w:rPr>
      </w:pPr>
      <w:r w:rsidRPr="001B7F48">
        <w:rPr>
          <w:b/>
          <w:sz w:val="27"/>
          <w:szCs w:val="27"/>
        </w:rPr>
        <w:t xml:space="preserve">  SELECT WHICH EVENT OF HURT TO HEAL FROM AND WRITE DOWN ITS SYMPTOMS</w:t>
      </w:r>
    </w:p>
    <w:p w:rsidR="00CF0DDD" w:rsidRPr="00E10BEA" w:rsidRDefault="00CF0DDD" w:rsidP="00CF0DDD">
      <w:pPr>
        <w:spacing w:after="0"/>
        <w:ind w:left="360" w:firstLine="288"/>
        <w:rPr>
          <w:b/>
          <w:sz w:val="12"/>
          <w:szCs w:val="12"/>
        </w:rPr>
      </w:pPr>
    </w:p>
    <w:p w:rsidR="00CF0DDD" w:rsidRPr="001B7F48" w:rsidRDefault="00CF0DDD" w:rsidP="00CF0DDD">
      <w:pPr>
        <w:spacing w:after="0" w:line="240" w:lineRule="auto"/>
        <w:ind w:left="360"/>
        <w:rPr>
          <w:b/>
          <w:sz w:val="27"/>
          <w:szCs w:val="27"/>
        </w:rPr>
      </w:pPr>
      <w:r w:rsidRPr="001B7F48">
        <w:rPr>
          <w:b/>
          <w:sz w:val="27"/>
          <w:szCs w:val="27"/>
        </w:rPr>
        <w:t xml:space="preserve">  4. SNOWFLAKE MODEL - INSTRUCTIONS STEP 3</w:t>
      </w:r>
    </w:p>
    <w:p w:rsidR="00CF0DDD" w:rsidRPr="001B7F48" w:rsidRDefault="00CF0DDD" w:rsidP="00CF0DDD">
      <w:pPr>
        <w:spacing w:after="0" w:line="240" w:lineRule="auto"/>
        <w:ind w:left="360"/>
        <w:rPr>
          <w:b/>
          <w:sz w:val="27"/>
          <w:szCs w:val="27"/>
        </w:rPr>
      </w:pPr>
      <w:r w:rsidRPr="001B7F48">
        <w:rPr>
          <w:b/>
          <w:sz w:val="27"/>
          <w:szCs w:val="27"/>
        </w:rPr>
        <w:t xml:space="preserve"> </w:t>
      </w:r>
      <w:r w:rsidRPr="001B7F48">
        <w:rPr>
          <w:b/>
          <w:sz w:val="27"/>
          <w:szCs w:val="27"/>
        </w:rPr>
        <w:tab/>
        <w:t xml:space="preserve"> SELECT THE SYMPTOM TO HELP HEAL </w:t>
      </w:r>
    </w:p>
    <w:p w:rsidR="00CF0DDD" w:rsidRPr="00E10BEA" w:rsidRDefault="00CF0DDD" w:rsidP="00CF0DDD">
      <w:pPr>
        <w:spacing w:after="0"/>
        <w:ind w:left="360" w:firstLine="288"/>
        <w:rPr>
          <w:b/>
          <w:sz w:val="12"/>
          <w:szCs w:val="12"/>
        </w:rPr>
      </w:pPr>
    </w:p>
    <w:p w:rsidR="00CF0DDD" w:rsidRPr="001B7F48" w:rsidRDefault="00CF0DDD" w:rsidP="00CF0DDD">
      <w:pPr>
        <w:spacing w:after="0" w:line="240" w:lineRule="auto"/>
        <w:ind w:left="360"/>
        <w:rPr>
          <w:b/>
          <w:sz w:val="27"/>
          <w:szCs w:val="27"/>
        </w:rPr>
      </w:pPr>
      <w:r w:rsidRPr="00B83229">
        <w:rPr>
          <w:b/>
          <w:sz w:val="26"/>
          <w:szCs w:val="26"/>
        </w:rPr>
        <w:t xml:space="preserve">  </w:t>
      </w:r>
      <w:r w:rsidRPr="001B7F48">
        <w:rPr>
          <w:b/>
          <w:sz w:val="27"/>
          <w:szCs w:val="27"/>
        </w:rPr>
        <w:t>5. SNOWFLAKE MODEL - INSTRUCTIONS STEP 4</w:t>
      </w:r>
    </w:p>
    <w:p w:rsidR="00CF0DDD" w:rsidRPr="001B7F48" w:rsidRDefault="00CF0DDD" w:rsidP="00CF0DDD">
      <w:pPr>
        <w:spacing w:after="0" w:line="240" w:lineRule="auto"/>
        <w:ind w:left="360" w:firstLine="288"/>
        <w:rPr>
          <w:b/>
          <w:sz w:val="27"/>
          <w:szCs w:val="27"/>
        </w:rPr>
      </w:pPr>
      <w:r w:rsidRPr="001B7F48">
        <w:rPr>
          <w:b/>
          <w:sz w:val="27"/>
          <w:szCs w:val="27"/>
        </w:rPr>
        <w:t xml:space="preserve">  WRITE DOWN POSITIVE CHOICES</w:t>
      </w:r>
      <w:r>
        <w:rPr>
          <w:b/>
          <w:sz w:val="27"/>
          <w:szCs w:val="27"/>
        </w:rPr>
        <w:t>/DISTRACTIONS</w:t>
      </w:r>
      <w:r w:rsidRPr="001B7F48">
        <w:rPr>
          <w:b/>
          <w:sz w:val="27"/>
          <w:szCs w:val="27"/>
        </w:rPr>
        <w:t xml:space="preserve"> TO TRY FOR HEALING</w:t>
      </w:r>
    </w:p>
    <w:p w:rsidR="00CF0DDD" w:rsidRPr="00E10BEA" w:rsidRDefault="00CF0DDD" w:rsidP="00CF0DDD">
      <w:pPr>
        <w:spacing w:after="0"/>
        <w:ind w:left="360" w:firstLine="288"/>
        <w:rPr>
          <w:b/>
          <w:sz w:val="12"/>
          <w:szCs w:val="12"/>
        </w:rPr>
      </w:pPr>
    </w:p>
    <w:p w:rsidR="00CF0DDD" w:rsidRPr="001B7F48" w:rsidRDefault="00CF0DDD" w:rsidP="00CF0DDD">
      <w:pPr>
        <w:spacing w:after="0" w:line="240" w:lineRule="auto"/>
        <w:ind w:left="360"/>
        <w:rPr>
          <w:b/>
          <w:sz w:val="27"/>
          <w:szCs w:val="27"/>
        </w:rPr>
      </w:pPr>
      <w:r w:rsidRPr="00B83229">
        <w:rPr>
          <w:b/>
          <w:sz w:val="26"/>
          <w:szCs w:val="26"/>
        </w:rPr>
        <w:t xml:space="preserve">  </w:t>
      </w:r>
      <w:r w:rsidRPr="001B7F48">
        <w:rPr>
          <w:b/>
          <w:sz w:val="27"/>
          <w:szCs w:val="27"/>
        </w:rPr>
        <w:t>6. SNOWFLAKE MODEL - INSTRUCTIONS STEP 5</w:t>
      </w:r>
    </w:p>
    <w:p w:rsidR="00CF0DDD" w:rsidRPr="001B7F48" w:rsidRDefault="00CF0DDD" w:rsidP="00CF0DDD">
      <w:pPr>
        <w:spacing w:after="0" w:line="240" w:lineRule="auto"/>
        <w:ind w:left="360"/>
        <w:rPr>
          <w:b/>
          <w:sz w:val="27"/>
          <w:szCs w:val="27"/>
        </w:rPr>
      </w:pPr>
      <w:r w:rsidRPr="001B7F48">
        <w:rPr>
          <w:b/>
          <w:sz w:val="27"/>
          <w:szCs w:val="27"/>
        </w:rPr>
        <w:t xml:space="preserve">  </w:t>
      </w:r>
      <w:r>
        <w:rPr>
          <w:b/>
          <w:sz w:val="27"/>
          <w:szCs w:val="27"/>
        </w:rPr>
        <w:tab/>
      </w:r>
      <w:r w:rsidRPr="001B7F48">
        <w:rPr>
          <w:b/>
          <w:sz w:val="27"/>
          <w:szCs w:val="27"/>
        </w:rPr>
        <w:t xml:space="preserve">CHOOSE FORMS FROM HEART OF HOPE PLAN </w:t>
      </w:r>
      <w:r>
        <w:rPr>
          <w:b/>
          <w:sz w:val="27"/>
          <w:szCs w:val="27"/>
        </w:rPr>
        <w:t>OR USE THEM TO CREATE YOUR OWN</w:t>
      </w:r>
    </w:p>
    <w:p w:rsidR="00CF0DDD" w:rsidRPr="00E10BEA" w:rsidRDefault="00CF0DDD" w:rsidP="00CF0DDD">
      <w:pPr>
        <w:spacing w:after="0"/>
        <w:ind w:left="360" w:firstLine="288"/>
        <w:rPr>
          <w:b/>
          <w:sz w:val="12"/>
          <w:szCs w:val="12"/>
        </w:rPr>
      </w:pPr>
    </w:p>
    <w:p w:rsidR="00CF0DDD" w:rsidRPr="001B7F48" w:rsidRDefault="00CF0DDD" w:rsidP="00CF0DDD">
      <w:pPr>
        <w:spacing w:after="0" w:line="240" w:lineRule="auto"/>
        <w:ind w:left="360"/>
        <w:rPr>
          <w:b/>
          <w:sz w:val="27"/>
          <w:szCs w:val="27"/>
        </w:rPr>
      </w:pPr>
      <w:r w:rsidRPr="00B83229">
        <w:rPr>
          <w:b/>
          <w:sz w:val="28"/>
          <w:szCs w:val="28"/>
        </w:rPr>
        <w:t xml:space="preserve">  </w:t>
      </w:r>
      <w:r w:rsidRPr="001B7F48">
        <w:rPr>
          <w:b/>
          <w:sz w:val="27"/>
          <w:szCs w:val="27"/>
        </w:rPr>
        <w:t>7. SNOWFLAKE MODEL - INSTRUCTIONS STEP 6</w:t>
      </w:r>
    </w:p>
    <w:p w:rsidR="00CF0DDD" w:rsidRPr="001B7F48" w:rsidRDefault="00CF0DDD" w:rsidP="00CF0DDD">
      <w:pPr>
        <w:spacing w:after="0" w:line="240" w:lineRule="auto"/>
        <w:ind w:left="360"/>
        <w:rPr>
          <w:b/>
          <w:sz w:val="27"/>
          <w:szCs w:val="27"/>
        </w:rPr>
      </w:pPr>
      <w:r w:rsidRPr="001B7F48">
        <w:rPr>
          <w:b/>
          <w:sz w:val="27"/>
          <w:szCs w:val="27"/>
        </w:rPr>
        <w:tab/>
        <w:t xml:space="preserve"> USE THE MODEL FOR HELP</w:t>
      </w:r>
      <w:r>
        <w:rPr>
          <w:b/>
          <w:sz w:val="27"/>
          <w:szCs w:val="27"/>
        </w:rPr>
        <w:t xml:space="preserve"> TOPIC</w:t>
      </w:r>
      <w:r w:rsidRPr="001B7F48">
        <w:rPr>
          <w:b/>
          <w:sz w:val="27"/>
          <w:szCs w:val="27"/>
        </w:rPr>
        <w:t>S: GOAL SETTING, HEALTHY EATING, GRATITUDE, ETC</w:t>
      </w:r>
    </w:p>
    <w:p w:rsidR="00CF0DDD" w:rsidRPr="00E10BEA" w:rsidRDefault="00CF0DDD" w:rsidP="00CF0DDD">
      <w:pPr>
        <w:spacing w:after="0"/>
        <w:ind w:left="360" w:firstLine="288"/>
        <w:rPr>
          <w:b/>
          <w:sz w:val="12"/>
          <w:szCs w:val="12"/>
        </w:rPr>
      </w:pPr>
    </w:p>
    <w:p w:rsidR="00CF0DDD" w:rsidRPr="001B7F48" w:rsidRDefault="00CF0DDD" w:rsidP="00CF0DDD">
      <w:pPr>
        <w:spacing w:after="0" w:line="240" w:lineRule="auto"/>
        <w:ind w:left="360"/>
        <w:rPr>
          <w:b/>
          <w:sz w:val="27"/>
          <w:szCs w:val="27"/>
        </w:rPr>
      </w:pPr>
      <w:r w:rsidRPr="001B7F48">
        <w:rPr>
          <w:b/>
          <w:sz w:val="27"/>
          <w:szCs w:val="27"/>
        </w:rPr>
        <w:t xml:space="preserve">  8. SNOWFLAKE MODEL - INSTRUCTIONS STEP 7</w:t>
      </w:r>
    </w:p>
    <w:p w:rsidR="00CF0DDD" w:rsidRPr="001B7F48" w:rsidRDefault="00CF0DDD" w:rsidP="00CF0DDD">
      <w:pPr>
        <w:spacing w:after="0" w:line="240" w:lineRule="auto"/>
        <w:ind w:left="360"/>
        <w:rPr>
          <w:b/>
          <w:sz w:val="27"/>
          <w:szCs w:val="27"/>
        </w:rPr>
      </w:pPr>
      <w:r w:rsidRPr="001B7F48">
        <w:rPr>
          <w:b/>
          <w:sz w:val="27"/>
          <w:szCs w:val="27"/>
        </w:rPr>
        <w:tab/>
        <w:t xml:space="preserve"> WRITE DOWN THINGS/ACTIVITIES THAT </w:t>
      </w:r>
      <w:r>
        <w:rPr>
          <w:b/>
          <w:sz w:val="27"/>
          <w:szCs w:val="27"/>
        </w:rPr>
        <w:t xml:space="preserve">ARE </w:t>
      </w:r>
      <w:r w:rsidRPr="001B7F48">
        <w:rPr>
          <w:b/>
          <w:sz w:val="27"/>
          <w:szCs w:val="27"/>
        </w:rPr>
        <w:t>HELP</w:t>
      </w:r>
      <w:r>
        <w:rPr>
          <w:b/>
          <w:sz w:val="27"/>
          <w:szCs w:val="27"/>
        </w:rPr>
        <w:t>ING TO</w:t>
      </w:r>
      <w:r w:rsidRPr="001B7F48">
        <w:rPr>
          <w:b/>
          <w:sz w:val="27"/>
          <w:szCs w:val="27"/>
        </w:rPr>
        <w:t xml:space="preserve"> IMPROVE THIS SYMPTOM</w:t>
      </w:r>
    </w:p>
    <w:p w:rsidR="00CF0DDD" w:rsidRPr="00E10BEA" w:rsidRDefault="00CF0DDD" w:rsidP="00CF0DDD">
      <w:pPr>
        <w:spacing w:after="0"/>
        <w:ind w:left="360"/>
        <w:rPr>
          <w:b/>
          <w:sz w:val="12"/>
          <w:szCs w:val="12"/>
        </w:rPr>
      </w:pPr>
    </w:p>
    <w:p w:rsidR="00CF0DDD" w:rsidRPr="001B7F48" w:rsidRDefault="00CF0DDD" w:rsidP="00CF0DDD">
      <w:pPr>
        <w:spacing w:after="0" w:line="240" w:lineRule="auto"/>
        <w:ind w:left="360"/>
        <w:rPr>
          <w:b/>
          <w:sz w:val="27"/>
          <w:szCs w:val="27"/>
        </w:rPr>
      </w:pPr>
      <w:r w:rsidRPr="00B83229">
        <w:rPr>
          <w:b/>
          <w:sz w:val="28"/>
          <w:szCs w:val="28"/>
        </w:rPr>
        <w:t xml:space="preserve"> </w:t>
      </w:r>
      <w:r>
        <w:rPr>
          <w:b/>
          <w:sz w:val="28"/>
          <w:szCs w:val="28"/>
        </w:rPr>
        <w:t xml:space="preserve"> </w:t>
      </w:r>
      <w:r w:rsidRPr="001B7F48">
        <w:rPr>
          <w:b/>
          <w:sz w:val="27"/>
          <w:szCs w:val="27"/>
        </w:rPr>
        <w:t>9. SNOWFLAKE MODEL - INSTRUCTIONS STEP</w:t>
      </w:r>
      <w:r>
        <w:rPr>
          <w:b/>
          <w:sz w:val="27"/>
          <w:szCs w:val="27"/>
        </w:rPr>
        <w:t xml:space="preserve"> </w:t>
      </w:r>
      <w:r w:rsidRPr="001B7F48">
        <w:rPr>
          <w:b/>
          <w:sz w:val="27"/>
          <w:szCs w:val="27"/>
        </w:rPr>
        <w:t xml:space="preserve">8 </w:t>
      </w:r>
    </w:p>
    <w:p w:rsidR="00CF0DDD" w:rsidRPr="00F95AA6" w:rsidRDefault="00CF0DDD" w:rsidP="00CF0DDD">
      <w:pPr>
        <w:spacing w:after="0" w:line="240" w:lineRule="auto"/>
        <w:ind w:left="360"/>
        <w:rPr>
          <w:b/>
          <w:sz w:val="27"/>
          <w:szCs w:val="27"/>
        </w:rPr>
      </w:pPr>
      <w:r w:rsidRPr="001B7F48">
        <w:rPr>
          <w:b/>
          <w:sz w:val="27"/>
          <w:szCs w:val="27"/>
        </w:rPr>
        <w:t xml:space="preserve">  </w:t>
      </w:r>
      <w:r w:rsidRPr="001B7F48">
        <w:rPr>
          <w:b/>
          <w:sz w:val="27"/>
          <w:szCs w:val="27"/>
        </w:rPr>
        <w:tab/>
        <w:t xml:space="preserve"> </w:t>
      </w:r>
      <w:r w:rsidRPr="00F95AA6">
        <w:rPr>
          <w:b/>
          <w:sz w:val="27"/>
          <w:szCs w:val="27"/>
        </w:rPr>
        <w:t>DO NOT BEGIN UNTIL PREVIOUS SYMPTOM FEELS UNDER CONTROL</w:t>
      </w:r>
    </w:p>
    <w:p w:rsidR="00CF0DDD" w:rsidRPr="00F95AA6" w:rsidRDefault="00CF0DDD" w:rsidP="00CF0DDD">
      <w:pPr>
        <w:spacing w:after="0" w:line="240" w:lineRule="auto"/>
        <w:ind w:left="360"/>
        <w:rPr>
          <w:b/>
          <w:sz w:val="27"/>
          <w:szCs w:val="27"/>
        </w:rPr>
      </w:pPr>
      <w:r w:rsidRPr="00F95AA6">
        <w:rPr>
          <w:b/>
          <w:sz w:val="27"/>
          <w:szCs w:val="27"/>
        </w:rPr>
        <w:t xml:space="preserve">  </w:t>
      </w:r>
      <w:r>
        <w:rPr>
          <w:b/>
          <w:sz w:val="27"/>
          <w:szCs w:val="27"/>
        </w:rPr>
        <w:tab/>
      </w:r>
      <w:r w:rsidRPr="00F95AA6">
        <w:rPr>
          <w:b/>
          <w:sz w:val="27"/>
          <w:szCs w:val="27"/>
        </w:rPr>
        <w:t>GO BACK TO STEP 3, SELECT ANOTHER SYMPTOM TO HEAL, AND REPEAT STEPS</w:t>
      </w:r>
      <w:r>
        <w:rPr>
          <w:b/>
          <w:sz w:val="27"/>
          <w:szCs w:val="27"/>
        </w:rPr>
        <w:t xml:space="preserve"> 3-8</w:t>
      </w:r>
    </w:p>
    <w:p w:rsidR="00CF0DDD" w:rsidRPr="00E10BEA" w:rsidRDefault="00CF0DDD" w:rsidP="00CF0DDD">
      <w:pPr>
        <w:spacing w:after="0" w:line="240" w:lineRule="auto"/>
        <w:ind w:left="360"/>
        <w:rPr>
          <w:b/>
          <w:sz w:val="12"/>
          <w:szCs w:val="12"/>
        </w:rPr>
      </w:pPr>
    </w:p>
    <w:p w:rsidR="00CF0DDD" w:rsidRPr="001B7F48" w:rsidRDefault="00CF0DDD" w:rsidP="00CF0DDD">
      <w:pPr>
        <w:spacing w:after="0" w:line="240" w:lineRule="auto"/>
        <w:ind w:left="360"/>
        <w:rPr>
          <w:b/>
          <w:sz w:val="27"/>
          <w:szCs w:val="27"/>
        </w:rPr>
      </w:pPr>
      <w:r w:rsidRPr="001B7F48">
        <w:rPr>
          <w:b/>
          <w:sz w:val="27"/>
          <w:szCs w:val="27"/>
        </w:rPr>
        <w:t xml:space="preserve">10. SNOWFLAKE MODEL </w:t>
      </w:r>
      <w:r w:rsidRPr="001B7F48">
        <w:rPr>
          <w:b/>
          <w:i/>
          <w:sz w:val="27"/>
          <w:szCs w:val="27"/>
          <w:u w:val="single"/>
        </w:rPr>
        <w:t>FOR MULTIPLE EVENTS</w:t>
      </w:r>
      <w:r w:rsidRPr="001B7F48">
        <w:rPr>
          <w:b/>
          <w:sz w:val="27"/>
          <w:szCs w:val="27"/>
        </w:rPr>
        <w:t xml:space="preserve"> – IN</w:t>
      </w:r>
      <w:r>
        <w:rPr>
          <w:b/>
          <w:sz w:val="27"/>
          <w:szCs w:val="27"/>
        </w:rPr>
        <w:t>STRUCTIONS STEP 9</w:t>
      </w:r>
      <w:r w:rsidRPr="001B7F48">
        <w:rPr>
          <w:b/>
          <w:sz w:val="27"/>
          <w:szCs w:val="27"/>
        </w:rPr>
        <w:t xml:space="preserve">   </w:t>
      </w:r>
    </w:p>
    <w:p w:rsidR="00CF0DDD" w:rsidRDefault="00CF0DDD" w:rsidP="00CF0DDD">
      <w:pPr>
        <w:spacing w:after="0" w:line="240" w:lineRule="auto"/>
        <w:ind w:left="360" w:firstLine="288"/>
        <w:rPr>
          <w:b/>
          <w:sz w:val="27"/>
          <w:szCs w:val="27"/>
        </w:rPr>
      </w:pPr>
      <w:r w:rsidRPr="001B7F48">
        <w:rPr>
          <w:b/>
          <w:sz w:val="27"/>
          <w:szCs w:val="27"/>
        </w:rPr>
        <w:t xml:space="preserve">  </w:t>
      </w:r>
      <w:r>
        <w:rPr>
          <w:b/>
          <w:sz w:val="27"/>
          <w:szCs w:val="27"/>
        </w:rPr>
        <w:t>AFTER THE EVENT OF HURT HAS HEALED AS MUCH AS IT CAN, AND YOU FEEL</w:t>
      </w:r>
      <w:r w:rsidRPr="001B7F48">
        <w:rPr>
          <w:b/>
          <w:sz w:val="27"/>
          <w:szCs w:val="27"/>
        </w:rPr>
        <w:t xml:space="preserve"> READY</w:t>
      </w:r>
      <w:r>
        <w:rPr>
          <w:b/>
          <w:sz w:val="27"/>
          <w:szCs w:val="27"/>
        </w:rPr>
        <w:t>,</w:t>
      </w:r>
      <w:r w:rsidRPr="001B7F48">
        <w:rPr>
          <w:b/>
          <w:sz w:val="27"/>
          <w:szCs w:val="27"/>
        </w:rPr>
        <w:t xml:space="preserve"> </w:t>
      </w:r>
      <w:r>
        <w:rPr>
          <w:b/>
          <w:sz w:val="27"/>
          <w:szCs w:val="27"/>
        </w:rPr>
        <w:t xml:space="preserve">  </w:t>
      </w:r>
    </w:p>
    <w:p w:rsidR="00CF0DDD" w:rsidRDefault="00CF0DDD" w:rsidP="00CF0DDD">
      <w:pPr>
        <w:spacing w:after="0" w:line="240" w:lineRule="auto"/>
        <w:ind w:left="360" w:firstLine="288"/>
        <w:rPr>
          <w:b/>
          <w:sz w:val="27"/>
          <w:szCs w:val="27"/>
        </w:rPr>
      </w:pPr>
      <w:r>
        <w:rPr>
          <w:b/>
          <w:sz w:val="27"/>
          <w:szCs w:val="27"/>
        </w:rPr>
        <w:t xml:space="preserve">  </w:t>
      </w:r>
      <w:r w:rsidRPr="001B7F48">
        <w:rPr>
          <w:b/>
          <w:sz w:val="27"/>
          <w:szCs w:val="27"/>
        </w:rPr>
        <w:t xml:space="preserve">GO </w:t>
      </w:r>
      <w:r>
        <w:rPr>
          <w:b/>
          <w:sz w:val="27"/>
          <w:szCs w:val="27"/>
        </w:rPr>
        <w:t xml:space="preserve">BACK </w:t>
      </w:r>
      <w:r w:rsidRPr="001B7F48">
        <w:rPr>
          <w:b/>
          <w:sz w:val="27"/>
          <w:szCs w:val="27"/>
        </w:rPr>
        <w:t xml:space="preserve">TO STEP </w:t>
      </w:r>
      <w:r>
        <w:rPr>
          <w:b/>
          <w:sz w:val="27"/>
          <w:szCs w:val="27"/>
        </w:rPr>
        <w:t>1</w:t>
      </w:r>
      <w:r w:rsidRPr="001B7F48">
        <w:rPr>
          <w:b/>
          <w:sz w:val="27"/>
          <w:szCs w:val="27"/>
        </w:rPr>
        <w:t xml:space="preserve">, </w:t>
      </w:r>
      <w:r>
        <w:rPr>
          <w:b/>
          <w:sz w:val="27"/>
          <w:szCs w:val="27"/>
        </w:rPr>
        <w:t>CHOOSE</w:t>
      </w:r>
      <w:r w:rsidRPr="001B7F48">
        <w:rPr>
          <w:b/>
          <w:sz w:val="27"/>
          <w:szCs w:val="27"/>
        </w:rPr>
        <w:t xml:space="preserve"> </w:t>
      </w:r>
      <w:r>
        <w:rPr>
          <w:b/>
          <w:sz w:val="27"/>
          <w:szCs w:val="27"/>
        </w:rPr>
        <w:t xml:space="preserve">THE </w:t>
      </w:r>
      <w:r w:rsidRPr="001B7F48">
        <w:rPr>
          <w:b/>
          <w:sz w:val="27"/>
          <w:szCs w:val="27"/>
        </w:rPr>
        <w:t xml:space="preserve">NEXT </w:t>
      </w:r>
      <w:r>
        <w:rPr>
          <w:b/>
          <w:sz w:val="27"/>
          <w:szCs w:val="27"/>
        </w:rPr>
        <w:t xml:space="preserve">HURTFUL </w:t>
      </w:r>
      <w:r w:rsidRPr="001B7F48">
        <w:rPr>
          <w:b/>
          <w:sz w:val="27"/>
          <w:szCs w:val="27"/>
        </w:rPr>
        <w:t>EVENT</w:t>
      </w:r>
      <w:r>
        <w:rPr>
          <w:b/>
          <w:sz w:val="27"/>
          <w:szCs w:val="27"/>
        </w:rPr>
        <w:t xml:space="preserve"> TO HEAL</w:t>
      </w:r>
      <w:r w:rsidRPr="001B7F48">
        <w:rPr>
          <w:b/>
          <w:sz w:val="27"/>
          <w:szCs w:val="27"/>
        </w:rPr>
        <w:t xml:space="preserve">, </w:t>
      </w:r>
      <w:r>
        <w:rPr>
          <w:b/>
          <w:sz w:val="27"/>
          <w:szCs w:val="27"/>
        </w:rPr>
        <w:t>AND</w:t>
      </w:r>
      <w:r w:rsidRPr="001B7F48">
        <w:rPr>
          <w:b/>
          <w:sz w:val="27"/>
          <w:szCs w:val="27"/>
        </w:rPr>
        <w:t xml:space="preserve"> REPEAT STEPS</w:t>
      </w:r>
      <w:r>
        <w:rPr>
          <w:b/>
          <w:sz w:val="27"/>
          <w:szCs w:val="27"/>
        </w:rPr>
        <w:t>.</w:t>
      </w:r>
    </w:p>
    <w:p w:rsidR="00CF0DDD" w:rsidRDefault="00CF0DDD" w:rsidP="00CF0DDD">
      <w:pPr>
        <w:spacing w:after="0" w:line="240" w:lineRule="auto"/>
        <w:ind w:left="648"/>
        <w:rPr>
          <w:b/>
          <w:sz w:val="27"/>
          <w:szCs w:val="27"/>
        </w:rPr>
      </w:pPr>
      <w:r>
        <w:rPr>
          <w:b/>
          <w:sz w:val="27"/>
          <w:szCs w:val="27"/>
        </w:rPr>
        <w:t xml:space="preserve">  YOU MAY FIND THAT HEALING SYMPTOMS FROM A PREVIOUS HURT HAS ALREADY </w:t>
      </w:r>
    </w:p>
    <w:p w:rsidR="00CF0DDD" w:rsidRDefault="00CF0DDD" w:rsidP="00CF0DDD">
      <w:pPr>
        <w:spacing w:after="0" w:line="240" w:lineRule="auto"/>
        <w:ind w:left="360" w:firstLine="288"/>
        <w:rPr>
          <w:b/>
          <w:sz w:val="27"/>
          <w:szCs w:val="27"/>
        </w:rPr>
      </w:pPr>
      <w:r>
        <w:rPr>
          <w:b/>
          <w:sz w:val="27"/>
          <w:szCs w:val="27"/>
        </w:rPr>
        <w:t xml:space="preserve">  HEALED SYMPTOMS FROM OTHER EVENTS OF HURT AS WELL.</w:t>
      </w:r>
    </w:p>
    <w:p w:rsidR="00CF0DDD" w:rsidRPr="00457139" w:rsidRDefault="00CF0DDD" w:rsidP="00CF0DDD">
      <w:pPr>
        <w:spacing w:after="0" w:line="240" w:lineRule="auto"/>
        <w:ind w:left="360" w:firstLine="288"/>
        <w:rPr>
          <w:b/>
          <w:sz w:val="12"/>
          <w:szCs w:val="12"/>
        </w:rPr>
      </w:pPr>
    </w:p>
    <w:p w:rsidR="00CF0DDD" w:rsidRPr="001B7F48" w:rsidRDefault="00CF0DDD" w:rsidP="00CF0DDD">
      <w:pPr>
        <w:spacing w:after="0" w:line="240" w:lineRule="auto"/>
        <w:ind w:left="360"/>
        <w:rPr>
          <w:b/>
          <w:sz w:val="27"/>
          <w:szCs w:val="27"/>
        </w:rPr>
      </w:pPr>
      <w:r w:rsidRPr="001B7F48">
        <w:rPr>
          <w:b/>
          <w:sz w:val="27"/>
          <w:szCs w:val="27"/>
        </w:rPr>
        <w:t>11. SNOWFLAKE MODEL - INSTRUCTIONS STEP</w:t>
      </w:r>
      <w:r>
        <w:rPr>
          <w:b/>
          <w:sz w:val="27"/>
          <w:szCs w:val="27"/>
        </w:rPr>
        <w:t xml:space="preserve"> 10</w:t>
      </w:r>
    </w:p>
    <w:p w:rsidR="00CF0DDD" w:rsidRPr="001B7F48" w:rsidRDefault="00CF0DDD" w:rsidP="00CF0DDD">
      <w:pPr>
        <w:spacing w:after="0" w:line="240" w:lineRule="auto"/>
        <w:ind w:left="360"/>
        <w:rPr>
          <w:b/>
          <w:sz w:val="27"/>
          <w:szCs w:val="27"/>
        </w:rPr>
      </w:pPr>
      <w:r w:rsidRPr="001B7F48">
        <w:rPr>
          <w:b/>
          <w:sz w:val="27"/>
          <w:szCs w:val="27"/>
        </w:rPr>
        <w:t xml:space="preserve">  </w:t>
      </w:r>
      <w:r w:rsidRPr="001B7F48">
        <w:rPr>
          <w:b/>
          <w:sz w:val="27"/>
          <w:szCs w:val="27"/>
        </w:rPr>
        <w:tab/>
        <w:t xml:space="preserve"> ADDITIONAL PAGE FORMATS TO CHOOSE FROM OR CREATE YOUR OWN PAGES </w:t>
      </w:r>
      <w:r>
        <w:rPr>
          <w:b/>
          <w:sz w:val="27"/>
          <w:szCs w:val="27"/>
        </w:rPr>
        <w:t>THAT</w:t>
      </w:r>
    </w:p>
    <w:p w:rsidR="00CF0DDD" w:rsidRPr="001B7F48" w:rsidRDefault="00CF0DDD" w:rsidP="00CF0DDD">
      <w:pPr>
        <w:spacing w:after="0" w:line="240" w:lineRule="auto"/>
        <w:ind w:left="360"/>
        <w:rPr>
          <w:b/>
          <w:sz w:val="27"/>
          <w:szCs w:val="27"/>
        </w:rPr>
      </w:pPr>
      <w:r w:rsidRPr="001B7F48">
        <w:rPr>
          <w:b/>
          <w:sz w:val="27"/>
          <w:szCs w:val="27"/>
        </w:rPr>
        <w:t xml:space="preserve">       DO NOT AFFECT COPYRIGHT = </w:t>
      </w:r>
      <w:r w:rsidRPr="001B7F48">
        <w:rPr>
          <w:b/>
          <w:sz w:val="27"/>
          <w:szCs w:val="27"/>
          <w:u w:val="single"/>
        </w:rPr>
        <w:t>PERSONAL USE ONLY</w:t>
      </w:r>
    </w:p>
    <w:p w:rsidR="00CF0DDD" w:rsidRDefault="00CF0DDD" w:rsidP="00CF0DDD">
      <w:pPr>
        <w:spacing w:after="0"/>
        <w:ind w:left="432"/>
        <w:jc w:val="center"/>
        <w:rPr>
          <w:b/>
          <w:sz w:val="4"/>
          <w:szCs w:val="4"/>
        </w:rPr>
      </w:pPr>
    </w:p>
    <w:p w:rsidR="00CF0DDD" w:rsidRPr="005B01A4" w:rsidRDefault="00CF0DDD" w:rsidP="00CF0DDD">
      <w:pPr>
        <w:spacing w:after="0"/>
        <w:ind w:left="432"/>
        <w:jc w:val="center"/>
        <w:rPr>
          <w:b/>
          <w:sz w:val="4"/>
          <w:szCs w:val="4"/>
        </w:rPr>
      </w:pPr>
    </w:p>
    <w:p w:rsidR="00CF0DDD" w:rsidRDefault="00CF0DDD" w:rsidP="00CF0DDD">
      <w:pPr>
        <w:spacing w:after="0"/>
        <w:ind w:left="432"/>
        <w:jc w:val="center"/>
        <w:rPr>
          <w:b/>
        </w:rPr>
      </w:pPr>
      <w:r w:rsidRPr="00B83229">
        <w:rPr>
          <w:b/>
        </w:rPr>
        <w:t>CREATED BY GALLERY OF HOPE – WWW.GALLERYOFHOPE.ME</w:t>
      </w:r>
    </w:p>
    <w:p w:rsidR="00DF0E54" w:rsidRPr="00B83229" w:rsidRDefault="00DF0E54" w:rsidP="00DF0E54">
      <w:pPr>
        <w:spacing w:after="0"/>
        <w:ind w:left="288"/>
        <w:jc w:val="center"/>
        <w:rPr>
          <w:b/>
          <w:sz w:val="32"/>
          <w:szCs w:val="32"/>
        </w:rPr>
      </w:pPr>
      <w:r w:rsidRPr="00B83229">
        <w:rPr>
          <w:b/>
          <w:sz w:val="32"/>
          <w:szCs w:val="32"/>
        </w:rPr>
        <w:lastRenderedPageBreak/>
        <w:t>SNOWFLAKE MODEL/</w:t>
      </w:r>
      <w:r w:rsidRPr="00122C26">
        <w:rPr>
          <w:b/>
          <w:sz w:val="32"/>
          <w:szCs w:val="32"/>
          <w:u w:val="single"/>
        </w:rPr>
        <w:t>ONE EVENT OF HURT</w:t>
      </w:r>
      <w:r w:rsidRPr="00B83229">
        <w:rPr>
          <w:b/>
          <w:sz w:val="32"/>
          <w:szCs w:val="32"/>
        </w:rPr>
        <w:t>/INSTRUCTIONS STEP 1 EXAMPLE</w:t>
      </w:r>
    </w:p>
    <w:p w:rsidR="00DF0E54" w:rsidRPr="00B83229" w:rsidRDefault="00034809" w:rsidP="00DF0E54">
      <w:pPr>
        <w:spacing w:after="0"/>
        <w:ind w:left="432"/>
        <w:jc w:val="center"/>
        <w:rPr>
          <w:b/>
          <w:sz w:val="6"/>
          <w:szCs w:val="6"/>
        </w:rPr>
      </w:pPr>
      <w:r w:rsidRPr="00034809">
        <w:rPr>
          <w:b/>
          <w:noProof/>
          <w:sz w:val="56"/>
          <w:szCs w:val="56"/>
        </w:rPr>
        <w:pict>
          <v:rect id="_x0000_s8789" style="position:absolute;left:0;text-align:left;margin-left:15.75pt;margin-top:2.75pt;width:509.4pt;height:41.1pt;z-index:253648896" filled="f" strokeweight="2.5pt"/>
        </w:pict>
      </w:r>
    </w:p>
    <w:p w:rsidR="00DF0E54" w:rsidRPr="00B83229" w:rsidRDefault="00DF0E54" w:rsidP="00DF0E54">
      <w:pPr>
        <w:spacing w:after="0"/>
        <w:ind w:left="288"/>
        <w:jc w:val="center"/>
        <w:rPr>
          <w:b/>
          <w:sz w:val="28"/>
          <w:szCs w:val="28"/>
        </w:rPr>
      </w:pPr>
      <w:r w:rsidRPr="00B83229">
        <w:rPr>
          <w:b/>
          <w:sz w:val="28"/>
          <w:szCs w:val="28"/>
        </w:rPr>
        <w:t>ONE EVENT OF HURT IS ALL IT TAKES FOR MANY SYMPTOMS TO ARISE</w:t>
      </w:r>
    </w:p>
    <w:p w:rsidR="00DF0E54" w:rsidRPr="00B83229" w:rsidRDefault="00DF0E54" w:rsidP="00DF0E54">
      <w:pPr>
        <w:spacing w:after="0" w:line="240" w:lineRule="auto"/>
        <w:ind w:left="288"/>
        <w:jc w:val="center"/>
        <w:rPr>
          <w:b/>
          <w:sz w:val="28"/>
          <w:szCs w:val="28"/>
        </w:rPr>
      </w:pPr>
      <w:r w:rsidRPr="00B83229">
        <w:rPr>
          <w:b/>
          <w:sz w:val="28"/>
          <w:szCs w:val="28"/>
        </w:rPr>
        <w:t>WHAT IS YOUR EVENT? WHAT SYMPTOMS IS IT CREATING?</w:t>
      </w:r>
    </w:p>
    <w:p w:rsidR="00DF0E54" w:rsidRPr="00B83229" w:rsidRDefault="00034809" w:rsidP="00DF0E54">
      <w:pPr>
        <w:spacing w:after="0"/>
        <w:ind w:left="288"/>
        <w:jc w:val="center"/>
        <w:rPr>
          <w:b/>
          <w:sz w:val="16"/>
          <w:szCs w:val="16"/>
        </w:rPr>
      </w:pPr>
      <w:r w:rsidRPr="00034809">
        <w:rPr>
          <w:b/>
          <w:noProof/>
          <w:sz w:val="32"/>
          <w:szCs w:val="32"/>
        </w:rPr>
        <w:pict>
          <v:rect id="_x0000_s8788" style="position:absolute;left:0;text-align:left;margin-left:15.3pt;margin-top:9.2pt;width:509.4pt;height:59.9pt;z-index:253647872" filled="f" strokeweight="2.5pt"/>
        </w:pict>
      </w:r>
    </w:p>
    <w:p w:rsidR="00DF0E54" w:rsidRPr="00B83229" w:rsidRDefault="00DF0E54" w:rsidP="00DF0E54">
      <w:pPr>
        <w:spacing w:after="0" w:line="240" w:lineRule="auto"/>
        <w:ind w:left="288"/>
        <w:jc w:val="center"/>
        <w:rPr>
          <w:b/>
          <w:sz w:val="28"/>
          <w:szCs w:val="28"/>
        </w:rPr>
      </w:pPr>
      <w:r w:rsidRPr="00B83229">
        <w:rPr>
          <w:b/>
          <w:sz w:val="28"/>
          <w:szCs w:val="28"/>
        </w:rPr>
        <w:t>WRITE THIS HURT IN THE MIDDLE OVAL SHAPE, THEN WRITE DOWN THE SYMPTOMS AND ISSUES IT IS CAUSING. SKIP STEP TWO AND GO FORWARD TO STEP THREE</w:t>
      </w:r>
    </w:p>
    <w:p w:rsidR="00DF0E54" w:rsidRPr="00B83229" w:rsidRDefault="00DF0E54" w:rsidP="00DF0E54">
      <w:pPr>
        <w:spacing w:after="0" w:line="240" w:lineRule="auto"/>
        <w:ind w:left="288"/>
        <w:jc w:val="center"/>
        <w:rPr>
          <w:b/>
          <w:sz w:val="2"/>
          <w:szCs w:val="2"/>
        </w:rPr>
      </w:pPr>
    </w:p>
    <w:p w:rsidR="00DF0E54" w:rsidRPr="00B83229" w:rsidRDefault="00DF0E54" w:rsidP="00DF0E54">
      <w:pPr>
        <w:spacing w:after="0" w:line="240" w:lineRule="auto"/>
        <w:ind w:left="288"/>
        <w:jc w:val="center"/>
        <w:rPr>
          <w:b/>
          <w:sz w:val="28"/>
          <w:szCs w:val="28"/>
        </w:rPr>
      </w:pPr>
      <w:r w:rsidRPr="00B83229">
        <w:rPr>
          <w:b/>
          <w:sz w:val="28"/>
          <w:szCs w:val="28"/>
        </w:rPr>
        <w:t xml:space="preserve">IT’S OK TO DRAW MORE LINES IN IF NEEDED OR TO NOT USE ALL THE SYMPTOM LINES </w:t>
      </w:r>
    </w:p>
    <w:p w:rsidR="008C22A0" w:rsidRDefault="008C22A0" w:rsidP="00DF0E54">
      <w:pPr>
        <w:spacing w:after="0"/>
        <w:jc w:val="center"/>
        <w:rPr>
          <w:b/>
          <w:sz w:val="48"/>
          <w:szCs w:val="48"/>
        </w:rPr>
      </w:pPr>
    </w:p>
    <w:p w:rsidR="00DF0E54" w:rsidRPr="008C22A0" w:rsidRDefault="00034809" w:rsidP="00DF0E54">
      <w:pPr>
        <w:spacing w:after="0"/>
        <w:jc w:val="center"/>
        <w:rPr>
          <w:b/>
          <w:sz w:val="56"/>
          <w:szCs w:val="56"/>
        </w:rPr>
      </w:pPr>
      <w:r>
        <w:rPr>
          <w:b/>
          <w:noProof/>
          <w:sz w:val="56"/>
          <w:szCs w:val="56"/>
        </w:rPr>
        <w:pict>
          <v:shape id="_x0000_s8798" type="#_x0000_t202" style="position:absolute;left:0;text-align:left;margin-left:173.35pt;margin-top:36pt;width:210.25pt;height:56.5pt;z-index:253658112;mso-width-percent:400;mso-height-percent:200;mso-width-percent:400;mso-height-percent:200;mso-width-relative:margin;mso-height-relative:margin" filled="f" stroked="f">
            <v:textbox style="mso-next-textbox:#_x0000_s8798;mso-fit-shape-to-text:t">
              <w:txbxContent>
                <w:p w:rsidR="009E35EA" w:rsidRPr="00113AD4" w:rsidRDefault="009E35EA" w:rsidP="00DF0E54">
                  <w:pPr>
                    <w:jc w:val="center"/>
                    <w:rPr>
                      <w:b/>
                      <w:sz w:val="28"/>
                      <w:szCs w:val="28"/>
                    </w:rPr>
                  </w:pPr>
                  <w:r>
                    <w:rPr>
                      <w:b/>
                      <w:sz w:val="28"/>
                      <w:szCs w:val="28"/>
                    </w:rPr>
                    <w:t>FEELING OF HAVING NO CONTROL OVER THE EVENT</w:t>
                  </w:r>
                </w:p>
              </w:txbxContent>
            </v:textbox>
          </v:shape>
        </w:pict>
      </w:r>
    </w:p>
    <w:p w:rsidR="00DF0E54" w:rsidRPr="00B83229" w:rsidRDefault="00034809" w:rsidP="00DF0E54">
      <w:pPr>
        <w:spacing w:after="0"/>
        <w:jc w:val="center"/>
        <w:rPr>
          <w:b/>
          <w:sz w:val="56"/>
          <w:szCs w:val="56"/>
        </w:rPr>
      </w:pPr>
      <w:r w:rsidRPr="00034809">
        <w:rPr>
          <w:b/>
          <w:noProof/>
          <w:sz w:val="32"/>
          <w:szCs w:val="32"/>
        </w:rPr>
        <w:pict>
          <v:shape id="_x0000_s8802" type="#_x0000_t202" style="position:absolute;left:0;text-align:left;margin-left:278.55pt;margin-top:360.4pt;width:184.9pt;height:66.8pt;z-index:253662208;mso-height-percent:200;mso-height-percent:200;mso-width-relative:margin;mso-height-relative:margin" filled="f" stroked="f">
            <v:textbox style="mso-next-textbox:#_x0000_s8802;mso-fit-shape-to-text:t">
              <w:txbxContent>
                <w:p w:rsidR="009E35EA" w:rsidRPr="00113AD4" w:rsidRDefault="009E35EA" w:rsidP="00DF0E54">
                  <w:pPr>
                    <w:spacing w:after="0" w:line="240" w:lineRule="auto"/>
                    <w:jc w:val="center"/>
                    <w:rPr>
                      <w:b/>
                      <w:sz w:val="28"/>
                      <w:szCs w:val="28"/>
                    </w:rPr>
                  </w:pPr>
                  <w:r w:rsidRPr="00113AD4">
                    <w:rPr>
                      <w:b/>
                      <w:sz w:val="28"/>
                      <w:szCs w:val="28"/>
                    </w:rPr>
                    <w:t>FATIGUE/</w:t>
                  </w:r>
                </w:p>
                <w:p w:rsidR="009E35EA" w:rsidRPr="00113AD4" w:rsidRDefault="009E35EA" w:rsidP="00DF0E54">
                  <w:pPr>
                    <w:spacing w:after="0" w:line="240" w:lineRule="auto"/>
                    <w:jc w:val="center"/>
                    <w:rPr>
                      <w:b/>
                      <w:sz w:val="28"/>
                      <w:szCs w:val="28"/>
                    </w:rPr>
                  </w:pPr>
                  <w:r w:rsidRPr="00113AD4">
                    <w:rPr>
                      <w:b/>
                      <w:sz w:val="28"/>
                      <w:szCs w:val="28"/>
                    </w:rPr>
                    <w:t>FIBROMYALGIA</w:t>
                  </w:r>
                </w:p>
                <w:p w:rsidR="009E35EA" w:rsidRPr="00113AD4" w:rsidRDefault="009E35EA" w:rsidP="00DF0E54">
                  <w:pPr>
                    <w:rPr>
                      <w:szCs w:val="32"/>
                    </w:rPr>
                  </w:pPr>
                </w:p>
              </w:txbxContent>
            </v:textbox>
          </v:shape>
        </w:pict>
      </w:r>
      <w:r w:rsidRPr="00034809">
        <w:rPr>
          <w:b/>
          <w:noProof/>
          <w:sz w:val="32"/>
          <w:szCs w:val="32"/>
        </w:rPr>
        <w:pict>
          <v:shape id="_x0000_s8801" type="#_x0000_t202" style="position:absolute;left:0;text-align:left;margin-left:-14.4pt;margin-top:206.4pt;width:150.35pt;height:36.85pt;z-index:253661184;mso-height-percent:200;mso-height-percent:200;mso-width-relative:margin;mso-height-relative:margin" filled="f" stroked="f">
            <v:textbox style="mso-next-textbox:#_x0000_s8801;mso-fit-shape-to-text:t">
              <w:txbxContent>
                <w:p w:rsidR="009E35EA" w:rsidRPr="00113AD4" w:rsidRDefault="009E35EA" w:rsidP="00DF0E54">
                  <w:pPr>
                    <w:jc w:val="center"/>
                    <w:rPr>
                      <w:sz w:val="28"/>
                      <w:szCs w:val="28"/>
                    </w:rPr>
                  </w:pPr>
                  <w:r w:rsidRPr="00113AD4">
                    <w:rPr>
                      <w:b/>
                      <w:sz w:val="28"/>
                      <w:szCs w:val="28"/>
                    </w:rPr>
                    <w:t>GUILT</w:t>
                  </w:r>
                </w:p>
              </w:txbxContent>
            </v:textbox>
          </v:shape>
        </w:pict>
      </w:r>
      <w:r w:rsidRPr="00034809">
        <w:rPr>
          <w:b/>
          <w:noProof/>
          <w:sz w:val="32"/>
          <w:szCs w:val="32"/>
        </w:rPr>
        <w:pict>
          <v:shape id="_x0000_s8800" type="#_x0000_t202" style="position:absolute;left:0;text-align:left;margin-left:400.55pt;margin-top:253.95pt;width:155.3pt;height:41.4pt;z-index:253660160;mso-height-percent:200;mso-height-percent:200;mso-width-relative:margin;mso-height-relative:margin" filled="f" stroked="f">
            <v:textbox style="mso-next-textbox:#_x0000_s8800;mso-fit-shape-to-text:t">
              <w:txbxContent>
                <w:p w:rsidR="009E35EA" w:rsidRPr="00113AD4" w:rsidRDefault="009E35EA" w:rsidP="00DF0E54">
                  <w:pPr>
                    <w:spacing w:after="0" w:line="240" w:lineRule="auto"/>
                    <w:jc w:val="center"/>
                    <w:rPr>
                      <w:b/>
                      <w:sz w:val="28"/>
                      <w:szCs w:val="28"/>
                    </w:rPr>
                  </w:pPr>
                  <w:r w:rsidRPr="00113AD4">
                    <w:rPr>
                      <w:b/>
                      <w:sz w:val="28"/>
                      <w:szCs w:val="28"/>
                    </w:rPr>
                    <w:t xml:space="preserve">SUICIDAL </w:t>
                  </w:r>
                </w:p>
                <w:p w:rsidR="009E35EA" w:rsidRPr="00113AD4" w:rsidRDefault="009E35EA" w:rsidP="00DF0E54">
                  <w:pPr>
                    <w:spacing w:after="0" w:line="240" w:lineRule="auto"/>
                    <w:jc w:val="center"/>
                    <w:rPr>
                      <w:sz w:val="28"/>
                      <w:szCs w:val="28"/>
                    </w:rPr>
                  </w:pPr>
                  <w:r w:rsidRPr="00113AD4">
                    <w:rPr>
                      <w:b/>
                      <w:sz w:val="28"/>
                      <w:szCs w:val="28"/>
                    </w:rPr>
                    <w:t>THOUGHTS</w:t>
                  </w:r>
                </w:p>
              </w:txbxContent>
            </v:textbox>
          </v:shape>
        </w:pict>
      </w:r>
      <w:r w:rsidRPr="00034809">
        <w:rPr>
          <w:b/>
          <w:noProof/>
          <w:sz w:val="32"/>
          <w:szCs w:val="32"/>
        </w:rPr>
        <w:pict>
          <v:shape id="_x0000_s8799" type="#_x0000_t202" style="position:absolute;left:0;text-align:left;margin-left:313.65pt;margin-top:143.8pt;width:120.4pt;height:36.85pt;z-index:253659136;mso-height-percent:200;mso-height-percent:200;mso-width-relative:margin;mso-height-relative:margin" filled="f" stroked="f">
            <v:textbox style="mso-next-textbox:#_x0000_s8799;mso-fit-shape-to-text:t">
              <w:txbxContent>
                <w:p w:rsidR="009E35EA" w:rsidRPr="00113AD4" w:rsidRDefault="009E35EA" w:rsidP="00DF0E54">
                  <w:pPr>
                    <w:jc w:val="center"/>
                    <w:rPr>
                      <w:b/>
                      <w:sz w:val="28"/>
                      <w:szCs w:val="28"/>
                    </w:rPr>
                  </w:pPr>
                  <w:r w:rsidRPr="00113AD4">
                    <w:rPr>
                      <w:b/>
                      <w:sz w:val="28"/>
                      <w:szCs w:val="28"/>
                    </w:rPr>
                    <w:t>FEARS</w:t>
                  </w:r>
                </w:p>
              </w:txbxContent>
            </v:textbox>
          </v:shape>
        </w:pict>
      </w:r>
      <w:r w:rsidRPr="00034809">
        <w:rPr>
          <w:b/>
          <w:noProof/>
          <w:sz w:val="32"/>
          <w:szCs w:val="32"/>
        </w:rPr>
        <w:pict>
          <v:shape id="_x0000_s8797" type="#_x0000_t202" style="position:absolute;left:0;text-align:left;margin-left:89.6pt;margin-top:64.25pt;width:210.25pt;height:60.9pt;z-index:253657088;mso-width-percent:400;mso-height-percent:200;mso-width-percent:400;mso-height-percent:200;mso-width-relative:margin;mso-height-relative:margin" filled="f" stroked="f">
            <v:textbox style="mso-next-textbox:#_x0000_s8797;mso-fit-shape-to-text:t">
              <w:txbxContent>
                <w:p w:rsidR="009E35EA" w:rsidRPr="00113AD4" w:rsidRDefault="009E35EA" w:rsidP="00DF0E54">
                  <w:pPr>
                    <w:spacing w:after="0" w:line="240" w:lineRule="auto"/>
                    <w:jc w:val="center"/>
                    <w:rPr>
                      <w:b/>
                      <w:sz w:val="28"/>
                      <w:szCs w:val="28"/>
                    </w:rPr>
                  </w:pPr>
                  <w:r w:rsidRPr="00113AD4">
                    <w:rPr>
                      <w:b/>
                      <w:sz w:val="28"/>
                      <w:szCs w:val="28"/>
                    </w:rPr>
                    <w:t xml:space="preserve"> PROBLEMS</w:t>
                  </w:r>
                </w:p>
                <w:p w:rsidR="009E35EA" w:rsidRPr="00113AD4" w:rsidRDefault="009E35EA" w:rsidP="00DF0E54">
                  <w:pPr>
                    <w:spacing w:after="0" w:line="240" w:lineRule="auto"/>
                    <w:jc w:val="center"/>
                    <w:rPr>
                      <w:b/>
                      <w:sz w:val="28"/>
                      <w:szCs w:val="28"/>
                    </w:rPr>
                  </w:pPr>
                  <w:r w:rsidRPr="00113AD4">
                    <w:rPr>
                      <w:b/>
                      <w:sz w:val="28"/>
                      <w:szCs w:val="28"/>
                    </w:rPr>
                    <w:t>SLEEPING</w:t>
                  </w:r>
                </w:p>
                <w:p w:rsidR="009E35EA" w:rsidRPr="0008737B" w:rsidRDefault="009E35EA" w:rsidP="00DF0E54">
                  <w:pPr>
                    <w:spacing w:after="0" w:line="240" w:lineRule="auto"/>
                    <w:jc w:val="center"/>
                    <w:rPr>
                      <w:b/>
                      <w:sz w:val="32"/>
                      <w:szCs w:val="32"/>
                    </w:rPr>
                  </w:pPr>
                </w:p>
              </w:txbxContent>
            </v:textbox>
          </v:shape>
        </w:pict>
      </w:r>
      <w:r w:rsidRPr="00034809">
        <w:rPr>
          <w:b/>
          <w:noProof/>
          <w:sz w:val="32"/>
          <w:szCs w:val="32"/>
        </w:rPr>
        <w:pict>
          <v:shape id="_x0000_s8796" type="#_x0000_t202" style="position:absolute;left:0;text-align:left;margin-left:434.7pt;margin-top:206.1pt;width:143.8pt;height:62.3pt;z-index:253656064;mso-height-percent:200;mso-height-percent:200;mso-width-relative:margin;mso-height-relative:margin" filled="f" stroked="f">
            <v:textbox style="mso-next-textbox:#_x0000_s8796;mso-fit-shape-to-text:t">
              <w:txbxContent>
                <w:p w:rsidR="009E35EA" w:rsidRPr="00113AD4" w:rsidRDefault="009E35EA" w:rsidP="00DF0E54">
                  <w:pPr>
                    <w:jc w:val="center"/>
                    <w:rPr>
                      <w:b/>
                      <w:sz w:val="28"/>
                      <w:szCs w:val="28"/>
                    </w:rPr>
                  </w:pPr>
                  <w:r w:rsidRPr="00113AD4">
                    <w:rPr>
                      <w:b/>
                      <w:sz w:val="28"/>
                      <w:szCs w:val="28"/>
                    </w:rPr>
                    <w:t>ANGER</w:t>
                  </w:r>
                </w:p>
                <w:p w:rsidR="009E35EA" w:rsidRPr="00113AD4" w:rsidRDefault="009E35EA" w:rsidP="00DF0E54">
                  <w:pPr>
                    <w:rPr>
                      <w:szCs w:val="32"/>
                    </w:rPr>
                  </w:pPr>
                </w:p>
              </w:txbxContent>
            </v:textbox>
          </v:shape>
        </w:pict>
      </w:r>
      <w:r w:rsidRPr="00034809">
        <w:rPr>
          <w:b/>
          <w:noProof/>
          <w:sz w:val="32"/>
          <w:szCs w:val="32"/>
        </w:rPr>
        <w:pict>
          <v:shape id="_x0000_s8795" type="#_x0000_t202" style="position:absolute;left:0;text-align:left;margin-left:375pt;margin-top:143.2pt;width:183.15pt;height:60.9pt;z-index:253655040;mso-height-percent:200;mso-height-percent:200;mso-width-relative:margin;mso-height-relative:margin" filled="f" stroked="f">
            <v:textbox style="mso-next-textbox:#_x0000_s8795;mso-fit-shape-to-text:t">
              <w:txbxContent>
                <w:p w:rsidR="009E35EA" w:rsidRPr="00113AD4" w:rsidRDefault="009E35EA" w:rsidP="00DF0E54">
                  <w:pPr>
                    <w:spacing w:after="0" w:line="240" w:lineRule="auto"/>
                    <w:jc w:val="center"/>
                    <w:rPr>
                      <w:b/>
                      <w:sz w:val="28"/>
                      <w:szCs w:val="28"/>
                    </w:rPr>
                  </w:pPr>
                  <w:r w:rsidRPr="00113AD4">
                    <w:rPr>
                      <w:b/>
                      <w:sz w:val="28"/>
                      <w:szCs w:val="28"/>
                    </w:rPr>
                    <w:t>NIGHTMARES/</w:t>
                  </w:r>
                </w:p>
                <w:p w:rsidR="009E35EA" w:rsidRPr="00113AD4" w:rsidRDefault="009E35EA" w:rsidP="00DF0E54">
                  <w:pPr>
                    <w:spacing w:after="0" w:line="240" w:lineRule="auto"/>
                    <w:jc w:val="center"/>
                    <w:rPr>
                      <w:b/>
                      <w:sz w:val="28"/>
                      <w:szCs w:val="28"/>
                    </w:rPr>
                  </w:pPr>
                  <w:r w:rsidRPr="00113AD4">
                    <w:rPr>
                      <w:b/>
                      <w:sz w:val="28"/>
                      <w:szCs w:val="28"/>
                    </w:rPr>
                    <w:t>REPLAYING EVENT</w:t>
                  </w:r>
                </w:p>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sidRPr="00034809">
        <w:rPr>
          <w:b/>
          <w:noProof/>
          <w:sz w:val="32"/>
          <w:szCs w:val="32"/>
        </w:rPr>
        <w:pict>
          <v:shape id="_x0000_s8794" type="#_x0000_t202" style="position:absolute;left:0;text-align:left;margin-left:17pt;margin-top:144.55pt;width:151.05pt;height:41.4pt;z-index:253654016;mso-height-percent:200;mso-height-percent:200;mso-width-relative:margin;mso-height-relative:margin" filled="f" stroked="f">
            <v:textbox style="mso-next-textbox:#_x0000_s8794;mso-fit-shape-to-text:t">
              <w:txbxContent>
                <w:p w:rsidR="009E35EA" w:rsidRDefault="009E35EA" w:rsidP="00DF0E54">
                  <w:pPr>
                    <w:spacing w:after="0" w:line="240" w:lineRule="auto"/>
                    <w:jc w:val="center"/>
                    <w:rPr>
                      <w:b/>
                      <w:noProof/>
                      <w:sz w:val="28"/>
                      <w:szCs w:val="28"/>
                    </w:rPr>
                  </w:pPr>
                  <w:r w:rsidRPr="00113AD4">
                    <w:rPr>
                      <w:b/>
                      <w:sz w:val="28"/>
                      <w:szCs w:val="28"/>
                    </w:rPr>
                    <w:t xml:space="preserve"> </w:t>
                  </w:r>
                  <w:r>
                    <w:rPr>
                      <w:b/>
                      <w:noProof/>
                      <w:sz w:val="28"/>
                      <w:szCs w:val="28"/>
                    </w:rPr>
                    <w:t>TROUBLE</w:t>
                  </w:r>
                </w:p>
                <w:p w:rsidR="009E35EA" w:rsidRPr="00113AD4" w:rsidRDefault="009E35EA" w:rsidP="00DF0E54">
                  <w:pPr>
                    <w:spacing w:after="0" w:line="240" w:lineRule="auto"/>
                    <w:jc w:val="center"/>
                    <w:rPr>
                      <w:b/>
                      <w:sz w:val="28"/>
                      <w:szCs w:val="28"/>
                    </w:rPr>
                  </w:pPr>
                  <w:r w:rsidRPr="00113AD4">
                    <w:rPr>
                      <w:b/>
                      <w:noProof/>
                      <w:sz w:val="28"/>
                      <w:szCs w:val="28"/>
                    </w:rPr>
                    <w:t>TRUSTING OTHERS</w:t>
                  </w:r>
                </w:p>
              </w:txbxContent>
            </v:textbox>
          </v:shape>
        </w:pict>
      </w:r>
      <w:r w:rsidRPr="00034809">
        <w:rPr>
          <w:b/>
          <w:noProof/>
          <w:sz w:val="32"/>
          <w:szCs w:val="32"/>
        </w:rPr>
        <w:pict>
          <v:shape id="_x0000_s8793" type="#_x0000_t202" style="position:absolute;left:0;text-align:left;margin-left:273.6pt;margin-top:292.85pt;width:210.1pt;height:36.85pt;z-index:253652992;mso-width-percent:400;mso-height-percent:200;mso-width-percent:400;mso-height-percent:200;mso-width-relative:margin;mso-height-relative:margin" filled="f" stroked="f">
            <v:textbox style="mso-next-textbox:#_x0000_s8793;mso-fit-shape-to-text:t">
              <w:txbxContent>
                <w:p w:rsidR="009E35EA" w:rsidRPr="00113AD4" w:rsidRDefault="009E35EA" w:rsidP="00DF0E54">
                  <w:pPr>
                    <w:jc w:val="center"/>
                    <w:rPr>
                      <w:szCs w:val="32"/>
                    </w:rPr>
                  </w:pPr>
                  <w:r w:rsidRPr="00113AD4">
                    <w:rPr>
                      <w:b/>
                      <w:sz w:val="28"/>
                      <w:szCs w:val="28"/>
                    </w:rPr>
                    <w:t>DEPRESSION</w:t>
                  </w:r>
                </w:p>
              </w:txbxContent>
            </v:textbox>
          </v:shape>
        </w:pict>
      </w:r>
      <w:r w:rsidRPr="00034809">
        <w:rPr>
          <w:b/>
          <w:noProof/>
          <w:sz w:val="32"/>
          <w:szCs w:val="32"/>
        </w:rPr>
        <w:pict>
          <v:shape id="_x0000_s8792" type="#_x0000_t202" style="position:absolute;left:0;text-align:left;margin-left:-15.15pt;margin-top:252.95pt;width:210.1pt;height:60.9pt;z-index:253651968;mso-width-percent:400;mso-height-percent:200;mso-width-percent:400;mso-height-percent:200;mso-width-relative:margin;mso-height-relative:margin" filled="f" stroked="f">
            <v:textbox style="mso-next-textbox:#_x0000_s8792;mso-fit-shape-to-text:t">
              <w:txbxContent>
                <w:p w:rsidR="009E35EA" w:rsidRDefault="009E35EA" w:rsidP="00DF0E54">
                  <w:pPr>
                    <w:spacing w:after="0" w:line="240" w:lineRule="auto"/>
                    <w:jc w:val="center"/>
                    <w:rPr>
                      <w:b/>
                      <w:sz w:val="28"/>
                      <w:szCs w:val="28"/>
                    </w:rPr>
                  </w:pPr>
                  <w:r>
                    <w:rPr>
                      <w:b/>
                      <w:sz w:val="28"/>
                      <w:szCs w:val="28"/>
                    </w:rPr>
                    <w:t>EXTREME</w:t>
                  </w:r>
                </w:p>
                <w:p w:rsidR="009E35EA" w:rsidRPr="00113AD4" w:rsidRDefault="009E35EA" w:rsidP="00DF0E54">
                  <w:pPr>
                    <w:spacing w:after="0" w:line="240" w:lineRule="auto"/>
                    <w:jc w:val="center"/>
                    <w:rPr>
                      <w:b/>
                      <w:sz w:val="28"/>
                      <w:szCs w:val="28"/>
                    </w:rPr>
                  </w:pPr>
                  <w:r w:rsidRPr="00113AD4">
                    <w:rPr>
                      <w:b/>
                      <w:sz w:val="28"/>
                      <w:szCs w:val="28"/>
                    </w:rPr>
                    <w:t>STRESS</w:t>
                  </w:r>
                </w:p>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sidRPr="00034809">
        <w:rPr>
          <w:b/>
          <w:noProof/>
          <w:sz w:val="32"/>
          <w:szCs w:val="32"/>
        </w:rPr>
        <w:pict>
          <v:shape id="_x0000_s8791" type="#_x0000_t202" style="position:absolute;left:0;text-align:left;margin-left:78.2pt;margin-top:292.4pt;width:168.35pt;height:32.35pt;z-index:253650944;mso-width-relative:margin;mso-height-relative:margin" filled="f" stroked="f">
            <v:textbox style="mso-next-textbox:#_x0000_s8791">
              <w:txbxContent>
                <w:p w:rsidR="009E35EA" w:rsidRPr="00732530" w:rsidRDefault="009E35EA" w:rsidP="00DF0E54">
                  <w:pPr>
                    <w:jc w:val="center"/>
                    <w:rPr>
                      <w:b/>
                      <w:sz w:val="28"/>
                      <w:szCs w:val="28"/>
                    </w:rPr>
                  </w:pPr>
                  <w:r w:rsidRPr="00732530">
                    <w:rPr>
                      <w:b/>
                      <w:sz w:val="28"/>
                      <w:szCs w:val="28"/>
                    </w:rPr>
                    <w:t xml:space="preserve"> LASTING HURT</w:t>
                  </w:r>
                </w:p>
              </w:txbxContent>
            </v:textbox>
          </v:shape>
        </w:pict>
      </w:r>
      <w:r w:rsidRPr="00034809">
        <w:rPr>
          <w:b/>
          <w:noProof/>
          <w:sz w:val="32"/>
          <w:szCs w:val="32"/>
        </w:rPr>
        <w:pict>
          <v:shape id="_x0000_s8790" type="#_x0000_t202" style="position:absolute;left:0;text-align:left;margin-left:265.35pt;margin-top:63.25pt;width:210.1pt;height:60.9pt;z-index:253649920;mso-width-percent:400;mso-height-percent:200;mso-width-percent:400;mso-height-percent:200;mso-width-relative:margin;mso-height-relative:margin" filled="f" stroked="f">
            <v:textbox style="mso-next-textbox:#_x0000_s8790;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FACIAL TICKS/OTHER</w:t>
                  </w:r>
                </w:p>
                <w:p w:rsidR="009E35EA" w:rsidRPr="00113AD4" w:rsidRDefault="009E35EA" w:rsidP="00DF0E54">
                  <w:pPr>
                    <w:spacing w:after="0" w:line="240" w:lineRule="auto"/>
                    <w:jc w:val="center"/>
                    <w:rPr>
                      <w:b/>
                      <w:sz w:val="28"/>
                      <w:szCs w:val="28"/>
                    </w:rPr>
                  </w:pPr>
                  <w:r w:rsidRPr="00113AD4">
                    <w:rPr>
                      <w:b/>
                      <w:sz w:val="28"/>
                      <w:szCs w:val="28"/>
                    </w:rPr>
                    <w:t>PHYSICAL SYMPTOMS</w:t>
                  </w:r>
                </w:p>
                <w:p w:rsidR="009E35EA" w:rsidRPr="0008737B" w:rsidRDefault="009E35EA" w:rsidP="00DF0E54">
                  <w:pPr>
                    <w:spacing w:after="0" w:line="240" w:lineRule="auto"/>
                    <w:jc w:val="center"/>
                    <w:rPr>
                      <w:b/>
                      <w:sz w:val="32"/>
                      <w:szCs w:val="32"/>
                    </w:rPr>
                  </w:pPr>
                </w:p>
              </w:txbxContent>
            </v:textbox>
          </v:shape>
        </w:pict>
      </w:r>
      <w:r w:rsidRPr="00034809">
        <w:rPr>
          <w:b/>
          <w:noProof/>
          <w:sz w:val="32"/>
          <w:szCs w:val="32"/>
        </w:rPr>
        <w:pict>
          <v:shape id="_x0000_s8816" type="#_x0000_t202" style="position:absolute;left:0;text-align:left;margin-left:242.9pt;margin-top:213.45pt;width:69.3pt;height:32.1pt;z-index:253667328;mso-width-relative:margin;mso-height-relative:margin" filled="f" stroked="f">
            <v:textbox style="mso-next-textbox:#_x0000_s8816">
              <w:txbxContent>
                <w:p w:rsidR="009E35EA" w:rsidRPr="003E4991" w:rsidRDefault="009E35EA" w:rsidP="00DF0E54">
                  <w:pPr>
                    <w:rPr>
                      <w:b/>
                      <w:sz w:val="32"/>
                      <w:szCs w:val="32"/>
                    </w:rPr>
                  </w:pPr>
                  <w:r w:rsidRPr="003E4991">
                    <w:rPr>
                      <w:b/>
                      <w:sz w:val="32"/>
                      <w:szCs w:val="32"/>
                    </w:rPr>
                    <w:t>ABUSE</w:t>
                  </w:r>
                </w:p>
              </w:txbxContent>
            </v:textbox>
          </v:shape>
        </w:pict>
      </w:r>
      <w:r w:rsidRPr="00034809">
        <w:rPr>
          <w:b/>
          <w:noProof/>
          <w:sz w:val="32"/>
          <w:szCs w:val="32"/>
        </w:rPr>
        <w:pict>
          <v:group id="_x0000_s8806" style="position:absolute;left:0;text-align:left;margin-left:58.85pt;margin-top:35.35pt;width:437.35pt;height:379.65pt;z-index:253666304" coordorigin="1921,4577" coordsize="8747,7593">
            <v:shape id="_x0000_s8807" type="#_x0000_t32" style="position:absolute;left:6310;top:4577;width:1;height:7593;flip:y" o:connectortype="straight" strokeweight="2.5pt"/>
            <v:shape id="_x0000_s8808" type="#_x0000_t32" style="position:absolute;left:1921;top:8411;width:8747;height:1;flip:x" o:connectortype="straight" strokeweight="2.5pt"/>
            <v:shape id="_x0000_s8809" type="#_x0000_t32" style="position:absolute;left:4495;top:7137;width:3742;height:2643;flip:x y" o:connectortype="straight" strokeweight="2.5pt"/>
            <v:shape id="_x0000_s8810" type="#_x0000_t32" style="position:absolute;left:2885;top:7479;width:6866;height:1866;flip:x y" o:connectortype="straight" strokeweight="2.5pt"/>
            <v:shape id="_x0000_s8811" type="#_x0000_t32" style="position:absolute;left:4731;top:5908;width:3286;height:5271;flip:x y" o:connectortype="straight" strokeweight="2.5pt"/>
            <v:shape id="_x0000_s8812" type="#_x0000_t32" style="position:absolute;left:4731;top:5908;width:3028;height:5271;flip:y" o:connectortype="straight" strokeweight="2.5pt"/>
            <v:shape id="_x0000_s8813" type="#_x0000_t32" style="position:absolute;left:4272;top:7137;width:3932;height:2667;flip:x" o:connectortype="straight" strokeweight="2.5pt"/>
            <v:shape id="_x0000_s8814" type="#_x0000_t32" style="position:absolute;left:3039;top:7500;width:6712;height:1845;flip:y" o:connectortype="straight" strokeweight="2.5pt"/>
            <v:oval id="_x0000_s8815" style="position:absolute;left:5008;top:7866;width:2549;height:1105" strokeweight="2.5pt"/>
          </v:group>
        </w:pict>
      </w:r>
      <w:r w:rsidRPr="00034809">
        <w:rPr>
          <w:b/>
          <w:noProof/>
          <w:sz w:val="32"/>
          <w:szCs w:val="32"/>
        </w:rPr>
        <w:pict>
          <v:shape id="_x0000_s8805" type="#_x0000_t202" style="position:absolute;left:0;text-align:left;margin-left:125.4pt;margin-top:143.05pt;width:120.65pt;height:32.35pt;z-index:253665280;mso-width-relative:margin;mso-height-relative:margin" filled="f" stroked="f">
            <v:textbox style="mso-next-textbox:#_x0000_s8805">
              <w:txbxContent>
                <w:p w:rsidR="009E35EA" w:rsidRPr="00206FFE" w:rsidRDefault="009E35EA" w:rsidP="00DF0E54">
                  <w:pPr>
                    <w:spacing w:after="0" w:line="240" w:lineRule="auto"/>
                    <w:jc w:val="center"/>
                    <w:rPr>
                      <w:b/>
                      <w:sz w:val="28"/>
                      <w:szCs w:val="28"/>
                    </w:rPr>
                  </w:pPr>
                  <w:r w:rsidRPr="00206FFE">
                    <w:rPr>
                      <w:b/>
                      <w:sz w:val="28"/>
                      <w:szCs w:val="28"/>
                    </w:rPr>
                    <w:t xml:space="preserve"> DENIAL</w:t>
                  </w:r>
                </w:p>
                <w:p w:rsidR="009E35EA" w:rsidRPr="00206FFE" w:rsidRDefault="009E35EA" w:rsidP="00DF0E54">
                  <w:pPr>
                    <w:jc w:val="center"/>
                    <w:rPr>
                      <w:b/>
                      <w:sz w:val="28"/>
                      <w:szCs w:val="28"/>
                    </w:rPr>
                  </w:pPr>
                </w:p>
              </w:txbxContent>
            </v:textbox>
          </v:shape>
        </w:pict>
      </w:r>
      <w:r w:rsidRPr="00034809">
        <w:rPr>
          <w:b/>
          <w:noProof/>
          <w:sz w:val="32"/>
          <w:szCs w:val="32"/>
        </w:rPr>
        <w:pict>
          <v:shape id="_x0000_s8804" type="#_x0000_t202" style="position:absolute;left:0;text-align:left;margin-left:110.25pt;margin-top:359.75pt;width:168.35pt;height:50.45pt;z-index:253664256;mso-width-relative:margin;mso-height-relative:margin" filled="f" stroked="f">
            <v:textbox style="mso-next-textbox:#_x0000_s8804">
              <w:txbxContent>
                <w:p w:rsidR="009E35EA" w:rsidRDefault="009E35EA" w:rsidP="00DF0E54">
                  <w:pPr>
                    <w:spacing w:after="0" w:line="240" w:lineRule="auto"/>
                    <w:jc w:val="center"/>
                    <w:rPr>
                      <w:b/>
                      <w:sz w:val="28"/>
                      <w:szCs w:val="28"/>
                    </w:rPr>
                  </w:pPr>
                  <w:r w:rsidRPr="00206FFE">
                    <w:rPr>
                      <w:b/>
                      <w:sz w:val="28"/>
                      <w:szCs w:val="28"/>
                    </w:rPr>
                    <w:t xml:space="preserve"> ANXIETY/</w:t>
                  </w:r>
                </w:p>
                <w:p w:rsidR="009E35EA" w:rsidRPr="00206FFE" w:rsidRDefault="009E35EA" w:rsidP="00DF0E54">
                  <w:pPr>
                    <w:spacing w:after="0" w:line="240" w:lineRule="auto"/>
                    <w:jc w:val="center"/>
                    <w:rPr>
                      <w:b/>
                      <w:sz w:val="28"/>
                      <w:szCs w:val="28"/>
                    </w:rPr>
                  </w:pPr>
                  <w:r w:rsidRPr="00206FFE">
                    <w:rPr>
                      <w:b/>
                      <w:sz w:val="28"/>
                      <w:szCs w:val="28"/>
                    </w:rPr>
                    <w:t>PTSD</w:t>
                  </w:r>
                </w:p>
                <w:p w:rsidR="009E35EA" w:rsidRPr="00206FFE" w:rsidRDefault="009E35EA" w:rsidP="00DF0E54">
                  <w:pPr>
                    <w:jc w:val="center"/>
                    <w:rPr>
                      <w:b/>
                      <w:sz w:val="28"/>
                      <w:szCs w:val="28"/>
                    </w:rPr>
                  </w:pPr>
                </w:p>
              </w:txbxContent>
            </v:textbox>
          </v:shape>
        </w:pict>
      </w:r>
      <w:r w:rsidRPr="00034809">
        <w:rPr>
          <w:b/>
          <w:noProof/>
          <w:sz w:val="32"/>
          <w:szCs w:val="32"/>
        </w:rPr>
        <w:pict>
          <v:shape id="_x0000_s8803" type="#_x0000_t202" style="position:absolute;left:0;text-align:left;margin-left:186.15pt;margin-top:409.95pt;width:184.9pt;height:69.3pt;z-index:253663232;mso-height-percent:200;mso-height-percent:200;mso-width-relative:margin;mso-height-relative:margin" filled="f" stroked="f">
            <v:textbox style="mso-next-textbox:#_x0000_s8803;mso-fit-shape-to-text:t">
              <w:txbxContent>
                <w:p w:rsidR="009E35EA" w:rsidRPr="00113AD4" w:rsidRDefault="009E35EA" w:rsidP="00DF0E54">
                  <w:pPr>
                    <w:jc w:val="center"/>
                    <w:rPr>
                      <w:b/>
                      <w:sz w:val="28"/>
                      <w:szCs w:val="28"/>
                    </w:rPr>
                  </w:pPr>
                  <w:r>
                    <w:rPr>
                      <w:b/>
                      <w:sz w:val="32"/>
                      <w:szCs w:val="32"/>
                    </w:rPr>
                    <w:t xml:space="preserve"> </w:t>
                  </w:r>
                  <w:r w:rsidRPr="00113AD4">
                    <w:rPr>
                      <w:b/>
                      <w:sz w:val="28"/>
                      <w:szCs w:val="28"/>
                    </w:rPr>
                    <w:t>ADDICTION(S)</w:t>
                  </w:r>
                </w:p>
                <w:p w:rsidR="009E35EA" w:rsidRPr="0008737B" w:rsidRDefault="009E35EA" w:rsidP="00DF0E54">
                  <w:pPr>
                    <w:jc w:val="center"/>
                    <w:rPr>
                      <w:b/>
                      <w:sz w:val="32"/>
                      <w:szCs w:val="32"/>
                    </w:rPr>
                  </w:pPr>
                </w:p>
              </w:txbxContent>
            </v:textbox>
          </v:shape>
        </w:pict>
      </w:r>
    </w:p>
    <w:p w:rsidR="00DF0E54" w:rsidRPr="00B83229" w:rsidRDefault="00DF0E54" w:rsidP="00DF0E54">
      <w:pPr>
        <w:spacing w:after="0"/>
        <w:jc w:val="center"/>
        <w:rPr>
          <w:b/>
          <w:sz w:val="36"/>
          <w:szCs w:val="36"/>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8787" type="#_x0000_t32" style="position:absolute;left:0;text-align:left;margin-left:1182.4pt;margin-top:5.1pt;width:42pt;height:55.05pt;flip:y;z-index:253646848" o:connectortype="straight" strokeweight="2.5pt"/>
        </w:pict>
      </w: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40"/>
          <w:szCs w:val="40"/>
        </w:rPr>
      </w:pPr>
    </w:p>
    <w:p w:rsidR="00DF0E54" w:rsidRPr="008C22A0" w:rsidRDefault="00DF0E54" w:rsidP="00DF0E54">
      <w:pPr>
        <w:spacing w:after="0"/>
        <w:jc w:val="center"/>
        <w:rPr>
          <w:b/>
          <w:sz w:val="16"/>
          <w:szCs w:val="16"/>
        </w:rPr>
      </w:pPr>
    </w:p>
    <w:p w:rsidR="00DF0E54" w:rsidRDefault="00DF0E54" w:rsidP="008C22A0">
      <w:pPr>
        <w:spacing w:after="0" w:line="240" w:lineRule="auto"/>
        <w:outlineLvl w:val="0"/>
        <w:rPr>
          <w:b/>
          <w:sz w:val="16"/>
          <w:szCs w:val="16"/>
        </w:rPr>
      </w:pPr>
    </w:p>
    <w:p w:rsidR="008C22A0" w:rsidRPr="00B83229" w:rsidRDefault="008C22A0" w:rsidP="008C22A0">
      <w:pPr>
        <w:spacing w:after="0" w:line="240" w:lineRule="auto"/>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432"/>
        <w:jc w:val="center"/>
        <w:rPr>
          <w:b/>
          <w:sz w:val="32"/>
          <w:szCs w:val="32"/>
        </w:rPr>
      </w:pPr>
      <w:r w:rsidRPr="00B83229">
        <w:rPr>
          <w:b/>
          <w:sz w:val="32"/>
          <w:szCs w:val="32"/>
        </w:rPr>
        <w:lastRenderedPageBreak/>
        <w:t>SNOWFLAKE MODEL/</w:t>
      </w:r>
      <w:r w:rsidRPr="00122C26">
        <w:rPr>
          <w:b/>
          <w:sz w:val="32"/>
          <w:szCs w:val="32"/>
          <w:u w:val="single"/>
        </w:rPr>
        <w:t>MULTIPLE EVENTS</w:t>
      </w:r>
      <w:r w:rsidRPr="00B83229">
        <w:rPr>
          <w:b/>
          <w:sz w:val="32"/>
          <w:szCs w:val="32"/>
        </w:rPr>
        <w:t>/INSTRUCTIONS STEP 1 EXAMPLE</w:t>
      </w:r>
    </w:p>
    <w:p w:rsidR="00DF0E54" w:rsidRPr="00B83229" w:rsidRDefault="00034809" w:rsidP="00DF0E54">
      <w:pPr>
        <w:spacing w:after="0"/>
        <w:ind w:left="432"/>
        <w:jc w:val="center"/>
        <w:rPr>
          <w:b/>
          <w:sz w:val="20"/>
          <w:szCs w:val="20"/>
        </w:rPr>
      </w:pPr>
      <w:r>
        <w:rPr>
          <w:b/>
          <w:noProof/>
          <w:sz w:val="20"/>
          <w:szCs w:val="20"/>
        </w:rPr>
        <w:pict>
          <v:rect id="_x0000_s8832" style="position:absolute;left:0;text-align:left;margin-left:15.4pt;margin-top:6.8pt;width:515.3pt;height:71.5pt;z-index:253684736" filled="f" strokeweight="2.5pt"/>
        </w:pict>
      </w:r>
    </w:p>
    <w:p w:rsidR="00DF0E54" w:rsidRPr="00B83229" w:rsidRDefault="00DF0E54" w:rsidP="00DF0E54">
      <w:pPr>
        <w:spacing w:after="0"/>
        <w:ind w:left="432"/>
        <w:jc w:val="center"/>
        <w:rPr>
          <w:b/>
          <w:sz w:val="28"/>
          <w:szCs w:val="28"/>
        </w:rPr>
      </w:pPr>
      <w:r w:rsidRPr="00B83229">
        <w:rPr>
          <w:b/>
          <w:sz w:val="28"/>
          <w:szCs w:val="28"/>
        </w:rPr>
        <w:t>THINK ABOUT STRESSFUL EVENTS OF HURT THAT YOU HAVE NOT HEALED FROM YET</w:t>
      </w:r>
    </w:p>
    <w:p w:rsidR="00DF0E54" w:rsidRPr="00B83229" w:rsidRDefault="00DF0E54" w:rsidP="00DF0E54">
      <w:pPr>
        <w:spacing w:after="0"/>
        <w:ind w:left="432"/>
        <w:jc w:val="center"/>
        <w:rPr>
          <w:b/>
          <w:sz w:val="28"/>
          <w:szCs w:val="28"/>
        </w:rPr>
      </w:pPr>
      <w:r w:rsidRPr="00B83229">
        <w:rPr>
          <w:b/>
          <w:sz w:val="28"/>
          <w:szCs w:val="28"/>
        </w:rPr>
        <w:t xml:space="preserve">WRITE THESE HEARTACHES IN DOWN BELOW, SOME MAY TAKE A WHILE TO SURFACE IT’S OK TO DRAW MORE LINES IN IF NEEDED OR TO NOT USE ALL THE PROVIDED LINES </w:t>
      </w:r>
    </w:p>
    <w:p w:rsidR="00DF0E54" w:rsidRPr="00B83229" w:rsidRDefault="00DF0E54" w:rsidP="00DF0E54">
      <w:pPr>
        <w:spacing w:after="0"/>
        <w:ind w:left="432"/>
        <w:jc w:val="center"/>
        <w:rPr>
          <w:b/>
          <w:sz w:val="28"/>
          <w:szCs w:val="28"/>
        </w:rPr>
      </w:pPr>
    </w:p>
    <w:p w:rsidR="00DF0E54" w:rsidRPr="00B83229" w:rsidRDefault="00DF0E54" w:rsidP="00DF0E54">
      <w:pPr>
        <w:spacing w:after="0"/>
        <w:ind w:left="432"/>
        <w:jc w:val="center"/>
        <w:rPr>
          <w:b/>
          <w:sz w:val="8"/>
          <w:szCs w:val="8"/>
        </w:rPr>
      </w:pPr>
    </w:p>
    <w:p w:rsidR="00DF0E54" w:rsidRPr="00B83229" w:rsidRDefault="00DF0E54" w:rsidP="00DF0E54">
      <w:pPr>
        <w:spacing w:after="0"/>
        <w:jc w:val="center"/>
        <w:rPr>
          <w:b/>
          <w:sz w:val="36"/>
          <w:szCs w:val="36"/>
        </w:rPr>
      </w:pPr>
    </w:p>
    <w:p w:rsidR="00DF0E54" w:rsidRPr="00B83229" w:rsidRDefault="00DF0E54" w:rsidP="00DF0E54">
      <w:pPr>
        <w:spacing w:after="0"/>
        <w:jc w:val="center"/>
        <w:rPr>
          <w:b/>
          <w:sz w:val="24"/>
          <w:szCs w:val="24"/>
        </w:rPr>
      </w:pPr>
    </w:p>
    <w:p w:rsidR="00DF0E54" w:rsidRPr="00B83229" w:rsidRDefault="00034809" w:rsidP="00DF0E54">
      <w:pPr>
        <w:spacing w:after="0"/>
        <w:jc w:val="center"/>
        <w:rPr>
          <w:b/>
          <w:sz w:val="32"/>
          <w:szCs w:val="32"/>
        </w:rPr>
      </w:pPr>
      <w:r w:rsidRPr="00034809">
        <w:rPr>
          <w:b/>
          <w:noProof/>
        </w:rPr>
        <w:pict>
          <v:shape id="_x0000_s8838" type="#_x0000_t202" style="position:absolute;left:0;text-align:left;margin-left:200.95pt;margin-top:3.85pt;width:142.1pt;height:36.85pt;z-index:253690880;mso-height-percent:200;mso-height-percent:200;mso-width-relative:margin;mso-height-relative:margin" filled="f" stroked="f">
            <v:textbox style="mso-next-textbox:#_x0000_s8838;mso-fit-shape-to-text:t">
              <w:txbxContent>
                <w:p w:rsidR="009E35EA" w:rsidRPr="00683CEA" w:rsidRDefault="009E35EA" w:rsidP="00DF0E54">
                  <w:pPr>
                    <w:jc w:val="center"/>
                    <w:rPr>
                      <w:b/>
                      <w:sz w:val="28"/>
                      <w:szCs w:val="28"/>
                    </w:rPr>
                  </w:pPr>
                  <w:r w:rsidRPr="00683CEA">
                    <w:rPr>
                      <w:b/>
                      <w:sz w:val="28"/>
                      <w:szCs w:val="28"/>
                    </w:rPr>
                    <w:t xml:space="preserve"> </w:t>
                  </w:r>
                  <w:r>
                    <w:rPr>
                      <w:b/>
                      <w:sz w:val="28"/>
                      <w:szCs w:val="28"/>
                    </w:rPr>
                    <w:t>CHRONIC ILLNESS</w:t>
                  </w:r>
                </w:p>
              </w:txbxContent>
            </v:textbox>
          </v:shape>
        </w:pict>
      </w:r>
    </w:p>
    <w:p w:rsidR="00DF0E54" w:rsidRPr="00B83229" w:rsidRDefault="00034809" w:rsidP="00DF0E54">
      <w:pPr>
        <w:spacing w:after="0"/>
        <w:jc w:val="center"/>
        <w:rPr>
          <w:b/>
          <w:sz w:val="32"/>
          <w:szCs w:val="32"/>
        </w:rPr>
      </w:pPr>
      <w:r>
        <w:rPr>
          <w:b/>
          <w:noProof/>
          <w:sz w:val="32"/>
          <w:szCs w:val="32"/>
        </w:rPr>
        <w:pict>
          <v:group id="_x0000_s8849" style="position:absolute;left:0;text-align:left;margin-left:53.15pt;margin-top:1.1pt;width:437.35pt;height:379.65pt;z-index:253702144" coordorigin="1654,4592" coordsize="8747,7593">
            <v:group id="_x0000_s8850" style="position:absolute;left:1654;top:4592;width:8747;height:7593" coordorigin="1921,4577" coordsize="8747,7593">
              <v:shape id="_x0000_s8851" type="#_x0000_t32" style="position:absolute;left:6310;top:4577;width:1;height:7593;flip:y" o:connectortype="straight" strokeweight="2.5pt"/>
              <v:shape id="_x0000_s8852" type="#_x0000_t32" style="position:absolute;left:1921;top:8411;width:8747;height:1;flip:x" o:connectortype="straight" strokeweight="2.5pt"/>
              <v:shape id="_x0000_s8853" type="#_x0000_t32" style="position:absolute;left:4495;top:7137;width:3742;height:2643;flip:x y" o:connectortype="straight" strokeweight="2.5pt"/>
              <v:shape id="_x0000_s8854" type="#_x0000_t32" style="position:absolute;left:2885;top:7479;width:6866;height:1866;flip:x y" o:connectortype="straight" strokeweight="2.5pt"/>
              <v:shape id="_x0000_s8855" type="#_x0000_t32" style="position:absolute;left:4731;top:5908;width:3286;height:5271;flip:x y" o:connectortype="straight" strokeweight="2.5pt"/>
              <v:shape id="_x0000_s8856" type="#_x0000_t32" style="position:absolute;left:4731;top:5908;width:3028;height:5271;flip:y" o:connectortype="straight" strokeweight="2.5pt"/>
              <v:shape id="_x0000_s8857" type="#_x0000_t32" style="position:absolute;left:4272;top:7137;width:3932;height:2667;flip:x" o:connectortype="straight" strokeweight="2.5pt"/>
              <v:shape id="_x0000_s8858" type="#_x0000_t32" style="position:absolute;left:3039;top:7500;width:6712;height:1845;flip:y" o:connectortype="straight" strokeweight="2.5pt"/>
              <v:oval id="_x0000_s8859" style="position:absolute;left:5008;top:7866;width:2549;height:1105" strokeweight="2.5pt"/>
            </v:group>
            <v:shape id="_x0000_s8860" type="#_x0000_t202" style="position:absolute;left:3892;top:8174;width:4205;height:541;mso-width-percent:400;mso-width-percent:400;mso-width-relative:margin;mso-height-relative:margin" filled="f" stroked="f">
              <v:textbox style="mso-next-textbox:#_x0000_s8860">
                <w:txbxContent>
                  <w:p w:rsidR="009E35EA" w:rsidRPr="00924CAE" w:rsidRDefault="009E35EA" w:rsidP="00DF0E54">
                    <w:pPr>
                      <w:jc w:val="center"/>
                      <w:rPr>
                        <w:b/>
                        <w:sz w:val="32"/>
                        <w:szCs w:val="32"/>
                      </w:rPr>
                    </w:pPr>
                    <w:r w:rsidRPr="00924CAE">
                      <w:rPr>
                        <w:b/>
                        <w:sz w:val="32"/>
                        <w:szCs w:val="32"/>
                      </w:rPr>
                      <w:t>MY HURTS</w:t>
                    </w:r>
                  </w:p>
                </w:txbxContent>
              </v:textbox>
            </v:shape>
          </v:group>
        </w:pict>
      </w:r>
    </w:p>
    <w:p w:rsidR="00DF0E54" w:rsidRPr="00B83229" w:rsidRDefault="00034809" w:rsidP="00DF0E54">
      <w:pPr>
        <w:spacing w:after="0"/>
        <w:jc w:val="center"/>
        <w:rPr>
          <w:b/>
          <w:sz w:val="32"/>
          <w:szCs w:val="32"/>
        </w:rPr>
      </w:pPr>
      <w:r>
        <w:rPr>
          <w:b/>
          <w:noProof/>
          <w:sz w:val="32"/>
          <w:szCs w:val="32"/>
        </w:rPr>
        <w:pict>
          <v:shape id="_x0000_s8847" type="#_x0000_t202" style="position:absolute;left:0;text-align:left;margin-left:274.25pt;margin-top:8.05pt;width:179.2pt;height:64.8pt;z-index:253700096;mso-height-percent:200;mso-height-percent:200;mso-width-relative:margin;mso-height-relative:margin" filled="f" stroked="f">
            <v:textbox style="mso-next-textbox:#_x0000_s8847;mso-fit-shape-to-text:t">
              <w:txbxContent>
                <w:p w:rsidR="009E35EA" w:rsidRDefault="009E35EA" w:rsidP="00DF0E54">
                  <w:pPr>
                    <w:spacing w:after="0" w:line="240" w:lineRule="auto"/>
                    <w:jc w:val="center"/>
                    <w:rPr>
                      <w:b/>
                      <w:sz w:val="28"/>
                      <w:szCs w:val="28"/>
                    </w:rPr>
                  </w:pPr>
                  <w:r>
                    <w:rPr>
                      <w:b/>
                      <w:sz w:val="28"/>
                      <w:szCs w:val="28"/>
                    </w:rPr>
                    <w:t>MEAN COMMENTS/</w:t>
                  </w:r>
                </w:p>
                <w:p w:rsidR="009E35EA" w:rsidRPr="00683CEA" w:rsidRDefault="009E35EA" w:rsidP="00DF0E54">
                  <w:pPr>
                    <w:spacing w:after="0" w:line="240" w:lineRule="auto"/>
                    <w:jc w:val="center"/>
                    <w:rPr>
                      <w:b/>
                      <w:sz w:val="28"/>
                      <w:szCs w:val="28"/>
                    </w:rPr>
                  </w:pPr>
                  <w:r>
                    <w:rPr>
                      <w:b/>
                      <w:sz w:val="28"/>
                      <w:szCs w:val="28"/>
                    </w:rPr>
                    <w:t>BULLYING</w:t>
                  </w:r>
                </w:p>
                <w:p w:rsidR="009E35EA" w:rsidRPr="001701C9" w:rsidRDefault="009E35EA" w:rsidP="00DF0E54">
                  <w:pPr>
                    <w:spacing w:line="240" w:lineRule="auto"/>
                    <w:rPr>
                      <w:szCs w:val="28"/>
                    </w:rPr>
                  </w:pPr>
                </w:p>
              </w:txbxContent>
            </v:textbox>
          </v:shape>
        </w:pict>
      </w:r>
      <w:r>
        <w:rPr>
          <w:b/>
          <w:noProof/>
          <w:sz w:val="32"/>
          <w:szCs w:val="32"/>
        </w:rPr>
        <w:pict>
          <v:shape id="_x0000_s8846" type="#_x0000_t202" style="position:absolute;left:0;text-align:left;margin-left:71.45pt;margin-top:9.15pt;width:175.85pt;height:41.4pt;z-index:253699072;mso-height-percent:200;mso-height-percent:200;mso-width-relative:margin;mso-height-relative:margin" filled="f" stroked="f">
            <v:textbox style="mso-next-textbox:#_x0000_s8846;mso-fit-shape-to-text:t">
              <w:txbxContent>
                <w:p w:rsidR="009E35EA" w:rsidRDefault="009E35EA" w:rsidP="00DF0E54">
                  <w:pPr>
                    <w:spacing w:after="0" w:line="240" w:lineRule="auto"/>
                    <w:jc w:val="center"/>
                    <w:rPr>
                      <w:b/>
                      <w:sz w:val="28"/>
                      <w:szCs w:val="28"/>
                    </w:rPr>
                  </w:pPr>
                  <w:r>
                    <w:rPr>
                      <w:b/>
                      <w:sz w:val="28"/>
                      <w:szCs w:val="28"/>
                    </w:rPr>
                    <w:t>FEEL LONELY/UNLOVED/</w:t>
                  </w:r>
                </w:p>
                <w:p w:rsidR="009E35EA" w:rsidRPr="001701C9" w:rsidRDefault="009E35EA" w:rsidP="00DF0E54">
                  <w:pPr>
                    <w:spacing w:after="0" w:line="240" w:lineRule="auto"/>
                    <w:jc w:val="center"/>
                    <w:rPr>
                      <w:szCs w:val="28"/>
                    </w:rPr>
                  </w:pPr>
                  <w:r>
                    <w:rPr>
                      <w:b/>
                      <w:sz w:val="28"/>
                      <w:szCs w:val="28"/>
                    </w:rPr>
                    <w:t>NOT ACCEPTED</w:t>
                  </w:r>
                </w:p>
              </w:txbxContent>
            </v:textbox>
          </v:shape>
        </w:pict>
      </w:r>
    </w:p>
    <w:p w:rsidR="00DF0E54" w:rsidRPr="00B83229" w:rsidRDefault="00034809" w:rsidP="00DF0E54">
      <w:pPr>
        <w:spacing w:after="0"/>
        <w:jc w:val="center"/>
        <w:rPr>
          <w:b/>
          <w:sz w:val="32"/>
          <w:szCs w:val="32"/>
        </w:rPr>
      </w:pPr>
      <w:r>
        <w:rPr>
          <w:b/>
          <w:noProof/>
          <w:sz w:val="32"/>
          <w:szCs w:val="32"/>
        </w:rPr>
        <w:pict>
          <v:shape id="_x0000_s8831" type="#_x0000_t202" style="position:absolute;left:0;text-align:left;margin-left:89.15pt;margin-top:9.8pt;width:210.2pt;height:46.25pt;z-index:253683712;mso-width-percent:400;mso-height-percent:200;mso-width-percent:400;mso-height-percent:200;mso-width-relative:margin;mso-height-relative:margin" filled="f" stroked="f">
            <v:textbox style="mso-next-textbox:#_x0000_s8831;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8817" type="#_x0000_t202" style="position:absolute;left:0;text-align:left;margin-left:244.8pt;margin-top:8.9pt;width:210.25pt;height:62.1pt;z-index:253669376;mso-width-percent:400;mso-height-percent:200;mso-width-percent:400;mso-height-percent:200;mso-width-relative:margin;mso-height-relative:margin" filled="f" stroked="f">
            <v:textbox style="mso-next-textbox:#_x0000_s8817;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8840" type="#_x0000_t202" style="position:absolute;left:0;text-align:left;margin-left:92.8pt;margin-top:2.95pt;width:142.1pt;height:41.4pt;z-index:253692928;mso-height-percent:200;mso-height-percent:200;mso-width-relative:margin;mso-height-relative:margin" filled="f" stroked="f">
            <v:textbox style="mso-next-textbox:#_x0000_s8840;mso-fit-shape-to-text:t">
              <w:txbxContent>
                <w:p w:rsidR="009E35EA" w:rsidRDefault="009E35EA" w:rsidP="00DF0E54">
                  <w:pPr>
                    <w:spacing w:after="0" w:line="240" w:lineRule="auto"/>
                    <w:jc w:val="center"/>
                    <w:rPr>
                      <w:b/>
                      <w:sz w:val="28"/>
                      <w:szCs w:val="28"/>
                    </w:rPr>
                  </w:pPr>
                  <w:r>
                    <w:rPr>
                      <w:b/>
                      <w:sz w:val="28"/>
                      <w:szCs w:val="28"/>
                    </w:rPr>
                    <w:t>CHILDHOOD</w:t>
                  </w:r>
                </w:p>
                <w:p w:rsidR="009E35EA" w:rsidRPr="00683CEA" w:rsidRDefault="009E35EA" w:rsidP="00DF0E54">
                  <w:pPr>
                    <w:spacing w:after="0" w:line="240" w:lineRule="auto"/>
                    <w:jc w:val="center"/>
                    <w:rPr>
                      <w:b/>
                      <w:sz w:val="28"/>
                      <w:szCs w:val="28"/>
                    </w:rPr>
                  </w:pPr>
                  <w:r>
                    <w:rPr>
                      <w:b/>
                      <w:sz w:val="28"/>
                      <w:szCs w:val="28"/>
                    </w:rPr>
                    <w:t>ABUSE</w:t>
                  </w:r>
                </w:p>
              </w:txbxContent>
            </v:textbox>
          </v:shape>
        </w:pict>
      </w:r>
      <w:r>
        <w:rPr>
          <w:b/>
          <w:noProof/>
          <w:sz w:val="32"/>
          <w:szCs w:val="32"/>
        </w:rPr>
        <w:pict>
          <v:shape id="_x0000_s8843" type="#_x0000_t202" style="position:absolute;left:0;text-align:left;margin-left:318.3pt;margin-top:19.1pt;width:100.95pt;height:43.95pt;z-index:253696000;mso-height-percent:200;mso-height-percent:200;mso-width-relative:margin;mso-height-relative:margin" filled="f" stroked="f">
            <v:textbox style="mso-next-textbox:#_x0000_s8843;mso-fit-shape-to-text:t">
              <w:txbxContent>
                <w:p w:rsidR="009E35EA" w:rsidRPr="00683CEA" w:rsidRDefault="009E35EA" w:rsidP="00DF0E54">
                  <w:pPr>
                    <w:spacing w:after="0" w:line="240" w:lineRule="auto"/>
                    <w:jc w:val="center"/>
                    <w:rPr>
                      <w:b/>
                      <w:sz w:val="28"/>
                      <w:szCs w:val="28"/>
                    </w:rPr>
                  </w:pPr>
                  <w:r w:rsidRPr="00E33B56">
                    <w:rPr>
                      <w:b/>
                      <w:sz w:val="28"/>
                      <w:szCs w:val="28"/>
                    </w:rPr>
                    <w:t xml:space="preserve"> </w:t>
                  </w:r>
                  <w:r>
                    <w:rPr>
                      <w:b/>
                      <w:sz w:val="28"/>
                      <w:szCs w:val="28"/>
                    </w:rPr>
                    <w:t>BREAKUP(S)</w:t>
                  </w:r>
                  <w:r w:rsidRPr="00683CEA">
                    <w:rPr>
                      <w:b/>
                      <w:sz w:val="28"/>
                      <w:szCs w:val="28"/>
                    </w:rPr>
                    <w:t xml:space="preserve"> </w:t>
                  </w:r>
                </w:p>
                <w:p w:rsidR="009E35EA" w:rsidRPr="00683CEA" w:rsidRDefault="009E35EA" w:rsidP="00DF0E54">
                  <w:pPr>
                    <w:spacing w:after="0"/>
                    <w:jc w:val="center"/>
                    <w:rPr>
                      <w:b/>
                      <w:sz w:val="28"/>
                      <w:szCs w:val="28"/>
                    </w:rPr>
                  </w:pPr>
                </w:p>
              </w:txbxContent>
            </v:textbox>
          </v:shape>
        </w:pict>
      </w:r>
    </w:p>
    <w:p w:rsidR="00DF0E54" w:rsidRPr="00B83229" w:rsidRDefault="00034809" w:rsidP="00DF0E54">
      <w:pPr>
        <w:spacing w:after="0"/>
        <w:jc w:val="center"/>
        <w:rPr>
          <w:b/>
          <w:sz w:val="32"/>
          <w:szCs w:val="32"/>
        </w:rPr>
      </w:pPr>
      <w:r>
        <w:rPr>
          <w:b/>
          <w:noProof/>
          <w:sz w:val="32"/>
          <w:szCs w:val="32"/>
        </w:rPr>
        <w:pict>
          <v:shape id="_x0000_s8848" type="#_x0000_t202" style="position:absolute;left:0;text-align:left;margin-left:9.6pt;margin-top:13.95pt;width:142.1pt;height:41.4pt;z-index:253701120;mso-height-percent:200;mso-height-percent:200;mso-width-relative:margin;mso-height-relative:margin" filled="f" stroked="f">
            <v:textbox style="mso-next-textbox:#_x0000_s8848;mso-fit-shape-to-text:t">
              <w:txbxContent>
                <w:p w:rsidR="009E35EA" w:rsidRDefault="009E35EA" w:rsidP="00DF0E54">
                  <w:pPr>
                    <w:spacing w:after="0" w:line="240" w:lineRule="auto"/>
                    <w:jc w:val="center"/>
                    <w:rPr>
                      <w:b/>
                      <w:sz w:val="28"/>
                      <w:szCs w:val="28"/>
                    </w:rPr>
                  </w:pPr>
                  <w:r>
                    <w:rPr>
                      <w:b/>
                      <w:sz w:val="28"/>
                      <w:szCs w:val="28"/>
                    </w:rPr>
                    <w:t>ABSENT</w:t>
                  </w:r>
                </w:p>
                <w:p w:rsidR="009E35EA" w:rsidRPr="00683CEA" w:rsidRDefault="009E35EA" w:rsidP="00DF0E54">
                  <w:pPr>
                    <w:spacing w:after="0" w:line="240" w:lineRule="auto"/>
                    <w:jc w:val="center"/>
                    <w:rPr>
                      <w:b/>
                      <w:sz w:val="28"/>
                      <w:szCs w:val="28"/>
                    </w:rPr>
                  </w:pPr>
                  <w:r>
                    <w:rPr>
                      <w:b/>
                      <w:sz w:val="28"/>
                      <w:szCs w:val="28"/>
                    </w:rPr>
                    <w:t>PARENT</w:t>
                  </w:r>
                </w:p>
              </w:txbxContent>
            </v:textbox>
          </v:shape>
        </w:pict>
      </w:r>
      <w:r>
        <w:rPr>
          <w:b/>
          <w:noProof/>
          <w:sz w:val="32"/>
          <w:szCs w:val="32"/>
        </w:rPr>
        <w:pict>
          <v:shape id="_x0000_s8834" type="#_x0000_t202" style="position:absolute;left:0;text-align:left;margin-left:393.75pt;margin-top:14.95pt;width:142.1pt;height:41.4pt;z-index:253686784;mso-height-percent:200;mso-height-percent:200;mso-width-relative:margin;mso-height-relative:margin" filled="f" stroked="f">
            <v:textbox style="mso-next-textbox:#_x0000_s8834;mso-fit-shape-to-text:t">
              <w:txbxContent>
                <w:p w:rsidR="009E35EA" w:rsidRPr="00683CEA" w:rsidRDefault="009E35EA" w:rsidP="00DF0E54">
                  <w:pPr>
                    <w:spacing w:after="0" w:line="240" w:lineRule="auto"/>
                    <w:jc w:val="center"/>
                    <w:rPr>
                      <w:b/>
                      <w:sz w:val="28"/>
                      <w:szCs w:val="28"/>
                    </w:rPr>
                  </w:pPr>
                  <w:r w:rsidRPr="00683CEA">
                    <w:rPr>
                      <w:b/>
                      <w:sz w:val="28"/>
                      <w:szCs w:val="28"/>
                    </w:rPr>
                    <w:t xml:space="preserve"> </w:t>
                  </w:r>
                  <w:r>
                    <w:rPr>
                      <w:b/>
                      <w:sz w:val="28"/>
                      <w:szCs w:val="28"/>
                    </w:rPr>
                    <w:t>MILITARY SERVICE TRAUMA</w:t>
                  </w:r>
                </w:p>
              </w:txbxContent>
            </v:textbox>
          </v:shape>
        </w:pict>
      </w:r>
      <w:r>
        <w:rPr>
          <w:b/>
          <w:noProof/>
          <w:sz w:val="32"/>
          <w:szCs w:val="32"/>
        </w:rPr>
        <w:pict>
          <v:shape id="_x0000_s8820" type="#_x0000_t202" style="position:absolute;left:0;text-align:left;margin-left:117.9pt;margin-top:12pt;width:121.4pt;height:23.9pt;z-index:253672448;mso-width-relative:margin;mso-height-relative:margin" filled="f" stroked="f">
            <v:textbox style="mso-next-textbox:#_x0000_s8820">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827" type="#_x0000_t202" style="position:absolute;left:0;text-align:left;margin-left:20.65pt;margin-top:-.5pt;width:151.05pt;height:46.25pt;z-index:253679616;mso-height-percent:200;mso-height-percent:200;mso-width-relative:margin;mso-height-relative:margin" filled="f" stroked="f">
            <v:textbox style="mso-next-textbox:#_x0000_s8827;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8828" type="#_x0000_t202" style="position:absolute;left:0;text-align:left;margin-left:379.15pt;margin-top:16pt;width:183.15pt;height:26.75pt;z-index:253680640;mso-height-percent:200;mso-height-percent:200;mso-width-relative:margin;mso-height-relative:margin" filled="f" stroked="f">
            <v:textbox style="mso-next-textbox:#_x0000_s8828;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845" type="#_x0000_t202" style="position:absolute;left:0;text-align:left;margin-left:438.05pt;margin-top:16.35pt;width:107.95pt;height:58.45pt;z-index:253698048;mso-height-percent:200;mso-height-percent:200;mso-width-relative:margin;mso-height-relative:margin" filled="f" stroked="f">
            <v:textbox style="mso-next-textbox:#_x0000_s8845;mso-fit-shape-to-text:t">
              <w:txbxContent>
                <w:p w:rsidR="009E35EA" w:rsidRDefault="009E35EA" w:rsidP="00DF0E54">
                  <w:pPr>
                    <w:spacing w:after="0" w:line="240" w:lineRule="auto"/>
                    <w:jc w:val="center"/>
                    <w:rPr>
                      <w:b/>
                      <w:sz w:val="28"/>
                      <w:szCs w:val="28"/>
                    </w:rPr>
                  </w:pPr>
                  <w:r>
                    <w:rPr>
                      <w:b/>
                      <w:sz w:val="32"/>
                      <w:szCs w:val="32"/>
                    </w:rPr>
                    <w:t xml:space="preserve"> </w:t>
                  </w:r>
                </w:p>
                <w:p w:rsidR="009E35EA" w:rsidRDefault="009E35EA" w:rsidP="00DF0E54">
                  <w:pPr>
                    <w:spacing w:after="0" w:line="240" w:lineRule="auto"/>
                    <w:jc w:val="center"/>
                    <w:rPr>
                      <w:b/>
                      <w:sz w:val="28"/>
                      <w:szCs w:val="28"/>
                    </w:rPr>
                  </w:pPr>
                  <w:r>
                    <w:rPr>
                      <w:b/>
                      <w:sz w:val="28"/>
                      <w:szCs w:val="28"/>
                    </w:rPr>
                    <w:t>JOB</w:t>
                  </w:r>
                </w:p>
                <w:p w:rsidR="009E35EA" w:rsidRPr="00683CEA" w:rsidRDefault="009E35EA" w:rsidP="00DF0E54">
                  <w:pPr>
                    <w:spacing w:after="0" w:line="240" w:lineRule="auto"/>
                    <w:jc w:val="center"/>
                    <w:rPr>
                      <w:b/>
                      <w:sz w:val="28"/>
                      <w:szCs w:val="28"/>
                    </w:rPr>
                  </w:pPr>
                  <w:r>
                    <w:rPr>
                      <w:b/>
                      <w:sz w:val="28"/>
                      <w:szCs w:val="28"/>
                    </w:rPr>
                    <w:t>LOSS</w:t>
                  </w:r>
                </w:p>
              </w:txbxContent>
            </v:textbox>
          </v:shape>
        </w:pict>
      </w:r>
    </w:p>
    <w:p w:rsidR="00DF0E54" w:rsidRPr="00B83229" w:rsidRDefault="00034809" w:rsidP="00DF0E54">
      <w:pPr>
        <w:spacing w:after="0"/>
        <w:jc w:val="center"/>
        <w:rPr>
          <w:b/>
          <w:sz w:val="32"/>
          <w:szCs w:val="32"/>
        </w:rPr>
      </w:pPr>
      <w:r>
        <w:rPr>
          <w:b/>
          <w:noProof/>
          <w:sz w:val="32"/>
          <w:szCs w:val="32"/>
        </w:rPr>
        <w:pict>
          <v:shape id="_x0000_s8842" type="#_x0000_t202" style="position:absolute;left:0;text-align:left;margin-left:-19.6pt;margin-top:10.6pt;width:142.1pt;height:66.8pt;z-index:253694976;mso-height-percent:200;mso-height-percent:200;mso-width-relative:margin;mso-height-relative:margin" filled="f" stroked="f">
            <v:textbox style="mso-next-textbox:#_x0000_s8842;mso-fit-shape-to-text:t">
              <w:txbxContent>
                <w:p w:rsidR="009E35EA" w:rsidRDefault="009E35EA" w:rsidP="00DF0E54">
                  <w:pPr>
                    <w:spacing w:after="0" w:line="240" w:lineRule="auto"/>
                    <w:jc w:val="center"/>
                    <w:rPr>
                      <w:b/>
                      <w:sz w:val="28"/>
                      <w:szCs w:val="28"/>
                    </w:rPr>
                  </w:pPr>
                  <w:r>
                    <w:rPr>
                      <w:b/>
                      <w:sz w:val="28"/>
                      <w:szCs w:val="28"/>
                    </w:rPr>
                    <w:t>LOSS</w:t>
                  </w:r>
                </w:p>
                <w:p w:rsidR="009E35EA" w:rsidRPr="00683CEA" w:rsidRDefault="009E35EA" w:rsidP="00DF0E54">
                  <w:pPr>
                    <w:spacing w:after="0" w:line="240" w:lineRule="auto"/>
                    <w:jc w:val="center"/>
                    <w:rPr>
                      <w:b/>
                      <w:sz w:val="28"/>
                      <w:szCs w:val="28"/>
                    </w:rPr>
                  </w:pPr>
                  <w:r>
                    <w:rPr>
                      <w:b/>
                      <w:sz w:val="28"/>
                      <w:szCs w:val="28"/>
                    </w:rPr>
                    <w:t>OF LIMB(S)</w:t>
                  </w:r>
                </w:p>
                <w:p w:rsidR="009E35EA" w:rsidRPr="00160ACC" w:rsidRDefault="009E35EA" w:rsidP="00DF0E54">
                  <w:pPr>
                    <w:rPr>
                      <w:szCs w:val="28"/>
                    </w:rPr>
                  </w:pPr>
                </w:p>
              </w:txbxContent>
            </v:textbox>
          </v:shape>
        </w:pict>
      </w:r>
      <w:r>
        <w:rPr>
          <w:b/>
          <w:noProof/>
          <w:sz w:val="32"/>
          <w:szCs w:val="32"/>
        </w:rPr>
        <w:pict>
          <v:shape id="_x0000_s8825" type="#_x0000_t202" style="position:absolute;left:0;text-align:left;margin-left:-38.75pt;margin-top:20.35pt;width:210.25pt;height:24.6pt;z-index:253677568;mso-width-percent:400;mso-width-percent:400;mso-width-relative:margin;mso-height-relative:margin" filled="f" stroked="f">
            <v:textbox style="mso-next-textbox:#_x0000_s8825">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8829" type="#_x0000_t32" style="position:absolute;left:0;text-align:left;margin-left:1182.4pt;margin-top:5.1pt;width:42pt;height:55.05pt;flip:y;z-index:253681664" o:connectortype="straight" strokeweight="2.5pt"/>
        </w:pict>
      </w:r>
      <w:r>
        <w:rPr>
          <w:b/>
          <w:noProof/>
          <w:sz w:val="32"/>
          <w:szCs w:val="32"/>
        </w:rPr>
        <w:pict>
          <v:shape id="_x0000_s8818" type="#_x0000_t202" style="position:absolute;left:0;text-align:left;margin-left:384.5pt;margin-top:20.5pt;width:168.35pt;height:39.65pt;z-index:253670400;mso-height-percent:200;mso-height-percent:200;mso-width-relative:margin;mso-height-relative:margin" filled="f" stroked="f">
            <v:textbox style="mso-next-textbox:#_x0000_s8818;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8841" type="#_x0000_t202" style="position:absolute;left:0;text-align:left;margin-left:23.9pt;margin-top:8.25pt;width:120.45pt;height:66.8pt;z-index:253693952;mso-height-percent:200;mso-height-percent:200;mso-width-relative:margin;mso-height-relative:margin" filled="f" stroked="f">
            <v:textbox style="mso-next-textbox:#_x0000_s8841;mso-fit-shape-to-text:t">
              <w:txbxContent>
                <w:p w:rsidR="009E35EA" w:rsidRDefault="009E35EA" w:rsidP="00DF0E54">
                  <w:pPr>
                    <w:spacing w:after="0" w:line="240" w:lineRule="auto"/>
                    <w:jc w:val="center"/>
                    <w:rPr>
                      <w:b/>
                      <w:sz w:val="28"/>
                      <w:szCs w:val="28"/>
                    </w:rPr>
                  </w:pPr>
                  <w:r>
                    <w:rPr>
                      <w:b/>
                      <w:sz w:val="28"/>
                      <w:szCs w:val="28"/>
                    </w:rPr>
                    <w:t>DIVORCED</w:t>
                  </w:r>
                </w:p>
                <w:p w:rsidR="009E35EA" w:rsidRPr="00683CEA" w:rsidRDefault="009E35EA" w:rsidP="00DF0E54">
                  <w:pPr>
                    <w:spacing w:after="0" w:line="240" w:lineRule="auto"/>
                    <w:jc w:val="center"/>
                    <w:rPr>
                      <w:b/>
                      <w:sz w:val="28"/>
                      <w:szCs w:val="28"/>
                    </w:rPr>
                  </w:pPr>
                  <w:r>
                    <w:rPr>
                      <w:b/>
                      <w:sz w:val="28"/>
                      <w:szCs w:val="28"/>
                    </w:rPr>
                    <w:t xml:space="preserve">PARENTS </w:t>
                  </w:r>
                </w:p>
                <w:p w:rsidR="009E35EA" w:rsidRPr="00160ACC" w:rsidRDefault="009E35EA" w:rsidP="00DF0E54">
                  <w:pPr>
                    <w:rPr>
                      <w:szCs w:val="28"/>
                    </w:rPr>
                  </w:pPr>
                </w:p>
              </w:txbxContent>
            </v:textbox>
          </v:shape>
        </w:pict>
      </w:r>
      <w:r>
        <w:rPr>
          <w:b/>
          <w:noProof/>
          <w:sz w:val="32"/>
          <w:szCs w:val="32"/>
        </w:rPr>
        <w:pict>
          <v:shape id="_x0000_s8844" type="#_x0000_t202" style="position:absolute;left:0;text-align:left;margin-left:385.35pt;margin-top:10.6pt;width:142.1pt;height:41.4pt;z-index:253697024;mso-height-percent:200;mso-height-percent:200;mso-width-relative:margin;mso-height-relative:margin" filled="f" stroked="f">
            <v:textbox style="mso-next-textbox:#_x0000_s8844;mso-fit-shape-to-text:t">
              <w:txbxContent>
                <w:p w:rsidR="009E35EA" w:rsidRDefault="009E35EA" w:rsidP="00DF0E54">
                  <w:pPr>
                    <w:spacing w:after="0" w:line="240" w:lineRule="auto"/>
                    <w:jc w:val="center"/>
                    <w:rPr>
                      <w:b/>
                      <w:sz w:val="28"/>
                      <w:szCs w:val="28"/>
                    </w:rPr>
                  </w:pPr>
                  <w:r>
                    <w:rPr>
                      <w:b/>
                      <w:sz w:val="28"/>
                      <w:szCs w:val="28"/>
                    </w:rPr>
                    <w:t>ABUSIVE</w:t>
                  </w:r>
                </w:p>
                <w:p w:rsidR="009E35EA" w:rsidRPr="00683CEA" w:rsidRDefault="009E35EA" w:rsidP="00DF0E54">
                  <w:pPr>
                    <w:spacing w:after="0" w:line="240" w:lineRule="auto"/>
                    <w:jc w:val="center"/>
                    <w:rPr>
                      <w:b/>
                      <w:sz w:val="28"/>
                      <w:szCs w:val="28"/>
                    </w:rPr>
                  </w:pPr>
                  <w:r>
                    <w:rPr>
                      <w:b/>
                      <w:sz w:val="28"/>
                      <w:szCs w:val="28"/>
                    </w:rPr>
                    <w:t>LOVED ONE</w:t>
                  </w:r>
                </w:p>
              </w:txbxContent>
            </v:textbox>
          </v:shape>
        </w:pict>
      </w:r>
    </w:p>
    <w:p w:rsidR="00DF0E54" w:rsidRPr="00B83229" w:rsidRDefault="00034809" w:rsidP="00DF0E54">
      <w:pPr>
        <w:spacing w:after="0"/>
        <w:jc w:val="center"/>
        <w:rPr>
          <w:b/>
          <w:sz w:val="32"/>
          <w:szCs w:val="32"/>
        </w:rPr>
      </w:pPr>
      <w:r>
        <w:rPr>
          <w:b/>
          <w:noProof/>
          <w:sz w:val="32"/>
          <w:szCs w:val="32"/>
        </w:rPr>
        <w:pict>
          <v:shape id="_x0000_s8839" type="#_x0000_t202" style="position:absolute;left:0;text-align:left;margin-left:103.35pt;margin-top:9.45pt;width:136.4pt;height:66.8pt;z-index:253691904;mso-height-percent:200;mso-height-percent:200;mso-width-relative:margin;mso-height-relative:margin" filled="f" stroked="f">
            <v:textbox style="mso-next-textbox:#_x0000_s8839;mso-fit-shape-to-text:t">
              <w:txbxContent>
                <w:p w:rsidR="009E35EA" w:rsidRPr="00683CEA" w:rsidRDefault="009E35EA" w:rsidP="00DF0E54">
                  <w:pPr>
                    <w:spacing w:after="0" w:line="240" w:lineRule="auto"/>
                    <w:jc w:val="center"/>
                    <w:rPr>
                      <w:b/>
                      <w:sz w:val="28"/>
                      <w:szCs w:val="28"/>
                    </w:rPr>
                  </w:pPr>
                  <w:r>
                    <w:rPr>
                      <w:b/>
                      <w:sz w:val="28"/>
                      <w:szCs w:val="28"/>
                    </w:rPr>
                    <w:t>HAVE TO ATTEND COURT/TRIAL</w:t>
                  </w:r>
                </w:p>
                <w:p w:rsidR="009E35EA" w:rsidRPr="002666E9" w:rsidRDefault="009E35EA" w:rsidP="00DF0E54">
                  <w:pPr>
                    <w:rPr>
                      <w:szCs w:val="28"/>
                    </w:rPr>
                  </w:pPr>
                </w:p>
              </w:txbxContent>
            </v:textbox>
          </v:shape>
        </w:pict>
      </w:r>
      <w:r>
        <w:rPr>
          <w:b/>
          <w:noProof/>
          <w:sz w:val="32"/>
          <w:szCs w:val="32"/>
        </w:rPr>
        <w:pict>
          <v:shape id="_x0000_s8836" type="#_x0000_t202" style="position:absolute;left:0;text-align:left;margin-left:319.95pt;margin-top:10.9pt;width:100.85pt;height:66.8pt;z-index:253688832;mso-height-percent:200;mso-height-percent:200;mso-width-relative:margin;mso-height-relative:margin" filled="f" stroked="f">
            <v:textbox style="mso-next-textbox:#_x0000_s8836;mso-fit-shape-to-text:t">
              <w:txbxContent>
                <w:p w:rsidR="009E35EA" w:rsidRDefault="009E35EA" w:rsidP="00DF0E54">
                  <w:pPr>
                    <w:spacing w:after="0" w:line="240" w:lineRule="auto"/>
                    <w:jc w:val="center"/>
                    <w:rPr>
                      <w:b/>
                      <w:sz w:val="28"/>
                      <w:szCs w:val="28"/>
                    </w:rPr>
                  </w:pPr>
                  <w:r w:rsidRPr="001701C9">
                    <w:rPr>
                      <w:szCs w:val="28"/>
                    </w:rPr>
                    <w:t xml:space="preserve"> </w:t>
                  </w:r>
                  <w:r>
                    <w:rPr>
                      <w:b/>
                      <w:sz w:val="28"/>
                      <w:szCs w:val="28"/>
                    </w:rPr>
                    <w:t>CHRONIC</w:t>
                  </w:r>
                </w:p>
                <w:p w:rsidR="009E35EA" w:rsidRPr="00683CEA" w:rsidRDefault="009E35EA" w:rsidP="00DF0E54">
                  <w:pPr>
                    <w:spacing w:after="0" w:line="240" w:lineRule="auto"/>
                    <w:jc w:val="center"/>
                    <w:rPr>
                      <w:b/>
                      <w:sz w:val="28"/>
                      <w:szCs w:val="28"/>
                    </w:rPr>
                  </w:pPr>
                  <w:r>
                    <w:rPr>
                      <w:b/>
                      <w:sz w:val="28"/>
                      <w:szCs w:val="28"/>
                    </w:rPr>
                    <w:t>PAIN</w:t>
                  </w:r>
                </w:p>
                <w:p w:rsidR="009E35EA" w:rsidRPr="001701C9" w:rsidRDefault="009E35EA" w:rsidP="00DF0E54">
                  <w:pPr>
                    <w:rPr>
                      <w:szCs w:val="28"/>
                    </w:rPr>
                  </w:pPr>
                </w:p>
              </w:txbxContent>
            </v:textbox>
          </v:shape>
        </w:pict>
      </w:r>
    </w:p>
    <w:p w:rsidR="00DF0E54" w:rsidRPr="00B83229" w:rsidRDefault="00034809" w:rsidP="00DF0E54">
      <w:pPr>
        <w:spacing w:after="0"/>
        <w:jc w:val="center"/>
        <w:rPr>
          <w:b/>
          <w:sz w:val="32"/>
          <w:szCs w:val="32"/>
        </w:rPr>
      </w:pPr>
      <w:r>
        <w:rPr>
          <w:b/>
          <w:noProof/>
          <w:sz w:val="32"/>
          <w:szCs w:val="32"/>
        </w:rPr>
        <w:pict>
          <v:shape id="_x0000_s8830" type="#_x0000_t202" style="position:absolute;left:0;text-align:left;margin-left:77.1pt;margin-top:21.85pt;width:200.8pt;height:39.65pt;z-index:253682688;mso-height-percent:200;mso-height-percent:200;mso-width-relative:margin;mso-height-relative:margin" filled="f" stroked="f">
            <v:textbox style="mso-next-textbox:#_x0000_s8830;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821" type="#_x0000_t202" style="position:absolute;left:0;text-align:left;margin-left:277.05pt;margin-top:2.7pt;width:128.95pt;height:39.65pt;z-index:253673472;mso-height-percent:200;mso-height-percent:200;mso-width-relative:margin;mso-height-relative:margin" filled="f" stroked="f">
            <v:textbox style="mso-next-textbox:#_x0000_s8821;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837" type="#_x0000_t202" style="position:absolute;left:0;text-align:left;margin-left:293.15pt;margin-top:12.65pt;width:146.15pt;height:41.4pt;z-index:253689856;mso-height-percent:200;mso-height-percent:200;mso-width-relative:margin;mso-height-relative:margin" filled="f" stroked="f">
            <v:textbox style="mso-next-textbox:#_x0000_s8837;mso-fit-shape-to-text:t">
              <w:txbxContent>
                <w:p w:rsidR="009E35EA" w:rsidRDefault="009E35EA" w:rsidP="00DF0E54">
                  <w:pPr>
                    <w:spacing w:after="0" w:line="240" w:lineRule="auto"/>
                    <w:jc w:val="center"/>
                    <w:rPr>
                      <w:b/>
                      <w:sz w:val="28"/>
                      <w:szCs w:val="28"/>
                    </w:rPr>
                  </w:pPr>
                  <w:r>
                    <w:rPr>
                      <w:b/>
                      <w:sz w:val="28"/>
                      <w:szCs w:val="28"/>
                    </w:rPr>
                    <w:t>LOSS OF</w:t>
                  </w:r>
                </w:p>
                <w:p w:rsidR="009E35EA" w:rsidRPr="00683CEA" w:rsidRDefault="009E35EA" w:rsidP="00DF0E54">
                  <w:pPr>
                    <w:spacing w:after="0" w:line="240" w:lineRule="auto"/>
                    <w:jc w:val="center"/>
                    <w:rPr>
                      <w:b/>
                      <w:sz w:val="28"/>
                      <w:szCs w:val="28"/>
                    </w:rPr>
                  </w:pPr>
                  <w:r>
                    <w:rPr>
                      <w:b/>
                      <w:sz w:val="28"/>
                      <w:szCs w:val="28"/>
                    </w:rPr>
                    <w:t>LOVED ONE/PET</w:t>
                  </w:r>
                </w:p>
              </w:txbxContent>
            </v:textbox>
          </v:shape>
        </w:pict>
      </w:r>
      <w:r>
        <w:rPr>
          <w:b/>
          <w:noProof/>
          <w:sz w:val="32"/>
          <w:szCs w:val="32"/>
        </w:rPr>
        <w:pict>
          <v:shape id="_x0000_s8835" type="#_x0000_t202" style="position:absolute;left:0;text-align:left;margin-left:91.85pt;margin-top:11.9pt;width:183.15pt;height:58.45pt;z-index:253687808;mso-height-percent:200;mso-height-percent:200;mso-width-relative:margin;mso-height-relative:margin" filled="f" stroked="f">
            <v:textbox style="mso-next-textbox:#_x0000_s8835;mso-fit-shape-to-text:t">
              <w:txbxContent>
                <w:p w:rsidR="009E35EA" w:rsidRDefault="009E35EA" w:rsidP="00DF0E54">
                  <w:pPr>
                    <w:spacing w:after="0" w:line="240" w:lineRule="auto"/>
                    <w:jc w:val="center"/>
                    <w:rPr>
                      <w:b/>
                      <w:sz w:val="28"/>
                      <w:szCs w:val="28"/>
                    </w:rPr>
                  </w:pPr>
                  <w:r>
                    <w:rPr>
                      <w:b/>
                      <w:sz w:val="28"/>
                      <w:szCs w:val="28"/>
                    </w:rPr>
                    <w:t>PEOPLE STARING</w:t>
                  </w:r>
                </w:p>
                <w:p w:rsidR="009E35EA" w:rsidRPr="00683CEA" w:rsidRDefault="009E35EA" w:rsidP="00DF0E54">
                  <w:pPr>
                    <w:spacing w:after="0" w:line="240" w:lineRule="auto"/>
                    <w:jc w:val="center"/>
                    <w:rPr>
                      <w:b/>
                      <w:sz w:val="28"/>
                      <w:szCs w:val="28"/>
                    </w:rPr>
                  </w:pPr>
                  <w:r>
                    <w:rPr>
                      <w:b/>
                      <w:sz w:val="28"/>
                      <w:szCs w:val="28"/>
                    </w:rPr>
                    <w:t>AT BAD ACNE/SCARS</w:t>
                  </w:r>
                </w:p>
                <w:p w:rsidR="009E35EA" w:rsidRPr="00683CEA" w:rsidRDefault="009E35EA" w:rsidP="00DF0E54">
                  <w:pPr>
                    <w:spacing w:after="0" w:line="240" w:lineRule="auto"/>
                    <w:jc w:val="center"/>
                    <w:rPr>
                      <w:b/>
                      <w:sz w:val="28"/>
                      <w:szCs w:val="28"/>
                    </w:rPr>
                  </w:pPr>
                </w:p>
              </w:txbxContent>
            </v:textbox>
          </v:shape>
        </w:pict>
      </w:r>
      <w:r>
        <w:rPr>
          <w:b/>
          <w:noProof/>
          <w:sz w:val="32"/>
          <w:szCs w:val="32"/>
        </w:rPr>
        <w:pict>
          <v:shape id="_x0000_s8822" type="#_x0000_t202" style="position:absolute;left:0;text-align:left;margin-left:-18.2pt;margin-top:1.6pt;width:210.2pt;height:26.75pt;z-index:253674496;mso-width-percent:400;mso-height-percent:200;mso-width-percent:400;mso-height-percent:200;mso-width-relative:margin;mso-height-relative:margin" filled="f" stroked="f">
            <v:textbox style="mso-next-textbox:#_x0000_s8822;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8824" type="#_x0000_t202" style="position:absolute;left:0;text-align:left;margin-left:338.15pt;margin-top:1.55pt;width:210.25pt;height:26.75pt;z-index:253676544;mso-width-percent:400;mso-height-percent:200;mso-width-percent:400;mso-height-percent:200;mso-width-relative:margin;mso-height-relative:margin" filled="f" stroked="f">
            <v:textbox style="mso-next-textbox:#_x0000_s8824;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823" type="#_x0000_t202" style="position:absolute;left:0;text-align:left;margin-left:89.3pt;margin-top:9.65pt;width:210.2pt;height:39.65pt;z-index:253675520;mso-width-percent:400;mso-height-percent:200;mso-width-percent:400;mso-height-percent:200;mso-width-relative:margin;mso-height-relative:margin" filled="f" stroked="f">
            <v:textbox style="mso-next-textbox:#_x0000_s8823;mso-fit-shape-to-text:t">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8819" type="#_x0000_t202" style="position:absolute;left:0;text-align:left;margin-left:236.15pt;margin-top:10.7pt;width:184.9pt;height:39.65pt;z-index:253671424;mso-height-percent:200;mso-height-percent:200;mso-width-relative:margin;mso-height-relative:margin" filled="f" stroked="f">
            <v:textbox style="mso-next-textbox:#_x0000_s8819;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833" type="#_x0000_t202" style="position:absolute;left:0;text-align:left;margin-left:172.45pt;margin-top:14.45pt;width:201.4pt;height:56.5pt;z-index:253685760;mso-height-percent:200;mso-height-percent:200;mso-width-relative:margin;mso-height-relative:margin" filled="f" stroked="f">
            <v:textbox style="mso-next-textbox:#_x0000_s8833;mso-fit-shape-to-text:t">
              <w:txbxContent>
                <w:p w:rsidR="009E35EA" w:rsidRPr="00683CEA" w:rsidRDefault="009E35EA" w:rsidP="00DF0E54">
                  <w:pPr>
                    <w:jc w:val="center"/>
                    <w:rPr>
                      <w:b/>
                      <w:sz w:val="28"/>
                      <w:szCs w:val="28"/>
                    </w:rPr>
                  </w:pPr>
                  <w:r>
                    <w:rPr>
                      <w:b/>
                      <w:sz w:val="28"/>
                      <w:szCs w:val="28"/>
                    </w:rPr>
                    <w:t>FIRST RESPONDER TRAUMA (THINGS YOU’VE SEEN)</w:t>
                  </w:r>
                </w:p>
              </w:txbxContent>
            </v:textbox>
          </v:shape>
        </w:pict>
      </w:r>
    </w:p>
    <w:p w:rsidR="00DF0E54" w:rsidRPr="00B83229" w:rsidRDefault="00034809" w:rsidP="00DF0E54">
      <w:pPr>
        <w:spacing w:after="0"/>
        <w:jc w:val="center"/>
        <w:rPr>
          <w:b/>
          <w:sz w:val="32"/>
          <w:szCs w:val="32"/>
        </w:rPr>
      </w:pPr>
      <w:r>
        <w:rPr>
          <w:b/>
          <w:noProof/>
          <w:sz w:val="32"/>
          <w:szCs w:val="32"/>
        </w:rPr>
        <w:pict>
          <v:shape id="_x0000_s8826" type="#_x0000_t202" style="position:absolute;left:0;text-align:left;margin-left:180.5pt;margin-top:5pt;width:153.65pt;height:39.65pt;z-index:253678592;mso-height-percent:200;mso-height-percent:200;mso-width-relative:margin;mso-height-relative:margin" filled="f" stroked="f">
            <v:textbox style="mso-next-textbox:#_x0000_s8826;mso-fit-shape-to-text:t">
              <w:txbxContent>
                <w:p w:rsidR="009E35EA" w:rsidRPr="00C34287" w:rsidRDefault="009E35EA" w:rsidP="00DF0E54">
                  <w:pPr>
                    <w:jc w:val="center"/>
                    <w:rPr>
                      <w:b/>
                      <w:sz w:val="16"/>
                      <w:szCs w:val="16"/>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16"/>
          <w:szCs w:val="16"/>
        </w:rPr>
      </w:pPr>
    </w:p>
    <w:p w:rsidR="00DF0E54" w:rsidRPr="00B83229" w:rsidRDefault="00DF0E54" w:rsidP="00DF0E54">
      <w:pPr>
        <w:spacing w:after="0"/>
        <w:jc w:val="center"/>
        <w:rPr>
          <w:b/>
          <w:sz w:val="28"/>
          <w:szCs w:val="28"/>
        </w:rPr>
      </w:pPr>
    </w:p>
    <w:p w:rsidR="00DF0E54" w:rsidRPr="00B83229" w:rsidRDefault="00DF0E54" w:rsidP="00DF0E54">
      <w:pPr>
        <w:spacing w:after="0"/>
        <w:jc w:val="center"/>
        <w:rPr>
          <w:b/>
          <w:sz w:val="28"/>
          <w:szCs w:val="28"/>
        </w:rPr>
      </w:pPr>
    </w:p>
    <w:p w:rsidR="00DF0E54" w:rsidRPr="00B83229" w:rsidRDefault="00DF0E54" w:rsidP="00DF0E54">
      <w:pPr>
        <w:spacing w:after="0"/>
        <w:jc w:val="center"/>
        <w:rPr>
          <w:b/>
          <w:sz w:val="16"/>
          <w:szCs w:val="16"/>
        </w:rPr>
      </w:pPr>
    </w:p>
    <w:p w:rsidR="00DF0E54" w:rsidRPr="00B83229" w:rsidRDefault="00DF0E54" w:rsidP="00DF0E54">
      <w:pPr>
        <w:spacing w:after="0"/>
        <w:jc w:val="center"/>
        <w:rPr>
          <w:b/>
          <w:sz w:val="12"/>
          <w:szCs w:val="12"/>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432"/>
        <w:jc w:val="center"/>
        <w:rPr>
          <w:b/>
          <w:sz w:val="32"/>
          <w:szCs w:val="32"/>
        </w:rPr>
      </w:pPr>
      <w:r w:rsidRPr="00B83229">
        <w:rPr>
          <w:b/>
          <w:sz w:val="32"/>
          <w:szCs w:val="32"/>
        </w:rPr>
        <w:lastRenderedPageBreak/>
        <w:t>SNOWFLAKE MODEL/MULTIPLE EVENTS/INSTRUCTIONS STEP 2 EXAMPLE</w:t>
      </w:r>
    </w:p>
    <w:p w:rsidR="00DF0E54" w:rsidRPr="00B83229" w:rsidRDefault="00034809" w:rsidP="00DF0E54">
      <w:pPr>
        <w:spacing w:after="0"/>
        <w:ind w:left="432"/>
        <w:jc w:val="center"/>
        <w:rPr>
          <w:b/>
          <w:sz w:val="12"/>
          <w:szCs w:val="12"/>
        </w:rPr>
      </w:pPr>
      <w:r>
        <w:rPr>
          <w:b/>
          <w:noProof/>
          <w:sz w:val="12"/>
          <w:szCs w:val="12"/>
        </w:rPr>
        <w:pict>
          <v:rect id="_x0000_s8876" style="position:absolute;left:0;text-align:left;margin-left:15.9pt;margin-top:2pt;width:513.65pt;height:95.75pt;z-index:253719552" filled="f" strokeweight="2.5pt"/>
        </w:pict>
      </w:r>
    </w:p>
    <w:p w:rsidR="00DF0E54" w:rsidRPr="00B83229" w:rsidRDefault="00DF0E54" w:rsidP="00DF0E54">
      <w:pPr>
        <w:spacing w:after="0"/>
        <w:ind w:left="432"/>
        <w:jc w:val="center"/>
        <w:rPr>
          <w:b/>
          <w:sz w:val="28"/>
          <w:szCs w:val="28"/>
        </w:rPr>
      </w:pPr>
      <w:r w:rsidRPr="00B83229">
        <w:rPr>
          <w:b/>
          <w:sz w:val="28"/>
          <w:szCs w:val="28"/>
        </w:rPr>
        <w:t xml:space="preserve">NOW PICK THE </w:t>
      </w:r>
      <w:r w:rsidRPr="00B83229">
        <w:rPr>
          <w:b/>
          <w:sz w:val="28"/>
          <w:szCs w:val="28"/>
          <w:u w:val="single"/>
        </w:rPr>
        <w:t>HURT</w:t>
      </w:r>
      <w:r w:rsidRPr="00B83229">
        <w:rPr>
          <w:b/>
          <w:sz w:val="28"/>
          <w:szCs w:val="28"/>
        </w:rPr>
        <w:t xml:space="preserve"> YOU WANT TO HEAL FROM FIRST</w:t>
      </w:r>
    </w:p>
    <w:p w:rsidR="00DF0E54" w:rsidRPr="00B83229" w:rsidRDefault="00DF0E54" w:rsidP="00DF0E54">
      <w:pPr>
        <w:spacing w:after="0" w:line="240" w:lineRule="auto"/>
        <w:ind w:left="432"/>
        <w:jc w:val="center"/>
        <w:rPr>
          <w:b/>
          <w:sz w:val="28"/>
          <w:szCs w:val="28"/>
        </w:rPr>
      </w:pPr>
      <w:r w:rsidRPr="00B83229">
        <w:rPr>
          <w:b/>
          <w:sz w:val="28"/>
          <w:szCs w:val="28"/>
        </w:rPr>
        <w:t>AND WRITE IT IN THE MIDDLE OVAL SHAPE BELOW</w:t>
      </w:r>
    </w:p>
    <w:p w:rsidR="00DF0E54" w:rsidRPr="00B83229" w:rsidRDefault="00DF0E54" w:rsidP="00DF0E54">
      <w:pPr>
        <w:spacing w:after="0"/>
        <w:ind w:left="432"/>
        <w:jc w:val="center"/>
        <w:rPr>
          <w:b/>
          <w:sz w:val="12"/>
          <w:szCs w:val="12"/>
        </w:rPr>
      </w:pPr>
    </w:p>
    <w:p w:rsidR="00DF0E54" w:rsidRPr="00B83229" w:rsidRDefault="00DF0E54" w:rsidP="00DF0E54">
      <w:pPr>
        <w:spacing w:after="0"/>
        <w:ind w:left="432"/>
        <w:jc w:val="center"/>
        <w:rPr>
          <w:b/>
          <w:sz w:val="28"/>
          <w:szCs w:val="28"/>
        </w:rPr>
      </w:pPr>
      <w:r w:rsidRPr="00B83229">
        <w:rPr>
          <w:b/>
          <w:sz w:val="28"/>
          <w:szCs w:val="28"/>
        </w:rPr>
        <w:t>THEN WRITE DOWN THE SYMPTOMS/ISSUES IT IS CAUSING</w:t>
      </w:r>
    </w:p>
    <w:p w:rsidR="00DF0E54" w:rsidRPr="00B83229" w:rsidRDefault="00DF0E54" w:rsidP="00DF0E54">
      <w:pPr>
        <w:spacing w:after="0" w:line="240" w:lineRule="auto"/>
        <w:ind w:left="432"/>
        <w:jc w:val="center"/>
        <w:rPr>
          <w:b/>
          <w:sz w:val="28"/>
          <w:szCs w:val="28"/>
        </w:rPr>
      </w:pPr>
      <w:r w:rsidRPr="00B83229">
        <w:rPr>
          <w:b/>
          <w:sz w:val="28"/>
          <w:szCs w:val="28"/>
        </w:rPr>
        <w:t xml:space="preserve">IT’S OK TO DRAW MORE LINES IN IF NEEDED OR TO NOT USE ALL THE SYMPTOM LINES </w:t>
      </w:r>
    </w:p>
    <w:p w:rsidR="00DF0E54" w:rsidRPr="00B83229" w:rsidRDefault="00DF0E54" w:rsidP="00DF0E54">
      <w:pPr>
        <w:spacing w:after="0"/>
        <w:ind w:left="432"/>
        <w:jc w:val="center"/>
        <w:rPr>
          <w:b/>
          <w:sz w:val="28"/>
          <w:szCs w:val="28"/>
        </w:rPr>
      </w:pPr>
    </w:p>
    <w:p w:rsidR="008C22A0" w:rsidRPr="008C22A0" w:rsidRDefault="008C22A0" w:rsidP="00DF0E54">
      <w:pPr>
        <w:spacing w:after="0"/>
        <w:ind w:left="432"/>
        <w:jc w:val="center"/>
        <w:rPr>
          <w:b/>
          <w:sz w:val="24"/>
          <w:szCs w:val="24"/>
        </w:rPr>
      </w:pPr>
    </w:p>
    <w:p w:rsidR="00DF0E54" w:rsidRPr="00B83229" w:rsidRDefault="00034809" w:rsidP="00DF0E54">
      <w:pPr>
        <w:spacing w:after="0"/>
        <w:ind w:left="432"/>
        <w:jc w:val="center"/>
        <w:rPr>
          <w:b/>
          <w:sz w:val="32"/>
          <w:szCs w:val="32"/>
        </w:rPr>
      </w:pPr>
      <w:r>
        <w:rPr>
          <w:b/>
          <w:noProof/>
          <w:sz w:val="32"/>
          <w:szCs w:val="32"/>
        </w:rPr>
        <w:pict>
          <v:shape id="_x0000_s8878" type="#_x0000_t202" style="position:absolute;left:0;text-align:left;margin-left:166.3pt;margin-top:12.75pt;width:210pt;height:81.95pt;z-index:253721600;mso-width-percent:400;mso-height-percent:200;mso-width-percent:400;mso-height-percent:200;mso-width-relative:margin;mso-height-relative:margin" filled="f" stroked="f">
            <v:textbox style="mso-next-textbox:#_x0000_s8878;mso-fit-shape-to-text:t">
              <w:txbxContent>
                <w:p w:rsidR="009E35EA" w:rsidRPr="00113AD4" w:rsidRDefault="009E35EA" w:rsidP="008C22A0">
                  <w:pPr>
                    <w:jc w:val="center"/>
                    <w:rPr>
                      <w:b/>
                      <w:sz w:val="28"/>
                      <w:szCs w:val="28"/>
                    </w:rPr>
                  </w:pPr>
                  <w:r>
                    <w:rPr>
                      <w:b/>
                      <w:sz w:val="28"/>
                      <w:szCs w:val="28"/>
                    </w:rPr>
                    <w:t>FEELING OF HAVING NO CONTROL OVER THE EVENT</w:t>
                  </w:r>
                </w:p>
                <w:p w:rsidR="009E35EA" w:rsidRPr="008C22A0" w:rsidRDefault="009E35EA" w:rsidP="008C22A0">
                  <w:pPr>
                    <w:rPr>
                      <w:szCs w:val="28"/>
                    </w:rPr>
                  </w:pPr>
                </w:p>
              </w:txbxContent>
            </v:textbox>
          </v:shape>
        </w:pict>
      </w:r>
    </w:p>
    <w:p w:rsidR="00DF0E54" w:rsidRPr="00B83229" w:rsidRDefault="00DF0E54" w:rsidP="00DF0E54">
      <w:pPr>
        <w:spacing w:after="0"/>
        <w:ind w:left="432"/>
        <w:jc w:val="center"/>
        <w:rPr>
          <w:b/>
          <w:sz w:val="12"/>
          <w:szCs w:val="12"/>
        </w:rPr>
      </w:pPr>
    </w:p>
    <w:p w:rsidR="00DF0E54" w:rsidRPr="00B83229" w:rsidRDefault="00034809" w:rsidP="00DF0E54">
      <w:pPr>
        <w:spacing w:after="0"/>
        <w:ind w:left="432"/>
        <w:jc w:val="center"/>
        <w:rPr>
          <w:b/>
          <w:sz w:val="32"/>
          <w:szCs w:val="32"/>
        </w:rPr>
      </w:pPr>
      <w:r>
        <w:rPr>
          <w:b/>
          <w:noProof/>
          <w:sz w:val="32"/>
          <w:szCs w:val="32"/>
        </w:rPr>
        <w:pict>
          <v:group id="_x0000_s8886" style="position:absolute;left:0;text-align:left;margin-left:52.1pt;margin-top:20.85pt;width:437.35pt;height:379.65pt;z-index:253729792" coordorigin="1921,4577" coordsize="8747,7593">
            <v:shape id="_x0000_s8887" type="#_x0000_t32" style="position:absolute;left:6310;top:4577;width:1;height:7593;flip:y" o:connectortype="straight" strokeweight="2.5pt"/>
            <v:shape id="_x0000_s8888" type="#_x0000_t32" style="position:absolute;left:1921;top:8411;width:8747;height:1;flip:x" o:connectortype="straight" strokeweight="2.5pt"/>
            <v:shape id="_x0000_s8889" type="#_x0000_t32" style="position:absolute;left:4495;top:7137;width:3742;height:2643;flip:x y" o:connectortype="straight" strokeweight="2.5pt"/>
            <v:shape id="_x0000_s8890" type="#_x0000_t32" style="position:absolute;left:2885;top:7479;width:6866;height:1866;flip:x y" o:connectortype="straight" strokeweight="2.5pt"/>
            <v:shape id="_x0000_s8891" type="#_x0000_t32" style="position:absolute;left:4731;top:5908;width:3286;height:5271;flip:x y" o:connectortype="straight" strokeweight="2.5pt"/>
            <v:shape id="_x0000_s8892" type="#_x0000_t32" style="position:absolute;left:4731;top:5908;width:3028;height:5271;flip:y" o:connectortype="straight" strokeweight="2.5pt"/>
            <v:shape id="_x0000_s8893" type="#_x0000_t32" style="position:absolute;left:4272;top:7137;width:3932;height:2667;flip:x" o:connectortype="straight" strokeweight="2.5pt"/>
            <v:shape id="_x0000_s8894" type="#_x0000_t32" style="position:absolute;left:3039;top:7500;width:6712;height:1845;flip:y" o:connectortype="straight" strokeweight="2.5pt"/>
            <v:oval id="_x0000_s8895" style="position:absolute;left:5008;top:7866;width:2549;height:1105" strokeweight="2.5pt"/>
          </v:group>
        </w:pict>
      </w:r>
    </w:p>
    <w:p w:rsidR="00DF0E54" w:rsidRPr="00B83229" w:rsidRDefault="00DF0E54" w:rsidP="00DF0E54">
      <w:pPr>
        <w:spacing w:after="0"/>
        <w:ind w:left="432"/>
        <w:jc w:val="center"/>
        <w:rPr>
          <w:b/>
          <w:sz w:val="32"/>
          <w:szCs w:val="32"/>
        </w:rPr>
      </w:pPr>
    </w:p>
    <w:p w:rsidR="00DF0E54" w:rsidRPr="00B83229" w:rsidRDefault="00034809" w:rsidP="00DF0E54">
      <w:pPr>
        <w:spacing w:after="0"/>
        <w:ind w:left="432"/>
        <w:jc w:val="center"/>
        <w:rPr>
          <w:b/>
          <w:sz w:val="32"/>
          <w:szCs w:val="32"/>
        </w:rPr>
      </w:pPr>
      <w:r>
        <w:rPr>
          <w:b/>
          <w:noProof/>
          <w:sz w:val="32"/>
          <w:szCs w:val="32"/>
        </w:rPr>
        <w:pict>
          <v:shape id="_x0000_s8875" type="#_x0000_t202" style="position:absolute;left:0;text-align:left;margin-left:82.85pt;margin-top:4.55pt;width:210.2pt;height:60.9pt;z-index:253718528;mso-width-percent:400;mso-height-percent:200;mso-width-percent:400;mso-height-percent:200;mso-width-relative:margin;mso-height-relative:margin" filled="f" stroked="f">
            <v:textbox style="mso-next-textbox:#_x0000_s8875;mso-fit-shape-to-text:t">
              <w:txbxContent>
                <w:p w:rsidR="009E35EA" w:rsidRPr="00113AD4" w:rsidRDefault="009E35EA" w:rsidP="00DF0E54">
                  <w:pPr>
                    <w:spacing w:after="0" w:line="240" w:lineRule="auto"/>
                    <w:jc w:val="center"/>
                    <w:rPr>
                      <w:b/>
                      <w:sz w:val="28"/>
                      <w:szCs w:val="28"/>
                    </w:rPr>
                  </w:pPr>
                  <w:r w:rsidRPr="00113AD4">
                    <w:rPr>
                      <w:b/>
                      <w:sz w:val="28"/>
                      <w:szCs w:val="28"/>
                    </w:rPr>
                    <w:t xml:space="preserve"> PROBLEMS</w:t>
                  </w:r>
                </w:p>
                <w:p w:rsidR="009E35EA" w:rsidRPr="00113AD4" w:rsidRDefault="009E35EA" w:rsidP="00DF0E54">
                  <w:pPr>
                    <w:spacing w:after="0" w:line="240" w:lineRule="auto"/>
                    <w:jc w:val="center"/>
                    <w:rPr>
                      <w:b/>
                      <w:sz w:val="28"/>
                      <w:szCs w:val="28"/>
                    </w:rPr>
                  </w:pPr>
                  <w:r w:rsidRPr="00113AD4">
                    <w:rPr>
                      <w:b/>
                      <w:sz w:val="28"/>
                      <w:szCs w:val="28"/>
                    </w:rPr>
                    <w:t>SLEEPING</w:t>
                  </w:r>
                </w:p>
                <w:p w:rsidR="009E35EA" w:rsidRPr="0008737B" w:rsidRDefault="009E35EA" w:rsidP="00DF0E54">
                  <w:pPr>
                    <w:spacing w:after="0" w:line="240" w:lineRule="auto"/>
                    <w:jc w:val="center"/>
                    <w:rPr>
                      <w:b/>
                      <w:sz w:val="32"/>
                      <w:szCs w:val="32"/>
                    </w:rPr>
                  </w:pPr>
                </w:p>
              </w:txbxContent>
            </v:textbox>
          </v:shape>
        </w:pict>
      </w:r>
      <w:r>
        <w:rPr>
          <w:b/>
          <w:noProof/>
          <w:sz w:val="32"/>
          <w:szCs w:val="32"/>
        </w:rPr>
        <w:pict>
          <v:shape id="_x0000_s8861" type="#_x0000_t202" style="position:absolute;left:0;text-align:left;margin-left:258.45pt;margin-top:3.7pt;width:210.25pt;height:60.9pt;z-index:253704192;mso-width-percent:400;mso-height-percent:200;mso-width-percent:400;mso-height-percent:200;mso-width-relative:margin;mso-height-relative:margin" filled="f" stroked="f">
            <v:textbox style="mso-next-textbox:#_x0000_s8861;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FACIAL TICKS/OTHER</w:t>
                  </w:r>
                </w:p>
                <w:p w:rsidR="009E35EA" w:rsidRPr="00113AD4" w:rsidRDefault="009E35EA" w:rsidP="00DF0E54">
                  <w:pPr>
                    <w:spacing w:after="0" w:line="240" w:lineRule="auto"/>
                    <w:jc w:val="center"/>
                    <w:rPr>
                      <w:b/>
                      <w:sz w:val="28"/>
                      <w:szCs w:val="28"/>
                    </w:rPr>
                  </w:pPr>
                  <w:r w:rsidRPr="00113AD4">
                    <w:rPr>
                      <w:b/>
                      <w:sz w:val="28"/>
                      <w:szCs w:val="28"/>
                    </w:rPr>
                    <w:t>PHYSICAL SYMPTOMS</w:t>
                  </w:r>
                </w:p>
                <w:p w:rsidR="009E35EA" w:rsidRPr="0008737B" w:rsidRDefault="009E35EA" w:rsidP="00DF0E54">
                  <w:pPr>
                    <w:spacing w:after="0" w:line="240" w:lineRule="auto"/>
                    <w:jc w:val="center"/>
                    <w:rPr>
                      <w:b/>
                      <w:sz w:val="32"/>
                      <w:szCs w:val="32"/>
                    </w:rPr>
                  </w:pPr>
                </w:p>
              </w:txbxContent>
            </v:textbox>
          </v:shape>
        </w:pict>
      </w:r>
    </w:p>
    <w:p w:rsidR="00DF0E54" w:rsidRPr="00B83229" w:rsidRDefault="00DF0E54" w:rsidP="00DF0E54">
      <w:pPr>
        <w:spacing w:after="0"/>
        <w:ind w:left="432"/>
        <w:jc w:val="center"/>
        <w:rPr>
          <w:b/>
          <w:sz w:val="32"/>
          <w:szCs w:val="32"/>
        </w:rPr>
      </w:pPr>
    </w:p>
    <w:p w:rsidR="00DF0E54" w:rsidRPr="00B83229" w:rsidRDefault="00DF0E54" w:rsidP="00DF0E54">
      <w:pPr>
        <w:spacing w:after="0"/>
        <w:ind w:left="432"/>
        <w:jc w:val="center"/>
        <w:rPr>
          <w:b/>
          <w:sz w:val="32"/>
          <w:szCs w:val="32"/>
        </w:rPr>
      </w:pPr>
    </w:p>
    <w:p w:rsidR="00DF0E54" w:rsidRPr="00B83229" w:rsidRDefault="00034809" w:rsidP="00DF0E54">
      <w:pPr>
        <w:spacing w:after="0"/>
        <w:ind w:left="432"/>
        <w:jc w:val="center"/>
        <w:rPr>
          <w:b/>
          <w:sz w:val="32"/>
          <w:szCs w:val="32"/>
        </w:rPr>
      </w:pPr>
      <w:r>
        <w:rPr>
          <w:b/>
          <w:noProof/>
          <w:sz w:val="32"/>
          <w:szCs w:val="32"/>
        </w:rPr>
        <w:pict>
          <v:shape id="_x0000_s8872" type="#_x0000_t202" style="position:absolute;left:0;text-align:left;margin-left:368.25pt;margin-top:16.4pt;width:183.15pt;height:60.9pt;z-index:253715456;mso-height-percent:200;mso-height-percent:200;mso-width-relative:margin;mso-height-relative:margin" filled="f" stroked="f">
            <v:textbox style="mso-next-textbox:#_x0000_s8872;mso-fit-shape-to-text:t">
              <w:txbxContent>
                <w:p w:rsidR="009E35EA" w:rsidRPr="00113AD4" w:rsidRDefault="009E35EA" w:rsidP="00DF0E54">
                  <w:pPr>
                    <w:spacing w:after="0" w:line="240" w:lineRule="auto"/>
                    <w:jc w:val="center"/>
                    <w:rPr>
                      <w:b/>
                      <w:sz w:val="28"/>
                      <w:szCs w:val="28"/>
                    </w:rPr>
                  </w:pPr>
                  <w:r w:rsidRPr="00113AD4">
                    <w:rPr>
                      <w:b/>
                      <w:sz w:val="28"/>
                      <w:szCs w:val="28"/>
                    </w:rPr>
                    <w:t>NIGHTMARES/</w:t>
                  </w:r>
                </w:p>
                <w:p w:rsidR="009E35EA" w:rsidRPr="00113AD4" w:rsidRDefault="009E35EA" w:rsidP="00DF0E54">
                  <w:pPr>
                    <w:spacing w:after="0" w:line="240" w:lineRule="auto"/>
                    <w:jc w:val="center"/>
                    <w:rPr>
                      <w:b/>
                      <w:sz w:val="28"/>
                      <w:szCs w:val="28"/>
                    </w:rPr>
                  </w:pPr>
                  <w:r w:rsidRPr="00113AD4">
                    <w:rPr>
                      <w:b/>
                      <w:sz w:val="28"/>
                      <w:szCs w:val="28"/>
                    </w:rPr>
                    <w:t>REPLAYING EVENT</w:t>
                  </w:r>
                </w:p>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8879" type="#_x0000_t202" style="position:absolute;left:0;text-align:left;margin-left:306.6pt;margin-top:17pt;width:120.4pt;height:36.85pt;z-index:253722624;mso-height-percent:200;mso-height-percent:200;mso-width-relative:margin;mso-height-relative:margin" filled="f" stroked="f">
            <v:textbox style="mso-next-textbox:#_x0000_s8879;mso-fit-shape-to-text:t">
              <w:txbxContent>
                <w:p w:rsidR="009E35EA" w:rsidRPr="00113AD4" w:rsidRDefault="009E35EA" w:rsidP="00DF0E54">
                  <w:pPr>
                    <w:jc w:val="center"/>
                    <w:rPr>
                      <w:b/>
                      <w:sz w:val="28"/>
                      <w:szCs w:val="28"/>
                    </w:rPr>
                  </w:pPr>
                  <w:r w:rsidRPr="00113AD4">
                    <w:rPr>
                      <w:b/>
                      <w:sz w:val="28"/>
                      <w:szCs w:val="28"/>
                    </w:rPr>
                    <w:t>FEARS</w:t>
                  </w:r>
                </w:p>
              </w:txbxContent>
            </v:textbox>
          </v:shape>
        </w:pict>
      </w:r>
      <w:r>
        <w:rPr>
          <w:b/>
          <w:noProof/>
          <w:sz w:val="32"/>
          <w:szCs w:val="32"/>
        </w:rPr>
        <w:pict>
          <v:shape id="_x0000_s8871" type="#_x0000_t202" style="position:absolute;left:0;text-align:left;margin-left:10.15pt;margin-top:17.75pt;width:151.05pt;height:41.4pt;z-index:253714432;mso-height-percent:200;mso-height-percent:200;mso-width-relative:margin;mso-height-relative:margin" filled="f" stroked="f">
            <v:textbox style="mso-next-textbox:#_x0000_s8871;mso-fit-shape-to-text:t">
              <w:txbxContent>
                <w:p w:rsidR="009E35EA" w:rsidRDefault="009E35EA" w:rsidP="00DF0E54">
                  <w:pPr>
                    <w:spacing w:after="0" w:line="240" w:lineRule="auto"/>
                    <w:jc w:val="center"/>
                    <w:rPr>
                      <w:b/>
                      <w:noProof/>
                      <w:sz w:val="28"/>
                      <w:szCs w:val="28"/>
                    </w:rPr>
                  </w:pPr>
                  <w:r w:rsidRPr="00113AD4">
                    <w:rPr>
                      <w:b/>
                      <w:sz w:val="28"/>
                      <w:szCs w:val="28"/>
                    </w:rPr>
                    <w:t xml:space="preserve"> </w:t>
                  </w:r>
                  <w:r>
                    <w:rPr>
                      <w:b/>
                      <w:noProof/>
                      <w:sz w:val="28"/>
                      <w:szCs w:val="28"/>
                    </w:rPr>
                    <w:t>TROUBLE</w:t>
                  </w:r>
                </w:p>
                <w:p w:rsidR="009E35EA" w:rsidRPr="00113AD4" w:rsidRDefault="009E35EA" w:rsidP="00DF0E54">
                  <w:pPr>
                    <w:spacing w:after="0" w:line="240" w:lineRule="auto"/>
                    <w:jc w:val="center"/>
                    <w:rPr>
                      <w:b/>
                      <w:sz w:val="28"/>
                      <w:szCs w:val="28"/>
                    </w:rPr>
                  </w:pPr>
                  <w:r w:rsidRPr="00113AD4">
                    <w:rPr>
                      <w:b/>
                      <w:noProof/>
                      <w:sz w:val="28"/>
                      <w:szCs w:val="28"/>
                    </w:rPr>
                    <w:t>TRUSTING OTHERS</w:t>
                  </w:r>
                </w:p>
              </w:txbxContent>
            </v:textbox>
          </v:shape>
        </w:pict>
      </w:r>
      <w:r>
        <w:rPr>
          <w:b/>
          <w:noProof/>
          <w:sz w:val="32"/>
          <w:szCs w:val="32"/>
        </w:rPr>
        <w:pict>
          <v:shape id="_x0000_s8885" type="#_x0000_t202" style="position:absolute;left:0;text-align:left;margin-left:118.65pt;margin-top:16.25pt;width:120.65pt;height:32.35pt;z-index:253728768;mso-width-relative:margin;mso-height-relative:margin" filled="f" stroked="f">
            <v:textbox style="mso-next-textbox:#_x0000_s8885">
              <w:txbxContent>
                <w:p w:rsidR="009E35EA" w:rsidRPr="00206FFE" w:rsidRDefault="009E35EA" w:rsidP="00DF0E54">
                  <w:pPr>
                    <w:spacing w:after="0" w:line="240" w:lineRule="auto"/>
                    <w:jc w:val="center"/>
                    <w:rPr>
                      <w:b/>
                      <w:sz w:val="28"/>
                      <w:szCs w:val="28"/>
                    </w:rPr>
                  </w:pPr>
                  <w:r w:rsidRPr="00206FFE">
                    <w:rPr>
                      <w:b/>
                      <w:sz w:val="28"/>
                      <w:szCs w:val="28"/>
                    </w:rPr>
                    <w:t xml:space="preserve"> DENIAL</w:t>
                  </w:r>
                </w:p>
                <w:p w:rsidR="009E35EA" w:rsidRPr="00206FFE" w:rsidRDefault="009E35EA" w:rsidP="00DF0E54">
                  <w:pPr>
                    <w:jc w:val="center"/>
                    <w:rPr>
                      <w:b/>
                      <w:sz w:val="28"/>
                      <w:szCs w:val="28"/>
                    </w:rPr>
                  </w:pPr>
                </w:p>
              </w:txbxContent>
            </v:textbox>
          </v:shape>
        </w:pict>
      </w:r>
      <w:r>
        <w:rPr>
          <w:b/>
          <w:noProof/>
          <w:sz w:val="32"/>
          <w:szCs w:val="32"/>
        </w:rPr>
        <w:pict>
          <v:shape id="_x0000_s8864" type="#_x0000_t202" style="position:absolute;left:0;text-align:left;margin-left:117.9pt;margin-top:12pt;width:121.4pt;height:23.9pt;z-index:253707264;mso-width-relative:margin;mso-height-relative:margin" filled="f" stroked="f">
            <v:textbox style="mso-next-textbox:#_x0000_s8864">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DF0E54" w:rsidP="00DF0E54">
      <w:pPr>
        <w:spacing w:after="0"/>
        <w:ind w:left="432"/>
        <w:jc w:val="center"/>
        <w:rPr>
          <w:b/>
          <w:sz w:val="32"/>
          <w:szCs w:val="32"/>
        </w:rPr>
      </w:pPr>
    </w:p>
    <w:p w:rsidR="00DF0E54" w:rsidRPr="00B83229" w:rsidRDefault="00DF0E54" w:rsidP="00DF0E54">
      <w:pPr>
        <w:spacing w:after="0"/>
        <w:ind w:left="432"/>
        <w:jc w:val="center"/>
        <w:rPr>
          <w:b/>
          <w:sz w:val="32"/>
          <w:szCs w:val="32"/>
        </w:rPr>
      </w:pPr>
    </w:p>
    <w:p w:rsidR="00DF0E54" w:rsidRPr="00B83229" w:rsidRDefault="00034809" w:rsidP="00DF0E54">
      <w:pPr>
        <w:spacing w:after="0"/>
        <w:ind w:left="432"/>
        <w:jc w:val="center"/>
        <w:rPr>
          <w:b/>
          <w:sz w:val="32"/>
          <w:szCs w:val="32"/>
        </w:rPr>
      </w:pPr>
      <w:r>
        <w:rPr>
          <w:b/>
          <w:noProof/>
          <w:sz w:val="32"/>
          <w:szCs w:val="32"/>
        </w:rPr>
        <w:pict>
          <v:shape id="_x0000_s8896" type="#_x0000_t202" style="position:absolute;left:0;text-align:left;margin-left:237.1pt;margin-top:19.3pt;width:69.3pt;height:32.1pt;z-index:253730816;mso-width-relative:margin;mso-height-relative:margin" filled="f" stroked="f">
            <v:textbox style="mso-next-textbox:#_x0000_s8896">
              <w:txbxContent>
                <w:p w:rsidR="009E35EA" w:rsidRPr="003E4991" w:rsidRDefault="009E35EA" w:rsidP="00DF0E54">
                  <w:pPr>
                    <w:jc w:val="center"/>
                    <w:rPr>
                      <w:b/>
                      <w:sz w:val="32"/>
                      <w:szCs w:val="32"/>
                    </w:rPr>
                  </w:pPr>
                  <w:r w:rsidRPr="003E4991">
                    <w:rPr>
                      <w:b/>
                      <w:sz w:val="32"/>
                      <w:szCs w:val="32"/>
                    </w:rPr>
                    <w:t>ABUSE</w:t>
                  </w:r>
                </w:p>
              </w:txbxContent>
            </v:textbox>
          </v:shape>
        </w:pict>
      </w:r>
      <w:r w:rsidRPr="00034809">
        <w:rPr>
          <w:b/>
          <w:noProof/>
          <w:sz w:val="4"/>
          <w:szCs w:val="4"/>
        </w:rPr>
        <w:pict>
          <v:shape id="_x0000_s8881" type="#_x0000_t202" style="position:absolute;left:0;text-align:left;margin-left:-21.3pt;margin-top:12.25pt;width:150.35pt;height:39.65pt;z-index:253724672;mso-height-percent:200;mso-height-percent:200;mso-width-relative:margin;mso-height-relative:margin" filled="f" stroked="f">
            <v:textbox style="mso-next-textbox:#_x0000_s8881;mso-fit-shape-to-text:t">
              <w:txbxContent>
                <w:p w:rsidR="009E35EA" w:rsidRPr="00113AD4" w:rsidRDefault="009E35EA" w:rsidP="00DF0E54">
                  <w:pPr>
                    <w:jc w:val="center"/>
                    <w:rPr>
                      <w:sz w:val="28"/>
                      <w:szCs w:val="28"/>
                    </w:rPr>
                  </w:pPr>
                  <w:r w:rsidRPr="00113AD4">
                    <w:rPr>
                      <w:b/>
                      <w:sz w:val="28"/>
                      <w:szCs w:val="28"/>
                    </w:rPr>
                    <w:t>GUILT</w:t>
                  </w:r>
                </w:p>
              </w:txbxContent>
            </v:textbox>
          </v:shape>
        </w:pict>
      </w:r>
      <w:r>
        <w:rPr>
          <w:b/>
          <w:noProof/>
          <w:sz w:val="32"/>
          <w:szCs w:val="32"/>
        </w:rPr>
        <w:pict>
          <v:shape id="_x0000_s8874" type="#_x0000_t202" style="position:absolute;left:0;text-align:left;margin-left:427.75pt;margin-top:11.95pt;width:143.8pt;height:65.1pt;z-index:253717504;mso-height-percent:200;mso-height-percent:200;mso-width-relative:margin;mso-height-relative:margin" filled="f" stroked="f">
            <v:textbox style="mso-next-textbox:#_x0000_s8874;mso-fit-shape-to-text:t">
              <w:txbxContent>
                <w:p w:rsidR="009E35EA" w:rsidRPr="00113AD4" w:rsidRDefault="009E35EA" w:rsidP="00DF0E54">
                  <w:pPr>
                    <w:jc w:val="center"/>
                    <w:rPr>
                      <w:b/>
                      <w:sz w:val="28"/>
                      <w:szCs w:val="28"/>
                    </w:rPr>
                  </w:pPr>
                  <w:r w:rsidRPr="00113AD4">
                    <w:rPr>
                      <w:b/>
                      <w:sz w:val="28"/>
                      <w:szCs w:val="28"/>
                    </w:rPr>
                    <w:t>ANGER</w:t>
                  </w:r>
                </w:p>
                <w:p w:rsidR="009E35EA" w:rsidRPr="00113AD4" w:rsidRDefault="009E35EA" w:rsidP="00DF0E54">
                  <w:pPr>
                    <w:rPr>
                      <w:szCs w:val="32"/>
                    </w:rPr>
                  </w:pPr>
                </w:p>
              </w:txbxContent>
            </v:textbox>
          </v:shape>
        </w:pict>
      </w:r>
      <w:r>
        <w:rPr>
          <w:b/>
          <w:noProof/>
          <w:sz w:val="32"/>
          <w:szCs w:val="32"/>
        </w:rPr>
        <w:pict>
          <v:shape id="_x0000_s8870" type="#_x0000_t202" style="position:absolute;left:0;text-align:left;margin-left:213.35pt;margin-top:20.75pt;width:153.65pt;height:28.45pt;z-index:253713408;mso-height-percent:200;mso-height-percent:200;mso-width-relative:margin;mso-height-relative:margin" filled="f" stroked="f">
            <v:textbox style="mso-next-textbox:#_x0000_s8870;mso-fit-shape-to-text:t">
              <w:txbxContent>
                <w:p w:rsidR="009E35EA" w:rsidRPr="00C34287" w:rsidRDefault="009E35EA" w:rsidP="00DF0E54">
                  <w:pPr>
                    <w:jc w:val="center"/>
                    <w:rPr>
                      <w:b/>
                      <w:sz w:val="16"/>
                      <w:szCs w:val="16"/>
                    </w:rPr>
                  </w:pPr>
                  <w:r>
                    <w:rPr>
                      <w:b/>
                      <w:sz w:val="32"/>
                      <w:szCs w:val="32"/>
                    </w:rPr>
                    <w:t xml:space="preserve"> </w:t>
                  </w:r>
                </w:p>
              </w:txbxContent>
            </v:textbox>
          </v:shape>
        </w:pict>
      </w:r>
      <w:r>
        <w:rPr>
          <w:b/>
          <w:noProof/>
          <w:sz w:val="32"/>
          <w:szCs w:val="32"/>
        </w:rPr>
        <w:pict>
          <v:shape id="_x0000_s8869" type="#_x0000_t202" style="position:absolute;left:0;text-align:left;margin-left:-38.75pt;margin-top:20.35pt;width:210.25pt;height:24.6pt;z-index:253712384;mso-width-percent:400;mso-width-percent:400;mso-width-relative:margin;mso-height-relative:margin" filled="f" stroked="f">
            <v:textbox style="mso-next-textbox:#_x0000_s8869">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8873" type="#_x0000_t32" style="position:absolute;left:0;text-align:left;margin-left:1182.4pt;margin-top:5.1pt;width:42pt;height:55.05pt;flip:y;z-index:253716480" o:connectortype="straight" strokeweight="2.5pt"/>
        </w:pict>
      </w:r>
    </w:p>
    <w:p w:rsidR="00DF0E54" w:rsidRPr="00B83229" w:rsidRDefault="00DF0E54" w:rsidP="00DF0E54">
      <w:pPr>
        <w:spacing w:after="0"/>
        <w:ind w:left="432"/>
        <w:jc w:val="center"/>
        <w:rPr>
          <w:b/>
          <w:sz w:val="32"/>
          <w:szCs w:val="32"/>
        </w:rPr>
      </w:pPr>
    </w:p>
    <w:p w:rsidR="00DF0E54" w:rsidRPr="00B83229" w:rsidRDefault="00034809" w:rsidP="00DF0E54">
      <w:pPr>
        <w:spacing w:after="0"/>
        <w:ind w:left="432"/>
        <w:jc w:val="center"/>
        <w:rPr>
          <w:b/>
          <w:sz w:val="32"/>
          <w:szCs w:val="32"/>
        </w:rPr>
      </w:pPr>
      <w:r>
        <w:rPr>
          <w:b/>
          <w:noProof/>
          <w:sz w:val="32"/>
          <w:szCs w:val="32"/>
        </w:rPr>
        <w:pict>
          <v:shape id="_x0000_s8880" type="#_x0000_t202" style="position:absolute;left:0;text-align:left;margin-left:393.55pt;margin-top:14.85pt;width:155.3pt;height:41.4pt;z-index:253723648;mso-height-percent:200;mso-height-percent:200;mso-width-relative:margin;mso-height-relative:margin" filled="f" stroked="f">
            <v:textbox style="mso-next-textbox:#_x0000_s8880;mso-fit-shape-to-text:t">
              <w:txbxContent>
                <w:p w:rsidR="009E35EA" w:rsidRPr="00113AD4" w:rsidRDefault="009E35EA" w:rsidP="00DF0E54">
                  <w:pPr>
                    <w:spacing w:after="0" w:line="240" w:lineRule="auto"/>
                    <w:jc w:val="center"/>
                    <w:rPr>
                      <w:b/>
                      <w:sz w:val="28"/>
                      <w:szCs w:val="28"/>
                    </w:rPr>
                  </w:pPr>
                  <w:r w:rsidRPr="00113AD4">
                    <w:rPr>
                      <w:b/>
                      <w:sz w:val="28"/>
                      <w:szCs w:val="28"/>
                    </w:rPr>
                    <w:t xml:space="preserve">SUICIDAL </w:t>
                  </w:r>
                </w:p>
                <w:p w:rsidR="009E35EA" w:rsidRPr="00113AD4" w:rsidRDefault="009E35EA" w:rsidP="00DF0E54">
                  <w:pPr>
                    <w:spacing w:after="0" w:line="240" w:lineRule="auto"/>
                    <w:jc w:val="center"/>
                    <w:rPr>
                      <w:sz w:val="28"/>
                      <w:szCs w:val="28"/>
                    </w:rPr>
                  </w:pPr>
                  <w:r w:rsidRPr="00113AD4">
                    <w:rPr>
                      <w:b/>
                      <w:sz w:val="28"/>
                      <w:szCs w:val="28"/>
                    </w:rPr>
                    <w:t>THOUGHTS</w:t>
                  </w:r>
                </w:p>
              </w:txbxContent>
            </v:textbox>
          </v:shape>
        </w:pict>
      </w:r>
      <w:r>
        <w:rPr>
          <w:b/>
          <w:noProof/>
          <w:sz w:val="32"/>
          <w:szCs w:val="32"/>
        </w:rPr>
        <w:pict>
          <v:shape id="_x0000_s8866" type="#_x0000_t202" style="position:absolute;left:0;text-align:left;margin-left:-22.05pt;margin-top:13.65pt;width:210.25pt;height:60.9pt;z-index:253709312;mso-width-percent:400;mso-height-percent:200;mso-width-percent:400;mso-height-percent:200;mso-width-relative:margin;mso-height-relative:margin" filled="f" stroked="f">
            <v:textbox style="mso-next-textbox:#_x0000_s8866;mso-fit-shape-to-text:t">
              <w:txbxContent>
                <w:p w:rsidR="009E35EA" w:rsidRDefault="009E35EA" w:rsidP="00DF0E54">
                  <w:pPr>
                    <w:spacing w:after="0" w:line="240" w:lineRule="auto"/>
                    <w:jc w:val="center"/>
                    <w:rPr>
                      <w:b/>
                      <w:sz w:val="28"/>
                      <w:szCs w:val="28"/>
                    </w:rPr>
                  </w:pPr>
                  <w:r>
                    <w:rPr>
                      <w:b/>
                      <w:sz w:val="28"/>
                      <w:szCs w:val="28"/>
                    </w:rPr>
                    <w:t>EXTREME</w:t>
                  </w:r>
                </w:p>
                <w:p w:rsidR="009E35EA" w:rsidRPr="00113AD4" w:rsidRDefault="009E35EA" w:rsidP="00DF0E54">
                  <w:pPr>
                    <w:spacing w:after="0" w:line="240" w:lineRule="auto"/>
                    <w:jc w:val="center"/>
                    <w:rPr>
                      <w:b/>
                      <w:sz w:val="28"/>
                      <w:szCs w:val="28"/>
                    </w:rPr>
                  </w:pPr>
                  <w:r w:rsidRPr="00113AD4">
                    <w:rPr>
                      <w:b/>
                      <w:sz w:val="28"/>
                      <w:szCs w:val="28"/>
                    </w:rPr>
                    <w:t>STRESS</w:t>
                  </w:r>
                </w:p>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DF0E54" w:rsidP="00DF0E54">
      <w:pPr>
        <w:spacing w:after="0"/>
        <w:ind w:left="432"/>
        <w:jc w:val="center"/>
        <w:rPr>
          <w:b/>
          <w:sz w:val="32"/>
          <w:szCs w:val="32"/>
        </w:rPr>
      </w:pPr>
    </w:p>
    <w:p w:rsidR="00DF0E54" w:rsidRPr="00B83229" w:rsidRDefault="00034809" w:rsidP="00DF0E54">
      <w:pPr>
        <w:spacing w:after="0"/>
        <w:ind w:left="432"/>
        <w:jc w:val="center"/>
        <w:rPr>
          <w:b/>
          <w:sz w:val="32"/>
          <w:szCs w:val="32"/>
        </w:rPr>
      </w:pPr>
      <w:r>
        <w:rPr>
          <w:b/>
          <w:noProof/>
          <w:sz w:val="32"/>
          <w:szCs w:val="32"/>
        </w:rPr>
        <w:pict>
          <v:shape id="_x0000_s8862" type="#_x0000_t202" style="position:absolute;left:0;text-align:left;margin-left:71.45pt;margin-top:8.4pt;width:168.35pt;height:32.35pt;z-index:253705216;mso-width-relative:margin;mso-height-relative:margin" filled="f" stroked="f">
            <v:textbox style="mso-next-textbox:#_x0000_s8862">
              <w:txbxContent>
                <w:p w:rsidR="009E35EA" w:rsidRPr="00732530" w:rsidRDefault="009E35EA" w:rsidP="00DF0E54">
                  <w:pPr>
                    <w:jc w:val="center"/>
                    <w:rPr>
                      <w:b/>
                      <w:sz w:val="28"/>
                      <w:szCs w:val="28"/>
                    </w:rPr>
                  </w:pPr>
                  <w:r w:rsidRPr="00732530">
                    <w:rPr>
                      <w:b/>
                      <w:sz w:val="28"/>
                      <w:szCs w:val="28"/>
                    </w:rPr>
                    <w:t xml:space="preserve"> LASTING HURT</w:t>
                  </w:r>
                </w:p>
              </w:txbxContent>
            </v:textbox>
          </v:shape>
        </w:pict>
      </w:r>
      <w:r>
        <w:rPr>
          <w:b/>
          <w:noProof/>
          <w:sz w:val="32"/>
          <w:szCs w:val="32"/>
        </w:rPr>
        <w:pict>
          <v:shape id="_x0000_s8867" type="#_x0000_t202" style="position:absolute;left:0;text-align:left;margin-left:266.7pt;margin-top:8.85pt;width:210.25pt;height:62.3pt;z-index:253710336;mso-width-percent:400;mso-height-percent:200;mso-width-percent:400;mso-height-percent:200;mso-width-relative:margin;mso-height-relative:margin" filled="f" stroked="f">
            <v:textbox style="mso-next-textbox:#_x0000_s8867;mso-fit-shape-to-text:t">
              <w:txbxContent>
                <w:p w:rsidR="009E35EA" w:rsidRPr="00113AD4" w:rsidRDefault="009E35EA" w:rsidP="00DF0E54">
                  <w:pPr>
                    <w:jc w:val="center"/>
                    <w:rPr>
                      <w:szCs w:val="32"/>
                    </w:rPr>
                  </w:pPr>
                  <w:r w:rsidRPr="00113AD4">
                    <w:rPr>
                      <w:b/>
                      <w:sz w:val="28"/>
                      <w:szCs w:val="28"/>
                    </w:rPr>
                    <w:t>DEPRESSION</w:t>
                  </w:r>
                </w:p>
              </w:txbxContent>
            </v:textbox>
          </v:shape>
        </w:pict>
      </w:r>
    </w:p>
    <w:p w:rsidR="00DF0E54" w:rsidRPr="00B83229" w:rsidRDefault="00034809" w:rsidP="00DF0E54">
      <w:pPr>
        <w:spacing w:after="0"/>
        <w:ind w:left="432"/>
        <w:jc w:val="center"/>
        <w:rPr>
          <w:b/>
          <w:sz w:val="32"/>
          <w:szCs w:val="32"/>
        </w:rPr>
      </w:pPr>
      <w:r>
        <w:rPr>
          <w:b/>
          <w:noProof/>
          <w:sz w:val="32"/>
          <w:szCs w:val="32"/>
        </w:rPr>
        <w:pict>
          <v:shape id="_x0000_s8865" type="#_x0000_t202" style="position:absolute;left:0;text-align:left;margin-left:277.05pt;margin-top:2.7pt;width:128.95pt;height:39.65pt;z-index:253708288;mso-height-percent:200;mso-height-percent:200;mso-width-relative:margin;mso-height-relative:margin" filled="f" stroked="f">
            <v:textbox style="mso-next-textbox:#_x0000_s8865;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ind w:left="432"/>
        <w:jc w:val="center"/>
        <w:rPr>
          <w:b/>
          <w:sz w:val="32"/>
          <w:szCs w:val="32"/>
        </w:rPr>
      </w:pPr>
      <w:r>
        <w:rPr>
          <w:b/>
          <w:noProof/>
          <w:sz w:val="32"/>
          <w:szCs w:val="32"/>
        </w:rPr>
        <w:pict>
          <v:shape id="_x0000_s8863" type="#_x0000_t202" style="position:absolute;left:0;text-align:left;margin-left:261.35pt;margin-top:9pt;width:184.9pt;height:79.25pt;z-index:253706240;mso-height-percent:200;mso-height-percent:200;mso-width-relative:margin;mso-height-relative:margin" filled="f" stroked="f">
            <v:textbox style="mso-next-textbox:#_x0000_s8863;mso-fit-shape-to-text:t">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8868" type="#_x0000_t202" style="position:absolute;left:0;text-align:left;margin-left:338.15pt;margin-top:1.55pt;width:210.25pt;height:26.75pt;z-index:253711360;mso-width-percent:400;mso-height-percent:200;mso-width-percent:400;mso-height-percent:200;mso-width-relative:margin;mso-height-relative:margin" filled="f" stroked="f">
            <v:textbox style="mso-next-textbox:#_x0000_s8868;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ind w:left="432"/>
        <w:jc w:val="center"/>
        <w:rPr>
          <w:b/>
          <w:sz w:val="32"/>
          <w:szCs w:val="32"/>
        </w:rPr>
      </w:pPr>
      <w:r>
        <w:rPr>
          <w:b/>
          <w:noProof/>
          <w:sz w:val="32"/>
          <w:szCs w:val="32"/>
        </w:rPr>
        <w:pict>
          <v:shape id="_x0000_s8882" type="#_x0000_t202" style="position:absolute;left:0;text-align:left;margin-left:271.7pt;margin-top:9pt;width:184.9pt;height:66.8pt;z-index:253725696;mso-height-percent:200;mso-height-percent:200;mso-width-relative:margin;mso-height-relative:margin" filled="f" stroked="f">
            <v:textbox style="mso-next-textbox:#_x0000_s8882;mso-fit-shape-to-text:t">
              <w:txbxContent>
                <w:p w:rsidR="009E35EA" w:rsidRPr="00113AD4" w:rsidRDefault="009E35EA" w:rsidP="00DF0E54">
                  <w:pPr>
                    <w:spacing w:after="0" w:line="240" w:lineRule="auto"/>
                    <w:jc w:val="center"/>
                    <w:rPr>
                      <w:b/>
                      <w:sz w:val="28"/>
                      <w:szCs w:val="28"/>
                    </w:rPr>
                  </w:pPr>
                  <w:r w:rsidRPr="00113AD4">
                    <w:rPr>
                      <w:b/>
                      <w:sz w:val="28"/>
                      <w:szCs w:val="28"/>
                    </w:rPr>
                    <w:t>FATIGUE/</w:t>
                  </w:r>
                </w:p>
                <w:p w:rsidR="009E35EA" w:rsidRPr="00113AD4" w:rsidRDefault="009E35EA" w:rsidP="00DF0E54">
                  <w:pPr>
                    <w:spacing w:after="0" w:line="240" w:lineRule="auto"/>
                    <w:jc w:val="center"/>
                    <w:rPr>
                      <w:b/>
                      <w:sz w:val="28"/>
                      <w:szCs w:val="28"/>
                    </w:rPr>
                  </w:pPr>
                  <w:r w:rsidRPr="00113AD4">
                    <w:rPr>
                      <w:b/>
                      <w:sz w:val="28"/>
                      <w:szCs w:val="28"/>
                    </w:rPr>
                    <w:t>FIBROMYALGIA</w:t>
                  </w:r>
                </w:p>
                <w:p w:rsidR="009E35EA" w:rsidRPr="00113AD4" w:rsidRDefault="009E35EA" w:rsidP="00DF0E54">
                  <w:pPr>
                    <w:rPr>
                      <w:szCs w:val="32"/>
                    </w:rPr>
                  </w:pPr>
                </w:p>
              </w:txbxContent>
            </v:textbox>
          </v:shape>
        </w:pict>
      </w:r>
      <w:r>
        <w:rPr>
          <w:b/>
          <w:noProof/>
          <w:sz w:val="32"/>
          <w:szCs w:val="32"/>
        </w:rPr>
        <w:pict>
          <v:shape id="_x0000_s8884" type="#_x0000_t202" style="position:absolute;left:0;text-align:left;margin-left:103.5pt;margin-top:8.35pt;width:168.35pt;height:50.45pt;z-index:253727744;mso-width-relative:margin;mso-height-relative:margin" filled="f" stroked="f">
            <v:textbox style="mso-next-textbox:#_x0000_s8884">
              <w:txbxContent>
                <w:p w:rsidR="009E35EA" w:rsidRDefault="009E35EA" w:rsidP="00DF0E54">
                  <w:pPr>
                    <w:spacing w:after="0" w:line="240" w:lineRule="auto"/>
                    <w:jc w:val="center"/>
                    <w:rPr>
                      <w:b/>
                      <w:sz w:val="28"/>
                      <w:szCs w:val="28"/>
                    </w:rPr>
                  </w:pPr>
                  <w:r w:rsidRPr="00206FFE">
                    <w:rPr>
                      <w:b/>
                      <w:sz w:val="28"/>
                      <w:szCs w:val="28"/>
                    </w:rPr>
                    <w:t xml:space="preserve"> ANXIETY/</w:t>
                  </w:r>
                </w:p>
                <w:p w:rsidR="009E35EA" w:rsidRPr="00206FFE" w:rsidRDefault="009E35EA" w:rsidP="00DF0E54">
                  <w:pPr>
                    <w:spacing w:after="0" w:line="240" w:lineRule="auto"/>
                    <w:jc w:val="center"/>
                    <w:rPr>
                      <w:b/>
                      <w:sz w:val="28"/>
                      <w:szCs w:val="28"/>
                    </w:rPr>
                  </w:pPr>
                  <w:r w:rsidRPr="00206FFE">
                    <w:rPr>
                      <w:b/>
                      <w:sz w:val="28"/>
                      <w:szCs w:val="28"/>
                    </w:rPr>
                    <w:t>PTSD</w:t>
                  </w:r>
                </w:p>
                <w:p w:rsidR="009E35EA" w:rsidRPr="00206FFE" w:rsidRDefault="009E35EA" w:rsidP="00DF0E54">
                  <w:pPr>
                    <w:jc w:val="center"/>
                    <w:rPr>
                      <w:b/>
                      <w:sz w:val="28"/>
                      <w:szCs w:val="28"/>
                    </w:rPr>
                  </w:pPr>
                </w:p>
              </w:txbxContent>
            </v:textbox>
          </v:shape>
        </w:pict>
      </w:r>
    </w:p>
    <w:p w:rsidR="00DF0E54" w:rsidRPr="00B83229" w:rsidRDefault="00DF0E54" w:rsidP="00DF0E54">
      <w:pPr>
        <w:spacing w:after="0"/>
        <w:ind w:left="432"/>
        <w:jc w:val="center"/>
        <w:rPr>
          <w:b/>
          <w:sz w:val="32"/>
          <w:szCs w:val="32"/>
        </w:rPr>
      </w:pPr>
    </w:p>
    <w:p w:rsidR="00DF0E54" w:rsidRPr="00B83229" w:rsidRDefault="00DF0E54" w:rsidP="00DF0E54">
      <w:pPr>
        <w:spacing w:after="0"/>
        <w:ind w:left="432"/>
        <w:jc w:val="center"/>
        <w:rPr>
          <w:b/>
          <w:sz w:val="16"/>
          <w:szCs w:val="16"/>
        </w:rPr>
      </w:pPr>
    </w:p>
    <w:p w:rsidR="00DF0E54" w:rsidRPr="00B83229" w:rsidRDefault="00034809" w:rsidP="00DF0E54">
      <w:pPr>
        <w:spacing w:after="0"/>
        <w:jc w:val="center"/>
        <w:rPr>
          <w:b/>
          <w:sz w:val="16"/>
          <w:szCs w:val="16"/>
        </w:rPr>
      </w:pPr>
      <w:r w:rsidRPr="00034809">
        <w:rPr>
          <w:b/>
          <w:noProof/>
          <w:sz w:val="4"/>
          <w:szCs w:val="4"/>
        </w:rPr>
        <w:pict>
          <v:shape id="_x0000_s8883" type="#_x0000_t202" style="position:absolute;left:0;text-align:left;margin-left:179.1pt;margin-top:2.4pt;width:184.9pt;height:69.3pt;z-index:253726720;mso-height-percent:200;mso-height-percent:200;mso-width-relative:margin;mso-height-relative:margin" filled="f" stroked="f">
            <v:textbox style="mso-next-textbox:#_x0000_s8883;mso-fit-shape-to-text:t">
              <w:txbxContent>
                <w:p w:rsidR="009E35EA" w:rsidRPr="00113AD4" w:rsidRDefault="009E35EA" w:rsidP="00DF0E54">
                  <w:pPr>
                    <w:jc w:val="center"/>
                    <w:rPr>
                      <w:b/>
                      <w:sz w:val="28"/>
                      <w:szCs w:val="28"/>
                    </w:rPr>
                  </w:pPr>
                  <w:r>
                    <w:rPr>
                      <w:b/>
                      <w:sz w:val="32"/>
                      <w:szCs w:val="32"/>
                    </w:rPr>
                    <w:t xml:space="preserve"> </w:t>
                  </w:r>
                  <w:r w:rsidRPr="00113AD4">
                    <w:rPr>
                      <w:b/>
                      <w:sz w:val="28"/>
                      <w:szCs w:val="28"/>
                    </w:rPr>
                    <w:t>ADDICTION(S)</w:t>
                  </w:r>
                </w:p>
                <w:p w:rsidR="009E35EA" w:rsidRPr="0008737B" w:rsidRDefault="009E35EA" w:rsidP="00DF0E54">
                  <w:pPr>
                    <w:jc w:val="center"/>
                    <w:rPr>
                      <w:b/>
                      <w:sz w:val="32"/>
                      <w:szCs w:val="32"/>
                    </w:rPr>
                  </w:pPr>
                </w:p>
              </w:txbxContent>
            </v:textbox>
          </v:shape>
        </w:pict>
      </w: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034809" w:rsidP="00DF0E54">
      <w:pPr>
        <w:spacing w:after="0" w:line="240" w:lineRule="auto"/>
        <w:jc w:val="center"/>
        <w:outlineLvl w:val="0"/>
        <w:rPr>
          <w:b/>
          <w:sz w:val="4"/>
          <w:szCs w:val="4"/>
        </w:rPr>
      </w:pPr>
      <w:r w:rsidRPr="00034809">
        <w:rPr>
          <w:b/>
          <w:noProof/>
          <w:sz w:val="16"/>
          <w:szCs w:val="16"/>
        </w:rPr>
        <w:pict>
          <v:rect id="_x0000_s8877" style="position:absolute;left:0;text-align:left;margin-left:26.9pt;margin-top:.75pt;width:492.15pt;height:60.7pt;z-index:253720576" filled="f" strokeweight="2.5pt"/>
        </w:pict>
      </w:r>
    </w:p>
    <w:p w:rsidR="00DF0E54" w:rsidRPr="00B83229" w:rsidRDefault="00DF0E54" w:rsidP="00DF0E54">
      <w:pPr>
        <w:spacing w:after="0"/>
        <w:ind w:left="432"/>
        <w:jc w:val="center"/>
        <w:rPr>
          <w:b/>
          <w:sz w:val="28"/>
          <w:szCs w:val="28"/>
        </w:rPr>
      </w:pPr>
      <w:r w:rsidRPr="00B83229">
        <w:rPr>
          <w:b/>
          <w:sz w:val="28"/>
          <w:szCs w:val="28"/>
        </w:rPr>
        <w:t>ANSWER THE QUESTION:  WHY AM I HOLDING ON TO THIS HURTFUL EVENT?</w:t>
      </w:r>
    </w:p>
    <w:p w:rsidR="00DF0E54" w:rsidRPr="00B83229" w:rsidRDefault="00DF0E54" w:rsidP="00DF0E54">
      <w:pPr>
        <w:spacing w:after="0"/>
        <w:ind w:left="432"/>
        <w:jc w:val="center"/>
        <w:rPr>
          <w:b/>
          <w:sz w:val="12"/>
          <w:szCs w:val="12"/>
        </w:rPr>
      </w:pPr>
    </w:p>
    <w:p w:rsidR="00DF0E54" w:rsidRPr="00B83229" w:rsidRDefault="00DF0E54" w:rsidP="00DF0E54">
      <w:pPr>
        <w:spacing w:after="0"/>
        <w:ind w:left="432"/>
        <w:jc w:val="center"/>
        <w:rPr>
          <w:b/>
          <w:sz w:val="48"/>
          <w:szCs w:val="48"/>
        </w:rPr>
      </w:pPr>
    </w:p>
    <w:p w:rsidR="00DF0E54" w:rsidRPr="00B83229" w:rsidRDefault="00DF0E54" w:rsidP="00DF0E54">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432"/>
        <w:jc w:val="center"/>
        <w:rPr>
          <w:b/>
          <w:sz w:val="32"/>
          <w:szCs w:val="32"/>
        </w:rPr>
      </w:pPr>
      <w:r w:rsidRPr="00B83229">
        <w:rPr>
          <w:b/>
          <w:sz w:val="32"/>
          <w:szCs w:val="32"/>
        </w:rPr>
        <w:lastRenderedPageBreak/>
        <w:t xml:space="preserve">SNOWFLAKE MODEL – INSTRUCTIONS STEP </w:t>
      </w:r>
      <w:r>
        <w:rPr>
          <w:b/>
          <w:sz w:val="32"/>
          <w:szCs w:val="32"/>
        </w:rPr>
        <w:t xml:space="preserve">3 </w:t>
      </w:r>
      <w:r w:rsidRPr="00B83229">
        <w:rPr>
          <w:b/>
          <w:sz w:val="32"/>
          <w:szCs w:val="32"/>
        </w:rPr>
        <w:t>EXAMPLE</w:t>
      </w:r>
    </w:p>
    <w:p w:rsidR="00DF0E54" w:rsidRPr="00B83229" w:rsidRDefault="00034809" w:rsidP="00DF0E54">
      <w:pPr>
        <w:spacing w:after="0"/>
        <w:ind w:left="432"/>
        <w:jc w:val="center"/>
        <w:rPr>
          <w:b/>
          <w:sz w:val="12"/>
          <w:szCs w:val="12"/>
        </w:rPr>
      </w:pPr>
      <w:r w:rsidRPr="00034809">
        <w:rPr>
          <w:b/>
          <w:noProof/>
          <w:sz w:val="28"/>
          <w:szCs w:val="28"/>
        </w:rPr>
        <w:pict>
          <v:rect id="_x0000_s8925" style="position:absolute;left:0;text-align:left;margin-left:18.95pt;margin-top:3.9pt;width:509.5pt;height:151.1pt;z-index:253750272" filled="f" strokeweight="2.5pt"/>
        </w:pict>
      </w:r>
    </w:p>
    <w:p w:rsidR="00DF0E54" w:rsidRDefault="00DF0E54" w:rsidP="00DF0E54">
      <w:pPr>
        <w:spacing w:after="0" w:line="240" w:lineRule="auto"/>
        <w:ind w:left="432"/>
        <w:jc w:val="center"/>
        <w:rPr>
          <w:b/>
          <w:sz w:val="28"/>
          <w:szCs w:val="28"/>
        </w:rPr>
      </w:pPr>
      <w:r w:rsidRPr="00B83229">
        <w:rPr>
          <w:b/>
          <w:sz w:val="28"/>
          <w:szCs w:val="28"/>
        </w:rPr>
        <w:t xml:space="preserve">SELECT THE </w:t>
      </w:r>
      <w:r w:rsidRPr="00B83229">
        <w:rPr>
          <w:b/>
          <w:sz w:val="28"/>
          <w:szCs w:val="28"/>
          <w:u w:val="single"/>
        </w:rPr>
        <w:t>SYMPTOM</w:t>
      </w:r>
      <w:r w:rsidRPr="00B83229">
        <w:rPr>
          <w:b/>
          <w:sz w:val="28"/>
          <w:szCs w:val="28"/>
        </w:rPr>
        <w:t xml:space="preserve"> YOU WANT TO HEAL FROM FIRST</w:t>
      </w:r>
    </w:p>
    <w:p w:rsidR="00DF0E54" w:rsidRPr="00B83229" w:rsidRDefault="00DF0E54" w:rsidP="00DF0E54">
      <w:pPr>
        <w:spacing w:after="0" w:line="240" w:lineRule="auto"/>
        <w:ind w:left="432"/>
        <w:jc w:val="center"/>
        <w:rPr>
          <w:b/>
          <w:sz w:val="28"/>
          <w:szCs w:val="28"/>
        </w:rPr>
      </w:pPr>
      <w:r>
        <w:rPr>
          <w:b/>
          <w:sz w:val="28"/>
          <w:szCs w:val="28"/>
        </w:rPr>
        <w:t>AND</w:t>
      </w:r>
      <w:r w:rsidRPr="00B83229">
        <w:rPr>
          <w:b/>
          <w:sz w:val="28"/>
          <w:szCs w:val="28"/>
        </w:rPr>
        <w:t xml:space="preserve"> WRITE IT IN THE MIDDLE OVAL SHAPE BELOW</w:t>
      </w:r>
    </w:p>
    <w:p w:rsidR="00DF0E54" w:rsidRPr="00B83229" w:rsidRDefault="00DF0E54" w:rsidP="00DF0E54">
      <w:pPr>
        <w:spacing w:after="0" w:line="240" w:lineRule="auto"/>
        <w:ind w:left="432"/>
        <w:jc w:val="center"/>
        <w:rPr>
          <w:b/>
          <w:sz w:val="12"/>
          <w:szCs w:val="12"/>
        </w:rPr>
      </w:pPr>
    </w:p>
    <w:p w:rsidR="00DF0E54" w:rsidRDefault="00DF0E54" w:rsidP="00DF0E54">
      <w:pPr>
        <w:spacing w:after="0" w:line="240" w:lineRule="auto"/>
        <w:ind w:left="432"/>
        <w:jc w:val="center"/>
        <w:rPr>
          <w:b/>
          <w:sz w:val="28"/>
          <w:szCs w:val="28"/>
        </w:rPr>
      </w:pPr>
      <w:r w:rsidRPr="00B83229">
        <w:rPr>
          <w:b/>
          <w:sz w:val="28"/>
          <w:szCs w:val="28"/>
        </w:rPr>
        <w:t>THEN WRITE DOWN THE SYMPTOMS/ISSUES IT IS CAUSING</w:t>
      </w:r>
      <w:r>
        <w:rPr>
          <w:b/>
          <w:sz w:val="28"/>
          <w:szCs w:val="28"/>
        </w:rPr>
        <w:t xml:space="preserve"> – </w:t>
      </w:r>
    </w:p>
    <w:p w:rsidR="00DF0E54" w:rsidRDefault="00DF0E54" w:rsidP="00DF0E54">
      <w:pPr>
        <w:spacing w:after="0" w:line="240" w:lineRule="auto"/>
        <w:ind w:left="432"/>
        <w:jc w:val="center"/>
        <w:rPr>
          <w:b/>
          <w:sz w:val="28"/>
          <w:szCs w:val="28"/>
        </w:rPr>
      </w:pPr>
      <w:r>
        <w:rPr>
          <w:b/>
          <w:sz w:val="28"/>
          <w:szCs w:val="28"/>
        </w:rPr>
        <w:t>WE WILL CALL THESE SYMPTOM BRANCHES</w:t>
      </w:r>
    </w:p>
    <w:p w:rsidR="00DF0E54" w:rsidRPr="00266E84" w:rsidRDefault="00DF0E54" w:rsidP="00DF0E54">
      <w:pPr>
        <w:spacing w:after="0" w:line="240" w:lineRule="auto"/>
        <w:ind w:left="432"/>
        <w:jc w:val="center"/>
        <w:rPr>
          <w:b/>
          <w:sz w:val="12"/>
          <w:szCs w:val="12"/>
        </w:rPr>
      </w:pPr>
    </w:p>
    <w:p w:rsidR="00DF0E54" w:rsidRPr="00B83229" w:rsidRDefault="00DF0E54" w:rsidP="00DF0E54">
      <w:pPr>
        <w:spacing w:after="0" w:line="240" w:lineRule="auto"/>
        <w:ind w:left="432"/>
        <w:jc w:val="center"/>
        <w:rPr>
          <w:b/>
          <w:sz w:val="28"/>
          <w:szCs w:val="28"/>
        </w:rPr>
      </w:pPr>
      <w:r w:rsidRPr="00B83229">
        <w:rPr>
          <w:b/>
          <w:sz w:val="28"/>
          <w:szCs w:val="28"/>
        </w:rPr>
        <w:t xml:space="preserve">IT’S OK TO DRAW MORE LINES IN IF NEEDED OR TO NOT USE ALL THE SYMPTOM LINES </w:t>
      </w:r>
    </w:p>
    <w:p w:rsidR="00DF0E54" w:rsidRPr="00B83229" w:rsidRDefault="00034809" w:rsidP="00DF0E54">
      <w:pPr>
        <w:spacing w:after="0" w:line="240" w:lineRule="auto"/>
        <w:ind w:left="432"/>
        <w:jc w:val="center"/>
        <w:rPr>
          <w:b/>
          <w:sz w:val="12"/>
          <w:szCs w:val="12"/>
        </w:rPr>
      </w:pPr>
      <w:r w:rsidRPr="00034809">
        <w:rPr>
          <w:b/>
          <w:noProof/>
          <w:sz w:val="28"/>
          <w:szCs w:val="28"/>
        </w:rPr>
        <w:pict>
          <v:shape id="_x0000_s8926" type="#_x0000_t32" style="position:absolute;left:0;text-align:left;margin-left:18.95pt;margin-top:3.95pt;width:509.5pt;height:0;z-index:253751296" o:connectortype="straight" strokeweight="2.25pt"/>
        </w:pict>
      </w:r>
    </w:p>
    <w:p w:rsidR="00DF0E54" w:rsidRPr="00B83229" w:rsidRDefault="00DF0E54" w:rsidP="00DF0E54">
      <w:pPr>
        <w:spacing w:after="0" w:line="240" w:lineRule="auto"/>
        <w:ind w:left="432"/>
        <w:jc w:val="center"/>
        <w:rPr>
          <w:b/>
          <w:sz w:val="28"/>
          <w:szCs w:val="28"/>
        </w:rPr>
      </w:pPr>
      <w:r w:rsidRPr="00B83229">
        <w:rPr>
          <w:b/>
          <w:sz w:val="28"/>
          <w:szCs w:val="28"/>
        </w:rPr>
        <w:t>NOW YOU KNOW WHAT SYMPTOMS NEED TO BE WORKED ON (ONE AT A TIME)</w:t>
      </w:r>
    </w:p>
    <w:p w:rsidR="00DF0E54" w:rsidRPr="00B83229" w:rsidRDefault="00DF0E54" w:rsidP="00DF0E54">
      <w:pPr>
        <w:spacing w:after="0" w:line="240" w:lineRule="auto"/>
        <w:ind w:left="432"/>
        <w:jc w:val="center"/>
        <w:rPr>
          <w:b/>
          <w:sz w:val="28"/>
          <w:szCs w:val="28"/>
        </w:rPr>
      </w:pPr>
      <w:r w:rsidRPr="00B83229">
        <w:rPr>
          <w:b/>
          <w:sz w:val="28"/>
          <w:szCs w:val="28"/>
        </w:rPr>
        <w:t xml:space="preserve">PICK ONE </w:t>
      </w:r>
      <w:r>
        <w:rPr>
          <w:b/>
          <w:sz w:val="28"/>
          <w:szCs w:val="28"/>
        </w:rPr>
        <w:t>TO BEGIN,</w:t>
      </w:r>
      <w:r w:rsidRPr="00B83229">
        <w:rPr>
          <w:b/>
          <w:sz w:val="28"/>
          <w:szCs w:val="28"/>
        </w:rPr>
        <w:t xml:space="preserve"> USE RESOURCES </w:t>
      </w:r>
      <w:r>
        <w:rPr>
          <w:b/>
          <w:sz w:val="28"/>
          <w:szCs w:val="28"/>
        </w:rPr>
        <w:t xml:space="preserve">LIKE THE HEART OF HOPE PLAN </w:t>
      </w:r>
      <w:r w:rsidRPr="00B83229">
        <w:rPr>
          <w:b/>
          <w:sz w:val="28"/>
          <w:szCs w:val="28"/>
        </w:rPr>
        <w:t>TO HELP HEAL IT</w:t>
      </w:r>
      <w:r>
        <w:rPr>
          <w:b/>
          <w:sz w:val="28"/>
          <w:szCs w:val="28"/>
        </w:rPr>
        <w:t>.</w:t>
      </w:r>
    </w:p>
    <w:p w:rsidR="00DF0E54" w:rsidRPr="00B83229" w:rsidRDefault="00DF0E54" w:rsidP="00DF0E54">
      <w:pPr>
        <w:spacing w:after="0"/>
        <w:ind w:left="432"/>
        <w:jc w:val="center"/>
        <w:rPr>
          <w:b/>
          <w:sz w:val="28"/>
          <w:szCs w:val="28"/>
        </w:rPr>
      </w:pPr>
    </w:p>
    <w:p w:rsidR="00DF0E54" w:rsidRPr="009F1317" w:rsidRDefault="00DF0E54" w:rsidP="00DF0E54">
      <w:pPr>
        <w:spacing w:after="0"/>
        <w:ind w:left="432"/>
        <w:jc w:val="center"/>
        <w:rPr>
          <w:b/>
          <w:sz w:val="8"/>
          <w:szCs w:val="8"/>
        </w:rPr>
      </w:pPr>
    </w:p>
    <w:p w:rsidR="00DF0E54" w:rsidRPr="009F1317" w:rsidRDefault="00DF0E54" w:rsidP="00DF0E54">
      <w:pPr>
        <w:spacing w:after="0"/>
        <w:jc w:val="center"/>
        <w:rPr>
          <w:b/>
          <w:sz w:val="32"/>
          <w:szCs w:val="32"/>
        </w:rPr>
      </w:pPr>
    </w:p>
    <w:p w:rsidR="00DF0E54" w:rsidRPr="00B83229" w:rsidRDefault="00034809" w:rsidP="00DF0E54">
      <w:pPr>
        <w:spacing w:after="0"/>
        <w:jc w:val="center"/>
        <w:rPr>
          <w:b/>
          <w:sz w:val="56"/>
          <w:szCs w:val="56"/>
        </w:rPr>
      </w:pPr>
      <w:r>
        <w:rPr>
          <w:b/>
          <w:noProof/>
          <w:sz w:val="56"/>
          <w:szCs w:val="56"/>
        </w:rPr>
        <w:pict>
          <v:shape id="_x0000_s8913" type="#_x0000_t202" style="position:absolute;left:0;text-align:left;margin-left:201.55pt;margin-top:16.1pt;width:142.1pt;height:36.85pt;z-index:253737984;mso-height-percent:200;mso-height-percent:200;mso-width-relative:margin;mso-height-relative:margin" filled="f" stroked="f">
            <v:textbox style="mso-next-textbox:#_x0000_s8913;mso-fit-shape-to-text:t">
              <w:txbxContent>
                <w:p w:rsidR="009E35EA" w:rsidRPr="00683CEA" w:rsidRDefault="009E35EA" w:rsidP="00DF0E54">
                  <w:pPr>
                    <w:jc w:val="center"/>
                    <w:rPr>
                      <w:b/>
                      <w:sz w:val="28"/>
                      <w:szCs w:val="28"/>
                    </w:rPr>
                  </w:pPr>
                  <w:r w:rsidRPr="00683CEA">
                    <w:rPr>
                      <w:b/>
                      <w:sz w:val="28"/>
                      <w:szCs w:val="28"/>
                    </w:rPr>
                    <w:t xml:space="preserve"> </w:t>
                  </w:r>
                  <w:r>
                    <w:rPr>
                      <w:b/>
                      <w:sz w:val="28"/>
                      <w:szCs w:val="28"/>
                    </w:rPr>
                    <w:t>BODY PAIN</w:t>
                  </w:r>
                </w:p>
              </w:txbxContent>
            </v:textbox>
          </v:shape>
        </w:pict>
      </w:r>
      <w:r>
        <w:rPr>
          <w:b/>
          <w:noProof/>
          <w:sz w:val="56"/>
          <w:szCs w:val="56"/>
        </w:rPr>
        <w:pict>
          <v:group id="_x0000_s8897" style="position:absolute;left:0;text-align:left;margin-left:53.45pt;margin-top:35.2pt;width:437.35pt;height:379.65pt;z-index:253732864" coordorigin="1654,4592" coordsize="8747,7593">
            <v:group id="_x0000_s8898" style="position:absolute;left:1654;top:4592;width:8747;height:7593" coordorigin="1921,4577" coordsize="8747,7593">
              <v:shape id="_x0000_s8899" type="#_x0000_t32" style="position:absolute;left:6310;top:4577;width:1;height:7593;flip:y" o:connectortype="straight" strokeweight="2.5pt"/>
              <v:shape id="_x0000_s8900" type="#_x0000_t32" style="position:absolute;left:1921;top:8411;width:8747;height:1;flip:x" o:connectortype="straight" strokeweight="2.5pt"/>
              <v:shape id="_x0000_s8901" type="#_x0000_t32" style="position:absolute;left:4495;top:7137;width:3742;height:2643;flip:x y" o:connectortype="straight" strokeweight="2.5pt"/>
              <v:shape id="_x0000_s8902" type="#_x0000_t32" style="position:absolute;left:2885;top:7479;width:6866;height:1866;flip:x y" o:connectortype="straight" strokeweight="2.5pt"/>
              <v:shape id="_x0000_s8903" type="#_x0000_t32" style="position:absolute;left:4731;top:5908;width:3286;height:5271;flip:x y" o:connectortype="straight" strokeweight="2.5pt"/>
              <v:shape id="_x0000_s8904" type="#_x0000_t32" style="position:absolute;left:4731;top:5908;width:3028;height:5271;flip:y" o:connectortype="straight" strokeweight="2.5pt"/>
              <v:shape id="_x0000_s8905" type="#_x0000_t32" style="position:absolute;left:4272;top:7137;width:3932;height:2667;flip:x" o:connectortype="straight" strokeweight="2.5pt"/>
              <v:shape id="_x0000_s8906" type="#_x0000_t32" style="position:absolute;left:3039;top:7500;width:6712;height:1845;flip:y" o:connectortype="straight" strokeweight="2.5pt"/>
              <v:oval id="_x0000_s8907" style="position:absolute;left:5008;top:7866;width:2549;height:1105" strokeweight="2.5pt"/>
            </v:group>
            <v:shape id="_x0000_s8908" type="#_x0000_t202" style="position:absolute;left:3892;top:8174;width:4205;height:541;mso-width-percent:400;mso-width-percent:400;mso-width-relative:margin;mso-height-relative:margin" filled="f" stroked="f">
              <v:textbox style="mso-next-textbox:#_x0000_s8908">
                <w:txbxContent>
                  <w:p w:rsidR="009E35EA" w:rsidRPr="00924CAE" w:rsidRDefault="009E35EA" w:rsidP="00DF0E54">
                    <w:pPr>
                      <w:jc w:val="center"/>
                      <w:rPr>
                        <w:b/>
                        <w:sz w:val="32"/>
                        <w:szCs w:val="32"/>
                      </w:rPr>
                    </w:pPr>
                    <w:r>
                      <w:rPr>
                        <w:b/>
                        <w:sz w:val="32"/>
                        <w:szCs w:val="32"/>
                      </w:rPr>
                      <w:t xml:space="preserve"> </w:t>
                    </w:r>
                  </w:p>
                </w:txbxContent>
              </v:textbox>
            </v:shape>
          </v:group>
        </w:pict>
      </w:r>
    </w:p>
    <w:p w:rsidR="00DF0E54" w:rsidRPr="00B83229" w:rsidRDefault="00034809" w:rsidP="00DF0E54">
      <w:pPr>
        <w:spacing w:after="0"/>
        <w:jc w:val="center"/>
        <w:rPr>
          <w:b/>
          <w:sz w:val="56"/>
          <w:szCs w:val="56"/>
        </w:rPr>
      </w:pPr>
      <w:r>
        <w:rPr>
          <w:b/>
          <w:noProof/>
          <w:sz w:val="56"/>
          <w:szCs w:val="56"/>
        </w:rPr>
        <w:pict>
          <v:shape id="_x0000_s8928" type="#_x0000_t202" style="position:absolute;left:0;text-align:left;margin-left:268.9pt;margin-top:26.75pt;width:158.65pt;height:41.4pt;z-index:253753344;mso-height-percent:200;mso-height-percent:200;mso-width-relative:margin;mso-height-relative:margin" filled="f" stroked="f">
            <v:textbox style="mso-next-textbox:#_x0000_s8928;mso-fit-shape-to-text:t">
              <w:txbxContent>
                <w:p w:rsidR="009E35EA" w:rsidRDefault="009E35EA" w:rsidP="00DF0E54">
                  <w:pPr>
                    <w:spacing w:after="0" w:line="240" w:lineRule="auto"/>
                    <w:jc w:val="center"/>
                    <w:rPr>
                      <w:b/>
                      <w:sz w:val="28"/>
                      <w:szCs w:val="28"/>
                    </w:rPr>
                  </w:pPr>
                  <w:r>
                    <w:rPr>
                      <w:b/>
                      <w:sz w:val="28"/>
                      <w:szCs w:val="28"/>
                    </w:rPr>
                    <w:t>FEEL WORTHLESS</w:t>
                  </w:r>
                </w:p>
                <w:p w:rsidR="009E35EA" w:rsidRPr="00330169" w:rsidRDefault="009E35EA" w:rsidP="00DF0E54">
                  <w:pPr>
                    <w:spacing w:after="0" w:line="240" w:lineRule="auto"/>
                    <w:jc w:val="center"/>
                    <w:rPr>
                      <w:b/>
                      <w:sz w:val="28"/>
                      <w:szCs w:val="28"/>
                    </w:rPr>
                  </w:pPr>
                  <w:r>
                    <w:rPr>
                      <w:b/>
                      <w:sz w:val="28"/>
                      <w:szCs w:val="28"/>
                    </w:rPr>
                    <w:t>&amp; DEHUMANIZED</w:t>
                  </w:r>
                </w:p>
              </w:txbxContent>
            </v:textbox>
          </v:shape>
        </w:pict>
      </w:r>
      <w:r>
        <w:rPr>
          <w:b/>
          <w:noProof/>
          <w:sz w:val="56"/>
          <w:szCs w:val="56"/>
        </w:rPr>
        <w:pict>
          <v:shape id="_x0000_s8921" type="#_x0000_t202" style="position:absolute;left:0;text-align:left;margin-left:114.05pt;margin-top:8.3pt;width:142.1pt;height:58.45pt;z-index:253746176;mso-height-percent:200;mso-height-percent:200;mso-width-relative:margin;mso-height-relative:margin" filled="f" stroked="f">
            <v:textbox style="mso-next-textbox:#_x0000_s8921;mso-fit-shape-to-text:t">
              <w:txbxContent>
                <w:p w:rsidR="009E35EA" w:rsidRDefault="009E35EA" w:rsidP="00DF0E54">
                  <w:pPr>
                    <w:spacing w:after="0" w:line="240" w:lineRule="auto"/>
                    <w:jc w:val="center"/>
                    <w:rPr>
                      <w:b/>
                      <w:sz w:val="28"/>
                      <w:szCs w:val="28"/>
                    </w:rPr>
                  </w:pPr>
                  <w:r>
                    <w:rPr>
                      <w:b/>
                      <w:sz w:val="28"/>
                      <w:szCs w:val="28"/>
                    </w:rPr>
                    <w:t>FEELS LIKE</w:t>
                  </w:r>
                </w:p>
                <w:p w:rsidR="009E35EA" w:rsidRPr="00330169" w:rsidRDefault="009E35EA" w:rsidP="00DF0E54">
                  <w:pPr>
                    <w:spacing w:after="0" w:line="240" w:lineRule="auto"/>
                    <w:jc w:val="center"/>
                    <w:rPr>
                      <w:b/>
                      <w:sz w:val="28"/>
                      <w:szCs w:val="28"/>
                    </w:rPr>
                  </w:pPr>
                  <w:r>
                    <w:rPr>
                      <w:b/>
                      <w:sz w:val="28"/>
                      <w:szCs w:val="28"/>
                    </w:rPr>
                    <w:t>NO ONE TRULY UNDERSTANDS</w:t>
                  </w:r>
                </w:p>
              </w:txbxContent>
            </v:textbox>
          </v:shape>
        </w:pict>
      </w:r>
    </w:p>
    <w:p w:rsidR="00DF0E54" w:rsidRPr="00B83229" w:rsidRDefault="00034809" w:rsidP="00DF0E54">
      <w:pPr>
        <w:spacing w:after="0"/>
        <w:jc w:val="center"/>
        <w:rPr>
          <w:b/>
          <w:sz w:val="56"/>
          <w:szCs w:val="56"/>
        </w:rPr>
      </w:pPr>
      <w:r>
        <w:rPr>
          <w:b/>
          <w:noProof/>
          <w:sz w:val="56"/>
          <w:szCs w:val="56"/>
        </w:rPr>
        <w:pict>
          <v:shape id="_x0000_s8914" type="#_x0000_t202" style="position:absolute;left:0;text-align:left;margin-left:115.15pt;margin-top:35.6pt;width:115.6pt;height:58.45pt;z-index:253739008;mso-height-percent:200;mso-height-percent:200;mso-width-relative:margin;mso-height-relative:margin" filled="f" stroked="f">
            <v:textbox style="mso-next-textbox:#_x0000_s8914;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8927" type="#_x0000_t202" style="position:absolute;left:0;text-align:left;margin-left:133.15pt;margin-top:9.95pt;width:101.4pt;height:41.4pt;z-index:253752320;mso-height-percent:200;mso-height-percent:200;mso-width-relative:margin;mso-height-relative:margin" filled="f" stroked="f">
            <v:textbox style="mso-next-textbox:#_x0000_s8927;mso-fit-shape-to-text:t">
              <w:txbxContent>
                <w:p w:rsidR="009E35EA" w:rsidRDefault="009E35EA" w:rsidP="00DF0E54">
                  <w:pPr>
                    <w:spacing w:after="0" w:line="240" w:lineRule="auto"/>
                    <w:jc w:val="center"/>
                    <w:rPr>
                      <w:b/>
                      <w:sz w:val="28"/>
                      <w:szCs w:val="28"/>
                    </w:rPr>
                  </w:pPr>
                  <w:r>
                    <w:rPr>
                      <w:b/>
                      <w:sz w:val="28"/>
                      <w:szCs w:val="28"/>
                    </w:rPr>
                    <w:t>LOSS OF</w:t>
                  </w:r>
                </w:p>
                <w:p w:rsidR="009E35EA" w:rsidRPr="00683CEA" w:rsidRDefault="009E35EA" w:rsidP="00DF0E54">
                  <w:pPr>
                    <w:spacing w:after="0" w:line="240" w:lineRule="auto"/>
                    <w:jc w:val="center"/>
                    <w:rPr>
                      <w:b/>
                      <w:sz w:val="28"/>
                      <w:szCs w:val="28"/>
                    </w:rPr>
                  </w:pPr>
                  <w:r>
                    <w:rPr>
                      <w:b/>
                      <w:sz w:val="28"/>
                      <w:szCs w:val="28"/>
                    </w:rPr>
                    <w:t>HOPE</w:t>
                  </w:r>
                  <w:r w:rsidRPr="00683CEA">
                    <w:rPr>
                      <w:b/>
                      <w:sz w:val="28"/>
                      <w:szCs w:val="28"/>
                    </w:rPr>
                    <w:t xml:space="preserve"> </w:t>
                  </w:r>
                </w:p>
              </w:txbxContent>
            </v:textbox>
          </v:shape>
        </w:pict>
      </w:r>
      <w:r>
        <w:rPr>
          <w:b/>
          <w:noProof/>
          <w:sz w:val="56"/>
          <w:szCs w:val="56"/>
        </w:rPr>
        <w:pict>
          <v:shape id="_x0000_s8923" type="#_x0000_t202" style="position:absolute;left:0;text-align:left;margin-left:11.1pt;margin-top:7.85pt;width:142.1pt;height:58.45pt;z-index:253748224;mso-height-percent:200;mso-height-percent:200;mso-width-relative:margin;mso-height-relative:margin" filled="f" stroked="f">
            <v:textbox style="mso-next-textbox:#_x0000_s8923;mso-fit-shape-to-text:t">
              <w:txbxContent>
                <w:p w:rsidR="009E35EA" w:rsidRDefault="009E35EA" w:rsidP="00DF0E54">
                  <w:pPr>
                    <w:spacing w:after="0" w:line="240" w:lineRule="auto"/>
                    <w:jc w:val="center"/>
                    <w:rPr>
                      <w:b/>
                      <w:sz w:val="28"/>
                      <w:szCs w:val="28"/>
                    </w:rPr>
                  </w:pPr>
                  <w:r>
                    <w:rPr>
                      <w:b/>
                      <w:sz w:val="28"/>
                      <w:szCs w:val="28"/>
                    </w:rPr>
                    <w:t>NEED TO</w:t>
                  </w:r>
                  <w:r w:rsidRPr="00683CEA">
                    <w:rPr>
                      <w:b/>
                      <w:sz w:val="28"/>
                      <w:szCs w:val="28"/>
                    </w:rPr>
                    <w:t xml:space="preserve"> </w:t>
                  </w:r>
                  <w:r>
                    <w:rPr>
                      <w:b/>
                      <w:sz w:val="28"/>
                      <w:szCs w:val="28"/>
                    </w:rPr>
                    <w:t>PUSH AWAY</w:t>
                  </w:r>
                </w:p>
                <w:p w:rsidR="009E35EA" w:rsidRDefault="009E35EA" w:rsidP="00DF0E54">
                  <w:pPr>
                    <w:spacing w:after="0" w:line="240" w:lineRule="auto"/>
                    <w:jc w:val="center"/>
                    <w:rPr>
                      <w:b/>
                      <w:sz w:val="28"/>
                      <w:szCs w:val="28"/>
                    </w:rPr>
                  </w:pPr>
                  <w:r>
                    <w:rPr>
                      <w:b/>
                      <w:sz w:val="28"/>
                      <w:szCs w:val="28"/>
                    </w:rPr>
                    <w:t>SUICIDAL THOUGHTS</w:t>
                  </w:r>
                </w:p>
                <w:p w:rsidR="009E35EA" w:rsidRPr="00683CEA" w:rsidRDefault="009E35EA" w:rsidP="00DF0E54">
                  <w:pPr>
                    <w:spacing w:after="0" w:line="240" w:lineRule="auto"/>
                    <w:jc w:val="center"/>
                    <w:rPr>
                      <w:b/>
                      <w:sz w:val="28"/>
                      <w:szCs w:val="28"/>
                    </w:rPr>
                  </w:pPr>
                  <w:r>
                    <w:rPr>
                      <w:b/>
                      <w:sz w:val="28"/>
                      <w:szCs w:val="28"/>
                    </w:rPr>
                    <w:t>WHEN THEY APPEAR</w:t>
                  </w:r>
                </w:p>
              </w:txbxContent>
            </v:textbox>
          </v:shape>
        </w:pict>
      </w:r>
      <w:r>
        <w:rPr>
          <w:b/>
          <w:noProof/>
          <w:sz w:val="56"/>
          <w:szCs w:val="56"/>
        </w:rPr>
        <w:pict>
          <v:shape id="_x0000_s8918" type="#_x0000_t202" style="position:absolute;left:0;text-align:left;margin-left:330.45pt;margin-top:9.85pt;width:135.25pt;height:41.4pt;z-index:253743104;mso-height-percent:200;mso-height-percent:200;mso-width-relative:margin;mso-height-relative:margin" filled="f" stroked="f">
            <v:textbox style="mso-next-textbox:#_x0000_s8918;mso-fit-shape-to-text:t">
              <w:txbxContent>
                <w:p w:rsidR="009E35EA" w:rsidRDefault="009E35EA" w:rsidP="00DF0E54">
                  <w:pPr>
                    <w:spacing w:after="0" w:line="240" w:lineRule="auto"/>
                    <w:jc w:val="center"/>
                    <w:rPr>
                      <w:b/>
                      <w:sz w:val="28"/>
                      <w:szCs w:val="28"/>
                    </w:rPr>
                  </w:pPr>
                  <w:r>
                    <w:rPr>
                      <w:b/>
                      <w:sz w:val="28"/>
                      <w:szCs w:val="28"/>
                    </w:rPr>
                    <w:t>FEEL</w:t>
                  </w:r>
                </w:p>
                <w:p w:rsidR="009E35EA" w:rsidRPr="00683CEA" w:rsidRDefault="009E35EA" w:rsidP="00DF0E54">
                  <w:pPr>
                    <w:spacing w:after="0" w:line="240" w:lineRule="auto"/>
                    <w:jc w:val="center"/>
                    <w:rPr>
                      <w:b/>
                      <w:sz w:val="28"/>
                      <w:szCs w:val="28"/>
                    </w:rPr>
                  </w:pPr>
                  <w:r>
                    <w:rPr>
                      <w:b/>
                      <w:sz w:val="28"/>
                      <w:szCs w:val="28"/>
                    </w:rPr>
                    <w:t>DEFEATED</w:t>
                  </w:r>
                </w:p>
              </w:txbxContent>
            </v:textbox>
          </v:shape>
        </w:pict>
      </w:r>
    </w:p>
    <w:p w:rsidR="00DF0E54" w:rsidRPr="00B83229" w:rsidRDefault="00034809" w:rsidP="00DF0E54">
      <w:pPr>
        <w:spacing w:after="0"/>
        <w:jc w:val="center"/>
        <w:rPr>
          <w:b/>
          <w:sz w:val="56"/>
          <w:szCs w:val="56"/>
        </w:rPr>
      </w:pPr>
      <w:r>
        <w:rPr>
          <w:b/>
          <w:noProof/>
          <w:sz w:val="56"/>
          <w:szCs w:val="56"/>
        </w:rPr>
        <w:pict>
          <v:shape id="_x0000_s8910" type="#_x0000_t202" style="position:absolute;left:0;text-align:left;margin-left:400.8pt;margin-top:1.95pt;width:142.1pt;height:41.4pt;z-index:253734912;mso-height-percent:200;mso-height-percent:200;mso-width-relative:margin;mso-height-relative:margin" filled="f" stroked="f">
            <v:textbox style="mso-next-textbox:#_x0000_s8910;mso-fit-shape-to-text:t">
              <w:txbxContent>
                <w:p w:rsidR="009E35EA" w:rsidRDefault="009E35EA" w:rsidP="00DF0E54">
                  <w:pPr>
                    <w:spacing w:after="0" w:line="240" w:lineRule="auto"/>
                    <w:jc w:val="center"/>
                    <w:rPr>
                      <w:b/>
                      <w:sz w:val="28"/>
                      <w:szCs w:val="28"/>
                    </w:rPr>
                  </w:pPr>
                  <w:r>
                    <w:rPr>
                      <w:b/>
                      <w:sz w:val="28"/>
                      <w:szCs w:val="28"/>
                    </w:rPr>
                    <w:t>JUST WANT</w:t>
                  </w:r>
                </w:p>
                <w:p w:rsidR="009E35EA" w:rsidRPr="00683CEA" w:rsidRDefault="009E35EA" w:rsidP="00DF0E54">
                  <w:pPr>
                    <w:spacing w:after="0" w:line="240" w:lineRule="auto"/>
                    <w:jc w:val="center"/>
                    <w:rPr>
                      <w:b/>
                      <w:sz w:val="28"/>
                      <w:szCs w:val="28"/>
                    </w:rPr>
                  </w:pPr>
                  <w:r>
                    <w:rPr>
                      <w:b/>
                      <w:sz w:val="28"/>
                      <w:szCs w:val="28"/>
                    </w:rPr>
                    <w:t>TO SLEEP</w:t>
                  </w:r>
                </w:p>
              </w:txbxContent>
            </v:textbox>
          </v:shape>
        </w:pict>
      </w:r>
    </w:p>
    <w:p w:rsidR="00DF0E54" w:rsidRPr="00B83229" w:rsidRDefault="00034809" w:rsidP="00DF0E54">
      <w:pPr>
        <w:spacing w:after="0"/>
        <w:jc w:val="center"/>
        <w:rPr>
          <w:b/>
          <w:sz w:val="56"/>
          <w:szCs w:val="56"/>
        </w:rPr>
      </w:pPr>
      <w:r>
        <w:rPr>
          <w:b/>
          <w:noProof/>
          <w:sz w:val="56"/>
          <w:szCs w:val="56"/>
        </w:rPr>
        <w:pict>
          <v:shape id="_x0000_s8919" type="#_x0000_t202" style="position:absolute;left:0;text-align:left;margin-left:429pt;margin-top:25.9pt;width:108.95pt;height:41.4pt;z-index:253744128;mso-height-percent:200;mso-height-percent:200;mso-width-relative:margin;mso-height-relative:margin" filled="f" stroked="f">
            <v:textbox style="mso-next-textbox:#_x0000_s8919;mso-fit-shape-to-text:t">
              <w:txbxContent>
                <w:p w:rsidR="009E35EA" w:rsidRPr="003E7254" w:rsidRDefault="009E35EA" w:rsidP="002406CE">
                  <w:pPr>
                    <w:spacing w:after="0" w:line="240" w:lineRule="auto"/>
                    <w:jc w:val="center"/>
                    <w:rPr>
                      <w:szCs w:val="28"/>
                    </w:rPr>
                  </w:pPr>
                  <w:r>
                    <w:rPr>
                      <w:b/>
                      <w:sz w:val="28"/>
                      <w:szCs w:val="28"/>
                    </w:rPr>
                    <w:t>FEEL SO LONELY &amp; SMALL</w:t>
                  </w:r>
                </w:p>
              </w:txbxContent>
            </v:textbox>
          </v:shape>
        </w:pict>
      </w:r>
      <w:r>
        <w:rPr>
          <w:b/>
          <w:noProof/>
          <w:sz w:val="56"/>
          <w:szCs w:val="56"/>
        </w:rPr>
        <w:pict>
          <v:shape id="_x0000_s8924" type="#_x0000_t202" style="position:absolute;left:0;text-align:left;margin-left:166.55pt;margin-top:16.65pt;width:210.25pt;height:26.75pt;z-index:253749248;mso-width-percent:400;mso-height-percent:200;mso-width-percent:400;mso-height-percent:200;mso-width-relative:margin;mso-height-relative:margin" filled="f" stroked="f">
            <v:textbox style="mso-next-textbox:#_x0000_s8924;mso-fit-shape-to-text:t">
              <w:txbxContent>
                <w:p w:rsidR="009E35EA" w:rsidRPr="00FE2ADB" w:rsidRDefault="009E35EA" w:rsidP="00DF0E54">
                  <w:pPr>
                    <w:spacing w:after="0" w:line="240" w:lineRule="auto"/>
                    <w:jc w:val="center"/>
                    <w:rPr>
                      <w:sz w:val="32"/>
                      <w:szCs w:val="32"/>
                    </w:rPr>
                  </w:pPr>
                  <w:r w:rsidRPr="00FE2ADB">
                    <w:rPr>
                      <w:b/>
                      <w:sz w:val="32"/>
                      <w:szCs w:val="32"/>
                    </w:rPr>
                    <w:t>DEPRESSION</w:t>
                  </w:r>
                </w:p>
              </w:txbxContent>
            </v:textbox>
          </v:shape>
        </w:pict>
      </w:r>
      <w:r>
        <w:rPr>
          <w:b/>
          <w:noProof/>
          <w:sz w:val="56"/>
          <w:szCs w:val="56"/>
        </w:rPr>
        <w:pict>
          <v:shape id="_x0000_s8917" type="#_x0000_t202" style="position:absolute;left:0;text-align:left;margin-left:-7pt;margin-top:25.9pt;width:142.1pt;height:41.4pt;z-index:253742080;mso-height-percent:200;mso-height-percent:200;mso-width-relative:margin;mso-height-relative:margin" filled="f" stroked="f">
            <v:textbox style="mso-next-textbox:#_x0000_s8917;mso-fit-shape-to-text:t">
              <w:txbxContent>
                <w:p w:rsidR="009E35EA" w:rsidRDefault="009E35EA" w:rsidP="00DF0E54">
                  <w:pPr>
                    <w:spacing w:after="0" w:line="240" w:lineRule="auto"/>
                    <w:jc w:val="center"/>
                    <w:rPr>
                      <w:b/>
                      <w:sz w:val="28"/>
                      <w:szCs w:val="28"/>
                    </w:rPr>
                  </w:pPr>
                  <w:r>
                    <w:rPr>
                      <w:b/>
                      <w:sz w:val="28"/>
                      <w:szCs w:val="28"/>
                    </w:rPr>
                    <w:t>FEEL SO</w:t>
                  </w:r>
                </w:p>
                <w:p w:rsidR="009E35EA" w:rsidRPr="00683CEA" w:rsidRDefault="009E35EA" w:rsidP="00DF0E54">
                  <w:pPr>
                    <w:spacing w:after="0" w:line="240" w:lineRule="auto"/>
                    <w:jc w:val="center"/>
                    <w:rPr>
                      <w:b/>
                      <w:sz w:val="28"/>
                      <w:szCs w:val="28"/>
                    </w:rPr>
                  </w:pPr>
                  <w:r>
                    <w:rPr>
                      <w:b/>
                      <w:sz w:val="28"/>
                      <w:szCs w:val="28"/>
                    </w:rPr>
                    <w:t>DOWN/SAD</w:t>
                  </w:r>
                </w:p>
              </w:txbxContent>
            </v:textbox>
          </v:shape>
        </w:pict>
      </w:r>
    </w:p>
    <w:p w:rsidR="00DF0E54" w:rsidRPr="00B83229" w:rsidRDefault="00034809" w:rsidP="00DF0E54">
      <w:pPr>
        <w:spacing w:after="0"/>
        <w:jc w:val="center"/>
        <w:rPr>
          <w:b/>
          <w:sz w:val="56"/>
          <w:szCs w:val="56"/>
        </w:rPr>
      </w:pPr>
      <w:r>
        <w:rPr>
          <w:b/>
          <w:noProof/>
          <w:sz w:val="56"/>
          <w:szCs w:val="56"/>
        </w:rPr>
        <w:pict>
          <v:shape id="_x0000_s8912" type="#_x0000_t202" style="position:absolute;left:0;text-align:left;margin-left:21.25pt;margin-top:34.8pt;width:146.15pt;height:24.3pt;z-index:253736960;mso-height-percent:200;mso-height-percent:200;mso-width-relative:margin;mso-height-relative:margin" filled="f" stroked="f">
            <v:textbox style="mso-next-textbox:#_x0000_s8912;mso-fit-shape-to-text:t">
              <w:txbxContent>
                <w:p w:rsidR="009E35EA" w:rsidRPr="00683CEA" w:rsidRDefault="009E35EA" w:rsidP="00DF0E54">
                  <w:pPr>
                    <w:spacing w:after="0" w:line="240" w:lineRule="auto"/>
                    <w:jc w:val="center"/>
                    <w:rPr>
                      <w:b/>
                      <w:sz w:val="28"/>
                      <w:szCs w:val="28"/>
                    </w:rPr>
                  </w:pPr>
                  <w:r>
                    <w:rPr>
                      <w:b/>
                      <w:sz w:val="32"/>
                      <w:szCs w:val="32"/>
                    </w:rPr>
                    <w:t xml:space="preserve"> </w:t>
                  </w:r>
                  <w:r>
                    <w:rPr>
                      <w:b/>
                      <w:sz w:val="28"/>
                      <w:szCs w:val="28"/>
                    </w:rPr>
                    <w:t>WANT TO CRY</w:t>
                  </w:r>
                </w:p>
              </w:txbxContent>
            </v:textbox>
          </v:shape>
        </w:pict>
      </w:r>
      <w:r>
        <w:rPr>
          <w:b/>
          <w:noProof/>
          <w:sz w:val="56"/>
          <w:szCs w:val="56"/>
        </w:rPr>
        <w:pict>
          <v:shape id="_x0000_s8920" type="#_x0000_t202" style="position:absolute;left:0;text-align:left;margin-left:416.8pt;margin-top:29.4pt;width:122.55pt;height:41.4pt;z-index:253745152;mso-height-percent:200;mso-height-percent:200;mso-width-relative:margin;mso-height-relative:margin" filled="f" stroked="f">
            <v:textbox style="mso-next-textbox:#_x0000_s8920;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JUST WANT</w:t>
                  </w:r>
                </w:p>
                <w:p w:rsidR="009E35EA" w:rsidRPr="00683CEA" w:rsidRDefault="009E35EA" w:rsidP="00DF0E54">
                  <w:pPr>
                    <w:spacing w:after="0" w:line="240" w:lineRule="auto"/>
                    <w:jc w:val="center"/>
                    <w:rPr>
                      <w:b/>
                      <w:sz w:val="28"/>
                      <w:szCs w:val="28"/>
                    </w:rPr>
                  </w:pPr>
                  <w:r>
                    <w:rPr>
                      <w:b/>
                      <w:sz w:val="28"/>
                      <w:szCs w:val="28"/>
                    </w:rPr>
                    <w:t>TO STAY IN BED</w:t>
                  </w:r>
                </w:p>
              </w:txbxContent>
            </v:textbox>
          </v:shape>
        </w:pict>
      </w:r>
    </w:p>
    <w:p w:rsidR="00DF0E54" w:rsidRPr="00B83229" w:rsidRDefault="00034809" w:rsidP="00DF0E54">
      <w:pPr>
        <w:spacing w:after="0"/>
        <w:jc w:val="center"/>
        <w:rPr>
          <w:b/>
          <w:sz w:val="56"/>
          <w:szCs w:val="56"/>
        </w:rPr>
      </w:pPr>
      <w:r>
        <w:rPr>
          <w:b/>
          <w:noProof/>
          <w:sz w:val="56"/>
          <w:szCs w:val="56"/>
        </w:rPr>
        <w:pict>
          <v:shape id="_x0000_s8911" type="#_x0000_t202" style="position:absolute;left:0;text-align:left;margin-left:321.9pt;margin-top:17.55pt;width:100.85pt;height:36.85pt;z-index:253735936;mso-height-percent:200;mso-height-percent:200;mso-width-relative:margin;mso-height-relative:margin" filled="f" stroked="f">
            <v:textbox style="mso-next-textbox:#_x0000_s8911;mso-fit-shape-to-text:t">
              <w:txbxContent>
                <w:p w:rsidR="009E35EA" w:rsidRPr="00683CEA" w:rsidRDefault="009E35EA" w:rsidP="00DF0E54">
                  <w:pPr>
                    <w:jc w:val="center"/>
                    <w:rPr>
                      <w:b/>
                      <w:sz w:val="28"/>
                      <w:szCs w:val="28"/>
                    </w:rPr>
                  </w:pPr>
                  <w:r>
                    <w:rPr>
                      <w:b/>
                      <w:sz w:val="28"/>
                      <w:szCs w:val="28"/>
                    </w:rPr>
                    <w:t>NO ENERGY</w:t>
                  </w:r>
                  <w:r w:rsidRPr="00683CEA">
                    <w:rPr>
                      <w:b/>
                      <w:sz w:val="28"/>
                      <w:szCs w:val="28"/>
                    </w:rPr>
                    <w:t xml:space="preserve"> </w:t>
                  </w:r>
                </w:p>
              </w:txbxContent>
            </v:textbox>
          </v:shape>
        </w:pict>
      </w:r>
      <w:r>
        <w:rPr>
          <w:b/>
          <w:noProof/>
          <w:sz w:val="56"/>
          <w:szCs w:val="56"/>
        </w:rPr>
        <w:pict>
          <v:shape id="_x0000_s8915" type="#_x0000_t202" style="position:absolute;left:0;text-align:left;margin-left:79.3pt;margin-top:17.8pt;width:142.1pt;height:41.4pt;z-index:253740032;mso-height-percent:200;mso-height-percent:200;mso-width-relative:margin;mso-height-relative:margin" filled="f" stroked="f">
            <v:textbox style="mso-next-textbox:#_x0000_s8915;mso-fit-shape-to-text:t">
              <w:txbxContent>
                <w:p w:rsidR="009E35EA" w:rsidRDefault="009E35EA" w:rsidP="00DF0E54">
                  <w:pPr>
                    <w:spacing w:after="0" w:line="240" w:lineRule="auto"/>
                    <w:jc w:val="center"/>
                    <w:rPr>
                      <w:b/>
                      <w:sz w:val="28"/>
                      <w:szCs w:val="28"/>
                    </w:rPr>
                  </w:pPr>
                  <w:r w:rsidRPr="00683CEA">
                    <w:rPr>
                      <w:b/>
                      <w:sz w:val="28"/>
                      <w:szCs w:val="28"/>
                    </w:rPr>
                    <w:t xml:space="preserve"> </w:t>
                  </w:r>
                  <w:r>
                    <w:rPr>
                      <w:b/>
                      <w:sz w:val="28"/>
                      <w:szCs w:val="28"/>
                    </w:rPr>
                    <w:t>FEEL LIKE A</w:t>
                  </w:r>
                </w:p>
                <w:p w:rsidR="009E35EA" w:rsidRPr="00683CEA" w:rsidRDefault="009E35EA" w:rsidP="00DF0E54">
                  <w:pPr>
                    <w:spacing w:after="0" w:line="240" w:lineRule="auto"/>
                    <w:jc w:val="center"/>
                    <w:rPr>
                      <w:b/>
                      <w:sz w:val="28"/>
                      <w:szCs w:val="28"/>
                    </w:rPr>
                  </w:pPr>
                  <w:r>
                    <w:rPr>
                      <w:b/>
                      <w:sz w:val="28"/>
                      <w:szCs w:val="28"/>
                    </w:rPr>
                    <w:t>BURDEN TO OTHERS</w:t>
                  </w:r>
                </w:p>
              </w:txbxContent>
            </v:textbox>
          </v:shape>
        </w:pict>
      </w:r>
    </w:p>
    <w:p w:rsidR="00DF0E54" w:rsidRPr="00B83229" w:rsidRDefault="00DF0E54" w:rsidP="00DF0E54">
      <w:pPr>
        <w:spacing w:after="0"/>
        <w:jc w:val="center"/>
        <w:rPr>
          <w:b/>
          <w:sz w:val="56"/>
          <w:szCs w:val="56"/>
        </w:rPr>
      </w:pPr>
    </w:p>
    <w:p w:rsidR="00DF0E54" w:rsidRPr="00B83229" w:rsidRDefault="00034809" w:rsidP="00DF0E54">
      <w:pPr>
        <w:spacing w:after="0"/>
        <w:jc w:val="center"/>
        <w:rPr>
          <w:b/>
          <w:sz w:val="56"/>
          <w:szCs w:val="56"/>
        </w:rPr>
      </w:pPr>
      <w:r>
        <w:rPr>
          <w:b/>
          <w:noProof/>
          <w:sz w:val="56"/>
          <w:szCs w:val="56"/>
        </w:rPr>
        <w:pict>
          <v:shape id="_x0000_s8922" type="#_x0000_t202" style="position:absolute;left:0;text-align:left;margin-left:65.8pt;margin-top:7.45pt;width:229.15pt;height:41.4pt;z-index:253747200;mso-height-percent:200;mso-height-percent:200;mso-width-relative:margin;mso-height-relative:margin" filled="f" stroked="f">
            <v:textbox style="mso-next-textbox:#_x0000_s8922;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TIGHT MUSCLES</w:t>
                  </w:r>
                </w:p>
                <w:p w:rsidR="009E35EA" w:rsidRPr="00683CEA" w:rsidRDefault="009E35EA" w:rsidP="00DF0E54">
                  <w:pPr>
                    <w:spacing w:after="0" w:line="240" w:lineRule="auto"/>
                    <w:jc w:val="center"/>
                    <w:rPr>
                      <w:b/>
                      <w:sz w:val="28"/>
                      <w:szCs w:val="28"/>
                    </w:rPr>
                  </w:pPr>
                  <w:r>
                    <w:rPr>
                      <w:b/>
                      <w:sz w:val="28"/>
                      <w:szCs w:val="28"/>
                    </w:rPr>
                    <w:t>FROM STAYING IN BED</w:t>
                  </w:r>
                </w:p>
              </w:txbxContent>
            </v:textbox>
          </v:shape>
        </w:pict>
      </w:r>
      <w:r>
        <w:rPr>
          <w:b/>
          <w:noProof/>
          <w:sz w:val="56"/>
          <w:szCs w:val="56"/>
        </w:rPr>
        <w:pict>
          <v:shape id="_x0000_s8916" type="#_x0000_t202" style="position:absolute;left:0;text-align:left;margin-left:256.95pt;margin-top:6.6pt;width:239.65pt;height:41.4pt;z-index:253741056;mso-height-percent:200;mso-height-percent:200;mso-width-relative:margin;mso-height-relative:margin" filled="f" stroked="f">
            <v:textbox style="mso-next-textbox:#_x0000_s8916;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HARD TO PREPARE FOOD</w:t>
                  </w:r>
                </w:p>
                <w:p w:rsidR="009E35EA" w:rsidRPr="00683CEA" w:rsidRDefault="009E35EA" w:rsidP="00DF0E54">
                  <w:pPr>
                    <w:spacing w:after="0" w:line="240" w:lineRule="auto"/>
                    <w:jc w:val="center"/>
                    <w:rPr>
                      <w:b/>
                      <w:sz w:val="28"/>
                      <w:szCs w:val="28"/>
                    </w:rPr>
                  </w:pPr>
                  <w:r>
                    <w:rPr>
                      <w:b/>
                      <w:sz w:val="28"/>
                      <w:szCs w:val="28"/>
                    </w:rPr>
                    <w:t xml:space="preserve">AND TAKE CARE OF MYSELF </w:t>
                  </w:r>
                </w:p>
              </w:txbxContent>
            </v:textbox>
          </v:shape>
        </w:pict>
      </w:r>
    </w:p>
    <w:p w:rsidR="00DF0E54" w:rsidRPr="00B83229" w:rsidRDefault="00034809" w:rsidP="00DF0E54">
      <w:pPr>
        <w:spacing w:after="0"/>
        <w:jc w:val="center"/>
        <w:rPr>
          <w:b/>
          <w:sz w:val="56"/>
          <w:szCs w:val="56"/>
        </w:rPr>
      </w:pPr>
      <w:r>
        <w:rPr>
          <w:b/>
          <w:noProof/>
          <w:sz w:val="56"/>
          <w:szCs w:val="56"/>
        </w:rPr>
        <w:pict>
          <v:shape id="_x0000_s8909" type="#_x0000_t202" style="position:absolute;left:0;text-align:left;margin-left:201.55pt;margin-top:16.65pt;width:142.1pt;height:24.3pt;z-index:253733888;mso-height-percent:200;mso-height-percent:200;mso-width-relative:margin;mso-height-relative:margin" filled="f" stroked="f">
            <v:textbox style="mso-next-textbox:#_x0000_s8909;mso-fit-shape-to-text:t">
              <w:txbxContent>
                <w:p w:rsidR="009E35EA" w:rsidRPr="00683CEA" w:rsidRDefault="009E35EA" w:rsidP="00DF0E54">
                  <w:pPr>
                    <w:spacing w:after="0" w:line="240" w:lineRule="auto"/>
                    <w:jc w:val="center"/>
                    <w:rPr>
                      <w:b/>
                      <w:sz w:val="28"/>
                      <w:szCs w:val="28"/>
                    </w:rPr>
                  </w:pPr>
                  <w:r>
                    <w:rPr>
                      <w:b/>
                      <w:sz w:val="28"/>
                      <w:szCs w:val="28"/>
                    </w:rPr>
                    <w:t>DON’T WANT MY LIFE</w:t>
                  </w:r>
                </w:p>
              </w:txbxContent>
            </v:textbox>
          </v:shape>
        </w:pict>
      </w: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432"/>
        <w:jc w:val="center"/>
        <w:rPr>
          <w:b/>
          <w:sz w:val="32"/>
          <w:szCs w:val="32"/>
        </w:rPr>
      </w:pPr>
      <w:r w:rsidRPr="00B83229">
        <w:rPr>
          <w:b/>
          <w:sz w:val="32"/>
          <w:szCs w:val="32"/>
        </w:rPr>
        <w:lastRenderedPageBreak/>
        <w:t xml:space="preserve">SNOWFLAKE MODEL – INSTRUCTIONS STEP </w:t>
      </w:r>
      <w:r>
        <w:rPr>
          <w:b/>
          <w:sz w:val="32"/>
          <w:szCs w:val="32"/>
        </w:rPr>
        <w:t>4</w:t>
      </w:r>
      <w:r w:rsidRPr="00B83229">
        <w:rPr>
          <w:b/>
          <w:sz w:val="32"/>
          <w:szCs w:val="32"/>
        </w:rPr>
        <w:t xml:space="preserve"> EXAMPLE </w:t>
      </w:r>
    </w:p>
    <w:p w:rsidR="00DF0E54" w:rsidRPr="00B83229" w:rsidRDefault="00034809" w:rsidP="00DF0E54">
      <w:pPr>
        <w:spacing w:after="0"/>
        <w:ind w:left="432"/>
        <w:jc w:val="center"/>
        <w:rPr>
          <w:b/>
          <w:sz w:val="12"/>
          <w:szCs w:val="12"/>
        </w:rPr>
      </w:pPr>
      <w:r w:rsidRPr="00034809">
        <w:rPr>
          <w:b/>
          <w:noProof/>
          <w:sz w:val="28"/>
          <w:szCs w:val="28"/>
        </w:rPr>
        <w:pict>
          <v:rect id="_x0000_s8941" style="position:absolute;left:0;text-align:left;margin-left:17.9pt;margin-top:5.3pt;width:509.5pt;height:96.7pt;z-index:253756416" filled="f" strokeweight="2.5pt"/>
        </w:pict>
      </w:r>
    </w:p>
    <w:p w:rsidR="00DF0E54" w:rsidRPr="00B83229" w:rsidRDefault="00DF0E54" w:rsidP="00DF0E54">
      <w:pPr>
        <w:spacing w:after="0" w:line="240" w:lineRule="auto"/>
        <w:ind w:left="432"/>
        <w:jc w:val="center"/>
        <w:rPr>
          <w:b/>
          <w:sz w:val="28"/>
          <w:szCs w:val="28"/>
        </w:rPr>
      </w:pPr>
      <w:r w:rsidRPr="00B83229">
        <w:rPr>
          <w:b/>
          <w:sz w:val="28"/>
          <w:szCs w:val="28"/>
        </w:rPr>
        <w:t>WRITE THE SELECTED SYMPTOM YOU WILL BE WORKING ON IN THE OVAL BELOW</w:t>
      </w:r>
    </w:p>
    <w:p w:rsidR="00DF0E54" w:rsidRPr="00B83229" w:rsidRDefault="00DF0E54" w:rsidP="00DF0E54">
      <w:pPr>
        <w:spacing w:after="0" w:line="240" w:lineRule="auto"/>
        <w:ind w:left="432"/>
        <w:jc w:val="center"/>
        <w:rPr>
          <w:b/>
          <w:sz w:val="8"/>
          <w:szCs w:val="8"/>
        </w:rPr>
      </w:pPr>
    </w:p>
    <w:p w:rsidR="00DF0E54" w:rsidRDefault="00DF0E54" w:rsidP="00DF0E54">
      <w:pPr>
        <w:spacing w:after="0" w:line="240" w:lineRule="auto"/>
        <w:ind w:left="432"/>
        <w:jc w:val="center"/>
        <w:rPr>
          <w:b/>
          <w:sz w:val="28"/>
          <w:szCs w:val="28"/>
        </w:rPr>
      </w:pPr>
      <w:r>
        <w:rPr>
          <w:b/>
          <w:sz w:val="28"/>
          <w:szCs w:val="28"/>
        </w:rPr>
        <w:t>THEN DO YOUR RESEARCH HOMEWORK -</w:t>
      </w:r>
      <w:r w:rsidRPr="00B83229">
        <w:rPr>
          <w:b/>
          <w:sz w:val="28"/>
          <w:szCs w:val="28"/>
        </w:rPr>
        <w:t xml:space="preserve"> </w:t>
      </w:r>
      <w:r>
        <w:rPr>
          <w:b/>
          <w:sz w:val="28"/>
          <w:szCs w:val="28"/>
        </w:rPr>
        <w:t>LEARN ABOUT THIS SYMPTOM AND THINGS THAT MIGHT HELP IT. USE THE INTERNET, SOCIAL MEDIA SITES, BOOKS, PODCASTS, RELAXATION TECHNIQUES, ART, TRY NEW THINGS, LEARN NEW INTERESTS, ETC.</w:t>
      </w:r>
    </w:p>
    <w:p w:rsidR="00DF0E54" w:rsidRDefault="00DF0E54" w:rsidP="00DF0E54">
      <w:pPr>
        <w:spacing w:after="0" w:line="240" w:lineRule="auto"/>
        <w:ind w:left="432"/>
        <w:jc w:val="center"/>
        <w:rPr>
          <w:b/>
          <w:sz w:val="28"/>
          <w:szCs w:val="28"/>
        </w:rPr>
      </w:pPr>
      <w:r>
        <w:rPr>
          <w:b/>
          <w:sz w:val="28"/>
          <w:szCs w:val="28"/>
        </w:rPr>
        <w:t>EXPERIMENT TO SEE WHAT TYPES OF THINGS HELP MINIMIZE THIS SYMPTOM.</w:t>
      </w:r>
      <w:r w:rsidRPr="00B83229">
        <w:rPr>
          <w:b/>
          <w:sz w:val="28"/>
          <w:szCs w:val="28"/>
        </w:rPr>
        <w:t xml:space="preserve"> </w:t>
      </w:r>
    </w:p>
    <w:p w:rsidR="00DF0E54" w:rsidRPr="00B64F7C" w:rsidRDefault="00DF0E54" w:rsidP="00DF0E54">
      <w:pPr>
        <w:spacing w:after="0" w:line="240" w:lineRule="auto"/>
        <w:ind w:left="432"/>
        <w:jc w:val="center"/>
        <w:rPr>
          <w:b/>
          <w:sz w:val="12"/>
          <w:szCs w:val="12"/>
        </w:rPr>
      </w:pPr>
    </w:p>
    <w:p w:rsidR="00DF0E54" w:rsidRPr="00B83229" w:rsidRDefault="00DF0E54" w:rsidP="00DF0E54">
      <w:pPr>
        <w:spacing w:after="0" w:line="240" w:lineRule="auto"/>
        <w:ind w:left="432"/>
        <w:jc w:val="center"/>
        <w:rPr>
          <w:b/>
          <w:sz w:val="28"/>
          <w:szCs w:val="28"/>
        </w:rPr>
      </w:pPr>
      <w:r>
        <w:rPr>
          <w:b/>
          <w:sz w:val="28"/>
          <w:szCs w:val="28"/>
        </w:rPr>
        <w:t xml:space="preserve">AS YOU FIND IDEAS TO TRY, </w:t>
      </w:r>
      <w:r w:rsidRPr="00B83229">
        <w:rPr>
          <w:b/>
          <w:sz w:val="28"/>
          <w:szCs w:val="28"/>
        </w:rPr>
        <w:t>WRITE</w:t>
      </w:r>
      <w:r>
        <w:rPr>
          <w:b/>
          <w:sz w:val="28"/>
          <w:szCs w:val="28"/>
        </w:rPr>
        <w:t xml:space="preserve"> THEM</w:t>
      </w:r>
      <w:r w:rsidRPr="00B83229">
        <w:rPr>
          <w:b/>
          <w:sz w:val="28"/>
          <w:szCs w:val="28"/>
        </w:rPr>
        <w:t xml:space="preserve"> </w:t>
      </w:r>
      <w:r>
        <w:rPr>
          <w:b/>
          <w:sz w:val="28"/>
          <w:szCs w:val="28"/>
        </w:rPr>
        <w:t xml:space="preserve">IN </w:t>
      </w:r>
      <w:r w:rsidRPr="00B83229">
        <w:rPr>
          <w:b/>
          <w:sz w:val="28"/>
          <w:szCs w:val="28"/>
        </w:rPr>
        <w:t>DOWN</w:t>
      </w:r>
      <w:r>
        <w:rPr>
          <w:b/>
          <w:sz w:val="28"/>
          <w:szCs w:val="28"/>
        </w:rPr>
        <w:t xml:space="preserve"> BELOW</w:t>
      </w:r>
    </w:p>
    <w:p w:rsidR="00DF0E54" w:rsidRPr="00B83229" w:rsidRDefault="00DF0E54" w:rsidP="00DF0E54">
      <w:pPr>
        <w:spacing w:after="0" w:line="240" w:lineRule="auto"/>
        <w:ind w:left="432"/>
        <w:jc w:val="center"/>
        <w:rPr>
          <w:b/>
          <w:sz w:val="28"/>
          <w:szCs w:val="28"/>
        </w:rPr>
      </w:pPr>
      <w:r w:rsidRPr="00B83229">
        <w:rPr>
          <w:b/>
          <w:sz w:val="28"/>
          <w:szCs w:val="28"/>
        </w:rPr>
        <w:t>IF YOU ALREADY HAVE IDEAS ON HOW TO OVERCOME IT – WRITE THEM DOWN TOO</w:t>
      </w:r>
    </w:p>
    <w:p w:rsidR="00DF0E54" w:rsidRPr="00B83229" w:rsidRDefault="00DF0E54" w:rsidP="00DF0E54">
      <w:pPr>
        <w:spacing w:after="0" w:line="240" w:lineRule="auto"/>
        <w:ind w:left="432"/>
        <w:jc w:val="center"/>
        <w:rPr>
          <w:b/>
          <w:sz w:val="8"/>
          <w:szCs w:val="8"/>
        </w:rPr>
      </w:pPr>
    </w:p>
    <w:p w:rsidR="00DF0E54" w:rsidRPr="00B83229" w:rsidRDefault="00DF0E54" w:rsidP="00DF0E54">
      <w:pPr>
        <w:spacing w:after="0" w:line="240" w:lineRule="auto"/>
        <w:ind w:left="432"/>
        <w:jc w:val="center"/>
        <w:rPr>
          <w:b/>
          <w:sz w:val="28"/>
          <w:szCs w:val="28"/>
        </w:rPr>
      </w:pPr>
      <w:r w:rsidRPr="00B83229">
        <w:rPr>
          <w:b/>
          <w:sz w:val="28"/>
          <w:szCs w:val="28"/>
        </w:rPr>
        <w:t xml:space="preserve">TRY YOUR HARDEST TO MAKE THESE IDEAS </w:t>
      </w:r>
      <w:r w:rsidRPr="00B64F7C">
        <w:rPr>
          <w:b/>
          <w:sz w:val="28"/>
          <w:szCs w:val="28"/>
          <w:u w:val="single"/>
        </w:rPr>
        <w:t>“POSITIVE CHOICES”</w:t>
      </w:r>
    </w:p>
    <w:p w:rsidR="00DF0E54" w:rsidRPr="00B83229" w:rsidRDefault="00DF0E54" w:rsidP="00DF0E54">
      <w:pPr>
        <w:spacing w:after="0" w:line="240" w:lineRule="auto"/>
        <w:ind w:left="432"/>
        <w:jc w:val="center"/>
        <w:rPr>
          <w:b/>
          <w:sz w:val="28"/>
          <w:szCs w:val="28"/>
        </w:rPr>
      </w:pPr>
      <w:r w:rsidRPr="00B83229">
        <w:rPr>
          <w:b/>
          <w:sz w:val="28"/>
          <w:szCs w:val="28"/>
        </w:rPr>
        <w:t>AND NOT ONES THAT CAN LEAD TO OTHER SYMPTOMS OR ADDICTIONS.</w:t>
      </w:r>
    </w:p>
    <w:p w:rsidR="00DF0E54" w:rsidRPr="00B83229" w:rsidRDefault="00DF0E54" w:rsidP="00DF0E54">
      <w:pPr>
        <w:spacing w:after="0" w:line="240" w:lineRule="auto"/>
        <w:ind w:left="432"/>
        <w:jc w:val="center"/>
        <w:rPr>
          <w:b/>
          <w:sz w:val="16"/>
          <w:szCs w:val="16"/>
        </w:rPr>
      </w:pPr>
    </w:p>
    <w:p w:rsidR="00DF0E54" w:rsidRPr="00B83229" w:rsidRDefault="00DF0E54" w:rsidP="00DF0E54">
      <w:pPr>
        <w:spacing w:after="0" w:line="240" w:lineRule="auto"/>
        <w:ind w:left="432"/>
        <w:jc w:val="both"/>
        <w:rPr>
          <w:b/>
          <w:sz w:val="28"/>
          <w:szCs w:val="28"/>
        </w:rPr>
      </w:pPr>
    </w:p>
    <w:p w:rsidR="00DF0E54" w:rsidRPr="00B83229" w:rsidRDefault="00034809" w:rsidP="00DF0E54">
      <w:pPr>
        <w:spacing w:after="0"/>
        <w:jc w:val="center"/>
        <w:rPr>
          <w:b/>
          <w:sz w:val="40"/>
          <w:szCs w:val="40"/>
        </w:rPr>
      </w:pPr>
      <w:r w:rsidRPr="00034809">
        <w:rPr>
          <w:b/>
          <w:noProof/>
          <w:sz w:val="56"/>
          <w:szCs w:val="56"/>
        </w:rPr>
        <w:pict>
          <v:group id="_x0000_s8929" style="position:absolute;left:0;text-align:left;margin-left:53.45pt;margin-top:27.7pt;width:437.35pt;height:379.65pt;z-index:253755392" coordorigin="1654,4592" coordsize="8747,7593">
            <v:group id="_x0000_s8930" style="position:absolute;left:1654;top:4592;width:8747;height:7593" coordorigin="1921,4577" coordsize="8747,7593">
              <v:shape id="_x0000_s8931" type="#_x0000_t32" style="position:absolute;left:6310;top:4577;width:1;height:7593;flip:y" o:connectortype="straight" strokeweight="2.5pt"/>
              <v:shape id="_x0000_s8932" type="#_x0000_t32" style="position:absolute;left:1921;top:8411;width:8747;height:1;flip:x" o:connectortype="straight" strokeweight="2.5pt"/>
              <v:shape id="_x0000_s8933" type="#_x0000_t32" style="position:absolute;left:4495;top:7137;width:3742;height:2643;flip:x y" o:connectortype="straight" strokeweight="2.5pt"/>
              <v:shape id="_x0000_s8934" type="#_x0000_t32" style="position:absolute;left:2885;top:7479;width:6866;height:1866;flip:x y" o:connectortype="straight" strokeweight="2.5pt"/>
              <v:shape id="_x0000_s8935" type="#_x0000_t32" style="position:absolute;left:4731;top:5908;width:3286;height:5271;flip:x y" o:connectortype="straight" strokeweight="2.5pt"/>
              <v:shape id="_x0000_s8936" type="#_x0000_t32" style="position:absolute;left:4731;top:5908;width:3028;height:5271;flip:y" o:connectortype="straight" strokeweight="2.5pt"/>
              <v:shape id="_x0000_s8937" type="#_x0000_t32" style="position:absolute;left:4272;top:7137;width:3932;height:2667;flip:x" o:connectortype="straight" strokeweight="2.5pt"/>
              <v:shape id="_x0000_s8938" type="#_x0000_t32" style="position:absolute;left:3039;top:7500;width:6712;height:1845;flip:y" o:connectortype="straight" strokeweight="2.5pt"/>
              <v:oval id="_x0000_s8939" style="position:absolute;left:5008;top:7866;width:2549;height:1105" strokeweight="2.5pt"/>
            </v:group>
            <v:shape id="_x0000_s8940" type="#_x0000_t202" style="position:absolute;left:3892;top:8174;width:4205;height:541;mso-width-percent:400;mso-width-percent:400;mso-width-relative:margin;mso-height-relative:margin" filled="f" stroked="f">
              <v:textbox style="mso-next-textbox:#_x0000_s8940">
                <w:txbxContent>
                  <w:p w:rsidR="009E35EA" w:rsidRPr="00924CAE" w:rsidRDefault="009E35EA" w:rsidP="00DF0E54">
                    <w:pPr>
                      <w:jc w:val="center"/>
                      <w:rPr>
                        <w:b/>
                        <w:sz w:val="32"/>
                        <w:szCs w:val="32"/>
                      </w:rPr>
                    </w:pPr>
                    <w:r>
                      <w:rPr>
                        <w:b/>
                        <w:sz w:val="32"/>
                        <w:szCs w:val="32"/>
                      </w:rPr>
                      <w:t xml:space="preserve"> </w:t>
                    </w:r>
                  </w:p>
                </w:txbxContent>
              </v:textbox>
            </v:shape>
          </v:group>
        </w:pict>
      </w:r>
      <w:r>
        <w:rPr>
          <w:b/>
          <w:noProof/>
          <w:sz w:val="40"/>
          <w:szCs w:val="40"/>
        </w:rPr>
        <w:pict>
          <v:shape id="_x0000_s8948" type="#_x0000_t202" style="position:absolute;left:0;text-align:left;margin-left:200.15pt;margin-top:7.55pt;width:142.1pt;height:36.85pt;z-index:253763584;mso-height-percent:200;mso-height-percent:200;mso-width-relative:margin;mso-height-relative:margin" filled="f" stroked="f">
            <v:textbox style="mso-next-textbox:#_x0000_s8948;mso-fit-shape-to-text:t">
              <w:txbxContent>
                <w:p w:rsidR="009E35EA" w:rsidRPr="00683CEA" w:rsidRDefault="009E35EA" w:rsidP="00DF0E54">
                  <w:pPr>
                    <w:jc w:val="center"/>
                    <w:rPr>
                      <w:b/>
                      <w:sz w:val="28"/>
                      <w:szCs w:val="28"/>
                    </w:rPr>
                  </w:pPr>
                  <w:r w:rsidRPr="00683CEA">
                    <w:rPr>
                      <w:b/>
                      <w:sz w:val="28"/>
                      <w:szCs w:val="28"/>
                    </w:rPr>
                    <w:t xml:space="preserve"> </w:t>
                  </w:r>
                  <w:r>
                    <w:rPr>
                      <w:b/>
                      <w:sz w:val="28"/>
                      <w:szCs w:val="28"/>
                    </w:rPr>
                    <w:t>DO DISTRACTIONS</w:t>
                  </w:r>
                </w:p>
              </w:txbxContent>
            </v:textbox>
          </v:shape>
        </w:pict>
      </w:r>
    </w:p>
    <w:p w:rsidR="00DF0E54" w:rsidRPr="00B83229" w:rsidRDefault="00034809" w:rsidP="00DF0E54">
      <w:pPr>
        <w:spacing w:after="0"/>
        <w:jc w:val="center"/>
        <w:rPr>
          <w:b/>
          <w:sz w:val="56"/>
          <w:szCs w:val="56"/>
        </w:rPr>
      </w:pPr>
      <w:r>
        <w:rPr>
          <w:b/>
          <w:noProof/>
          <w:sz w:val="56"/>
          <w:szCs w:val="56"/>
        </w:rPr>
        <w:pict>
          <v:shape id="_x0000_s8956" type="#_x0000_t202" style="position:absolute;left:0;text-align:left;margin-left:114.05pt;margin-top:25.3pt;width:142.1pt;height:56.5pt;z-index:253771776;mso-height-percent:200;mso-height-percent:200;mso-width-relative:margin;mso-height-relative:margin" filled="f" stroked="f">
            <v:textbox style="mso-next-textbox:#_x0000_s8956;mso-fit-shape-to-text:t">
              <w:txbxContent>
                <w:p w:rsidR="009E35EA" w:rsidRPr="00330169" w:rsidRDefault="009E35EA" w:rsidP="00DF0E54">
                  <w:pPr>
                    <w:jc w:val="center"/>
                    <w:rPr>
                      <w:b/>
                      <w:sz w:val="28"/>
                      <w:szCs w:val="28"/>
                    </w:rPr>
                  </w:pPr>
                  <w:r w:rsidRPr="00330169">
                    <w:rPr>
                      <w:b/>
                      <w:sz w:val="28"/>
                      <w:szCs w:val="28"/>
                    </w:rPr>
                    <w:t>DO SOMETHING THAT WILL RELAX ME</w:t>
                  </w:r>
                </w:p>
              </w:txbxContent>
            </v:textbox>
          </v:shape>
        </w:pict>
      </w:r>
      <w:r>
        <w:rPr>
          <w:b/>
          <w:noProof/>
          <w:sz w:val="56"/>
          <w:szCs w:val="56"/>
        </w:rPr>
        <w:pict>
          <v:shape id="_x0000_s8945" type="#_x0000_t202" style="position:absolute;left:0;text-align:left;margin-left:282pt;margin-top:10.55pt;width:215.3pt;height:58.45pt;z-index:253760512;mso-height-percent:200;mso-height-percent:200;mso-width-relative:margin;mso-height-relative:margin" filled="f" stroked="f">
            <v:textbox style="mso-next-textbox:#_x0000_s8945;mso-fit-shape-to-text:t">
              <w:txbxContent>
                <w:p w:rsidR="009E35EA" w:rsidRDefault="009E35EA" w:rsidP="00DF0E54">
                  <w:pPr>
                    <w:spacing w:after="0" w:line="240" w:lineRule="auto"/>
                    <w:jc w:val="center"/>
                    <w:rPr>
                      <w:b/>
                      <w:sz w:val="28"/>
                      <w:szCs w:val="28"/>
                    </w:rPr>
                  </w:pPr>
                  <w:r>
                    <w:rPr>
                      <w:b/>
                      <w:sz w:val="28"/>
                      <w:szCs w:val="28"/>
                    </w:rPr>
                    <w:t>EAT HEALTHY</w:t>
                  </w:r>
                </w:p>
                <w:p w:rsidR="009E35EA" w:rsidRPr="00683CEA" w:rsidRDefault="009E35EA" w:rsidP="00DF0E54">
                  <w:pPr>
                    <w:spacing w:after="0" w:line="240" w:lineRule="auto"/>
                    <w:jc w:val="center"/>
                    <w:rPr>
                      <w:b/>
                      <w:sz w:val="28"/>
                      <w:szCs w:val="28"/>
                    </w:rPr>
                  </w:pPr>
                  <w:r>
                    <w:rPr>
                      <w:b/>
                      <w:sz w:val="28"/>
                      <w:szCs w:val="28"/>
                    </w:rPr>
                    <w:t>LIMIT OR STAY AWAY FROM PROCESSED &amp; SUGARY FOODS</w:t>
                  </w:r>
                  <w:r w:rsidRPr="00683CEA">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8953" type="#_x0000_t202" style="position:absolute;left:0;text-align:left;margin-left:327pt;margin-top:35.05pt;width:159.15pt;height:58.45pt;z-index:253768704;mso-height-percent:200;mso-height-percent:200;mso-width-relative:margin;mso-height-relative:margin" filled="f" stroked="f">
            <v:textbox style="mso-next-textbox:#_x0000_s8953;mso-fit-shape-to-text:t">
              <w:txbxContent>
                <w:p w:rsidR="009E35EA" w:rsidRPr="00683CEA" w:rsidRDefault="009E35EA" w:rsidP="00DF0E54">
                  <w:pPr>
                    <w:spacing w:after="0" w:line="240" w:lineRule="auto"/>
                    <w:jc w:val="center"/>
                    <w:rPr>
                      <w:b/>
                      <w:sz w:val="28"/>
                      <w:szCs w:val="28"/>
                    </w:rPr>
                  </w:pPr>
                  <w:r w:rsidRPr="00A70273">
                    <w:rPr>
                      <w:b/>
                      <w:sz w:val="28"/>
                      <w:szCs w:val="28"/>
                    </w:rPr>
                    <w:t xml:space="preserve"> FINDS WAYS TO</w:t>
                  </w:r>
                  <w:r>
                    <w:rPr>
                      <w:b/>
                      <w:sz w:val="28"/>
                      <w:szCs w:val="28"/>
                    </w:rPr>
                    <w:t xml:space="preserve"> </w:t>
                  </w:r>
                  <w:r w:rsidRPr="00A70273">
                    <w:rPr>
                      <w:b/>
                      <w:sz w:val="28"/>
                      <w:szCs w:val="28"/>
                    </w:rPr>
                    <w:t>ENJOY N</w:t>
                  </w:r>
                  <w:r>
                    <w:rPr>
                      <w:b/>
                      <w:sz w:val="28"/>
                      <w:szCs w:val="28"/>
                    </w:rPr>
                    <w:t>ATURE BECAUSE IT GIVES ME HAPPINESS</w:t>
                  </w:r>
                </w:p>
              </w:txbxContent>
            </v:textbox>
          </v:shape>
        </w:pict>
      </w:r>
      <w:r>
        <w:rPr>
          <w:b/>
          <w:noProof/>
          <w:sz w:val="56"/>
          <w:szCs w:val="56"/>
        </w:rPr>
        <w:pict>
          <v:shape id="_x0000_s8949" type="#_x0000_t202" style="position:absolute;left:0;text-align:left;margin-left:112.15pt;margin-top:35.25pt;width:115.6pt;height:58.45pt;z-index:253764608;mso-height-percent:200;mso-height-percent:200;mso-width-relative:margin;mso-height-relative:margin" filled="f" stroked="f">
            <v:textbox style="mso-next-textbox:#_x0000_s8949;mso-fit-shape-to-text:t">
              <w:txbxContent>
                <w:p w:rsidR="009E35EA" w:rsidRDefault="009E35EA" w:rsidP="00DF0E54">
                  <w:pPr>
                    <w:spacing w:after="0" w:line="240" w:lineRule="auto"/>
                    <w:jc w:val="center"/>
                    <w:rPr>
                      <w:b/>
                      <w:sz w:val="28"/>
                      <w:szCs w:val="28"/>
                    </w:rPr>
                  </w:pPr>
                  <w:r>
                    <w:rPr>
                      <w:b/>
                      <w:sz w:val="28"/>
                      <w:szCs w:val="28"/>
                    </w:rPr>
                    <w:t>EACH DAY</w:t>
                  </w:r>
                </w:p>
                <w:p w:rsidR="009E35EA" w:rsidRDefault="009E35EA" w:rsidP="00DF0E54">
                  <w:pPr>
                    <w:spacing w:after="0" w:line="240" w:lineRule="auto"/>
                    <w:jc w:val="center"/>
                    <w:rPr>
                      <w:b/>
                      <w:sz w:val="28"/>
                      <w:szCs w:val="28"/>
                    </w:rPr>
                  </w:pPr>
                  <w:r>
                    <w:rPr>
                      <w:b/>
                      <w:sz w:val="28"/>
                      <w:szCs w:val="28"/>
                    </w:rPr>
                    <w:t>DO THE BEST</w:t>
                  </w:r>
                </w:p>
                <w:p w:rsidR="009E35EA" w:rsidRPr="00683CEA" w:rsidRDefault="009E35EA" w:rsidP="00DF0E54">
                  <w:pPr>
                    <w:spacing w:after="0" w:line="240" w:lineRule="auto"/>
                    <w:jc w:val="center"/>
                    <w:rPr>
                      <w:b/>
                      <w:sz w:val="28"/>
                      <w:szCs w:val="28"/>
                    </w:rPr>
                  </w:pPr>
                  <w:r>
                    <w:rPr>
                      <w:b/>
                      <w:sz w:val="28"/>
                      <w:szCs w:val="28"/>
                    </w:rPr>
                    <w:t>I CAN</w:t>
                  </w:r>
                </w:p>
              </w:txbxContent>
            </v:textbox>
          </v:shape>
        </w:pict>
      </w:r>
    </w:p>
    <w:p w:rsidR="00DF0E54" w:rsidRPr="00B83229" w:rsidRDefault="00034809" w:rsidP="00DF0E54">
      <w:pPr>
        <w:spacing w:after="0"/>
        <w:jc w:val="center"/>
        <w:rPr>
          <w:b/>
          <w:sz w:val="56"/>
          <w:szCs w:val="56"/>
        </w:rPr>
      </w:pPr>
      <w:r>
        <w:rPr>
          <w:b/>
          <w:noProof/>
          <w:sz w:val="56"/>
          <w:szCs w:val="56"/>
        </w:rPr>
        <w:pict>
          <v:shape id="_x0000_s8958" type="#_x0000_t202" style="position:absolute;left:0;text-align:left;margin-left:.6pt;margin-top:28.9pt;width:142.1pt;height:41.4pt;z-index:253773824;mso-height-percent:200;mso-height-percent:200;mso-width-relative:margin;mso-height-relative:margin" filled="f" stroked="f">
            <v:textbox style="mso-next-textbox:#_x0000_s8958;mso-fit-shape-to-text:t">
              <w:txbxContent>
                <w:p w:rsidR="009E35EA" w:rsidRPr="00683CEA" w:rsidRDefault="009E35EA" w:rsidP="00DF0E54">
                  <w:pPr>
                    <w:spacing w:after="0" w:line="240" w:lineRule="auto"/>
                    <w:jc w:val="center"/>
                    <w:rPr>
                      <w:b/>
                      <w:sz w:val="28"/>
                      <w:szCs w:val="28"/>
                    </w:rPr>
                  </w:pPr>
                  <w:r w:rsidRPr="00683CEA">
                    <w:rPr>
                      <w:b/>
                      <w:sz w:val="28"/>
                      <w:szCs w:val="28"/>
                    </w:rPr>
                    <w:t xml:space="preserve"> </w:t>
                  </w:r>
                  <w:r>
                    <w:rPr>
                      <w:b/>
                      <w:sz w:val="28"/>
                      <w:szCs w:val="28"/>
                    </w:rPr>
                    <w:t>LISTEN TO MUSIC FOR FAKE ENERGY</w:t>
                  </w:r>
                </w:p>
              </w:txbxContent>
            </v:textbox>
          </v:shape>
        </w:pict>
      </w:r>
    </w:p>
    <w:p w:rsidR="00DF0E54" w:rsidRPr="00B83229" w:rsidRDefault="00034809" w:rsidP="00DF0E54">
      <w:pPr>
        <w:spacing w:after="0"/>
        <w:jc w:val="center"/>
        <w:rPr>
          <w:b/>
          <w:sz w:val="56"/>
          <w:szCs w:val="56"/>
        </w:rPr>
      </w:pPr>
      <w:r>
        <w:rPr>
          <w:b/>
          <w:noProof/>
          <w:sz w:val="56"/>
          <w:szCs w:val="56"/>
        </w:rPr>
        <w:pict>
          <v:shape id="_x0000_s8944" type="#_x0000_t202" style="position:absolute;left:0;text-align:left;margin-left:407.1pt;margin-top:10.1pt;width:142.1pt;height:41.4pt;z-index:253759488;mso-height-percent:200;mso-height-percent:200;mso-width-relative:margin;mso-height-relative:margin" filled="f" stroked="f">
            <v:textbox style="mso-next-textbox:#_x0000_s8944;mso-fit-shape-to-text:t">
              <w:txbxContent>
                <w:p w:rsidR="009E35EA" w:rsidRDefault="009E35EA" w:rsidP="00DF0E54">
                  <w:pPr>
                    <w:spacing w:after="0" w:line="240" w:lineRule="auto"/>
                    <w:jc w:val="center"/>
                    <w:rPr>
                      <w:b/>
                      <w:sz w:val="28"/>
                      <w:szCs w:val="28"/>
                    </w:rPr>
                  </w:pPr>
                  <w:r>
                    <w:rPr>
                      <w:b/>
                      <w:sz w:val="28"/>
                      <w:szCs w:val="28"/>
                    </w:rPr>
                    <w:t>DO THINGS</w:t>
                  </w:r>
                </w:p>
                <w:p w:rsidR="009E35EA" w:rsidRPr="00683CEA" w:rsidRDefault="009E35EA" w:rsidP="00DF0E54">
                  <w:pPr>
                    <w:spacing w:after="0" w:line="240" w:lineRule="auto"/>
                    <w:jc w:val="center"/>
                    <w:rPr>
                      <w:b/>
                      <w:sz w:val="28"/>
                      <w:szCs w:val="28"/>
                    </w:rPr>
                  </w:pPr>
                  <w:r>
                    <w:rPr>
                      <w:b/>
                      <w:sz w:val="28"/>
                      <w:szCs w:val="28"/>
                    </w:rPr>
                    <w:t>I ENJOY</w:t>
                  </w:r>
                </w:p>
              </w:txbxContent>
            </v:textbox>
          </v:shape>
        </w:pict>
      </w:r>
    </w:p>
    <w:p w:rsidR="00DF0E54" w:rsidRPr="00B83229" w:rsidRDefault="00034809" w:rsidP="00DF0E54">
      <w:pPr>
        <w:spacing w:after="0"/>
        <w:jc w:val="center"/>
        <w:rPr>
          <w:b/>
          <w:sz w:val="56"/>
          <w:szCs w:val="56"/>
        </w:rPr>
      </w:pPr>
      <w:r>
        <w:rPr>
          <w:b/>
          <w:noProof/>
          <w:sz w:val="56"/>
          <w:szCs w:val="56"/>
        </w:rPr>
        <w:pict>
          <v:shape id="_x0000_s8959" type="#_x0000_t202" style="position:absolute;left:0;text-align:left;margin-left:166.6pt;margin-top:13.9pt;width:210.2pt;height:25.5pt;z-index:253774848;mso-width-percent:400;mso-width-percent:400;mso-width-relative:margin;mso-height-relative:margin" filled="f" stroked="f">
            <v:textbox style="mso-next-textbox:#_x0000_s8959">
              <w:txbxContent>
                <w:p w:rsidR="009E35EA" w:rsidRDefault="009E35EA" w:rsidP="00DF0E54">
                  <w:pPr>
                    <w:spacing w:after="0" w:line="240" w:lineRule="auto"/>
                    <w:jc w:val="center"/>
                    <w:rPr>
                      <w:b/>
                      <w:sz w:val="28"/>
                      <w:szCs w:val="28"/>
                    </w:rPr>
                  </w:pPr>
                  <w:r>
                    <w:rPr>
                      <w:b/>
                      <w:sz w:val="28"/>
                      <w:szCs w:val="28"/>
                    </w:rPr>
                    <w:t>POSITIVE CHOICES</w:t>
                  </w:r>
                </w:p>
                <w:p w:rsidR="009E35EA" w:rsidRPr="00576DA5" w:rsidRDefault="009E35EA" w:rsidP="00DF0E54">
                  <w:pPr>
                    <w:rPr>
                      <w:szCs w:val="28"/>
                    </w:rPr>
                  </w:pPr>
                </w:p>
              </w:txbxContent>
            </v:textbox>
          </v:shape>
        </w:pict>
      </w:r>
      <w:r>
        <w:rPr>
          <w:b/>
          <w:noProof/>
          <w:sz w:val="56"/>
          <w:szCs w:val="56"/>
        </w:rPr>
        <w:pict>
          <v:shape id="_x0000_s8942" type="#_x0000_t202" style="position:absolute;left:0;text-align:left;margin-left:166.45pt;margin-top:29.4pt;width:209.95pt;height:26.75pt;z-index:253757440;mso-width-percent:400;mso-height-percent:200;mso-width-percent:400;mso-height-percent:200;mso-width-relative:margin;mso-height-relative:margin" filled="f" stroked="f">
            <v:textbox style="mso-next-textbox:#_x0000_s8942;mso-fit-shape-to-text:t">
              <w:txbxContent>
                <w:p w:rsidR="009E35EA" w:rsidRPr="003E7254" w:rsidRDefault="009E35EA" w:rsidP="00DF0E54">
                  <w:pPr>
                    <w:spacing w:after="0" w:line="240" w:lineRule="auto"/>
                    <w:jc w:val="center"/>
                    <w:rPr>
                      <w:b/>
                      <w:sz w:val="32"/>
                      <w:szCs w:val="32"/>
                    </w:rPr>
                  </w:pPr>
                  <w:r w:rsidRPr="003E7254">
                    <w:rPr>
                      <w:b/>
                      <w:sz w:val="32"/>
                      <w:szCs w:val="32"/>
                    </w:rPr>
                    <w:t>DEPRESSION</w:t>
                  </w:r>
                </w:p>
              </w:txbxContent>
            </v:textbox>
          </v:shape>
        </w:pict>
      </w:r>
      <w:r>
        <w:rPr>
          <w:b/>
          <w:noProof/>
          <w:sz w:val="56"/>
          <w:szCs w:val="56"/>
        </w:rPr>
        <w:pict>
          <v:shape id="_x0000_s8954" type="#_x0000_t202" style="position:absolute;left:0;text-align:left;margin-left:409.15pt;margin-top:12.7pt;width:142.1pt;height:41.4pt;z-index:253769728;mso-height-percent:200;mso-height-percent:200;mso-width-relative:margin;mso-height-relative:margin" filled="f" stroked="f">
            <v:textbox style="mso-next-textbox:#_x0000_s8954;mso-fit-shape-to-text:t">
              <w:txbxContent>
                <w:p w:rsidR="009E35EA" w:rsidRDefault="009E35EA" w:rsidP="00DF0E54">
                  <w:pPr>
                    <w:spacing w:after="0" w:line="240" w:lineRule="auto"/>
                    <w:jc w:val="center"/>
                    <w:rPr>
                      <w:b/>
                      <w:sz w:val="28"/>
                      <w:szCs w:val="28"/>
                    </w:rPr>
                  </w:pPr>
                  <w:r>
                    <w:rPr>
                      <w:b/>
                      <w:sz w:val="28"/>
                      <w:szCs w:val="28"/>
                    </w:rPr>
                    <w:t>LET MY</w:t>
                  </w:r>
                </w:p>
                <w:p w:rsidR="009E35EA" w:rsidRPr="00330169" w:rsidRDefault="009E35EA" w:rsidP="00DF0E54">
                  <w:pPr>
                    <w:spacing w:after="0" w:line="240" w:lineRule="auto"/>
                    <w:jc w:val="center"/>
                    <w:rPr>
                      <w:b/>
                      <w:sz w:val="28"/>
                      <w:szCs w:val="28"/>
                    </w:rPr>
                  </w:pPr>
                  <w:r>
                    <w:rPr>
                      <w:b/>
                      <w:sz w:val="28"/>
                      <w:szCs w:val="28"/>
                    </w:rPr>
                    <w:t>EMOTIONS OUT</w:t>
                  </w:r>
                </w:p>
              </w:txbxContent>
            </v:textbox>
          </v:shape>
        </w:pict>
      </w:r>
      <w:r>
        <w:rPr>
          <w:b/>
          <w:noProof/>
          <w:sz w:val="56"/>
          <w:szCs w:val="56"/>
        </w:rPr>
        <w:pict>
          <v:shape id="_x0000_s8952" type="#_x0000_t202" style="position:absolute;left:0;text-align:left;margin-left:-24.4pt;margin-top:12.95pt;width:142.1pt;height:41.4pt;z-index:253767680;mso-height-percent:200;mso-height-percent:200;mso-width-relative:margin;mso-height-relative:margin" filled="f" stroked="f">
            <v:textbox style="mso-next-textbox:#_x0000_s8952;mso-fit-shape-to-text:t">
              <w:txbxContent>
                <w:p w:rsidR="009E35EA" w:rsidRPr="00683CEA" w:rsidRDefault="009E35EA" w:rsidP="00DF0E54">
                  <w:pPr>
                    <w:spacing w:after="0" w:line="240" w:lineRule="auto"/>
                    <w:jc w:val="center"/>
                    <w:rPr>
                      <w:b/>
                      <w:sz w:val="28"/>
                      <w:szCs w:val="28"/>
                    </w:rPr>
                  </w:pPr>
                  <w:r>
                    <w:rPr>
                      <w:b/>
                      <w:sz w:val="32"/>
                      <w:szCs w:val="32"/>
                    </w:rPr>
                    <w:t xml:space="preserve"> </w:t>
                  </w:r>
                  <w:r>
                    <w:rPr>
                      <w:b/>
                      <w:sz w:val="28"/>
                      <w:szCs w:val="28"/>
                    </w:rPr>
                    <w:t>ACCEPT IT HAPPENED</w:t>
                  </w:r>
                </w:p>
              </w:txbxContent>
            </v:textbox>
          </v:shape>
        </w:pict>
      </w:r>
    </w:p>
    <w:p w:rsidR="00DF0E54" w:rsidRPr="00B83229" w:rsidRDefault="00034809" w:rsidP="00DF0E54">
      <w:pPr>
        <w:spacing w:after="0"/>
        <w:jc w:val="center"/>
        <w:rPr>
          <w:b/>
          <w:sz w:val="56"/>
          <w:szCs w:val="56"/>
        </w:rPr>
      </w:pPr>
      <w:r>
        <w:rPr>
          <w:b/>
          <w:noProof/>
          <w:sz w:val="56"/>
          <w:szCs w:val="56"/>
        </w:rPr>
        <w:pict>
          <v:shape id="_x0000_s8955" type="#_x0000_t202" style="position:absolute;left:0;text-align:left;margin-left:408.4pt;margin-top:36.75pt;width:122.55pt;height:41.4pt;z-index:253770752;mso-height-percent:200;mso-height-percent:200;mso-width-relative:margin;mso-height-relative:margin" filled="f" stroked="f">
            <v:textbox style="mso-next-textbox:#_x0000_s8955;mso-fit-shape-to-text:t">
              <w:txbxContent>
                <w:p w:rsidR="009E35EA" w:rsidRPr="00683CEA" w:rsidRDefault="009E35EA" w:rsidP="00DF0E54">
                  <w:pPr>
                    <w:spacing w:after="0" w:line="240" w:lineRule="auto"/>
                    <w:jc w:val="center"/>
                    <w:rPr>
                      <w:b/>
                      <w:sz w:val="28"/>
                      <w:szCs w:val="28"/>
                    </w:rPr>
                  </w:pPr>
                  <w:r>
                    <w:rPr>
                      <w:b/>
                      <w:sz w:val="32"/>
                      <w:szCs w:val="32"/>
                    </w:rPr>
                    <w:t xml:space="preserve"> </w:t>
                  </w:r>
                  <w:r>
                    <w:rPr>
                      <w:b/>
                      <w:sz w:val="28"/>
                      <w:szCs w:val="28"/>
                    </w:rPr>
                    <w:t>TRY SOMETHING NEW</w:t>
                  </w:r>
                </w:p>
              </w:txbxContent>
            </v:textbox>
          </v:shape>
        </w:pict>
      </w:r>
      <w:r>
        <w:rPr>
          <w:b/>
          <w:noProof/>
          <w:sz w:val="56"/>
          <w:szCs w:val="56"/>
        </w:rPr>
        <w:pict>
          <v:shape id="_x0000_s8951" type="#_x0000_t202" style="position:absolute;left:0;text-align:left;margin-left:-8.1pt;margin-top:34.65pt;width:161.35pt;height:41.4pt;z-index:253766656;mso-height-percent:200;mso-height-percent:200;mso-width-relative:margin;mso-height-relative:margin" filled="f" stroked="f">
            <v:textbox style="mso-next-textbox:#_x0000_s8951;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DO STRETCHES</w:t>
                  </w:r>
                </w:p>
                <w:p w:rsidR="009E35EA" w:rsidRPr="00683CEA" w:rsidRDefault="009E35EA" w:rsidP="00DF0E54">
                  <w:pPr>
                    <w:spacing w:after="0" w:line="240" w:lineRule="auto"/>
                    <w:jc w:val="center"/>
                    <w:rPr>
                      <w:b/>
                      <w:sz w:val="28"/>
                      <w:szCs w:val="28"/>
                    </w:rPr>
                  </w:pPr>
                  <w:r>
                    <w:rPr>
                      <w:b/>
                      <w:sz w:val="28"/>
                      <w:szCs w:val="28"/>
                    </w:rPr>
                    <w:t xml:space="preserve">OR EXERCISE </w:t>
                  </w:r>
                </w:p>
              </w:txbxContent>
            </v:textbox>
          </v:shape>
        </w:pict>
      </w:r>
    </w:p>
    <w:p w:rsidR="00DF0E54" w:rsidRPr="00B83229" w:rsidRDefault="00034809" w:rsidP="00DF0E54">
      <w:pPr>
        <w:spacing w:after="0"/>
        <w:jc w:val="center"/>
        <w:rPr>
          <w:b/>
          <w:sz w:val="56"/>
          <w:szCs w:val="56"/>
        </w:rPr>
      </w:pPr>
      <w:r>
        <w:rPr>
          <w:b/>
          <w:noProof/>
          <w:sz w:val="56"/>
          <w:szCs w:val="56"/>
        </w:rPr>
        <w:pict>
          <v:shape id="_x0000_s8950" type="#_x0000_t202" style="position:absolute;left:0;text-align:left;margin-left:98.2pt;margin-top:19.8pt;width:142.1pt;height:36.85pt;z-index:253765632;mso-height-percent:200;mso-height-percent:200;mso-width-relative:margin;mso-height-relative:margin" filled="f" stroked="f">
            <v:textbox style="mso-next-textbox:#_x0000_s8950;mso-fit-shape-to-text:t">
              <w:txbxContent>
                <w:p w:rsidR="009E35EA" w:rsidRPr="00683CEA" w:rsidRDefault="009E35EA" w:rsidP="00DF0E54">
                  <w:pPr>
                    <w:jc w:val="center"/>
                    <w:rPr>
                      <w:b/>
                      <w:sz w:val="28"/>
                      <w:szCs w:val="28"/>
                    </w:rPr>
                  </w:pPr>
                  <w:r w:rsidRPr="00683CEA">
                    <w:rPr>
                      <w:b/>
                      <w:sz w:val="28"/>
                      <w:szCs w:val="28"/>
                    </w:rPr>
                    <w:t xml:space="preserve"> </w:t>
                  </w:r>
                  <w:r>
                    <w:rPr>
                      <w:b/>
                      <w:sz w:val="28"/>
                      <w:szCs w:val="28"/>
                    </w:rPr>
                    <w:t>TAKE A WALK</w:t>
                  </w:r>
                </w:p>
              </w:txbxContent>
            </v:textbox>
          </v:shape>
        </w:pict>
      </w:r>
      <w:r>
        <w:rPr>
          <w:b/>
          <w:noProof/>
          <w:sz w:val="56"/>
          <w:szCs w:val="56"/>
        </w:rPr>
        <w:pict>
          <v:shape id="_x0000_s8946" type="#_x0000_t202" style="position:absolute;left:0;text-align:left;margin-left:326.7pt;margin-top:19.65pt;width:100.85pt;height:56.5pt;z-index:253761536;mso-height-percent:200;mso-height-percent:200;mso-width-relative:margin;mso-height-relative:margin" filled="f" stroked="f">
            <v:textbox style="mso-next-textbox:#_x0000_s8946;mso-fit-shape-to-text:t">
              <w:txbxContent>
                <w:p w:rsidR="009E35EA" w:rsidRPr="00683CEA" w:rsidRDefault="009E35EA" w:rsidP="00DF0E54">
                  <w:pPr>
                    <w:spacing w:line="240" w:lineRule="auto"/>
                    <w:jc w:val="center"/>
                    <w:rPr>
                      <w:b/>
                      <w:sz w:val="28"/>
                      <w:szCs w:val="28"/>
                    </w:rPr>
                  </w:pPr>
                  <w:r>
                    <w:rPr>
                      <w:b/>
                      <w:sz w:val="28"/>
                      <w:szCs w:val="28"/>
                    </w:rPr>
                    <w:t>SPEND TIME WITH OTHERS</w:t>
                  </w:r>
                  <w:r w:rsidRPr="00683CEA">
                    <w:rPr>
                      <w:b/>
                      <w:sz w:val="28"/>
                      <w:szCs w:val="28"/>
                    </w:rPr>
                    <w:t xml:space="preserve"> </w:t>
                  </w:r>
                </w:p>
              </w:txbxContent>
            </v:textbox>
          </v:shape>
        </w:pict>
      </w:r>
    </w:p>
    <w:p w:rsidR="00DF0E54" w:rsidRPr="00B83229" w:rsidRDefault="00DF0E54" w:rsidP="00DF0E54">
      <w:pPr>
        <w:spacing w:after="0"/>
        <w:jc w:val="center"/>
        <w:rPr>
          <w:b/>
          <w:sz w:val="56"/>
          <w:szCs w:val="56"/>
        </w:rPr>
      </w:pPr>
    </w:p>
    <w:p w:rsidR="00DF0E54" w:rsidRPr="00B83229" w:rsidRDefault="00034809" w:rsidP="00DF0E54">
      <w:pPr>
        <w:spacing w:after="0"/>
        <w:jc w:val="center"/>
        <w:rPr>
          <w:b/>
          <w:sz w:val="56"/>
          <w:szCs w:val="56"/>
        </w:rPr>
      </w:pPr>
      <w:r>
        <w:rPr>
          <w:b/>
          <w:noProof/>
          <w:sz w:val="56"/>
          <w:szCs w:val="56"/>
        </w:rPr>
        <w:pict>
          <v:shape id="_x0000_s8947" type="#_x0000_t202" style="position:absolute;left:0;text-align:left;margin-left:295pt;margin-top:11.4pt;width:146.15pt;height:24.3pt;z-index:253762560;mso-height-percent:200;mso-height-percent:200;mso-width-relative:margin;mso-height-relative:margin" filled="f" stroked="f">
            <v:textbox style="mso-next-textbox:#_x0000_s8947;mso-fit-shape-to-text:t">
              <w:txbxContent>
                <w:p w:rsidR="009E35EA" w:rsidRPr="00683CEA" w:rsidRDefault="009E35EA" w:rsidP="00DF0E54">
                  <w:pPr>
                    <w:spacing w:after="0" w:line="240" w:lineRule="auto"/>
                    <w:jc w:val="center"/>
                    <w:rPr>
                      <w:b/>
                      <w:sz w:val="28"/>
                      <w:szCs w:val="28"/>
                    </w:rPr>
                  </w:pPr>
                  <w:r>
                    <w:rPr>
                      <w:b/>
                      <w:sz w:val="32"/>
                      <w:szCs w:val="32"/>
                    </w:rPr>
                    <w:t xml:space="preserve"> </w:t>
                  </w:r>
                  <w:r>
                    <w:rPr>
                      <w:b/>
                      <w:sz w:val="28"/>
                      <w:szCs w:val="28"/>
                    </w:rPr>
                    <w:t>SET DAILY GOALS</w:t>
                  </w:r>
                </w:p>
              </w:txbxContent>
            </v:textbox>
          </v:shape>
        </w:pict>
      </w:r>
      <w:r>
        <w:rPr>
          <w:b/>
          <w:noProof/>
          <w:sz w:val="56"/>
          <w:szCs w:val="56"/>
        </w:rPr>
        <w:pict>
          <v:shape id="_x0000_s8957" type="#_x0000_t202" style="position:absolute;left:0;text-align:left;margin-left:42.5pt;margin-top:10.55pt;width:229.15pt;height:24.3pt;z-index:253772800;mso-height-percent:200;mso-height-percent:200;mso-width-relative:margin;mso-height-relative:margin" filled="f" stroked="f">
            <v:textbox style="mso-next-textbox:#_x0000_s8957;mso-fit-shape-to-text:t">
              <w:txbxContent>
                <w:p w:rsidR="009E35EA" w:rsidRPr="00683CEA" w:rsidRDefault="009E35EA" w:rsidP="00DF0E54">
                  <w:pPr>
                    <w:spacing w:after="0" w:line="240" w:lineRule="auto"/>
                    <w:jc w:val="center"/>
                    <w:rPr>
                      <w:b/>
                      <w:sz w:val="28"/>
                      <w:szCs w:val="28"/>
                    </w:rPr>
                  </w:pPr>
                  <w:r>
                    <w:rPr>
                      <w:b/>
                      <w:sz w:val="32"/>
                      <w:szCs w:val="32"/>
                    </w:rPr>
                    <w:t xml:space="preserve"> </w:t>
                  </w:r>
                  <w:r>
                    <w:rPr>
                      <w:b/>
                      <w:sz w:val="28"/>
                      <w:szCs w:val="28"/>
                    </w:rPr>
                    <w:t>GET ON A REGULAR ROUTINE FOR SLEEPING, EATING, ACTIVITIES, ETC</w:t>
                  </w:r>
                </w:p>
              </w:txbxContent>
            </v:textbox>
          </v:shape>
        </w:pict>
      </w:r>
    </w:p>
    <w:p w:rsidR="00DF0E54" w:rsidRPr="00B83229" w:rsidRDefault="00034809" w:rsidP="00DF0E54">
      <w:pPr>
        <w:spacing w:after="0"/>
        <w:jc w:val="center"/>
        <w:rPr>
          <w:b/>
          <w:sz w:val="56"/>
          <w:szCs w:val="56"/>
        </w:rPr>
      </w:pPr>
      <w:r>
        <w:rPr>
          <w:b/>
          <w:noProof/>
          <w:sz w:val="56"/>
          <w:szCs w:val="56"/>
        </w:rPr>
        <w:pict>
          <v:shape id="_x0000_s8943" type="#_x0000_t202" style="position:absolute;left:0;text-align:left;margin-left:200.15pt;margin-top:20.6pt;width:142.1pt;height:41.4pt;z-index:253758464;mso-height-percent:200;mso-height-percent:200;mso-width-relative:margin;mso-height-relative:margin" filled="f" stroked="f">
            <v:textbox style="mso-next-textbox:#_x0000_s8943;mso-fit-shape-to-text:t">
              <w:txbxContent>
                <w:p w:rsidR="009E35EA" w:rsidRPr="00683CEA" w:rsidRDefault="009E35EA" w:rsidP="00DF0E54">
                  <w:pPr>
                    <w:spacing w:after="0" w:line="240" w:lineRule="auto"/>
                    <w:jc w:val="center"/>
                    <w:rPr>
                      <w:b/>
                      <w:sz w:val="28"/>
                      <w:szCs w:val="28"/>
                    </w:rPr>
                  </w:pPr>
                  <w:r>
                    <w:rPr>
                      <w:b/>
                      <w:sz w:val="28"/>
                      <w:szCs w:val="28"/>
                    </w:rPr>
                    <w:t>CHANGE MY THOUGHTS</w:t>
                  </w:r>
                </w:p>
              </w:txbxContent>
            </v:textbox>
          </v:shape>
        </w:pict>
      </w: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288"/>
        <w:jc w:val="center"/>
        <w:rPr>
          <w:b/>
          <w:sz w:val="32"/>
          <w:szCs w:val="32"/>
        </w:rPr>
      </w:pPr>
      <w:r w:rsidRPr="00B83229">
        <w:rPr>
          <w:b/>
          <w:sz w:val="32"/>
          <w:szCs w:val="32"/>
        </w:rPr>
        <w:lastRenderedPageBreak/>
        <w:t xml:space="preserve">SNOWFLAKE MODEL - INSTRUCTIONS STEP </w:t>
      </w:r>
      <w:r>
        <w:rPr>
          <w:b/>
          <w:sz w:val="32"/>
          <w:szCs w:val="32"/>
        </w:rPr>
        <w:t>5</w:t>
      </w:r>
      <w:r w:rsidRPr="00B83229">
        <w:rPr>
          <w:b/>
          <w:sz w:val="32"/>
          <w:szCs w:val="32"/>
        </w:rPr>
        <w:t xml:space="preserve"> EXAMPLE</w:t>
      </w:r>
    </w:p>
    <w:p w:rsidR="00DF0E54" w:rsidRPr="00B83229" w:rsidRDefault="00034809" w:rsidP="00DF0E54">
      <w:pPr>
        <w:spacing w:after="0"/>
        <w:ind w:left="432"/>
        <w:jc w:val="center"/>
        <w:rPr>
          <w:b/>
          <w:sz w:val="8"/>
          <w:szCs w:val="8"/>
        </w:rPr>
      </w:pPr>
      <w:r w:rsidRPr="00034809">
        <w:rPr>
          <w:b/>
          <w:noProof/>
          <w:sz w:val="28"/>
          <w:szCs w:val="28"/>
        </w:rPr>
        <w:pict>
          <v:rect id="_x0000_s8972" style="position:absolute;left:0;text-align:left;margin-left:11.6pt;margin-top:3.8pt;width:516.2pt;height:47.7pt;z-index:253777920" filled="f" strokeweight="2.5pt"/>
        </w:pict>
      </w:r>
    </w:p>
    <w:p w:rsidR="00DF0E54" w:rsidRPr="00B83229" w:rsidRDefault="00DF0E54" w:rsidP="00DF0E54">
      <w:pPr>
        <w:spacing w:after="0"/>
        <w:ind w:left="432"/>
        <w:jc w:val="center"/>
        <w:rPr>
          <w:b/>
          <w:sz w:val="4"/>
          <w:szCs w:val="4"/>
        </w:rPr>
      </w:pPr>
    </w:p>
    <w:p w:rsidR="00DF0E54" w:rsidRPr="00CC1BB0" w:rsidRDefault="00DF0E54" w:rsidP="00DF0E54">
      <w:pPr>
        <w:spacing w:after="0" w:line="240" w:lineRule="auto"/>
        <w:ind w:left="432"/>
        <w:jc w:val="center"/>
        <w:rPr>
          <w:b/>
          <w:sz w:val="28"/>
          <w:szCs w:val="28"/>
        </w:rPr>
      </w:pPr>
      <w:r w:rsidRPr="00CC1BB0">
        <w:rPr>
          <w:b/>
          <w:sz w:val="28"/>
          <w:szCs w:val="28"/>
        </w:rPr>
        <w:t>LOOK THROUGH THE HEART OF HOPE DISTRACTION PLAN AND CHOOSE FORMS</w:t>
      </w:r>
      <w:r>
        <w:rPr>
          <w:b/>
          <w:sz w:val="28"/>
          <w:szCs w:val="28"/>
        </w:rPr>
        <w:t xml:space="preserve"> </w:t>
      </w:r>
      <w:r w:rsidRPr="00CC1BB0">
        <w:rPr>
          <w:b/>
          <w:sz w:val="28"/>
          <w:szCs w:val="28"/>
        </w:rPr>
        <w:t>THAT MAY AIDE IN HEALING, OR USE THEM TO CREATE YOUR OWN SNOWFLAKE FORMS.</w:t>
      </w:r>
    </w:p>
    <w:p w:rsidR="00DF0E54" w:rsidRPr="00B83229" w:rsidRDefault="00DF0E54" w:rsidP="00DF0E54">
      <w:pPr>
        <w:spacing w:after="0" w:line="240" w:lineRule="auto"/>
        <w:ind w:left="432"/>
        <w:jc w:val="center"/>
        <w:rPr>
          <w:b/>
          <w:sz w:val="16"/>
          <w:szCs w:val="16"/>
        </w:rPr>
      </w:pPr>
    </w:p>
    <w:p w:rsidR="00DF0E54" w:rsidRPr="00B83229" w:rsidRDefault="00DF0E54" w:rsidP="00DF0E54">
      <w:pPr>
        <w:spacing w:after="0" w:line="240" w:lineRule="auto"/>
        <w:ind w:left="432"/>
        <w:jc w:val="both"/>
        <w:rPr>
          <w:b/>
          <w:sz w:val="20"/>
          <w:szCs w:val="20"/>
        </w:rPr>
      </w:pPr>
    </w:p>
    <w:p w:rsidR="00DF0E54" w:rsidRDefault="00DF0E54" w:rsidP="00DF0E54">
      <w:pPr>
        <w:spacing w:after="0"/>
        <w:ind w:left="432"/>
        <w:jc w:val="center"/>
        <w:rPr>
          <w:b/>
          <w:sz w:val="28"/>
          <w:szCs w:val="28"/>
        </w:rPr>
      </w:pPr>
      <w:r>
        <w:rPr>
          <w:b/>
          <w:sz w:val="28"/>
          <w:szCs w:val="28"/>
        </w:rPr>
        <w:t xml:space="preserve">WHAT SMALL ITEMS DO YOU ENJOY THAT MAY MAKE YOU FEEL BETTER OR CHEER YOU UP ON A BAD/CHALLENGING DAY? WRITE THEM IN DOWN BELOW, THEN EITHER PUT ALL OF THEM OR A SELECT FEW IN A PROTECTIVE CONTAINER/BAG AND PLACE IT INSIDE </w:t>
      </w:r>
      <w:r w:rsidRPr="00203D57">
        <w:rPr>
          <w:b/>
          <w:sz w:val="28"/>
          <w:szCs w:val="28"/>
        </w:rPr>
        <w:t>A CARRYING BAG, PURSE, OR BACKPACK</w:t>
      </w:r>
      <w:r>
        <w:rPr>
          <w:b/>
          <w:sz w:val="28"/>
          <w:szCs w:val="28"/>
        </w:rPr>
        <w:t xml:space="preserve"> TO TAKE WITH YOU.</w:t>
      </w:r>
      <w:r w:rsidRPr="00302473">
        <w:rPr>
          <w:b/>
          <w:sz w:val="28"/>
          <w:szCs w:val="28"/>
        </w:rPr>
        <w:t xml:space="preserve"> </w:t>
      </w:r>
      <w:r>
        <w:rPr>
          <w:b/>
          <w:sz w:val="28"/>
          <w:szCs w:val="28"/>
        </w:rPr>
        <w:t>USE AS MANY ITEMS AS POSSIBLE THAT AFFECT YOUR SENSES (TOUCH, SOUND, TASTE, AND SIGHT).</w:t>
      </w:r>
    </w:p>
    <w:p w:rsidR="00DF0E54" w:rsidRPr="00302473" w:rsidRDefault="00DF0E54" w:rsidP="00DF0E54">
      <w:pPr>
        <w:spacing w:after="0"/>
        <w:ind w:left="432"/>
        <w:jc w:val="center"/>
        <w:rPr>
          <w:b/>
          <w:sz w:val="16"/>
          <w:szCs w:val="16"/>
        </w:rPr>
      </w:pPr>
    </w:p>
    <w:p w:rsidR="00DF0E54" w:rsidRPr="00302473" w:rsidRDefault="00DF0E54" w:rsidP="00DF0E54">
      <w:pPr>
        <w:spacing w:after="0"/>
        <w:jc w:val="center"/>
        <w:rPr>
          <w:b/>
          <w:sz w:val="8"/>
          <w:szCs w:val="8"/>
        </w:rPr>
      </w:pPr>
    </w:p>
    <w:p w:rsidR="00DF0E54" w:rsidRPr="00B83229" w:rsidRDefault="00DF0E54" w:rsidP="00DF0E54">
      <w:pPr>
        <w:spacing w:after="0"/>
        <w:jc w:val="center"/>
        <w:rPr>
          <w:b/>
          <w:sz w:val="24"/>
          <w:szCs w:val="24"/>
        </w:rPr>
      </w:pPr>
    </w:p>
    <w:p w:rsidR="00DF0E54" w:rsidRPr="00B83229" w:rsidRDefault="00034809" w:rsidP="00DF0E54">
      <w:pPr>
        <w:spacing w:after="0"/>
        <w:jc w:val="center"/>
        <w:rPr>
          <w:b/>
          <w:sz w:val="32"/>
          <w:szCs w:val="32"/>
        </w:rPr>
      </w:pPr>
      <w:r>
        <w:rPr>
          <w:b/>
          <w:noProof/>
          <w:sz w:val="32"/>
          <w:szCs w:val="32"/>
        </w:rPr>
        <w:pict>
          <v:shape id="_x0000_s8999" type="#_x0000_t202" style="position:absolute;left:0;text-align:left;margin-left:176.45pt;margin-top:4.6pt;width:185.5pt;height:27.35pt;z-index:253805568;mso-width-relative:margin;mso-height-relative:margin" filled="f" stroked="f">
            <v:textbox style="mso-next-textbox:#_x0000_s8999">
              <w:txbxContent>
                <w:p w:rsidR="009E35EA" w:rsidRPr="00330169" w:rsidRDefault="009E35EA" w:rsidP="00DF0E54">
                  <w:pPr>
                    <w:spacing w:after="0" w:line="240" w:lineRule="auto"/>
                    <w:jc w:val="center"/>
                    <w:rPr>
                      <w:b/>
                      <w:sz w:val="28"/>
                      <w:szCs w:val="28"/>
                    </w:rPr>
                  </w:pPr>
                  <w:r>
                    <w:rPr>
                      <w:b/>
                      <w:sz w:val="28"/>
                      <w:szCs w:val="28"/>
                    </w:rPr>
                    <w:t>SMALL MEANINGFUL ITEM</w:t>
                  </w:r>
                </w:p>
                <w:p w:rsidR="009E35EA" w:rsidRPr="00683CEA" w:rsidRDefault="009E35EA" w:rsidP="00DF0E54">
                  <w:pPr>
                    <w:spacing w:after="0" w:line="240" w:lineRule="auto"/>
                    <w:jc w:val="center"/>
                    <w:rPr>
                      <w:b/>
                      <w:sz w:val="28"/>
                      <w:szCs w:val="28"/>
                    </w:rPr>
                  </w:pPr>
                </w:p>
              </w:txbxContent>
            </v:textbox>
          </v:shape>
        </w:pict>
      </w:r>
      <w:r>
        <w:rPr>
          <w:b/>
          <w:noProof/>
          <w:sz w:val="32"/>
          <w:szCs w:val="32"/>
        </w:rPr>
        <w:pict>
          <v:shape id="_x0000_s8973" type="#_x0000_t202" style="position:absolute;left:0;text-align:left;margin-left:89.35pt;margin-top:8.95pt;width:210.25pt;height:38.9pt;z-index:253778944;mso-width-percent:400;mso-width-percent:400;mso-width-relative:margin;mso-height-relative:margin" filled="f" stroked="f">
            <v:textbox style="mso-next-textbox:#_x0000_s8973">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8974" type="#_x0000_t202" style="position:absolute;left:0;text-align:left;margin-left:157.7pt;margin-top:8.95pt;width:210.2pt;height:39.65pt;z-index:253779968;mso-width-percent:400;mso-height-percent:200;mso-width-percent:400;mso-height-percent:200;mso-width-relative:margin;mso-height-relative:margin" filled="f" stroked="f">
            <v:textbox style="mso-next-textbox:#_x0000_s8974;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group id="_x0000_s8960" style="position:absolute;left:0;text-align:left;margin-left:50.3pt;margin-top:1.05pt;width:437.35pt;height:379.65pt;z-index:253776896" coordorigin="1654,4592" coordsize="8747,7593">
            <v:group id="_x0000_s8961" style="position:absolute;left:1654;top:4592;width:8747;height:7593" coordorigin="1921,4577" coordsize="8747,7593">
              <v:shape id="_x0000_s8962" type="#_x0000_t32" style="position:absolute;left:6310;top:4577;width:1;height:7593;flip:y" o:connectortype="straight" strokeweight="2.5pt"/>
              <v:shape id="_x0000_s8963" type="#_x0000_t32" style="position:absolute;left:1921;top:8411;width:8747;height:1;flip:x" o:connectortype="straight" strokeweight="2.5pt"/>
              <v:shape id="_x0000_s8964" type="#_x0000_t32" style="position:absolute;left:4495;top:7137;width:3742;height:2643;flip:x y" o:connectortype="straight" strokeweight="2.5pt"/>
              <v:shape id="_x0000_s8965" type="#_x0000_t32" style="position:absolute;left:2885;top:7479;width:6866;height:1866;flip:x y" o:connectortype="straight" strokeweight="2.5pt"/>
              <v:shape id="_x0000_s8966" type="#_x0000_t32" style="position:absolute;left:4731;top:5908;width:3286;height:5271;flip:x y" o:connectortype="straight" strokeweight="2.5pt"/>
              <v:shape id="_x0000_s8967" type="#_x0000_t32" style="position:absolute;left:4731;top:5908;width:3028;height:5271;flip:y" o:connectortype="straight" strokeweight="2.5pt"/>
              <v:shape id="_x0000_s8968" type="#_x0000_t32" style="position:absolute;left:4272;top:7137;width:3932;height:2667;flip:x" o:connectortype="straight" strokeweight="2.5pt"/>
              <v:shape id="_x0000_s8969" type="#_x0000_t32" style="position:absolute;left:3039;top:7500;width:6712;height:1845;flip:y" o:connectortype="straight" strokeweight="2.5pt"/>
              <v:oval id="_x0000_s8970" style="position:absolute;left:5008;top:7866;width:2549;height:1105" strokeweight="2.5pt"/>
            </v:group>
            <v:shape id="_x0000_s8971" type="#_x0000_t202" style="position:absolute;left:3892;top:8174;width:4205;height:541;mso-width-percent:400;mso-width-percent:400;mso-width-relative:margin;mso-height-relative:margin" filled="f" stroked="f">
              <v:textbox style="mso-next-textbox:#_x0000_s8971">
                <w:txbxContent>
                  <w:p w:rsidR="009E35EA" w:rsidRPr="00924CAE" w:rsidRDefault="009E35EA" w:rsidP="00DF0E54">
                    <w:pPr>
                      <w:jc w:val="center"/>
                      <w:rPr>
                        <w:b/>
                        <w:sz w:val="32"/>
                        <w:szCs w:val="32"/>
                      </w:rPr>
                    </w:pPr>
                    <w:r>
                      <w:rPr>
                        <w:b/>
                        <w:sz w:val="32"/>
                        <w:szCs w:val="32"/>
                      </w:rPr>
                      <w:t xml:space="preserve"> </w:t>
                    </w:r>
                  </w:p>
                </w:txbxContent>
              </v:textbox>
            </v:shape>
          </v:group>
        </w:pict>
      </w:r>
    </w:p>
    <w:p w:rsidR="00DF0E54" w:rsidRPr="00B83229" w:rsidRDefault="00034809" w:rsidP="00DF0E54">
      <w:pPr>
        <w:spacing w:after="0"/>
        <w:jc w:val="center"/>
        <w:rPr>
          <w:b/>
          <w:sz w:val="32"/>
          <w:szCs w:val="32"/>
        </w:rPr>
      </w:pPr>
      <w:r>
        <w:rPr>
          <w:b/>
          <w:noProof/>
          <w:sz w:val="32"/>
          <w:szCs w:val="32"/>
        </w:rPr>
        <w:pict>
          <v:shape id="_x0000_s8988" type="#_x0000_t202" style="position:absolute;left:0;text-align:left;margin-left:277.4pt;margin-top:9.4pt;width:151.45pt;height:41.4pt;z-index:253794304;mso-height-percent:200;mso-height-percent:200;mso-width-relative:margin;mso-height-relative:margin" filled="f" stroked="f">
            <v:textbox style="mso-next-textbox:#_x0000_s8988;mso-fit-shape-to-text:t">
              <w:txbxContent>
                <w:p w:rsidR="009E35EA" w:rsidRDefault="009E35EA" w:rsidP="00DF0E54">
                  <w:pPr>
                    <w:spacing w:after="0" w:line="240" w:lineRule="auto"/>
                    <w:jc w:val="center"/>
                    <w:rPr>
                      <w:b/>
                      <w:sz w:val="28"/>
                      <w:szCs w:val="28"/>
                    </w:rPr>
                  </w:pPr>
                  <w:r>
                    <w:rPr>
                      <w:b/>
                      <w:sz w:val="28"/>
                      <w:szCs w:val="28"/>
                    </w:rPr>
                    <w:t>FAVORITE PERFUME</w:t>
                  </w:r>
                </w:p>
                <w:p w:rsidR="009E35EA" w:rsidRPr="00683CEA" w:rsidRDefault="009E35EA" w:rsidP="00DF0E54">
                  <w:pPr>
                    <w:spacing w:after="0" w:line="240" w:lineRule="auto"/>
                    <w:jc w:val="center"/>
                    <w:rPr>
                      <w:b/>
                      <w:sz w:val="28"/>
                      <w:szCs w:val="28"/>
                    </w:rPr>
                  </w:pPr>
                  <w:r>
                    <w:rPr>
                      <w:b/>
                      <w:sz w:val="28"/>
                      <w:szCs w:val="28"/>
                    </w:rPr>
                    <w:t>OR COLOGNE</w:t>
                  </w:r>
                  <w:r w:rsidRPr="00683CEA">
                    <w:rPr>
                      <w:b/>
                      <w:sz w:val="28"/>
                      <w:szCs w:val="28"/>
                    </w:rPr>
                    <w:t xml:space="preserve"> </w:t>
                  </w:r>
                </w:p>
              </w:txbxContent>
            </v:textbox>
          </v:shape>
        </w:pict>
      </w:r>
      <w:r>
        <w:rPr>
          <w:b/>
          <w:noProof/>
          <w:sz w:val="32"/>
          <w:szCs w:val="32"/>
        </w:rPr>
        <w:pict>
          <v:shape id="_x0000_s9000" type="#_x0000_t202" style="position:absolute;left:0;text-align:left;margin-left:120.55pt;margin-top:9.25pt;width:141.95pt;height:41.4pt;z-index:253806592;mso-height-percent:200;mso-height-percent:200;mso-width-relative:margin;mso-height-relative:margin" filled="f" stroked="f">
            <v:textbox style="mso-next-textbox:#_x0000_s9000;mso-fit-shape-to-text:t">
              <w:txbxContent>
                <w:p w:rsidR="009E35EA" w:rsidRDefault="009E35EA" w:rsidP="00DF0E54">
                  <w:pPr>
                    <w:spacing w:after="0" w:line="240" w:lineRule="auto"/>
                    <w:jc w:val="center"/>
                    <w:rPr>
                      <w:b/>
                      <w:sz w:val="28"/>
                      <w:szCs w:val="28"/>
                    </w:rPr>
                  </w:pPr>
                  <w:r>
                    <w:rPr>
                      <w:b/>
                      <w:sz w:val="28"/>
                      <w:szCs w:val="28"/>
                    </w:rPr>
                    <w:t>GOOD SMELLING</w:t>
                  </w:r>
                </w:p>
                <w:p w:rsidR="009E35EA" w:rsidRPr="00683CEA" w:rsidRDefault="009E35EA" w:rsidP="00DF0E54">
                  <w:pPr>
                    <w:spacing w:after="0" w:line="240" w:lineRule="auto"/>
                    <w:jc w:val="center"/>
                    <w:rPr>
                      <w:b/>
                      <w:sz w:val="28"/>
                      <w:szCs w:val="28"/>
                    </w:rPr>
                  </w:pPr>
                  <w:r>
                    <w:rPr>
                      <w:b/>
                      <w:sz w:val="28"/>
                      <w:szCs w:val="28"/>
                    </w:rPr>
                    <w:t>HAND CREAM</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13538" type="#_x0000_t202" style="position:absolute;left:0;text-align:left;margin-left:270.75pt;margin-top:6.9pt;width:51.95pt;height:27.35pt;z-index:254055424;mso-width-relative:margin;mso-height-relative:margin" filled="f" stroked="f">
            <v:textbox style="mso-next-textbox:#_x0000_s13538">
              <w:txbxContent>
                <w:p w:rsidR="009E35EA" w:rsidRPr="00330169" w:rsidRDefault="009E35EA" w:rsidP="00205A4C">
                  <w:pPr>
                    <w:spacing w:after="0" w:line="240" w:lineRule="auto"/>
                    <w:jc w:val="center"/>
                    <w:rPr>
                      <w:b/>
                      <w:sz w:val="28"/>
                      <w:szCs w:val="28"/>
                    </w:rPr>
                  </w:pPr>
                  <w:r>
                    <w:rPr>
                      <w:b/>
                      <w:sz w:val="28"/>
                      <w:szCs w:val="28"/>
                    </w:rPr>
                    <w:t>TASER</w:t>
                  </w:r>
                </w:p>
                <w:p w:rsidR="009E35EA" w:rsidRPr="00683CEA" w:rsidRDefault="009E35EA" w:rsidP="00205A4C">
                  <w:pPr>
                    <w:spacing w:after="0" w:line="240" w:lineRule="auto"/>
                    <w:jc w:val="center"/>
                    <w:rPr>
                      <w:b/>
                      <w:sz w:val="28"/>
                      <w:szCs w:val="28"/>
                    </w:rPr>
                  </w:pPr>
                </w:p>
              </w:txbxContent>
            </v:textbox>
          </v:shape>
        </w:pict>
      </w:r>
    </w:p>
    <w:p w:rsidR="00DF0E54" w:rsidRPr="00B83229" w:rsidRDefault="00034809" w:rsidP="00DF0E54">
      <w:pPr>
        <w:spacing w:after="0"/>
        <w:jc w:val="center"/>
        <w:rPr>
          <w:b/>
          <w:sz w:val="32"/>
          <w:szCs w:val="32"/>
        </w:rPr>
      </w:pPr>
      <w:r>
        <w:rPr>
          <w:b/>
          <w:noProof/>
          <w:sz w:val="32"/>
          <w:szCs w:val="32"/>
        </w:rPr>
        <w:pict>
          <v:shape id="_x0000_s13537" type="#_x0000_t32" style="position:absolute;left:0;text-align:left;margin-left:277.4pt;margin-top:3.6pt;width:17.7pt;height:72.05pt;flip:x;z-index:254054400" o:connectortype="straight" strokeweight="2.25pt"/>
        </w:pict>
      </w:r>
      <w:r>
        <w:rPr>
          <w:b/>
          <w:noProof/>
          <w:sz w:val="32"/>
          <w:szCs w:val="32"/>
        </w:rPr>
        <w:pict>
          <v:shape id="_x0000_s8991" type="#_x0000_t202" style="position:absolute;left:0;text-align:left;margin-left:86.65pt;margin-top:3.3pt;width:144.75pt;height:41.4pt;z-index:253797376;mso-height-percent:200;mso-height-percent:200;mso-width-relative:margin;mso-height-relative:margin" filled="f" stroked="f">
            <v:textbox style="mso-next-textbox:#_x0000_s8991;mso-fit-shape-to-text:t">
              <w:txbxContent>
                <w:p w:rsidR="009E35EA" w:rsidRDefault="009E35EA" w:rsidP="00DF0E54">
                  <w:pPr>
                    <w:spacing w:after="0" w:line="240" w:lineRule="auto"/>
                    <w:jc w:val="center"/>
                    <w:rPr>
                      <w:b/>
                      <w:sz w:val="28"/>
                      <w:szCs w:val="28"/>
                    </w:rPr>
                  </w:pPr>
                  <w:r w:rsidRPr="00683CEA">
                    <w:rPr>
                      <w:b/>
                      <w:sz w:val="28"/>
                      <w:szCs w:val="28"/>
                    </w:rPr>
                    <w:t xml:space="preserve"> </w:t>
                  </w:r>
                  <w:r>
                    <w:rPr>
                      <w:b/>
                      <w:sz w:val="28"/>
                      <w:szCs w:val="28"/>
                    </w:rPr>
                    <w:t>SMALL SCENTED</w:t>
                  </w:r>
                </w:p>
                <w:p w:rsidR="009E35EA" w:rsidRPr="00683CEA" w:rsidRDefault="009E35EA" w:rsidP="00DF0E54">
                  <w:pPr>
                    <w:spacing w:after="0" w:line="240" w:lineRule="auto"/>
                    <w:jc w:val="center"/>
                    <w:rPr>
                      <w:b/>
                      <w:sz w:val="28"/>
                      <w:szCs w:val="28"/>
                    </w:rPr>
                  </w:pPr>
                  <w:r>
                    <w:rPr>
                      <w:b/>
                      <w:sz w:val="28"/>
                      <w:szCs w:val="28"/>
                    </w:rPr>
                    <w:t>CANDLE TO SNIFF</w:t>
                  </w:r>
                </w:p>
              </w:txbxContent>
            </v:textbox>
          </v:shape>
        </w:pict>
      </w:r>
      <w:r>
        <w:rPr>
          <w:b/>
          <w:noProof/>
          <w:sz w:val="32"/>
          <w:szCs w:val="32"/>
        </w:rPr>
        <w:pict>
          <v:shape id="_x0000_s8995" type="#_x0000_t202" style="position:absolute;left:0;text-align:left;margin-left:308.9pt;margin-top:1.4pt;width:181.65pt;height:58.45pt;z-index:253801472;mso-height-percent:200;mso-height-percent:200;mso-width-relative:margin;mso-height-relative:margin" filled="f" stroked="f">
            <v:textbox style="mso-next-textbox:#_x0000_s8995;mso-fit-shape-to-text:t">
              <w:txbxContent>
                <w:p w:rsidR="009E35EA" w:rsidRDefault="009E35EA" w:rsidP="00DF0E54">
                  <w:pPr>
                    <w:spacing w:after="0" w:line="240" w:lineRule="auto"/>
                    <w:jc w:val="center"/>
                    <w:rPr>
                      <w:b/>
                      <w:sz w:val="28"/>
                      <w:szCs w:val="28"/>
                    </w:rPr>
                  </w:pPr>
                  <w:r>
                    <w:rPr>
                      <w:b/>
                      <w:sz w:val="28"/>
                      <w:szCs w:val="28"/>
                    </w:rPr>
                    <w:t>A SMALL ROCK WITH</w:t>
                  </w:r>
                </w:p>
                <w:p w:rsidR="009E35EA" w:rsidRPr="007B7FDD" w:rsidRDefault="009E35EA" w:rsidP="00DF0E54">
                  <w:pPr>
                    <w:spacing w:after="0" w:line="240" w:lineRule="auto"/>
                    <w:jc w:val="center"/>
                    <w:rPr>
                      <w:b/>
                      <w:sz w:val="28"/>
                      <w:szCs w:val="28"/>
                    </w:rPr>
                  </w:pPr>
                  <w:r>
                    <w:rPr>
                      <w:b/>
                      <w:sz w:val="28"/>
                      <w:szCs w:val="28"/>
                    </w:rPr>
                    <w:t>SMOOTH OR ROUGH EDGES</w:t>
                  </w:r>
                </w:p>
                <w:p w:rsidR="009E35EA" w:rsidRPr="00683CEA" w:rsidRDefault="009E35EA" w:rsidP="00DF0E54">
                  <w:pPr>
                    <w:spacing w:after="0" w:line="240" w:lineRule="auto"/>
                    <w:jc w:val="center"/>
                    <w:rPr>
                      <w:b/>
                      <w:sz w:val="28"/>
                      <w:szCs w:val="28"/>
                    </w:rPr>
                  </w:pPr>
                </w:p>
              </w:txbxContent>
            </v:textbox>
          </v:shape>
        </w:pict>
      </w:r>
    </w:p>
    <w:p w:rsidR="00DF0E54" w:rsidRPr="00B83229" w:rsidRDefault="00034809" w:rsidP="00DF0E54">
      <w:pPr>
        <w:spacing w:after="0"/>
        <w:jc w:val="center"/>
        <w:rPr>
          <w:b/>
          <w:sz w:val="32"/>
          <w:szCs w:val="32"/>
        </w:rPr>
      </w:pPr>
      <w:r>
        <w:rPr>
          <w:b/>
          <w:noProof/>
          <w:sz w:val="32"/>
          <w:szCs w:val="32"/>
        </w:rPr>
        <w:pict>
          <v:shape id="_x0000_s8994" type="#_x0000_t202" style="position:absolute;left:0;text-align:left;margin-left:21.25pt;margin-top:14.85pt;width:116.2pt;height:41.4pt;z-index:253800448;mso-height-percent:200;mso-height-percent:200;mso-width-relative:margin;mso-height-relative:margin" filled="f" stroked="f">
            <v:textbox style="mso-next-textbox:#_x0000_s8994;mso-fit-shape-to-text:t">
              <w:txbxContent>
                <w:p w:rsidR="009E35EA" w:rsidRDefault="009E35EA" w:rsidP="00DF0E54">
                  <w:pPr>
                    <w:spacing w:after="0" w:line="240" w:lineRule="auto"/>
                    <w:jc w:val="center"/>
                    <w:rPr>
                      <w:b/>
                      <w:sz w:val="28"/>
                      <w:szCs w:val="28"/>
                    </w:rPr>
                  </w:pPr>
                  <w:r>
                    <w:rPr>
                      <w:b/>
                      <w:sz w:val="28"/>
                      <w:szCs w:val="28"/>
                    </w:rPr>
                    <w:t>GUM OR</w:t>
                  </w:r>
                </w:p>
                <w:p w:rsidR="009E35EA" w:rsidRPr="00683CEA" w:rsidRDefault="009E35EA" w:rsidP="00DF0E54">
                  <w:pPr>
                    <w:spacing w:after="0" w:line="240" w:lineRule="auto"/>
                    <w:jc w:val="center"/>
                    <w:rPr>
                      <w:b/>
                      <w:sz w:val="28"/>
                      <w:szCs w:val="28"/>
                    </w:rPr>
                  </w:pPr>
                  <w:r>
                    <w:rPr>
                      <w:b/>
                      <w:sz w:val="28"/>
                      <w:szCs w:val="28"/>
                    </w:rPr>
                    <w:t>MINTS</w:t>
                  </w:r>
                </w:p>
              </w:txbxContent>
            </v:textbox>
          </v:shape>
        </w:pict>
      </w:r>
      <w:r>
        <w:rPr>
          <w:b/>
          <w:noProof/>
          <w:sz w:val="32"/>
          <w:szCs w:val="32"/>
        </w:rPr>
        <w:pict>
          <v:shape id="_x0000_s8987" type="#_x0000_t202" style="position:absolute;left:0;text-align:left;margin-left:393.2pt;margin-top:16.8pt;width:142.1pt;height:54.8pt;z-index:253793280;mso-height-percent:200;mso-height-percent:200;mso-width-relative:margin;mso-height-relative:margin" filled="f" stroked="f">
            <v:textbox style="mso-next-textbox:#_x0000_s8987;mso-fit-shape-to-text:t">
              <w:txbxContent>
                <w:p w:rsidR="009E35EA" w:rsidRPr="007B7FDD" w:rsidRDefault="009E35EA" w:rsidP="00DF0E54">
                  <w:pPr>
                    <w:spacing w:after="0" w:line="240" w:lineRule="auto"/>
                    <w:jc w:val="center"/>
                    <w:rPr>
                      <w:b/>
                      <w:sz w:val="28"/>
                      <w:szCs w:val="28"/>
                    </w:rPr>
                  </w:pPr>
                  <w:r>
                    <w:rPr>
                      <w:b/>
                      <w:sz w:val="28"/>
                      <w:szCs w:val="28"/>
                    </w:rPr>
                    <w:t>COPY OF A SPECIAL PICTURE</w:t>
                  </w:r>
                </w:p>
                <w:p w:rsidR="009E35EA" w:rsidRPr="00680404" w:rsidRDefault="009E35EA" w:rsidP="00DF0E54">
                  <w:pPr>
                    <w:spacing w:after="0" w:line="240" w:lineRule="auto"/>
                    <w:rPr>
                      <w:szCs w:val="28"/>
                    </w:rPr>
                  </w:pPr>
                </w:p>
              </w:txbxContent>
            </v:textbox>
          </v:shape>
        </w:pict>
      </w:r>
      <w:r>
        <w:rPr>
          <w:b/>
          <w:noProof/>
          <w:sz w:val="32"/>
          <w:szCs w:val="32"/>
        </w:rPr>
        <w:pict>
          <v:shape id="_x0000_s8975" type="#_x0000_t202" style="position:absolute;left:0;text-align:left;margin-left:117.9pt;margin-top:12pt;width:121.4pt;height:23.9pt;z-index:253780992;mso-width-relative:margin;mso-height-relative:margin" filled="f" stroked="f">
            <v:textbox style="mso-next-textbox:#_x0000_s8975">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976" type="#_x0000_t202" style="position:absolute;left:0;text-align:left;margin-left:367.6pt;margin-top:-.25pt;width:210.25pt;height:26.75pt;z-index:253782016;mso-width-percent:400;mso-height-percent:200;mso-width-percent:400;mso-height-percent:200;mso-width-relative:margin;mso-height-relative:margin" filled="f" stroked="f">
            <v:textbox style="mso-next-textbox:#_x0000_s8976;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8977" type="#_x0000_t202" style="position:absolute;left:0;text-align:left;margin-left:20.65pt;margin-top:-.5pt;width:151.05pt;height:46.25pt;z-index:253783040;mso-height-percent:200;mso-height-percent:200;mso-width-relative:margin;mso-height-relative:margin" filled="f" stroked="f">
            <v:textbox style="mso-next-textbox:#_x0000_s8977;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001" type="#_x0000_t202" style="position:absolute;left:0;text-align:left;margin-left:1.5pt;margin-top:14.55pt;width:161.65pt;height:51.5pt;z-index:253807616;mso-width-relative:margin;mso-height-relative:margin" filled="f" stroked="f">
            <v:textbox style="mso-next-textbox:#_x0000_s9001">
              <w:txbxContent>
                <w:p w:rsidR="009E35EA" w:rsidRDefault="009E35EA" w:rsidP="00DF0E54">
                  <w:pPr>
                    <w:spacing w:after="0" w:line="240" w:lineRule="auto"/>
                    <w:jc w:val="center"/>
                    <w:rPr>
                      <w:b/>
                      <w:sz w:val="28"/>
                      <w:szCs w:val="28"/>
                    </w:rPr>
                  </w:pPr>
                  <w:r>
                    <w:rPr>
                      <w:b/>
                      <w:sz w:val="28"/>
                      <w:szCs w:val="28"/>
                    </w:rPr>
                    <w:t>FAVORITE NECKLACE</w:t>
                  </w:r>
                </w:p>
                <w:p w:rsidR="009E35EA" w:rsidRPr="00680404" w:rsidRDefault="009E35EA" w:rsidP="00DF0E54">
                  <w:pPr>
                    <w:spacing w:after="0" w:line="240" w:lineRule="auto"/>
                    <w:jc w:val="center"/>
                    <w:rPr>
                      <w:szCs w:val="28"/>
                    </w:rPr>
                  </w:pPr>
                  <w:r>
                    <w:rPr>
                      <w:b/>
                      <w:sz w:val="28"/>
                      <w:szCs w:val="28"/>
                    </w:rPr>
                    <w:t>OR JEWELRY</w:t>
                  </w:r>
                </w:p>
              </w:txbxContent>
            </v:textbox>
          </v:shape>
        </w:pict>
      </w:r>
      <w:r>
        <w:rPr>
          <w:b/>
          <w:noProof/>
          <w:sz w:val="32"/>
          <w:szCs w:val="32"/>
        </w:rPr>
        <w:pict>
          <v:shape id="_x0000_s9002" type="#_x0000_t202" style="position:absolute;left:0;text-align:left;margin-left:163.25pt;margin-top:3.55pt;width:210.15pt;height:58.45pt;z-index:253808640;mso-width-percent:400;mso-height-percent:200;mso-width-percent:400;mso-height-percent:200;mso-width-relative:margin;mso-height-relative:margin" filled="f" stroked="f">
            <v:textbox style="mso-next-textbox:#_x0000_s9002;mso-fit-shape-to-text:t">
              <w:txbxContent>
                <w:p w:rsidR="009E35EA" w:rsidRDefault="009E35EA" w:rsidP="00DF0E54">
                  <w:pPr>
                    <w:spacing w:after="0" w:line="240" w:lineRule="auto"/>
                    <w:jc w:val="center"/>
                    <w:rPr>
                      <w:b/>
                      <w:sz w:val="28"/>
                      <w:szCs w:val="28"/>
                    </w:rPr>
                  </w:pPr>
                  <w:r>
                    <w:rPr>
                      <w:b/>
                      <w:sz w:val="28"/>
                      <w:szCs w:val="28"/>
                    </w:rPr>
                    <w:t>SENSES</w:t>
                  </w:r>
                </w:p>
                <w:p w:rsidR="009E35EA" w:rsidRDefault="009E35EA" w:rsidP="00DF0E54">
                  <w:pPr>
                    <w:spacing w:after="0" w:line="240" w:lineRule="auto"/>
                    <w:jc w:val="center"/>
                    <w:rPr>
                      <w:b/>
                      <w:sz w:val="28"/>
                      <w:szCs w:val="28"/>
                    </w:rPr>
                  </w:pPr>
                  <w:r>
                    <w:rPr>
                      <w:b/>
                      <w:sz w:val="28"/>
                      <w:szCs w:val="28"/>
                    </w:rPr>
                    <w:t>WELL-BEING</w:t>
                  </w:r>
                </w:p>
                <w:p w:rsidR="009E35EA" w:rsidRPr="00876AF9" w:rsidRDefault="009E35EA" w:rsidP="00DF0E54">
                  <w:pPr>
                    <w:spacing w:after="0" w:line="240" w:lineRule="auto"/>
                    <w:jc w:val="center"/>
                    <w:rPr>
                      <w:sz w:val="32"/>
                      <w:szCs w:val="32"/>
                    </w:rPr>
                  </w:pPr>
                  <w:r>
                    <w:rPr>
                      <w:b/>
                      <w:sz w:val="28"/>
                      <w:szCs w:val="28"/>
                    </w:rPr>
                    <w:t>CARE KIT TO GO</w:t>
                  </w:r>
                </w:p>
              </w:txbxContent>
            </v:textbox>
          </v:shape>
        </w:pict>
      </w:r>
      <w:r>
        <w:rPr>
          <w:b/>
          <w:noProof/>
          <w:sz w:val="32"/>
          <w:szCs w:val="32"/>
        </w:rPr>
        <w:pict>
          <v:shape id="_x0000_s8996" type="#_x0000_t202" style="position:absolute;left:0;text-align:left;margin-left:446.75pt;margin-top:14.9pt;width:96.95pt;height:41.4pt;z-index:253802496;mso-height-percent:200;mso-height-percent:200;mso-width-relative:margin;mso-height-relative:margin" filled="f" stroked="f">
            <v:textbox style="mso-next-textbox:#_x0000_s8996;mso-fit-shape-to-text:t">
              <w:txbxContent>
                <w:p w:rsidR="009E35EA" w:rsidRDefault="009E35EA" w:rsidP="00DF0E54">
                  <w:pPr>
                    <w:spacing w:after="0" w:line="240" w:lineRule="auto"/>
                    <w:jc w:val="center"/>
                    <w:rPr>
                      <w:b/>
                      <w:sz w:val="28"/>
                      <w:szCs w:val="28"/>
                    </w:rPr>
                  </w:pPr>
                  <w:r>
                    <w:rPr>
                      <w:b/>
                      <w:sz w:val="28"/>
                      <w:szCs w:val="28"/>
                    </w:rPr>
                    <w:t>FIDGET</w:t>
                  </w:r>
                </w:p>
                <w:p w:rsidR="009E35EA" w:rsidRPr="007B7FDD" w:rsidRDefault="009E35EA" w:rsidP="00DF0E54">
                  <w:pPr>
                    <w:spacing w:after="0" w:line="240" w:lineRule="auto"/>
                    <w:jc w:val="center"/>
                    <w:rPr>
                      <w:b/>
                      <w:sz w:val="28"/>
                      <w:szCs w:val="28"/>
                    </w:rPr>
                  </w:pPr>
                  <w:r>
                    <w:rPr>
                      <w:b/>
                      <w:sz w:val="28"/>
                      <w:szCs w:val="28"/>
                    </w:rPr>
                    <w:t>TOY</w:t>
                  </w:r>
                </w:p>
              </w:txbxContent>
            </v:textbox>
          </v:shape>
        </w:pict>
      </w:r>
    </w:p>
    <w:p w:rsidR="00DF0E54" w:rsidRPr="00B83229" w:rsidRDefault="00034809" w:rsidP="00DF0E54">
      <w:pPr>
        <w:spacing w:after="0"/>
        <w:jc w:val="center"/>
        <w:rPr>
          <w:b/>
          <w:sz w:val="32"/>
          <w:szCs w:val="32"/>
        </w:rPr>
      </w:pPr>
      <w:r>
        <w:rPr>
          <w:b/>
          <w:noProof/>
          <w:sz w:val="32"/>
          <w:szCs w:val="32"/>
        </w:rPr>
        <w:pict>
          <v:shape id="_x0000_s8978" type="#_x0000_t202" style="position:absolute;left:0;text-align:left;margin-left:-38.75pt;margin-top:20.35pt;width:210.25pt;height:24.6pt;z-index:253784064;mso-width-percent:400;mso-width-percent:400;mso-width-relative:margin;mso-height-relative:margin" filled="f" stroked="f">
            <v:textbox style="mso-next-textbox:#_x0000_s8978">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8979" type="#_x0000_t32" style="position:absolute;left:0;text-align:left;margin-left:1182.4pt;margin-top:5.1pt;width:42pt;height:55.05pt;flip:y;z-index:253785088" o:connectortype="straight" strokeweight="2.5pt"/>
        </w:pict>
      </w:r>
      <w:r>
        <w:rPr>
          <w:b/>
          <w:noProof/>
          <w:sz w:val="32"/>
          <w:szCs w:val="32"/>
        </w:rPr>
        <w:pict>
          <v:shape id="_x0000_s8980" type="#_x0000_t202" style="position:absolute;left:0;text-align:left;margin-left:384.5pt;margin-top:20.5pt;width:168.35pt;height:39.65pt;z-index:253786112;mso-height-percent:200;mso-height-percent:200;mso-width-relative:margin;mso-height-relative:margin" filled="f" stroked="f">
            <v:textbox style="mso-next-textbox:#_x0000_s8980;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13536" type="#_x0000_t32" style="position:absolute;left:0;text-align:left;margin-left:244.8pt;margin-top:18.6pt;width:17.7pt;height:77.4pt;flip:x;z-index:254053376" o:connectortype="straight" strokeweight="2.25pt"/>
        </w:pict>
      </w:r>
      <w:r>
        <w:rPr>
          <w:b/>
          <w:noProof/>
          <w:sz w:val="32"/>
          <w:szCs w:val="32"/>
        </w:rPr>
        <w:pict>
          <v:shape id="_x0000_s8993" type="#_x0000_t202" style="position:absolute;left:0;text-align:left;margin-left:-.75pt;margin-top:11.4pt;width:144.4pt;height:41.4pt;z-index:253799424;mso-height-percent:200;mso-height-percent:200;mso-width-relative:margin;mso-height-relative:margin" filled="f" stroked="f">
            <v:textbox style="mso-next-textbox:#_x0000_s8993;mso-fit-shape-to-text:t">
              <w:txbxContent>
                <w:p w:rsidR="009E35EA" w:rsidRDefault="009E35EA" w:rsidP="00DF0E54">
                  <w:pPr>
                    <w:spacing w:after="0" w:line="240" w:lineRule="auto"/>
                    <w:jc w:val="center"/>
                    <w:rPr>
                      <w:b/>
                      <w:sz w:val="28"/>
                      <w:szCs w:val="28"/>
                    </w:rPr>
                  </w:pPr>
                  <w:r w:rsidRPr="005E578E">
                    <w:rPr>
                      <w:b/>
                      <w:sz w:val="28"/>
                      <w:szCs w:val="28"/>
                    </w:rPr>
                    <w:t xml:space="preserve"> FLAVORED</w:t>
                  </w:r>
                </w:p>
                <w:p w:rsidR="009E35EA" w:rsidRPr="00683CEA" w:rsidRDefault="009E35EA" w:rsidP="00DF0E54">
                  <w:pPr>
                    <w:spacing w:after="0" w:line="240" w:lineRule="auto"/>
                    <w:jc w:val="center"/>
                    <w:rPr>
                      <w:b/>
                      <w:sz w:val="28"/>
                      <w:szCs w:val="28"/>
                    </w:rPr>
                  </w:pPr>
                  <w:r>
                    <w:rPr>
                      <w:b/>
                      <w:sz w:val="28"/>
                      <w:szCs w:val="28"/>
                    </w:rPr>
                    <w:t xml:space="preserve">CHAPSTICK </w:t>
                  </w:r>
                </w:p>
              </w:txbxContent>
            </v:textbox>
          </v:shape>
        </w:pict>
      </w:r>
      <w:r>
        <w:rPr>
          <w:b/>
          <w:noProof/>
          <w:sz w:val="32"/>
          <w:szCs w:val="32"/>
        </w:rPr>
        <w:pict>
          <v:shape id="_x0000_s8997" type="#_x0000_t202" style="position:absolute;left:0;text-align:left;margin-left:401.7pt;margin-top:16.05pt;width:122.55pt;height:41.4pt;z-index:253803520;mso-height-percent:200;mso-height-percent:200;mso-width-relative:margin;mso-height-relative:margin" filled="f" stroked="f">
            <v:textbox style="mso-next-textbox:#_x0000_s8997;mso-fit-shape-to-text:t">
              <w:txbxContent>
                <w:p w:rsidR="009E35EA" w:rsidRDefault="009E35EA" w:rsidP="00DF0E54">
                  <w:pPr>
                    <w:spacing w:after="0" w:line="240" w:lineRule="auto"/>
                    <w:jc w:val="center"/>
                    <w:rPr>
                      <w:b/>
                      <w:sz w:val="28"/>
                      <w:szCs w:val="28"/>
                    </w:rPr>
                  </w:pPr>
                  <w:r w:rsidRPr="00D96D3C">
                    <w:rPr>
                      <w:b/>
                      <w:sz w:val="28"/>
                      <w:szCs w:val="28"/>
                    </w:rPr>
                    <w:t xml:space="preserve"> </w:t>
                  </w:r>
                  <w:r>
                    <w:rPr>
                      <w:b/>
                      <w:sz w:val="28"/>
                      <w:szCs w:val="28"/>
                    </w:rPr>
                    <w:t>BRACELET</w:t>
                  </w:r>
                </w:p>
                <w:p w:rsidR="009E35EA" w:rsidRPr="00D96D3C" w:rsidRDefault="009E35EA" w:rsidP="00DF0E54">
                  <w:pPr>
                    <w:spacing w:after="0" w:line="240" w:lineRule="auto"/>
                    <w:jc w:val="center"/>
                    <w:rPr>
                      <w:b/>
                      <w:sz w:val="28"/>
                      <w:szCs w:val="28"/>
                    </w:rPr>
                  </w:pPr>
                  <w:r>
                    <w:rPr>
                      <w:b/>
                      <w:sz w:val="28"/>
                      <w:szCs w:val="28"/>
                    </w:rPr>
                    <w:t>WITH TEXTURE</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8990" type="#_x0000_t202" style="position:absolute;left:0;text-align:left;margin-left:312.25pt;margin-top:9.65pt;width:162.15pt;height:41.4pt;z-index:253796352;mso-height-percent:200;mso-height-percent:200;mso-width-relative:margin;mso-height-relative:margin" filled="f" stroked="f">
            <v:textbox style="mso-next-textbox:#_x0000_s8990;mso-fit-shape-to-text:t">
              <w:txbxContent>
                <w:p w:rsidR="009E35EA" w:rsidRDefault="009E35EA" w:rsidP="00DF0E54">
                  <w:pPr>
                    <w:spacing w:after="0" w:line="240" w:lineRule="auto"/>
                    <w:jc w:val="center"/>
                    <w:rPr>
                      <w:b/>
                      <w:sz w:val="28"/>
                      <w:szCs w:val="28"/>
                    </w:rPr>
                  </w:pPr>
                  <w:r w:rsidRPr="00AA65A6">
                    <w:rPr>
                      <w:b/>
                      <w:sz w:val="28"/>
                      <w:szCs w:val="28"/>
                    </w:rPr>
                    <w:t xml:space="preserve"> </w:t>
                  </w:r>
                  <w:r>
                    <w:rPr>
                      <w:b/>
                      <w:sz w:val="28"/>
                      <w:szCs w:val="28"/>
                    </w:rPr>
                    <w:t>SACHET BAG OF FRESH</w:t>
                  </w:r>
                </w:p>
                <w:p w:rsidR="009E35EA" w:rsidRPr="00683CEA" w:rsidRDefault="009E35EA" w:rsidP="00DF0E54">
                  <w:pPr>
                    <w:spacing w:after="0" w:line="240" w:lineRule="auto"/>
                    <w:jc w:val="center"/>
                    <w:rPr>
                      <w:b/>
                      <w:sz w:val="28"/>
                      <w:szCs w:val="28"/>
                    </w:rPr>
                  </w:pPr>
                  <w:r>
                    <w:rPr>
                      <w:b/>
                      <w:sz w:val="28"/>
                      <w:szCs w:val="28"/>
                    </w:rPr>
                    <w:t>LAVENDER OR SPICE</w:t>
                  </w:r>
                </w:p>
              </w:txbxContent>
            </v:textbox>
          </v:shape>
        </w:pict>
      </w:r>
      <w:r>
        <w:rPr>
          <w:b/>
          <w:noProof/>
          <w:sz w:val="32"/>
          <w:szCs w:val="32"/>
        </w:rPr>
        <w:pict>
          <v:shape id="_x0000_s8992" type="#_x0000_t202" style="position:absolute;left:0;text-align:left;margin-left:37.2pt;margin-top:11pt;width:183.35pt;height:75.55pt;z-index:253798400;mso-height-percent:200;mso-height-percent:200;mso-width-relative:margin;mso-height-relative:margin" filled="f" stroked="f">
            <v:textbox style="mso-next-textbox:#_x0000_s8992;mso-fit-shape-to-text:t">
              <w:txbxContent>
                <w:p w:rsidR="009E35EA" w:rsidRPr="00683CEA" w:rsidRDefault="009E35EA" w:rsidP="00DF0E54">
                  <w:pPr>
                    <w:spacing w:after="0" w:line="240" w:lineRule="auto"/>
                    <w:jc w:val="center"/>
                    <w:rPr>
                      <w:b/>
                      <w:sz w:val="28"/>
                      <w:szCs w:val="28"/>
                    </w:rPr>
                  </w:pPr>
                  <w:r>
                    <w:rPr>
                      <w:b/>
                      <w:sz w:val="28"/>
                      <w:szCs w:val="28"/>
                    </w:rPr>
                    <w:t>SLICED LEMON/ORANGE TO ADD TO A DRINK OF WATER</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13539" type="#_x0000_t202" style="position:absolute;left:0;text-align:left;margin-left:189.25pt;margin-top:-.15pt;width:107.1pt;height:39.4pt;z-index:254056448;mso-width-relative:margin;mso-height-relative:margin" filled="f" stroked="f">
            <v:textbox style="mso-next-textbox:#_x0000_s13539">
              <w:txbxContent>
                <w:p w:rsidR="009E35EA" w:rsidRDefault="009E35EA" w:rsidP="00205A4C">
                  <w:pPr>
                    <w:spacing w:after="0" w:line="240" w:lineRule="auto"/>
                    <w:jc w:val="center"/>
                    <w:rPr>
                      <w:b/>
                      <w:sz w:val="28"/>
                      <w:szCs w:val="28"/>
                    </w:rPr>
                  </w:pPr>
                  <w:r>
                    <w:rPr>
                      <w:b/>
                      <w:sz w:val="28"/>
                      <w:szCs w:val="28"/>
                    </w:rPr>
                    <w:t>PEPPER</w:t>
                  </w:r>
                </w:p>
                <w:p w:rsidR="009E35EA" w:rsidRPr="00330169" w:rsidRDefault="009E35EA" w:rsidP="00205A4C">
                  <w:pPr>
                    <w:spacing w:after="0" w:line="240" w:lineRule="auto"/>
                    <w:jc w:val="center"/>
                    <w:rPr>
                      <w:b/>
                      <w:sz w:val="28"/>
                      <w:szCs w:val="28"/>
                    </w:rPr>
                  </w:pPr>
                  <w:r>
                    <w:rPr>
                      <w:b/>
                      <w:sz w:val="28"/>
                      <w:szCs w:val="28"/>
                    </w:rPr>
                    <w:t>SPRAY</w:t>
                  </w:r>
                </w:p>
                <w:p w:rsidR="009E35EA" w:rsidRPr="00683CEA" w:rsidRDefault="009E35EA" w:rsidP="00205A4C">
                  <w:pPr>
                    <w:spacing w:after="0" w:line="240" w:lineRule="auto"/>
                    <w:jc w:val="center"/>
                    <w:rPr>
                      <w:b/>
                      <w:sz w:val="28"/>
                      <w:szCs w:val="28"/>
                    </w:rPr>
                  </w:pPr>
                </w:p>
              </w:txbxContent>
            </v:textbox>
          </v:shape>
        </w:pict>
      </w:r>
      <w:r>
        <w:rPr>
          <w:b/>
          <w:noProof/>
          <w:sz w:val="32"/>
          <w:szCs w:val="32"/>
        </w:rPr>
        <w:pict>
          <v:shape id="_x0000_s8981" type="#_x0000_t202" style="position:absolute;left:0;text-align:left;margin-left:277.05pt;margin-top:2.7pt;width:128.95pt;height:39.65pt;z-index:253787136;mso-height-percent:200;mso-height-percent:200;mso-width-relative:margin;mso-height-relative:margin" filled="f" stroked="f">
            <v:textbox style="mso-next-textbox:#_x0000_s8981;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986" type="#_x0000_t202" style="position:absolute;left:0;text-align:left;margin-left:276.85pt;margin-top:11.45pt;width:205.65pt;height:58.45pt;z-index:253792256;mso-height-percent:200;mso-height-percent:200;mso-width-relative:margin;mso-height-relative:margin" filled="f" stroked="f">
            <v:textbox style="mso-next-textbox:#_x0000_s8986;mso-fit-shape-to-text:t">
              <w:txbxContent>
                <w:p w:rsidR="009E35EA" w:rsidRPr="00683CEA" w:rsidRDefault="009E35EA" w:rsidP="00DF0E54">
                  <w:pPr>
                    <w:spacing w:after="0" w:line="240" w:lineRule="auto"/>
                    <w:jc w:val="center"/>
                    <w:rPr>
                      <w:b/>
                      <w:sz w:val="28"/>
                      <w:szCs w:val="28"/>
                    </w:rPr>
                  </w:pPr>
                  <w:r>
                    <w:rPr>
                      <w:b/>
                      <w:sz w:val="28"/>
                      <w:szCs w:val="28"/>
                    </w:rPr>
                    <w:t>FAVORITE SONGS OR SOUNDS IN EASY ACCESS ON PHONE</w:t>
                  </w:r>
                </w:p>
              </w:txbxContent>
            </v:textbox>
          </v:shape>
        </w:pict>
      </w:r>
      <w:r>
        <w:rPr>
          <w:b/>
          <w:noProof/>
          <w:sz w:val="32"/>
          <w:szCs w:val="32"/>
        </w:rPr>
        <w:pict>
          <v:shape id="_x0000_s8998" type="#_x0000_t202" style="position:absolute;left:0;text-align:left;margin-left:86.65pt;margin-top:11.7pt;width:168.25pt;height:41.4pt;z-index:253804544;mso-height-percent:200;mso-height-percent:200;mso-width-relative:margin;mso-height-relative:margin" filled="f" stroked="f">
            <v:textbox style="mso-next-textbox:#_x0000_s8998;mso-fit-shape-to-text:t">
              <w:txbxContent>
                <w:p w:rsidR="009E35EA" w:rsidRDefault="009E35EA" w:rsidP="00DF0E54">
                  <w:pPr>
                    <w:spacing w:after="0" w:line="240" w:lineRule="auto"/>
                    <w:jc w:val="center"/>
                    <w:rPr>
                      <w:b/>
                      <w:sz w:val="28"/>
                      <w:szCs w:val="28"/>
                    </w:rPr>
                  </w:pPr>
                  <w:r>
                    <w:rPr>
                      <w:b/>
                      <w:sz w:val="28"/>
                      <w:szCs w:val="28"/>
                    </w:rPr>
                    <w:t>NOISE CANCELLING</w:t>
                  </w:r>
                </w:p>
                <w:p w:rsidR="009E35EA" w:rsidRPr="00330169" w:rsidRDefault="009E35EA" w:rsidP="00DF0E54">
                  <w:pPr>
                    <w:spacing w:after="0" w:line="240" w:lineRule="auto"/>
                    <w:jc w:val="center"/>
                    <w:rPr>
                      <w:b/>
                      <w:sz w:val="28"/>
                      <w:szCs w:val="28"/>
                    </w:rPr>
                  </w:pPr>
                  <w:r>
                    <w:rPr>
                      <w:b/>
                      <w:sz w:val="28"/>
                      <w:szCs w:val="28"/>
                    </w:rPr>
                    <w:t>EAR/HEADPHONES</w:t>
                  </w:r>
                </w:p>
              </w:txbxContent>
            </v:textbox>
          </v:shape>
        </w:pict>
      </w:r>
      <w:r>
        <w:rPr>
          <w:b/>
          <w:noProof/>
          <w:sz w:val="32"/>
          <w:szCs w:val="32"/>
        </w:rPr>
        <w:pict>
          <v:shape id="_x0000_s8982" type="#_x0000_t202" style="position:absolute;left:0;text-align:left;margin-left:-18.2pt;margin-top:1.6pt;width:210.2pt;height:26.75pt;z-index:253788160;mso-width-percent:400;mso-height-percent:200;mso-width-percent:400;mso-height-percent:200;mso-width-relative:margin;mso-height-relative:margin" filled="f" stroked="f">
            <v:textbox style="mso-next-textbox:#_x0000_s8982;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983" type="#_x0000_t202" style="position:absolute;left:0;text-align:left;margin-left:89.3pt;margin-top:9.65pt;width:210.2pt;height:39.65pt;z-index:253789184;mso-width-percent:400;mso-height-percent:200;mso-width-percent:400;mso-height-percent:200;mso-width-relative:margin;mso-height-relative:margin" filled="f" stroked="f">
            <v:textbox style="mso-next-textbox:#_x0000_s8983;mso-fit-shape-to-text:t">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8984" type="#_x0000_t202" style="position:absolute;left:0;text-align:left;margin-left:236.15pt;margin-top:10.7pt;width:184.9pt;height:39.65pt;z-index:253790208;mso-height-percent:200;mso-height-percent:200;mso-width-relative:margin;mso-height-relative:margin" filled="f" stroked="f">
            <v:textbox style="mso-next-textbox:#_x0000_s8984;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8989" type="#_x0000_t202" style="position:absolute;left:0;text-align:left;margin-left:189.85pt;margin-top:15.6pt;width:160.5pt;height:41.4pt;z-index:253795328;mso-height-percent:200;mso-height-percent:200;mso-width-relative:margin;mso-height-relative:margin" filled="f" stroked="f">
            <v:textbox style="mso-next-textbox:#_x0000_s8989;mso-fit-shape-to-text:t">
              <w:txbxContent>
                <w:p w:rsidR="009E35EA" w:rsidRPr="00683CEA" w:rsidRDefault="009E35EA" w:rsidP="00DF0E54">
                  <w:pPr>
                    <w:spacing w:after="0" w:line="240" w:lineRule="auto"/>
                    <w:jc w:val="center"/>
                    <w:rPr>
                      <w:b/>
                      <w:sz w:val="28"/>
                      <w:szCs w:val="28"/>
                    </w:rPr>
                  </w:pPr>
                  <w:r>
                    <w:rPr>
                      <w:b/>
                      <w:sz w:val="28"/>
                      <w:szCs w:val="28"/>
                    </w:rPr>
                    <w:t>TAKE FOOD FOR LUNCH THAT SMELLS GOOD</w:t>
                  </w:r>
                  <w:r w:rsidRPr="00683CEA">
                    <w:rPr>
                      <w:b/>
                      <w:sz w:val="28"/>
                      <w:szCs w:val="28"/>
                    </w:rPr>
                    <w:t xml:space="preserve"> </w:t>
                  </w:r>
                </w:p>
              </w:txbxContent>
            </v:textbox>
          </v:shape>
        </w:pict>
      </w:r>
    </w:p>
    <w:p w:rsidR="00DF0E54" w:rsidRPr="00B83229" w:rsidRDefault="00034809" w:rsidP="00DF0E54">
      <w:pPr>
        <w:spacing w:after="0"/>
        <w:jc w:val="center"/>
        <w:rPr>
          <w:b/>
          <w:sz w:val="52"/>
          <w:szCs w:val="52"/>
        </w:rPr>
      </w:pPr>
      <w:r>
        <w:rPr>
          <w:b/>
          <w:noProof/>
          <w:sz w:val="52"/>
          <w:szCs w:val="52"/>
        </w:rPr>
        <w:pict>
          <v:shape id="_x0000_s8985" type="#_x0000_t202" style="position:absolute;left:0;text-align:left;margin-left:180.5pt;margin-top:5pt;width:153.65pt;height:39.65pt;z-index:253791232;mso-height-percent:200;mso-height-percent:200;mso-width-relative:margin;mso-height-relative:margin" filled="f" stroked="f">
            <v:textbox style="mso-next-textbox:#_x0000_s8985;mso-fit-shape-to-text:t">
              <w:txbxContent>
                <w:p w:rsidR="009E35EA" w:rsidRDefault="009E35EA" w:rsidP="00DF0E54">
                  <w:pPr>
                    <w:jc w:val="center"/>
                    <w:rPr>
                      <w:b/>
                      <w:sz w:val="32"/>
                      <w:szCs w:val="32"/>
                    </w:rPr>
                  </w:pPr>
                  <w:r>
                    <w:rPr>
                      <w:b/>
                      <w:sz w:val="32"/>
                      <w:szCs w:val="32"/>
                    </w:rPr>
                    <w:t xml:space="preserve"> </w:t>
                  </w:r>
                </w:p>
                <w:p w:rsidR="009E35EA" w:rsidRPr="002C2412" w:rsidRDefault="009E35EA" w:rsidP="00DF0E54">
                  <w:pPr>
                    <w:jc w:val="center"/>
                    <w:rPr>
                      <w:b/>
                      <w:sz w:val="28"/>
                      <w:szCs w:val="28"/>
                    </w:rPr>
                  </w:pPr>
                </w:p>
              </w:txbxContent>
            </v:textbox>
          </v:shape>
        </w:pict>
      </w:r>
    </w:p>
    <w:p w:rsidR="00DF0E54" w:rsidRPr="00B83229" w:rsidRDefault="00DF0E54" w:rsidP="00DF0E54">
      <w:pPr>
        <w:spacing w:after="0"/>
        <w:jc w:val="center"/>
        <w:rPr>
          <w:b/>
          <w:sz w:val="12"/>
          <w:szCs w:val="12"/>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rPr>
      </w:pPr>
      <w:r w:rsidRPr="00B83229">
        <w:rPr>
          <w:b/>
        </w:rPr>
        <w:t>CREATED BY GALLERY OF HOPE – WWW.GALLERYOFHOPE.ME</w:t>
      </w:r>
    </w:p>
    <w:p w:rsidR="00DF0E54" w:rsidRDefault="00DF0E54" w:rsidP="00DF0E54">
      <w:pPr>
        <w:spacing w:after="0"/>
        <w:ind w:left="432"/>
        <w:jc w:val="center"/>
        <w:rPr>
          <w:b/>
          <w:sz w:val="32"/>
          <w:szCs w:val="32"/>
        </w:rPr>
      </w:pPr>
      <w:r w:rsidRPr="00B83229">
        <w:rPr>
          <w:b/>
          <w:sz w:val="32"/>
          <w:szCs w:val="32"/>
        </w:rPr>
        <w:lastRenderedPageBreak/>
        <w:t xml:space="preserve">SNOWFLAKE MODEL – INSTRUCTIONS STEP </w:t>
      </w:r>
      <w:r>
        <w:rPr>
          <w:b/>
          <w:sz w:val="32"/>
          <w:szCs w:val="32"/>
        </w:rPr>
        <w:t>6</w:t>
      </w:r>
      <w:r w:rsidRPr="00B83229">
        <w:rPr>
          <w:b/>
          <w:sz w:val="32"/>
          <w:szCs w:val="32"/>
        </w:rPr>
        <w:t xml:space="preserve"> </w:t>
      </w:r>
      <w:r w:rsidR="00205A4C">
        <w:rPr>
          <w:b/>
          <w:sz w:val="32"/>
          <w:szCs w:val="32"/>
        </w:rPr>
        <w:t>EXAMPLE</w:t>
      </w:r>
    </w:p>
    <w:p w:rsidR="00DF0E54" w:rsidRPr="006C56CD" w:rsidRDefault="00DF0E54" w:rsidP="00DF0E54">
      <w:pPr>
        <w:spacing w:after="0"/>
        <w:ind w:left="432"/>
        <w:jc w:val="center"/>
        <w:rPr>
          <w:b/>
          <w:sz w:val="16"/>
          <w:szCs w:val="16"/>
        </w:rPr>
      </w:pPr>
    </w:p>
    <w:p w:rsidR="00DF0E54" w:rsidRDefault="00DF0E54" w:rsidP="00DF0E54">
      <w:pPr>
        <w:spacing w:after="0"/>
        <w:ind w:left="432"/>
        <w:jc w:val="center"/>
        <w:rPr>
          <w:b/>
          <w:sz w:val="28"/>
          <w:szCs w:val="28"/>
        </w:rPr>
      </w:pPr>
      <w:r w:rsidRPr="00D45067">
        <w:rPr>
          <w:b/>
          <w:sz w:val="28"/>
          <w:szCs w:val="28"/>
        </w:rPr>
        <w:t xml:space="preserve">FILL IN THIS BLANK CHART WITH A POSITIVE </w:t>
      </w:r>
      <w:r w:rsidR="008C22A0">
        <w:rPr>
          <w:b/>
          <w:sz w:val="28"/>
          <w:szCs w:val="28"/>
        </w:rPr>
        <w:t xml:space="preserve">HELP </w:t>
      </w:r>
      <w:r w:rsidRPr="00D45067">
        <w:rPr>
          <w:b/>
          <w:sz w:val="28"/>
          <w:szCs w:val="28"/>
        </w:rPr>
        <w:t>TOPIC</w:t>
      </w:r>
    </w:p>
    <w:p w:rsidR="00DA5CDC" w:rsidRDefault="00DA5CDC" w:rsidP="00DA5CDC">
      <w:pPr>
        <w:spacing w:after="0"/>
        <w:ind w:left="432"/>
        <w:jc w:val="both"/>
        <w:rPr>
          <w:b/>
          <w:sz w:val="12"/>
          <w:szCs w:val="12"/>
        </w:rPr>
      </w:pPr>
      <w:r w:rsidRPr="006C56CD">
        <w:rPr>
          <w:b/>
          <w:sz w:val="12"/>
          <w:szCs w:val="12"/>
        </w:rPr>
        <w:t xml:space="preserve">  </w:t>
      </w:r>
    </w:p>
    <w:p w:rsidR="00DA5CDC" w:rsidRDefault="00DA5CDC" w:rsidP="00DA5CDC">
      <w:pPr>
        <w:spacing w:after="0"/>
        <w:ind w:left="432"/>
        <w:jc w:val="both"/>
        <w:rPr>
          <w:b/>
          <w:sz w:val="28"/>
          <w:szCs w:val="28"/>
        </w:rPr>
      </w:pPr>
      <w:r>
        <w:rPr>
          <w:b/>
          <w:sz w:val="28"/>
          <w:szCs w:val="28"/>
        </w:rPr>
        <w:t xml:space="preserve">TOPIC: </w:t>
      </w:r>
      <w:r w:rsidRPr="00DA5CDC">
        <w:rPr>
          <w:b/>
          <w:sz w:val="28"/>
          <w:szCs w:val="28"/>
          <w:u w:val="single"/>
        </w:rPr>
        <w:t xml:space="preserve">THINGS I’M GRATEFUL FOR </w:t>
      </w:r>
      <w:r>
        <w:rPr>
          <w:b/>
          <w:sz w:val="28"/>
          <w:szCs w:val="28"/>
          <w:u w:val="single"/>
        </w:rPr>
        <w:t>___________________________________________</w:t>
      </w:r>
    </w:p>
    <w:p w:rsidR="00DA5CDC" w:rsidRPr="00D45067" w:rsidRDefault="00DA5CDC" w:rsidP="00DA5CDC">
      <w:pPr>
        <w:spacing w:after="0"/>
        <w:ind w:left="288"/>
        <w:rPr>
          <w:b/>
          <w:sz w:val="28"/>
          <w:szCs w:val="28"/>
        </w:rPr>
      </w:pPr>
      <w:r>
        <w:rPr>
          <w:b/>
          <w:sz w:val="28"/>
          <w:szCs w:val="28"/>
        </w:rPr>
        <w:t xml:space="preserve">   NOTES: </w:t>
      </w:r>
      <w:r w:rsidRPr="00DA5CDC">
        <w:rPr>
          <w:b/>
          <w:sz w:val="28"/>
          <w:szCs w:val="28"/>
          <w:u w:val="single"/>
        </w:rPr>
        <w:t>WRITE DOWN THE TOPIC IN MIDDLE OVAL</w:t>
      </w:r>
      <w:r>
        <w:rPr>
          <w:b/>
          <w:sz w:val="28"/>
          <w:szCs w:val="28"/>
          <w:u w:val="single"/>
        </w:rPr>
        <w:t>______________________________</w:t>
      </w:r>
    </w:p>
    <w:p w:rsidR="00DA5CDC" w:rsidRPr="00DA5CDC" w:rsidRDefault="00DA5CDC" w:rsidP="00DA5CDC">
      <w:pPr>
        <w:spacing w:after="0"/>
        <w:ind w:left="288"/>
        <w:rPr>
          <w:b/>
          <w:sz w:val="28"/>
          <w:szCs w:val="28"/>
          <w:u w:val="single"/>
        </w:rPr>
      </w:pPr>
      <w:r>
        <w:rPr>
          <w:b/>
          <w:sz w:val="28"/>
          <w:szCs w:val="28"/>
        </w:rPr>
        <w:t xml:space="preserve">   </w:t>
      </w:r>
      <w:r w:rsidRPr="00DA5CDC">
        <w:rPr>
          <w:b/>
          <w:sz w:val="28"/>
          <w:szCs w:val="28"/>
          <w:u w:val="single"/>
        </w:rPr>
        <w:t>WRITE DOWN PEOPLE AND THINGS I’M HAPPY TO HAVE</w:t>
      </w:r>
      <w:r>
        <w:rPr>
          <w:b/>
          <w:sz w:val="28"/>
          <w:szCs w:val="28"/>
          <w:u w:val="single"/>
        </w:rPr>
        <w:t xml:space="preserve"> </w:t>
      </w:r>
      <w:r w:rsidRPr="00DA5CDC">
        <w:rPr>
          <w:b/>
          <w:sz w:val="28"/>
          <w:szCs w:val="28"/>
          <w:u w:val="single"/>
        </w:rPr>
        <w:t xml:space="preserve">IN MY LIFE </w:t>
      </w:r>
      <w:r>
        <w:rPr>
          <w:b/>
          <w:sz w:val="28"/>
          <w:szCs w:val="28"/>
          <w:u w:val="single"/>
        </w:rPr>
        <w:t>_______________</w:t>
      </w:r>
    </w:p>
    <w:p w:rsidR="00DA5CDC" w:rsidRDefault="00DA5CDC" w:rsidP="00DF0E54">
      <w:pPr>
        <w:spacing w:after="0"/>
        <w:ind w:left="432"/>
        <w:jc w:val="center"/>
        <w:rPr>
          <w:b/>
          <w:sz w:val="28"/>
          <w:szCs w:val="28"/>
        </w:rPr>
      </w:pPr>
    </w:p>
    <w:p w:rsidR="00DF0E54" w:rsidRDefault="00DF0E54" w:rsidP="00DF0E54">
      <w:pPr>
        <w:spacing w:after="0"/>
        <w:jc w:val="center"/>
        <w:rPr>
          <w:b/>
          <w:sz w:val="6"/>
          <w:szCs w:val="6"/>
        </w:rPr>
      </w:pPr>
    </w:p>
    <w:p w:rsidR="00DF0E54" w:rsidRDefault="00DF0E54" w:rsidP="00DF0E54">
      <w:pPr>
        <w:spacing w:after="0"/>
        <w:jc w:val="center"/>
        <w:rPr>
          <w:b/>
          <w:sz w:val="6"/>
          <w:szCs w:val="6"/>
        </w:rPr>
      </w:pPr>
    </w:p>
    <w:p w:rsidR="00DF0E54" w:rsidRDefault="00DF0E54" w:rsidP="00DF0E54">
      <w:pPr>
        <w:spacing w:after="0"/>
        <w:jc w:val="center"/>
        <w:rPr>
          <w:b/>
          <w:sz w:val="6"/>
          <w:szCs w:val="6"/>
        </w:rPr>
      </w:pPr>
    </w:p>
    <w:p w:rsidR="00DF0E54" w:rsidRPr="00B83229" w:rsidRDefault="00DF0E54" w:rsidP="00DF0E54">
      <w:pPr>
        <w:spacing w:after="0"/>
        <w:jc w:val="center"/>
        <w:rPr>
          <w:b/>
          <w:sz w:val="6"/>
          <w:szCs w:val="6"/>
        </w:rPr>
      </w:pPr>
    </w:p>
    <w:p w:rsidR="00DF0E54" w:rsidRDefault="00DF0E54" w:rsidP="00DF0E54">
      <w:pPr>
        <w:spacing w:after="0"/>
        <w:jc w:val="center"/>
        <w:rPr>
          <w:b/>
          <w:sz w:val="6"/>
          <w:szCs w:val="6"/>
        </w:rPr>
      </w:pPr>
    </w:p>
    <w:p w:rsidR="00DF0E54" w:rsidRDefault="00DF0E54" w:rsidP="00DF0E54">
      <w:pPr>
        <w:spacing w:after="0"/>
        <w:jc w:val="center"/>
        <w:rPr>
          <w:b/>
          <w:sz w:val="6"/>
          <w:szCs w:val="6"/>
        </w:rPr>
      </w:pPr>
    </w:p>
    <w:p w:rsidR="00DF0E54" w:rsidRDefault="00DF0E54" w:rsidP="00DF0E54">
      <w:pPr>
        <w:spacing w:after="0"/>
        <w:jc w:val="center"/>
        <w:rPr>
          <w:b/>
          <w:sz w:val="6"/>
          <w:szCs w:val="6"/>
        </w:rPr>
      </w:pPr>
    </w:p>
    <w:p w:rsidR="00DF0E54" w:rsidRPr="00B83229" w:rsidRDefault="00DF0E54" w:rsidP="00DF0E54">
      <w:pPr>
        <w:spacing w:after="0"/>
        <w:jc w:val="center"/>
        <w:rPr>
          <w:b/>
          <w:sz w:val="6"/>
          <w:szCs w:val="6"/>
        </w:rPr>
      </w:pPr>
    </w:p>
    <w:p w:rsidR="00DF0E54" w:rsidRPr="00B83229" w:rsidRDefault="00034809" w:rsidP="00DF0E54">
      <w:pPr>
        <w:spacing w:after="0"/>
        <w:jc w:val="center"/>
        <w:rPr>
          <w:b/>
          <w:sz w:val="6"/>
          <w:szCs w:val="6"/>
        </w:rPr>
      </w:pPr>
      <w:r w:rsidRPr="00034809">
        <w:rPr>
          <w:b/>
          <w:noProof/>
          <w:sz w:val="32"/>
          <w:szCs w:val="32"/>
        </w:rPr>
        <w:pict>
          <v:shape id="_x0000_s9018" type="#_x0000_t202" style="position:absolute;left:0;text-align:left;margin-left:173.8pt;margin-top:2.5pt;width:209.3pt;height:54.8pt;z-index:253826048;mso-height-percent:200;mso-height-percent:200;mso-width-relative:margin;mso-height-relative:margin" filled="f" stroked="f">
            <v:textbox style="mso-next-textbox:#_x0000_s9018;mso-fit-shape-to-text:t">
              <w:txbxContent>
                <w:p w:rsidR="009E35EA" w:rsidRDefault="009E35EA" w:rsidP="00DF0E54">
                  <w:pPr>
                    <w:spacing w:after="0" w:line="240" w:lineRule="auto"/>
                    <w:jc w:val="center"/>
                    <w:rPr>
                      <w:b/>
                      <w:sz w:val="26"/>
                      <w:szCs w:val="26"/>
                    </w:rPr>
                  </w:pPr>
                  <w:r>
                    <w:rPr>
                      <w:b/>
                      <w:sz w:val="26"/>
                      <w:szCs w:val="26"/>
                    </w:rPr>
                    <w:t>LEARNED HOW TO USE</w:t>
                  </w:r>
                </w:p>
                <w:p w:rsidR="009E35EA" w:rsidRPr="00927BD8" w:rsidRDefault="009E35EA" w:rsidP="00DF0E54">
                  <w:pPr>
                    <w:spacing w:after="0" w:line="240" w:lineRule="auto"/>
                    <w:jc w:val="center"/>
                    <w:rPr>
                      <w:b/>
                      <w:sz w:val="26"/>
                      <w:szCs w:val="26"/>
                    </w:rPr>
                  </w:pPr>
                  <w:r>
                    <w:rPr>
                      <w:b/>
                      <w:sz w:val="26"/>
                      <w:szCs w:val="26"/>
                    </w:rPr>
                    <w:t>DISTRACTIONS TO KEEP DEPRESSION AWAY</w:t>
                  </w:r>
                </w:p>
              </w:txbxContent>
            </v:textbox>
          </v:shape>
        </w:pict>
      </w:r>
    </w:p>
    <w:p w:rsidR="00DF0E54" w:rsidRPr="00B83229" w:rsidRDefault="00034809" w:rsidP="00DF0E54">
      <w:pPr>
        <w:spacing w:after="0"/>
        <w:jc w:val="center"/>
        <w:rPr>
          <w:b/>
          <w:sz w:val="32"/>
          <w:szCs w:val="32"/>
        </w:rPr>
      </w:pPr>
      <w:r>
        <w:rPr>
          <w:b/>
          <w:noProof/>
          <w:sz w:val="32"/>
          <w:szCs w:val="32"/>
        </w:rPr>
        <w:pict>
          <v:shape id="_x0000_s9015" type="#_x0000_t202" style="position:absolute;left:0;text-align:left;margin-left:89.35pt;margin-top:8.95pt;width:210.25pt;height:38.9pt;z-index:253822976;mso-width-percent:400;mso-width-percent:400;mso-width-relative:margin;mso-height-relative:margin" filled="f" stroked="f">
            <v:textbox style="mso-next-textbox:#_x0000_s9015">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9003" type="#_x0000_t202" style="position:absolute;left:0;text-align:left;margin-left:157.7pt;margin-top:8.95pt;width:210.2pt;height:39.65pt;z-index:253810688;mso-width-percent:400;mso-height-percent:200;mso-width-percent:400;mso-height-percent:200;mso-width-relative:margin;mso-height-relative:margin" filled="f" stroked="f">
            <v:textbox style="mso-next-textbox:#_x0000_s9003;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group id="_x0000_s9034" style="position:absolute;left:0;text-align:left;margin-left:84.55pt;margin-top:3.6pt;width:406.7pt;height:379.65pt;z-index:253842432" coordorigin="2261,5119" coordsize="8134,7593">
            <v:shape id="_x0000_s9035" type="#_x0000_t32" style="position:absolute;left:2261;top:8955;width:8134;height:0;flip:x" o:connectortype="straight" strokeweight="2.5pt"/>
            <v:shape id="_x0000_s9036" type="#_x0000_t32" style="position:absolute;left:6121;top:5119;width:7;height:7593;flip:y" o:connectortype="straight" strokeweight="2.5pt"/>
            <v:shape id="_x0000_s9037" type="#_x0000_t32" style="position:absolute;left:4306;top:7679;width:3742;height:2643;flip:x y" o:connectortype="straight" strokeweight="2.5pt"/>
            <v:shape id="_x0000_s9038" type="#_x0000_t32" style="position:absolute;left:2465;top:7974;width:7097;height:1914;flip:x y" o:connectortype="straight" strokeweight="2.5pt"/>
            <v:shape id="_x0000_s9039" type="#_x0000_t32" style="position:absolute;left:4523;top:6291;width:3180;height:5448;flip:x y" o:connectortype="straight" strokeweight="2.5pt"/>
            <v:shape id="_x0000_s9040" type="#_x0000_t32" style="position:absolute;left:4415;top:6304;width:3288;height:5435;flip:y" o:connectortype="straight" strokeweight="2.5pt"/>
            <v:shape id="_x0000_s9041" type="#_x0000_t32" style="position:absolute;left:4083;top:7693;width:3857;height:2632;flip:x" o:connectortype="straight" strokeweight="2.5pt"/>
            <v:shape id="_x0000_s9042" type="#_x0000_t32" style="position:absolute;left:2651;top:7974;width:7048;height:1872;flip:y" o:connectortype="straight" strokeweight="2.5pt"/>
            <v:oval id="_x0000_s9043" style="position:absolute;left:4819;top:8409;width:2549;height:1105" strokeweight="2.5pt"/>
            <v:shape id="_x0000_s9044" type="#_x0000_t202" style="position:absolute;left:4285;top:8462;width:3663;height:1169;mso-height-percent:200;mso-height-percent:200;mso-width-relative:margin;mso-height-relative:margin" filled="f" stroked="f">
              <v:textbox style="mso-next-textbox:#_x0000_s9044;mso-fit-shape-to-text:t">
                <w:txbxContent>
                  <w:p w:rsidR="009E35EA" w:rsidRDefault="009E35EA" w:rsidP="00DF0E54">
                    <w:pPr>
                      <w:spacing w:after="0" w:line="240" w:lineRule="auto"/>
                      <w:jc w:val="center"/>
                      <w:rPr>
                        <w:b/>
                        <w:sz w:val="28"/>
                        <w:szCs w:val="28"/>
                      </w:rPr>
                    </w:pPr>
                    <w:r>
                      <w:rPr>
                        <w:b/>
                        <w:sz w:val="28"/>
                        <w:szCs w:val="28"/>
                      </w:rPr>
                      <w:t>LIST OF</w:t>
                    </w:r>
                  </w:p>
                  <w:p w:rsidR="009E35EA" w:rsidRDefault="009E35EA" w:rsidP="00DF0E54">
                    <w:pPr>
                      <w:spacing w:after="0" w:line="240" w:lineRule="auto"/>
                      <w:jc w:val="center"/>
                      <w:rPr>
                        <w:b/>
                        <w:sz w:val="28"/>
                        <w:szCs w:val="28"/>
                      </w:rPr>
                    </w:pPr>
                    <w:r>
                      <w:rPr>
                        <w:b/>
                        <w:sz w:val="28"/>
                        <w:szCs w:val="28"/>
                      </w:rPr>
                      <w:t>GRATEFULNESS</w:t>
                    </w:r>
                  </w:p>
                  <w:p w:rsidR="009E35EA" w:rsidRPr="00683CEA" w:rsidRDefault="009E35EA" w:rsidP="00DF0E54">
                    <w:pPr>
                      <w:spacing w:after="0" w:line="240" w:lineRule="auto"/>
                      <w:rPr>
                        <w:b/>
                        <w:sz w:val="28"/>
                        <w:szCs w:val="28"/>
                      </w:rPr>
                    </w:pPr>
                    <w:r w:rsidRPr="00683CEA">
                      <w:rPr>
                        <w:b/>
                        <w:sz w:val="28"/>
                        <w:szCs w:val="28"/>
                      </w:rPr>
                      <w:t xml:space="preserve"> </w:t>
                    </w:r>
                  </w:p>
                </w:txbxContent>
              </v:textbox>
            </v:shape>
          </v:group>
        </w:pict>
      </w:r>
    </w:p>
    <w:p w:rsidR="00DF0E54" w:rsidRPr="00B83229" w:rsidRDefault="00034809" w:rsidP="00DF0E54">
      <w:pPr>
        <w:spacing w:after="0"/>
        <w:jc w:val="center"/>
        <w:rPr>
          <w:b/>
          <w:sz w:val="32"/>
          <w:szCs w:val="32"/>
        </w:rPr>
      </w:pPr>
      <w:r>
        <w:rPr>
          <w:b/>
          <w:noProof/>
          <w:sz w:val="32"/>
          <w:szCs w:val="32"/>
        </w:rPr>
        <w:pict>
          <v:shape id="_x0000_s9025" type="#_x0000_t202" style="position:absolute;left:0;text-align:left;margin-left:298.05pt;margin-top:6.25pt;width:142.1pt;height:38.95pt;z-index:253833216;mso-height-percent:200;mso-height-percent:200;mso-width-relative:margin;mso-height-relative:margin" filled="f" stroked="f">
            <v:textbox style="mso-next-textbox:#_x0000_s9025;mso-fit-shape-to-text:t">
              <w:txbxContent>
                <w:p w:rsidR="009E35EA" w:rsidRDefault="009E35EA" w:rsidP="00DF0E54">
                  <w:pPr>
                    <w:spacing w:after="0" w:line="240" w:lineRule="auto"/>
                    <w:jc w:val="center"/>
                    <w:rPr>
                      <w:b/>
                      <w:sz w:val="26"/>
                      <w:szCs w:val="26"/>
                    </w:rPr>
                  </w:pPr>
                  <w:r w:rsidRPr="00927BD8">
                    <w:rPr>
                      <w:b/>
                      <w:sz w:val="26"/>
                      <w:szCs w:val="26"/>
                    </w:rPr>
                    <w:t xml:space="preserve"> </w:t>
                  </w:r>
                  <w:r>
                    <w:rPr>
                      <w:b/>
                      <w:sz w:val="26"/>
                      <w:szCs w:val="26"/>
                    </w:rPr>
                    <w:t>ESSENTIAL WORKERS/</w:t>
                  </w:r>
                </w:p>
                <w:p w:rsidR="009E35EA" w:rsidRPr="00927BD8" w:rsidRDefault="009E35EA" w:rsidP="00DF0E54">
                  <w:pPr>
                    <w:spacing w:after="0" w:line="240" w:lineRule="auto"/>
                    <w:jc w:val="center"/>
                    <w:rPr>
                      <w:b/>
                      <w:sz w:val="26"/>
                      <w:szCs w:val="26"/>
                    </w:rPr>
                  </w:pPr>
                  <w:r>
                    <w:rPr>
                      <w:b/>
                      <w:sz w:val="26"/>
                      <w:szCs w:val="26"/>
                    </w:rPr>
                    <w:t>DELIVERY DRIVERS</w:t>
                  </w:r>
                </w:p>
              </w:txbxContent>
            </v:textbox>
          </v:shape>
        </w:pict>
      </w:r>
      <w:r>
        <w:rPr>
          <w:b/>
          <w:noProof/>
          <w:sz w:val="32"/>
          <w:szCs w:val="32"/>
        </w:rPr>
        <w:pict>
          <v:shape id="_x0000_s9021" type="#_x0000_t202" style="position:absolute;left:0;text-align:left;margin-left:99.9pt;margin-top:4.4pt;width:167.5pt;height:54.8pt;z-index:253829120;mso-height-percent:200;mso-height-percent:200;mso-width-relative:margin;mso-height-relative:margin" filled="f" stroked="f">
            <v:textbox style="mso-next-textbox:#_x0000_s9021;mso-fit-shape-to-text:t">
              <w:txbxContent>
                <w:p w:rsidR="009E35EA" w:rsidRDefault="009E35EA" w:rsidP="00DF0E54">
                  <w:pPr>
                    <w:spacing w:after="0" w:line="240" w:lineRule="auto"/>
                    <w:jc w:val="center"/>
                    <w:rPr>
                      <w:b/>
                      <w:sz w:val="26"/>
                      <w:szCs w:val="26"/>
                    </w:rPr>
                  </w:pPr>
                  <w:r>
                    <w:rPr>
                      <w:b/>
                      <w:sz w:val="26"/>
                      <w:szCs w:val="26"/>
                    </w:rPr>
                    <w:t>PARENT THAT</w:t>
                  </w:r>
                </w:p>
                <w:p w:rsidR="009E35EA" w:rsidRPr="00927BD8" w:rsidRDefault="009E35EA" w:rsidP="00DF0E54">
                  <w:pPr>
                    <w:spacing w:after="0" w:line="240" w:lineRule="auto"/>
                    <w:jc w:val="center"/>
                    <w:rPr>
                      <w:b/>
                      <w:sz w:val="26"/>
                      <w:szCs w:val="26"/>
                    </w:rPr>
                  </w:pPr>
                  <w:r>
                    <w:rPr>
                      <w:b/>
                      <w:sz w:val="26"/>
                      <w:szCs w:val="26"/>
                    </w:rPr>
                    <w:t>LOVES ME</w:t>
                  </w:r>
                </w:p>
                <w:p w:rsidR="009E35EA" w:rsidRPr="00927BD8" w:rsidRDefault="009E35EA" w:rsidP="00DF0E54">
                  <w:pPr>
                    <w:spacing w:after="0" w:line="240" w:lineRule="auto"/>
                    <w:jc w:val="center"/>
                    <w:rPr>
                      <w:b/>
                      <w:sz w:val="26"/>
                      <w:szCs w:val="26"/>
                    </w:rPr>
                  </w:pPr>
                </w:p>
              </w:txbxContent>
            </v:textbox>
          </v:shape>
        </w:pict>
      </w: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9024" type="#_x0000_t202" style="position:absolute;left:0;text-align:left;margin-left:279.55pt;margin-top:7.6pt;width:193.75pt;height:38.95pt;z-index:253832192;mso-height-percent:200;mso-height-percent:200;mso-width-relative:margin;mso-height-relative:margin" filled="f" stroked="f">
            <v:textbox style="mso-next-textbox:#_x0000_s9024;mso-fit-shape-to-text:t">
              <w:txbxContent>
                <w:p w:rsidR="009E35EA" w:rsidRDefault="009E35EA" w:rsidP="00DF0E54">
                  <w:pPr>
                    <w:spacing w:after="0" w:line="240" w:lineRule="auto"/>
                    <w:jc w:val="center"/>
                    <w:rPr>
                      <w:b/>
                      <w:sz w:val="26"/>
                      <w:szCs w:val="26"/>
                    </w:rPr>
                  </w:pPr>
                  <w:r>
                    <w:rPr>
                      <w:b/>
                      <w:sz w:val="26"/>
                      <w:szCs w:val="26"/>
                    </w:rPr>
                    <w:t>HAVE GOD</w:t>
                  </w:r>
                </w:p>
                <w:p w:rsidR="009E35EA" w:rsidRPr="00927BD8" w:rsidRDefault="009E35EA" w:rsidP="00DF0E54">
                  <w:pPr>
                    <w:spacing w:after="0" w:line="240" w:lineRule="auto"/>
                    <w:jc w:val="center"/>
                    <w:rPr>
                      <w:b/>
                      <w:sz w:val="26"/>
                      <w:szCs w:val="26"/>
                    </w:rPr>
                  </w:pPr>
                  <w:r>
                    <w:rPr>
                      <w:b/>
                      <w:sz w:val="26"/>
                      <w:szCs w:val="26"/>
                    </w:rPr>
                    <w:t>TO RELY ON</w:t>
                  </w:r>
                </w:p>
              </w:txbxContent>
            </v:textbox>
          </v:shape>
        </w:pict>
      </w:r>
      <w:r>
        <w:rPr>
          <w:b/>
          <w:noProof/>
          <w:sz w:val="32"/>
          <w:szCs w:val="32"/>
        </w:rPr>
        <w:pict>
          <v:shape id="_x0000_s9033" type="#_x0000_t202" style="position:absolute;left:0;text-align:left;margin-left:74.95pt;margin-top:6.65pt;width:192.7pt;height:38.95pt;z-index:253841408;mso-height-percent:200;mso-height-percent:200;mso-width-relative:margin;mso-height-relative:margin" filled="f" stroked="f">
            <v:textbox style="mso-next-textbox:#_x0000_s9033;mso-fit-shape-to-text:t">
              <w:txbxContent>
                <w:p w:rsidR="009E35EA" w:rsidRPr="00927BD8" w:rsidRDefault="009E35EA" w:rsidP="00DF0E54">
                  <w:pPr>
                    <w:spacing w:after="0" w:line="240" w:lineRule="auto"/>
                    <w:jc w:val="center"/>
                    <w:rPr>
                      <w:b/>
                      <w:sz w:val="26"/>
                      <w:szCs w:val="26"/>
                    </w:rPr>
                  </w:pPr>
                </w:p>
              </w:txbxContent>
            </v:textbox>
          </v:shape>
        </w:pict>
      </w:r>
      <w:r>
        <w:rPr>
          <w:b/>
          <w:noProof/>
          <w:sz w:val="32"/>
          <w:szCs w:val="32"/>
        </w:rPr>
        <w:pict>
          <v:shape id="_x0000_s9006" type="#_x0000_t202" style="position:absolute;left:0;text-align:left;margin-left:117.9pt;margin-top:12pt;width:121.4pt;height:23.9pt;z-index:253813760;mso-width-relative:margin;mso-height-relative:margin" filled="f" stroked="f">
            <v:textbox style="mso-next-textbox:#_x0000_s9006">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030" type="#_x0000_t202" style="position:absolute;left:0;text-align:left;margin-left:405.3pt;margin-top:16.2pt;width:120.75pt;height:23.05pt;z-index:253838336;mso-height-percent:200;mso-height-percent:200;mso-width-relative:margin;mso-height-relative:margin" filled="f" stroked="f">
            <v:textbox style="mso-next-textbox:#_x0000_s9030;mso-fit-shape-to-text:t">
              <w:txbxContent>
                <w:p w:rsidR="009E35EA" w:rsidRPr="00927BD8" w:rsidRDefault="009E35EA" w:rsidP="00DF0E54">
                  <w:pPr>
                    <w:spacing w:after="0" w:line="240" w:lineRule="auto"/>
                    <w:jc w:val="center"/>
                    <w:rPr>
                      <w:b/>
                      <w:sz w:val="26"/>
                      <w:szCs w:val="26"/>
                    </w:rPr>
                  </w:pPr>
                  <w:r w:rsidRPr="00927BD8">
                    <w:rPr>
                      <w:b/>
                      <w:sz w:val="26"/>
                      <w:szCs w:val="26"/>
                    </w:rPr>
                    <w:t xml:space="preserve"> </w:t>
                  </w:r>
                  <w:r>
                    <w:rPr>
                      <w:b/>
                      <w:sz w:val="26"/>
                      <w:szCs w:val="26"/>
                    </w:rPr>
                    <w:t>QUIET TIMES</w:t>
                  </w:r>
                </w:p>
              </w:txbxContent>
            </v:textbox>
          </v:shape>
        </w:pict>
      </w:r>
      <w:r>
        <w:rPr>
          <w:b/>
          <w:noProof/>
          <w:sz w:val="32"/>
          <w:szCs w:val="32"/>
        </w:rPr>
        <w:pict>
          <v:shape id="_x0000_s9019" type="#_x0000_t202" style="position:absolute;left:0;text-align:left;margin-left:107.2pt;margin-top:2.35pt;width:137.45pt;height:23.05pt;z-index:253827072;mso-height-percent:200;mso-height-percent:200;mso-width-relative:margin;mso-height-relative:margin" filled="f" stroked="f">
            <v:textbox style="mso-next-textbox:#_x0000_s9019;mso-fit-shape-to-text:t">
              <w:txbxContent>
                <w:p w:rsidR="009E35EA" w:rsidRPr="00927BD8" w:rsidRDefault="009E35EA" w:rsidP="00DF0E54">
                  <w:pPr>
                    <w:spacing w:after="0" w:line="240" w:lineRule="auto"/>
                    <w:jc w:val="center"/>
                    <w:rPr>
                      <w:b/>
                      <w:sz w:val="26"/>
                      <w:szCs w:val="26"/>
                    </w:rPr>
                  </w:pPr>
                  <w:r>
                    <w:rPr>
                      <w:b/>
                      <w:sz w:val="26"/>
                      <w:szCs w:val="26"/>
                    </w:rPr>
                    <w:t>GOOD MUSIC</w:t>
                  </w:r>
                </w:p>
              </w:txbxContent>
            </v:textbox>
          </v:shape>
        </w:pict>
      </w:r>
      <w:r>
        <w:rPr>
          <w:b/>
          <w:noProof/>
          <w:sz w:val="32"/>
          <w:szCs w:val="32"/>
        </w:rPr>
        <w:pict>
          <v:shape id="_x0000_s9013" type="#_x0000_t202" style="position:absolute;left:0;text-align:left;margin-left:20.65pt;margin-top:17.35pt;width:151.05pt;height:23.05pt;z-index:253820928;mso-height-percent:200;mso-height-percent:200;mso-width-relative:margin;mso-height-relative:margin" filled="f" stroked="f">
            <v:textbox style="mso-next-textbox:#_x0000_s9013;mso-fit-shape-to-text:t">
              <w:txbxContent>
                <w:p w:rsidR="009E35EA" w:rsidRPr="006C56CD" w:rsidRDefault="009E35EA" w:rsidP="00DF0E54">
                  <w:pPr>
                    <w:spacing w:after="0" w:line="240" w:lineRule="auto"/>
                    <w:jc w:val="center"/>
                    <w:rPr>
                      <w:b/>
                      <w:sz w:val="26"/>
                      <w:szCs w:val="26"/>
                    </w:rPr>
                  </w:pPr>
                  <w:r w:rsidRPr="006C56CD">
                    <w:rPr>
                      <w:b/>
                      <w:sz w:val="26"/>
                      <w:szCs w:val="26"/>
                    </w:rPr>
                    <w:t>LOVE OF NATURE</w:t>
                  </w:r>
                </w:p>
              </w:txbxContent>
            </v:textbox>
          </v:shape>
        </w:pict>
      </w:r>
      <w:r>
        <w:rPr>
          <w:b/>
          <w:noProof/>
          <w:sz w:val="32"/>
          <w:szCs w:val="32"/>
        </w:rPr>
        <w:pict>
          <v:shape id="_x0000_s9010" type="#_x0000_t202" style="position:absolute;left:0;text-align:left;margin-left:367.6pt;margin-top:-.25pt;width:210.25pt;height:26.75pt;z-index:253817856;mso-width-percent:400;mso-height-percent:200;mso-width-percent:400;mso-height-percent:200;mso-width-relative:margin;mso-height-relative:margin" filled="f" stroked="f">
            <v:textbox style="mso-next-textbox:#_x0000_s9010;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9022" type="#_x0000_t202" style="position:absolute;left:0;text-align:left;margin-left:440.55pt;margin-top:19.8pt;width:112.3pt;height:23.05pt;z-index:253830144;mso-height-percent:200;mso-height-percent:200;mso-width-relative:margin;mso-height-relative:margin" filled="f" stroked="f">
            <v:textbox style="mso-next-textbox:#_x0000_s9022;mso-fit-shape-to-text:t">
              <w:txbxContent>
                <w:p w:rsidR="009E35EA" w:rsidRPr="00927BD8" w:rsidRDefault="009E35EA" w:rsidP="00DF0E54">
                  <w:pPr>
                    <w:spacing w:after="0" w:line="240" w:lineRule="auto"/>
                    <w:jc w:val="center"/>
                    <w:rPr>
                      <w:b/>
                      <w:sz w:val="26"/>
                      <w:szCs w:val="26"/>
                    </w:rPr>
                  </w:pPr>
                  <w:r>
                    <w:rPr>
                      <w:b/>
                      <w:sz w:val="26"/>
                      <w:szCs w:val="26"/>
                    </w:rPr>
                    <w:t>FOOD</w:t>
                  </w:r>
                </w:p>
              </w:txbxContent>
            </v:textbox>
          </v:shape>
        </w:pict>
      </w:r>
      <w:r>
        <w:rPr>
          <w:b/>
          <w:noProof/>
          <w:sz w:val="32"/>
          <w:szCs w:val="32"/>
        </w:rPr>
        <w:pict>
          <v:shape id="_x0000_s9027" type="#_x0000_t202" style="position:absolute;left:0;text-align:left;margin-left:-7.7pt;margin-top:19.3pt;width:171.35pt;height:38.95pt;z-index:253835264;mso-height-percent:200;mso-height-percent:200;mso-width-relative:margin;mso-height-relative:margin" filled="f" stroked="f">
            <v:textbox style="mso-next-textbox:#_x0000_s9027;mso-fit-shape-to-text:t">
              <w:txbxContent>
                <w:p w:rsidR="009E35EA" w:rsidRDefault="009E35EA" w:rsidP="00DF0E54">
                  <w:pPr>
                    <w:spacing w:after="0" w:line="240" w:lineRule="auto"/>
                    <w:jc w:val="center"/>
                    <w:rPr>
                      <w:b/>
                      <w:sz w:val="26"/>
                      <w:szCs w:val="26"/>
                    </w:rPr>
                  </w:pPr>
                  <w:r>
                    <w:rPr>
                      <w:b/>
                      <w:sz w:val="26"/>
                      <w:szCs w:val="26"/>
                    </w:rPr>
                    <w:t>A</w:t>
                  </w:r>
                </w:p>
                <w:p w:rsidR="009E35EA" w:rsidRPr="00927BD8" w:rsidRDefault="009E35EA" w:rsidP="00DF0E54">
                  <w:pPr>
                    <w:spacing w:after="0" w:line="240" w:lineRule="auto"/>
                    <w:jc w:val="center"/>
                    <w:rPr>
                      <w:b/>
                      <w:sz w:val="26"/>
                      <w:szCs w:val="26"/>
                    </w:rPr>
                  </w:pPr>
                  <w:r>
                    <w:rPr>
                      <w:b/>
                      <w:sz w:val="26"/>
                      <w:szCs w:val="26"/>
                    </w:rPr>
                    <w:t>HOME</w:t>
                  </w:r>
                </w:p>
              </w:txbxContent>
            </v:textbox>
          </v:shape>
        </w:pict>
      </w:r>
      <w:r>
        <w:rPr>
          <w:b/>
          <w:noProof/>
          <w:sz w:val="32"/>
          <w:szCs w:val="32"/>
        </w:rPr>
        <w:pict>
          <v:shape id="_x0000_s9017" type="#_x0000_t202" style="position:absolute;left:0;text-align:left;margin-left:168.25pt;margin-top:4.75pt;width:210.25pt;height:58.45pt;z-index:253825024;mso-width-percent:400;mso-height-percent:200;mso-width-percent:400;mso-height-percent:200;mso-width-relative:margin;mso-height-relative:margin" filled="f" stroked="f">
            <v:textbox style="mso-next-textbox:#_x0000_s9017;mso-fit-shape-to-text:t">
              <w:txbxContent>
                <w:p w:rsidR="009E35EA" w:rsidRDefault="009E35EA" w:rsidP="00DF0E54">
                  <w:pPr>
                    <w:spacing w:after="0" w:line="240" w:lineRule="auto"/>
                    <w:jc w:val="center"/>
                    <w:rPr>
                      <w:b/>
                      <w:sz w:val="28"/>
                      <w:szCs w:val="28"/>
                    </w:rPr>
                  </w:pPr>
                  <w:r>
                    <w:rPr>
                      <w:b/>
                      <w:sz w:val="28"/>
                      <w:szCs w:val="28"/>
                    </w:rPr>
                    <w:t>GOAL:</w:t>
                  </w:r>
                </w:p>
                <w:p w:rsidR="009E35EA" w:rsidRDefault="009E35EA" w:rsidP="00DF0E54">
                  <w:pPr>
                    <w:spacing w:after="0" w:line="240" w:lineRule="auto"/>
                    <w:jc w:val="center"/>
                    <w:rPr>
                      <w:b/>
                      <w:sz w:val="28"/>
                      <w:szCs w:val="28"/>
                    </w:rPr>
                  </w:pPr>
                  <w:r>
                    <w:rPr>
                      <w:b/>
                      <w:sz w:val="28"/>
                      <w:szCs w:val="28"/>
                    </w:rPr>
                    <w:t>GETTING HOME</w:t>
                  </w:r>
                </w:p>
                <w:p w:rsidR="009E35EA" w:rsidRPr="00E90B0E" w:rsidRDefault="009E35EA" w:rsidP="00DF0E54">
                  <w:pPr>
                    <w:spacing w:after="0" w:line="240" w:lineRule="auto"/>
                    <w:jc w:val="center"/>
                    <w:rPr>
                      <w:b/>
                      <w:sz w:val="28"/>
                      <w:szCs w:val="28"/>
                    </w:rPr>
                  </w:pPr>
                  <w:r>
                    <w:rPr>
                      <w:b/>
                      <w:sz w:val="28"/>
                      <w:szCs w:val="28"/>
                    </w:rPr>
                    <w:t>FROM HOSPITAL</w:t>
                  </w:r>
                </w:p>
              </w:txbxContent>
            </v:textbox>
          </v:shape>
        </w:pict>
      </w:r>
      <w:r>
        <w:rPr>
          <w:b/>
          <w:noProof/>
          <w:sz w:val="32"/>
          <w:szCs w:val="32"/>
        </w:rPr>
        <w:pict>
          <v:shape id="_x0000_s9011" type="#_x0000_t202" style="position:absolute;left:0;text-align:left;margin-left:-38.75pt;margin-top:20.35pt;width:210.25pt;height:24.6pt;z-index:253818880;mso-width-percent:400;mso-width-percent:400;mso-width-relative:margin;mso-height-relative:margin" filled="f" stroked="f">
            <v:textbox style="mso-next-textbox:#_x0000_s9011">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9014" type="#_x0000_t32" style="position:absolute;left:0;text-align:left;margin-left:1182.4pt;margin-top:5.1pt;width:42pt;height:55.05pt;flip:y;z-index:253821952" o:connectortype="straight" strokeweight="2.5pt"/>
        </w:pict>
      </w:r>
      <w:r>
        <w:rPr>
          <w:b/>
          <w:noProof/>
          <w:sz w:val="32"/>
          <w:szCs w:val="32"/>
        </w:rPr>
        <w:pict>
          <v:shape id="_x0000_s9004" type="#_x0000_t202" style="position:absolute;left:0;text-align:left;margin-left:384.5pt;margin-top:20.5pt;width:168.35pt;height:39.65pt;z-index:253811712;mso-height-percent:200;mso-height-percent:200;mso-width-relative:margin;mso-height-relative:margin" filled="f" stroked="f">
            <v:textbox style="mso-next-textbox:#_x0000_s9004;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9032" type="#_x0000_t202" style="position:absolute;left:0;text-align:left;margin-left:398.15pt;margin-top:19.65pt;width:158.5pt;height:38.95pt;z-index:253840384;mso-height-percent:200;mso-height-percent:200;mso-width-relative:margin;mso-height-relative:margin" filled="f" stroked="f">
            <v:textbox style="mso-next-textbox:#_x0000_s9032;mso-fit-shape-to-text:t">
              <w:txbxContent>
                <w:p w:rsidR="009E35EA" w:rsidRDefault="009E35EA" w:rsidP="00DF0E54">
                  <w:pPr>
                    <w:spacing w:after="0" w:line="240" w:lineRule="auto"/>
                    <w:jc w:val="center"/>
                    <w:rPr>
                      <w:b/>
                      <w:sz w:val="26"/>
                      <w:szCs w:val="26"/>
                    </w:rPr>
                  </w:pPr>
                  <w:r>
                    <w:rPr>
                      <w:b/>
                      <w:sz w:val="26"/>
                      <w:szCs w:val="26"/>
                    </w:rPr>
                    <w:t>MY SISTERS</w:t>
                  </w:r>
                </w:p>
                <w:p w:rsidR="009E35EA" w:rsidRPr="00927BD8" w:rsidRDefault="009E35EA" w:rsidP="00DF0E54">
                  <w:pPr>
                    <w:spacing w:after="0" w:line="240" w:lineRule="auto"/>
                    <w:jc w:val="center"/>
                    <w:rPr>
                      <w:b/>
                      <w:sz w:val="26"/>
                      <w:szCs w:val="26"/>
                    </w:rPr>
                  </w:pPr>
                  <w:r>
                    <w:rPr>
                      <w:b/>
                      <w:sz w:val="26"/>
                      <w:szCs w:val="26"/>
                    </w:rPr>
                    <w:t>&amp; BROTHERS</w:t>
                  </w:r>
                </w:p>
              </w:txbxContent>
            </v:textbox>
          </v:shape>
        </w:pict>
      </w:r>
    </w:p>
    <w:p w:rsidR="00DF0E54" w:rsidRPr="00B83229" w:rsidRDefault="00034809" w:rsidP="00DF0E54">
      <w:pPr>
        <w:spacing w:after="0"/>
        <w:jc w:val="center"/>
        <w:rPr>
          <w:b/>
          <w:sz w:val="32"/>
          <w:szCs w:val="32"/>
        </w:rPr>
      </w:pPr>
      <w:r>
        <w:rPr>
          <w:b/>
          <w:noProof/>
          <w:sz w:val="32"/>
          <w:szCs w:val="32"/>
        </w:rPr>
        <w:pict>
          <v:shape id="_x0000_s9031" type="#_x0000_t202" style="position:absolute;left:0;text-align:left;margin-left:38.25pt;margin-top:11.1pt;width:142.1pt;height:23.05pt;z-index:253839360;mso-height-percent:200;mso-height-percent:200;mso-width-relative:margin;mso-height-relative:margin" filled="f" stroked="f">
            <v:textbox style="mso-next-textbox:#_x0000_s9031;mso-fit-shape-to-text:t">
              <w:txbxContent>
                <w:p w:rsidR="009E35EA" w:rsidRPr="00927BD8" w:rsidRDefault="009E35EA" w:rsidP="00DF0E54">
                  <w:pPr>
                    <w:spacing w:after="0" w:line="240" w:lineRule="auto"/>
                    <w:jc w:val="center"/>
                    <w:rPr>
                      <w:b/>
                      <w:sz w:val="26"/>
                      <w:szCs w:val="26"/>
                    </w:rPr>
                  </w:pPr>
                  <w:r>
                    <w:rPr>
                      <w:b/>
                      <w:sz w:val="26"/>
                      <w:szCs w:val="26"/>
                    </w:rPr>
                    <w:t>I’M BRAVE</w:t>
                  </w:r>
                </w:p>
              </w:txbxContent>
            </v:textbox>
          </v:shape>
        </w:pict>
      </w:r>
    </w:p>
    <w:p w:rsidR="00DF0E54" w:rsidRPr="00B83229" w:rsidRDefault="00034809" w:rsidP="00DF0E54">
      <w:pPr>
        <w:spacing w:after="0"/>
        <w:jc w:val="center"/>
        <w:rPr>
          <w:b/>
          <w:sz w:val="32"/>
          <w:szCs w:val="32"/>
        </w:rPr>
      </w:pPr>
      <w:r>
        <w:rPr>
          <w:b/>
          <w:noProof/>
          <w:sz w:val="32"/>
          <w:szCs w:val="32"/>
        </w:rPr>
        <w:pict>
          <v:shape id="_x0000_s9028" type="#_x0000_t202" style="position:absolute;left:0;text-align:left;margin-left:299.5pt;margin-top:13.65pt;width:190.85pt;height:54.8pt;z-index:253836288;mso-height-percent:200;mso-height-percent:200;mso-width-relative:margin;mso-height-relative:margin" filled="f" stroked="f">
            <v:textbox style="mso-next-textbox:#_x0000_s9028;mso-fit-shape-to-text:t">
              <w:txbxContent>
                <w:p w:rsidR="009E35EA" w:rsidRDefault="009E35EA" w:rsidP="00DF0E54">
                  <w:pPr>
                    <w:spacing w:after="0" w:line="240" w:lineRule="auto"/>
                    <w:jc w:val="center"/>
                    <w:rPr>
                      <w:b/>
                      <w:sz w:val="26"/>
                      <w:szCs w:val="26"/>
                    </w:rPr>
                  </w:pPr>
                  <w:r w:rsidRPr="00927BD8">
                    <w:rPr>
                      <w:b/>
                      <w:sz w:val="26"/>
                      <w:szCs w:val="26"/>
                    </w:rPr>
                    <w:t xml:space="preserve"> </w:t>
                  </w:r>
                  <w:r>
                    <w:rPr>
                      <w:b/>
                      <w:sz w:val="26"/>
                      <w:szCs w:val="26"/>
                    </w:rPr>
                    <w:t>KIDS AND</w:t>
                  </w:r>
                </w:p>
                <w:p w:rsidR="009E35EA" w:rsidRPr="00927BD8" w:rsidRDefault="009E35EA" w:rsidP="00DF0E54">
                  <w:pPr>
                    <w:spacing w:after="0" w:line="240" w:lineRule="auto"/>
                    <w:jc w:val="center"/>
                    <w:rPr>
                      <w:b/>
                      <w:sz w:val="26"/>
                      <w:szCs w:val="26"/>
                    </w:rPr>
                  </w:pPr>
                  <w:r>
                    <w:rPr>
                      <w:b/>
                      <w:sz w:val="26"/>
                      <w:szCs w:val="26"/>
                    </w:rPr>
                    <w:t>GRANDKIDS</w:t>
                  </w:r>
                </w:p>
              </w:txbxContent>
            </v:textbox>
          </v:shape>
        </w:pict>
      </w:r>
      <w:r>
        <w:rPr>
          <w:b/>
          <w:noProof/>
          <w:sz w:val="32"/>
          <w:szCs w:val="32"/>
        </w:rPr>
        <w:pict>
          <v:shape id="_x0000_s9026" type="#_x0000_t202" style="position:absolute;left:0;text-align:left;margin-left:86.4pt;margin-top:13.6pt;width:163.65pt;height:54.8pt;z-index:253834240;mso-height-percent:200;mso-height-percent:200;mso-width-relative:margin;mso-height-relative:margin" filled="f" stroked="f">
            <v:textbox style="mso-next-textbox:#_x0000_s9026;mso-fit-shape-to-text:t">
              <w:txbxContent>
                <w:p w:rsidR="009E35EA" w:rsidRPr="00927BD8" w:rsidRDefault="009E35EA" w:rsidP="00DF0E54">
                  <w:pPr>
                    <w:spacing w:after="0" w:line="240" w:lineRule="auto"/>
                    <w:jc w:val="center"/>
                    <w:rPr>
                      <w:b/>
                      <w:sz w:val="26"/>
                      <w:szCs w:val="26"/>
                    </w:rPr>
                  </w:pPr>
                  <w:r w:rsidRPr="00927BD8">
                    <w:rPr>
                      <w:b/>
                      <w:sz w:val="26"/>
                      <w:szCs w:val="26"/>
                    </w:rPr>
                    <w:t xml:space="preserve"> </w:t>
                  </w:r>
                  <w:r>
                    <w:rPr>
                      <w:b/>
                      <w:sz w:val="26"/>
                      <w:szCs w:val="26"/>
                    </w:rPr>
                    <w:t>GRANDDOGGIE</w:t>
                  </w:r>
                </w:p>
              </w:txbxContent>
            </v:textbox>
          </v:shape>
        </w:pict>
      </w:r>
    </w:p>
    <w:p w:rsidR="00DF0E54" w:rsidRPr="00B83229" w:rsidRDefault="00034809" w:rsidP="00DF0E54">
      <w:pPr>
        <w:spacing w:after="0"/>
        <w:jc w:val="center"/>
        <w:rPr>
          <w:b/>
          <w:sz w:val="32"/>
          <w:szCs w:val="32"/>
        </w:rPr>
      </w:pPr>
      <w:r>
        <w:rPr>
          <w:b/>
          <w:noProof/>
          <w:sz w:val="32"/>
          <w:szCs w:val="32"/>
        </w:rPr>
        <w:pict>
          <v:shape id="_x0000_s9007" type="#_x0000_t202" style="position:absolute;left:0;text-align:left;margin-left:277.05pt;margin-top:2.7pt;width:128.95pt;height:39.65pt;z-index:253814784;mso-height-percent:200;mso-height-percent:200;mso-width-relative:margin;mso-height-relative:margin" filled="f" stroked="f">
            <v:textbox style="mso-next-textbox:#_x0000_s9007;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008" type="#_x0000_t202" style="position:absolute;left:0;text-align:left;margin-left:-18.2pt;margin-top:1.6pt;width:210.2pt;height:26.75pt;z-index:253815808;mso-width-percent:400;mso-height-percent:200;mso-width-percent:400;mso-height-percent:200;mso-width-relative:margin;mso-height-relative:margin" filled="f" stroked="f">
            <v:textbox style="mso-next-textbox:#_x0000_s9008;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023" type="#_x0000_t202" style="position:absolute;left:0;text-align:left;margin-left:292.8pt;margin-top:14.9pt;width:142.1pt;height:23.05pt;z-index:253831168;mso-height-percent:200;mso-height-percent:200;mso-width-relative:margin;mso-height-relative:margin" filled="f" stroked="f">
            <v:textbox style="mso-next-textbox:#_x0000_s9023;mso-fit-shape-to-text:t">
              <w:txbxContent>
                <w:p w:rsidR="009E35EA" w:rsidRPr="00927BD8" w:rsidRDefault="009E35EA" w:rsidP="00DF0E54">
                  <w:pPr>
                    <w:spacing w:after="0" w:line="240" w:lineRule="auto"/>
                    <w:jc w:val="center"/>
                    <w:rPr>
                      <w:b/>
                      <w:sz w:val="26"/>
                      <w:szCs w:val="26"/>
                    </w:rPr>
                  </w:pPr>
                  <w:r>
                    <w:rPr>
                      <w:b/>
                      <w:sz w:val="26"/>
                      <w:szCs w:val="26"/>
                    </w:rPr>
                    <w:t>MY RESCUE PET</w:t>
                  </w:r>
                </w:p>
              </w:txbxContent>
            </v:textbox>
          </v:shape>
        </w:pict>
      </w:r>
      <w:r>
        <w:rPr>
          <w:b/>
          <w:noProof/>
          <w:sz w:val="32"/>
          <w:szCs w:val="32"/>
        </w:rPr>
        <w:pict>
          <v:shape id="_x0000_s9020" type="#_x0000_t202" style="position:absolute;left:0;text-align:left;margin-left:98.15pt;margin-top:15.85pt;width:183.15pt;height:38.95pt;z-index:253828096;mso-height-percent:200;mso-height-percent:200;mso-width-relative:margin;mso-height-relative:margin" filled="f" stroked="f">
            <v:textbox style="mso-next-textbox:#_x0000_s9020;mso-fit-shape-to-text:t">
              <w:txbxContent>
                <w:p w:rsidR="009E35EA" w:rsidRPr="00927BD8" w:rsidRDefault="009E35EA" w:rsidP="00DF0E54">
                  <w:pPr>
                    <w:spacing w:after="0" w:line="240" w:lineRule="auto"/>
                    <w:jc w:val="center"/>
                    <w:rPr>
                      <w:b/>
                      <w:sz w:val="26"/>
                      <w:szCs w:val="26"/>
                    </w:rPr>
                  </w:pPr>
                  <w:r>
                    <w:rPr>
                      <w:b/>
                      <w:sz w:val="26"/>
                      <w:szCs w:val="26"/>
                    </w:rPr>
                    <w:t>FOUND MY PASSION</w:t>
                  </w:r>
                  <w:r w:rsidRPr="00927BD8">
                    <w:rPr>
                      <w:b/>
                      <w:sz w:val="26"/>
                      <w:szCs w:val="26"/>
                    </w:rPr>
                    <w:t xml:space="preserve"> </w:t>
                  </w:r>
                </w:p>
              </w:txbxContent>
            </v:textbox>
          </v:shape>
        </w:pict>
      </w:r>
      <w:r>
        <w:rPr>
          <w:b/>
          <w:noProof/>
          <w:sz w:val="32"/>
          <w:szCs w:val="32"/>
        </w:rPr>
        <w:pict>
          <v:shape id="_x0000_s9009" type="#_x0000_t202" style="position:absolute;left:0;text-align:left;margin-left:89.3pt;margin-top:9.65pt;width:210.2pt;height:39.65pt;z-index:253816832;mso-width-percent:400;mso-height-percent:200;mso-width-percent:400;mso-height-percent:200;mso-width-relative:margin;mso-height-relative:margin" filled="f" stroked="f">
            <v:textbox style="mso-next-textbox:#_x0000_s9009;mso-fit-shape-to-text:t">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9005" type="#_x0000_t202" style="position:absolute;left:0;text-align:left;margin-left:236.15pt;margin-top:10.7pt;width:184.9pt;height:39.65pt;z-index:253812736;mso-height-percent:200;mso-height-percent:200;mso-width-relative:margin;mso-height-relative:margin" filled="f" stroked="f">
            <v:textbox style="mso-next-textbox:#_x0000_s9005;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sidRPr="00034809">
        <w:rPr>
          <w:b/>
          <w:noProof/>
          <w:sz w:val="16"/>
          <w:szCs w:val="16"/>
        </w:rPr>
        <w:pict>
          <v:shape id="_x0000_s9029" type="#_x0000_t202" style="position:absolute;left:0;text-align:left;margin-left:155.05pt;margin-top:19.7pt;width:244pt;height:38.95pt;z-index:253837312;mso-height-percent:200;mso-height-percent:200;mso-width-relative:margin;mso-height-relative:margin" filled="f" stroked="f">
            <v:textbox style="mso-next-textbox:#_x0000_s9029;mso-fit-shape-to-text:t">
              <w:txbxContent>
                <w:p w:rsidR="009E35EA" w:rsidRDefault="009E35EA" w:rsidP="00DF0E54">
                  <w:pPr>
                    <w:spacing w:after="0" w:line="240" w:lineRule="auto"/>
                    <w:jc w:val="center"/>
                    <w:rPr>
                      <w:b/>
                      <w:sz w:val="26"/>
                      <w:szCs w:val="26"/>
                    </w:rPr>
                  </w:pPr>
                  <w:r>
                    <w:rPr>
                      <w:b/>
                      <w:sz w:val="26"/>
                      <w:szCs w:val="26"/>
                    </w:rPr>
                    <w:t>FRIENDLY</w:t>
                  </w:r>
                </w:p>
                <w:p w:rsidR="009E35EA" w:rsidRPr="00927BD8" w:rsidRDefault="009E35EA" w:rsidP="00DF0E54">
                  <w:pPr>
                    <w:spacing w:after="0" w:line="240" w:lineRule="auto"/>
                    <w:jc w:val="center"/>
                    <w:rPr>
                      <w:b/>
                      <w:sz w:val="26"/>
                      <w:szCs w:val="26"/>
                    </w:rPr>
                  </w:pPr>
                  <w:r>
                    <w:rPr>
                      <w:b/>
                      <w:sz w:val="26"/>
                      <w:szCs w:val="26"/>
                    </w:rPr>
                    <w:t>NEIGHBORS</w:t>
                  </w:r>
                </w:p>
              </w:txbxContent>
            </v:textbox>
          </v:shape>
        </w:pict>
      </w:r>
      <w:r>
        <w:rPr>
          <w:b/>
          <w:noProof/>
          <w:sz w:val="32"/>
          <w:szCs w:val="32"/>
        </w:rPr>
        <w:pict>
          <v:shape id="_x0000_s9012" type="#_x0000_t202" style="position:absolute;left:0;text-align:left;margin-left:180.5pt;margin-top:5pt;width:153.65pt;height:39.65pt;z-index:253819904;mso-height-percent:200;mso-height-percent:200;mso-width-relative:margin;mso-height-relative:margin" filled="f" stroked="f">
            <v:textbox style="mso-next-textbox:#_x0000_s9012;mso-fit-shape-to-text:t">
              <w:txbxContent>
                <w:p w:rsidR="009E35EA" w:rsidRPr="00C34287" w:rsidRDefault="009E35EA" w:rsidP="00DF0E54">
                  <w:pPr>
                    <w:jc w:val="center"/>
                    <w:rPr>
                      <w:b/>
                      <w:sz w:val="16"/>
                      <w:szCs w:val="16"/>
                    </w:rPr>
                  </w:pPr>
                  <w:r>
                    <w:rPr>
                      <w:b/>
                      <w:sz w:val="32"/>
                      <w:szCs w:val="32"/>
                    </w:rPr>
                    <w:t xml:space="preserve"> </w:t>
                  </w:r>
                </w:p>
              </w:txbxContent>
            </v:textbox>
          </v:shape>
        </w:pict>
      </w:r>
    </w:p>
    <w:p w:rsidR="00DF0E54" w:rsidRPr="00B83229" w:rsidRDefault="00DF0E54" w:rsidP="00DF0E54">
      <w:pPr>
        <w:spacing w:after="0"/>
        <w:jc w:val="center"/>
        <w:rPr>
          <w:b/>
          <w:sz w:val="16"/>
          <w:szCs w:val="16"/>
        </w:rPr>
      </w:pPr>
    </w:p>
    <w:p w:rsidR="00DF0E54" w:rsidRPr="00B83229" w:rsidRDefault="00DF0E54" w:rsidP="00DF0E54">
      <w:pPr>
        <w:spacing w:after="0"/>
        <w:jc w:val="center"/>
        <w:rPr>
          <w:b/>
          <w:sz w:val="12"/>
          <w:szCs w:val="12"/>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DA5CDC" w:rsidRDefault="00DF0E54" w:rsidP="00DF0E54">
      <w:pPr>
        <w:spacing w:after="0"/>
        <w:ind w:left="288"/>
        <w:jc w:val="center"/>
        <w:rPr>
          <w:b/>
          <w:sz w:val="16"/>
          <w:szCs w:val="16"/>
        </w:rPr>
      </w:pPr>
      <w:r w:rsidRPr="00DA5CDC">
        <w:rPr>
          <w:b/>
          <w:sz w:val="16"/>
          <w:szCs w:val="16"/>
        </w:rPr>
        <w:t xml:space="preserve"> </w:t>
      </w:r>
    </w:p>
    <w:p w:rsidR="00DF0E54" w:rsidRDefault="00DF0E54" w:rsidP="00DF0E54">
      <w:pPr>
        <w:spacing w:after="0" w:line="240" w:lineRule="auto"/>
        <w:jc w:val="center"/>
        <w:outlineLvl w:val="0"/>
        <w:rPr>
          <w:b/>
          <w:sz w:val="4"/>
          <w:szCs w:val="4"/>
        </w:rPr>
      </w:pPr>
    </w:p>
    <w:p w:rsidR="00DA5CDC" w:rsidRPr="00B83229" w:rsidRDefault="00DA5CDC"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Default="00DF0E54" w:rsidP="00DF0E54">
      <w:pPr>
        <w:spacing w:after="0"/>
        <w:ind w:left="432"/>
        <w:jc w:val="center"/>
        <w:rPr>
          <w:b/>
          <w:sz w:val="32"/>
          <w:szCs w:val="32"/>
        </w:rPr>
      </w:pPr>
      <w:r w:rsidRPr="00B83229">
        <w:rPr>
          <w:b/>
        </w:rPr>
        <w:t>CREATED BY GALLERY OF HOPE – WWW.GALLERYOFHOPE.ME</w:t>
      </w:r>
    </w:p>
    <w:p w:rsidR="00DA5CDC" w:rsidRDefault="00DA5CDC" w:rsidP="00DA5CDC">
      <w:pPr>
        <w:spacing w:after="0"/>
        <w:ind w:left="432"/>
        <w:jc w:val="center"/>
        <w:rPr>
          <w:b/>
          <w:sz w:val="32"/>
          <w:szCs w:val="32"/>
        </w:rPr>
      </w:pPr>
      <w:r w:rsidRPr="00B83229">
        <w:rPr>
          <w:b/>
          <w:sz w:val="32"/>
          <w:szCs w:val="32"/>
        </w:rPr>
        <w:lastRenderedPageBreak/>
        <w:t xml:space="preserve">SNOWFLAKE MODEL – INSTRUCTIONS STEP </w:t>
      </w:r>
      <w:r>
        <w:rPr>
          <w:b/>
          <w:sz w:val="32"/>
          <w:szCs w:val="32"/>
        </w:rPr>
        <w:t>6</w:t>
      </w:r>
      <w:r w:rsidRPr="00B83229">
        <w:rPr>
          <w:b/>
          <w:sz w:val="32"/>
          <w:szCs w:val="32"/>
        </w:rPr>
        <w:t xml:space="preserve"> </w:t>
      </w:r>
      <w:r w:rsidR="00205A4C">
        <w:rPr>
          <w:b/>
          <w:sz w:val="32"/>
          <w:szCs w:val="32"/>
        </w:rPr>
        <w:t>EXAMPLE</w:t>
      </w:r>
    </w:p>
    <w:p w:rsidR="00DA5CDC" w:rsidRPr="006C56CD" w:rsidRDefault="00DA5CDC" w:rsidP="00DA5CDC">
      <w:pPr>
        <w:spacing w:after="0"/>
        <w:ind w:left="432"/>
        <w:jc w:val="center"/>
        <w:rPr>
          <w:b/>
          <w:sz w:val="16"/>
          <w:szCs w:val="16"/>
        </w:rPr>
      </w:pPr>
    </w:p>
    <w:p w:rsidR="00DA5CDC" w:rsidRDefault="00DA5CDC" w:rsidP="00DA5CDC">
      <w:pPr>
        <w:spacing w:after="0"/>
        <w:ind w:left="432"/>
        <w:jc w:val="center"/>
        <w:rPr>
          <w:b/>
          <w:sz w:val="28"/>
          <w:szCs w:val="28"/>
        </w:rPr>
      </w:pPr>
      <w:r w:rsidRPr="00D45067">
        <w:rPr>
          <w:b/>
          <w:sz w:val="28"/>
          <w:szCs w:val="28"/>
        </w:rPr>
        <w:t>FILL IN THIS BLANK CHART WITH A POSITIVE TOPIC</w:t>
      </w:r>
    </w:p>
    <w:p w:rsidR="00DA5CDC" w:rsidRDefault="00DA5CDC" w:rsidP="00DA5CDC">
      <w:pPr>
        <w:spacing w:after="0"/>
        <w:ind w:left="432"/>
        <w:jc w:val="both"/>
        <w:rPr>
          <w:b/>
          <w:sz w:val="12"/>
          <w:szCs w:val="12"/>
        </w:rPr>
      </w:pPr>
    </w:p>
    <w:p w:rsidR="00DA5CDC" w:rsidRDefault="00DA5CDC" w:rsidP="00DA5CDC">
      <w:pPr>
        <w:spacing w:after="0"/>
        <w:ind w:left="432"/>
        <w:jc w:val="both"/>
        <w:rPr>
          <w:b/>
          <w:sz w:val="28"/>
          <w:szCs w:val="28"/>
        </w:rPr>
      </w:pPr>
      <w:r w:rsidRPr="006C56CD">
        <w:rPr>
          <w:b/>
          <w:sz w:val="12"/>
          <w:szCs w:val="12"/>
        </w:rPr>
        <w:t xml:space="preserve">  </w:t>
      </w:r>
      <w:r>
        <w:rPr>
          <w:b/>
          <w:sz w:val="28"/>
          <w:szCs w:val="28"/>
        </w:rPr>
        <w:t xml:space="preserve">TOPIC: </w:t>
      </w:r>
      <w:r w:rsidRPr="00DA5CDC">
        <w:rPr>
          <w:b/>
          <w:sz w:val="28"/>
          <w:szCs w:val="28"/>
          <w:u w:val="single"/>
        </w:rPr>
        <w:t>TAKING CARE OF MYSELF</w:t>
      </w:r>
      <w:r>
        <w:rPr>
          <w:b/>
          <w:sz w:val="28"/>
          <w:szCs w:val="28"/>
          <w:u w:val="single"/>
        </w:rPr>
        <w:t>___________________________________________</w:t>
      </w:r>
    </w:p>
    <w:p w:rsidR="00DA5CDC" w:rsidRPr="00D45067" w:rsidRDefault="00DA5CDC" w:rsidP="00DA5CDC">
      <w:pPr>
        <w:spacing w:after="0"/>
        <w:ind w:left="288"/>
        <w:rPr>
          <w:b/>
          <w:sz w:val="28"/>
          <w:szCs w:val="28"/>
        </w:rPr>
      </w:pPr>
      <w:r>
        <w:rPr>
          <w:b/>
          <w:sz w:val="28"/>
          <w:szCs w:val="28"/>
        </w:rPr>
        <w:t xml:space="preserve">   NOTES: </w:t>
      </w:r>
      <w:r w:rsidRPr="00DA5CDC">
        <w:rPr>
          <w:b/>
          <w:sz w:val="28"/>
          <w:szCs w:val="28"/>
          <w:u w:val="single"/>
        </w:rPr>
        <w:t>WRITE DOWN THE TOPIC IN MIDDLE OVAL</w:t>
      </w:r>
      <w:r>
        <w:rPr>
          <w:b/>
          <w:sz w:val="28"/>
          <w:szCs w:val="28"/>
          <w:u w:val="single"/>
        </w:rPr>
        <w:t>______________________________</w:t>
      </w:r>
    </w:p>
    <w:p w:rsidR="00DA5CDC" w:rsidRPr="00DA5CDC" w:rsidRDefault="00DA5CDC" w:rsidP="00DA5CDC">
      <w:pPr>
        <w:spacing w:after="0"/>
        <w:ind w:left="288"/>
        <w:rPr>
          <w:b/>
          <w:sz w:val="28"/>
          <w:szCs w:val="28"/>
          <w:u w:val="single"/>
        </w:rPr>
      </w:pPr>
      <w:r>
        <w:rPr>
          <w:b/>
          <w:sz w:val="28"/>
          <w:szCs w:val="28"/>
        </w:rPr>
        <w:t xml:space="preserve">   </w:t>
      </w:r>
      <w:r w:rsidRPr="00DA5CDC">
        <w:rPr>
          <w:b/>
          <w:sz w:val="28"/>
          <w:szCs w:val="28"/>
          <w:u w:val="single"/>
        </w:rPr>
        <w:t>THEN WRITE DOWN IDEAS TO TRY AND ACCOMPLISH</w:t>
      </w:r>
      <w:r>
        <w:rPr>
          <w:b/>
          <w:sz w:val="28"/>
          <w:szCs w:val="28"/>
          <w:u w:val="single"/>
        </w:rPr>
        <w:t>___________________________</w:t>
      </w:r>
    </w:p>
    <w:p w:rsidR="00DA5CDC" w:rsidRPr="00DA5CDC" w:rsidRDefault="00DA5CDC" w:rsidP="00DA5CDC">
      <w:pPr>
        <w:spacing w:after="0"/>
        <w:jc w:val="center"/>
        <w:rPr>
          <w:b/>
          <w:sz w:val="28"/>
          <w:szCs w:val="28"/>
          <w:u w:val="single"/>
        </w:rPr>
      </w:pPr>
    </w:p>
    <w:p w:rsidR="00DA5CDC" w:rsidRDefault="00DA5CDC" w:rsidP="00DA5CDC">
      <w:pPr>
        <w:spacing w:after="0"/>
        <w:jc w:val="center"/>
        <w:rPr>
          <w:b/>
          <w:sz w:val="6"/>
          <w:szCs w:val="6"/>
        </w:rPr>
      </w:pPr>
    </w:p>
    <w:p w:rsidR="00DA5CDC" w:rsidRDefault="00DA5CDC" w:rsidP="00DA5CDC">
      <w:pPr>
        <w:spacing w:after="0"/>
        <w:jc w:val="center"/>
        <w:rPr>
          <w:b/>
          <w:sz w:val="6"/>
          <w:szCs w:val="6"/>
        </w:rPr>
      </w:pPr>
    </w:p>
    <w:p w:rsidR="00DA5CDC" w:rsidRPr="00B83229" w:rsidRDefault="00DA5CDC" w:rsidP="00DA5CDC">
      <w:pPr>
        <w:spacing w:after="0"/>
        <w:jc w:val="center"/>
        <w:rPr>
          <w:b/>
          <w:sz w:val="6"/>
          <w:szCs w:val="6"/>
        </w:rPr>
      </w:pPr>
    </w:p>
    <w:p w:rsidR="00DA5CDC" w:rsidRDefault="00DA5CDC" w:rsidP="00DA5CDC">
      <w:pPr>
        <w:spacing w:after="0"/>
        <w:jc w:val="center"/>
        <w:rPr>
          <w:b/>
          <w:sz w:val="6"/>
          <w:szCs w:val="6"/>
        </w:rPr>
      </w:pPr>
    </w:p>
    <w:p w:rsidR="00DA5CDC" w:rsidRDefault="00DA5CDC" w:rsidP="00DA5CDC">
      <w:pPr>
        <w:spacing w:after="0"/>
        <w:jc w:val="center"/>
        <w:rPr>
          <w:b/>
          <w:sz w:val="6"/>
          <w:szCs w:val="6"/>
        </w:rPr>
      </w:pPr>
    </w:p>
    <w:p w:rsidR="00DA5CDC" w:rsidRDefault="00DA5CDC" w:rsidP="00DA5CDC">
      <w:pPr>
        <w:spacing w:after="0"/>
        <w:jc w:val="center"/>
        <w:rPr>
          <w:b/>
          <w:sz w:val="6"/>
          <w:szCs w:val="6"/>
        </w:rPr>
      </w:pPr>
    </w:p>
    <w:p w:rsidR="00DA5CDC" w:rsidRPr="00B83229" w:rsidRDefault="00DA5CDC" w:rsidP="00DA5CDC">
      <w:pPr>
        <w:spacing w:after="0"/>
        <w:jc w:val="center"/>
        <w:rPr>
          <w:b/>
          <w:sz w:val="6"/>
          <w:szCs w:val="6"/>
        </w:rPr>
      </w:pPr>
    </w:p>
    <w:p w:rsidR="00DA5CDC" w:rsidRPr="00B83229" w:rsidRDefault="00DA5CDC" w:rsidP="00DA5CDC">
      <w:pPr>
        <w:spacing w:after="0"/>
        <w:jc w:val="center"/>
        <w:rPr>
          <w:b/>
          <w:sz w:val="6"/>
          <w:szCs w:val="6"/>
        </w:rPr>
      </w:pPr>
    </w:p>
    <w:p w:rsidR="00DA5CDC" w:rsidRPr="00B83229" w:rsidRDefault="00034809" w:rsidP="00DA5CDC">
      <w:pPr>
        <w:spacing w:after="0"/>
        <w:jc w:val="center"/>
        <w:rPr>
          <w:b/>
          <w:sz w:val="32"/>
          <w:szCs w:val="32"/>
        </w:rPr>
      </w:pPr>
      <w:r>
        <w:rPr>
          <w:b/>
          <w:noProof/>
          <w:sz w:val="32"/>
          <w:szCs w:val="32"/>
        </w:rPr>
        <w:pict>
          <v:shape id="_x0000_s13514" type="#_x0000_t202" style="position:absolute;left:0;text-align:left;margin-left:207.05pt;margin-top:14.7pt;width:142.1pt;height:38.95pt;z-index:254041088;mso-height-percent:200;mso-height-percent:200;mso-width-relative:margin;mso-height-relative:margin" filled="f" stroked="f">
            <v:textbox style="mso-next-textbox:#_x0000_s13514;mso-fit-shape-to-text:t">
              <w:txbxContent>
                <w:p w:rsidR="009E35EA" w:rsidRDefault="009E35EA" w:rsidP="00DA5CDC">
                  <w:pPr>
                    <w:spacing w:after="0" w:line="240" w:lineRule="auto"/>
                    <w:jc w:val="center"/>
                    <w:rPr>
                      <w:b/>
                      <w:sz w:val="26"/>
                      <w:szCs w:val="26"/>
                    </w:rPr>
                  </w:pPr>
                  <w:r>
                    <w:rPr>
                      <w:b/>
                      <w:sz w:val="26"/>
                      <w:szCs w:val="26"/>
                    </w:rPr>
                    <w:t>SHOWER AT LEAST</w:t>
                  </w:r>
                </w:p>
                <w:p w:rsidR="009E35EA" w:rsidRPr="00927BD8" w:rsidRDefault="009E35EA" w:rsidP="00DA5CDC">
                  <w:pPr>
                    <w:spacing w:after="0" w:line="240" w:lineRule="auto"/>
                    <w:jc w:val="center"/>
                    <w:rPr>
                      <w:b/>
                      <w:sz w:val="26"/>
                      <w:szCs w:val="26"/>
                    </w:rPr>
                  </w:pPr>
                  <w:r>
                    <w:rPr>
                      <w:b/>
                      <w:sz w:val="26"/>
                      <w:szCs w:val="26"/>
                    </w:rPr>
                    <w:t>THREE TIMES A WEEK</w:t>
                  </w:r>
                </w:p>
              </w:txbxContent>
            </v:textbox>
          </v:shape>
        </w:pict>
      </w:r>
      <w:r>
        <w:rPr>
          <w:b/>
          <w:noProof/>
          <w:sz w:val="32"/>
          <w:szCs w:val="32"/>
        </w:rPr>
        <w:pict>
          <v:shape id="_x0000_s13506" type="#_x0000_t202" style="position:absolute;left:0;text-align:left;margin-left:89.35pt;margin-top:8.95pt;width:210.25pt;height:38.9pt;z-index:254032896;mso-width-percent:400;mso-width-percent:400;mso-width-relative:margin;mso-height-relative:margin" filled="f" stroked="f">
            <v:textbox style="mso-next-textbox:#_x0000_s13506">
              <w:txbxContent>
                <w:p w:rsidR="009E35EA" w:rsidRPr="0008737B" w:rsidRDefault="009E35EA" w:rsidP="00DA5CDC">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494" type="#_x0000_t202" style="position:absolute;left:0;text-align:left;margin-left:157.7pt;margin-top:8.95pt;width:210.2pt;height:39.65pt;z-index:254020608;mso-width-percent:400;mso-height-percent:200;mso-width-percent:400;mso-height-percent:200;mso-width-relative:margin;mso-height-relative:margin" filled="f" stroked="f">
            <v:textbox style="mso-next-textbox:#_x0000_s13494;mso-fit-shape-to-text:t">
              <w:txbxContent>
                <w:p w:rsidR="009E35EA" w:rsidRPr="0008737B" w:rsidRDefault="009E35EA" w:rsidP="00DA5CDC">
                  <w:pPr>
                    <w:jc w:val="center"/>
                    <w:rPr>
                      <w:b/>
                      <w:sz w:val="32"/>
                      <w:szCs w:val="32"/>
                    </w:rPr>
                  </w:pPr>
                  <w:r>
                    <w:rPr>
                      <w:b/>
                      <w:sz w:val="32"/>
                      <w:szCs w:val="32"/>
                    </w:rPr>
                    <w:t xml:space="preserve"> </w:t>
                  </w:r>
                </w:p>
              </w:txbxContent>
            </v:textbox>
          </v:shape>
        </w:pict>
      </w:r>
    </w:p>
    <w:p w:rsidR="00DA5CDC" w:rsidRPr="00B83229" w:rsidRDefault="00DA5CDC" w:rsidP="00DA5CDC">
      <w:pPr>
        <w:spacing w:after="0"/>
        <w:jc w:val="center"/>
        <w:rPr>
          <w:b/>
          <w:sz w:val="32"/>
          <w:szCs w:val="32"/>
        </w:rPr>
      </w:pPr>
    </w:p>
    <w:p w:rsidR="00DA5CDC" w:rsidRPr="00B83229" w:rsidRDefault="00034809" w:rsidP="00DA5CDC">
      <w:pPr>
        <w:spacing w:after="0"/>
        <w:jc w:val="center"/>
        <w:rPr>
          <w:b/>
          <w:sz w:val="32"/>
          <w:szCs w:val="32"/>
        </w:rPr>
      </w:pPr>
      <w:r>
        <w:rPr>
          <w:b/>
          <w:noProof/>
          <w:sz w:val="32"/>
          <w:szCs w:val="32"/>
        </w:rPr>
        <w:pict>
          <v:group id="_x0000_s13525" style="position:absolute;left:0;text-align:left;margin-left:84.55pt;margin-top:3.6pt;width:406.7pt;height:379.65pt;z-index:254052352" coordorigin="2261,5119" coordsize="8134,7593">
            <v:shape id="_x0000_s13526" type="#_x0000_t32" style="position:absolute;left:2261;top:8955;width:8134;height:0;flip:x" o:connectortype="straight" strokeweight="2.5pt"/>
            <v:shape id="_x0000_s13527" type="#_x0000_t32" style="position:absolute;left:6121;top:5119;width:7;height:7593;flip:y" o:connectortype="straight" strokeweight="2.5pt"/>
            <v:shape id="_x0000_s13528" type="#_x0000_t32" style="position:absolute;left:4306;top:7679;width:3742;height:2643;flip:x y" o:connectortype="straight" strokeweight="2.5pt"/>
            <v:shape id="_x0000_s13529" type="#_x0000_t32" style="position:absolute;left:2465;top:7974;width:7097;height:1914;flip:x y" o:connectortype="straight" strokeweight="2.5pt"/>
            <v:shape id="_x0000_s13530" type="#_x0000_t32" style="position:absolute;left:4523;top:6291;width:3180;height:5448;flip:x y" o:connectortype="straight" strokeweight="2.5pt"/>
            <v:shape id="_x0000_s13531" type="#_x0000_t32" style="position:absolute;left:4415;top:6304;width:3288;height:5435;flip:y" o:connectortype="straight" strokeweight="2.5pt"/>
            <v:shape id="_x0000_s13532" type="#_x0000_t32" style="position:absolute;left:4083;top:7693;width:3857;height:2632;flip:x" o:connectortype="straight" strokeweight="2.5pt"/>
            <v:shape id="_x0000_s13533" type="#_x0000_t32" style="position:absolute;left:2651;top:7974;width:7048;height:1872;flip:y" o:connectortype="straight" strokeweight="2.5pt"/>
            <v:oval id="_x0000_s13534" style="position:absolute;left:4819;top:8409;width:2549;height:1105" strokeweight="2.5pt"/>
            <v:shape id="_x0000_s13535" type="#_x0000_t202" style="position:absolute;left:4285;top:8462;width:3663;height:1243;mso-height-percent:200;mso-height-percent:200;mso-width-relative:margin;mso-height-relative:margin" filled="f" stroked="f">
              <v:textbox style="mso-next-textbox:#_x0000_s13535;mso-fit-shape-to-text:t">
                <w:txbxContent>
                  <w:p w:rsidR="009E35EA" w:rsidRPr="00D45067" w:rsidRDefault="009E35EA" w:rsidP="00DA5CDC">
                    <w:pPr>
                      <w:spacing w:after="0" w:line="240" w:lineRule="auto"/>
                      <w:jc w:val="center"/>
                      <w:rPr>
                        <w:b/>
                        <w:sz w:val="6"/>
                        <w:szCs w:val="6"/>
                      </w:rPr>
                    </w:pPr>
                  </w:p>
                  <w:p w:rsidR="009E35EA" w:rsidRDefault="009E35EA" w:rsidP="00DA5CDC">
                    <w:pPr>
                      <w:spacing w:after="0" w:line="240" w:lineRule="auto"/>
                      <w:jc w:val="center"/>
                      <w:rPr>
                        <w:b/>
                        <w:sz w:val="28"/>
                        <w:szCs w:val="28"/>
                      </w:rPr>
                    </w:pPr>
                    <w:r>
                      <w:rPr>
                        <w:b/>
                        <w:sz w:val="28"/>
                        <w:szCs w:val="28"/>
                      </w:rPr>
                      <w:t>TAKING CARE</w:t>
                    </w:r>
                  </w:p>
                  <w:p w:rsidR="009E35EA" w:rsidRDefault="009E35EA" w:rsidP="00DA5CDC">
                    <w:pPr>
                      <w:spacing w:after="0" w:line="240" w:lineRule="auto"/>
                      <w:jc w:val="center"/>
                      <w:rPr>
                        <w:b/>
                        <w:sz w:val="28"/>
                        <w:szCs w:val="28"/>
                      </w:rPr>
                    </w:pPr>
                    <w:r>
                      <w:rPr>
                        <w:b/>
                        <w:sz w:val="28"/>
                        <w:szCs w:val="28"/>
                      </w:rPr>
                      <w:t>OF MYSELF</w:t>
                    </w:r>
                  </w:p>
                  <w:p w:rsidR="009E35EA" w:rsidRPr="00683CEA" w:rsidRDefault="009E35EA" w:rsidP="00DA5CDC">
                    <w:pPr>
                      <w:spacing w:after="0" w:line="240" w:lineRule="auto"/>
                      <w:rPr>
                        <w:b/>
                        <w:sz w:val="28"/>
                        <w:szCs w:val="28"/>
                      </w:rPr>
                    </w:pPr>
                    <w:r w:rsidRPr="00683CEA">
                      <w:rPr>
                        <w:b/>
                        <w:sz w:val="28"/>
                        <w:szCs w:val="28"/>
                      </w:rPr>
                      <w:t xml:space="preserve"> </w:t>
                    </w:r>
                  </w:p>
                </w:txbxContent>
              </v:textbox>
            </v:shape>
          </v:group>
        </w:pict>
      </w:r>
    </w:p>
    <w:p w:rsidR="00DA5CDC" w:rsidRPr="00B83229" w:rsidRDefault="00034809" w:rsidP="00DA5CDC">
      <w:pPr>
        <w:spacing w:after="0"/>
        <w:jc w:val="center"/>
        <w:rPr>
          <w:b/>
          <w:sz w:val="32"/>
          <w:szCs w:val="32"/>
        </w:rPr>
      </w:pPr>
      <w:r>
        <w:rPr>
          <w:b/>
          <w:noProof/>
          <w:sz w:val="32"/>
          <w:szCs w:val="32"/>
        </w:rPr>
        <w:pict>
          <v:shape id="_x0000_s13523" type="#_x0000_t202" style="position:absolute;left:0;text-align:left;margin-left:291.1pt;margin-top:5.6pt;width:199.35pt;height:38.95pt;z-index:254050304;mso-height-percent:200;mso-height-percent:200;mso-width-relative:margin;mso-height-relative:margin" filled="f" stroked="f">
            <v:textbox style="mso-next-textbox:#_x0000_s13523;mso-fit-shape-to-text:t">
              <w:txbxContent>
                <w:p w:rsidR="009E35EA" w:rsidRPr="00927BD8" w:rsidRDefault="009E35EA" w:rsidP="00DA5CDC">
                  <w:pPr>
                    <w:spacing w:after="0" w:line="240" w:lineRule="auto"/>
                    <w:jc w:val="center"/>
                    <w:rPr>
                      <w:b/>
                      <w:sz w:val="26"/>
                      <w:szCs w:val="26"/>
                    </w:rPr>
                  </w:pPr>
                  <w:r w:rsidRPr="00927BD8">
                    <w:rPr>
                      <w:b/>
                      <w:sz w:val="26"/>
                      <w:szCs w:val="26"/>
                    </w:rPr>
                    <w:t xml:space="preserve"> </w:t>
                  </w:r>
                  <w:r>
                    <w:rPr>
                      <w:b/>
                      <w:sz w:val="26"/>
                      <w:szCs w:val="26"/>
                    </w:rPr>
                    <w:t>CHANGE NEGATIVE THOUGHTS INTO POSITIVE ONES</w:t>
                  </w:r>
                </w:p>
              </w:txbxContent>
            </v:textbox>
          </v:shape>
        </w:pict>
      </w:r>
      <w:r>
        <w:rPr>
          <w:b/>
          <w:noProof/>
          <w:sz w:val="32"/>
          <w:szCs w:val="32"/>
        </w:rPr>
        <w:pict>
          <v:shape id="_x0000_s13512" type="#_x0000_t202" style="position:absolute;left:0;text-align:left;margin-left:99.9pt;margin-top:4.4pt;width:167.5pt;height:54.8pt;z-index:254039040;mso-height-percent:200;mso-height-percent:200;mso-width-relative:margin;mso-height-relative:margin" filled="f" stroked="f">
            <v:textbox style="mso-next-textbox:#_x0000_s13512;mso-fit-shape-to-text:t">
              <w:txbxContent>
                <w:p w:rsidR="009E35EA" w:rsidRPr="00927BD8" w:rsidRDefault="009E35EA" w:rsidP="00DA5CDC">
                  <w:pPr>
                    <w:spacing w:after="0" w:line="240" w:lineRule="auto"/>
                    <w:jc w:val="center"/>
                    <w:rPr>
                      <w:b/>
                      <w:sz w:val="26"/>
                      <w:szCs w:val="26"/>
                    </w:rPr>
                  </w:pPr>
                  <w:r w:rsidRPr="00927BD8">
                    <w:rPr>
                      <w:b/>
                      <w:sz w:val="26"/>
                      <w:szCs w:val="26"/>
                    </w:rPr>
                    <w:t>TAKE</w:t>
                  </w:r>
                  <w:r>
                    <w:rPr>
                      <w:b/>
                      <w:sz w:val="26"/>
                      <w:szCs w:val="26"/>
                    </w:rPr>
                    <w:t xml:space="preserve"> DAILY VITAMINS, ESPECIALLY VITAMIN D</w:t>
                  </w:r>
                </w:p>
                <w:p w:rsidR="009E35EA" w:rsidRPr="00927BD8" w:rsidRDefault="009E35EA" w:rsidP="00DA5CDC">
                  <w:pPr>
                    <w:spacing w:after="0" w:line="240" w:lineRule="auto"/>
                    <w:jc w:val="center"/>
                    <w:rPr>
                      <w:b/>
                      <w:sz w:val="26"/>
                      <w:szCs w:val="26"/>
                    </w:rPr>
                  </w:pPr>
                </w:p>
              </w:txbxContent>
            </v:textbox>
          </v:shape>
        </w:pict>
      </w:r>
    </w:p>
    <w:p w:rsidR="00DA5CDC" w:rsidRPr="00B83229" w:rsidRDefault="00DA5CDC" w:rsidP="00DA5CDC">
      <w:pPr>
        <w:spacing w:after="0"/>
        <w:jc w:val="center"/>
        <w:rPr>
          <w:b/>
          <w:sz w:val="32"/>
          <w:szCs w:val="32"/>
        </w:rPr>
      </w:pPr>
    </w:p>
    <w:p w:rsidR="00DA5CDC" w:rsidRPr="00B83229" w:rsidRDefault="00DA5CDC" w:rsidP="00DA5CDC">
      <w:pPr>
        <w:spacing w:after="0"/>
        <w:jc w:val="center"/>
        <w:rPr>
          <w:b/>
          <w:sz w:val="32"/>
          <w:szCs w:val="32"/>
        </w:rPr>
      </w:pPr>
    </w:p>
    <w:p w:rsidR="00DA5CDC" w:rsidRPr="00B83229" w:rsidRDefault="00034809" w:rsidP="00DA5CDC">
      <w:pPr>
        <w:spacing w:after="0"/>
        <w:jc w:val="center"/>
        <w:rPr>
          <w:b/>
          <w:sz w:val="32"/>
          <w:szCs w:val="32"/>
        </w:rPr>
      </w:pPr>
      <w:r>
        <w:rPr>
          <w:b/>
          <w:noProof/>
          <w:sz w:val="32"/>
          <w:szCs w:val="32"/>
        </w:rPr>
        <w:pict>
          <v:shape id="_x0000_s13515" type="#_x0000_t202" style="position:absolute;left:0;text-align:left;margin-left:308.95pt;margin-top:6.8pt;width:193.75pt;height:38.95pt;z-index:254042112;mso-height-percent:200;mso-height-percent:200;mso-width-relative:margin;mso-height-relative:margin" filled="f" stroked="f">
            <v:textbox style="mso-next-textbox:#_x0000_s13515;mso-fit-shape-to-text:t">
              <w:txbxContent>
                <w:p w:rsidR="009E35EA" w:rsidRDefault="009E35EA" w:rsidP="00DA5CDC">
                  <w:pPr>
                    <w:spacing w:after="0" w:line="240" w:lineRule="auto"/>
                    <w:jc w:val="center"/>
                    <w:rPr>
                      <w:b/>
                      <w:sz w:val="26"/>
                      <w:szCs w:val="26"/>
                    </w:rPr>
                  </w:pPr>
                  <w:r>
                    <w:rPr>
                      <w:b/>
                      <w:sz w:val="26"/>
                      <w:szCs w:val="26"/>
                    </w:rPr>
                    <w:t>DO WORD SEARCH</w:t>
                  </w:r>
                </w:p>
                <w:p w:rsidR="009E35EA" w:rsidRPr="00927BD8" w:rsidRDefault="009E35EA" w:rsidP="00DA5CDC">
                  <w:pPr>
                    <w:spacing w:after="0" w:line="240" w:lineRule="auto"/>
                    <w:jc w:val="center"/>
                    <w:rPr>
                      <w:b/>
                      <w:sz w:val="26"/>
                      <w:szCs w:val="26"/>
                    </w:rPr>
                  </w:pPr>
                  <w:r>
                    <w:rPr>
                      <w:b/>
                      <w:sz w:val="26"/>
                      <w:szCs w:val="26"/>
                    </w:rPr>
                    <w:t>PUZZLES/COLORING BOOKS</w:t>
                  </w:r>
                </w:p>
              </w:txbxContent>
            </v:textbox>
          </v:shape>
        </w:pict>
      </w:r>
      <w:r>
        <w:rPr>
          <w:b/>
          <w:noProof/>
          <w:sz w:val="32"/>
          <w:szCs w:val="32"/>
        </w:rPr>
        <w:pict>
          <v:shape id="_x0000_s13524" type="#_x0000_t202" style="position:absolute;left:0;text-align:left;margin-left:74.95pt;margin-top:6.65pt;width:192.7pt;height:38.95pt;z-index:254051328;mso-height-percent:200;mso-height-percent:200;mso-width-relative:margin;mso-height-relative:margin" filled="f" stroked="f">
            <v:textbox style="mso-next-textbox:#_x0000_s13524;mso-fit-shape-to-text:t">
              <w:txbxContent>
                <w:p w:rsidR="009E35EA" w:rsidRDefault="009E35EA" w:rsidP="00DA5CDC">
                  <w:pPr>
                    <w:spacing w:after="0" w:line="240" w:lineRule="auto"/>
                    <w:jc w:val="center"/>
                    <w:rPr>
                      <w:b/>
                      <w:sz w:val="26"/>
                      <w:szCs w:val="26"/>
                    </w:rPr>
                  </w:pPr>
                  <w:r>
                    <w:rPr>
                      <w:b/>
                      <w:sz w:val="26"/>
                      <w:szCs w:val="26"/>
                    </w:rPr>
                    <w:t xml:space="preserve">JOIN A </w:t>
                  </w:r>
                </w:p>
                <w:p w:rsidR="009E35EA" w:rsidRPr="00927BD8" w:rsidRDefault="009E35EA" w:rsidP="00DA5CDC">
                  <w:pPr>
                    <w:spacing w:after="0" w:line="240" w:lineRule="auto"/>
                    <w:jc w:val="center"/>
                    <w:rPr>
                      <w:b/>
                      <w:sz w:val="26"/>
                      <w:szCs w:val="26"/>
                    </w:rPr>
                  </w:pPr>
                  <w:r>
                    <w:rPr>
                      <w:b/>
                      <w:sz w:val="26"/>
                      <w:szCs w:val="26"/>
                    </w:rPr>
                    <w:t>SUPPORT GROUP</w:t>
                  </w:r>
                </w:p>
              </w:txbxContent>
            </v:textbox>
          </v:shape>
        </w:pict>
      </w:r>
      <w:r>
        <w:rPr>
          <w:b/>
          <w:noProof/>
          <w:sz w:val="32"/>
          <w:szCs w:val="32"/>
        </w:rPr>
        <w:pict>
          <v:shape id="_x0000_s13497" type="#_x0000_t202" style="position:absolute;left:0;text-align:left;margin-left:117.9pt;margin-top:12pt;width:121.4pt;height:23.9pt;z-index:254023680;mso-width-relative:margin;mso-height-relative:margin" filled="f" stroked="f">
            <v:textbox style="mso-next-textbox:#_x0000_s13497">
              <w:txbxContent>
                <w:p w:rsidR="009E35EA" w:rsidRPr="0008737B" w:rsidRDefault="009E35EA" w:rsidP="00DA5CDC">
                  <w:pPr>
                    <w:jc w:val="center"/>
                    <w:rPr>
                      <w:b/>
                      <w:sz w:val="32"/>
                      <w:szCs w:val="32"/>
                    </w:rPr>
                  </w:pPr>
                  <w:r>
                    <w:rPr>
                      <w:b/>
                      <w:sz w:val="32"/>
                      <w:szCs w:val="32"/>
                    </w:rPr>
                    <w:t xml:space="preserve"> </w:t>
                  </w:r>
                </w:p>
              </w:txbxContent>
            </v:textbox>
          </v:shape>
        </w:pict>
      </w:r>
    </w:p>
    <w:p w:rsidR="00DA5CDC" w:rsidRPr="00B83229" w:rsidRDefault="00034809" w:rsidP="00DA5CDC">
      <w:pPr>
        <w:spacing w:after="0"/>
        <w:jc w:val="center"/>
        <w:rPr>
          <w:b/>
          <w:sz w:val="32"/>
          <w:szCs w:val="32"/>
        </w:rPr>
      </w:pPr>
      <w:r>
        <w:rPr>
          <w:b/>
          <w:noProof/>
          <w:sz w:val="32"/>
          <w:szCs w:val="32"/>
        </w:rPr>
        <w:pict>
          <v:shape id="_x0000_s13518" type="#_x0000_t202" style="position:absolute;left:0;text-align:left;margin-left:-21.9pt;margin-top:13.45pt;width:171.35pt;height:38.95pt;z-index:254045184;mso-height-percent:200;mso-height-percent:200;mso-width-relative:margin;mso-height-relative:margin" filled="f" stroked="f">
            <v:textbox style="mso-next-textbox:#_x0000_s13518;mso-fit-shape-to-text:t">
              <w:txbxContent>
                <w:p w:rsidR="009E35EA" w:rsidRDefault="009E35EA" w:rsidP="00DA5CDC">
                  <w:pPr>
                    <w:spacing w:after="0" w:line="240" w:lineRule="auto"/>
                    <w:jc w:val="center"/>
                    <w:rPr>
                      <w:b/>
                      <w:sz w:val="26"/>
                      <w:szCs w:val="26"/>
                    </w:rPr>
                  </w:pPr>
                  <w:r w:rsidRPr="00927BD8">
                    <w:rPr>
                      <w:b/>
                      <w:sz w:val="26"/>
                      <w:szCs w:val="26"/>
                    </w:rPr>
                    <w:t xml:space="preserve"> </w:t>
                  </w:r>
                  <w:r>
                    <w:rPr>
                      <w:b/>
                      <w:sz w:val="26"/>
                      <w:szCs w:val="26"/>
                    </w:rPr>
                    <w:t>TAKE PRESCRIBED</w:t>
                  </w:r>
                </w:p>
                <w:p w:rsidR="009E35EA" w:rsidRPr="00927BD8" w:rsidRDefault="009E35EA" w:rsidP="00DA5CDC">
                  <w:pPr>
                    <w:spacing w:after="0" w:line="240" w:lineRule="auto"/>
                    <w:jc w:val="center"/>
                    <w:rPr>
                      <w:b/>
                      <w:sz w:val="26"/>
                      <w:szCs w:val="26"/>
                    </w:rPr>
                  </w:pPr>
                  <w:r>
                    <w:rPr>
                      <w:b/>
                      <w:sz w:val="26"/>
                      <w:szCs w:val="26"/>
                    </w:rPr>
                    <w:t>MEDICINE</w:t>
                  </w:r>
                </w:p>
              </w:txbxContent>
            </v:textbox>
          </v:shape>
        </w:pict>
      </w:r>
      <w:r>
        <w:rPr>
          <w:b/>
          <w:noProof/>
          <w:sz w:val="32"/>
          <w:szCs w:val="32"/>
        </w:rPr>
        <w:pict>
          <v:shape id="_x0000_s13513" type="#_x0000_t202" style="position:absolute;left:0;text-align:left;margin-left:425.85pt;margin-top:19.1pt;width:112.3pt;height:38.95pt;z-index:254040064;mso-height-percent:200;mso-height-percent:200;mso-width-relative:margin;mso-height-relative:margin" filled="f" stroked="f">
            <v:textbox style="mso-next-textbox:#_x0000_s13513;mso-fit-shape-to-text:t">
              <w:txbxContent>
                <w:p w:rsidR="009E35EA" w:rsidRDefault="009E35EA" w:rsidP="00DA5CDC">
                  <w:pPr>
                    <w:spacing w:after="0" w:line="240" w:lineRule="auto"/>
                    <w:jc w:val="center"/>
                    <w:rPr>
                      <w:b/>
                      <w:sz w:val="26"/>
                      <w:szCs w:val="26"/>
                    </w:rPr>
                  </w:pPr>
                  <w:r>
                    <w:rPr>
                      <w:b/>
                      <w:sz w:val="26"/>
                      <w:szCs w:val="26"/>
                    </w:rPr>
                    <w:t>GO FOR</w:t>
                  </w:r>
                </w:p>
                <w:p w:rsidR="009E35EA" w:rsidRPr="00927BD8" w:rsidRDefault="009E35EA" w:rsidP="00DA5CDC">
                  <w:pPr>
                    <w:spacing w:after="0" w:line="240" w:lineRule="auto"/>
                    <w:jc w:val="center"/>
                    <w:rPr>
                      <w:b/>
                      <w:sz w:val="26"/>
                      <w:szCs w:val="26"/>
                    </w:rPr>
                  </w:pPr>
                  <w:r>
                    <w:rPr>
                      <w:b/>
                      <w:sz w:val="26"/>
                      <w:szCs w:val="26"/>
                    </w:rPr>
                    <w:t>A WALK</w:t>
                  </w:r>
                </w:p>
              </w:txbxContent>
            </v:textbox>
          </v:shape>
        </w:pict>
      </w:r>
      <w:r>
        <w:rPr>
          <w:b/>
          <w:noProof/>
          <w:sz w:val="32"/>
          <w:szCs w:val="32"/>
        </w:rPr>
        <w:pict>
          <v:shape id="_x0000_s13501" type="#_x0000_t202" style="position:absolute;left:0;text-align:left;margin-left:367.6pt;margin-top:-.25pt;width:210.25pt;height:26.75pt;z-index:254027776;mso-width-percent:400;mso-height-percent:200;mso-width-percent:400;mso-height-percent:200;mso-width-relative:margin;mso-height-relative:margin" filled="f" stroked="f">
            <v:textbox style="mso-next-textbox:#_x0000_s13501;mso-fit-shape-to-text:t">
              <w:txbxContent>
                <w:p w:rsidR="009E35EA" w:rsidRPr="0008737B" w:rsidRDefault="009E35EA" w:rsidP="00DA5CDC">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504" type="#_x0000_t202" style="position:absolute;left:0;text-align:left;margin-left:20.65pt;margin-top:-.5pt;width:151.05pt;height:46.25pt;z-index:254030848;mso-height-percent:200;mso-height-percent:200;mso-width-relative:margin;mso-height-relative:margin" filled="f" stroked="f">
            <v:textbox style="mso-next-textbox:#_x0000_s13504;mso-fit-shape-to-text:t">
              <w:txbxContent>
                <w:p w:rsidR="009E35EA" w:rsidRPr="0008737B" w:rsidRDefault="009E35EA" w:rsidP="00DA5CDC">
                  <w:pPr>
                    <w:spacing w:after="0" w:line="240" w:lineRule="auto"/>
                    <w:jc w:val="center"/>
                    <w:rPr>
                      <w:b/>
                      <w:sz w:val="32"/>
                      <w:szCs w:val="32"/>
                    </w:rPr>
                  </w:pPr>
                  <w:r>
                    <w:rPr>
                      <w:b/>
                      <w:sz w:val="32"/>
                      <w:szCs w:val="32"/>
                    </w:rPr>
                    <w:t xml:space="preserve"> </w:t>
                  </w:r>
                </w:p>
              </w:txbxContent>
            </v:textbox>
          </v:shape>
        </w:pict>
      </w:r>
    </w:p>
    <w:p w:rsidR="00DA5CDC" w:rsidRPr="00B83229" w:rsidRDefault="00DA5CDC" w:rsidP="00DA5CDC">
      <w:pPr>
        <w:spacing w:after="0"/>
        <w:jc w:val="center"/>
        <w:rPr>
          <w:b/>
          <w:sz w:val="32"/>
          <w:szCs w:val="32"/>
        </w:rPr>
      </w:pPr>
    </w:p>
    <w:p w:rsidR="00DA5CDC" w:rsidRPr="00B83229" w:rsidRDefault="00034809" w:rsidP="00DA5CDC">
      <w:pPr>
        <w:spacing w:after="0"/>
        <w:jc w:val="center"/>
        <w:rPr>
          <w:b/>
          <w:sz w:val="32"/>
          <w:szCs w:val="32"/>
        </w:rPr>
      </w:pPr>
      <w:r>
        <w:rPr>
          <w:b/>
          <w:noProof/>
          <w:sz w:val="32"/>
          <w:szCs w:val="32"/>
        </w:rPr>
        <w:pict>
          <v:shape id="_x0000_s13510" type="#_x0000_t202" style="position:absolute;left:0;text-align:left;margin-left:2.95pt;margin-top:18.4pt;width:137.45pt;height:38.95pt;z-index:254036992;mso-height-percent:200;mso-height-percent:200;mso-width-relative:margin;mso-height-relative:margin" filled="f" stroked="f">
            <v:textbox style="mso-next-textbox:#_x0000_s13510;mso-fit-shape-to-text:t">
              <w:txbxContent>
                <w:p w:rsidR="009E35EA" w:rsidRDefault="009E35EA" w:rsidP="00DA5CDC">
                  <w:pPr>
                    <w:spacing w:after="0" w:line="240" w:lineRule="auto"/>
                    <w:jc w:val="center"/>
                    <w:rPr>
                      <w:b/>
                      <w:sz w:val="26"/>
                      <w:szCs w:val="26"/>
                    </w:rPr>
                  </w:pPr>
                  <w:r>
                    <w:rPr>
                      <w:b/>
                      <w:sz w:val="26"/>
                      <w:szCs w:val="26"/>
                    </w:rPr>
                    <w:t>DO DEEP</w:t>
                  </w:r>
                </w:p>
                <w:p w:rsidR="009E35EA" w:rsidRPr="00927BD8" w:rsidRDefault="009E35EA" w:rsidP="00DA5CDC">
                  <w:pPr>
                    <w:spacing w:after="0" w:line="240" w:lineRule="auto"/>
                    <w:jc w:val="center"/>
                    <w:rPr>
                      <w:b/>
                      <w:sz w:val="26"/>
                      <w:szCs w:val="26"/>
                    </w:rPr>
                  </w:pPr>
                  <w:r w:rsidRPr="00927BD8">
                    <w:rPr>
                      <w:b/>
                      <w:sz w:val="26"/>
                      <w:szCs w:val="26"/>
                    </w:rPr>
                    <w:t>BREATHING</w:t>
                  </w:r>
                </w:p>
              </w:txbxContent>
            </v:textbox>
          </v:shape>
        </w:pict>
      </w:r>
      <w:r>
        <w:rPr>
          <w:b/>
          <w:noProof/>
          <w:sz w:val="32"/>
          <w:szCs w:val="32"/>
        </w:rPr>
        <w:pict>
          <v:shape id="_x0000_s13521" type="#_x0000_t202" style="position:absolute;left:0;text-align:left;margin-left:444.65pt;margin-top:19.5pt;width:120.75pt;height:38.95pt;z-index:254048256;mso-height-percent:200;mso-height-percent:200;mso-width-relative:margin;mso-height-relative:margin" filled="f" stroked="f">
            <v:textbox style="mso-next-textbox:#_x0000_s13521;mso-fit-shape-to-text:t">
              <w:txbxContent>
                <w:p w:rsidR="009E35EA" w:rsidRDefault="009E35EA" w:rsidP="00DA5CDC">
                  <w:pPr>
                    <w:spacing w:after="0" w:line="240" w:lineRule="auto"/>
                    <w:jc w:val="center"/>
                    <w:rPr>
                      <w:b/>
                      <w:sz w:val="26"/>
                      <w:szCs w:val="26"/>
                    </w:rPr>
                  </w:pPr>
                  <w:r w:rsidRPr="00927BD8">
                    <w:rPr>
                      <w:b/>
                      <w:sz w:val="26"/>
                      <w:szCs w:val="26"/>
                    </w:rPr>
                    <w:t xml:space="preserve"> </w:t>
                  </w:r>
                  <w:r>
                    <w:rPr>
                      <w:b/>
                      <w:sz w:val="26"/>
                      <w:szCs w:val="26"/>
                    </w:rPr>
                    <w:t>KEEP</w:t>
                  </w:r>
                </w:p>
                <w:p w:rsidR="009E35EA" w:rsidRPr="00927BD8" w:rsidRDefault="009E35EA" w:rsidP="00DA5CDC">
                  <w:pPr>
                    <w:spacing w:after="0" w:line="240" w:lineRule="auto"/>
                    <w:jc w:val="center"/>
                    <w:rPr>
                      <w:b/>
                      <w:sz w:val="26"/>
                      <w:szCs w:val="26"/>
                    </w:rPr>
                  </w:pPr>
                  <w:r>
                    <w:rPr>
                      <w:b/>
                      <w:sz w:val="26"/>
                      <w:szCs w:val="26"/>
                    </w:rPr>
                    <w:t>HYDRATED</w:t>
                  </w:r>
                </w:p>
              </w:txbxContent>
            </v:textbox>
          </v:shape>
        </w:pict>
      </w:r>
      <w:r>
        <w:rPr>
          <w:b/>
          <w:noProof/>
          <w:sz w:val="32"/>
          <w:szCs w:val="32"/>
        </w:rPr>
        <w:pict>
          <v:shape id="_x0000_s13508" type="#_x0000_t202" style="position:absolute;left:0;text-align:left;margin-left:168.25pt;margin-top:4.75pt;width:210.25pt;height:58.45pt;z-index:254034944;mso-width-percent:400;mso-height-percent:200;mso-width-percent:400;mso-height-percent:200;mso-width-relative:margin;mso-height-relative:margin" filled="f" stroked="f">
            <v:textbox style="mso-next-textbox:#_x0000_s13508;mso-fit-shape-to-text:t">
              <w:txbxContent>
                <w:p w:rsidR="009E35EA" w:rsidRDefault="009E35EA" w:rsidP="00DA5CDC">
                  <w:pPr>
                    <w:spacing w:after="0" w:line="240" w:lineRule="auto"/>
                    <w:jc w:val="center"/>
                    <w:rPr>
                      <w:b/>
                      <w:sz w:val="28"/>
                      <w:szCs w:val="28"/>
                    </w:rPr>
                  </w:pPr>
                  <w:r>
                    <w:rPr>
                      <w:b/>
                      <w:sz w:val="28"/>
                      <w:szCs w:val="28"/>
                    </w:rPr>
                    <w:t>GOAL:</w:t>
                  </w:r>
                </w:p>
                <w:p w:rsidR="009E35EA" w:rsidRDefault="009E35EA" w:rsidP="00DA5CDC">
                  <w:pPr>
                    <w:spacing w:after="0" w:line="240" w:lineRule="auto"/>
                    <w:jc w:val="center"/>
                    <w:rPr>
                      <w:b/>
                      <w:sz w:val="28"/>
                      <w:szCs w:val="28"/>
                    </w:rPr>
                  </w:pPr>
                  <w:r>
                    <w:rPr>
                      <w:b/>
                      <w:sz w:val="28"/>
                      <w:szCs w:val="28"/>
                    </w:rPr>
                    <w:t>GETTING HOME</w:t>
                  </w:r>
                </w:p>
                <w:p w:rsidR="009E35EA" w:rsidRPr="00E90B0E" w:rsidRDefault="009E35EA" w:rsidP="00DA5CDC">
                  <w:pPr>
                    <w:spacing w:after="0" w:line="240" w:lineRule="auto"/>
                    <w:jc w:val="center"/>
                    <w:rPr>
                      <w:b/>
                      <w:sz w:val="28"/>
                      <w:szCs w:val="28"/>
                    </w:rPr>
                  </w:pPr>
                  <w:r>
                    <w:rPr>
                      <w:b/>
                      <w:sz w:val="28"/>
                      <w:szCs w:val="28"/>
                    </w:rPr>
                    <w:t>FROM HOSPITAL</w:t>
                  </w:r>
                </w:p>
              </w:txbxContent>
            </v:textbox>
          </v:shape>
        </w:pict>
      </w:r>
      <w:r>
        <w:rPr>
          <w:b/>
          <w:noProof/>
          <w:sz w:val="32"/>
          <w:szCs w:val="32"/>
        </w:rPr>
        <w:pict>
          <v:shape id="_x0000_s13502" type="#_x0000_t202" style="position:absolute;left:0;text-align:left;margin-left:-38.75pt;margin-top:20.35pt;width:210.25pt;height:24.6pt;z-index:254028800;mso-width-percent:400;mso-width-percent:400;mso-width-relative:margin;mso-height-relative:margin" filled="f" stroked="f">
            <v:textbox style="mso-next-textbox:#_x0000_s13502">
              <w:txbxContent>
                <w:p w:rsidR="009E35EA" w:rsidRPr="0008737B" w:rsidRDefault="009E35EA" w:rsidP="00DA5CDC">
                  <w:pPr>
                    <w:jc w:val="center"/>
                    <w:rPr>
                      <w:b/>
                      <w:sz w:val="32"/>
                      <w:szCs w:val="32"/>
                    </w:rPr>
                  </w:pPr>
                  <w:r>
                    <w:rPr>
                      <w:b/>
                      <w:sz w:val="32"/>
                      <w:szCs w:val="32"/>
                    </w:rPr>
                    <w:t xml:space="preserve"> </w:t>
                  </w:r>
                </w:p>
              </w:txbxContent>
            </v:textbox>
          </v:shape>
        </w:pict>
      </w:r>
      <w:r>
        <w:rPr>
          <w:b/>
          <w:noProof/>
          <w:sz w:val="32"/>
          <w:szCs w:val="32"/>
        </w:rPr>
        <w:pict>
          <v:shape id="_x0000_s13505" type="#_x0000_t32" style="position:absolute;left:0;text-align:left;margin-left:1182.4pt;margin-top:5.1pt;width:42pt;height:55.05pt;flip:y;z-index:254031872" o:connectortype="straight" strokeweight="2.5pt"/>
        </w:pict>
      </w:r>
      <w:r>
        <w:rPr>
          <w:b/>
          <w:noProof/>
          <w:sz w:val="32"/>
          <w:szCs w:val="32"/>
        </w:rPr>
        <w:pict>
          <v:shape id="_x0000_s13495" type="#_x0000_t202" style="position:absolute;left:0;text-align:left;margin-left:384.5pt;margin-top:20.5pt;width:168.35pt;height:39.65pt;z-index:254021632;mso-height-percent:200;mso-height-percent:200;mso-width-relative:margin;mso-height-relative:margin" filled="f" stroked="f">
            <v:textbox style="mso-next-textbox:#_x0000_s13495;mso-fit-shape-to-text:t">
              <w:txbxContent>
                <w:p w:rsidR="009E35EA" w:rsidRPr="0008737B" w:rsidRDefault="009E35EA" w:rsidP="00DA5CDC">
                  <w:pPr>
                    <w:jc w:val="center"/>
                    <w:rPr>
                      <w:b/>
                      <w:sz w:val="32"/>
                      <w:szCs w:val="32"/>
                    </w:rPr>
                  </w:pPr>
                  <w:r>
                    <w:rPr>
                      <w:b/>
                      <w:sz w:val="32"/>
                      <w:szCs w:val="32"/>
                    </w:rPr>
                    <w:t xml:space="preserve"> </w:t>
                  </w:r>
                </w:p>
              </w:txbxContent>
            </v:textbox>
          </v:shape>
        </w:pict>
      </w:r>
    </w:p>
    <w:p w:rsidR="00DA5CDC" w:rsidRPr="00B83229" w:rsidRDefault="00DA5CDC" w:rsidP="00DA5CDC">
      <w:pPr>
        <w:spacing w:after="0"/>
        <w:jc w:val="center"/>
        <w:rPr>
          <w:b/>
          <w:sz w:val="32"/>
          <w:szCs w:val="32"/>
        </w:rPr>
      </w:pPr>
    </w:p>
    <w:p w:rsidR="00DA5CDC" w:rsidRPr="00B83229" w:rsidRDefault="00034809" w:rsidP="00DA5CDC">
      <w:pPr>
        <w:spacing w:after="0"/>
        <w:jc w:val="center"/>
        <w:rPr>
          <w:b/>
          <w:sz w:val="32"/>
          <w:szCs w:val="32"/>
        </w:rPr>
      </w:pPr>
      <w:r>
        <w:rPr>
          <w:b/>
          <w:noProof/>
          <w:sz w:val="32"/>
          <w:szCs w:val="32"/>
        </w:rPr>
        <w:pict>
          <v:shape id="_x0000_s13516" type="#_x0000_t202" style="position:absolute;left:0;text-align:left;margin-left:403.4pt;margin-top:20.65pt;width:142.1pt;height:38.95pt;z-index:254043136;mso-height-percent:200;mso-height-percent:200;mso-width-relative:margin;mso-height-relative:margin" filled="f" stroked="f">
            <v:textbox style="mso-next-textbox:#_x0000_s13516;mso-fit-shape-to-text:t">
              <w:txbxContent>
                <w:p w:rsidR="009E35EA" w:rsidRDefault="009E35EA" w:rsidP="00DA5CDC">
                  <w:pPr>
                    <w:spacing w:after="0" w:line="240" w:lineRule="auto"/>
                    <w:jc w:val="center"/>
                    <w:rPr>
                      <w:b/>
                      <w:sz w:val="26"/>
                      <w:szCs w:val="26"/>
                    </w:rPr>
                  </w:pPr>
                  <w:r w:rsidRPr="00927BD8">
                    <w:rPr>
                      <w:b/>
                      <w:sz w:val="26"/>
                      <w:szCs w:val="26"/>
                    </w:rPr>
                    <w:t xml:space="preserve"> </w:t>
                  </w:r>
                  <w:r>
                    <w:rPr>
                      <w:b/>
                      <w:sz w:val="26"/>
                      <w:szCs w:val="26"/>
                    </w:rPr>
                    <w:t>EAT LESS</w:t>
                  </w:r>
                </w:p>
                <w:p w:rsidR="009E35EA" w:rsidRPr="00927BD8" w:rsidRDefault="009E35EA" w:rsidP="00DA5CDC">
                  <w:pPr>
                    <w:spacing w:after="0" w:line="240" w:lineRule="auto"/>
                    <w:jc w:val="center"/>
                    <w:rPr>
                      <w:b/>
                      <w:sz w:val="26"/>
                      <w:szCs w:val="26"/>
                    </w:rPr>
                  </w:pPr>
                  <w:r>
                    <w:rPr>
                      <w:b/>
                      <w:sz w:val="26"/>
                      <w:szCs w:val="26"/>
                    </w:rPr>
                    <w:t>PROCESSED FOOD</w:t>
                  </w:r>
                </w:p>
              </w:txbxContent>
            </v:textbox>
          </v:shape>
        </w:pict>
      </w:r>
    </w:p>
    <w:p w:rsidR="00DA5CDC" w:rsidRPr="00B83229" w:rsidRDefault="00034809" w:rsidP="00DA5CDC">
      <w:pPr>
        <w:spacing w:after="0"/>
        <w:jc w:val="center"/>
        <w:rPr>
          <w:b/>
          <w:sz w:val="32"/>
          <w:szCs w:val="32"/>
        </w:rPr>
      </w:pPr>
      <w:r>
        <w:rPr>
          <w:b/>
          <w:noProof/>
          <w:sz w:val="32"/>
          <w:szCs w:val="32"/>
        </w:rPr>
        <w:pict>
          <v:shape id="_x0000_s13522" type="#_x0000_t202" style="position:absolute;left:0;text-align:left;margin-left:12pt;margin-top:11.1pt;width:142.1pt;height:38.95pt;z-index:254049280;mso-height-percent:200;mso-height-percent:200;mso-width-relative:margin;mso-height-relative:margin" filled="f" stroked="f">
            <v:textbox style="mso-next-textbox:#_x0000_s13522;mso-fit-shape-to-text:t">
              <w:txbxContent>
                <w:p w:rsidR="009E35EA" w:rsidRDefault="009E35EA" w:rsidP="00DA5CDC">
                  <w:pPr>
                    <w:spacing w:after="0" w:line="240" w:lineRule="auto"/>
                    <w:jc w:val="center"/>
                    <w:rPr>
                      <w:b/>
                      <w:sz w:val="26"/>
                      <w:szCs w:val="26"/>
                    </w:rPr>
                  </w:pPr>
                  <w:r>
                    <w:rPr>
                      <w:b/>
                      <w:sz w:val="26"/>
                      <w:szCs w:val="26"/>
                    </w:rPr>
                    <w:t>TRY TO GET</w:t>
                  </w:r>
                </w:p>
                <w:p w:rsidR="009E35EA" w:rsidRPr="00927BD8" w:rsidRDefault="009E35EA" w:rsidP="00DA5CDC">
                  <w:pPr>
                    <w:spacing w:after="0" w:line="240" w:lineRule="auto"/>
                    <w:jc w:val="center"/>
                    <w:rPr>
                      <w:b/>
                      <w:sz w:val="26"/>
                      <w:szCs w:val="26"/>
                    </w:rPr>
                  </w:pPr>
                  <w:r>
                    <w:rPr>
                      <w:b/>
                      <w:sz w:val="26"/>
                      <w:szCs w:val="26"/>
                    </w:rPr>
                    <w:t>ENOUGH SLEEP</w:t>
                  </w:r>
                </w:p>
              </w:txbxContent>
            </v:textbox>
          </v:shape>
        </w:pict>
      </w:r>
    </w:p>
    <w:p w:rsidR="00DA5CDC" w:rsidRPr="00B83229" w:rsidRDefault="00034809" w:rsidP="00DA5CDC">
      <w:pPr>
        <w:spacing w:after="0"/>
        <w:jc w:val="center"/>
        <w:rPr>
          <w:b/>
          <w:sz w:val="32"/>
          <w:szCs w:val="32"/>
        </w:rPr>
      </w:pPr>
      <w:r>
        <w:rPr>
          <w:b/>
          <w:noProof/>
          <w:sz w:val="32"/>
          <w:szCs w:val="32"/>
        </w:rPr>
        <w:pict>
          <v:shape id="_x0000_s13519" type="#_x0000_t202" style="position:absolute;left:0;text-align:left;margin-left:299.5pt;margin-top:13.65pt;width:190.85pt;height:54.8pt;z-index:254046208;mso-height-percent:200;mso-height-percent:200;mso-width-relative:margin;mso-height-relative:margin" filled="f" stroked="f">
            <v:textbox style="mso-next-textbox:#_x0000_s13519;mso-fit-shape-to-text:t">
              <w:txbxContent>
                <w:p w:rsidR="009E35EA" w:rsidRDefault="009E35EA" w:rsidP="00DA5CDC">
                  <w:pPr>
                    <w:spacing w:after="0" w:line="240" w:lineRule="auto"/>
                    <w:jc w:val="center"/>
                    <w:rPr>
                      <w:b/>
                      <w:sz w:val="26"/>
                      <w:szCs w:val="26"/>
                    </w:rPr>
                  </w:pPr>
                  <w:r w:rsidRPr="00927BD8">
                    <w:rPr>
                      <w:b/>
                      <w:sz w:val="26"/>
                      <w:szCs w:val="26"/>
                    </w:rPr>
                    <w:t xml:space="preserve"> </w:t>
                  </w:r>
                  <w:r>
                    <w:rPr>
                      <w:b/>
                      <w:sz w:val="26"/>
                      <w:szCs w:val="26"/>
                    </w:rPr>
                    <w:t>FIND SOMEONE</w:t>
                  </w:r>
                </w:p>
                <w:p w:rsidR="009E35EA" w:rsidRDefault="009E35EA" w:rsidP="00DA5CDC">
                  <w:pPr>
                    <w:spacing w:after="0" w:line="240" w:lineRule="auto"/>
                    <w:jc w:val="center"/>
                    <w:rPr>
                      <w:b/>
                      <w:sz w:val="26"/>
                      <w:szCs w:val="26"/>
                    </w:rPr>
                  </w:pPr>
                  <w:r>
                    <w:rPr>
                      <w:b/>
                      <w:sz w:val="26"/>
                      <w:szCs w:val="26"/>
                    </w:rPr>
                    <w:t>TO TALK WITH</w:t>
                  </w:r>
                </w:p>
                <w:p w:rsidR="009E35EA" w:rsidRPr="00927BD8" w:rsidRDefault="009E35EA" w:rsidP="00DA5CDC">
                  <w:pPr>
                    <w:spacing w:after="0" w:line="240" w:lineRule="auto"/>
                    <w:jc w:val="center"/>
                    <w:rPr>
                      <w:b/>
                      <w:sz w:val="26"/>
                      <w:szCs w:val="26"/>
                    </w:rPr>
                  </w:pPr>
                  <w:r>
                    <w:rPr>
                      <w:b/>
                      <w:sz w:val="26"/>
                      <w:szCs w:val="26"/>
                    </w:rPr>
                    <w:t>WHEN NEEDED</w:t>
                  </w:r>
                </w:p>
              </w:txbxContent>
            </v:textbox>
          </v:shape>
        </w:pict>
      </w:r>
      <w:r>
        <w:rPr>
          <w:b/>
          <w:noProof/>
          <w:sz w:val="32"/>
          <w:szCs w:val="32"/>
        </w:rPr>
        <w:pict>
          <v:shape id="_x0000_s13517" type="#_x0000_t202" style="position:absolute;left:0;text-align:left;margin-left:86.4pt;margin-top:13.6pt;width:163.65pt;height:54.8pt;z-index:254044160;mso-height-percent:200;mso-height-percent:200;mso-width-relative:margin;mso-height-relative:margin" filled="f" stroked="f">
            <v:textbox style="mso-next-textbox:#_x0000_s13517;mso-fit-shape-to-text:t">
              <w:txbxContent>
                <w:p w:rsidR="009E35EA" w:rsidRDefault="009E35EA" w:rsidP="00DA5CDC">
                  <w:pPr>
                    <w:spacing w:after="0" w:line="240" w:lineRule="auto"/>
                    <w:jc w:val="center"/>
                    <w:rPr>
                      <w:b/>
                      <w:sz w:val="26"/>
                      <w:szCs w:val="26"/>
                    </w:rPr>
                  </w:pPr>
                  <w:r w:rsidRPr="00927BD8">
                    <w:rPr>
                      <w:b/>
                      <w:sz w:val="26"/>
                      <w:szCs w:val="26"/>
                    </w:rPr>
                    <w:t xml:space="preserve"> </w:t>
                  </w:r>
                  <w:r>
                    <w:rPr>
                      <w:b/>
                      <w:sz w:val="26"/>
                      <w:szCs w:val="26"/>
                    </w:rPr>
                    <w:t>TAKE AT LEAST</w:t>
                  </w:r>
                </w:p>
                <w:p w:rsidR="009E35EA" w:rsidRDefault="009E35EA" w:rsidP="00DA5CDC">
                  <w:pPr>
                    <w:spacing w:after="0" w:line="240" w:lineRule="auto"/>
                    <w:jc w:val="center"/>
                    <w:rPr>
                      <w:b/>
                      <w:sz w:val="26"/>
                      <w:szCs w:val="26"/>
                    </w:rPr>
                  </w:pPr>
                  <w:r>
                    <w:rPr>
                      <w:b/>
                      <w:sz w:val="26"/>
                      <w:szCs w:val="26"/>
                    </w:rPr>
                    <w:t>15 MIN DAILY</w:t>
                  </w:r>
                </w:p>
                <w:p w:rsidR="009E35EA" w:rsidRPr="00927BD8" w:rsidRDefault="009E35EA" w:rsidP="00DA5CDC">
                  <w:pPr>
                    <w:spacing w:after="0" w:line="240" w:lineRule="auto"/>
                    <w:jc w:val="center"/>
                    <w:rPr>
                      <w:b/>
                      <w:sz w:val="26"/>
                      <w:szCs w:val="26"/>
                    </w:rPr>
                  </w:pPr>
                  <w:r>
                    <w:rPr>
                      <w:b/>
                      <w:sz w:val="26"/>
                      <w:szCs w:val="26"/>
                    </w:rPr>
                    <w:t>FOR MYSELF</w:t>
                  </w:r>
                </w:p>
              </w:txbxContent>
            </v:textbox>
          </v:shape>
        </w:pict>
      </w:r>
    </w:p>
    <w:p w:rsidR="00DA5CDC" w:rsidRPr="00B83229" w:rsidRDefault="00034809" w:rsidP="00DA5CDC">
      <w:pPr>
        <w:spacing w:after="0"/>
        <w:jc w:val="center"/>
        <w:rPr>
          <w:b/>
          <w:sz w:val="32"/>
          <w:szCs w:val="32"/>
        </w:rPr>
      </w:pPr>
      <w:r>
        <w:rPr>
          <w:b/>
          <w:noProof/>
          <w:sz w:val="32"/>
          <w:szCs w:val="32"/>
        </w:rPr>
        <w:pict>
          <v:shape id="_x0000_s13498" type="#_x0000_t202" style="position:absolute;left:0;text-align:left;margin-left:277.05pt;margin-top:2.7pt;width:128.95pt;height:39.65pt;z-index:254024704;mso-height-percent:200;mso-height-percent:200;mso-width-relative:margin;mso-height-relative:margin" filled="f" stroked="f">
            <v:textbox style="mso-next-textbox:#_x0000_s13498;mso-fit-shape-to-text:t">
              <w:txbxContent>
                <w:p w:rsidR="009E35EA" w:rsidRPr="0008737B" w:rsidRDefault="009E35EA" w:rsidP="00DA5CDC">
                  <w:pPr>
                    <w:jc w:val="center"/>
                    <w:rPr>
                      <w:b/>
                      <w:sz w:val="32"/>
                      <w:szCs w:val="32"/>
                    </w:rPr>
                  </w:pPr>
                  <w:r>
                    <w:rPr>
                      <w:b/>
                      <w:sz w:val="32"/>
                      <w:szCs w:val="32"/>
                    </w:rPr>
                    <w:t xml:space="preserve"> </w:t>
                  </w:r>
                </w:p>
              </w:txbxContent>
            </v:textbox>
          </v:shape>
        </w:pict>
      </w:r>
    </w:p>
    <w:p w:rsidR="00DA5CDC" w:rsidRPr="00B83229" w:rsidRDefault="00034809" w:rsidP="00DA5CDC">
      <w:pPr>
        <w:spacing w:after="0"/>
        <w:jc w:val="center"/>
        <w:rPr>
          <w:b/>
          <w:sz w:val="32"/>
          <w:szCs w:val="32"/>
        </w:rPr>
      </w:pPr>
      <w:r>
        <w:rPr>
          <w:b/>
          <w:noProof/>
          <w:sz w:val="32"/>
          <w:szCs w:val="32"/>
        </w:rPr>
        <w:pict>
          <v:shape id="_x0000_s13499" type="#_x0000_t202" style="position:absolute;left:0;text-align:left;margin-left:-18.2pt;margin-top:1.6pt;width:210.2pt;height:26.75pt;z-index:254025728;mso-width-percent:400;mso-height-percent:200;mso-width-percent:400;mso-height-percent:200;mso-width-relative:margin;mso-height-relative:margin" filled="f" stroked="f">
            <v:textbox style="mso-next-textbox:#_x0000_s13499;mso-fit-shape-to-text:t">
              <w:txbxContent>
                <w:p w:rsidR="009E35EA" w:rsidRPr="0008737B" w:rsidRDefault="009E35EA" w:rsidP="00DA5CDC">
                  <w:pPr>
                    <w:spacing w:after="0" w:line="240" w:lineRule="auto"/>
                    <w:jc w:val="center"/>
                    <w:rPr>
                      <w:b/>
                      <w:sz w:val="32"/>
                      <w:szCs w:val="32"/>
                    </w:rPr>
                  </w:pPr>
                  <w:r>
                    <w:rPr>
                      <w:b/>
                      <w:sz w:val="32"/>
                      <w:szCs w:val="32"/>
                    </w:rPr>
                    <w:t xml:space="preserve"> </w:t>
                  </w:r>
                </w:p>
              </w:txbxContent>
            </v:textbox>
          </v:shape>
        </w:pict>
      </w:r>
    </w:p>
    <w:p w:rsidR="00DA5CDC" w:rsidRPr="00B83229" w:rsidRDefault="00034809" w:rsidP="00DA5CDC">
      <w:pPr>
        <w:spacing w:after="0"/>
        <w:jc w:val="center"/>
        <w:rPr>
          <w:b/>
          <w:sz w:val="32"/>
          <w:szCs w:val="32"/>
        </w:rPr>
      </w:pPr>
      <w:r>
        <w:rPr>
          <w:b/>
          <w:noProof/>
          <w:sz w:val="32"/>
          <w:szCs w:val="32"/>
        </w:rPr>
        <w:pict>
          <v:shape id="_x0000_s13509" type="#_x0000_t202" style="position:absolute;left:0;text-align:left;margin-left:288.25pt;margin-top:15.8pt;width:209.3pt;height:38.95pt;z-index:254035968;mso-height-percent:200;mso-height-percent:200;mso-width-relative:margin;mso-height-relative:margin" filled="f" stroked="f">
            <v:textbox style="mso-next-textbox:#_x0000_s13509;mso-fit-shape-to-text:t">
              <w:txbxContent>
                <w:p w:rsidR="009E35EA" w:rsidRPr="00927BD8" w:rsidRDefault="009E35EA" w:rsidP="00DA5CDC">
                  <w:pPr>
                    <w:spacing w:after="0" w:line="240" w:lineRule="auto"/>
                    <w:jc w:val="center"/>
                    <w:rPr>
                      <w:b/>
                      <w:sz w:val="26"/>
                      <w:szCs w:val="26"/>
                    </w:rPr>
                  </w:pPr>
                  <w:r>
                    <w:rPr>
                      <w:b/>
                      <w:sz w:val="26"/>
                      <w:szCs w:val="26"/>
                    </w:rPr>
                    <w:t>SMELL UNBURNED CANDLES</w:t>
                  </w:r>
                </w:p>
              </w:txbxContent>
            </v:textbox>
          </v:shape>
        </w:pict>
      </w:r>
      <w:r>
        <w:rPr>
          <w:b/>
          <w:noProof/>
          <w:sz w:val="32"/>
          <w:szCs w:val="32"/>
        </w:rPr>
        <w:pict>
          <v:shape id="_x0000_s13511" type="#_x0000_t202" style="position:absolute;left:0;text-align:left;margin-left:98.15pt;margin-top:15.85pt;width:183.15pt;height:38.95pt;z-index:254038016;mso-height-percent:200;mso-height-percent:200;mso-width-relative:margin;mso-height-relative:margin" filled="f" stroked="f">
            <v:textbox style="mso-next-textbox:#_x0000_s13511;mso-fit-shape-to-text:t">
              <w:txbxContent>
                <w:p w:rsidR="009E35EA" w:rsidRPr="00927BD8" w:rsidRDefault="009E35EA" w:rsidP="00DA5CDC">
                  <w:pPr>
                    <w:spacing w:after="0" w:line="240" w:lineRule="auto"/>
                    <w:jc w:val="center"/>
                    <w:rPr>
                      <w:b/>
                      <w:sz w:val="26"/>
                      <w:szCs w:val="26"/>
                    </w:rPr>
                  </w:pPr>
                  <w:r>
                    <w:rPr>
                      <w:b/>
                      <w:sz w:val="26"/>
                      <w:szCs w:val="26"/>
                    </w:rPr>
                    <w:t>DO DAILY STRETCHES</w:t>
                  </w:r>
                  <w:r w:rsidRPr="00927BD8">
                    <w:rPr>
                      <w:b/>
                      <w:sz w:val="26"/>
                      <w:szCs w:val="26"/>
                    </w:rPr>
                    <w:t xml:space="preserve"> </w:t>
                  </w:r>
                </w:p>
              </w:txbxContent>
            </v:textbox>
          </v:shape>
        </w:pict>
      </w:r>
      <w:r>
        <w:rPr>
          <w:b/>
          <w:noProof/>
          <w:sz w:val="32"/>
          <w:szCs w:val="32"/>
        </w:rPr>
        <w:pict>
          <v:shape id="_x0000_s13500" type="#_x0000_t202" style="position:absolute;left:0;text-align:left;margin-left:89.3pt;margin-top:9.65pt;width:210.2pt;height:39.65pt;z-index:254026752;mso-width-percent:400;mso-height-percent:200;mso-width-percent:400;mso-height-percent:200;mso-width-relative:margin;mso-height-relative:margin" filled="f" stroked="f">
            <v:textbox style="mso-next-textbox:#_x0000_s13500;mso-fit-shape-to-text:t">
              <w:txbxContent>
                <w:p w:rsidR="009E35EA" w:rsidRPr="0008737B" w:rsidRDefault="009E35EA" w:rsidP="00DA5CDC">
                  <w:pPr>
                    <w:jc w:val="center"/>
                    <w:rPr>
                      <w:b/>
                      <w:sz w:val="32"/>
                      <w:szCs w:val="32"/>
                    </w:rPr>
                  </w:pPr>
                  <w:r>
                    <w:rPr>
                      <w:b/>
                      <w:sz w:val="32"/>
                      <w:szCs w:val="32"/>
                    </w:rPr>
                    <w:t xml:space="preserve"> </w:t>
                  </w:r>
                </w:p>
              </w:txbxContent>
            </v:textbox>
          </v:shape>
        </w:pict>
      </w:r>
      <w:r>
        <w:rPr>
          <w:b/>
          <w:noProof/>
          <w:sz w:val="32"/>
          <w:szCs w:val="32"/>
        </w:rPr>
        <w:pict>
          <v:shape id="_x0000_s13496" type="#_x0000_t202" style="position:absolute;left:0;text-align:left;margin-left:236.15pt;margin-top:10.7pt;width:184.9pt;height:39.65pt;z-index:254022656;mso-height-percent:200;mso-height-percent:200;mso-width-relative:margin;mso-height-relative:margin" filled="f" stroked="f">
            <v:textbox style="mso-next-textbox:#_x0000_s13496;mso-fit-shape-to-text:t">
              <w:txbxContent>
                <w:p w:rsidR="009E35EA" w:rsidRPr="0008737B" w:rsidRDefault="009E35EA" w:rsidP="00DA5CDC">
                  <w:pPr>
                    <w:jc w:val="center"/>
                    <w:rPr>
                      <w:b/>
                      <w:sz w:val="32"/>
                      <w:szCs w:val="32"/>
                    </w:rPr>
                  </w:pPr>
                  <w:r>
                    <w:rPr>
                      <w:b/>
                      <w:sz w:val="32"/>
                      <w:szCs w:val="32"/>
                    </w:rPr>
                    <w:t xml:space="preserve"> </w:t>
                  </w:r>
                </w:p>
              </w:txbxContent>
            </v:textbox>
          </v:shape>
        </w:pict>
      </w:r>
    </w:p>
    <w:p w:rsidR="00DA5CDC" w:rsidRPr="00B83229" w:rsidRDefault="00DA5CDC" w:rsidP="00DA5CDC">
      <w:pPr>
        <w:spacing w:after="0"/>
        <w:jc w:val="center"/>
        <w:rPr>
          <w:b/>
          <w:sz w:val="32"/>
          <w:szCs w:val="32"/>
        </w:rPr>
      </w:pPr>
    </w:p>
    <w:p w:rsidR="00DA5CDC" w:rsidRPr="00B83229" w:rsidRDefault="00034809" w:rsidP="00DA5CDC">
      <w:pPr>
        <w:spacing w:after="0"/>
        <w:jc w:val="center"/>
        <w:rPr>
          <w:b/>
          <w:sz w:val="32"/>
          <w:szCs w:val="32"/>
        </w:rPr>
      </w:pPr>
      <w:r w:rsidRPr="00034809">
        <w:rPr>
          <w:b/>
          <w:noProof/>
          <w:sz w:val="16"/>
          <w:szCs w:val="16"/>
        </w:rPr>
        <w:pict>
          <v:shape id="_x0000_s13520" type="#_x0000_t202" style="position:absolute;left:0;text-align:left;margin-left:155.05pt;margin-top:19.7pt;width:244pt;height:38.95pt;z-index:254047232;mso-height-percent:200;mso-height-percent:200;mso-width-relative:margin;mso-height-relative:margin" filled="f" stroked="f">
            <v:textbox style="mso-next-textbox:#_x0000_s13520;mso-fit-shape-to-text:t">
              <w:txbxContent>
                <w:p w:rsidR="009E35EA" w:rsidRDefault="009E35EA" w:rsidP="00DA5CDC">
                  <w:pPr>
                    <w:spacing w:after="0" w:line="240" w:lineRule="auto"/>
                    <w:jc w:val="center"/>
                    <w:rPr>
                      <w:b/>
                      <w:sz w:val="26"/>
                      <w:szCs w:val="26"/>
                    </w:rPr>
                  </w:pPr>
                  <w:r>
                    <w:rPr>
                      <w:b/>
                      <w:sz w:val="26"/>
                      <w:szCs w:val="26"/>
                    </w:rPr>
                    <w:t>LEARN TECHNIQUES ON HOW TO</w:t>
                  </w:r>
                </w:p>
                <w:p w:rsidR="009E35EA" w:rsidRPr="00927BD8" w:rsidRDefault="009E35EA" w:rsidP="00DA5CDC">
                  <w:pPr>
                    <w:spacing w:after="0" w:line="240" w:lineRule="auto"/>
                    <w:jc w:val="center"/>
                    <w:rPr>
                      <w:b/>
                      <w:sz w:val="26"/>
                      <w:szCs w:val="26"/>
                    </w:rPr>
                  </w:pPr>
                  <w:r>
                    <w:rPr>
                      <w:b/>
                      <w:sz w:val="26"/>
                      <w:szCs w:val="26"/>
                    </w:rPr>
                    <w:t>RELAX MY MUSCLES AND BODY</w:t>
                  </w:r>
                </w:p>
              </w:txbxContent>
            </v:textbox>
          </v:shape>
        </w:pict>
      </w:r>
      <w:r>
        <w:rPr>
          <w:b/>
          <w:noProof/>
          <w:sz w:val="32"/>
          <w:szCs w:val="32"/>
        </w:rPr>
        <w:pict>
          <v:shape id="_x0000_s13503" type="#_x0000_t202" style="position:absolute;left:0;text-align:left;margin-left:180.5pt;margin-top:5pt;width:153.65pt;height:39.65pt;z-index:254029824;mso-height-percent:200;mso-height-percent:200;mso-width-relative:margin;mso-height-relative:margin" filled="f" stroked="f">
            <v:textbox style="mso-next-textbox:#_x0000_s13503;mso-fit-shape-to-text:t">
              <w:txbxContent>
                <w:p w:rsidR="009E35EA" w:rsidRPr="00C34287" w:rsidRDefault="009E35EA" w:rsidP="00DA5CDC">
                  <w:pPr>
                    <w:jc w:val="center"/>
                    <w:rPr>
                      <w:b/>
                      <w:sz w:val="16"/>
                      <w:szCs w:val="16"/>
                    </w:rPr>
                  </w:pPr>
                  <w:r>
                    <w:rPr>
                      <w:b/>
                      <w:sz w:val="32"/>
                      <w:szCs w:val="32"/>
                    </w:rPr>
                    <w:t xml:space="preserve"> </w:t>
                  </w:r>
                </w:p>
              </w:txbxContent>
            </v:textbox>
          </v:shape>
        </w:pict>
      </w:r>
    </w:p>
    <w:p w:rsidR="00DA5CDC" w:rsidRPr="00B83229" w:rsidRDefault="00DA5CDC" w:rsidP="00DA5CDC">
      <w:pPr>
        <w:spacing w:after="0"/>
        <w:jc w:val="center"/>
        <w:rPr>
          <w:b/>
          <w:sz w:val="16"/>
          <w:szCs w:val="16"/>
        </w:rPr>
      </w:pPr>
    </w:p>
    <w:p w:rsidR="00DA5CDC" w:rsidRPr="00B83229" w:rsidRDefault="00DA5CDC" w:rsidP="00DA5CDC">
      <w:pPr>
        <w:spacing w:after="0"/>
        <w:jc w:val="center"/>
        <w:rPr>
          <w:b/>
          <w:sz w:val="12"/>
          <w:szCs w:val="12"/>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Default="00DA5CDC" w:rsidP="00DA5CDC">
      <w:pPr>
        <w:spacing w:after="0" w:line="240" w:lineRule="auto"/>
        <w:jc w:val="center"/>
        <w:outlineLvl w:val="0"/>
        <w:rPr>
          <w:b/>
          <w:sz w:val="4"/>
          <w:szCs w:val="4"/>
        </w:rPr>
      </w:pPr>
    </w:p>
    <w:p w:rsidR="00DA5CDC" w:rsidRDefault="00DA5CDC" w:rsidP="00DA5CDC">
      <w:pPr>
        <w:spacing w:after="0" w:line="240" w:lineRule="auto"/>
        <w:jc w:val="center"/>
        <w:outlineLvl w:val="0"/>
        <w:rPr>
          <w:b/>
          <w:sz w:val="4"/>
          <w:szCs w:val="4"/>
        </w:rPr>
      </w:pPr>
    </w:p>
    <w:p w:rsidR="00DA5CDC" w:rsidRDefault="00DA5CDC" w:rsidP="00DA5CDC">
      <w:pPr>
        <w:spacing w:after="0" w:line="240" w:lineRule="auto"/>
        <w:jc w:val="center"/>
        <w:outlineLvl w:val="0"/>
        <w:rPr>
          <w:b/>
          <w:sz w:val="4"/>
          <w:szCs w:val="4"/>
        </w:rPr>
      </w:pPr>
    </w:p>
    <w:p w:rsidR="00DA5CDC"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DA5CDC" w:rsidRDefault="00DA5CDC" w:rsidP="00DA5CDC">
      <w:pPr>
        <w:spacing w:after="0"/>
        <w:ind w:left="288"/>
        <w:jc w:val="center"/>
        <w:rPr>
          <w:b/>
          <w:sz w:val="16"/>
          <w:szCs w:val="16"/>
        </w:rPr>
      </w:pPr>
      <w:r w:rsidRPr="00DA5CDC">
        <w:rPr>
          <w:b/>
          <w:sz w:val="16"/>
          <w:szCs w:val="16"/>
        </w:rPr>
        <w:t xml:space="preserve"> </w:t>
      </w: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Pr="00B83229" w:rsidRDefault="00DA5CDC" w:rsidP="00DA5CDC">
      <w:pPr>
        <w:spacing w:after="0" w:line="240" w:lineRule="auto"/>
        <w:jc w:val="center"/>
        <w:outlineLvl w:val="0"/>
        <w:rPr>
          <w:b/>
          <w:sz w:val="4"/>
          <w:szCs w:val="4"/>
        </w:rPr>
      </w:pPr>
    </w:p>
    <w:p w:rsidR="00DA5CDC" w:rsidRDefault="00DA5CDC" w:rsidP="00DA5CDC">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288"/>
        <w:jc w:val="center"/>
        <w:rPr>
          <w:b/>
          <w:sz w:val="32"/>
          <w:szCs w:val="32"/>
        </w:rPr>
      </w:pPr>
      <w:r w:rsidRPr="00B83229">
        <w:rPr>
          <w:b/>
          <w:sz w:val="32"/>
          <w:szCs w:val="32"/>
        </w:rPr>
        <w:lastRenderedPageBreak/>
        <w:t xml:space="preserve">SNOWFLAKE MODEL (YES I’M HEALING) - INSTRUCTIONS STEP </w:t>
      </w:r>
      <w:r>
        <w:rPr>
          <w:b/>
          <w:sz w:val="32"/>
          <w:szCs w:val="32"/>
        </w:rPr>
        <w:t>7</w:t>
      </w:r>
      <w:r w:rsidRPr="00B83229">
        <w:rPr>
          <w:b/>
          <w:sz w:val="32"/>
          <w:szCs w:val="32"/>
        </w:rPr>
        <w:t xml:space="preserve"> EXAMPLE</w:t>
      </w:r>
    </w:p>
    <w:p w:rsidR="00DF0E54" w:rsidRPr="00B83229" w:rsidRDefault="00034809" w:rsidP="00DF0E54">
      <w:pPr>
        <w:spacing w:after="0"/>
        <w:ind w:left="432"/>
        <w:jc w:val="center"/>
        <w:rPr>
          <w:b/>
          <w:sz w:val="8"/>
          <w:szCs w:val="8"/>
        </w:rPr>
      </w:pPr>
      <w:r w:rsidRPr="00034809">
        <w:rPr>
          <w:b/>
          <w:noProof/>
          <w:sz w:val="28"/>
          <w:szCs w:val="28"/>
        </w:rPr>
        <w:pict>
          <v:rect id="_x0000_s9099" style="position:absolute;left:0;text-align:left;margin-left:11.6pt;margin-top:3.8pt;width:516.2pt;height:47.7pt;z-index:253879296" filled="f" strokeweight="2.5pt"/>
        </w:pict>
      </w:r>
    </w:p>
    <w:p w:rsidR="00DF0E54" w:rsidRPr="00B83229" w:rsidRDefault="00DF0E54" w:rsidP="00DF0E54">
      <w:pPr>
        <w:spacing w:after="0"/>
        <w:ind w:left="432"/>
        <w:jc w:val="center"/>
        <w:rPr>
          <w:b/>
          <w:sz w:val="4"/>
          <w:szCs w:val="4"/>
        </w:rPr>
      </w:pPr>
    </w:p>
    <w:p w:rsidR="00DF0E54" w:rsidRPr="00B83229" w:rsidRDefault="00DF0E54" w:rsidP="00DF0E54">
      <w:pPr>
        <w:spacing w:after="0"/>
        <w:ind w:left="288"/>
        <w:jc w:val="center"/>
        <w:rPr>
          <w:b/>
          <w:sz w:val="28"/>
          <w:szCs w:val="28"/>
        </w:rPr>
      </w:pPr>
      <w:r w:rsidRPr="00B83229">
        <w:rPr>
          <w:b/>
          <w:sz w:val="28"/>
          <w:szCs w:val="28"/>
        </w:rPr>
        <w:t>IN THE OVAL WRITE DOWN THE SYMPTOM YOU HAVE BEEN WORKING ON HEALING</w:t>
      </w:r>
    </w:p>
    <w:p w:rsidR="00DF0E54" w:rsidRPr="00B83229" w:rsidRDefault="00DF0E54" w:rsidP="00DF0E54">
      <w:pPr>
        <w:spacing w:after="0"/>
        <w:ind w:left="288"/>
        <w:jc w:val="center"/>
        <w:rPr>
          <w:b/>
          <w:sz w:val="28"/>
          <w:szCs w:val="28"/>
        </w:rPr>
      </w:pPr>
      <w:r w:rsidRPr="00B83229">
        <w:rPr>
          <w:b/>
          <w:sz w:val="28"/>
          <w:szCs w:val="28"/>
        </w:rPr>
        <w:t>AS YOU FIND THINGS THAT HELP HEAL/IMPROVE THIS SYMPTOM, WRITE THEM DOWN</w:t>
      </w:r>
    </w:p>
    <w:p w:rsidR="00DF0E54" w:rsidRPr="00B83229" w:rsidRDefault="00DF0E54" w:rsidP="00DF0E54">
      <w:pPr>
        <w:spacing w:after="0" w:line="240" w:lineRule="auto"/>
        <w:ind w:left="432"/>
        <w:jc w:val="center"/>
        <w:rPr>
          <w:b/>
          <w:sz w:val="16"/>
          <w:szCs w:val="16"/>
        </w:rPr>
      </w:pPr>
    </w:p>
    <w:p w:rsidR="00DF0E54" w:rsidRPr="00B83229" w:rsidRDefault="00034809" w:rsidP="00DF0E54">
      <w:pPr>
        <w:spacing w:after="0" w:line="240" w:lineRule="auto"/>
        <w:ind w:left="432"/>
        <w:jc w:val="both"/>
        <w:rPr>
          <w:b/>
          <w:sz w:val="20"/>
          <w:szCs w:val="20"/>
        </w:rPr>
      </w:pPr>
      <w:r w:rsidRPr="00034809">
        <w:rPr>
          <w:b/>
          <w:noProof/>
          <w:sz w:val="32"/>
          <w:szCs w:val="32"/>
        </w:rPr>
        <w:pict>
          <v:shape id="_x0000_s13542" type="#_x0000_t202" style="position:absolute;left:0;text-align:left;margin-left:12.3pt;margin-top:8.8pt;width:155.3pt;height:41.4pt;z-index:254058496;mso-height-percent:200;mso-height-percent:200;mso-width-relative:margin;mso-height-relative:margin" filled="f" stroked="f">
            <v:textbox style="mso-next-textbox:#_x0000_s13542;mso-fit-shape-to-text:t">
              <w:txbxContent>
                <w:p w:rsidR="009E35EA" w:rsidRDefault="009E35EA" w:rsidP="00970F46">
                  <w:pPr>
                    <w:spacing w:after="0" w:line="240" w:lineRule="auto"/>
                    <w:jc w:val="center"/>
                    <w:rPr>
                      <w:b/>
                      <w:sz w:val="28"/>
                      <w:szCs w:val="28"/>
                    </w:rPr>
                  </w:pPr>
                  <w:r>
                    <w:rPr>
                      <w:b/>
                      <w:sz w:val="28"/>
                      <w:szCs w:val="28"/>
                    </w:rPr>
                    <w:t>SOMEHOW FOUND</w:t>
                  </w:r>
                </w:p>
                <w:p w:rsidR="009E35EA" w:rsidRPr="00683CEA" w:rsidRDefault="009E35EA" w:rsidP="00970F46">
                  <w:pPr>
                    <w:spacing w:after="0" w:line="240" w:lineRule="auto"/>
                    <w:jc w:val="center"/>
                    <w:rPr>
                      <w:b/>
                      <w:sz w:val="28"/>
                      <w:szCs w:val="28"/>
                    </w:rPr>
                  </w:pPr>
                  <w:r>
                    <w:rPr>
                      <w:b/>
                      <w:sz w:val="28"/>
                      <w:szCs w:val="28"/>
                    </w:rPr>
                    <w:t>AN INNER STRENGTH</w:t>
                  </w:r>
                </w:p>
              </w:txbxContent>
            </v:textbox>
          </v:shape>
        </w:pict>
      </w:r>
      <w:r w:rsidRPr="00034809">
        <w:rPr>
          <w:b/>
          <w:noProof/>
          <w:sz w:val="32"/>
          <w:szCs w:val="32"/>
        </w:rPr>
        <w:pict>
          <v:shape id="_x0000_s13543" type="#_x0000_t202" style="position:absolute;left:0;text-align:left;margin-left:387.9pt;margin-top:8.8pt;width:134.75pt;height:41.4pt;z-index:254059520;mso-height-percent:200;mso-height-percent:200;mso-width-relative:margin;mso-height-relative:margin" filled="f" stroked="f">
            <v:textbox style="mso-next-textbox:#_x0000_s13543;mso-fit-shape-to-text:t">
              <w:txbxContent>
                <w:p w:rsidR="009E35EA" w:rsidRDefault="009E35EA" w:rsidP="00993514">
                  <w:pPr>
                    <w:spacing w:after="0" w:line="240" w:lineRule="auto"/>
                    <w:jc w:val="center"/>
                    <w:rPr>
                      <w:b/>
                      <w:sz w:val="28"/>
                      <w:szCs w:val="28"/>
                    </w:rPr>
                  </w:pPr>
                  <w:r>
                    <w:rPr>
                      <w:b/>
                      <w:sz w:val="28"/>
                      <w:szCs w:val="28"/>
                    </w:rPr>
                    <w:t>EVERY DAY</w:t>
                  </w:r>
                </w:p>
                <w:p w:rsidR="009E35EA" w:rsidRPr="00683CEA" w:rsidRDefault="009E35EA" w:rsidP="00993514">
                  <w:pPr>
                    <w:spacing w:after="0" w:line="240" w:lineRule="auto"/>
                    <w:jc w:val="center"/>
                    <w:rPr>
                      <w:b/>
                      <w:sz w:val="28"/>
                      <w:szCs w:val="28"/>
                    </w:rPr>
                  </w:pPr>
                  <w:r>
                    <w:rPr>
                      <w:b/>
                      <w:sz w:val="28"/>
                      <w:szCs w:val="28"/>
                    </w:rPr>
                    <w:t>JUST DO MY BEST</w:t>
                  </w:r>
                </w:p>
              </w:txbxContent>
            </v:textbox>
          </v:shape>
        </w:pict>
      </w:r>
      <w:r w:rsidRPr="00034809">
        <w:rPr>
          <w:b/>
          <w:noProof/>
          <w:sz w:val="24"/>
          <w:szCs w:val="24"/>
        </w:rPr>
        <w:pict>
          <v:shape id="_x0000_s13541" type="#_x0000_t202" style="position:absolute;left:0;text-align:left;margin-left:162.9pt;margin-top:8.6pt;width:214.55pt;height:41.4pt;z-index:254057472;mso-height-percent:200;mso-height-percent:200;mso-width-relative:margin;mso-height-relative:margin" filled="f" stroked="f">
            <v:textbox style="mso-next-textbox:#_x0000_s13541;mso-fit-shape-to-text:t">
              <w:txbxContent>
                <w:p w:rsidR="009E35EA" w:rsidRDefault="009E35EA" w:rsidP="00993514">
                  <w:pPr>
                    <w:spacing w:after="0" w:line="240" w:lineRule="auto"/>
                    <w:jc w:val="center"/>
                    <w:rPr>
                      <w:b/>
                      <w:sz w:val="28"/>
                      <w:szCs w:val="28"/>
                    </w:rPr>
                  </w:pPr>
                  <w:r>
                    <w:rPr>
                      <w:b/>
                      <w:sz w:val="28"/>
                      <w:szCs w:val="28"/>
                    </w:rPr>
                    <w:t>KNOW THAT I MATTER &amp; IT’S</w:t>
                  </w:r>
                </w:p>
                <w:p w:rsidR="009E35EA" w:rsidRPr="00683CEA" w:rsidRDefault="009E35EA" w:rsidP="00993514">
                  <w:pPr>
                    <w:spacing w:after="0" w:line="240" w:lineRule="auto"/>
                    <w:jc w:val="center"/>
                    <w:rPr>
                      <w:b/>
                      <w:sz w:val="28"/>
                      <w:szCs w:val="28"/>
                    </w:rPr>
                  </w:pPr>
                  <w:r>
                    <w:rPr>
                      <w:b/>
                      <w:sz w:val="28"/>
                      <w:szCs w:val="28"/>
                    </w:rPr>
                    <w:t>UP TO ME TO TAKE MY LIFE BACK</w:t>
                  </w:r>
                </w:p>
              </w:txbxContent>
            </v:textbox>
          </v:shape>
        </w:pict>
      </w:r>
    </w:p>
    <w:p w:rsidR="00DF0E54" w:rsidRPr="00B83229" w:rsidRDefault="00DF0E54" w:rsidP="00DF0E54">
      <w:pPr>
        <w:spacing w:after="0"/>
        <w:jc w:val="center"/>
        <w:rPr>
          <w:b/>
        </w:rPr>
      </w:pPr>
    </w:p>
    <w:p w:rsidR="00DF0E54" w:rsidRPr="00600D16" w:rsidRDefault="00DF0E54" w:rsidP="00DF0E54">
      <w:pPr>
        <w:spacing w:after="0"/>
        <w:jc w:val="center"/>
        <w:rPr>
          <w:b/>
          <w:sz w:val="12"/>
          <w:szCs w:val="12"/>
        </w:rPr>
      </w:pPr>
    </w:p>
    <w:p w:rsidR="00DF0E54" w:rsidRPr="00B83229" w:rsidRDefault="00034809" w:rsidP="00DF0E54">
      <w:pPr>
        <w:spacing w:after="0"/>
        <w:jc w:val="center"/>
        <w:rPr>
          <w:b/>
          <w:sz w:val="24"/>
          <w:szCs w:val="24"/>
        </w:rPr>
      </w:pPr>
      <w:r w:rsidRPr="00034809">
        <w:rPr>
          <w:b/>
          <w:noProof/>
          <w:sz w:val="32"/>
          <w:szCs w:val="32"/>
        </w:rPr>
        <w:pict>
          <v:shape id="_x0000_s13547" type="#_x0000_t32" style="position:absolute;left:0;text-align:left;margin-left:269.8pt;margin-top:8.1pt;width:0;height:16.7pt;z-index:254063616" o:connectortype="straight" strokeweight="2.25pt"/>
        </w:pict>
      </w:r>
      <w:r w:rsidRPr="00034809">
        <w:rPr>
          <w:b/>
          <w:noProof/>
          <w:sz w:val="32"/>
          <w:szCs w:val="32"/>
        </w:rPr>
        <w:pict>
          <v:shape id="_x0000_s13546" type="#_x0000_t32" style="position:absolute;left:0;text-align:left;margin-left:379.4pt;margin-top:9.05pt;width:29.65pt;height:46.55pt;flip:x;z-index:254062592" o:connectortype="straight" strokeweight="2.25pt"/>
        </w:pict>
      </w:r>
      <w:r w:rsidRPr="00034809">
        <w:rPr>
          <w:b/>
          <w:noProof/>
          <w:sz w:val="32"/>
          <w:szCs w:val="32"/>
        </w:rPr>
        <w:pict>
          <v:shape id="_x0000_s13545" type="#_x0000_t32" style="position:absolute;left:0;text-align:left;margin-left:117.9pt;margin-top:9.05pt;width:45.5pt;height:61.05pt;z-index:254061568" o:connectortype="straight" strokeweight="2.25pt"/>
        </w:pict>
      </w:r>
    </w:p>
    <w:p w:rsidR="00DF0E54" w:rsidRPr="00B83229" w:rsidRDefault="00034809" w:rsidP="00DF0E54">
      <w:pPr>
        <w:spacing w:after="0"/>
        <w:jc w:val="center"/>
        <w:rPr>
          <w:b/>
          <w:sz w:val="32"/>
          <w:szCs w:val="32"/>
        </w:rPr>
      </w:pPr>
      <w:r>
        <w:rPr>
          <w:b/>
          <w:noProof/>
          <w:sz w:val="32"/>
          <w:szCs w:val="32"/>
        </w:rPr>
        <w:pict>
          <v:shape id="_x0000_s9119" type="#_x0000_t202" style="position:absolute;left:0;text-align:left;margin-left:156.5pt;margin-top:4.3pt;width:226.5pt;height:24.3pt;z-index:253899776;mso-height-percent:200;mso-height-percent:200;mso-width-relative:margin;mso-height-relative:margin" filled="f" stroked="f">
            <v:textbox style="mso-next-textbox:#_x0000_s9119;mso-fit-shape-to-text:t">
              <w:txbxContent>
                <w:p w:rsidR="009E35EA" w:rsidRPr="00683CEA" w:rsidRDefault="009E35EA" w:rsidP="00205A4C">
                  <w:pPr>
                    <w:spacing w:after="0" w:line="240" w:lineRule="auto"/>
                    <w:jc w:val="center"/>
                    <w:rPr>
                      <w:b/>
                      <w:sz w:val="28"/>
                      <w:szCs w:val="28"/>
                    </w:rPr>
                  </w:pPr>
                  <w:r w:rsidRPr="00683CEA">
                    <w:rPr>
                      <w:b/>
                      <w:sz w:val="28"/>
                      <w:szCs w:val="28"/>
                    </w:rPr>
                    <w:t xml:space="preserve"> </w:t>
                  </w:r>
                  <w:r>
                    <w:rPr>
                      <w:b/>
                      <w:sz w:val="28"/>
                      <w:szCs w:val="28"/>
                    </w:rPr>
                    <w:t>REALIZED IT WASN’T MY FAULT</w:t>
                  </w:r>
                </w:p>
              </w:txbxContent>
            </v:textbox>
          </v:shape>
        </w:pict>
      </w:r>
      <w:r>
        <w:rPr>
          <w:b/>
          <w:noProof/>
          <w:sz w:val="32"/>
          <w:szCs w:val="32"/>
        </w:rPr>
        <w:pict>
          <v:shape id="_x0000_s9100" type="#_x0000_t202" style="position:absolute;left:0;text-align:left;margin-left:89.35pt;margin-top:8.95pt;width:210.25pt;height:38.9pt;z-index:253880320;mso-width-percent:400;mso-width-percent:400;mso-width-relative:margin;mso-height-relative:margin" filled="f" stroked="f">
            <v:textbox style="mso-next-textbox:#_x0000_s9100">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9101" type="#_x0000_t202" style="position:absolute;left:0;text-align:left;margin-left:157.7pt;margin-top:8.95pt;width:210.2pt;height:39.65pt;z-index:253881344;mso-width-percent:400;mso-height-percent:200;mso-width-percent:400;mso-height-percent:200;mso-width-relative:margin;mso-height-relative:margin" filled="f" stroked="f">
            <v:textbox style="mso-next-textbox:#_x0000_s9101;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16" type="#_x0000_t202" style="position:absolute;left:0;text-align:left;margin-left:270.1pt;margin-top:13.1pt;width:215.3pt;height:58.45pt;z-index:253896704;mso-height-percent:200;mso-height-percent:200;mso-width-relative:margin;mso-height-relative:margin" filled="f" stroked="f">
            <v:textbox style="mso-next-textbox:#_x0000_s9116;mso-fit-shape-to-text:t">
              <w:txbxContent>
                <w:p w:rsidR="009E35EA" w:rsidRDefault="009E35EA" w:rsidP="00DF0E54">
                  <w:pPr>
                    <w:spacing w:after="0" w:line="240" w:lineRule="auto"/>
                    <w:jc w:val="center"/>
                    <w:rPr>
                      <w:b/>
                      <w:sz w:val="28"/>
                      <w:szCs w:val="28"/>
                    </w:rPr>
                  </w:pPr>
                  <w:r>
                    <w:rPr>
                      <w:b/>
                      <w:sz w:val="28"/>
                      <w:szCs w:val="28"/>
                    </w:rPr>
                    <w:t>WHEN NEEDED</w:t>
                  </w:r>
                </w:p>
                <w:p w:rsidR="009E35EA" w:rsidRDefault="009E35EA" w:rsidP="00DF0E54">
                  <w:pPr>
                    <w:spacing w:after="0" w:line="240" w:lineRule="auto"/>
                    <w:jc w:val="center"/>
                    <w:rPr>
                      <w:b/>
                      <w:sz w:val="28"/>
                      <w:szCs w:val="28"/>
                    </w:rPr>
                  </w:pPr>
                  <w:r>
                    <w:rPr>
                      <w:b/>
                      <w:sz w:val="28"/>
                      <w:szCs w:val="28"/>
                    </w:rPr>
                    <w:t>I LISTEN TO MY BODY</w:t>
                  </w:r>
                </w:p>
                <w:p w:rsidR="009E35EA" w:rsidRPr="00683CEA" w:rsidRDefault="009E35EA" w:rsidP="00DF0E54">
                  <w:pPr>
                    <w:spacing w:after="0" w:line="240" w:lineRule="auto"/>
                    <w:jc w:val="center"/>
                    <w:rPr>
                      <w:b/>
                      <w:sz w:val="28"/>
                      <w:szCs w:val="28"/>
                    </w:rPr>
                  </w:pPr>
                  <w:r>
                    <w:rPr>
                      <w:b/>
                      <w:sz w:val="28"/>
                      <w:szCs w:val="28"/>
                    </w:rPr>
                    <w:t>AND TAKE A REST/SLEEP-IN DAY</w:t>
                  </w:r>
                  <w:r w:rsidRPr="00683CEA">
                    <w:rPr>
                      <w:b/>
                      <w:sz w:val="28"/>
                      <w:szCs w:val="28"/>
                    </w:rPr>
                    <w:t xml:space="preserve"> </w:t>
                  </w:r>
                </w:p>
              </w:txbxContent>
            </v:textbox>
          </v:shape>
        </w:pict>
      </w:r>
      <w:r>
        <w:rPr>
          <w:b/>
          <w:noProof/>
          <w:sz w:val="32"/>
          <w:szCs w:val="32"/>
        </w:rPr>
        <w:pict>
          <v:group id="_x0000_s9087" style="position:absolute;left:0;text-align:left;margin-left:50.3pt;margin-top:1.05pt;width:437.35pt;height:379.65pt;z-index:253878272" coordorigin="1654,4592" coordsize="8747,7593">
            <v:group id="_x0000_s9088" style="position:absolute;left:1654;top:4592;width:8747;height:7593" coordorigin="1921,4577" coordsize="8747,7593">
              <v:shape id="_x0000_s9089" type="#_x0000_t32" style="position:absolute;left:6310;top:4577;width:1;height:7593;flip:y" o:connectortype="straight" strokeweight="2.5pt"/>
              <v:shape id="_x0000_s9090" type="#_x0000_t32" style="position:absolute;left:1921;top:8411;width:8747;height:1;flip:x" o:connectortype="straight" strokeweight="2.5pt"/>
              <v:shape id="_x0000_s9091" type="#_x0000_t32" style="position:absolute;left:4495;top:7137;width:3742;height:2643;flip:x y" o:connectortype="straight" strokeweight="2.5pt"/>
              <v:shape id="_x0000_s9092" type="#_x0000_t32" style="position:absolute;left:2885;top:7479;width:6866;height:1866;flip:x y" o:connectortype="straight" strokeweight="2.5pt"/>
              <v:shape id="_x0000_s9093" type="#_x0000_t32" style="position:absolute;left:4731;top:5908;width:3286;height:5271;flip:x y" o:connectortype="straight" strokeweight="2.5pt"/>
              <v:shape id="_x0000_s9094" type="#_x0000_t32" style="position:absolute;left:4731;top:5908;width:3028;height:5271;flip:y" o:connectortype="straight" strokeweight="2.5pt"/>
              <v:shape id="_x0000_s9095" type="#_x0000_t32" style="position:absolute;left:4272;top:7137;width:3932;height:2667;flip:x" o:connectortype="straight" strokeweight="2.5pt"/>
              <v:shape id="_x0000_s9096" type="#_x0000_t32" style="position:absolute;left:3039;top:7500;width:6712;height:1845;flip:y" o:connectortype="straight" strokeweight="2.5pt"/>
              <v:oval id="_x0000_s9097" style="position:absolute;left:5008;top:7866;width:2549;height:1105" strokeweight="2.5pt"/>
            </v:group>
            <v:shape id="_x0000_s9098" type="#_x0000_t202" style="position:absolute;left:3892;top:8174;width:4205;height:541;mso-width-percent:400;mso-width-percent:400;mso-width-relative:margin;mso-height-relative:margin" filled="f" stroked="f">
              <v:textbox style="mso-next-textbox:#_x0000_s9098">
                <w:txbxContent>
                  <w:p w:rsidR="009E35EA" w:rsidRPr="00924CAE" w:rsidRDefault="009E35EA" w:rsidP="00DF0E54">
                    <w:pPr>
                      <w:jc w:val="center"/>
                      <w:rPr>
                        <w:b/>
                        <w:sz w:val="32"/>
                        <w:szCs w:val="32"/>
                      </w:rPr>
                    </w:pPr>
                    <w:r>
                      <w:rPr>
                        <w:b/>
                        <w:sz w:val="32"/>
                        <w:szCs w:val="32"/>
                      </w:rPr>
                      <w:t xml:space="preserve"> </w:t>
                    </w:r>
                  </w:p>
                </w:txbxContent>
              </v:textbox>
            </v:shape>
          </v:group>
        </w:pict>
      </w:r>
    </w:p>
    <w:p w:rsidR="00DF0E54" w:rsidRPr="00B83229" w:rsidRDefault="00034809" w:rsidP="00DF0E54">
      <w:pPr>
        <w:spacing w:after="0"/>
        <w:jc w:val="center"/>
        <w:rPr>
          <w:b/>
          <w:sz w:val="32"/>
          <w:szCs w:val="32"/>
        </w:rPr>
      </w:pPr>
      <w:r>
        <w:rPr>
          <w:b/>
          <w:noProof/>
          <w:sz w:val="32"/>
          <w:szCs w:val="32"/>
        </w:rPr>
        <w:pict>
          <v:shape id="_x0000_s9128" type="#_x0000_t202" style="position:absolute;left:0;text-align:left;margin-left:103.6pt;margin-top:7.75pt;width:171.9pt;height:41.4pt;z-index:253908992;mso-height-percent:200;mso-height-percent:200;mso-width-relative:margin;mso-height-relative:margin" filled="f" stroked="f">
            <v:textbox style="mso-next-textbox:#_x0000_s9128;mso-fit-shape-to-text:t">
              <w:txbxContent>
                <w:p w:rsidR="009E35EA" w:rsidRDefault="009E35EA" w:rsidP="00DF0E54">
                  <w:pPr>
                    <w:spacing w:after="0" w:line="240" w:lineRule="auto"/>
                    <w:jc w:val="center"/>
                    <w:rPr>
                      <w:b/>
                      <w:sz w:val="28"/>
                      <w:szCs w:val="28"/>
                    </w:rPr>
                  </w:pPr>
                  <w:r>
                    <w:rPr>
                      <w:b/>
                      <w:sz w:val="28"/>
                      <w:szCs w:val="28"/>
                    </w:rPr>
                    <w:t>WATCH SELF DEFENSE</w:t>
                  </w:r>
                </w:p>
                <w:p w:rsidR="009E35EA" w:rsidRPr="00683CEA" w:rsidRDefault="009E35EA" w:rsidP="00DF0E54">
                  <w:pPr>
                    <w:spacing w:after="0" w:line="240" w:lineRule="auto"/>
                    <w:jc w:val="center"/>
                    <w:rPr>
                      <w:b/>
                      <w:sz w:val="28"/>
                      <w:szCs w:val="28"/>
                    </w:rPr>
                  </w:pPr>
                  <w:r>
                    <w:rPr>
                      <w:b/>
                      <w:sz w:val="28"/>
                      <w:szCs w:val="28"/>
                    </w:rPr>
                    <w:t>VIDEOS/TOOK CLASS</w:t>
                  </w:r>
                </w:p>
              </w:txbxContent>
            </v:textbox>
          </v:shape>
        </w:pict>
      </w:r>
    </w:p>
    <w:p w:rsidR="00DF0E54" w:rsidRPr="00B83229" w:rsidRDefault="00DF0E54" w:rsidP="00DF0E54">
      <w:pPr>
        <w:spacing w:after="0"/>
        <w:jc w:val="center"/>
        <w:rPr>
          <w:b/>
          <w:sz w:val="32"/>
          <w:szCs w:val="32"/>
        </w:rPr>
      </w:pP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9123" type="#_x0000_t202" style="position:absolute;left:0;text-align:left;margin-left:308.2pt;margin-top:8.65pt;width:196.15pt;height:41.4pt;z-index:253903872;mso-height-percent:200;mso-height-percent:200;mso-width-relative:margin;mso-height-relative:margin" filled="f" stroked="f">
            <v:textbox style="mso-next-textbox:#_x0000_s9123;mso-fit-shape-to-text:t">
              <w:txbxContent>
                <w:p w:rsidR="009E35EA" w:rsidRPr="00683CEA" w:rsidRDefault="009E35EA" w:rsidP="00DF0E54">
                  <w:pPr>
                    <w:spacing w:after="0" w:line="240" w:lineRule="auto"/>
                    <w:jc w:val="center"/>
                    <w:rPr>
                      <w:b/>
                      <w:sz w:val="28"/>
                      <w:szCs w:val="28"/>
                    </w:rPr>
                  </w:pPr>
                  <w:r w:rsidRPr="00A70273">
                    <w:rPr>
                      <w:b/>
                      <w:sz w:val="28"/>
                      <w:szCs w:val="28"/>
                    </w:rPr>
                    <w:t xml:space="preserve"> </w:t>
                  </w:r>
                  <w:r>
                    <w:rPr>
                      <w:b/>
                      <w:sz w:val="28"/>
                      <w:szCs w:val="28"/>
                    </w:rPr>
                    <w:t xml:space="preserve"> CONCENTRATE ON PETTING MY CAT/DOG</w:t>
                  </w:r>
                </w:p>
              </w:txbxContent>
            </v:textbox>
          </v:shape>
        </w:pict>
      </w:r>
      <w:r>
        <w:rPr>
          <w:b/>
          <w:noProof/>
          <w:sz w:val="32"/>
          <w:szCs w:val="32"/>
        </w:rPr>
        <w:pict>
          <v:shape id="_x0000_s9127" type="#_x0000_t202" style="position:absolute;left:0;text-align:left;margin-left:57.05pt;margin-top:1.55pt;width:185.5pt;height:58.45pt;z-index:253907968;mso-height-percent:200;mso-height-percent:200;mso-width-relative:margin;mso-height-relative:margin" filled="f" stroked="f">
            <v:textbox style="mso-next-textbox:#_x0000_s9127;mso-fit-shape-to-text:t">
              <w:txbxContent>
                <w:p w:rsidR="009E35EA" w:rsidRDefault="009E35EA" w:rsidP="00205A4C">
                  <w:pPr>
                    <w:spacing w:after="0" w:line="240" w:lineRule="auto"/>
                    <w:jc w:val="center"/>
                    <w:rPr>
                      <w:b/>
                      <w:sz w:val="28"/>
                      <w:szCs w:val="28"/>
                    </w:rPr>
                  </w:pPr>
                  <w:r>
                    <w:rPr>
                      <w:b/>
                      <w:sz w:val="28"/>
                      <w:szCs w:val="28"/>
                    </w:rPr>
                    <w:t>ACCEPTED THE</w:t>
                  </w:r>
                </w:p>
                <w:p w:rsidR="009E35EA" w:rsidRPr="00683CEA" w:rsidRDefault="009E35EA" w:rsidP="00205A4C">
                  <w:pPr>
                    <w:spacing w:after="0" w:line="240" w:lineRule="auto"/>
                    <w:jc w:val="center"/>
                    <w:rPr>
                      <w:b/>
                      <w:sz w:val="28"/>
                      <w:szCs w:val="28"/>
                    </w:rPr>
                  </w:pPr>
                  <w:r>
                    <w:rPr>
                      <w:b/>
                      <w:sz w:val="28"/>
                      <w:szCs w:val="28"/>
                    </w:rPr>
                    <w:t>EVENT HAPPENED</w:t>
                  </w:r>
                </w:p>
              </w:txbxContent>
            </v:textbox>
          </v:shape>
        </w:pict>
      </w:r>
    </w:p>
    <w:p w:rsidR="00DF0E54" w:rsidRPr="00B83229" w:rsidRDefault="00034809" w:rsidP="00DF0E54">
      <w:pPr>
        <w:spacing w:after="0"/>
        <w:jc w:val="center"/>
        <w:rPr>
          <w:b/>
          <w:sz w:val="32"/>
          <w:szCs w:val="32"/>
        </w:rPr>
      </w:pPr>
      <w:r>
        <w:rPr>
          <w:b/>
          <w:noProof/>
          <w:sz w:val="32"/>
          <w:szCs w:val="32"/>
        </w:rPr>
        <w:pict>
          <v:shape id="_x0000_s9122" type="#_x0000_t202" style="position:absolute;left:0;text-align:left;margin-left:-.1pt;margin-top:20.25pt;width:142.1pt;height:41.4pt;z-index:253902848;mso-height-percent:200;mso-height-percent:200;mso-width-relative:margin;mso-height-relative:margin" filled="f" stroked="f">
            <v:textbox style="mso-next-textbox:#_x0000_s9122;mso-fit-shape-to-text:t">
              <w:txbxContent>
                <w:p w:rsidR="009E35EA" w:rsidRDefault="009E35EA" w:rsidP="00DF0E54">
                  <w:pPr>
                    <w:spacing w:after="0" w:line="240" w:lineRule="auto"/>
                    <w:jc w:val="center"/>
                    <w:rPr>
                      <w:b/>
                      <w:sz w:val="28"/>
                      <w:szCs w:val="28"/>
                    </w:rPr>
                  </w:pPr>
                  <w:r>
                    <w:rPr>
                      <w:b/>
                      <w:sz w:val="28"/>
                      <w:szCs w:val="28"/>
                    </w:rPr>
                    <w:t>STARTED</w:t>
                  </w:r>
                </w:p>
                <w:p w:rsidR="009E35EA" w:rsidRPr="00683CEA" w:rsidRDefault="009E35EA" w:rsidP="00DF0E54">
                  <w:pPr>
                    <w:spacing w:after="0" w:line="240" w:lineRule="auto"/>
                    <w:jc w:val="center"/>
                    <w:rPr>
                      <w:b/>
                      <w:sz w:val="28"/>
                      <w:szCs w:val="28"/>
                    </w:rPr>
                  </w:pPr>
                  <w:r>
                    <w:rPr>
                      <w:b/>
                      <w:sz w:val="28"/>
                      <w:szCs w:val="28"/>
                    </w:rPr>
                    <w:t>A GARDEN</w:t>
                  </w:r>
                </w:p>
              </w:txbxContent>
            </v:textbox>
          </v:shape>
        </w:pict>
      </w:r>
      <w:r>
        <w:rPr>
          <w:b/>
          <w:noProof/>
          <w:sz w:val="32"/>
          <w:szCs w:val="32"/>
        </w:rPr>
        <w:pict>
          <v:shape id="_x0000_s9102" type="#_x0000_t202" style="position:absolute;left:0;text-align:left;margin-left:117.9pt;margin-top:12pt;width:121.4pt;height:23.9pt;z-index:253882368;mso-width-relative:margin;mso-height-relative:margin" filled="f" stroked="f">
            <v:textbox style="mso-next-textbox:#_x0000_s9102">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15" type="#_x0000_t202" style="position:absolute;left:0;text-align:left;margin-left:400.65pt;margin-top:-.25pt;width:142.1pt;height:41.4pt;z-index:253895680;mso-height-percent:200;mso-height-percent:200;mso-width-relative:margin;mso-height-relative:margin" filled="f" stroked="f">
            <v:textbox style="mso-next-textbox:#_x0000_s9115;mso-fit-shape-to-text:t">
              <w:txbxContent>
                <w:p w:rsidR="009E35EA" w:rsidRDefault="009E35EA" w:rsidP="00DF0E54">
                  <w:pPr>
                    <w:spacing w:after="0" w:line="240" w:lineRule="auto"/>
                    <w:jc w:val="center"/>
                    <w:rPr>
                      <w:b/>
                      <w:sz w:val="28"/>
                      <w:szCs w:val="28"/>
                    </w:rPr>
                  </w:pPr>
                  <w:r>
                    <w:rPr>
                      <w:b/>
                      <w:sz w:val="28"/>
                      <w:szCs w:val="28"/>
                    </w:rPr>
                    <w:t>TAKE LIFE</w:t>
                  </w:r>
                </w:p>
                <w:p w:rsidR="009E35EA" w:rsidRPr="00683CEA" w:rsidRDefault="009E35EA" w:rsidP="00DF0E54">
                  <w:pPr>
                    <w:spacing w:after="0" w:line="240" w:lineRule="auto"/>
                    <w:jc w:val="center"/>
                    <w:rPr>
                      <w:b/>
                      <w:sz w:val="28"/>
                      <w:szCs w:val="28"/>
                    </w:rPr>
                  </w:pPr>
                  <w:r>
                    <w:rPr>
                      <w:b/>
                      <w:sz w:val="28"/>
                      <w:szCs w:val="28"/>
                    </w:rPr>
                    <w:t>ONE DAY AT A TIME</w:t>
                  </w:r>
                </w:p>
              </w:txbxContent>
            </v:textbox>
          </v:shape>
        </w:pict>
      </w:r>
      <w:r>
        <w:rPr>
          <w:b/>
          <w:noProof/>
          <w:sz w:val="32"/>
          <w:szCs w:val="32"/>
        </w:rPr>
        <w:pict>
          <v:shape id="_x0000_s9103" type="#_x0000_t202" style="position:absolute;left:0;text-align:left;margin-left:367.6pt;margin-top:-.25pt;width:210.25pt;height:26.75pt;z-index:253883392;mso-width-percent:400;mso-height-percent:200;mso-width-percent:400;mso-height-percent:200;mso-width-relative:margin;mso-height-relative:margin" filled="f" stroked="f">
            <v:textbox style="mso-next-textbox:#_x0000_s9103;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9104" type="#_x0000_t202" style="position:absolute;left:0;text-align:left;margin-left:20.65pt;margin-top:-.5pt;width:151.05pt;height:46.25pt;z-index:253884416;mso-height-percent:200;mso-height-percent:200;mso-width-relative:margin;mso-height-relative:margin" filled="f" stroked="f">
            <v:textbox style="mso-next-textbox:#_x0000_s9104;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30" type="#_x0000_t202" style="position:absolute;left:0;text-align:left;margin-left:163.25pt;margin-top:12.85pt;width:210.25pt;height:43.8pt;z-index:253911040;mso-width-percent:400;mso-height-percent:200;mso-width-percent:400;mso-height-percent:200;mso-width-relative:margin;mso-height-relative:margin" filled="f" stroked="f">
            <v:textbox style="mso-next-textbox:#_x0000_s9130;mso-fit-shape-to-text:t">
              <w:txbxContent>
                <w:p w:rsidR="009E35EA" w:rsidRDefault="009E35EA" w:rsidP="00DF0E54">
                  <w:pPr>
                    <w:spacing w:after="0" w:line="240" w:lineRule="auto"/>
                    <w:jc w:val="center"/>
                    <w:rPr>
                      <w:b/>
                      <w:sz w:val="28"/>
                      <w:szCs w:val="28"/>
                    </w:rPr>
                  </w:pPr>
                  <w:r>
                    <w:rPr>
                      <w:b/>
                      <w:sz w:val="28"/>
                      <w:szCs w:val="28"/>
                    </w:rPr>
                    <w:t>OVERCOMING</w:t>
                  </w:r>
                </w:p>
                <w:p w:rsidR="009E35EA" w:rsidRPr="00876AF9" w:rsidRDefault="009E35EA" w:rsidP="00DF0E54">
                  <w:pPr>
                    <w:spacing w:after="0" w:line="240" w:lineRule="auto"/>
                    <w:jc w:val="center"/>
                    <w:rPr>
                      <w:sz w:val="32"/>
                      <w:szCs w:val="32"/>
                    </w:rPr>
                  </w:pPr>
                  <w:r w:rsidRPr="00876AF9">
                    <w:rPr>
                      <w:b/>
                      <w:sz w:val="32"/>
                      <w:szCs w:val="32"/>
                    </w:rPr>
                    <w:t>DEPRESSION</w:t>
                  </w:r>
                </w:p>
              </w:txbxContent>
            </v:textbox>
          </v:shape>
        </w:pict>
      </w:r>
    </w:p>
    <w:p w:rsidR="00DF0E54" w:rsidRPr="00B83229" w:rsidRDefault="00034809" w:rsidP="00DF0E54">
      <w:pPr>
        <w:spacing w:after="0"/>
        <w:jc w:val="center"/>
        <w:rPr>
          <w:b/>
          <w:sz w:val="32"/>
          <w:szCs w:val="32"/>
        </w:rPr>
      </w:pPr>
      <w:r>
        <w:rPr>
          <w:b/>
          <w:noProof/>
          <w:sz w:val="32"/>
          <w:szCs w:val="32"/>
        </w:rPr>
        <w:pict>
          <v:shape id="_x0000_s9124" type="#_x0000_t202" style="position:absolute;left:0;text-align:left;margin-left:441.4pt;margin-top:9.4pt;width:90.45pt;height:36.85pt;z-index:253904896;mso-height-percent:200;mso-height-percent:200;mso-width-relative:margin;mso-height-relative:margin" filled="f" stroked="f">
            <v:textbox style="mso-next-textbox:#_x0000_s9124;mso-fit-shape-to-text:t">
              <w:txbxContent>
                <w:p w:rsidR="009E35EA" w:rsidRPr="007B7FDD" w:rsidRDefault="009E35EA" w:rsidP="00DF0E54">
                  <w:pPr>
                    <w:rPr>
                      <w:b/>
                      <w:sz w:val="28"/>
                      <w:szCs w:val="28"/>
                    </w:rPr>
                  </w:pPr>
                  <w:r w:rsidRPr="007B7FDD">
                    <w:rPr>
                      <w:b/>
                      <w:sz w:val="28"/>
                      <w:szCs w:val="28"/>
                    </w:rPr>
                    <w:t>HAVE HOPE</w:t>
                  </w:r>
                </w:p>
              </w:txbxContent>
            </v:textbox>
          </v:shape>
        </w:pict>
      </w:r>
      <w:r>
        <w:rPr>
          <w:b/>
          <w:noProof/>
          <w:sz w:val="32"/>
          <w:szCs w:val="32"/>
        </w:rPr>
        <w:pict>
          <v:shape id="_x0000_s9129" type="#_x0000_t202" style="position:absolute;left:0;text-align:left;margin-left:7.2pt;margin-top:9.1pt;width:116.65pt;height:24.3pt;z-index:253910016;mso-height-percent:200;mso-height-percent:200;mso-width-relative:margin;mso-height-relative:margin" filled="f" stroked="f">
            <v:textbox style="mso-next-textbox:#_x0000_s9129;mso-fit-shape-to-text:t">
              <w:txbxContent>
                <w:p w:rsidR="009E35EA" w:rsidRPr="00683CEA" w:rsidRDefault="009E35EA" w:rsidP="00DF0E54">
                  <w:pPr>
                    <w:spacing w:after="0" w:line="240" w:lineRule="auto"/>
                    <w:jc w:val="center"/>
                    <w:rPr>
                      <w:b/>
                      <w:sz w:val="28"/>
                      <w:szCs w:val="28"/>
                    </w:rPr>
                  </w:pPr>
                  <w:r>
                    <w:rPr>
                      <w:b/>
                      <w:sz w:val="28"/>
                      <w:szCs w:val="28"/>
                    </w:rPr>
                    <w:t>HELP OTHERS</w:t>
                  </w:r>
                </w:p>
              </w:txbxContent>
            </v:textbox>
          </v:shape>
        </w:pict>
      </w:r>
      <w:r>
        <w:rPr>
          <w:b/>
          <w:noProof/>
          <w:sz w:val="32"/>
          <w:szCs w:val="32"/>
        </w:rPr>
        <w:pict>
          <v:shape id="_x0000_s9105" type="#_x0000_t202" style="position:absolute;left:0;text-align:left;margin-left:-38.75pt;margin-top:20.35pt;width:210.25pt;height:24.6pt;z-index:253885440;mso-width-percent:400;mso-width-percent:400;mso-width-relative:margin;mso-height-relative:margin" filled="f" stroked="f">
            <v:textbox style="mso-next-textbox:#_x0000_s9105">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9106" type="#_x0000_t32" style="position:absolute;left:0;text-align:left;margin-left:1182.4pt;margin-top:5.1pt;width:42pt;height:55.05pt;flip:y;z-index:253886464" o:connectortype="straight" strokeweight="2.5pt"/>
        </w:pict>
      </w:r>
      <w:r>
        <w:rPr>
          <w:b/>
          <w:noProof/>
          <w:sz w:val="32"/>
          <w:szCs w:val="32"/>
        </w:rPr>
        <w:pict>
          <v:shape id="_x0000_s9107" type="#_x0000_t202" style="position:absolute;left:0;text-align:left;margin-left:384.5pt;margin-top:20.5pt;width:168.35pt;height:39.65pt;z-index:253887488;mso-height-percent:200;mso-height-percent:200;mso-width-relative:margin;mso-height-relative:margin" filled="f" stroked="f">
            <v:textbox style="mso-next-textbox:#_x0000_s9107;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25" type="#_x0000_t202" style="position:absolute;left:0;text-align:left;margin-left:409.15pt;margin-top:16.9pt;width:122.55pt;height:41.4pt;z-index:253905920;mso-height-percent:200;mso-height-percent:200;mso-width-relative:margin;mso-height-relative:margin" filled="f" stroked="f">
            <v:textbox style="mso-next-textbox:#_x0000_s9125;mso-fit-shape-to-text:t">
              <w:txbxContent>
                <w:p w:rsidR="009E35EA" w:rsidRDefault="009E35EA" w:rsidP="00DF0E54">
                  <w:pPr>
                    <w:spacing w:after="0" w:line="240" w:lineRule="auto"/>
                    <w:jc w:val="center"/>
                    <w:rPr>
                      <w:b/>
                      <w:sz w:val="28"/>
                      <w:szCs w:val="28"/>
                    </w:rPr>
                  </w:pPr>
                  <w:r w:rsidRPr="00D96D3C">
                    <w:rPr>
                      <w:b/>
                      <w:sz w:val="28"/>
                      <w:szCs w:val="28"/>
                    </w:rPr>
                    <w:t xml:space="preserve"> LISTEN TO</w:t>
                  </w:r>
                </w:p>
                <w:p w:rsidR="009E35EA" w:rsidRPr="00D96D3C" w:rsidRDefault="009E35EA" w:rsidP="00DF0E54">
                  <w:pPr>
                    <w:spacing w:after="0" w:line="240" w:lineRule="auto"/>
                    <w:jc w:val="center"/>
                    <w:rPr>
                      <w:b/>
                      <w:sz w:val="28"/>
                      <w:szCs w:val="28"/>
                    </w:rPr>
                  </w:pPr>
                  <w:r w:rsidRPr="00D96D3C">
                    <w:rPr>
                      <w:b/>
                      <w:sz w:val="28"/>
                      <w:szCs w:val="28"/>
                    </w:rPr>
                    <w:t>MY CAT PURR</w:t>
                  </w:r>
                </w:p>
              </w:txbxContent>
            </v:textbox>
          </v:shape>
        </w:pict>
      </w:r>
      <w:r>
        <w:rPr>
          <w:b/>
          <w:noProof/>
          <w:sz w:val="32"/>
          <w:szCs w:val="32"/>
        </w:rPr>
        <w:pict>
          <v:shape id="_x0000_s9117" type="#_x0000_t202" style="position:absolute;left:0;text-align:left;margin-left:14.5pt;margin-top:16.25pt;width:140.15pt;height:41.4pt;z-index:253897728;mso-height-percent:200;mso-height-percent:200;mso-width-relative:margin;mso-height-relative:margin" filled="f" stroked="f">
            <v:textbox style="mso-next-textbox:#_x0000_s9117;mso-fit-shape-to-text:t">
              <w:txbxContent>
                <w:p w:rsidR="009E35EA" w:rsidRDefault="009E35EA" w:rsidP="00DF0E54">
                  <w:pPr>
                    <w:spacing w:after="0" w:line="240" w:lineRule="auto"/>
                    <w:jc w:val="center"/>
                    <w:rPr>
                      <w:b/>
                      <w:sz w:val="28"/>
                      <w:szCs w:val="28"/>
                    </w:rPr>
                  </w:pPr>
                  <w:r>
                    <w:rPr>
                      <w:b/>
                      <w:sz w:val="28"/>
                      <w:szCs w:val="28"/>
                    </w:rPr>
                    <w:t xml:space="preserve">WATCH </w:t>
                  </w:r>
                </w:p>
                <w:p w:rsidR="009E35EA" w:rsidRPr="00683CEA" w:rsidRDefault="009E35EA" w:rsidP="00DF0E54">
                  <w:pPr>
                    <w:spacing w:after="0" w:line="240" w:lineRule="auto"/>
                    <w:jc w:val="center"/>
                    <w:rPr>
                      <w:b/>
                      <w:sz w:val="28"/>
                      <w:szCs w:val="28"/>
                    </w:rPr>
                  </w:pPr>
                  <w:r>
                    <w:rPr>
                      <w:b/>
                      <w:sz w:val="28"/>
                      <w:szCs w:val="28"/>
                    </w:rPr>
                    <w:t>SHOWS/MOVIES</w:t>
                  </w:r>
                  <w:r w:rsidRPr="00683CEA">
                    <w:rPr>
                      <w:b/>
                      <w:sz w:val="28"/>
                      <w:szCs w:val="28"/>
                    </w:rPr>
                    <w:t xml:space="preserve"> </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9118" type="#_x0000_t202" style="position:absolute;left:0;text-align:left;margin-left:299.65pt;margin-top:9.65pt;width:211.6pt;height:58.45pt;z-index:253898752;mso-height-percent:200;mso-height-percent:200;mso-width-relative:margin;mso-height-relative:margin" filled="f" stroked="f">
            <v:textbox style="mso-next-textbox:#_x0000_s9118;mso-fit-shape-to-text:t">
              <w:txbxContent>
                <w:p w:rsidR="009E35EA" w:rsidRDefault="009E35EA" w:rsidP="00DF0E54">
                  <w:pPr>
                    <w:spacing w:after="0" w:line="240" w:lineRule="auto"/>
                    <w:jc w:val="center"/>
                    <w:rPr>
                      <w:b/>
                      <w:sz w:val="28"/>
                      <w:szCs w:val="28"/>
                    </w:rPr>
                  </w:pPr>
                  <w:r w:rsidRPr="00AA65A6">
                    <w:rPr>
                      <w:b/>
                      <w:sz w:val="28"/>
                      <w:szCs w:val="28"/>
                    </w:rPr>
                    <w:t xml:space="preserve"> FOAM </w:t>
                  </w:r>
                  <w:r>
                    <w:rPr>
                      <w:b/>
                      <w:sz w:val="28"/>
                      <w:szCs w:val="28"/>
                    </w:rPr>
                    <w:t>ROLLERS, STRETCHES,</w:t>
                  </w:r>
                </w:p>
                <w:p w:rsidR="009E35EA" w:rsidRDefault="009E35EA" w:rsidP="00DF0E54">
                  <w:pPr>
                    <w:spacing w:after="0" w:line="240" w:lineRule="auto"/>
                    <w:jc w:val="center"/>
                    <w:rPr>
                      <w:b/>
                      <w:sz w:val="28"/>
                      <w:szCs w:val="28"/>
                    </w:rPr>
                  </w:pPr>
                  <w:r>
                    <w:rPr>
                      <w:b/>
                      <w:sz w:val="28"/>
                      <w:szCs w:val="28"/>
                    </w:rPr>
                    <w:t>&amp; MASSAGE BALLS HELP</w:t>
                  </w:r>
                </w:p>
                <w:p w:rsidR="009E35EA" w:rsidRPr="00683CEA" w:rsidRDefault="009E35EA" w:rsidP="00DF0E54">
                  <w:pPr>
                    <w:spacing w:after="0" w:line="240" w:lineRule="auto"/>
                    <w:jc w:val="center"/>
                    <w:rPr>
                      <w:b/>
                      <w:sz w:val="28"/>
                      <w:szCs w:val="28"/>
                    </w:rPr>
                  </w:pPr>
                  <w:r>
                    <w:rPr>
                      <w:b/>
                      <w:sz w:val="28"/>
                      <w:szCs w:val="28"/>
                    </w:rPr>
                    <w:t>RELIEVE BODY PAIN</w:t>
                  </w:r>
                </w:p>
              </w:txbxContent>
            </v:textbox>
          </v:shape>
        </w:pict>
      </w:r>
      <w:r>
        <w:rPr>
          <w:b/>
          <w:noProof/>
          <w:sz w:val="32"/>
          <w:szCs w:val="32"/>
        </w:rPr>
        <w:pict>
          <v:shape id="_x0000_s9120" type="#_x0000_t202" style="position:absolute;left:0;text-align:left;margin-left:78.45pt;margin-top:11pt;width:142.1pt;height:41.4pt;z-index:253900800;mso-height-percent:200;mso-height-percent:200;mso-width-relative:margin;mso-height-relative:margin" filled="f" stroked="f">
            <v:textbox style="mso-next-textbox:#_x0000_s9120;mso-fit-shape-to-text:t">
              <w:txbxContent>
                <w:p w:rsidR="009E35EA" w:rsidRDefault="009E35EA" w:rsidP="00600D16">
                  <w:pPr>
                    <w:spacing w:after="0" w:line="240" w:lineRule="auto"/>
                    <w:jc w:val="center"/>
                    <w:rPr>
                      <w:b/>
                      <w:sz w:val="28"/>
                      <w:szCs w:val="28"/>
                    </w:rPr>
                  </w:pPr>
                  <w:r w:rsidRPr="00683CEA">
                    <w:rPr>
                      <w:b/>
                      <w:sz w:val="28"/>
                      <w:szCs w:val="28"/>
                    </w:rPr>
                    <w:t xml:space="preserve"> </w:t>
                  </w:r>
                  <w:r>
                    <w:rPr>
                      <w:b/>
                      <w:sz w:val="28"/>
                      <w:szCs w:val="28"/>
                    </w:rPr>
                    <w:t>USE MUSIC TO</w:t>
                  </w:r>
                </w:p>
                <w:p w:rsidR="009E35EA" w:rsidRDefault="009E35EA" w:rsidP="00600D16">
                  <w:pPr>
                    <w:spacing w:after="0" w:line="240" w:lineRule="auto"/>
                    <w:jc w:val="center"/>
                    <w:rPr>
                      <w:b/>
                      <w:sz w:val="28"/>
                      <w:szCs w:val="28"/>
                    </w:rPr>
                  </w:pPr>
                  <w:r>
                    <w:rPr>
                      <w:b/>
                      <w:sz w:val="28"/>
                      <w:szCs w:val="28"/>
                    </w:rPr>
                    <w:t xml:space="preserve">HELP GET OUT </w:t>
                  </w:r>
                </w:p>
                <w:p w:rsidR="009E35EA" w:rsidRPr="00683CEA" w:rsidRDefault="009E35EA" w:rsidP="00600D16">
                  <w:pPr>
                    <w:spacing w:after="0" w:line="240" w:lineRule="auto"/>
                    <w:jc w:val="center"/>
                    <w:rPr>
                      <w:b/>
                      <w:sz w:val="28"/>
                      <w:szCs w:val="28"/>
                    </w:rPr>
                  </w:pPr>
                  <w:r>
                    <w:rPr>
                      <w:b/>
                      <w:sz w:val="28"/>
                      <w:szCs w:val="28"/>
                    </w:rPr>
                    <w:t>OF BED</w:t>
                  </w:r>
                </w:p>
              </w:txbxContent>
            </v:textbox>
          </v:shape>
        </w:pict>
      </w:r>
    </w:p>
    <w:p w:rsidR="00DF0E54" w:rsidRPr="00B83229" w:rsidRDefault="00DF0E54" w:rsidP="00DF0E54">
      <w:pPr>
        <w:spacing w:after="0"/>
        <w:jc w:val="center"/>
        <w:rPr>
          <w:b/>
          <w:sz w:val="32"/>
          <w:szCs w:val="32"/>
        </w:rPr>
      </w:pPr>
    </w:p>
    <w:p w:rsidR="00DF0E54" w:rsidRPr="00B83229" w:rsidRDefault="00034809" w:rsidP="00DF0E54">
      <w:pPr>
        <w:spacing w:after="0"/>
        <w:jc w:val="center"/>
        <w:rPr>
          <w:b/>
          <w:sz w:val="32"/>
          <w:szCs w:val="32"/>
        </w:rPr>
      </w:pPr>
      <w:r>
        <w:rPr>
          <w:b/>
          <w:noProof/>
          <w:sz w:val="32"/>
          <w:szCs w:val="32"/>
        </w:rPr>
        <w:pict>
          <v:shape id="_x0000_s9108" type="#_x0000_t202" style="position:absolute;left:0;text-align:left;margin-left:277.05pt;margin-top:2.7pt;width:128.95pt;height:39.65pt;z-index:253888512;mso-height-percent:200;mso-height-percent:200;mso-width-relative:margin;mso-height-relative:margin" filled="f" stroked="f">
            <v:textbox style="mso-next-textbox:#_x0000_s9108;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21" type="#_x0000_t202" style="position:absolute;left:0;text-align:left;margin-left:271.3pt;margin-top:11.55pt;width:239.65pt;height:41.4pt;z-index:253901824;mso-height-percent:200;mso-height-percent:200;mso-width-relative:margin;mso-height-relative:margin" filled="f" stroked="f">
            <v:textbox style="mso-next-textbox:#_x0000_s9121;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WARM WATER OF DOING DISHES</w:t>
                  </w:r>
                </w:p>
                <w:p w:rsidR="009E35EA" w:rsidRPr="00683CEA" w:rsidRDefault="009E35EA" w:rsidP="00DF0E54">
                  <w:pPr>
                    <w:spacing w:after="0" w:line="240" w:lineRule="auto"/>
                    <w:jc w:val="center"/>
                    <w:rPr>
                      <w:b/>
                      <w:sz w:val="28"/>
                      <w:szCs w:val="28"/>
                    </w:rPr>
                  </w:pPr>
                  <w:r>
                    <w:rPr>
                      <w:b/>
                      <w:sz w:val="28"/>
                      <w:szCs w:val="28"/>
                    </w:rPr>
                    <w:t xml:space="preserve">IS CALMING AND RELAXING </w:t>
                  </w:r>
                </w:p>
              </w:txbxContent>
            </v:textbox>
          </v:shape>
        </w:pict>
      </w:r>
      <w:r>
        <w:rPr>
          <w:b/>
          <w:noProof/>
          <w:sz w:val="32"/>
          <w:szCs w:val="32"/>
        </w:rPr>
        <w:pict>
          <v:shape id="_x0000_s9126" type="#_x0000_t202" style="position:absolute;left:0;text-align:left;margin-left:86.65pt;margin-top:11.7pt;width:168.25pt;height:41.4pt;z-index:253906944;mso-height-percent:200;mso-height-percent:200;mso-width-relative:margin;mso-height-relative:margin" filled="f" stroked="f">
            <v:textbox style="mso-next-textbox:#_x0000_s9126;mso-fit-shape-to-text:t">
              <w:txbxContent>
                <w:p w:rsidR="009E35EA" w:rsidRDefault="009E35EA" w:rsidP="00DF0E54">
                  <w:pPr>
                    <w:spacing w:after="0" w:line="240" w:lineRule="auto"/>
                    <w:jc w:val="center"/>
                    <w:rPr>
                      <w:b/>
                      <w:sz w:val="28"/>
                      <w:szCs w:val="28"/>
                    </w:rPr>
                  </w:pPr>
                  <w:r>
                    <w:rPr>
                      <w:b/>
                      <w:sz w:val="28"/>
                      <w:szCs w:val="28"/>
                    </w:rPr>
                    <w:t>TELL MYSELF POSITIVE</w:t>
                  </w:r>
                </w:p>
                <w:p w:rsidR="009E35EA" w:rsidRPr="00330169" w:rsidRDefault="009E35EA" w:rsidP="00DF0E54">
                  <w:pPr>
                    <w:spacing w:after="0" w:line="240" w:lineRule="auto"/>
                    <w:jc w:val="center"/>
                    <w:rPr>
                      <w:b/>
                      <w:sz w:val="28"/>
                      <w:szCs w:val="28"/>
                    </w:rPr>
                  </w:pPr>
                  <w:r>
                    <w:rPr>
                      <w:b/>
                      <w:sz w:val="28"/>
                      <w:szCs w:val="28"/>
                    </w:rPr>
                    <w:t>WORDS OF AFFIRMATION</w:t>
                  </w:r>
                </w:p>
              </w:txbxContent>
            </v:textbox>
          </v:shape>
        </w:pict>
      </w:r>
      <w:r>
        <w:rPr>
          <w:b/>
          <w:noProof/>
          <w:sz w:val="32"/>
          <w:szCs w:val="32"/>
        </w:rPr>
        <w:pict>
          <v:shape id="_x0000_s9109" type="#_x0000_t202" style="position:absolute;left:0;text-align:left;margin-left:-18.2pt;margin-top:1.6pt;width:210.2pt;height:26.75pt;z-index:253889536;mso-width-percent:400;mso-height-percent:200;mso-width-percent:400;mso-height-percent:200;mso-width-relative:margin;mso-height-relative:margin" filled="f" stroked="f">
            <v:textbox style="mso-next-textbox:#_x0000_s9109;mso-fit-shape-to-text:t">
              <w:txbxContent>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10" type="#_x0000_t202" style="position:absolute;left:0;text-align:left;margin-left:89.3pt;margin-top:9.65pt;width:210.2pt;height:39.65pt;z-index:253890560;mso-width-percent:400;mso-height-percent:200;mso-width-percent:400;mso-height-percent:200;mso-width-relative:margin;mso-height-relative:margin" filled="f" stroked="f">
            <v:textbox style="mso-next-textbox:#_x0000_s9110;mso-fit-shape-to-text:t">
              <w:txbxContent>
                <w:p w:rsidR="009E35EA" w:rsidRPr="0008737B" w:rsidRDefault="009E35EA" w:rsidP="00DF0E54">
                  <w:pPr>
                    <w:jc w:val="center"/>
                    <w:rPr>
                      <w:b/>
                      <w:sz w:val="32"/>
                      <w:szCs w:val="32"/>
                    </w:rPr>
                  </w:pPr>
                  <w:r>
                    <w:rPr>
                      <w:b/>
                      <w:sz w:val="32"/>
                      <w:szCs w:val="32"/>
                    </w:rPr>
                    <w:t xml:space="preserve"> </w:t>
                  </w:r>
                </w:p>
              </w:txbxContent>
            </v:textbox>
          </v:shape>
        </w:pict>
      </w:r>
      <w:r>
        <w:rPr>
          <w:b/>
          <w:noProof/>
          <w:sz w:val="32"/>
          <w:szCs w:val="32"/>
        </w:rPr>
        <w:pict>
          <v:shape id="_x0000_s9111" type="#_x0000_t202" style="position:absolute;left:0;text-align:left;margin-left:236.15pt;margin-top:10.7pt;width:184.9pt;height:39.65pt;z-index:253891584;mso-height-percent:200;mso-height-percent:200;mso-width-relative:margin;mso-height-relative:margin" filled="f" stroked="f">
            <v:textbox style="mso-next-textbox:#_x0000_s9111;mso-fit-shape-to-text:t">
              <w:txbxContent>
                <w:p w:rsidR="009E35EA" w:rsidRPr="0008737B" w:rsidRDefault="009E35EA" w:rsidP="00DF0E54">
                  <w:pPr>
                    <w:jc w:val="center"/>
                    <w:rPr>
                      <w:b/>
                      <w:sz w:val="32"/>
                      <w:szCs w:val="32"/>
                    </w:rPr>
                  </w:pPr>
                  <w:r>
                    <w:rPr>
                      <w:b/>
                      <w:sz w:val="32"/>
                      <w:szCs w:val="32"/>
                    </w:rPr>
                    <w:t xml:space="preserve"> </w:t>
                  </w:r>
                </w:p>
              </w:txbxContent>
            </v:textbox>
          </v:shape>
        </w:pict>
      </w:r>
    </w:p>
    <w:p w:rsidR="00DF0E54" w:rsidRPr="00B83229" w:rsidRDefault="00034809" w:rsidP="00DF0E54">
      <w:pPr>
        <w:spacing w:after="0"/>
        <w:jc w:val="center"/>
        <w:rPr>
          <w:b/>
          <w:sz w:val="32"/>
          <w:szCs w:val="32"/>
        </w:rPr>
      </w:pPr>
      <w:r>
        <w:rPr>
          <w:b/>
          <w:noProof/>
          <w:sz w:val="32"/>
          <w:szCs w:val="32"/>
        </w:rPr>
        <w:pict>
          <v:shape id="_x0000_s9114" type="#_x0000_t202" style="position:absolute;left:0;text-align:left;margin-left:123.75pt;margin-top:16.45pt;width:277.05pt;height:41.4pt;z-index:253894656;mso-height-percent:200;mso-height-percent:200;mso-width-relative:margin;mso-height-relative:margin" filled="f" stroked="f">
            <v:textbox style="mso-next-textbox:#_x0000_s9114;mso-fit-shape-to-text:t">
              <w:txbxContent>
                <w:p w:rsidR="009E35EA" w:rsidRDefault="009E35EA" w:rsidP="00DF0E54">
                  <w:pPr>
                    <w:spacing w:after="0" w:line="240" w:lineRule="auto"/>
                    <w:jc w:val="center"/>
                    <w:rPr>
                      <w:b/>
                      <w:sz w:val="28"/>
                      <w:szCs w:val="28"/>
                    </w:rPr>
                  </w:pPr>
                  <w:r>
                    <w:rPr>
                      <w:b/>
                      <w:sz w:val="28"/>
                      <w:szCs w:val="28"/>
                    </w:rPr>
                    <w:t>I FOCUS ON NATURE AS MUCH AS POSSIBLE</w:t>
                  </w:r>
                </w:p>
                <w:p w:rsidR="009E35EA" w:rsidRPr="00683CEA" w:rsidRDefault="009E35EA" w:rsidP="00DF0E54">
                  <w:pPr>
                    <w:spacing w:after="0" w:line="240" w:lineRule="auto"/>
                    <w:jc w:val="center"/>
                    <w:rPr>
                      <w:b/>
                      <w:sz w:val="28"/>
                      <w:szCs w:val="28"/>
                    </w:rPr>
                  </w:pPr>
                  <w:r>
                    <w:rPr>
                      <w:b/>
                      <w:sz w:val="28"/>
                      <w:szCs w:val="28"/>
                    </w:rPr>
                    <w:t>IT KEEPS ME AT EASE, CALM, PEACEFUL</w:t>
                  </w:r>
                </w:p>
              </w:txbxContent>
            </v:textbox>
          </v:shape>
        </w:pict>
      </w:r>
      <w:r>
        <w:rPr>
          <w:b/>
          <w:noProof/>
          <w:sz w:val="32"/>
          <w:szCs w:val="32"/>
        </w:rPr>
        <w:pict>
          <v:shape id="_x0000_s13548" type="#_x0000_t32" style="position:absolute;left:0;text-align:left;margin-left:377.45pt;margin-top:3.15pt;width:37.85pt;height:55.6pt;z-index:254064640" o:connectortype="straight" strokeweight="2.25pt"/>
        </w:pict>
      </w:r>
    </w:p>
    <w:p w:rsidR="00DF0E54" w:rsidRPr="00B83229" w:rsidRDefault="00034809" w:rsidP="00DF0E54">
      <w:pPr>
        <w:spacing w:after="0"/>
        <w:jc w:val="center"/>
        <w:rPr>
          <w:b/>
          <w:sz w:val="52"/>
          <w:szCs w:val="52"/>
        </w:rPr>
      </w:pPr>
      <w:r w:rsidRPr="00034809">
        <w:rPr>
          <w:b/>
          <w:noProof/>
          <w:sz w:val="32"/>
          <w:szCs w:val="32"/>
        </w:rPr>
        <w:pict>
          <v:shape id="_x0000_s13544" type="#_x0000_t202" style="position:absolute;left:0;text-align:left;margin-left:357.3pt;margin-top:29.7pt;width:174.55pt;height:58.45pt;z-index:254060544;mso-height-percent:200;mso-height-percent:200;mso-width-relative:margin;mso-height-relative:margin" filled="f" stroked="f">
            <v:textbox style="mso-next-textbox:#_x0000_s13544;mso-fit-shape-to-text:t">
              <w:txbxContent>
                <w:p w:rsidR="009E35EA" w:rsidRPr="00683CEA" w:rsidRDefault="009E35EA" w:rsidP="00993514">
                  <w:pPr>
                    <w:spacing w:after="0" w:line="240" w:lineRule="auto"/>
                    <w:jc w:val="center"/>
                    <w:rPr>
                      <w:b/>
                      <w:sz w:val="28"/>
                      <w:szCs w:val="28"/>
                    </w:rPr>
                  </w:pPr>
                  <w:r>
                    <w:rPr>
                      <w:b/>
                      <w:sz w:val="28"/>
                      <w:szCs w:val="28"/>
                    </w:rPr>
                    <w:t>HOLD ON TO KNOWING THAT WITH TIME THE MEMORIES WILL DECREASE</w:t>
                  </w:r>
                </w:p>
              </w:txbxContent>
            </v:textbox>
          </v:shape>
        </w:pict>
      </w:r>
      <w:r>
        <w:rPr>
          <w:b/>
          <w:noProof/>
          <w:sz w:val="52"/>
          <w:szCs w:val="52"/>
        </w:rPr>
        <w:pict>
          <v:shape id="_x0000_s9112" type="#_x0000_t202" style="position:absolute;left:0;text-align:left;margin-left:180.5pt;margin-top:5pt;width:153.65pt;height:39.65pt;z-index:253892608;mso-height-percent:200;mso-height-percent:200;mso-width-relative:margin;mso-height-relative:margin" filled="f" stroked="f">
            <v:textbox style="mso-next-textbox:#_x0000_s9112;mso-fit-shape-to-text:t">
              <w:txbxContent>
                <w:p w:rsidR="009E35EA" w:rsidRDefault="009E35EA" w:rsidP="00DF0E54">
                  <w:pPr>
                    <w:jc w:val="center"/>
                    <w:rPr>
                      <w:b/>
                      <w:sz w:val="32"/>
                      <w:szCs w:val="32"/>
                    </w:rPr>
                  </w:pPr>
                  <w:r>
                    <w:rPr>
                      <w:b/>
                      <w:sz w:val="32"/>
                      <w:szCs w:val="32"/>
                    </w:rPr>
                    <w:t xml:space="preserve"> </w:t>
                  </w:r>
                </w:p>
                <w:p w:rsidR="009E35EA" w:rsidRPr="002C2412" w:rsidRDefault="009E35EA" w:rsidP="00DF0E54">
                  <w:pPr>
                    <w:jc w:val="center"/>
                    <w:rPr>
                      <w:b/>
                      <w:sz w:val="28"/>
                      <w:szCs w:val="28"/>
                    </w:rPr>
                  </w:pPr>
                </w:p>
              </w:txbxContent>
            </v:textbox>
          </v:shape>
        </w:pict>
      </w:r>
    </w:p>
    <w:p w:rsidR="00DF0E54" w:rsidRPr="00B83229" w:rsidRDefault="00DF0E54" w:rsidP="00DF0E54">
      <w:pPr>
        <w:spacing w:after="0"/>
        <w:jc w:val="center"/>
        <w:rPr>
          <w:b/>
          <w:sz w:val="16"/>
          <w:szCs w:val="16"/>
        </w:rPr>
      </w:pPr>
    </w:p>
    <w:p w:rsidR="00DF0E54" w:rsidRPr="00B83229" w:rsidRDefault="00DF0E54" w:rsidP="00DF0E54">
      <w:pPr>
        <w:spacing w:after="0"/>
        <w:jc w:val="center"/>
        <w:rPr>
          <w:b/>
          <w:sz w:val="20"/>
          <w:szCs w:val="20"/>
        </w:rPr>
      </w:pPr>
    </w:p>
    <w:p w:rsidR="00DF0E54" w:rsidRPr="00B83229" w:rsidRDefault="00DF0E54" w:rsidP="00DF0E54">
      <w:pPr>
        <w:spacing w:after="0"/>
        <w:jc w:val="center"/>
        <w:rPr>
          <w:b/>
          <w:sz w:val="12"/>
          <w:szCs w:val="12"/>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034809" w:rsidP="00DF0E54">
      <w:pPr>
        <w:spacing w:after="0" w:line="240" w:lineRule="auto"/>
        <w:jc w:val="center"/>
        <w:outlineLvl w:val="0"/>
        <w:rPr>
          <w:b/>
          <w:sz w:val="4"/>
          <w:szCs w:val="4"/>
        </w:rPr>
      </w:pPr>
      <w:r>
        <w:rPr>
          <w:b/>
          <w:noProof/>
          <w:sz w:val="4"/>
          <w:szCs w:val="4"/>
        </w:rPr>
        <w:pict>
          <v:rect id="_x0000_s9113" style="position:absolute;left:0;text-align:left;margin-left:14.75pt;margin-top:0;width:516.2pt;height:61.5pt;z-index:253893632" filled="f" strokeweight="2.5pt"/>
        </w:pict>
      </w: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ind w:left="432"/>
        <w:jc w:val="both"/>
        <w:rPr>
          <w:b/>
          <w:sz w:val="28"/>
          <w:szCs w:val="28"/>
        </w:rPr>
      </w:pPr>
      <w:r w:rsidRPr="00B83229">
        <w:rPr>
          <w:b/>
          <w:sz w:val="28"/>
          <w:szCs w:val="28"/>
        </w:rPr>
        <w:t>A STRONG SYMPTOM MAY STILL HIDE IN THE BACKGROUND, WAITING FOR ITS TIME TO SURFACE, AND WHEN IT DOES, YOU ARE NOW EQUIPPED WITH THE AWARENESS AND ABILITY TO QUICKLY USE THIS LIST TO FIGHT IT OFF – BE PROUD OF YOURSELF!</w:t>
      </w: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rPr>
      </w:pPr>
      <w:r w:rsidRPr="00B83229">
        <w:rPr>
          <w:b/>
        </w:rPr>
        <w:t>CREATED BY GALLERY OF HOPE – WWW.GALLERYOFHOPE.ME</w:t>
      </w:r>
    </w:p>
    <w:p w:rsidR="00DF0E54" w:rsidRPr="00B83229" w:rsidRDefault="00DF0E54" w:rsidP="00DF0E54">
      <w:pPr>
        <w:spacing w:after="0"/>
        <w:ind w:left="432"/>
        <w:jc w:val="center"/>
        <w:rPr>
          <w:b/>
          <w:sz w:val="32"/>
          <w:szCs w:val="32"/>
        </w:rPr>
      </w:pPr>
      <w:r w:rsidRPr="00B83229">
        <w:rPr>
          <w:b/>
          <w:sz w:val="32"/>
          <w:szCs w:val="32"/>
        </w:rPr>
        <w:lastRenderedPageBreak/>
        <w:t xml:space="preserve">SNOWFLAKE MODEL - INSTRUCTIONS STEP </w:t>
      </w:r>
      <w:r>
        <w:rPr>
          <w:b/>
          <w:sz w:val="32"/>
          <w:szCs w:val="32"/>
        </w:rPr>
        <w:t>EIGHT</w:t>
      </w:r>
    </w:p>
    <w:p w:rsidR="00DF0E54" w:rsidRPr="00B83229" w:rsidRDefault="00034809" w:rsidP="00DF0E54">
      <w:pPr>
        <w:spacing w:after="0"/>
        <w:ind w:left="432"/>
        <w:jc w:val="center"/>
        <w:rPr>
          <w:b/>
          <w:sz w:val="8"/>
          <w:szCs w:val="8"/>
        </w:rPr>
      </w:pPr>
      <w:r w:rsidRPr="00034809">
        <w:rPr>
          <w:b/>
          <w:noProof/>
          <w:sz w:val="28"/>
          <w:szCs w:val="28"/>
        </w:rPr>
        <w:pict>
          <v:rect id="_x0000_s9188" style="position:absolute;left:0;text-align:left;margin-left:11.6pt;margin-top:3.8pt;width:516.2pt;height:47.7pt;z-index:253914112" filled="f" strokeweight="2.5pt"/>
        </w:pict>
      </w:r>
    </w:p>
    <w:p w:rsidR="00DF0E54" w:rsidRPr="00B83229" w:rsidRDefault="00DF0E54" w:rsidP="00DF0E54">
      <w:pPr>
        <w:spacing w:after="0"/>
        <w:ind w:left="432"/>
        <w:jc w:val="center"/>
        <w:rPr>
          <w:b/>
          <w:sz w:val="4"/>
          <w:szCs w:val="4"/>
        </w:rPr>
      </w:pPr>
    </w:p>
    <w:p w:rsidR="00DF0E54" w:rsidRDefault="00DF0E54" w:rsidP="00DF0E54">
      <w:pPr>
        <w:spacing w:after="0"/>
        <w:ind w:left="288"/>
        <w:jc w:val="center"/>
        <w:rPr>
          <w:b/>
          <w:sz w:val="28"/>
          <w:szCs w:val="28"/>
        </w:rPr>
      </w:pPr>
      <w:r>
        <w:rPr>
          <w:b/>
          <w:sz w:val="28"/>
          <w:szCs w:val="28"/>
        </w:rPr>
        <w:t>DO NOT BEGIN THIS STEP UNTIL YOUR PREVIOUS SYMPTOM FEELS UNDER CONTROL.</w:t>
      </w:r>
    </w:p>
    <w:p w:rsidR="00DF0E54" w:rsidRPr="00B83229" w:rsidRDefault="00DF0E54" w:rsidP="00DF0E54">
      <w:pPr>
        <w:spacing w:after="0"/>
        <w:ind w:left="288"/>
        <w:jc w:val="center"/>
        <w:rPr>
          <w:b/>
          <w:sz w:val="28"/>
          <w:szCs w:val="28"/>
        </w:rPr>
      </w:pPr>
      <w:r>
        <w:rPr>
          <w:b/>
          <w:sz w:val="28"/>
          <w:szCs w:val="28"/>
        </w:rPr>
        <w:t>GO BACK TO STEP 3, SELECT ANOTHER SYMPTOM BRANCH TO HEAL AND REPEAT STEPS</w:t>
      </w:r>
    </w:p>
    <w:p w:rsidR="00DF0E54" w:rsidRDefault="00DF0E54" w:rsidP="00DF0E54">
      <w:pPr>
        <w:spacing w:after="0" w:line="240" w:lineRule="auto"/>
        <w:jc w:val="center"/>
        <w:outlineLvl w:val="0"/>
        <w:rPr>
          <w:b/>
        </w:rPr>
      </w:pPr>
    </w:p>
    <w:p w:rsidR="00DF0E54" w:rsidRDefault="00DF0E54" w:rsidP="00DF0E54">
      <w:pPr>
        <w:spacing w:after="0" w:line="240" w:lineRule="auto"/>
        <w:jc w:val="center"/>
        <w:outlineLvl w:val="0"/>
        <w:rPr>
          <w:b/>
        </w:rPr>
      </w:pPr>
    </w:p>
    <w:p w:rsidR="00DF0E54" w:rsidRPr="00B83229" w:rsidRDefault="00034809" w:rsidP="00DF0E54">
      <w:pPr>
        <w:spacing w:after="0"/>
        <w:ind w:left="432"/>
        <w:jc w:val="center"/>
        <w:rPr>
          <w:b/>
          <w:sz w:val="32"/>
          <w:szCs w:val="32"/>
        </w:rPr>
      </w:pPr>
      <w:r w:rsidRPr="00034809">
        <w:rPr>
          <w:b/>
          <w:noProof/>
          <w:sz w:val="4"/>
          <w:szCs w:val="4"/>
        </w:rPr>
        <w:pict>
          <v:rect id="_x0000_s9189" style="position:absolute;left:0;text-align:left;margin-left:15.15pt;margin-top:20.65pt;width:509.5pt;height:151.3pt;z-index:253915136" filled="f" strokeweight="2.5pt"/>
        </w:pict>
      </w:r>
      <w:r w:rsidR="00DF0E54" w:rsidRPr="00B83229">
        <w:rPr>
          <w:b/>
          <w:sz w:val="32"/>
          <w:szCs w:val="32"/>
        </w:rPr>
        <w:t>SNOWFLAKE MODEL – INSTRUCTIONS STEP THREE</w:t>
      </w:r>
    </w:p>
    <w:p w:rsidR="00DF0E54" w:rsidRPr="009902C3" w:rsidRDefault="00DF0E54" w:rsidP="00DF0E54">
      <w:pPr>
        <w:spacing w:after="0"/>
        <w:ind w:left="432"/>
        <w:jc w:val="center"/>
        <w:rPr>
          <w:b/>
          <w:sz w:val="4"/>
          <w:szCs w:val="4"/>
        </w:rPr>
      </w:pPr>
    </w:p>
    <w:p w:rsidR="00DF0E54" w:rsidRDefault="00DF0E54" w:rsidP="00DF0E54">
      <w:pPr>
        <w:spacing w:after="0" w:line="240" w:lineRule="auto"/>
        <w:ind w:left="288"/>
        <w:jc w:val="center"/>
        <w:rPr>
          <w:b/>
          <w:sz w:val="28"/>
          <w:szCs w:val="28"/>
        </w:rPr>
      </w:pPr>
      <w:r w:rsidRPr="00B83229">
        <w:rPr>
          <w:b/>
          <w:sz w:val="28"/>
          <w:szCs w:val="28"/>
        </w:rPr>
        <w:t xml:space="preserve">NOW SELECT THE </w:t>
      </w:r>
      <w:r w:rsidRPr="00B83229">
        <w:rPr>
          <w:b/>
          <w:sz w:val="28"/>
          <w:szCs w:val="28"/>
          <w:u w:val="single"/>
        </w:rPr>
        <w:t>SYMPTOM</w:t>
      </w:r>
      <w:r w:rsidRPr="00B83229">
        <w:rPr>
          <w:b/>
          <w:sz w:val="28"/>
          <w:szCs w:val="28"/>
        </w:rPr>
        <w:t xml:space="preserve"> YOU WANT TO HEAL FROM FIRST</w:t>
      </w:r>
      <w:r>
        <w:rPr>
          <w:b/>
          <w:sz w:val="28"/>
          <w:szCs w:val="28"/>
        </w:rPr>
        <w:t xml:space="preserve"> (NEXT)</w:t>
      </w:r>
    </w:p>
    <w:p w:rsidR="00DF0E54" w:rsidRPr="00B83229" w:rsidRDefault="00DF0E54" w:rsidP="00DF0E54">
      <w:pPr>
        <w:spacing w:after="0" w:line="240" w:lineRule="auto"/>
        <w:ind w:left="288"/>
        <w:jc w:val="center"/>
        <w:rPr>
          <w:b/>
          <w:sz w:val="28"/>
          <w:szCs w:val="28"/>
        </w:rPr>
      </w:pPr>
      <w:r>
        <w:rPr>
          <w:b/>
          <w:sz w:val="28"/>
          <w:szCs w:val="28"/>
        </w:rPr>
        <w:t>AND</w:t>
      </w:r>
      <w:r w:rsidRPr="00B83229">
        <w:rPr>
          <w:b/>
          <w:sz w:val="28"/>
          <w:szCs w:val="28"/>
        </w:rPr>
        <w:t xml:space="preserve"> WRITE IT IN THE MIDDLE OVAL SHAPE BELOW</w:t>
      </w:r>
    </w:p>
    <w:p w:rsidR="00DF0E54" w:rsidRPr="00B83229" w:rsidRDefault="00DF0E54" w:rsidP="00DF0E54">
      <w:pPr>
        <w:spacing w:after="0" w:line="240" w:lineRule="auto"/>
        <w:ind w:left="288"/>
        <w:jc w:val="center"/>
        <w:rPr>
          <w:b/>
          <w:sz w:val="12"/>
          <w:szCs w:val="12"/>
        </w:rPr>
      </w:pPr>
    </w:p>
    <w:p w:rsidR="00DF0E54" w:rsidRDefault="00DF0E54" w:rsidP="00DF0E54">
      <w:pPr>
        <w:spacing w:after="0" w:line="240" w:lineRule="auto"/>
        <w:ind w:left="288"/>
        <w:jc w:val="center"/>
        <w:rPr>
          <w:b/>
          <w:sz w:val="28"/>
          <w:szCs w:val="28"/>
        </w:rPr>
      </w:pPr>
      <w:r w:rsidRPr="00B83229">
        <w:rPr>
          <w:b/>
          <w:sz w:val="28"/>
          <w:szCs w:val="28"/>
        </w:rPr>
        <w:t>THEN WRITE DOWN THE SYMPTOMS/ISSUES IT IS CAUSING</w:t>
      </w:r>
      <w:r>
        <w:rPr>
          <w:b/>
          <w:sz w:val="28"/>
          <w:szCs w:val="28"/>
        </w:rPr>
        <w:t xml:space="preserve"> – </w:t>
      </w:r>
    </w:p>
    <w:p w:rsidR="00DF0E54" w:rsidRDefault="00DF0E54" w:rsidP="00DF0E54">
      <w:pPr>
        <w:spacing w:after="0" w:line="240" w:lineRule="auto"/>
        <w:ind w:left="288"/>
        <w:jc w:val="center"/>
        <w:rPr>
          <w:b/>
          <w:sz w:val="28"/>
          <w:szCs w:val="28"/>
        </w:rPr>
      </w:pPr>
      <w:r>
        <w:rPr>
          <w:b/>
          <w:sz w:val="28"/>
          <w:szCs w:val="28"/>
        </w:rPr>
        <w:t>WE WILL CALL THESE SYMPTOM BRANCHES</w:t>
      </w:r>
    </w:p>
    <w:p w:rsidR="00DF0E54" w:rsidRPr="00266E84" w:rsidRDefault="00DF0E54" w:rsidP="00DF0E54">
      <w:pPr>
        <w:spacing w:after="0" w:line="240" w:lineRule="auto"/>
        <w:ind w:left="288"/>
        <w:jc w:val="center"/>
        <w:rPr>
          <w:b/>
          <w:sz w:val="12"/>
          <w:szCs w:val="12"/>
        </w:rPr>
      </w:pPr>
    </w:p>
    <w:p w:rsidR="00DF0E54" w:rsidRPr="00B83229" w:rsidRDefault="00DF0E54" w:rsidP="00DF0E54">
      <w:pPr>
        <w:spacing w:after="0" w:line="240" w:lineRule="auto"/>
        <w:ind w:left="288"/>
        <w:jc w:val="center"/>
        <w:rPr>
          <w:b/>
          <w:sz w:val="28"/>
          <w:szCs w:val="28"/>
        </w:rPr>
      </w:pPr>
      <w:r w:rsidRPr="00B83229">
        <w:rPr>
          <w:b/>
          <w:sz w:val="28"/>
          <w:szCs w:val="28"/>
        </w:rPr>
        <w:t xml:space="preserve">IT’S OK TO DRAW MORE LINES IN IF NEEDED OR TO NOT USE ALL THE SYMPTOM LINES </w:t>
      </w:r>
    </w:p>
    <w:p w:rsidR="00DF0E54" w:rsidRPr="00B83229" w:rsidRDefault="00DF0E54" w:rsidP="00DF0E54">
      <w:pPr>
        <w:spacing w:after="0" w:line="240" w:lineRule="auto"/>
        <w:ind w:left="288"/>
        <w:jc w:val="center"/>
        <w:rPr>
          <w:b/>
          <w:sz w:val="12"/>
          <w:szCs w:val="12"/>
        </w:rPr>
      </w:pPr>
    </w:p>
    <w:p w:rsidR="00DF0E54" w:rsidRPr="00B83229" w:rsidRDefault="00DF0E54" w:rsidP="00DF0E54">
      <w:pPr>
        <w:spacing w:after="0" w:line="240" w:lineRule="auto"/>
        <w:ind w:left="288"/>
        <w:jc w:val="center"/>
        <w:rPr>
          <w:b/>
          <w:sz w:val="28"/>
          <w:szCs w:val="28"/>
        </w:rPr>
      </w:pPr>
      <w:r w:rsidRPr="00B83229">
        <w:rPr>
          <w:b/>
          <w:sz w:val="28"/>
          <w:szCs w:val="28"/>
        </w:rPr>
        <w:t>NOW YOU KNOW WHAT SYMPTOMS NEED TO BE WORKED ON (ONE AT A TIME)</w:t>
      </w:r>
    </w:p>
    <w:p w:rsidR="00DF0E54" w:rsidRPr="00B83229" w:rsidRDefault="00DF0E54" w:rsidP="00DF0E54">
      <w:pPr>
        <w:spacing w:after="0" w:line="240" w:lineRule="auto"/>
        <w:ind w:left="288"/>
        <w:jc w:val="center"/>
        <w:rPr>
          <w:b/>
          <w:sz w:val="28"/>
          <w:szCs w:val="28"/>
        </w:rPr>
      </w:pPr>
      <w:r w:rsidRPr="00B83229">
        <w:rPr>
          <w:b/>
          <w:sz w:val="28"/>
          <w:szCs w:val="28"/>
        </w:rPr>
        <w:t xml:space="preserve">PICK ONE </w:t>
      </w:r>
      <w:r>
        <w:rPr>
          <w:b/>
          <w:sz w:val="28"/>
          <w:szCs w:val="28"/>
        </w:rPr>
        <w:t>TO BEGIN,</w:t>
      </w:r>
      <w:r w:rsidRPr="00B83229">
        <w:rPr>
          <w:b/>
          <w:sz w:val="28"/>
          <w:szCs w:val="28"/>
        </w:rPr>
        <w:t xml:space="preserve"> USE RESOURCES </w:t>
      </w:r>
      <w:r>
        <w:rPr>
          <w:b/>
          <w:sz w:val="28"/>
          <w:szCs w:val="28"/>
        </w:rPr>
        <w:t xml:space="preserve">LIKE THE HEART OF HOPE PLAN </w:t>
      </w:r>
      <w:r w:rsidRPr="00B83229">
        <w:rPr>
          <w:b/>
          <w:sz w:val="28"/>
          <w:szCs w:val="28"/>
        </w:rPr>
        <w:t>TO HELP HEAL</w:t>
      </w:r>
      <w:r>
        <w:rPr>
          <w:b/>
          <w:sz w:val="28"/>
          <w:szCs w:val="28"/>
        </w:rPr>
        <w:t>.</w:t>
      </w:r>
    </w:p>
    <w:p w:rsidR="00DF0E54" w:rsidRPr="00600D16" w:rsidRDefault="00DF0E54" w:rsidP="00DF0E54">
      <w:pPr>
        <w:spacing w:after="0" w:line="240" w:lineRule="auto"/>
        <w:ind w:left="432"/>
        <w:jc w:val="center"/>
        <w:rPr>
          <w:b/>
          <w:sz w:val="56"/>
          <w:szCs w:val="56"/>
        </w:rPr>
      </w:pPr>
      <w:r w:rsidRPr="009902C3">
        <w:rPr>
          <w:b/>
          <w:sz w:val="36"/>
          <w:szCs w:val="36"/>
        </w:rPr>
        <w:t xml:space="preserve"> </w:t>
      </w:r>
    </w:p>
    <w:p w:rsidR="00DF0E54" w:rsidRPr="00F128AC" w:rsidRDefault="00034809" w:rsidP="00DF0E54">
      <w:pPr>
        <w:spacing w:after="0"/>
        <w:jc w:val="center"/>
        <w:rPr>
          <w:b/>
          <w:sz w:val="40"/>
          <w:szCs w:val="40"/>
        </w:rPr>
      </w:pPr>
      <w:r>
        <w:rPr>
          <w:b/>
          <w:noProof/>
          <w:sz w:val="40"/>
          <w:szCs w:val="40"/>
        </w:rPr>
        <w:pict>
          <v:shape id="_x0000_s9203" type="#_x0000_t202" style="position:absolute;left:0;text-align:left;margin-left:163.55pt;margin-top:4pt;width:210pt;height:81.95pt;z-index:253929472;mso-width-percent:400;mso-height-percent:200;mso-width-percent:400;mso-height-percent:200;mso-width-relative:margin;mso-height-relative:margin" filled="f" stroked="f">
            <v:textbox style="mso-next-textbox:#_x0000_s9203;mso-fit-shape-to-text:t">
              <w:txbxContent>
                <w:p w:rsidR="009E35EA" w:rsidRPr="00113AD4" w:rsidRDefault="009E35EA" w:rsidP="00600D16">
                  <w:pPr>
                    <w:jc w:val="center"/>
                    <w:rPr>
                      <w:b/>
                      <w:sz w:val="28"/>
                      <w:szCs w:val="28"/>
                    </w:rPr>
                  </w:pPr>
                  <w:r>
                    <w:rPr>
                      <w:b/>
                      <w:sz w:val="28"/>
                      <w:szCs w:val="28"/>
                    </w:rPr>
                    <w:t>FEELING OF HAVING NO CONTROL OVER THE EVENT</w:t>
                  </w:r>
                </w:p>
                <w:p w:rsidR="009E35EA" w:rsidRPr="00600D16" w:rsidRDefault="009E35EA" w:rsidP="00600D16">
                  <w:pPr>
                    <w:rPr>
                      <w:szCs w:val="28"/>
                    </w:rPr>
                  </w:pPr>
                </w:p>
              </w:txbxContent>
            </v:textbox>
          </v:shape>
        </w:pict>
      </w:r>
    </w:p>
    <w:p w:rsidR="00DF0E54" w:rsidRPr="00B83229" w:rsidRDefault="00034809" w:rsidP="00DF0E54">
      <w:pPr>
        <w:spacing w:after="0"/>
        <w:jc w:val="center"/>
        <w:rPr>
          <w:b/>
          <w:sz w:val="44"/>
          <w:szCs w:val="44"/>
        </w:rPr>
      </w:pPr>
      <w:r w:rsidRPr="00034809">
        <w:rPr>
          <w:b/>
          <w:noProof/>
          <w:sz w:val="56"/>
          <w:szCs w:val="56"/>
        </w:rPr>
        <w:pict>
          <v:group id="_x0000_s9176" style="position:absolute;left:0;text-align:left;margin-left:65.45pt;margin-top:14.35pt;width:402.85pt;height:314.3pt;z-index:253913088" coordorigin="1654,4592" coordsize="8747,7593">
            <v:group id="_x0000_s9177" style="position:absolute;left:1654;top:4592;width:8747;height:7593" coordorigin="1921,4577" coordsize="8747,7593">
              <v:shape id="_x0000_s9178" type="#_x0000_t32" style="position:absolute;left:6310;top:4577;width:1;height:7593;flip:y" o:connectortype="straight" strokeweight="2.5pt"/>
              <v:shape id="_x0000_s9179" type="#_x0000_t32" style="position:absolute;left:1921;top:8411;width:8747;height:1;flip:x" o:connectortype="straight" strokeweight="2.5pt"/>
              <v:shape id="_x0000_s9180" type="#_x0000_t32" style="position:absolute;left:4495;top:7137;width:3742;height:2643;flip:x y" o:connectortype="straight" strokeweight="2.5pt"/>
              <v:shape id="_x0000_s9181" type="#_x0000_t32" style="position:absolute;left:2885;top:7479;width:6866;height:1866;flip:x y" o:connectortype="straight" strokeweight="2.5pt"/>
              <v:shape id="_x0000_s9182" type="#_x0000_t32" style="position:absolute;left:4731;top:5908;width:3286;height:5271;flip:x y" o:connectortype="straight" strokeweight="2.5pt"/>
              <v:shape id="_x0000_s9183" type="#_x0000_t32" style="position:absolute;left:4731;top:5908;width:3028;height:5271;flip:y" o:connectortype="straight" strokeweight="2.5pt"/>
              <v:shape id="_x0000_s9184" type="#_x0000_t32" style="position:absolute;left:4272;top:7137;width:3932;height:2667;flip:x" o:connectortype="straight" strokeweight="2.5pt"/>
              <v:shape id="_x0000_s9185" type="#_x0000_t32" style="position:absolute;left:3039;top:7500;width:6712;height:1845;flip:y" o:connectortype="straight" strokeweight="2.5pt"/>
              <v:oval id="_x0000_s9186" style="position:absolute;left:5008;top:7866;width:2549;height:1105" strokeweight="2.5pt"/>
            </v:group>
            <v:shape id="_x0000_s9187" type="#_x0000_t202" style="position:absolute;left:3892;top:8174;width:4205;height:541;mso-width-percent:400;mso-width-percent:400;mso-width-relative:margin;mso-height-relative:margin" filled="f" stroked="f">
              <v:textbox style="mso-next-textbox:#_x0000_s9187">
                <w:txbxContent>
                  <w:p w:rsidR="009E35EA" w:rsidRPr="00924CAE" w:rsidRDefault="009E35EA" w:rsidP="00DF0E54">
                    <w:pPr>
                      <w:jc w:val="center"/>
                      <w:rPr>
                        <w:b/>
                        <w:sz w:val="32"/>
                        <w:szCs w:val="32"/>
                      </w:rPr>
                    </w:pPr>
                  </w:p>
                </w:txbxContent>
              </v:textbox>
            </v:shape>
          </v:group>
        </w:pict>
      </w:r>
      <w:r>
        <w:rPr>
          <w:b/>
          <w:noProof/>
          <w:sz w:val="44"/>
          <w:szCs w:val="44"/>
        </w:rPr>
        <w:pict>
          <v:shape id="_x0000_s9194" type="#_x0000_t202" style="position:absolute;left:0;text-align:left;margin-left:200.15pt;margin-top:7.55pt;width:142.1pt;height:36.85pt;z-index:253920256;mso-height-percent:200;mso-height-percent:200;mso-width-relative:margin;mso-height-relative:margin" filled="f" stroked="f">
            <v:textbox style="mso-next-textbox:#_x0000_s9194;mso-fit-shape-to-text:t">
              <w:txbxContent>
                <w:p w:rsidR="009E35EA" w:rsidRPr="00683CEA" w:rsidRDefault="009E35EA" w:rsidP="00DF0E54">
                  <w:pPr>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9211" type="#_x0000_t202" style="position:absolute;left:0;text-align:left;margin-left:91.35pt;margin-top:1.45pt;width:210.2pt;height:60.9pt;z-index:253937664;mso-width-percent:400;mso-height-percent:200;mso-width-percent:400;mso-height-percent:200;mso-width-relative:margin;mso-height-relative:margin" filled="f" stroked="f">
            <v:textbox style="mso-next-textbox:#_x0000_s9211;mso-fit-shape-to-text:t">
              <w:txbxContent>
                <w:p w:rsidR="009E35EA" w:rsidRPr="00113AD4" w:rsidRDefault="009E35EA" w:rsidP="00DF0E54">
                  <w:pPr>
                    <w:spacing w:after="0" w:line="240" w:lineRule="auto"/>
                    <w:jc w:val="center"/>
                    <w:rPr>
                      <w:b/>
                      <w:sz w:val="28"/>
                      <w:szCs w:val="28"/>
                    </w:rPr>
                  </w:pPr>
                  <w:r w:rsidRPr="00113AD4">
                    <w:rPr>
                      <w:b/>
                      <w:sz w:val="28"/>
                      <w:szCs w:val="28"/>
                    </w:rPr>
                    <w:t xml:space="preserve"> PROBLEMS</w:t>
                  </w:r>
                </w:p>
                <w:p w:rsidR="009E35EA" w:rsidRPr="00113AD4" w:rsidRDefault="009E35EA" w:rsidP="00DF0E54">
                  <w:pPr>
                    <w:spacing w:after="0" w:line="240" w:lineRule="auto"/>
                    <w:jc w:val="center"/>
                    <w:rPr>
                      <w:b/>
                      <w:sz w:val="28"/>
                      <w:szCs w:val="28"/>
                    </w:rPr>
                  </w:pPr>
                  <w:r w:rsidRPr="00113AD4">
                    <w:rPr>
                      <w:b/>
                      <w:sz w:val="28"/>
                      <w:szCs w:val="28"/>
                    </w:rPr>
                    <w:t>SLEEPING</w:t>
                  </w:r>
                </w:p>
                <w:p w:rsidR="009E35EA" w:rsidRPr="0008737B" w:rsidRDefault="009E35EA" w:rsidP="00DF0E54">
                  <w:pPr>
                    <w:spacing w:after="0" w:line="240" w:lineRule="auto"/>
                    <w:jc w:val="center"/>
                    <w:rPr>
                      <w:b/>
                      <w:sz w:val="32"/>
                      <w:szCs w:val="32"/>
                    </w:rPr>
                  </w:pPr>
                </w:p>
              </w:txbxContent>
            </v:textbox>
          </v:shape>
        </w:pict>
      </w:r>
      <w:r>
        <w:rPr>
          <w:b/>
          <w:noProof/>
          <w:sz w:val="56"/>
          <w:szCs w:val="56"/>
        </w:rPr>
        <w:pict>
          <v:shape id="_x0000_s9204" type="#_x0000_t202" style="position:absolute;left:0;text-align:left;margin-left:250.55pt;margin-top:1.7pt;width:210.2pt;height:60.9pt;z-index:253930496;mso-width-percent:400;mso-height-percent:200;mso-width-percent:400;mso-height-percent:200;mso-width-relative:margin;mso-height-relative:margin" filled="f" stroked="f">
            <v:textbox style="mso-next-textbox:#_x0000_s9204;mso-fit-shape-to-text:t">
              <w:txbxContent>
                <w:p w:rsidR="009E35EA" w:rsidRDefault="009E35EA" w:rsidP="00DF0E54">
                  <w:pPr>
                    <w:spacing w:after="0" w:line="240" w:lineRule="auto"/>
                    <w:jc w:val="center"/>
                    <w:rPr>
                      <w:b/>
                      <w:sz w:val="28"/>
                      <w:szCs w:val="28"/>
                    </w:rPr>
                  </w:pPr>
                  <w:r>
                    <w:rPr>
                      <w:b/>
                      <w:sz w:val="32"/>
                      <w:szCs w:val="32"/>
                    </w:rPr>
                    <w:t xml:space="preserve"> </w:t>
                  </w:r>
                  <w:r>
                    <w:rPr>
                      <w:b/>
                      <w:sz w:val="28"/>
                      <w:szCs w:val="28"/>
                    </w:rPr>
                    <w:t>FACIAL TICKS/OTHER</w:t>
                  </w:r>
                </w:p>
                <w:p w:rsidR="009E35EA" w:rsidRPr="00113AD4" w:rsidRDefault="009E35EA" w:rsidP="00DF0E54">
                  <w:pPr>
                    <w:spacing w:after="0" w:line="240" w:lineRule="auto"/>
                    <w:jc w:val="center"/>
                    <w:rPr>
                      <w:b/>
                      <w:sz w:val="28"/>
                      <w:szCs w:val="28"/>
                    </w:rPr>
                  </w:pPr>
                  <w:r w:rsidRPr="00113AD4">
                    <w:rPr>
                      <w:b/>
                      <w:sz w:val="28"/>
                      <w:szCs w:val="28"/>
                    </w:rPr>
                    <w:t>PHYSICAL SYMPTOMS</w:t>
                  </w:r>
                </w:p>
                <w:p w:rsidR="009E35EA" w:rsidRPr="0008737B" w:rsidRDefault="009E35EA" w:rsidP="00DF0E54">
                  <w:pPr>
                    <w:spacing w:after="0" w:line="240" w:lineRule="auto"/>
                    <w:jc w:val="center"/>
                    <w:rPr>
                      <w:b/>
                      <w:sz w:val="32"/>
                      <w:szCs w:val="32"/>
                    </w:rPr>
                  </w:pPr>
                </w:p>
              </w:txbxContent>
            </v:textbox>
          </v:shape>
        </w:pict>
      </w:r>
      <w:r>
        <w:rPr>
          <w:b/>
          <w:noProof/>
          <w:sz w:val="56"/>
          <w:szCs w:val="56"/>
        </w:rPr>
        <w:pict>
          <v:shape id="_x0000_s9192" type="#_x0000_t202" style="position:absolute;left:0;text-align:left;margin-left:301.75pt;margin-top:3.2pt;width:215.3pt;height:58.45pt;z-index:253918208;mso-height-percent:200;mso-height-percent:200;mso-width-relative:margin;mso-height-relative:margin" filled="f" stroked="f">
            <v:textbox style="mso-next-textbox:#_x0000_s9192;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9201" type="#_x0000_t202" style="position:absolute;left:0;text-align:left;margin-left:102.4pt;margin-top:18.8pt;width:142.1pt;height:56.5pt;z-index:253927424;mso-height-percent:200;mso-height-percent:200;mso-width-relative:margin;mso-height-relative:margin" filled="f" stroked="f">
            <v:textbox style="mso-next-textbox:#_x0000_s9201;mso-fit-shape-to-text:t">
              <w:txbxContent>
                <w:p w:rsidR="009E35EA" w:rsidRPr="00330169" w:rsidRDefault="009E35EA" w:rsidP="00DF0E54">
                  <w:pPr>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9212" type="#_x0000_t202" style="position:absolute;left:0;text-align:left;margin-left:296.15pt;margin-top:31.35pt;width:120.4pt;height:36.85pt;z-index:253938688;mso-height-percent:200;mso-height-percent:200;mso-width-relative:margin;mso-height-relative:margin" filled="f" stroked="f">
            <v:textbox style="mso-next-textbox:#_x0000_s9212;mso-fit-shape-to-text:t">
              <w:txbxContent>
                <w:p w:rsidR="009E35EA" w:rsidRPr="00113AD4" w:rsidRDefault="009E35EA" w:rsidP="00DF0E54">
                  <w:pPr>
                    <w:jc w:val="center"/>
                    <w:rPr>
                      <w:b/>
                      <w:sz w:val="28"/>
                      <w:szCs w:val="28"/>
                    </w:rPr>
                  </w:pPr>
                  <w:r w:rsidRPr="00113AD4">
                    <w:rPr>
                      <w:b/>
                      <w:sz w:val="28"/>
                      <w:szCs w:val="28"/>
                    </w:rPr>
                    <w:t>FEARS</w:t>
                  </w:r>
                </w:p>
              </w:txbxContent>
            </v:textbox>
          </v:shape>
        </w:pict>
      </w:r>
      <w:r>
        <w:rPr>
          <w:b/>
          <w:noProof/>
          <w:sz w:val="56"/>
          <w:szCs w:val="56"/>
        </w:rPr>
        <w:pict>
          <v:shape id="_x0000_s9209" type="#_x0000_t202" style="position:absolute;left:0;text-align:left;margin-left:362.1pt;margin-top:27.25pt;width:183.15pt;height:60.9pt;z-index:253935616;mso-height-percent:200;mso-height-percent:200;mso-width-relative:margin;mso-height-relative:margin" filled="f" stroked="f">
            <v:textbox style="mso-next-textbox:#_x0000_s9209;mso-fit-shape-to-text:t">
              <w:txbxContent>
                <w:p w:rsidR="009E35EA" w:rsidRPr="00113AD4" w:rsidRDefault="009E35EA" w:rsidP="00DF0E54">
                  <w:pPr>
                    <w:spacing w:after="0" w:line="240" w:lineRule="auto"/>
                    <w:jc w:val="center"/>
                    <w:rPr>
                      <w:b/>
                      <w:sz w:val="28"/>
                      <w:szCs w:val="28"/>
                    </w:rPr>
                  </w:pPr>
                  <w:r w:rsidRPr="00113AD4">
                    <w:rPr>
                      <w:b/>
                      <w:sz w:val="28"/>
                      <w:szCs w:val="28"/>
                    </w:rPr>
                    <w:t>NIGHTMARES/</w:t>
                  </w:r>
                </w:p>
                <w:p w:rsidR="009E35EA" w:rsidRPr="00113AD4" w:rsidRDefault="009E35EA" w:rsidP="00DF0E54">
                  <w:pPr>
                    <w:spacing w:after="0" w:line="240" w:lineRule="auto"/>
                    <w:jc w:val="center"/>
                    <w:rPr>
                      <w:b/>
                      <w:sz w:val="28"/>
                      <w:szCs w:val="28"/>
                    </w:rPr>
                  </w:pPr>
                  <w:r w:rsidRPr="00113AD4">
                    <w:rPr>
                      <w:b/>
                      <w:sz w:val="28"/>
                      <w:szCs w:val="28"/>
                    </w:rPr>
                    <w:t>REPLAYING EVENT</w:t>
                  </w:r>
                </w:p>
                <w:p w:rsidR="009E35EA" w:rsidRPr="0008737B" w:rsidRDefault="009E35EA" w:rsidP="00DF0E54">
                  <w:pPr>
                    <w:spacing w:after="0" w:line="240" w:lineRule="auto"/>
                    <w:jc w:val="center"/>
                    <w:rPr>
                      <w:b/>
                      <w:sz w:val="32"/>
                      <w:szCs w:val="32"/>
                    </w:rPr>
                  </w:pPr>
                  <w:r>
                    <w:rPr>
                      <w:b/>
                      <w:sz w:val="32"/>
                      <w:szCs w:val="32"/>
                    </w:rPr>
                    <w:t xml:space="preserve"> </w:t>
                  </w:r>
                </w:p>
              </w:txbxContent>
            </v:textbox>
          </v:shape>
        </w:pict>
      </w:r>
      <w:r>
        <w:rPr>
          <w:b/>
          <w:noProof/>
          <w:sz w:val="56"/>
          <w:szCs w:val="56"/>
        </w:rPr>
        <w:pict>
          <v:shape id="_x0000_s13314" type="#_x0000_t202" style="position:absolute;left:0;text-align:left;margin-left:119.65pt;margin-top:31.1pt;width:120.65pt;height:32.35pt;z-index:253944832;mso-width-relative:margin;mso-height-relative:margin" filled="f" stroked="f">
            <v:textbox style="mso-next-textbox:#_x0000_s13314">
              <w:txbxContent>
                <w:p w:rsidR="009E35EA" w:rsidRPr="00206FFE" w:rsidRDefault="009E35EA" w:rsidP="00DF0E54">
                  <w:pPr>
                    <w:spacing w:after="0" w:line="240" w:lineRule="auto"/>
                    <w:jc w:val="center"/>
                    <w:rPr>
                      <w:b/>
                      <w:sz w:val="28"/>
                      <w:szCs w:val="28"/>
                    </w:rPr>
                  </w:pPr>
                  <w:r w:rsidRPr="00206FFE">
                    <w:rPr>
                      <w:b/>
                      <w:sz w:val="28"/>
                      <w:szCs w:val="28"/>
                    </w:rPr>
                    <w:t xml:space="preserve"> DENIAL</w:t>
                  </w:r>
                </w:p>
                <w:p w:rsidR="009E35EA" w:rsidRPr="00206FFE" w:rsidRDefault="009E35EA" w:rsidP="00DF0E54">
                  <w:pPr>
                    <w:jc w:val="center"/>
                    <w:rPr>
                      <w:b/>
                      <w:sz w:val="28"/>
                      <w:szCs w:val="28"/>
                    </w:rPr>
                  </w:pPr>
                </w:p>
              </w:txbxContent>
            </v:textbox>
          </v:shape>
        </w:pict>
      </w:r>
      <w:r>
        <w:rPr>
          <w:b/>
          <w:noProof/>
          <w:sz w:val="56"/>
          <w:szCs w:val="56"/>
        </w:rPr>
        <w:pict>
          <v:shape id="_x0000_s9208" type="#_x0000_t202" style="position:absolute;left:0;text-align:left;margin-left:9.4pt;margin-top:28.35pt;width:151.05pt;height:41.4pt;z-index:253934592;mso-height-percent:200;mso-height-percent:200;mso-width-relative:margin;mso-height-relative:margin" filled="f" stroked="f">
            <v:textbox style="mso-next-textbox:#_x0000_s9208;mso-fit-shape-to-text:t">
              <w:txbxContent>
                <w:p w:rsidR="009E35EA" w:rsidRDefault="009E35EA" w:rsidP="00DF0E54">
                  <w:pPr>
                    <w:spacing w:after="0" w:line="240" w:lineRule="auto"/>
                    <w:jc w:val="center"/>
                    <w:rPr>
                      <w:b/>
                      <w:noProof/>
                      <w:sz w:val="28"/>
                      <w:szCs w:val="28"/>
                    </w:rPr>
                  </w:pPr>
                  <w:r w:rsidRPr="00113AD4">
                    <w:rPr>
                      <w:b/>
                      <w:sz w:val="28"/>
                      <w:szCs w:val="28"/>
                    </w:rPr>
                    <w:t xml:space="preserve"> </w:t>
                  </w:r>
                  <w:r>
                    <w:rPr>
                      <w:b/>
                      <w:noProof/>
                      <w:sz w:val="28"/>
                      <w:szCs w:val="28"/>
                    </w:rPr>
                    <w:t>TROUBLE</w:t>
                  </w:r>
                </w:p>
                <w:p w:rsidR="009E35EA" w:rsidRPr="00113AD4" w:rsidRDefault="009E35EA" w:rsidP="00DF0E54">
                  <w:pPr>
                    <w:spacing w:after="0" w:line="240" w:lineRule="auto"/>
                    <w:jc w:val="center"/>
                    <w:rPr>
                      <w:b/>
                      <w:sz w:val="28"/>
                      <w:szCs w:val="28"/>
                    </w:rPr>
                  </w:pPr>
                  <w:r w:rsidRPr="00113AD4">
                    <w:rPr>
                      <w:b/>
                      <w:noProof/>
                      <w:sz w:val="28"/>
                      <w:szCs w:val="28"/>
                    </w:rPr>
                    <w:t>TRUSTING OTHERS</w:t>
                  </w:r>
                </w:p>
              </w:txbxContent>
            </v:textbox>
          </v:shape>
        </w:pict>
      </w:r>
      <w:r>
        <w:rPr>
          <w:b/>
          <w:noProof/>
          <w:sz w:val="56"/>
          <w:szCs w:val="56"/>
        </w:rPr>
        <w:pict>
          <v:shape id="_x0000_s9195" type="#_x0000_t202" style="position:absolute;left:0;text-align:left;margin-left:115.15pt;margin-top:35.6pt;width:115.6pt;height:58.45pt;z-index:253921280;mso-height-percent:200;mso-height-percent:200;mso-width-relative:margin;mso-height-relative:margin" filled="f" stroked="f">
            <v:textbox style="mso-next-textbox:#_x0000_s9195;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9198" type="#_x0000_t202" style="position:absolute;left:0;text-align:left;margin-left:318.45pt;margin-top:12.75pt;width:135.25pt;height:41.4pt;z-index:253924352;mso-height-percent:200;mso-height-percent:200;mso-width-relative:margin;mso-height-relative:margin" filled="f" stroked="f">
            <v:textbox style="mso-next-textbox:#_x0000_s9198;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9202" type="#_x0000_t202" style="position:absolute;left:0;text-align:left;margin-left:.3pt;margin-top:26.45pt;width:142.1pt;height:41.4pt;z-index:253928448;mso-height-percent:200;mso-height-percent:200;mso-width-relative:margin;mso-height-relative:margin" filled="f" stroked="f">
            <v:textbox style="mso-next-textbox:#_x0000_s9202;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9200" type="#_x0000_t202" style="position:absolute;left:0;text-align:left;margin-left:209.85pt;margin-top:10.6pt;width:113.25pt;height:26.75pt;z-index:253926400;mso-height-percent:200;mso-height-percent:200;mso-width-relative:margin;mso-height-relative:margin" filled="f" stroked="f">
            <v:textbox style="mso-next-textbox:#_x0000_s9200;mso-fit-shape-to-text:t">
              <w:txbxContent>
                <w:p w:rsidR="009E35EA" w:rsidRPr="003A281A" w:rsidRDefault="009E35EA" w:rsidP="00DF0E54">
                  <w:pPr>
                    <w:spacing w:after="0" w:line="240" w:lineRule="auto"/>
                    <w:jc w:val="center"/>
                    <w:rPr>
                      <w:b/>
                      <w:sz w:val="32"/>
                      <w:szCs w:val="32"/>
                    </w:rPr>
                  </w:pPr>
                  <w:r w:rsidRPr="003A281A">
                    <w:rPr>
                      <w:b/>
                      <w:sz w:val="32"/>
                      <w:szCs w:val="32"/>
                    </w:rPr>
                    <w:t>ABUSE</w:t>
                  </w:r>
                </w:p>
              </w:txbxContent>
            </v:textbox>
          </v:shape>
        </w:pict>
      </w:r>
      <w:r>
        <w:rPr>
          <w:b/>
          <w:noProof/>
          <w:sz w:val="56"/>
          <w:szCs w:val="56"/>
        </w:rPr>
        <w:pict>
          <v:shape id="_x0000_s13315" type="#_x0000_t202" style="position:absolute;left:0;text-align:left;margin-left:185.95pt;margin-top:6pt;width:161.35pt;height:39pt;z-index:253945856;mso-height-percent:200;mso-height-percent:200;mso-width-relative:margin;mso-height-relative:margin" filled="f" stroked="f">
            <v:textbox style="mso-next-textbox:#_x0000_s13315;mso-fit-shape-to-text:t">
              <w:txbxContent>
                <w:p w:rsidR="009E35EA" w:rsidRPr="00683CEA" w:rsidRDefault="009E35EA" w:rsidP="00DF0E54">
                  <w:pPr>
                    <w:spacing w:after="0" w:line="240" w:lineRule="auto"/>
                    <w:jc w:val="center"/>
                    <w:rPr>
                      <w:b/>
                      <w:sz w:val="28"/>
                      <w:szCs w:val="28"/>
                    </w:rPr>
                  </w:pPr>
                </w:p>
              </w:txbxContent>
            </v:textbox>
          </v:shape>
        </w:pict>
      </w:r>
      <w:r w:rsidR="00DF0E54">
        <w:rPr>
          <w:b/>
          <w:noProof/>
          <w:sz w:val="32"/>
          <w:szCs w:val="32"/>
        </w:rPr>
        <w:drawing>
          <wp:inline distT="0" distB="0" distL="0" distR="0">
            <wp:extent cx="878840" cy="4038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78840" cy="403860"/>
                    </a:xfrm>
                    <a:prstGeom prst="rect">
                      <a:avLst/>
                    </a:prstGeom>
                    <a:noFill/>
                    <a:ln w="9525">
                      <a:noFill/>
                      <a:miter lim="800000"/>
                      <a:headEnd/>
                      <a:tailEnd/>
                    </a:ln>
                  </pic:spPr>
                </pic:pic>
              </a:graphicData>
            </a:graphic>
          </wp:inline>
        </w:drawing>
      </w:r>
      <w:r>
        <w:rPr>
          <w:b/>
          <w:noProof/>
          <w:sz w:val="56"/>
          <w:szCs w:val="56"/>
        </w:rPr>
        <w:pict>
          <v:shape id="_x0000_s9214" type="#_x0000_t202" style="position:absolute;left:0;text-align:left;margin-left:-28pt;margin-top:11.55pt;width:150.35pt;height:36.85pt;z-index:253940736;mso-height-percent:200;mso-position-horizontal-relative:text;mso-position-vertical-relative:text;mso-height-percent:200;mso-width-relative:margin;mso-height-relative:margin" filled="f" stroked="f">
            <v:textbox style="mso-next-textbox:#_x0000_s9214;mso-fit-shape-to-text:t">
              <w:txbxContent>
                <w:p w:rsidR="009E35EA" w:rsidRPr="00113AD4" w:rsidRDefault="009E35EA" w:rsidP="00DF0E54">
                  <w:pPr>
                    <w:jc w:val="center"/>
                    <w:rPr>
                      <w:sz w:val="28"/>
                      <w:szCs w:val="28"/>
                    </w:rPr>
                  </w:pPr>
                  <w:r w:rsidRPr="00113AD4">
                    <w:rPr>
                      <w:b/>
                      <w:sz w:val="28"/>
                      <w:szCs w:val="28"/>
                    </w:rPr>
                    <w:t>GUILT</w:t>
                  </w:r>
                </w:p>
              </w:txbxContent>
            </v:textbox>
          </v:shape>
        </w:pict>
      </w:r>
      <w:r>
        <w:rPr>
          <w:b/>
          <w:noProof/>
          <w:sz w:val="56"/>
          <w:szCs w:val="56"/>
        </w:rPr>
        <w:pict>
          <v:shape id="_x0000_s9210" type="#_x0000_t202" style="position:absolute;left:0;text-align:left;margin-left:444.4pt;margin-top:11.55pt;width:93.45pt;height:36.85pt;z-index:253936640;mso-height-percent:200;mso-position-horizontal-relative:text;mso-position-vertical-relative:text;mso-height-percent:200;mso-width-relative:margin;mso-height-relative:margin" filled="f" stroked="f">
            <v:textbox style="mso-next-textbox:#_x0000_s9210;mso-fit-shape-to-text:t">
              <w:txbxContent>
                <w:p w:rsidR="009E35EA" w:rsidRPr="00113AD4" w:rsidRDefault="009E35EA" w:rsidP="00DF0E54">
                  <w:pPr>
                    <w:jc w:val="center"/>
                    <w:rPr>
                      <w:szCs w:val="32"/>
                    </w:rPr>
                  </w:pPr>
                  <w:r w:rsidRPr="00113AD4">
                    <w:rPr>
                      <w:b/>
                      <w:sz w:val="28"/>
                      <w:szCs w:val="28"/>
                    </w:rPr>
                    <w:t>ANGER</w:t>
                  </w:r>
                </w:p>
              </w:txbxContent>
            </v:textbox>
          </v:shape>
        </w:pict>
      </w:r>
      <w:r>
        <w:rPr>
          <w:b/>
          <w:noProof/>
          <w:sz w:val="56"/>
          <w:szCs w:val="56"/>
        </w:rPr>
        <w:pict>
          <v:shape id="_x0000_s9191" type="#_x0000_t202" style="position:absolute;left:0;text-align:left;margin-left:405.75pt;margin-top:1.95pt;width:142.1pt;height:41.4pt;z-index:253917184;mso-height-percent:200;mso-position-horizontal-relative:text;mso-position-vertical-relative:text;mso-height-percent:200;mso-width-relative:margin;mso-height-relative:margin" filled="f" stroked="f">
            <v:textbox style="mso-next-textbox:#_x0000_s9191;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9213" type="#_x0000_t202" style="position:absolute;left:0;text-align:left;margin-left:375.3pt;margin-top:3.35pt;width:155.3pt;height:41.4pt;z-index:253939712;mso-height-percent:200;mso-height-percent:200;mso-width-relative:margin;mso-height-relative:margin" filled="f" stroked="f">
            <v:textbox style="mso-next-textbox:#_x0000_s9213;mso-fit-shape-to-text:t">
              <w:txbxContent>
                <w:p w:rsidR="009E35EA" w:rsidRPr="00113AD4" w:rsidRDefault="009E35EA" w:rsidP="00DF0E54">
                  <w:pPr>
                    <w:spacing w:after="0" w:line="240" w:lineRule="auto"/>
                    <w:jc w:val="center"/>
                    <w:rPr>
                      <w:b/>
                      <w:sz w:val="28"/>
                      <w:szCs w:val="28"/>
                    </w:rPr>
                  </w:pPr>
                  <w:r w:rsidRPr="00113AD4">
                    <w:rPr>
                      <w:b/>
                      <w:sz w:val="28"/>
                      <w:szCs w:val="28"/>
                    </w:rPr>
                    <w:t xml:space="preserve">SUICIDAL </w:t>
                  </w:r>
                </w:p>
                <w:p w:rsidR="009E35EA" w:rsidRPr="00113AD4" w:rsidRDefault="009E35EA" w:rsidP="00DF0E54">
                  <w:pPr>
                    <w:spacing w:after="0" w:line="240" w:lineRule="auto"/>
                    <w:jc w:val="center"/>
                    <w:rPr>
                      <w:sz w:val="28"/>
                      <w:szCs w:val="28"/>
                    </w:rPr>
                  </w:pPr>
                  <w:r w:rsidRPr="00113AD4">
                    <w:rPr>
                      <w:b/>
                      <w:sz w:val="28"/>
                      <w:szCs w:val="28"/>
                    </w:rPr>
                    <w:t>THOUGHTS</w:t>
                  </w:r>
                </w:p>
              </w:txbxContent>
            </v:textbox>
          </v:shape>
        </w:pict>
      </w:r>
      <w:r>
        <w:rPr>
          <w:b/>
          <w:noProof/>
          <w:sz w:val="56"/>
          <w:szCs w:val="56"/>
        </w:rPr>
        <w:pict>
          <v:shape id="_x0000_s9207" type="#_x0000_t202" style="position:absolute;left:0;text-align:left;margin-left:250.55pt;margin-top:38.25pt;width:210.2pt;height:36.85pt;z-index:253933568;mso-width-percent:400;mso-height-percent:200;mso-width-percent:400;mso-height-percent:200;mso-width-relative:margin;mso-height-relative:margin" filled="f" stroked="f">
            <v:textbox style="mso-next-textbox:#_x0000_s9207;mso-fit-shape-to-text:t">
              <w:txbxContent>
                <w:p w:rsidR="009E35EA" w:rsidRPr="00113AD4" w:rsidRDefault="009E35EA" w:rsidP="00DF0E54">
                  <w:pPr>
                    <w:jc w:val="center"/>
                    <w:rPr>
                      <w:szCs w:val="32"/>
                    </w:rPr>
                  </w:pPr>
                  <w:r w:rsidRPr="00113AD4">
                    <w:rPr>
                      <w:b/>
                      <w:sz w:val="28"/>
                      <w:szCs w:val="28"/>
                    </w:rPr>
                    <w:t>DEPRESSION</w:t>
                  </w:r>
                </w:p>
              </w:txbxContent>
            </v:textbox>
          </v:shape>
        </w:pict>
      </w:r>
      <w:r>
        <w:rPr>
          <w:b/>
          <w:noProof/>
          <w:sz w:val="56"/>
          <w:szCs w:val="56"/>
        </w:rPr>
        <w:pict>
          <v:shape id="_x0000_s9206" type="#_x0000_t202" style="position:absolute;left:0;text-align:left;margin-left:27.95pt;margin-top:17.6pt;width:141.8pt;height:41.4pt;z-index:253932544;mso-height-percent:200;mso-height-percent:200;mso-width-relative:margin;mso-height-relative:margin" filled="f" stroked="f">
            <v:textbox style="mso-next-textbox:#_x0000_s9206;mso-fit-shape-to-text:t">
              <w:txbxContent>
                <w:p w:rsidR="009E35EA" w:rsidRDefault="009E35EA" w:rsidP="00DF0E54">
                  <w:pPr>
                    <w:spacing w:after="0" w:line="240" w:lineRule="auto"/>
                    <w:jc w:val="center"/>
                    <w:rPr>
                      <w:b/>
                      <w:sz w:val="28"/>
                      <w:szCs w:val="28"/>
                    </w:rPr>
                  </w:pPr>
                  <w:r>
                    <w:rPr>
                      <w:b/>
                      <w:sz w:val="28"/>
                      <w:szCs w:val="28"/>
                    </w:rPr>
                    <w:t>EXTREME</w:t>
                  </w:r>
                </w:p>
                <w:p w:rsidR="009E35EA" w:rsidRPr="0008737B" w:rsidRDefault="009E35EA" w:rsidP="00DF0E54">
                  <w:pPr>
                    <w:spacing w:after="0" w:line="240" w:lineRule="auto"/>
                    <w:jc w:val="center"/>
                    <w:rPr>
                      <w:b/>
                      <w:sz w:val="32"/>
                      <w:szCs w:val="32"/>
                    </w:rPr>
                  </w:pPr>
                  <w:r w:rsidRPr="00113AD4">
                    <w:rPr>
                      <w:b/>
                      <w:sz w:val="28"/>
                      <w:szCs w:val="28"/>
                    </w:rPr>
                    <w:t>STRESS</w:t>
                  </w:r>
                  <w:r>
                    <w:rPr>
                      <w:b/>
                      <w:sz w:val="32"/>
                      <w:szCs w:val="32"/>
                    </w:rPr>
                    <w:t xml:space="preserve"> </w:t>
                  </w:r>
                </w:p>
              </w:txbxContent>
            </v:textbox>
          </v:shape>
        </w:pict>
      </w:r>
      <w:r>
        <w:rPr>
          <w:b/>
          <w:noProof/>
          <w:sz w:val="56"/>
          <w:szCs w:val="56"/>
        </w:rPr>
        <w:pict>
          <v:shape id="_x0000_s9197" type="#_x0000_t202" style="position:absolute;left:0;text-align:left;margin-left:-24.4pt;margin-top:20.3pt;width:142.1pt;height:41.4pt;z-index:253923328;mso-height-percent:200;mso-height-percent:200;mso-width-relative:margin;mso-height-relative:margin" filled="f" stroked="f">
            <v:textbox style="mso-next-textbox:#_x0000_s9197;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r>
        <w:rPr>
          <w:b/>
          <w:noProof/>
          <w:sz w:val="56"/>
          <w:szCs w:val="56"/>
        </w:rPr>
        <w:pict>
          <v:shape id="_x0000_s9199" type="#_x0000_t202" style="position:absolute;left:0;text-align:left;margin-left:421.4pt;margin-top:20.65pt;width:142.1pt;height:41.4pt;z-index:253925376;mso-height-percent:200;mso-height-percent:200;mso-width-relative:margin;mso-height-relative:margin" filled="f" stroked="f">
            <v:textbox style="mso-next-textbox:#_x0000_s9199;mso-fit-shape-to-text:t">
              <w:txbxContent>
                <w:p w:rsidR="009E35EA" w:rsidRPr="00330169" w:rsidRDefault="009E35EA" w:rsidP="00DF0E54">
                  <w:pPr>
                    <w:spacing w:after="0" w:line="240" w:lineRule="auto"/>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9205" type="#_x0000_t202" style="position:absolute;left:0;text-align:left;margin-left:92.65pt;margin-top:-.1pt;width:168.35pt;height:32.35pt;z-index:253931520;mso-width-relative:margin;mso-height-relative:margin" filled="f" stroked="f">
            <v:textbox style="mso-next-textbox:#_x0000_s9205">
              <w:txbxContent>
                <w:p w:rsidR="009E35EA" w:rsidRPr="00732530" w:rsidRDefault="009E35EA" w:rsidP="00DF0E54">
                  <w:pPr>
                    <w:jc w:val="center"/>
                    <w:rPr>
                      <w:b/>
                      <w:sz w:val="28"/>
                      <w:szCs w:val="28"/>
                    </w:rPr>
                  </w:pPr>
                  <w:r w:rsidRPr="00732530">
                    <w:rPr>
                      <w:b/>
                      <w:sz w:val="28"/>
                      <w:szCs w:val="28"/>
                    </w:rPr>
                    <w:t xml:space="preserve"> LASTING HURT</w:t>
                  </w:r>
                </w:p>
              </w:txbxContent>
            </v:textbox>
          </v:shape>
        </w:pict>
      </w:r>
    </w:p>
    <w:p w:rsidR="00DF0E54" w:rsidRPr="00B83229" w:rsidRDefault="00034809" w:rsidP="00DF0E54">
      <w:pPr>
        <w:spacing w:after="0"/>
        <w:jc w:val="center"/>
        <w:rPr>
          <w:b/>
          <w:sz w:val="56"/>
          <w:szCs w:val="56"/>
        </w:rPr>
      </w:pPr>
      <w:r>
        <w:rPr>
          <w:b/>
          <w:noProof/>
          <w:sz w:val="56"/>
          <w:szCs w:val="56"/>
        </w:rPr>
        <w:pict>
          <v:shape id="_x0000_s9215" type="#_x0000_t202" style="position:absolute;left:0;text-align:left;margin-left:260.9pt;margin-top:14.2pt;width:184.9pt;height:66.8pt;z-index:253941760;mso-height-percent:200;mso-height-percent:200;mso-width-relative:margin;mso-height-relative:margin" filled="f" stroked="f">
            <v:textbox style="mso-next-textbox:#_x0000_s9215;mso-fit-shape-to-text:t">
              <w:txbxContent>
                <w:p w:rsidR="009E35EA" w:rsidRPr="00113AD4" w:rsidRDefault="009E35EA" w:rsidP="00DF0E54">
                  <w:pPr>
                    <w:spacing w:after="0" w:line="240" w:lineRule="auto"/>
                    <w:jc w:val="center"/>
                    <w:rPr>
                      <w:b/>
                      <w:sz w:val="28"/>
                      <w:szCs w:val="28"/>
                    </w:rPr>
                  </w:pPr>
                  <w:r w:rsidRPr="00113AD4">
                    <w:rPr>
                      <w:b/>
                      <w:sz w:val="28"/>
                      <w:szCs w:val="28"/>
                    </w:rPr>
                    <w:t>FATIGUE/</w:t>
                  </w:r>
                </w:p>
                <w:p w:rsidR="009E35EA" w:rsidRPr="00113AD4" w:rsidRDefault="009E35EA" w:rsidP="00DF0E54">
                  <w:pPr>
                    <w:spacing w:after="0" w:line="240" w:lineRule="auto"/>
                    <w:jc w:val="center"/>
                    <w:rPr>
                      <w:b/>
                      <w:sz w:val="28"/>
                      <w:szCs w:val="28"/>
                    </w:rPr>
                  </w:pPr>
                  <w:r w:rsidRPr="00113AD4">
                    <w:rPr>
                      <w:b/>
                      <w:sz w:val="28"/>
                      <w:szCs w:val="28"/>
                    </w:rPr>
                    <w:t>FIBROMYALGIA</w:t>
                  </w:r>
                </w:p>
                <w:p w:rsidR="009E35EA" w:rsidRPr="00113AD4" w:rsidRDefault="009E35EA" w:rsidP="00DF0E54">
                  <w:pPr>
                    <w:rPr>
                      <w:szCs w:val="32"/>
                    </w:rPr>
                  </w:pPr>
                </w:p>
              </w:txbxContent>
            </v:textbox>
          </v:shape>
        </w:pict>
      </w:r>
      <w:r>
        <w:rPr>
          <w:b/>
          <w:noProof/>
          <w:sz w:val="56"/>
          <w:szCs w:val="56"/>
        </w:rPr>
        <w:pict>
          <v:shape id="_x0000_s13313" type="#_x0000_t202" style="position:absolute;left:0;text-align:left;margin-left:112.25pt;margin-top:14.5pt;width:168.35pt;height:50.45pt;z-index:253943808;mso-width-relative:margin;mso-height-relative:margin" filled="f" stroked="f">
            <v:textbox style="mso-next-textbox:#_x0000_s13313">
              <w:txbxContent>
                <w:p w:rsidR="009E35EA" w:rsidRDefault="009E35EA" w:rsidP="00DF0E54">
                  <w:pPr>
                    <w:spacing w:after="0" w:line="240" w:lineRule="auto"/>
                    <w:jc w:val="center"/>
                    <w:rPr>
                      <w:b/>
                      <w:sz w:val="28"/>
                      <w:szCs w:val="28"/>
                    </w:rPr>
                  </w:pPr>
                  <w:r w:rsidRPr="00206FFE">
                    <w:rPr>
                      <w:b/>
                      <w:sz w:val="28"/>
                      <w:szCs w:val="28"/>
                    </w:rPr>
                    <w:t xml:space="preserve"> ANXIETY/</w:t>
                  </w:r>
                </w:p>
                <w:p w:rsidR="009E35EA" w:rsidRPr="00206FFE" w:rsidRDefault="009E35EA" w:rsidP="00DF0E54">
                  <w:pPr>
                    <w:spacing w:after="0" w:line="240" w:lineRule="auto"/>
                    <w:jc w:val="center"/>
                    <w:rPr>
                      <w:b/>
                      <w:sz w:val="28"/>
                      <w:szCs w:val="28"/>
                    </w:rPr>
                  </w:pPr>
                  <w:r w:rsidRPr="00206FFE">
                    <w:rPr>
                      <w:b/>
                      <w:sz w:val="28"/>
                      <w:szCs w:val="28"/>
                    </w:rPr>
                    <w:t>PTSD</w:t>
                  </w:r>
                </w:p>
                <w:p w:rsidR="009E35EA" w:rsidRPr="00206FFE" w:rsidRDefault="009E35EA" w:rsidP="00DF0E54">
                  <w:pPr>
                    <w:jc w:val="center"/>
                    <w:rPr>
                      <w:b/>
                      <w:sz w:val="28"/>
                      <w:szCs w:val="28"/>
                    </w:rPr>
                  </w:pPr>
                </w:p>
              </w:txbxContent>
            </v:textbox>
          </v:shape>
        </w:pict>
      </w:r>
      <w:r>
        <w:rPr>
          <w:b/>
          <w:noProof/>
          <w:sz w:val="56"/>
          <w:szCs w:val="56"/>
        </w:rPr>
        <w:pict>
          <v:shape id="_x0000_s9196" type="#_x0000_t202" style="position:absolute;left:0;text-align:left;margin-left:98.2pt;margin-top:19.8pt;width:142.1pt;height:36.85pt;z-index:253922304;mso-height-percent:200;mso-height-percent:200;mso-width-relative:margin;mso-height-relative:margin" filled="f" stroked="f">
            <v:textbox style="mso-next-textbox:#_x0000_s9196;mso-fit-shape-to-text:t">
              <w:txbxContent>
                <w:p w:rsidR="009E35EA" w:rsidRPr="00683CEA" w:rsidRDefault="009E35EA" w:rsidP="00DF0E54">
                  <w:pPr>
                    <w:jc w:val="center"/>
                    <w:rPr>
                      <w:b/>
                      <w:sz w:val="28"/>
                      <w:szCs w:val="28"/>
                    </w:rPr>
                  </w:pPr>
                  <w:r>
                    <w:rPr>
                      <w:b/>
                      <w:sz w:val="28"/>
                      <w:szCs w:val="28"/>
                    </w:rPr>
                    <w:t xml:space="preserve"> </w:t>
                  </w:r>
                </w:p>
              </w:txbxContent>
            </v:textbox>
          </v:shape>
        </w:pict>
      </w:r>
      <w:r>
        <w:rPr>
          <w:b/>
          <w:noProof/>
          <w:sz w:val="56"/>
          <w:szCs w:val="56"/>
        </w:rPr>
        <w:pict>
          <v:shape id="_x0000_s9193" type="#_x0000_t202" style="position:absolute;left:0;text-align:left;margin-left:326.7pt;margin-top:19.65pt;width:100.85pt;height:56.5pt;z-index:253919232;mso-height-percent:200;mso-height-percent:200;mso-width-relative:margin;mso-height-relative:margin" filled="f" stroked="f">
            <v:textbox style="mso-next-textbox:#_x0000_s9193;mso-fit-shape-to-text:t">
              <w:txbxContent>
                <w:p w:rsidR="009E35EA" w:rsidRPr="00683CEA" w:rsidRDefault="009E35EA" w:rsidP="00DF0E54">
                  <w:pPr>
                    <w:jc w:val="center"/>
                    <w:rPr>
                      <w:b/>
                      <w:sz w:val="28"/>
                      <w:szCs w:val="28"/>
                    </w:rPr>
                  </w:pPr>
                  <w:r>
                    <w:rPr>
                      <w:b/>
                      <w:sz w:val="28"/>
                      <w:szCs w:val="28"/>
                    </w:rPr>
                    <w:t xml:space="preserve"> </w:t>
                  </w:r>
                </w:p>
              </w:txbxContent>
            </v:textbox>
          </v:shape>
        </w:pict>
      </w:r>
    </w:p>
    <w:p w:rsidR="00DF0E54" w:rsidRPr="00B83229" w:rsidRDefault="00034809" w:rsidP="00DF0E54">
      <w:pPr>
        <w:spacing w:after="0"/>
        <w:jc w:val="center"/>
        <w:rPr>
          <w:b/>
          <w:sz w:val="56"/>
          <w:szCs w:val="56"/>
        </w:rPr>
      </w:pPr>
      <w:r>
        <w:rPr>
          <w:b/>
          <w:noProof/>
          <w:sz w:val="56"/>
          <w:szCs w:val="56"/>
        </w:rPr>
        <w:pict>
          <v:shape id="_x0000_s13312" type="#_x0000_t202" style="position:absolute;left:0;text-align:left;margin-left:174.55pt;margin-top:17pt;width:184.9pt;height:69.3pt;z-index:253942784;mso-height-percent:200;mso-height-percent:200;mso-width-relative:margin;mso-height-relative:margin" filled="f" stroked="f">
            <v:textbox style="mso-next-textbox:#_x0000_s13312;mso-fit-shape-to-text:t">
              <w:txbxContent>
                <w:p w:rsidR="009E35EA" w:rsidRPr="00113AD4" w:rsidRDefault="009E35EA" w:rsidP="00DF0E54">
                  <w:pPr>
                    <w:jc w:val="center"/>
                    <w:rPr>
                      <w:b/>
                      <w:sz w:val="28"/>
                      <w:szCs w:val="28"/>
                    </w:rPr>
                  </w:pPr>
                  <w:r>
                    <w:rPr>
                      <w:b/>
                      <w:sz w:val="32"/>
                      <w:szCs w:val="32"/>
                    </w:rPr>
                    <w:t xml:space="preserve"> </w:t>
                  </w:r>
                  <w:r w:rsidRPr="00113AD4">
                    <w:rPr>
                      <w:b/>
                      <w:sz w:val="28"/>
                      <w:szCs w:val="28"/>
                    </w:rPr>
                    <w:t>ADDICTION(S)</w:t>
                  </w:r>
                </w:p>
                <w:p w:rsidR="009E35EA" w:rsidRPr="0008737B" w:rsidRDefault="009E35EA" w:rsidP="00DF0E54">
                  <w:pPr>
                    <w:jc w:val="center"/>
                    <w:rPr>
                      <w:b/>
                      <w:sz w:val="32"/>
                      <w:szCs w:val="32"/>
                    </w:rPr>
                  </w:pPr>
                </w:p>
              </w:txbxContent>
            </v:textbox>
          </v:shape>
        </w:pict>
      </w:r>
    </w:p>
    <w:p w:rsidR="00DF0E54" w:rsidRPr="00B83229" w:rsidRDefault="00034809" w:rsidP="00DF0E54">
      <w:pPr>
        <w:spacing w:after="0"/>
        <w:jc w:val="center"/>
        <w:rPr>
          <w:b/>
          <w:sz w:val="4"/>
          <w:szCs w:val="4"/>
        </w:rPr>
      </w:pPr>
      <w:r w:rsidRPr="00034809">
        <w:rPr>
          <w:b/>
          <w:noProof/>
          <w:sz w:val="16"/>
          <w:szCs w:val="16"/>
        </w:rPr>
        <w:pict>
          <v:shape id="_x0000_s9190" type="#_x0000_t202" style="position:absolute;left:0;text-align:left;margin-left:200.15pt;margin-top:20.6pt;width:142.1pt;height:41.4pt;z-index:253916160;mso-height-percent:200;mso-height-percent:200;mso-width-relative:margin;mso-height-relative:margin" filled="f" stroked="f">
            <v:textbox style="mso-next-textbox:#_x0000_s9190;mso-fit-shape-to-text:t">
              <w:txbxContent>
                <w:p w:rsidR="009E35EA" w:rsidRPr="00683CEA" w:rsidRDefault="009E35EA" w:rsidP="00DF0E54">
                  <w:pPr>
                    <w:spacing w:after="0" w:line="240" w:lineRule="auto"/>
                    <w:jc w:val="center"/>
                    <w:rPr>
                      <w:b/>
                      <w:sz w:val="28"/>
                      <w:szCs w:val="28"/>
                    </w:rPr>
                  </w:pPr>
                  <w:r>
                    <w:rPr>
                      <w:b/>
                      <w:sz w:val="28"/>
                      <w:szCs w:val="28"/>
                    </w:rPr>
                    <w:t xml:space="preserve"> </w:t>
                  </w:r>
                </w:p>
              </w:txbxContent>
            </v:textbox>
          </v:shape>
        </w:pict>
      </w:r>
    </w:p>
    <w:p w:rsidR="00DF0E54" w:rsidRPr="00B83229" w:rsidRDefault="00DF0E54" w:rsidP="00DF0E54">
      <w:pPr>
        <w:spacing w:after="0" w:line="240" w:lineRule="auto"/>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Pr="00B83229" w:rsidRDefault="00DF0E54" w:rsidP="00DF0E54">
      <w:pPr>
        <w:spacing w:after="0" w:line="240" w:lineRule="auto"/>
        <w:jc w:val="center"/>
        <w:outlineLvl w:val="0"/>
        <w:rPr>
          <w:b/>
          <w:sz w:val="4"/>
          <w:szCs w:val="4"/>
        </w:rPr>
      </w:pPr>
    </w:p>
    <w:p w:rsidR="00DF0E54" w:rsidRDefault="00DF0E54" w:rsidP="00DF0E54">
      <w:pPr>
        <w:spacing w:after="0" w:line="240" w:lineRule="auto"/>
        <w:jc w:val="center"/>
        <w:outlineLvl w:val="0"/>
        <w:rPr>
          <w:b/>
        </w:rPr>
      </w:pPr>
      <w:r w:rsidRPr="00B83229">
        <w:rPr>
          <w:b/>
        </w:rPr>
        <w:t>CREATED BY GALLERY OF HOPE – WWW.GALLERYOFHOPE.ME</w:t>
      </w:r>
    </w:p>
    <w:p w:rsidR="009D46A1" w:rsidRPr="00B83229" w:rsidRDefault="009D46A1" w:rsidP="009D46A1">
      <w:pPr>
        <w:spacing w:after="0"/>
        <w:ind w:left="432"/>
        <w:jc w:val="center"/>
        <w:rPr>
          <w:b/>
          <w:sz w:val="32"/>
          <w:szCs w:val="32"/>
        </w:rPr>
      </w:pPr>
      <w:r w:rsidRPr="00B83229">
        <w:rPr>
          <w:b/>
          <w:sz w:val="32"/>
          <w:szCs w:val="32"/>
        </w:rPr>
        <w:lastRenderedPageBreak/>
        <w:t>SNOWFLAKE MODEL/</w:t>
      </w:r>
      <w:r w:rsidRPr="00122C26">
        <w:rPr>
          <w:b/>
          <w:sz w:val="32"/>
          <w:szCs w:val="32"/>
          <w:u w:val="single"/>
        </w:rPr>
        <w:t>MULTIPLE EVENTS</w:t>
      </w:r>
      <w:r w:rsidRPr="00B83229">
        <w:rPr>
          <w:b/>
          <w:sz w:val="32"/>
          <w:szCs w:val="32"/>
        </w:rPr>
        <w:t xml:space="preserve">/INSTRUCTIONS STEP </w:t>
      </w:r>
      <w:r>
        <w:rPr>
          <w:b/>
          <w:sz w:val="32"/>
          <w:szCs w:val="32"/>
        </w:rPr>
        <w:t>NINE</w:t>
      </w:r>
    </w:p>
    <w:p w:rsidR="009D46A1" w:rsidRPr="00B83229" w:rsidRDefault="00034809" w:rsidP="009D46A1">
      <w:pPr>
        <w:spacing w:after="0"/>
        <w:ind w:left="432"/>
        <w:jc w:val="center"/>
        <w:rPr>
          <w:b/>
          <w:sz w:val="8"/>
          <w:szCs w:val="8"/>
        </w:rPr>
      </w:pPr>
      <w:r w:rsidRPr="00034809">
        <w:rPr>
          <w:b/>
          <w:noProof/>
          <w:sz w:val="28"/>
          <w:szCs w:val="28"/>
        </w:rPr>
        <w:pict>
          <v:rect id="_x0000_s13397" style="position:absolute;left:0;text-align:left;margin-left:11.6pt;margin-top:2.85pt;width:516.2pt;height:47.7pt;z-index:254011392" filled="f" strokeweight="2.5pt"/>
        </w:pict>
      </w:r>
    </w:p>
    <w:p w:rsidR="009D46A1" w:rsidRPr="00B83229" w:rsidRDefault="009D46A1" w:rsidP="009D46A1">
      <w:pPr>
        <w:spacing w:after="0"/>
        <w:ind w:left="432"/>
        <w:jc w:val="center"/>
        <w:rPr>
          <w:b/>
          <w:sz w:val="4"/>
          <w:szCs w:val="4"/>
        </w:rPr>
      </w:pPr>
    </w:p>
    <w:p w:rsidR="009D46A1" w:rsidRDefault="009D46A1" w:rsidP="009D46A1">
      <w:pPr>
        <w:spacing w:after="0"/>
        <w:ind w:left="288"/>
        <w:jc w:val="center"/>
        <w:rPr>
          <w:b/>
          <w:sz w:val="28"/>
          <w:szCs w:val="28"/>
        </w:rPr>
      </w:pPr>
      <w:r>
        <w:rPr>
          <w:b/>
          <w:sz w:val="28"/>
          <w:szCs w:val="28"/>
        </w:rPr>
        <w:t>DO NOT BEGIN THIS STEP UNTIL YOUR PREVIOUS HURT FEELS UNDER CONTROL.</w:t>
      </w:r>
    </w:p>
    <w:p w:rsidR="009D46A1" w:rsidRPr="00B83229" w:rsidRDefault="009D46A1" w:rsidP="009D46A1">
      <w:pPr>
        <w:spacing w:after="0"/>
        <w:ind w:left="288"/>
        <w:jc w:val="center"/>
        <w:rPr>
          <w:b/>
          <w:sz w:val="28"/>
          <w:szCs w:val="28"/>
        </w:rPr>
      </w:pPr>
      <w:r>
        <w:rPr>
          <w:b/>
          <w:sz w:val="28"/>
          <w:szCs w:val="28"/>
        </w:rPr>
        <w:t>GO BACK TO STEP 1, SELECT ANOTHER HURT TO HEAL AND REPEAT STEPS 2-9</w:t>
      </w:r>
    </w:p>
    <w:p w:rsidR="009D46A1" w:rsidRPr="00E85969" w:rsidRDefault="009D46A1" w:rsidP="009D46A1">
      <w:pPr>
        <w:spacing w:after="0" w:line="240" w:lineRule="auto"/>
        <w:jc w:val="center"/>
        <w:outlineLvl w:val="0"/>
        <w:rPr>
          <w:b/>
          <w:sz w:val="16"/>
          <w:szCs w:val="16"/>
        </w:rPr>
      </w:pPr>
    </w:p>
    <w:p w:rsidR="009D46A1" w:rsidRPr="003A281A" w:rsidRDefault="009D46A1" w:rsidP="009D46A1">
      <w:pPr>
        <w:spacing w:after="0" w:line="240" w:lineRule="auto"/>
        <w:jc w:val="center"/>
        <w:outlineLvl w:val="0"/>
        <w:rPr>
          <w:b/>
          <w:sz w:val="4"/>
          <w:szCs w:val="4"/>
        </w:rPr>
      </w:pPr>
    </w:p>
    <w:p w:rsidR="009D46A1" w:rsidRPr="00B83229" w:rsidRDefault="009D46A1" w:rsidP="009D46A1">
      <w:pPr>
        <w:spacing w:after="0"/>
        <w:ind w:left="288"/>
        <w:jc w:val="center"/>
        <w:rPr>
          <w:b/>
          <w:sz w:val="32"/>
          <w:szCs w:val="32"/>
        </w:rPr>
      </w:pPr>
      <w:r w:rsidRPr="00B83229">
        <w:rPr>
          <w:b/>
          <w:sz w:val="32"/>
          <w:szCs w:val="32"/>
        </w:rPr>
        <w:t>SNOWFLAKE MODEL/</w:t>
      </w:r>
      <w:r w:rsidRPr="00122C26">
        <w:rPr>
          <w:b/>
          <w:sz w:val="32"/>
          <w:szCs w:val="32"/>
          <w:u w:val="single"/>
        </w:rPr>
        <w:t>MULTIPLE EVENTS</w:t>
      </w:r>
      <w:r w:rsidRPr="00B83229">
        <w:rPr>
          <w:b/>
          <w:sz w:val="32"/>
          <w:szCs w:val="32"/>
        </w:rPr>
        <w:t>/INSTRUCTIONS STEP 1 EXAMPLE</w:t>
      </w:r>
    </w:p>
    <w:p w:rsidR="009D46A1" w:rsidRDefault="009D46A1" w:rsidP="009D46A1">
      <w:pPr>
        <w:spacing w:after="0"/>
        <w:ind w:left="432"/>
        <w:jc w:val="center"/>
        <w:rPr>
          <w:b/>
          <w:sz w:val="4"/>
          <w:szCs w:val="4"/>
        </w:rPr>
      </w:pPr>
    </w:p>
    <w:p w:rsidR="009D46A1" w:rsidRPr="001D4495" w:rsidRDefault="00034809" w:rsidP="009D46A1">
      <w:pPr>
        <w:spacing w:after="0"/>
        <w:ind w:left="432"/>
        <w:jc w:val="center"/>
        <w:rPr>
          <w:b/>
          <w:sz w:val="4"/>
          <w:szCs w:val="4"/>
        </w:rPr>
      </w:pPr>
      <w:r>
        <w:rPr>
          <w:b/>
          <w:noProof/>
          <w:sz w:val="4"/>
          <w:szCs w:val="4"/>
        </w:rPr>
        <w:pict>
          <v:rect id="_x0000_s13368" style="position:absolute;left:0;text-align:left;margin-left:15.4pt;margin-top:-.75pt;width:515.3pt;height:63.5pt;z-index:253992960" filled="f" strokeweight="2.5pt"/>
        </w:pict>
      </w:r>
    </w:p>
    <w:p w:rsidR="009D46A1" w:rsidRPr="00B83229" w:rsidRDefault="009D46A1" w:rsidP="009D46A1">
      <w:pPr>
        <w:spacing w:after="0"/>
        <w:ind w:left="432"/>
        <w:jc w:val="center"/>
        <w:rPr>
          <w:b/>
          <w:sz w:val="28"/>
          <w:szCs w:val="28"/>
        </w:rPr>
      </w:pPr>
      <w:r w:rsidRPr="00B83229">
        <w:rPr>
          <w:b/>
          <w:sz w:val="28"/>
          <w:szCs w:val="28"/>
        </w:rPr>
        <w:t>THINK ABOUT STRESSFUL EVENTS OF HURT THAT YOU HAVE NOT HEALED FROM YET</w:t>
      </w:r>
    </w:p>
    <w:p w:rsidR="009D46A1" w:rsidRPr="00B83229" w:rsidRDefault="009D46A1" w:rsidP="009D46A1">
      <w:pPr>
        <w:spacing w:after="0"/>
        <w:ind w:left="432"/>
        <w:jc w:val="center"/>
        <w:rPr>
          <w:b/>
          <w:sz w:val="28"/>
          <w:szCs w:val="28"/>
        </w:rPr>
      </w:pPr>
      <w:r w:rsidRPr="00B83229">
        <w:rPr>
          <w:b/>
          <w:sz w:val="28"/>
          <w:szCs w:val="28"/>
        </w:rPr>
        <w:t xml:space="preserve">WRITE THESE HEARTACHES IN DOWN BELOW, SOME MAY TAKE A WHILE TO SURFACE IT’S OK TO DRAW MORE LINES IN IF NEEDED OR TO NOT USE ALL THE PROVIDED LINES </w:t>
      </w:r>
    </w:p>
    <w:p w:rsidR="009D46A1" w:rsidRPr="001D4495" w:rsidRDefault="009D46A1" w:rsidP="009D46A1">
      <w:pPr>
        <w:spacing w:after="0"/>
        <w:ind w:left="432"/>
        <w:jc w:val="center"/>
        <w:rPr>
          <w:b/>
          <w:sz w:val="16"/>
          <w:szCs w:val="16"/>
        </w:rPr>
      </w:pPr>
    </w:p>
    <w:p w:rsidR="009D46A1" w:rsidRDefault="009D46A1" w:rsidP="009D46A1">
      <w:pPr>
        <w:spacing w:after="0"/>
        <w:jc w:val="center"/>
        <w:rPr>
          <w:b/>
          <w:sz w:val="8"/>
          <w:szCs w:val="8"/>
        </w:rPr>
      </w:pPr>
    </w:p>
    <w:p w:rsidR="009D46A1" w:rsidRDefault="009D46A1" w:rsidP="009D46A1">
      <w:pPr>
        <w:spacing w:after="0"/>
        <w:jc w:val="center"/>
        <w:rPr>
          <w:b/>
          <w:sz w:val="8"/>
          <w:szCs w:val="8"/>
        </w:rPr>
      </w:pPr>
    </w:p>
    <w:p w:rsidR="009D46A1" w:rsidRDefault="009D46A1" w:rsidP="009D46A1">
      <w:pPr>
        <w:spacing w:after="0"/>
        <w:jc w:val="center"/>
        <w:rPr>
          <w:b/>
          <w:sz w:val="8"/>
          <w:szCs w:val="8"/>
        </w:rPr>
      </w:pPr>
    </w:p>
    <w:p w:rsidR="009D46A1" w:rsidRDefault="009D46A1" w:rsidP="009D46A1">
      <w:pPr>
        <w:spacing w:after="0"/>
        <w:jc w:val="center"/>
        <w:rPr>
          <w:b/>
          <w:sz w:val="8"/>
          <w:szCs w:val="8"/>
        </w:rPr>
      </w:pPr>
    </w:p>
    <w:p w:rsidR="009D46A1" w:rsidRPr="001D4495" w:rsidRDefault="009D46A1" w:rsidP="009D46A1">
      <w:pPr>
        <w:spacing w:after="0"/>
        <w:jc w:val="center"/>
        <w:rPr>
          <w:b/>
          <w:sz w:val="12"/>
          <w:szCs w:val="12"/>
        </w:rPr>
      </w:pPr>
    </w:p>
    <w:p w:rsidR="009D46A1" w:rsidRPr="00B83229" w:rsidRDefault="00034809" w:rsidP="009D46A1">
      <w:pPr>
        <w:spacing w:after="0"/>
        <w:jc w:val="center"/>
        <w:rPr>
          <w:b/>
          <w:sz w:val="32"/>
          <w:szCs w:val="32"/>
        </w:rPr>
      </w:pPr>
      <w:r w:rsidRPr="00034809">
        <w:rPr>
          <w:b/>
          <w:noProof/>
        </w:rPr>
        <w:pict>
          <v:shape id="_x0000_s13374" type="#_x0000_t202" style="position:absolute;left:0;text-align:left;margin-left:200.95pt;margin-top:3.85pt;width:142.1pt;height:36.85pt;z-index:253999104;mso-height-percent:200;mso-height-percent:200;mso-width-relative:margin;mso-height-relative:margin" filled="f" stroked="f">
            <v:textbox style="mso-next-textbox:#_x0000_s13374;mso-fit-shape-to-text:t">
              <w:txbxContent>
                <w:p w:rsidR="009E35EA" w:rsidRPr="00683CEA" w:rsidRDefault="009E35EA" w:rsidP="009D46A1">
                  <w:pPr>
                    <w:jc w:val="center"/>
                    <w:rPr>
                      <w:b/>
                      <w:sz w:val="28"/>
                      <w:szCs w:val="28"/>
                    </w:rPr>
                  </w:pPr>
                  <w:r w:rsidRPr="00683CEA">
                    <w:rPr>
                      <w:b/>
                      <w:sz w:val="28"/>
                      <w:szCs w:val="28"/>
                    </w:rPr>
                    <w:t xml:space="preserve"> </w:t>
                  </w:r>
                  <w:r>
                    <w:rPr>
                      <w:b/>
                      <w:sz w:val="28"/>
                      <w:szCs w:val="28"/>
                    </w:rPr>
                    <w:t>CHRONIC ILLNESS</w:t>
                  </w:r>
                </w:p>
              </w:txbxContent>
            </v:textbox>
          </v:shape>
        </w:pict>
      </w:r>
    </w:p>
    <w:p w:rsidR="009D46A1" w:rsidRPr="00B83229" w:rsidRDefault="00034809" w:rsidP="009D46A1">
      <w:pPr>
        <w:spacing w:after="0"/>
        <w:jc w:val="center"/>
        <w:rPr>
          <w:b/>
          <w:sz w:val="32"/>
          <w:szCs w:val="32"/>
        </w:rPr>
      </w:pPr>
      <w:r>
        <w:rPr>
          <w:b/>
          <w:noProof/>
          <w:sz w:val="32"/>
          <w:szCs w:val="32"/>
        </w:rPr>
        <w:pict>
          <v:group id="_x0000_s13385" style="position:absolute;left:0;text-align:left;margin-left:53.15pt;margin-top:1.1pt;width:437.35pt;height:379.65pt;z-index:254010368" coordorigin="1654,4592" coordsize="8747,7593">
            <v:group id="_x0000_s13386" style="position:absolute;left:1654;top:4592;width:8747;height:7593" coordorigin="1921,4577" coordsize="8747,7593">
              <v:shape id="_x0000_s13387" type="#_x0000_t32" style="position:absolute;left:6310;top:4577;width:1;height:7593;flip:y" o:connectortype="straight" strokeweight="2.5pt"/>
              <v:shape id="_x0000_s13388" type="#_x0000_t32" style="position:absolute;left:1921;top:8411;width:8747;height:1;flip:x" o:connectortype="straight" strokeweight="2.5pt"/>
              <v:shape id="_x0000_s13389" type="#_x0000_t32" style="position:absolute;left:4495;top:7137;width:3742;height:2643;flip:x y" o:connectortype="straight" strokeweight="2.5pt"/>
              <v:shape id="_x0000_s13390" type="#_x0000_t32" style="position:absolute;left:2885;top:7479;width:6866;height:1866;flip:x y" o:connectortype="straight" strokeweight="2.5pt"/>
              <v:shape id="_x0000_s13391" type="#_x0000_t32" style="position:absolute;left:4731;top:5908;width:3286;height:5271;flip:x y" o:connectortype="straight" strokeweight="2.5pt"/>
              <v:shape id="_x0000_s13392" type="#_x0000_t32" style="position:absolute;left:4731;top:5908;width:3028;height:5271;flip:y" o:connectortype="straight" strokeweight="2.5pt"/>
              <v:shape id="_x0000_s13393" type="#_x0000_t32" style="position:absolute;left:4272;top:7137;width:3932;height:2667;flip:x" o:connectortype="straight" strokeweight="2.5pt"/>
              <v:shape id="_x0000_s13394" type="#_x0000_t32" style="position:absolute;left:3039;top:7500;width:6712;height:1845;flip:y" o:connectortype="straight" strokeweight="2.5pt"/>
              <v:oval id="_x0000_s13395" style="position:absolute;left:5008;top:7866;width:2549;height:1105" strokeweight="2.5pt"/>
            </v:group>
            <v:shape id="_x0000_s13396" type="#_x0000_t202" style="position:absolute;left:3892;top:8174;width:4205;height:541;mso-width-percent:400;mso-width-percent:400;mso-width-relative:margin;mso-height-relative:margin" filled="f" stroked="f">
              <v:textbox style="mso-next-textbox:#_x0000_s13396">
                <w:txbxContent>
                  <w:p w:rsidR="009E35EA" w:rsidRPr="00924CAE" w:rsidRDefault="009E35EA" w:rsidP="009D46A1">
                    <w:pPr>
                      <w:jc w:val="center"/>
                      <w:rPr>
                        <w:b/>
                        <w:sz w:val="32"/>
                        <w:szCs w:val="32"/>
                      </w:rPr>
                    </w:pPr>
                    <w:r w:rsidRPr="00924CAE">
                      <w:rPr>
                        <w:b/>
                        <w:sz w:val="32"/>
                        <w:szCs w:val="32"/>
                      </w:rPr>
                      <w:t>MY HURTS</w:t>
                    </w:r>
                  </w:p>
                </w:txbxContent>
              </v:textbox>
            </v:shape>
          </v:group>
        </w:pict>
      </w:r>
    </w:p>
    <w:p w:rsidR="009D46A1" w:rsidRPr="00B83229" w:rsidRDefault="00034809" w:rsidP="009D46A1">
      <w:pPr>
        <w:spacing w:after="0"/>
        <w:jc w:val="center"/>
        <w:rPr>
          <w:b/>
          <w:sz w:val="32"/>
          <w:szCs w:val="32"/>
        </w:rPr>
      </w:pPr>
      <w:r>
        <w:rPr>
          <w:b/>
          <w:noProof/>
          <w:sz w:val="32"/>
          <w:szCs w:val="32"/>
        </w:rPr>
        <w:pict>
          <v:shape id="_x0000_s13383" type="#_x0000_t202" style="position:absolute;left:0;text-align:left;margin-left:274.25pt;margin-top:8.05pt;width:179.2pt;height:64.8pt;z-index:254008320;mso-height-percent:200;mso-height-percent:200;mso-width-relative:margin;mso-height-relative:margin" filled="f" stroked="f">
            <v:textbox style="mso-next-textbox:#_x0000_s13383;mso-fit-shape-to-text:t">
              <w:txbxContent>
                <w:p w:rsidR="009E35EA" w:rsidRDefault="009E35EA" w:rsidP="009D46A1">
                  <w:pPr>
                    <w:spacing w:after="0" w:line="240" w:lineRule="auto"/>
                    <w:jc w:val="center"/>
                    <w:rPr>
                      <w:b/>
                      <w:sz w:val="28"/>
                      <w:szCs w:val="28"/>
                    </w:rPr>
                  </w:pPr>
                  <w:r>
                    <w:rPr>
                      <w:b/>
                      <w:sz w:val="28"/>
                      <w:szCs w:val="28"/>
                    </w:rPr>
                    <w:t>MEAN COMMENTS/</w:t>
                  </w:r>
                </w:p>
                <w:p w:rsidR="009E35EA" w:rsidRPr="00683CEA" w:rsidRDefault="009E35EA" w:rsidP="009D46A1">
                  <w:pPr>
                    <w:spacing w:after="0" w:line="240" w:lineRule="auto"/>
                    <w:jc w:val="center"/>
                    <w:rPr>
                      <w:b/>
                      <w:sz w:val="28"/>
                      <w:szCs w:val="28"/>
                    </w:rPr>
                  </w:pPr>
                  <w:r>
                    <w:rPr>
                      <w:b/>
                      <w:sz w:val="28"/>
                      <w:szCs w:val="28"/>
                    </w:rPr>
                    <w:t>BULLYING</w:t>
                  </w:r>
                </w:p>
                <w:p w:rsidR="009E35EA" w:rsidRPr="001701C9" w:rsidRDefault="009E35EA" w:rsidP="009D46A1">
                  <w:pPr>
                    <w:spacing w:line="240" w:lineRule="auto"/>
                    <w:rPr>
                      <w:szCs w:val="28"/>
                    </w:rPr>
                  </w:pPr>
                </w:p>
              </w:txbxContent>
            </v:textbox>
          </v:shape>
        </w:pict>
      </w:r>
      <w:r>
        <w:rPr>
          <w:b/>
          <w:noProof/>
          <w:sz w:val="32"/>
          <w:szCs w:val="32"/>
        </w:rPr>
        <w:pict>
          <v:shape id="_x0000_s13382" type="#_x0000_t202" style="position:absolute;left:0;text-align:left;margin-left:71.45pt;margin-top:9.15pt;width:175.85pt;height:41.4pt;z-index:254007296;mso-height-percent:200;mso-height-percent:200;mso-width-relative:margin;mso-height-relative:margin" filled="f" stroked="f">
            <v:textbox style="mso-next-textbox:#_x0000_s13382;mso-fit-shape-to-text:t">
              <w:txbxContent>
                <w:p w:rsidR="009E35EA" w:rsidRDefault="009E35EA" w:rsidP="009D46A1">
                  <w:pPr>
                    <w:spacing w:after="0" w:line="240" w:lineRule="auto"/>
                    <w:jc w:val="center"/>
                    <w:rPr>
                      <w:b/>
                      <w:sz w:val="28"/>
                      <w:szCs w:val="28"/>
                    </w:rPr>
                  </w:pPr>
                  <w:r>
                    <w:rPr>
                      <w:b/>
                      <w:sz w:val="28"/>
                      <w:szCs w:val="28"/>
                    </w:rPr>
                    <w:t>FEEL LONELY/UNLOVED/</w:t>
                  </w:r>
                </w:p>
                <w:p w:rsidR="009E35EA" w:rsidRPr="001701C9" w:rsidRDefault="009E35EA" w:rsidP="009D46A1">
                  <w:pPr>
                    <w:spacing w:after="0" w:line="240" w:lineRule="auto"/>
                    <w:jc w:val="center"/>
                    <w:rPr>
                      <w:szCs w:val="28"/>
                    </w:rPr>
                  </w:pPr>
                  <w:r>
                    <w:rPr>
                      <w:b/>
                      <w:sz w:val="28"/>
                      <w:szCs w:val="28"/>
                    </w:rPr>
                    <w:t>NOT ACCEPTED</w:t>
                  </w:r>
                </w:p>
              </w:txbxContent>
            </v:textbox>
          </v:shape>
        </w:pict>
      </w:r>
    </w:p>
    <w:p w:rsidR="009D46A1" w:rsidRPr="00B83229" w:rsidRDefault="00034809" w:rsidP="009D46A1">
      <w:pPr>
        <w:spacing w:after="0"/>
        <w:jc w:val="center"/>
        <w:rPr>
          <w:b/>
          <w:sz w:val="32"/>
          <w:szCs w:val="32"/>
        </w:rPr>
      </w:pPr>
      <w:r>
        <w:rPr>
          <w:b/>
          <w:noProof/>
          <w:sz w:val="32"/>
          <w:szCs w:val="32"/>
        </w:rPr>
        <w:pict>
          <v:shape id="_x0000_s13367" type="#_x0000_t202" style="position:absolute;left:0;text-align:left;margin-left:89.15pt;margin-top:9.8pt;width:210.2pt;height:46.25pt;z-index:253991936;mso-width-percent:400;mso-height-percent:200;mso-width-percent:400;mso-height-percent:200;mso-width-relative:margin;mso-height-relative:margin" filled="f" stroked="f">
            <v:textbox style="mso-next-textbox:#_x0000_s13367;mso-fit-shape-to-text:t">
              <w:txbxContent>
                <w:p w:rsidR="009E35EA" w:rsidRPr="0008737B" w:rsidRDefault="009E35EA" w:rsidP="009D46A1">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353" type="#_x0000_t202" style="position:absolute;left:0;text-align:left;margin-left:244.8pt;margin-top:8.9pt;width:210.25pt;height:62.1pt;z-index:253977600;mso-width-percent:400;mso-height-percent:200;mso-width-percent:400;mso-height-percent:200;mso-width-relative:margin;mso-height-relative:margin" filled="f" stroked="f">
            <v:textbox style="mso-next-textbox:#_x0000_s13353;mso-fit-shape-to-text:t">
              <w:txbxContent>
                <w:p w:rsidR="009E35EA" w:rsidRPr="0008737B" w:rsidRDefault="009E35EA" w:rsidP="009D46A1">
                  <w:pPr>
                    <w:jc w:val="center"/>
                    <w:rPr>
                      <w:b/>
                      <w:sz w:val="32"/>
                      <w:szCs w:val="32"/>
                    </w:rPr>
                  </w:pPr>
                  <w:r>
                    <w:rPr>
                      <w:b/>
                      <w:sz w:val="32"/>
                      <w:szCs w:val="32"/>
                    </w:rPr>
                    <w:t xml:space="preserve"> </w:t>
                  </w:r>
                </w:p>
              </w:txbxContent>
            </v:textbox>
          </v:shape>
        </w:pict>
      </w:r>
    </w:p>
    <w:p w:rsidR="009D46A1" w:rsidRPr="00B83229" w:rsidRDefault="009D46A1" w:rsidP="009D46A1">
      <w:pPr>
        <w:spacing w:after="0"/>
        <w:jc w:val="center"/>
        <w:rPr>
          <w:b/>
          <w:sz w:val="32"/>
          <w:szCs w:val="32"/>
        </w:rPr>
      </w:pPr>
    </w:p>
    <w:p w:rsidR="009D46A1" w:rsidRPr="00B83229" w:rsidRDefault="00034809" w:rsidP="009D46A1">
      <w:pPr>
        <w:spacing w:after="0"/>
        <w:jc w:val="center"/>
        <w:rPr>
          <w:b/>
          <w:sz w:val="32"/>
          <w:szCs w:val="32"/>
        </w:rPr>
      </w:pPr>
      <w:r>
        <w:rPr>
          <w:b/>
          <w:noProof/>
          <w:sz w:val="32"/>
          <w:szCs w:val="32"/>
        </w:rPr>
        <w:pict>
          <v:shape id="_x0000_s13376" type="#_x0000_t202" style="position:absolute;left:0;text-align:left;margin-left:92.1pt;margin-top:4.3pt;width:142.1pt;height:41.4pt;z-index:254001152;mso-height-percent:200;mso-height-percent:200;mso-width-relative:margin;mso-height-relative:margin" filled="f" stroked="f">
            <v:textbox style="mso-next-textbox:#_x0000_s13376;mso-fit-shape-to-text:t">
              <w:txbxContent>
                <w:p w:rsidR="009E35EA" w:rsidRDefault="009E35EA" w:rsidP="009D46A1">
                  <w:pPr>
                    <w:spacing w:after="0" w:line="240" w:lineRule="auto"/>
                    <w:jc w:val="center"/>
                    <w:rPr>
                      <w:b/>
                      <w:sz w:val="28"/>
                      <w:szCs w:val="28"/>
                    </w:rPr>
                  </w:pPr>
                  <w:r>
                    <w:rPr>
                      <w:b/>
                      <w:sz w:val="28"/>
                      <w:szCs w:val="28"/>
                    </w:rPr>
                    <w:t>CHILDHOOD</w:t>
                  </w:r>
                </w:p>
                <w:p w:rsidR="009E35EA" w:rsidRPr="00683CEA" w:rsidRDefault="009E35EA" w:rsidP="009D46A1">
                  <w:pPr>
                    <w:spacing w:after="0" w:line="240" w:lineRule="auto"/>
                    <w:jc w:val="center"/>
                    <w:rPr>
                      <w:b/>
                      <w:sz w:val="28"/>
                      <w:szCs w:val="28"/>
                    </w:rPr>
                  </w:pPr>
                  <w:r>
                    <w:rPr>
                      <w:b/>
                      <w:sz w:val="28"/>
                      <w:szCs w:val="28"/>
                    </w:rPr>
                    <w:t>ABUSE</w:t>
                  </w:r>
                </w:p>
              </w:txbxContent>
            </v:textbox>
          </v:shape>
        </w:pict>
      </w:r>
      <w:r>
        <w:rPr>
          <w:b/>
          <w:noProof/>
          <w:sz w:val="32"/>
          <w:szCs w:val="32"/>
        </w:rPr>
        <w:pict>
          <v:shape id="_x0000_s13379" type="#_x0000_t202" style="position:absolute;left:0;text-align:left;margin-left:318.3pt;margin-top:19.1pt;width:100.95pt;height:43.95pt;z-index:254004224;mso-height-percent:200;mso-height-percent:200;mso-width-relative:margin;mso-height-relative:margin" filled="f" stroked="f">
            <v:textbox style="mso-next-textbox:#_x0000_s13379;mso-fit-shape-to-text:t">
              <w:txbxContent>
                <w:p w:rsidR="009E35EA" w:rsidRPr="00683CEA" w:rsidRDefault="009E35EA" w:rsidP="009D46A1">
                  <w:pPr>
                    <w:spacing w:after="0" w:line="240" w:lineRule="auto"/>
                    <w:jc w:val="center"/>
                    <w:rPr>
                      <w:b/>
                      <w:sz w:val="28"/>
                      <w:szCs w:val="28"/>
                    </w:rPr>
                  </w:pPr>
                  <w:r w:rsidRPr="00E33B56">
                    <w:rPr>
                      <w:b/>
                      <w:sz w:val="28"/>
                      <w:szCs w:val="28"/>
                    </w:rPr>
                    <w:t xml:space="preserve"> </w:t>
                  </w:r>
                  <w:r>
                    <w:rPr>
                      <w:b/>
                      <w:sz w:val="28"/>
                      <w:szCs w:val="28"/>
                    </w:rPr>
                    <w:t>BREAKUP(S)</w:t>
                  </w:r>
                  <w:r w:rsidRPr="00683CEA">
                    <w:rPr>
                      <w:b/>
                      <w:sz w:val="28"/>
                      <w:szCs w:val="28"/>
                    </w:rPr>
                    <w:t xml:space="preserve"> </w:t>
                  </w:r>
                </w:p>
                <w:p w:rsidR="009E35EA" w:rsidRPr="00683CEA" w:rsidRDefault="009E35EA" w:rsidP="009D46A1">
                  <w:pPr>
                    <w:spacing w:after="0"/>
                    <w:jc w:val="center"/>
                    <w:rPr>
                      <w:b/>
                      <w:sz w:val="28"/>
                      <w:szCs w:val="28"/>
                    </w:rPr>
                  </w:pPr>
                </w:p>
              </w:txbxContent>
            </v:textbox>
          </v:shape>
        </w:pict>
      </w:r>
    </w:p>
    <w:p w:rsidR="009D46A1" w:rsidRPr="00B83229" w:rsidRDefault="00034809" w:rsidP="009D46A1">
      <w:pPr>
        <w:spacing w:after="0"/>
        <w:jc w:val="center"/>
        <w:rPr>
          <w:b/>
          <w:sz w:val="32"/>
          <w:szCs w:val="32"/>
        </w:rPr>
      </w:pPr>
      <w:r>
        <w:rPr>
          <w:b/>
          <w:noProof/>
          <w:sz w:val="32"/>
          <w:szCs w:val="32"/>
        </w:rPr>
        <w:pict>
          <v:shape id="_x0000_s13384" type="#_x0000_t202" style="position:absolute;left:0;text-align:left;margin-left:9.6pt;margin-top:13.95pt;width:142.1pt;height:41.4pt;z-index:254009344;mso-height-percent:200;mso-height-percent:200;mso-width-relative:margin;mso-height-relative:margin" filled="f" stroked="f">
            <v:textbox style="mso-next-textbox:#_x0000_s13384;mso-fit-shape-to-text:t">
              <w:txbxContent>
                <w:p w:rsidR="009E35EA" w:rsidRDefault="009E35EA" w:rsidP="009D46A1">
                  <w:pPr>
                    <w:spacing w:after="0" w:line="240" w:lineRule="auto"/>
                    <w:jc w:val="center"/>
                    <w:rPr>
                      <w:b/>
                      <w:sz w:val="28"/>
                      <w:szCs w:val="28"/>
                    </w:rPr>
                  </w:pPr>
                  <w:r>
                    <w:rPr>
                      <w:b/>
                      <w:sz w:val="28"/>
                      <w:szCs w:val="28"/>
                    </w:rPr>
                    <w:t>ABSENT</w:t>
                  </w:r>
                </w:p>
                <w:p w:rsidR="009E35EA" w:rsidRPr="00683CEA" w:rsidRDefault="009E35EA" w:rsidP="009D46A1">
                  <w:pPr>
                    <w:spacing w:after="0" w:line="240" w:lineRule="auto"/>
                    <w:jc w:val="center"/>
                    <w:rPr>
                      <w:b/>
                      <w:sz w:val="28"/>
                      <w:szCs w:val="28"/>
                    </w:rPr>
                  </w:pPr>
                  <w:r>
                    <w:rPr>
                      <w:b/>
                      <w:sz w:val="28"/>
                      <w:szCs w:val="28"/>
                    </w:rPr>
                    <w:t>PARENT</w:t>
                  </w:r>
                </w:p>
              </w:txbxContent>
            </v:textbox>
          </v:shape>
        </w:pict>
      </w:r>
      <w:r>
        <w:rPr>
          <w:b/>
          <w:noProof/>
          <w:sz w:val="32"/>
          <w:szCs w:val="32"/>
        </w:rPr>
        <w:pict>
          <v:shape id="_x0000_s13370" type="#_x0000_t202" style="position:absolute;left:0;text-align:left;margin-left:393.75pt;margin-top:14.95pt;width:142.1pt;height:41.4pt;z-index:253995008;mso-height-percent:200;mso-height-percent:200;mso-width-relative:margin;mso-height-relative:margin" filled="f" stroked="f">
            <v:textbox style="mso-next-textbox:#_x0000_s13370;mso-fit-shape-to-text:t">
              <w:txbxContent>
                <w:p w:rsidR="009E35EA" w:rsidRPr="00683CEA" w:rsidRDefault="009E35EA" w:rsidP="009D46A1">
                  <w:pPr>
                    <w:spacing w:after="0" w:line="240" w:lineRule="auto"/>
                    <w:jc w:val="center"/>
                    <w:rPr>
                      <w:b/>
                      <w:sz w:val="28"/>
                      <w:szCs w:val="28"/>
                    </w:rPr>
                  </w:pPr>
                  <w:r w:rsidRPr="00683CEA">
                    <w:rPr>
                      <w:b/>
                      <w:sz w:val="28"/>
                      <w:szCs w:val="28"/>
                    </w:rPr>
                    <w:t xml:space="preserve"> </w:t>
                  </w:r>
                  <w:r>
                    <w:rPr>
                      <w:b/>
                      <w:sz w:val="28"/>
                      <w:szCs w:val="28"/>
                    </w:rPr>
                    <w:t>MILITARY SERVICE TRAUMA</w:t>
                  </w:r>
                </w:p>
              </w:txbxContent>
            </v:textbox>
          </v:shape>
        </w:pict>
      </w:r>
      <w:r>
        <w:rPr>
          <w:b/>
          <w:noProof/>
          <w:sz w:val="32"/>
          <w:szCs w:val="32"/>
        </w:rPr>
        <w:pict>
          <v:shape id="_x0000_s13356" type="#_x0000_t202" style="position:absolute;left:0;text-align:left;margin-left:117.9pt;margin-top:12pt;width:121.4pt;height:23.9pt;z-index:253980672;mso-width-relative:margin;mso-height-relative:margin" filled="f" stroked="f">
            <v:textbox style="mso-next-textbox:#_x0000_s13356">
              <w:txbxContent>
                <w:p w:rsidR="009E35EA" w:rsidRPr="0008737B" w:rsidRDefault="009E35EA" w:rsidP="009D46A1">
                  <w:pPr>
                    <w:jc w:val="center"/>
                    <w:rPr>
                      <w:b/>
                      <w:sz w:val="32"/>
                      <w:szCs w:val="32"/>
                    </w:rPr>
                  </w:pPr>
                  <w:r>
                    <w:rPr>
                      <w:b/>
                      <w:sz w:val="32"/>
                      <w:szCs w:val="32"/>
                    </w:rPr>
                    <w:t xml:space="preserve"> </w:t>
                  </w:r>
                </w:p>
              </w:txbxContent>
            </v:textbox>
          </v:shape>
        </w:pict>
      </w:r>
    </w:p>
    <w:p w:rsidR="009D46A1" w:rsidRPr="00B83229" w:rsidRDefault="00034809" w:rsidP="009D46A1">
      <w:pPr>
        <w:spacing w:after="0"/>
        <w:jc w:val="center"/>
        <w:rPr>
          <w:b/>
          <w:sz w:val="32"/>
          <w:szCs w:val="32"/>
        </w:rPr>
      </w:pPr>
      <w:r>
        <w:rPr>
          <w:b/>
          <w:noProof/>
          <w:sz w:val="32"/>
          <w:szCs w:val="32"/>
        </w:rPr>
        <w:pict>
          <v:shape id="_x0000_s13363" type="#_x0000_t202" style="position:absolute;left:0;text-align:left;margin-left:20.65pt;margin-top:-.5pt;width:151.05pt;height:46.25pt;z-index:253987840;mso-height-percent:200;mso-height-percent:200;mso-width-relative:margin;mso-height-relative:margin" filled="f" stroked="f">
            <v:textbox style="mso-next-textbox:#_x0000_s13363;mso-fit-shape-to-text:t">
              <w:txbxContent>
                <w:p w:rsidR="009E35EA" w:rsidRPr="0008737B" w:rsidRDefault="009E35EA" w:rsidP="009D46A1">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364" type="#_x0000_t202" style="position:absolute;left:0;text-align:left;margin-left:379.15pt;margin-top:16pt;width:183.15pt;height:26.75pt;z-index:253988864;mso-height-percent:200;mso-height-percent:200;mso-width-relative:margin;mso-height-relative:margin" filled="f" stroked="f">
            <v:textbox style="mso-next-textbox:#_x0000_s13364;mso-fit-shape-to-text:t">
              <w:txbxContent>
                <w:p w:rsidR="009E35EA" w:rsidRPr="0008737B" w:rsidRDefault="009E35EA" w:rsidP="009D46A1">
                  <w:pPr>
                    <w:spacing w:after="0" w:line="240" w:lineRule="auto"/>
                    <w:jc w:val="center"/>
                    <w:rPr>
                      <w:b/>
                      <w:sz w:val="32"/>
                      <w:szCs w:val="32"/>
                    </w:rPr>
                  </w:pPr>
                  <w:r>
                    <w:rPr>
                      <w:b/>
                      <w:sz w:val="32"/>
                      <w:szCs w:val="32"/>
                    </w:rPr>
                    <w:t xml:space="preserve"> </w:t>
                  </w:r>
                </w:p>
              </w:txbxContent>
            </v:textbox>
          </v:shape>
        </w:pict>
      </w:r>
    </w:p>
    <w:p w:rsidR="009D46A1" w:rsidRPr="00B83229" w:rsidRDefault="00034809" w:rsidP="009D46A1">
      <w:pPr>
        <w:spacing w:after="0"/>
        <w:jc w:val="center"/>
        <w:rPr>
          <w:b/>
          <w:sz w:val="32"/>
          <w:szCs w:val="32"/>
        </w:rPr>
      </w:pPr>
      <w:r>
        <w:rPr>
          <w:b/>
          <w:noProof/>
          <w:sz w:val="32"/>
          <w:szCs w:val="32"/>
        </w:rPr>
        <w:pict>
          <v:shape id="_x0000_s13381" type="#_x0000_t202" style="position:absolute;left:0;text-align:left;margin-left:438.05pt;margin-top:16.35pt;width:107.95pt;height:58.45pt;z-index:254006272;mso-height-percent:200;mso-height-percent:200;mso-width-relative:margin;mso-height-relative:margin" filled="f" stroked="f">
            <v:textbox style="mso-next-textbox:#_x0000_s13381;mso-fit-shape-to-text:t">
              <w:txbxContent>
                <w:p w:rsidR="009E35EA" w:rsidRDefault="009E35EA" w:rsidP="009D46A1">
                  <w:pPr>
                    <w:spacing w:after="0" w:line="240" w:lineRule="auto"/>
                    <w:jc w:val="center"/>
                    <w:rPr>
                      <w:b/>
                      <w:sz w:val="28"/>
                      <w:szCs w:val="28"/>
                    </w:rPr>
                  </w:pPr>
                  <w:r>
                    <w:rPr>
                      <w:b/>
                      <w:sz w:val="32"/>
                      <w:szCs w:val="32"/>
                    </w:rPr>
                    <w:t xml:space="preserve"> </w:t>
                  </w:r>
                </w:p>
                <w:p w:rsidR="009E35EA" w:rsidRDefault="009E35EA" w:rsidP="009D46A1">
                  <w:pPr>
                    <w:spacing w:after="0" w:line="240" w:lineRule="auto"/>
                    <w:jc w:val="center"/>
                    <w:rPr>
                      <w:b/>
                      <w:sz w:val="28"/>
                      <w:szCs w:val="28"/>
                    </w:rPr>
                  </w:pPr>
                  <w:r>
                    <w:rPr>
                      <w:b/>
                      <w:sz w:val="28"/>
                      <w:szCs w:val="28"/>
                    </w:rPr>
                    <w:t>JOB</w:t>
                  </w:r>
                </w:p>
                <w:p w:rsidR="009E35EA" w:rsidRPr="00683CEA" w:rsidRDefault="009E35EA" w:rsidP="009D46A1">
                  <w:pPr>
                    <w:spacing w:after="0" w:line="240" w:lineRule="auto"/>
                    <w:jc w:val="center"/>
                    <w:rPr>
                      <w:b/>
                      <w:sz w:val="28"/>
                      <w:szCs w:val="28"/>
                    </w:rPr>
                  </w:pPr>
                  <w:r>
                    <w:rPr>
                      <w:b/>
                      <w:sz w:val="28"/>
                      <w:szCs w:val="28"/>
                    </w:rPr>
                    <w:t>LOSS</w:t>
                  </w:r>
                </w:p>
              </w:txbxContent>
            </v:textbox>
          </v:shape>
        </w:pict>
      </w:r>
    </w:p>
    <w:p w:rsidR="009D46A1" w:rsidRPr="00B83229" w:rsidRDefault="00034809" w:rsidP="009D46A1">
      <w:pPr>
        <w:spacing w:after="0"/>
        <w:jc w:val="center"/>
        <w:rPr>
          <w:b/>
          <w:sz w:val="32"/>
          <w:szCs w:val="32"/>
        </w:rPr>
      </w:pPr>
      <w:r>
        <w:rPr>
          <w:b/>
          <w:noProof/>
          <w:sz w:val="32"/>
          <w:szCs w:val="32"/>
        </w:rPr>
        <w:pict>
          <v:shape id="_x0000_s13378" type="#_x0000_t202" style="position:absolute;left:0;text-align:left;margin-left:-19.6pt;margin-top:10.6pt;width:142.1pt;height:66.8pt;z-index:254003200;mso-height-percent:200;mso-height-percent:200;mso-width-relative:margin;mso-height-relative:margin" filled="f" stroked="f">
            <v:textbox style="mso-next-textbox:#_x0000_s13378;mso-fit-shape-to-text:t">
              <w:txbxContent>
                <w:p w:rsidR="009E35EA" w:rsidRDefault="009E35EA" w:rsidP="009D46A1">
                  <w:pPr>
                    <w:spacing w:after="0" w:line="240" w:lineRule="auto"/>
                    <w:jc w:val="center"/>
                    <w:rPr>
                      <w:b/>
                      <w:sz w:val="28"/>
                      <w:szCs w:val="28"/>
                    </w:rPr>
                  </w:pPr>
                  <w:r>
                    <w:rPr>
                      <w:b/>
                      <w:sz w:val="28"/>
                      <w:szCs w:val="28"/>
                    </w:rPr>
                    <w:t>LOSS</w:t>
                  </w:r>
                </w:p>
                <w:p w:rsidR="009E35EA" w:rsidRPr="00683CEA" w:rsidRDefault="009E35EA" w:rsidP="009D46A1">
                  <w:pPr>
                    <w:spacing w:after="0" w:line="240" w:lineRule="auto"/>
                    <w:jc w:val="center"/>
                    <w:rPr>
                      <w:b/>
                      <w:sz w:val="28"/>
                      <w:szCs w:val="28"/>
                    </w:rPr>
                  </w:pPr>
                  <w:r>
                    <w:rPr>
                      <w:b/>
                      <w:sz w:val="28"/>
                      <w:szCs w:val="28"/>
                    </w:rPr>
                    <w:t>OF LIMB(S)</w:t>
                  </w:r>
                </w:p>
                <w:p w:rsidR="009E35EA" w:rsidRPr="00160ACC" w:rsidRDefault="009E35EA" w:rsidP="009D46A1">
                  <w:pPr>
                    <w:rPr>
                      <w:szCs w:val="28"/>
                    </w:rPr>
                  </w:pPr>
                </w:p>
              </w:txbxContent>
            </v:textbox>
          </v:shape>
        </w:pict>
      </w:r>
      <w:r>
        <w:rPr>
          <w:b/>
          <w:noProof/>
          <w:sz w:val="32"/>
          <w:szCs w:val="32"/>
        </w:rPr>
        <w:pict>
          <v:shape id="_x0000_s13361" type="#_x0000_t202" style="position:absolute;left:0;text-align:left;margin-left:-38.75pt;margin-top:20.35pt;width:210.25pt;height:24.6pt;z-index:253985792;mso-width-percent:400;mso-width-percent:400;mso-width-relative:margin;mso-height-relative:margin" filled="f" stroked="f">
            <v:textbox style="mso-next-textbox:#_x0000_s13361">
              <w:txbxContent>
                <w:p w:rsidR="009E35EA" w:rsidRPr="0008737B" w:rsidRDefault="009E35EA" w:rsidP="009D46A1">
                  <w:pPr>
                    <w:jc w:val="center"/>
                    <w:rPr>
                      <w:b/>
                      <w:sz w:val="32"/>
                      <w:szCs w:val="32"/>
                    </w:rPr>
                  </w:pPr>
                  <w:r>
                    <w:rPr>
                      <w:b/>
                      <w:sz w:val="32"/>
                      <w:szCs w:val="32"/>
                    </w:rPr>
                    <w:t xml:space="preserve"> </w:t>
                  </w:r>
                </w:p>
              </w:txbxContent>
            </v:textbox>
          </v:shape>
        </w:pict>
      </w:r>
      <w:r>
        <w:rPr>
          <w:b/>
          <w:noProof/>
          <w:sz w:val="32"/>
          <w:szCs w:val="32"/>
        </w:rPr>
        <w:pict>
          <v:shape id="_x0000_s13365" type="#_x0000_t32" style="position:absolute;left:0;text-align:left;margin-left:1182.4pt;margin-top:5.1pt;width:42pt;height:55.05pt;flip:y;z-index:253989888" o:connectortype="straight" strokeweight="2.5pt"/>
        </w:pict>
      </w:r>
      <w:r>
        <w:rPr>
          <w:b/>
          <w:noProof/>
          <w:sz w:val="32"/>
          <w:szCs w:val="32"/>
        </w:rPr>
        <w:pict>
          <v:shape id="_x0000_s13354" type="#_x0000_t202" style="position:absolute;left:0;text-align:left;margin-left:384.5pt;margin-top:20.5pt;width:168.35pt;height:39.65pt;z-index:253978624;mso-height-percent:200;mso-height-percent:200;mso-width-relative:margin;mso-height-relative:margin" filled="f" stroked="f">
            <v:textbox style="mso-next-textbox:#_x0000_s13354;mso-fit-shape-to-text:t">
              <w:txbxContent>
                <w:p w:rsidR="009E35EA" w:rsidRPr="0008737B" w:rsidRDefault="009E35EA" w:rsidP="009D46A1">
                  <w:pPr>
                    <w:jc w:val="center"/>
                    <w:rPr>
                      <w:b/>
                      <w:sz w:val="32"/>
                      <w:szCs w:val="32"/>
                    </w:rPr>
                  </w:pPr>
                  <w:r>
                    <w:rPr>
                      <w:b/>
                      <w:sz w:val="32"/>
                      <w:szCs w:val="32"/>
                    </w:rPr>
                    <w:t xml:space="preserve"> </w:t>
                  </w:r>
                </w:p>
              </w:txbxContent>
            </v:textbox>
          </v:shape>
        </w:pict>
      </w:r>
    </w:p>
    <w:p w:rsidR="009D46A1" w:rsidRPr="00B83229" w:rsidRDefault="009D46A1" w:rsidP="009D46A1">
      <w:pPr>
        <w:spacing w:after="0"/>
        <w:jc w:val="center"/>
        <w:rPr>
          <w:b/>
          <w:sz w:val="32"/>
          <w:szCs w:val="32"/>
        </w:rPr>
      </w:pPr>
    </w:p>
    <w:p w:rsidR="009D46A1" w:rsidRPr="00B83229" w:rsidRDefault="00034809" w:rsidP="009D46A1">
      <w:pPr>
        <w:spacing w:after="0"/>
        <w:jc w:val="center"/>
        <w:rPr>
          <w:b/>
          <w:sz w:val="32"/>
          <w:szCs w:val="32"/>
        </w:rPr>
      </w:pPr>
      <w:r>
        <w:rPr>
          <w:b/>
          <w:noProof/>
          <w:sz w:val="32"/>
          <w:szCs w:val="32"/>
        </w:rPr>
        <w:pict>
          <v:shape id="_x0000_s13380" type="#_x0000_t202" style="position:absolute;left:0;text-align:left;margin-left:385.35pt;margin-top:10.6pt;width:142.1pt;height:41.4pt;z-index:254005248;mso-height-percent:200;mso-height-percent:200;mso-width-relative:margin;mso-height-relative:margin" filled="f" stroked="f">
            <v:textbox style="mso-next-textbox:#_x0000_s13380;mso-fit-shape-to-text:t">
              <w:txbxContent>
                <w:p w:rsidR="009E35EA" w:rsidRDefault="009E35EA" w:rsidP="009D46A1">
                  <w:pPr>
                    <w:spacing w:after="0" w:line="240" w:lineRule="auto"/>
                    <w:jc w:val="center"/>
                    <w:rPr>
                      <w:b/>
                      <w:sz w:val="28"/>
                      <w:szCs w:val="28"/>
                    </w:rPr>
                  </w:pPr>
                  <w:r>
                    <w:rPr>
                      <w:b/>
                      <w:sz w:val="28"/>
                      <w:szCs w:val="28"/>
                    </w:rPr>
                    <w:t>ABUSIVE</w:t>
                  </w:r>
                </w:p>
                <w:p w:rsidR="009E35EA" w:rsidRPr="00683CEA" w:rsidRDefault="009E35EA" w:rsidP="009D46A1">
                  <w:pPr>
                    <w:spacing w:after="0" w:line="240" w:lineRule="auto"/>
                    <w:jc w:val="center"/>
                    <w:rPr>
                      <w:b/>
                      <w:sz w:val="28"/>
                      <w:szCs w:val="28"/>
                    </w:rPr>
                  </w:pPr>
                  <w:r>
                    <w:rPr>
                      <w:b/>
                      <w:sz w:val="28"/>
                      <w:szCs w:val="28"/>
                    </w:rPr>
                    <w:t>LOVED ONE</w:t>
                  </w:r>
                </w:p>
              </w:txbxContent>
            </v:textbox>
          </v:shape>
        </w:pict>
      </w:r>
      <w:r>
        <w:rPr>
          <w:b/>
          <w:noProof/>
          <w:sz w:val="32"/>
          <w:szCs w:val="32"/>
        </w:rPr>
        <w:pict>
          <v:shape id="_x0000_s13377" type="#_x0000_t202" style="position:absolute;left:0;text-align:left;margin-left:31pt;margin-top:10.15pt;width:142.1pt;height:66.8pt;z-index:254002176;mso-height-percent:200;mso-height-percent:200;mso-width-relative:margin;mso-height-relative:margin" filled="f" stroked="f">
            <v:textbox style="mso-next-textbox:#_x0000_s13377;mso-fit-shape-to-text:t">
              <w:txbxContent>
                <w:p w:rsidR="009E35EA" w:rsidRDefault="009E35EA" w:rsidP="009D46A1">
                  <w:pPr>
                    <w:spacing w:after="0" w:line="240" w:lineRule="auto"/>
                    <w:jc w:val="center"/>
                    <w:rPr>
                      <w:b/>
                      <w:sz w:val="28"/>
                      <w:szCs w:val="28"/>
                    </w:rPr>
                  </w:pPr>
                  <w:r>
                    <w:rPr>
                      <w:b/>
                      <w:sz w:val="28"/>
                      <w:szCs w:val="28"/>
                    </w:rPr>
                    <w:t>DIVORCED</w:t>
                  </w:r>
                </w:p>
                <w:p w:rsidR="009E35EA" w:rsidRPr="00683CEA" w:rsidRDefault="009E35EA" w:rsidP="009D46A1">
                  <w:pPr>
                    <w:spacing w:after="0" w:line="240" w:lineRule="auto"/>
                    <w:jc w:val="center"/>
                    <w:rPr>
                      <w:b/>
                      <w:sz w:val="28"/>
                      <w:szCs w:val="28"/>
                    </w:rPr>
                  </w:pPr>
                  <w:r>
                    <w:rPr>
                      <w:b/>
                      <w:sz w:val="28"/>
                      <w:szCs w:val="28"/>
                    </w:rPr>
                    <w:t xml:space="preserve">PARENTS </w:t>
                  </w:r>
                </w:p>
                <w:p w:rsidR="009E35EA" w:rsidRPr="00160ACC" w:rsidRDefault="009E35EA" w:rsidP="009D46A1">
                  <w:pPr>
                    <w:spacing w:line="240" w:lineRule="auto"/>
                    <w:rPr>
                      <w:szCs w:val="28"/>
                    </w:rPr>
                  </w:pPr>
                </w:p>
              </w:txbxContent>
            </v:textbox>
          </v:shape>
        </w:pict>
      </w:r>
    </w:p>
    <w:p w:rsidR="009D46A1" w:rsidRPr="00B83229" w:rsidRDefault="00034809" w:rsidP="009D46A1">
      <w:pPr>
        <w:spacing w:after="0"/>
        <w:jc w:val="center"/>
        <w:rPr>
          <w:b/>
          <w:sz w:val="32"/>
          <w:szCs w:val="32"/>
        </w:rPr>
      </w:pPr>
      <w:r>
        <w:rPr>
          <w:b/>
          <w:noProof/>
          <w:sz w:val="32"/>
          <w:szCs w:val="32"/>
        </w:rPr>
        <w:pict>
          <v:shape id="_x0000_s13375" type="#_x0000_t202" style="position:absolute;left:0;text-align:left;margin-left:113.05pt;margin-top:10.05pt;width:115.6pt;height:66.8pt;z-index:254000128;mso-height-percent:200;mso-height-percent:200;mso-width-relative:margin;mso-height-relative:margin" filled="f" stroked="f">
            <v:textbox style="mso-next-textbox:#_x0000_s13375;mso-fit-shape-to-text:t">
              <w:txbxContent>
                <w:p w:rsidR="009E35EA" w:rsidRDefault="009E35EA" w:rsidP="009D46A1">
                  <w:pPr>
                    <w:spacing w:after="0" w:line="240" w:lineRule="auto"/>
                    <w:jc w:val="center"/>
                    <w:rPr>
                      <w:b/>
                      <w:sz w:val="28"/>
                      <w:szCs w:val="28"/>
                    </w:rPr>
                  </w:pPr>
                  <w:r>
                    <w:rPr>
                      <w:b/>
                      <w:sz w:val="28"/>
                      <w:szCs w:val="28"/>
                    </w:rPr>
                    <w:t>CAR</w:t>
                  </w:r>
                </w:p>
                <w:p w:rsidR="009E35EA" w:rsidRPr="00683CEA" w:rsidRDefault="009E35EA" w:rsidP="009D46A1">
                  <w:pPr>
                    <w:spacing w:after="0" w:line="240" w:lineRule="auto"/>
                    <w:jc w:val="center"/>
                    <w:rPr>
                      <w:b/>
                      <w:sz w:val="28"/>
                      <w:szCs w:val="28"/>
                    </w:rPr>
                  </w:pPr>
                  <w:r>
                    <w:rPr>
                      <w:b/>
                      <w:sz w:val="28"/>
                      <w:szCs w:val="28"/>
                    </w:rPr>
                    <w:t>ACCIDENT</w:t>
                  </w:r>
                </w:p>
                <w:p w:rsidR="009E35EA" w:rsidRPr="002666E9" w:rsidRDefault="009E35EA" w:rsidP="009D46A1">
                  <w:pPr>
                    <w:rPr>
                      <w:szCs w:val="28"/>
                    </w:rPr>
                  </w:pPr>
                </w:p>
              </w:txbxContent>
            </v:textbox>
          </v:shape>
        </w:pict>
      </w:r>
      <w:r>
        <w:rPr>
          <w:b/>
          <w:noProof/>
          <w:sz w:val="32"/>
          <w:szCs w:val="32"/>
        </w:rPr>
        <w:pict>
          <v:shape id="_x0000_s13372" type="#_x0000_t202" style="position:absolute;left:0;text-align:left;margin-left:319.95pt;margin-top:10.9pt;width:100.85pt;height:66.8pt;z-index:253997056;mso-height-percent:200;mso-height-percent:200;mso-width-relative:margin;mso-height-relative:margin" filled="f" stroked="f">
            <v:textbox style="mso-next-textbox:#_x0000_s13372;mso-fit-shape-to-text:t">
              <w:txbxContent>
                <w:p w:rsidR="009E35EA" w:rsidRDefault="009E35EA" w:rsidP="009D46A1">
                  <w:pPr>
                    <w:spacing w:after="0" w:line="240" w:lineRule="auto"/>
                    <w:jc w:val="center"/>
                    <w:rPr>
                      <w:b/>
                      <w:sz w:val="28"/>
                      <w:szCs w:val="28"/>
                    </w:rPr>
                  </w:pPr>
                  <w:r w:rsidRPr="001701C9">
                    <w:rPr>
                      <w:szCs w:val="28"/>
                    </w:rPr>
                    <w:t xml:space="preserve"> </w:t>
                  </w:r>
                  <w:r>
                    <w:rPr>
                      <w:b/>
                      <w:sz w:val="28"/>
                      <w:szCs w:val="28"/>
                    </w:rPr>
                    <w:t>CHRONIC</w:t>
                  </w:r>
                </w:p>
                <w:p w:rsidR="009E35EA" w:rsidRPr="00683CEA" w:rsidRDefault="009E35EA" w:rsidP="009D46A1">
                  <w:pPr>
                    <w:spacing w:after="0" w:line="240" w:lineRule="auto"/>
                    <w:jc w:val="center"/>
                    <w:rPr>
                      <w:b/>
                      <w:sz w:val="28"/>
                      <w:szCs w:val="28"/>
                    </w:rPr>
                  </w:pPr>
                  <w:r>
                    <w:rPr>
                      <w:b/>
                      <w:sz w:val="28"/>
                      <w:szCs w:val="28"/>
                    </w:rPr>
                    <w:t>PAIN</w:t>
                  </w:r>
                </w:p>
                <w:p w:rsidR="009E35EA" w:rsidRPr="001701C9" w:rsidRDefault="009E35EA" w:rsidP="009D46A1">
                  <w:pPr>
                    <w:rPr>
                      <w:szCs w:val="28"/>
                    </w:rPr>
                  </w:pPr>
                </w:p>
              </w:txbxContent>
            </v:textbox>
          </v:shape>
        </w:pict>
      </w:r>
    </w:p>
    <w:p w:rsidR="009D46A1" w:rsidRPr="00B83229" w:rsidRDefault="00034809" w:rsidP="009D46A1">
      <w:pPr>
        <w:spacing w:after="0"/>
        <w:jc w:val="center"/>
        <w:rPr>
          <w:b/>
          <w:sz w:val="32"/>
          <w:szCs w:val="32"/>
        </w:rPr>
      </w:pPr>
      <w:r>
        <w:rPr>
          <w:b/>
          <w:noProof/>
          <w:sz w:val="32"/>
          <w:szCs w:val="32"/>
        </w:rPr>
        <w:pict>
          <v:shape id="_x0000_s13366" type="#_x0000_t202" style="position:absolute;left:0;text-align:left;margin-left:77.1pt;margin-top:21.85pt;width:200.8pt;height:39.65pt;z-index:253990912;mso-height-percent:200;mso-height-percent:200;mso-width-relative:margin;mso-height-relative:margin" filled="f" stroked="f">
            <v:textbox style="mso-next-textbox:#_x0000_s13366;mso-fit-shape-to-text:t">
              <w:txbxContent>
                <w:p w:rsidR="009E35EA" w:rsidRPr="0008737B" w:rsidRDefault="009E35EA" w:rsidP="009D46A1">
                  <w:pPr>
                    <w:jc w:val="center"/>
                    <w:rPr>
                      <w:b/>
                      <w:sz w:val="32"/>
                      <w:szCs w:val="32"/>
                    </w:rPr>
                  </w:pPr>
                  <w:r>
                    <w:rPr>
                      <w:b/>
                      <w:sz w:val="32"/>
                      <w:szCs w:val="32"/>
                    </w:rPr>
                    <w:t xml:space="preserve"> </w:t>
                  </w:r>
                </w:p>
              </w:txbxContent>
            </v:textbox>
          </v:shape>
        </w:pict>
      </w:r>
    </w:p>
    <w:p w:rsidR="009D46A1" w:rsidRPr="00B83229" w:rsidRDefault="00034809" w:rsidP="009D46A1">
      <w:pPr>
        <w:spacing w:after="0"/>
        <w:jc w:val="center"/>
        <w:rPr>
          <w:b/>
          <w:sz w:val="32"/>
          <w:szCs w:val="32"/>
        </w:rPr>
      </w:pPr>
      <w:r>
        <w:rPr>
          <w:b/>
          <w:noProof/>
          <w:sz w:val="32"/>
          <w:szCs w:val="32"/>
        </w:rPr>
        <w:pict>
          <v:shape id="_x0000_s13357" type="#_x0000_t202" style="position:absolute;left:0;text-align:left;margin-left:277.05pt;margin-top:2.7pt;width:128.95pt;height:39.65pt;z-index:253981696;mso-height-percent:200;mso-height-percent:200;mso-width-relative:margin;mso-height-relative:margin" filled="f" stroked="f">
            <v:textbox style="mso-next-textbox:#_x0000_s13357;mso-fit-shape-to-text:t">
              <w:txbxContent>
                <w:p w:rsidR="009E35EA" w:rsidRPr="0008737B" w:rsidRDefault="009E35EA" w:rsidP="009D46A1">
                  <w:pPr>
                    <w:jc w:val="center"/>
                    <w:rPr>
                      <w:b/>
                      <w:sz w:val="32"/>
                      <w:szCs w:val="32"/>
                    </w:rPr>
                  </w:pPr>
                  <w:r>
                    <w:rPr>
                      <w:b/>
                      <w:sz w:val="32"/>
                      <w:szCs w:val="32"/>
                    </w:rPr>
                    <w:t xml:space="preserve"> </w:t>
                  </w:r>
                </w:p>
              </w:txbxContent>
            </v:textbox>
          </v:shape>
        </w:pict>
      </w:r>
    </w:p>
    <w:p w:rsidR="009D46A1" w:rsidRPr="00B83229" w:rsidRDefault="00034809" w:rsidP="009D46A1">
      <w:pPr>
        <w:spacing w:after="0"/>
        <w:jc w:val="center"/>
        <w:rPr>
          <w:b/>
          <w:sz w:val="32"/>
          <w:szCs w:val="32"/>
        </w:rPr>
      </w:pPr>
      <w:r>
        <w:rPr>
          <w:b/>
          <w:noProof/>
          <w:sz w:val="32"/>
          <w:szCs w:val="32"/>
        </w:rPr>
        <w:pict>
          <v:shape id="_x0000_s13373" type="#_x0000_t202" style="position:absolute;left:0;text-align:left;margin-left:293.15pt;margin-top:12.65pt;width:146.15pt;height:41.4pt;z-index:253998080;mso-height-percent:200;mso-height-percent:200;mso-width-relative:margin;mso-height-relative:margin" filled="f" stroked="f">
            <v:textbox style="mso-next-textbox:#_x0000_s13373;mso-fit-shape-to-text:t">
              <w:txbxContent>
                <w:p w:rsidR="009E35EA" w:rsidRDefault="009E35EA" w:rsidP="009D46A1">
                  <w:pPr>
                    <w:spacing w:after="0" w:line="240" w:lineRule="auto"/>
                    <w:jc w:val="center"/>
                    <w:rPr>
                      <w:b/>
                      <w:sz w:val="28"/>
                      <w:szCs w:val="28"/>
                    </w:rPr>
                  </w:pPr>
                  <w:r>
                    <w:rPr>
                      <w:b/>
                      <w:sz w:val="28"/>
                      <w:szCs w:val="28"/>
                    </w:rPr>
                    <w:t>LOSS OF</w:t>
                  </w:r>
                </w:p>
                <w:p w:rsidR="009E35EA" w:rsidRPr="00683CEA" w:rsidRDefault="009E35EA" w:rsidP="009D46A1">
                  <w:pPr>
                    <w:spacing w:after="0" w:line="240" w:lineRule="auto"/>
                    <w:jc w:val="center"/>
                    <w:rPr>
                      <w:b/>
                      <w:sz w:val="28"/>
                      <w:szCs w:val="28"/>
                    </w:rPr>
                  </w:pPr>
                  <w:r>
                    <w:rPr>
                      <w:b/>
                      <w:sz w:val="28"/>
                      <w:szCs w:val="28"/>
                    </w:rPr>
                    <w:t>LOVED ONE/PET</w:t>
                  </w:r>
                </w:p>
              </w:txbxContent>
            </v:textbox>
          </v:shape>
        </w:pict>
      </w:r>
      <w:r>
        <w:rPr>
          <w:b/>
          <w:noProof/>
          <w:sz w:val="32"/>
          <w:szCs w:val="32"/>
        </w:rPr>
        <w:pict>
          <v:shape id="_x0000_s13371" type="#_x0000_t202" style="position:absolute;left:0;text-align:left;margin-left:91.85pt;margin-top:11.9pt;width:183.15pt;height:58.45pt;z-index:253996032;mso-height-percent:200;mso-height-percent:200;mso-width-relative:margin;mso-height-relative:margin" filled="f" stroked="f">
            <v:textbox style="mso-next-textbox:#_x0000_s13371;mso-fit-shape-to-text:t">
              <w:txbxContent>
                <w:p w:rsidR="009E35EA" w:rsidRDefault="009E35EA" w:rsidP="009D46A1">
                  <w:pPr>
                    <w:spacing w:after="0" w:line="240" w:lineRule="auto"/>
                    <w:jc w:val="center"/>
                    <w:rPr>
                      <w:b/>
                      <w:sz w:val="28"/>
                      <w:szCs w:val="28"/>
                    </w:rPr>
                  </w:pPr>
                  <w:r>
                    <w:rPr>
                      <w:b/>
                      <w:sz w:val="28"/>
                      <w:szCs w:val="28"/>
                    </w:rPr>
                    <w:t>PEOPLE STARING</w:t>
                  </w:r>
                </w:p>
                <w:p w:rsidR="009E35EA" w:rsidRPr="00683CEA" w:rsidRDefault="009E35EA" w:rsidP="009D46A1">
                  <w:pPr>
                    <w:spacing w:after="0" w:line="240" w:lineRule="auto"/>
                    <w:jc w:val="center"/>
                    <w:rPr>
                      <w:b/>
                      <w:sz w:val="28"/>
                      <w:szCs w:val="28"/>
                    </w:rPr>
                  </w:pPr>
                  <w:r>
                    <w:rPr>
                      <w:b/>
                      <w:sz w:val="28"/>
                      <w:szCs w:val="28"/>
                    </w:rPr>
                    <w:t>AT BAD ACNE/SCARS</w:t>
                  </w:r>
                </w:p>
                <w:p w:rsidR="009E35EA" w:rsidRPr="00683CEA" w:rsidRDefault="009E35EA" w:rsidP="009D46A1">
                  <w:pPr>
                    <w:spacing w:after="0" w:line="240" w:lineRule="auto"/>
                    <w:jc w:val="center"/>
                    <w:rPr>
                      <w:b/>
                      <w:sz w:val="28"/>
                      <w:szCs w:val="28"/>
                    </w:rPr>
                  </w:pPr>
                </w:p>
              </w:txbxContent>
            </v:textbox>
          </v:shape>
        </w:pict>
      </w:r>
      <w:r>
        <w:rPr>
          <w:b/>
          <w:noProof/>
          <w:sz w:val="32"/>
          <w:szCs w:val="32"/>
        </w:rPr>
        <w:pict>
          <v:shape id="_x0000_s13358" type="#_x0000_t202" style="position:absolute;left:0;text-align:left;margin-left:-18.2pt;margin-top:1.6pt;width:210.2pt;height:26.75pt;z-index:253982720;mso-width-percent:400;mso-height-percent:200;mso-width-percent:400;mso-height-percent:200;mso-width-relative:margin;mso-height-relative:margin" filled="f" stroked="f">
            <v:textbox style="mso-next-textbox:#_x0000_s13358;mso-fit-shape-to-text:t">
              <w:txbxContent>
                <w:p w:rsidR="009E35EA" w:rsidRPr="0008737B" w:rsidRDefault="009E35EA" w:rsidP="009D46A1">
                  <w:pPr>
                    <w:spacing w:after="0" w:line="240" w:lineRule="auto"/>
                    <w:jc w:val="center"/>
                    <w:rPr>
                      <w:b/>
                      <w:sz w:val="32"/>
                      <w:szCs w:val="32"/>
                    </w:rPr>
                  </w:pPr>
                  <w:r>
                    <w:rPr>
                      <w:b/>
                      <w:sz w:val="32"/>
                      <w:szCs w:val="32"/>
                    </w:rPr>
                    <w:t xml:space="preserve"> </w:t>
                  </w:r>
                </w:p>
              </w:txbxContent>
            </v:textbox>
          </v:shape>
        </w:pict>
      </w:r>
      <w:r>
        <w:rPr>
          <w:b/>
          <w:noProof/>
          <w:sz w:val="32"/>
          <w:szCs w:val="32"/>
        </w:rPr>
        <w:pict>
          <v:shape id="_x0000_s13360" type="#_x0000_t202" style="position:absolute;left:0;text-align:left;margin-left:338.15pt;margin-top:1.55pt;width:210.25pt;height:26.75pt;z-index:253984768;mso-width-percent:400;mso-height-percent:200;mso-width-percent:400;mso-height-percent:200;mso-width-relative:margin;mso-height-relative:margin" filled="f" stroked="f">
            <v:textbox style="mso-next-textbox:#_x0000_s13360;mso-fit-shape-to-text:t">
              <w:txbxContent>
                <w:p w:rsidR="009E35EA" w:rsidRPr="0008737B" w:rsidRDefault="009E35EA" w:rsidP="009D46A1">
                  <w:pPr>
                    <w:spacing w:after="0" w:line="240" w:lineRule="auto"/>
                    <w:jc w:val="center"/>
                    <w:rPr>
                      <w:b/>
                      <w:sz w:val="32"/>
                      <w:szCs w:val="32"/>
                    </w:rPr>
                  </w:pPr>
                  <w:r>
                    <w:rPr>
                      <w:b/>
                      <w:sz w:val="32"/>
                      <w:szCs w:val="32"/>
                    </w:rPr>
                    <w:t xml:space="preserve"> </w:t>
                  </w:r>
                </w:p>
              </w:txbxContent>
            </v:textbox>
          </v:shape>
        </w:pict>
      </w:r>
    </w:p>
    <w:p w:rsidR="009D46A1" w:rsidRPr="00B83229" w:rsidRDefault="00034809" w:rsidP="009D46A1">
      <w:pPr>
        <w:spacing w:after="0"/>
        <w:jc w:val="center"/>
        <w:rPr>
          <w:b/>
          <w:sz w:val="32"/>
          <w:szCs w:val="32"/>
        </w:rPr>
      </w:pPr>
      <w:r>
        <w:rPr>
          <w:b/>
          <w:noProof/>
          <w:sz w:val="32"/>
          <w:szCs w:val="32"/>
        </w:rPr>
        <w:pict>
          <v:shape id="_x0000_s13359" type="#_x0000_t202" style="position:absolute;left:0;text-align:left;margin-left:89.3pt;margin-top:9.65pt;width:210.2pt;height:39.65pt;z-index:253983744;mso-width-percent:400;mso-height-percent:200;mso-width-percent:400;mso-height-percent:200;mso-width-relative:margin;mso-height-relative:margin" filled="f" stroked="f">
            <v:textbox style="mso-next-textbox:#_x0000_s13359;mso-fit-shape-to-text:t">
              <w:txbxContent>
                <w:p w:rsidR="009E35EA" w:rsidRPr="0008737B" w:rsidRDefault="009E35EA" w:rsidP="009D46A1">
                  <w:pPr>
                    <w:jc w:val="center"/>
                    <w:rPr>
                      <w:b/>
                      <w:sz w:val="32"/>
                      <w:szCs w:val="32"/>
                    </w:rPr>
                  </w:pPr>
                  <w:r>
                    <w:rPr>
                      <w:b/>
                      <w:sz w:val="32"/>
                      <w:szCs w:val="32"/>
                    </w:rPr>
                    <w:t xml:space="preserve"> </w:t>
                  </w:r>
                </w:p>
              </w:txbxContent>
            </v:textbox>
          </v:shape>
        </w:pict>
      </w:r>
      <w:r>
        <w:rPr>
          <w:b/>
          <w:noProof/>
          <w:sz w:val="32"/>
          <w:szCs w:val="32"/>
        </w:rPr>
        <w:pict>
          <v:shape id="_x0000_s13355" type="#_x0000_t202" style="position:absolute;left:0;text-align:left;margin-left:236.15pt;margin-top:10.7pt;width:184.9pt;height:39.65pt;z-index:253979648;mso-height-percent:200;mso-height-percent:200;mso-width-relative:margin;mso-height-relative:margin" filled="f" stroked="f">
            <v:textbox style="mso-next-textbox:#_x0000_s13355;mso-fit-shape-to-text:t">
              <w:txbxContent>
                <w:p w:rsidR="009E35EA" w:rsidRPr="0008737B" w:rsidRDefault="009E35EA" w:rsidP="009D46A1">
                  <w:pPr>
                    <w:jc w:val="center"/>
                    <w:rPr>
                      <w:b/>
                      <w:sz w:val="32"/>
                      <w:szCs w:val="32"/>
                    </w:rPr>
                  </w:pPr>
                  <w:r>
                    <w:rPr>
                      <w:b/>
                      <w:sz w:val="32"/>
                      <w:szCs w:val="32"/>
                    </w:rPr>
                    <w:t xml:space="preserve"> </w:t>
                  </w:r>
                </w:p>
              </w:txbxContent>
            </v:textbox>
          </v:shape>
        </w:pict>
      </w:r>
    </w:p>
    <w:p w:rsidR="009D46A1" w:rsidRPr="00B83229" w:rsidRDefault="00034809" w:rsidP="009D46A1">
      <w:pPr>
        <w:spacing w:after="0"/>
        <w:jc w:val="center"/>
        <w:rPr>
          <w:b/>
          <w:sz w:val="32"/>
          <w:szCs w:val="32"/>
        </w:rPr>
      </w:pPr>
      <w:r>
        <w:rPr>
          <w:b/>
          <w:noProof/>
          <w:sz w:val="32"/>
          <w:szCs w:val="32"/>
        </w:rPr>
        <w:pict>
          <v:shape id="_x0000_s13369" type="#_x0000_t202" style="position:absolute;left:0;text-align:left;margin-left:172.45pt;margin-top:14.45pt;width:201.4pt;height:56.5pt;z-index:253993984;mso-height-percent:200;mso-height-percent:200;mso-width-relative:margin;mso-height-relative:margin" filled="f" stroked="f">
            <v:textbox style="mso-next-textbox:#_x0000_s13369;mso-fit-shape-to-text:t">
              <w:txbxContent>
                <w:p w:rsidR="009E35EA" w:rsidRPr="00683CEA" w:rsidRDefault="009E35EA" w:rsidP="009D46A1">
                  <w:pPr>
                    <w:jc w:val="center"/>
                    <w:rPr>
                      <w:b/>
                      <w:sz w:val="28"/>
                      <w:szCs w:val="28"/>
                    </w:rPr>
                  </w:pPr>
                  <w:r>
                    <w:rPr>
                      <w:b/>
                      <w:sz w:val="28"/>
                      <w:szCs w:val="28"/>
                    </w:rPr>
                    <w:t>FIRST RESPONDER TRAUMA (THINGS I’VE SEEN)</w:t>
                  </w:r>
                </w:p>
              </w:txbxContent>
            </v:textbox>
          </v:shape>
        </w:pict>
      </w:r>
    </w:p>
    <w:p w:rsidR="009D46A1" w:rsidRPr="00B83229" w:rsidRDefault="00034809" w:rsidP="009D46A1">
      <w:pPr>
        <w:spacing w:after="0"/>
        <w:jc w:val="center"/>
        <w:rPr>
          <w:b/>
          <w:sz w:val="32"/>
          <w:szCs w:val="32"/>
        </w:rPr>
      </w:pPr>
      <w:r>
        <w:rPr>
          <w:b/>
          <w:noProof/>
          <w:sz w:val="32"/>
          <w:szCs w:val="32"/>
        </w:rPr>
        <w:pict>
          <v:shape id="_x0000_s13362" type="#_x0000_t202" style="position:absolute;left:0;text-align:left;margin-left:180.5pt;margin-top:5pt;width:153.65pt;height:39.65pt;z-index:253986816;mso-height-percent:200;mso-height-percent:200;mso-width-relative:margin;mso-height-relative:margin" filled="f" stroked="f">
            <v:textbox style="mso-next-textbox:#_x0000_s13362;mso-fit-shape-to-text:t">
              <w:txbxContent>
                <w:p w:rsidR="009E35EA" w:rsidRPr="00C34287" w:rsidRDefault="009E35EA" w:rsidP="009D46A1">
                  <w:pPr>
                    <w:jc w:val="center"/>
                    <w:rPr>
                      <w:b/>
                      <w:sz w:val="16"/>
                      <w:szCs w:val="16"/>
                    </w:rPr>
                  </w:pPr>
                  <w:r>
                    <w:rPr>
                      <w:b/>
                      <w:sz w:val="32"/>
                      <w:szCs w:val="32"/>
                    </w:rPr>
                    <w:t xml:space="preserve"> </w:t>
                  </w:r>
                </w:p>
              </w:txbxContent>
            </v:textbox>
          </v:shape>
        </w:pict>
      </w:r>
    </w:p>
    <w:p w:rsidR="009D46A1" w:rsidRPr="00B83229" w:rsidRDefault="009D46A1" w:rsidP="009D46A1">
      <w:pPr>
        <w:spacing w:after="0"/>
        <w:jc w:val="center"/>
        <w:rPr>
          <w:b/>
          <w:sz w:val="32"/>
          <w:szCs w:val="32"/>
        </w:rPr>
      </w:pPr>
    </w:p>
    <w:p w:rsidR="009D46A1"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Default="009D46A1" w:rsidP="009D46A1">
      <w:pPr>
        <w:spacing w:after="0" w:line="240" w:lineRule="auto"/>
        <w:jc w:val="center"/>
        <w:outlineLvl w:val="0"/>
        <w:rPr>
          <w:b/>
          <w:sz w:val="4"/>
          <w:szCs w:val="4"/>
        </w:rPr>
      </w:pPr>
    </w:p>
    <w:p w:rsidR="009D46A1" w:rsidRDefault="009D46A1" w:rsidP="009D46A1">
      <w:pPr>
        <w:spacing w:after="0" w:line="240" w:lineRule="auto"/>
        <w:jc w:val="center"/>
        <w:outlineLvl w:val="0"/>
        <w:rPr>
          <w:b/>
          <w:sz w:val="4"/>
          <w:szCs w:val="4"/>
        </w:rPr>
      </w:pPr>
    </w:p>
    <w:p w:rsidR="009D46A1" w:rsidRDefault="009D46A1" w:rsidP="009D46A1">
      <w:pPr>
        <w:spacing w:after="0" w:line="240" w:lineRule="auto"/>
        <w:jc w:val="center"/>
        <w:outlineLvl w:val="0"/>
        <w:rPr>
          <w:b/>
          <w:sz w:val="4"/>
          <w:szCs w:val="4"/>
        </w:rPr>
      </w:pPr>
    </w:p>
    <w:p w:rsidR="009D46A1" w:rsidRPr="00B83229" w:rsidRDefault="009D46A1" w:rsidP="009D46A1">
      <w:pPr>
        <w:spacing w:after="0" w:line="240" w:lineRule="auto"/>
        <w:jc w:val="center"/>
        <w:outlineLvl w:val="0"/>
        <w:rPr>
          <w:b/>
          <w:sz w:val="4"/>
          <w:szCs w:val="4"/>
        </w:rPr>
      </w:pPr>
    </w:p>
    <w:p w:rsidR="009D46A1" w:rsidRDefault="009D46A1" w:rsidP="009D46A1">
      <w:pPr>
        <w:spacing w:after="0" w:line="240" w:lineRule="auto"/>
        <w:outlineLvl w:val="0"/>
        <w:rPr>
          <w:b/>
          <w:sz w:val="4"/>
          <w:szCs w:val="4"/>
        </w:rPr>
      </w:pPr>
    </w:p>
    <w:p w:rsidR="009D46A1" w:rsidRDefault="009D46A1" w:rsidP="009D46A1">
      <w:pPr>
        <w:spacing w:after="0" w:line="240" w:lineRule="auto"/>
        <w:outlineLvl w:val="0"/>
        <w:rPr>
          <w:b/>
          <w:sz w:val="4"/>
          <w:szCs w:val="4"/>
        </w:rPr>
      </w:pPr>
    </w:p>
    <w:p w:rsidR="009D46A1" w:rsidRDefault="009D46A1" w:rsidP="009D46A1">
      <w:pPr>
        <w:spacing w:after="0" w:line="240" w:lineRule="auto"/>
        <w:jc w:val="center"/>
        <w:outlineLvl w:val="0"/>
        <w:rPr>
          <w:b/>
        </w:rPr>
      </w:pPr>
      <w:r w:rsidRPr="00B83229">
        <w:rPr>
          <w:b/>
        </w:rPr>
        <w:t>CREATED BY GALLERY OF HOPE – WWW.GALLERYOFHOPE.ME</w:t>
      </w:r>
    </w:p>
    <w:p w:rsidR="00DA5CDC" w:rsidRDefault="00DA5CDC" w:rsidP="00DA5CDC">
      <w:pPr>
        <w:spacing w:after="0"/>
        <w:ind w:left="432"/>
        <w:jc w:val="center"/>
        <w:rPr>
          <w:b/>
          <w:sz w:val="32"/>
          <w:szCs w:val="32"/>
        </w:rPr>
      </w:pPr>
      <w:r w:rsidRPr="00B83229">
        <w:rPr>
          <w:b/>
          <w:sz w:val="32"/>
          <w:szCs w:val="32"/>
        </w:rPr>
        <w:lastRenderedPageBreak/>
        <w:t>SNOWFLAKE MODEL</w:t>
      </w:r>
      <w:r>
        <w:rPr>
          <w:b/>
          <w:sz w:val="32"/>
          <w:szCs w:val="32"/>
        </w:rPr>
        <w:t xml:space="preserve"> - OPTIONAL</w:t>
      </w:r>
      <w:r w:rsidRPr="00B83229">
        <w:rPr>
          <w:b/>
          <w:sz w:val="32"/>
          <w:szCs w:val="32"/>
        </w:rPr>
        <w:t xml:space="preserve"> INSTRUCTIONS STEP </w:t>
      </w:r>
      <w:r>
        <w:rPr>
          <w:b/>
          <w:sz w:val="32"/>
          <w:szCs w:val="32"/>
        </w:rPr>
        <w:t>TEN</w:t>
      </w:r>
    </w:p>
    <w:p w:rsidR="00DA5CDC" w:rsidRPr="008E3620" w:rsidRDefault="00034809" w:rsidP="00DA5CDC">
      <w:pPr>
        <w:spacing w:after="0"/>
        <w:ind w:left="432"/>
        <w:jc w:val="center"/>
        <w:rPr>
          <w:b/>
          <w:sz w:val="8"/>
          <w:szCs w:val="8"/>
        </w:rPr>
      </w:pPr>
      <w:r>
        <w:rPr>
          <w:b/>
          <w:noProof/>
          <w:sz w:val="8"/>
          <w:szCs w:val="8"/>
        </w:rPr>
        <w:pict>
          <v:rect id="_x0000_s13411" style="position:absolute;left:0;text-align:left;margin-left:31.2pt;margin-top:.6pt;width:483pt;height:47.7pt;z-index:254014464" filled="f" strokeweight="2.5pt"/>
        </w:pict>
      </w:r>
    </w:p>
    <w:p w:rsidR="00DA5CDC" w:rsidRDefault="00DA5CDC" w:rsidP="00DA5CDC">
      <w:pPr>
        <w:spacing w:after="0"/>
        <w:ind w:left="432"/>
        <w:jc w:val="center"/>
        <w:rPr>
          <w:b/>
          <w:sz w:val="28"/>
          <w:szCs w:val="28"/>
        </w:rPr>
      </w:pPr>
      <w:r>
        <w:rPr>
          <w:b/>
          <w:sz w:val="28"/>
          <w:szCs w:val="28"/>
        </w:rPr>
        <w:t>CHOOSE FROM ADDITIONAL PAGE FORMATS OR CREATE YOUR OWN PAGES.</w:t>
      </w:r>
    </w:p>
    <w:p w:rsidR="00DA5CDC" w:rsidRPr="00B022B7" w:rsidRDefault="00DA5CDC" w:rsidP="00DA5CDC">
      <w:pPr>
        <w:spacing w:after="0"/>
        <w:ind w:left="432"/>
        <w:jc w:val="center"/>
        <w:rPr>
          <w:b/>
          <w:sz w:val="28"/>
          <w:szCs w:val="28"/>
        </w:rPr>
      </w:pPr>
      <w:r>
        <w:rPr>
          <w:b/>
          <w:sz w:val="28"/>
          <w:szCs w:val="28"/>
        </w:rPr>
        <w:t>YOU CAN EVEN GET CREATIVE AND DESIGN YOUR OWN CHART (SEE BELOW).</w:t>
      </w:r>
    </w:p>
    <w:p w:rsidR="00DA5CDC" w:rsidRPr="005E2FA0" w:rsidRDefault="00034809" w:rsidP="00DA5CDC">
      <w:pPr>
        <w:spacing w:after="0"/>
        <w:ind w:left="432"/>
        <w:jc w:val="center"/>
        <w:rPr>
          <w:b/>
          <w:sz w:val="96"/>
          <w:szCs w:val="96"/>
        </w:rPr>
      </w:pPr>
      <w:r w:rsidRPr="00034809">
        <w:rPr>
          <w:b/>
          <w:noProof/>
          <w:sz w:val="32"/>
          <w:szCs w:val="32"/>
        </w:rPr>
        <w:pict>
          <v:group id="_x0000_s13399" style="position:absolute;left:0;text-align:left;margin-left:44.5pt;margin-top:31.25pt;width:222.9pt;height:205.7pt;z-index:254013440" coordorigin="1654,4592" coordsize="8747,7593">
            <v:group id="_x0000_s13400" style="position:absolute;left:1654;top:4592;width:8747;height:7593" coordorigin="1921,4577" coordsize="8747,7593">
              <v:shape id="_x0000_s13401" type="#_x0000_t32" style="position:absolute;left:6310;top:4577;width:1;height:7593;flip:y" o:connectortype="straight" strokeweight="2.5pt"/>
              <v:shape id="_x0000_s13402" type="#_x0000_t32" style="position:absolute;left:1921;top:8411;width:8747;height:1;flip:x" o:connectortype="straight" strokeweight="2.5pt"/>
              <v:shape id="_x0000_s13403" type="#_x0000_t32" style="position:absolute;left:4495;top:7137;width:3742;height:2643;flip:x y" o:connectortype="straight" strokeweight="2.5pt"/>
              <v:shape id="_x0000_s13404" type="#_x0000_t32" style="position:absolute;left:2885;top:7479;width:6866;height:1866;flip:x y" o:connectortype="straight" strokeweight="2.5pt"/>
              <v:shape id="_x0000_s13405" type="#_x0000_t32" style="position:absolute;left:4731;top:5908;width:3286;height:5271;flip:x y" o:connectortype="straight" strokeweight="2.5pt"/>
              <v:shape id="_x0000_s13406" type="#_x0000_t32" style="position:absolute;left:4731;top:5908;width:3028;height:5271;flip:y" o:connectortype="straight" strokeweight="2.5pt"/>
              <v:shape id="_x0000_s13407" type="#_x0000_t32" style="position:absolute;left:4272;top:7137;width:3932;height:2667;flip:x" o:connectortype="straight" strokeweight="2.5pt"/>
              <v:shape id="_x0000_s13408" type="#_x0000_t32" style="position:absolute;left:3039;top:7500;width:6712;height:1845;flip:y" o:connectortype="straight" strokeweight="2.5pt"/>
              <v:oval id="_x0000_s13409" style="position:absolute;left:5008;top:7866;width:2549;height:1105" strokeweight="2.5pt"/>
            </v:group>
            <v:shape id="_x0000_s13410" type="#_x0000_t202" style="position:absolute;left:3892;top:8174;width:4205;height:541;mso-width-percent:400;mso-width-percent:400;mso-width-relative:margin;mso-height-relative:margin" filled="f" stroked="f">
              <v:textbox style="mso-next-textbox:#_x0000_s13410">
                <w:txbxContent>
                  <w:p w:rsidR="009E35EA" w:rsidRPr="00924CAE" w:rsidRDefault="009E35EA" w:rsidP="00DA5CDC">
                    <w:pPr>
                      <w:jc w:val="center"/>
                      <w:rPr>
                        <w:b/>
                        <w:sz w:val="32"/>
                        <w:szCs w:val="32"/>
                      </w:rPr>
                    </w:pPr>
                  </w:p>
                </w:txbxContent>
              </v:textbox>
            </v:shape>
          </v:group>
        </w:pict>
      </w:r>
      <w:r w:rsidRPr="00034809">
        <w:rPr>
          <w:b/>
          <w:noProof/>
          <w:sz w:val="32"/>
          <w:szCs w:val="32"/>
        </w:rPr>
        <w:pict>
          <v:group id="_x0000_s13412" style="position:absolute;left:0;text-align:left;margin-left:300.8pt;margin-top:22.7pt;width:222.4pt;height:214.6pt;z-index:254015488" coordorigin="1640,4295" coordsize="9312,8219">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3413" type="#_x0000_t73" style="position:absolute;left:4705;top:4295;width:2394;height:7389;rotation:-941853fd"/>
            <v:shape id="_x0000_s13414" type="#_x0000_t73" style="position:absolute;left:5313;top:4235;width:2394;height:7389;rotation:3003497fd"/>
            <v:shape id="_x0000_s13415" type="#_x0000_t73" style="position:absolute;left:5091;top:4664;width:2751;height:7850;rotation:12804990fd"/>
            <v:shape id="_x0000_s13416" type="#_x0000_t73" style="position:absolute;left:4703;top:3943;width:2842;height:8968;rotation:-74945722fd"/>
            <v:shape id="_x0000_s13417" type="#_x0000_t73" style="position:absolute;left:5132;top:4659;width:2657;height:7674;rotation:9419861fd"/>
            <v:shape id="_x0000_s13418" type="#_x0000_t73" style="position:absolute;left:4847;top:4979;width:2394;height:7389;rotation:16469221fd"/>
            <v:shape id="_x0000_s13419" type="#_x0000_t73" style="position:absolute;left:5530;top:3828;width:1941;height:8902;rotation:90"/>
            <v:rect id="_x0000_s13420" style="position:absolute;left:4923;top:7633;width:2743;height:1595"/>
          </v:group>
        </w:pict>
      </w:r>
      <w:r w:rsidR="00DA5CDC">
        <w:rPr>
          <w:b/>
          <w:sz w:val="96"/>
          <w:szCs w:val="96"/>
        </w:rPr>
        <w:t xml:space="preserve"> </w:t>
      </w:r>
    </w:p>
    <w:p w:rsidR="00DA5CDC" w:rsidRDefault="00DA5CDC" w:rsidP="00DA5CDC">
      <w:pPr>
        <w:spacing w:after="0"/>
        <w:ind w:left="432"/>
        <w:jc w:val="center"/>
        <w:rPr>
          <w:b/>
          <w:sz w:val="32"/>
          <w:szCs w:val="32"/>
        </w:rPr>
      </w:pPr>
    </w:p>
    <w:p w:rsidR="00DA5CDC" w:rsidRPr="005952F5" w:rsidRDefault="00DA5CDC" w:rsidP="00DA5CDC">
      <w:pPr>
        <w:spacing w:after="0"/>
        <w:ind w:left="432"/>
        <w:jc w:val="center"/>
        <w:rPr>
          <w:b/>
          <w:sz w:val="12"/>
          <w:szCs w:val="1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034809" w:rsidP="00DA5CDC">
      <w:pPr>
        <w:spacing w:after="0"/>
        <w:ind w:left="432"/>
        <w:jc w:val="center"/>
        <w:rPr>
          <w:b/>
          <w:sz w:val="32"/>
          <w:szCs w:val="32"/>
        </w:rPr>
      </w:pPr>
      <w:r>
        <w:rPr>
          <w:b/>
          <w:noProof/>
          <w:sz w:val="32"/>
          <w:szCs w:val="32"/>
        </w:rPr>
        <w:pict>
          <v:group id="_x0000_s13431" style="position:absolute;left:0;text-align:left;margin-left:276.6pt;margin-top:11.6pt;width:246.6pt;height:237.75pt;z-index:254017536" coordorigin="1878,4600" coordsize="8747,7593">
            <v:group id="_x0000_s13432" style="position:absolute;left:1878;top:4600;width:8747;height:7593" coordorigin="2205,4360" coordsize="8747,759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433" type="#_x0000_t19" style="position:absolute;left:6649;top:9934;width:1307;height:1337;rotation:-2789409fd" coordsize="18910,21026" adj="-5030310,-1893861,,21026" path="wr-21600,-574,21600,42626,4948,,18910,10588nfewr-21600,-574,21600,42626,4948,,18910,10588l,21026nsxe" strokeweight="2.25pt">
                <v:path o:connectlocs="4948,0;18910,10588;0,21026"/>
              </v:shape>
              <v:shape id="_x0000_s13434" type="#_x0000_t19" style="position:absolute;left:8081;top:8625;width:776;height:1117;rotation:-2758517fd" coordsize="19398,21600" adj="-6792979,-3181457,5098" path="wr-16502,,26698,43200,,610,19398,5411nfewr-16502,,26698,43200,,610,19398,5411l5098,21600nsxe" strokeweight="2.25pt">
                <v:path o:connectlocs="0,610;19398,5411;5098,21600"/>
              </v:shape>
              <v:shape id="_x0000_s13435" type="#_x0000_t19" style="position:absolute;left:8012;top:9139;width:1764;height:1580;rotation:270" coordsize="21600,23471" adj="-5671539,332548,,21561" path="wr-21600,-39,21600,43161,1303,,21515,23471nfewr-21600,-39,21600,43161,1303,,21515,23471l,21561nsxe" strokeweight="2.25pt">
                <v:path o:connectlocs="1303,0;21515,23471;0,21561"/>
              </v:shape>
              <v:shape id="_x0000_s13436" type="#_x0000_t19" style="position:absolute;left:9764;top:8055;width:660;height:1070;rotation:16800361fd" coordsize="21545,21599" adj="-5865479,-269102,,21599" path="wr-21600,-1,21600,43199,188,,21545,20052nfewr-21600,-1,21600,43199,188,,21545,20052l,21599nsxe" strokeweight="2.25pt">
                <v:path o:connectlocs="188,0;21545,20052;0,21599"/>
              </v:shape>
              <v:shape id="_x0000_s13437" type="#_x0000_t19" style="position:absolute;left:6608;top:10596;width:1410;height:1265;rotation:-4818340fd" coordsize="21600,21608" adj="-5377657,37367,,21393" path="wr-21600,-207,21600,42993,2985,,21599,21608nfewr-21600,-207,21600,42993,2985,,21599,21608l,21393nsxe" strokeweight="2.25pt">
                <v:path o:connectlocs="2985,0;21599,21608;0,21393"/>
              </v:shape>
              <v:shape id="_x0000_s13438" type="#_x0000_t19" style="position:absolute;left:6276;top:9462;width:1200;height:583;rotation:-1801908fd" coordsize="17280,20769" adj="-4853192,-2416162,,20769" path="wr-21600,-831,21600,42369,5934,,17280,7810nfewr-21600,-831,21600,42369,5934,,17280,7810l,20769nsxe" strokeweight="2.25pt">
                <v:path o:connectlocs="5934,0;17280,7810;0,20769"/>
              </v:shape>
              <v:shape id="_x0000_s13439" type="#_x0000_t19" style="position:absolute;left:7081;top:9215;width:1007;height:565;rotation:-3491891fd" coordsize="17280,20636" adj="-4772173,-2416162,,20636" path="wr-21600,-964,21600,42236,6381,,17280,7677nfewr-21600,-964,21600,42236,6381,,17280,7677l,20636nsxe" strokeweight="2.25pt">
                <v:path o:connectlocs="6381,0;17280,7677;0,20636"/>
              </v:shape>
              <v:shape id="_x0000_s13440" type="#_x0000_t19" style="position:absolute;left:7589;top:9530;width:1341;height:951;rotation:65295913fd" coordsize="17110,20519" adj="-4705039,-2465246,,20519" path="wr-21600,-1081,21600,42119,6749,,17110,7335nfewr-21600,-1081,21600,42119,6749,,17110,7335l,20519nsxe" strokeweight="2.25pt">
                <v:path o:connectlocs="6749,0;17110,7335;0,20519"/>
              </v:shape>
              <v:shape id="_x0000_s13441" type="#_x0000_t19" style="position:absolute;left:8359;top:8855;width:954;height:983;rotation:-2696285fd" coordsize="20460,21600" adj="-6984115,-3181457,6160" path="wr-15440,,27760,43200,,897,20460,5411nfewr-15440,,27760,43200,,897,20460,5411l6160,21600nsxe" strokeweight="2.25pt">
                <v:path o:connectlocs="0,897;20460,5411;6160,21600"/>
              </v:shape>
              <v:shape id="_x0000_s13442" type="#_x0000_t19" style="position:absolute;left:8267;top:8274;width:673;height:489;rotation:270" coordsize="18563,21026" adj="-5030310,-2015220,,21026" path="wr-21600,-574,21600,42626,4948,,18563,9982nfewr-21600,-574,21600,42626,4948,,18563,9982l,21026nsxe" strokeweight="2.25pt">
                <v:path o:connectlocs="4948,0;18563,9982;0,21026"/>
              </v:shape>
              <v:shape id="_x0000_s13443" type="#_x0000_t19" style="position:absolute;left:8757;top:8403;width:835;height:454;rotation:270" coordsize="18563,21026" adj="-5030310,-2015220,,21026" path="wr-21600,-574,21600,42626,4948,,18563,9982nfewr-21600,-574,21600,42626,4948,,18563,9982l,21026nsxe" strokeweight="2.25pt">
                <v:path o:connectlocs="4948,0;18563,9982;0,21026"/>
              </v:shape>
              <v:group id="_x0000_s13444" style="position:absolute;left:2205;top:4360;width:8747;height:7593" coordorigin="2205,4360" coordsize="8747,7593">
                <v:shape id="_x0000_s13445" type="#_x0000_t19" style="position:absolute;left:9912;top:7286;width:662;height:908;rotation:11496207fd" coordsize="21600,21599" adj="-5865479,-614,,21599" path="wr-21600,-1,21600,43199,188,,21600,21595nfewr-21600,-1,21600,43199,188,,21600,21595l,21599nsxe" strokeweight="2.25pt">
                  <v:path o:connectlocs="188,0;21600,21595;0,21599"/>
                </v:shape>
                <v:shape id="_x0000_s13446" type="#_x0000_t19" style="position:absolute;left:7689;top:7295;width:694;height:454;rotation:12674380fd" coordsize="18563,21026" adj="-5030310,-2015220,,21026" path="wr-21600,-574,21600,42626,4948,,18563,9982nfewr-21600,-574,21600,42626,4948,,18563,9982l,21026nsxe" strokeweight="2.25pt">
                  <v:path o:connectlocs="4948,0;18563,9982;0,21026"/>
                </v:shape>
                <v:shape id="_x0000_s13447" type="#_x0000_t19" style="position:absolute;left:8066;top:6981;width:945;height:542;rotation:12691519fd" coordsize="18563,21499" adj="-5534357,-2015220,,21499" path="wr-21600,-101,21600,43099,2090,,18563,10455nfewr-21600,-101,21600,43099,2090,,18563,10455l,21499nsxe" strokeweight="2.25pt">
                  <v:path o:connectlocs="2090,0;18563,10455;0,21499"/>
                </v:shape>
                <v:shape id="_x0000_s13448" type="#_x0000_t19" style="position:absolute;left:8692;top:7713;width:882;height:383;rotation:14847361fd" coordsize="18563,21026" adj="-5030310,-2015220,,21026" path="wr-21600,-574,21600,42626,4948,,18563,9982nfewr-21600,-574,21600,42626,4948,,18563,9982l,21026nsxe" strokeweight="2.25pt">
                  <v:path o:connectlocs="4948,0;18563,9982;0,21026"/>
                </v:shape>
                <v:group id="_x0000_s13449" style="position:absolute;left:2205;top:4360;width:8747;height:7593" coordorigin="2205,4360" coordsize="8747,7593">
                  <v:shape id="_x0000_s13450" type="#_x0000_t19" style="position:absolute;left:5164;top:4507;width:1440;height:1440;rotation:90" strokeweight="2.25pt"/>
                  <v:shape id="_x0000_s13451" type="#_x0000_t19" style="position:absolute;left:6858;top:4475;width:1241;height:1543;rotation:10108367fd" coordsize="21600,23700" adj="-4132869,778187,,19256" path="wr-21600,-2344,21600,40856,9785,,21138,23700nfewr-21600,-2344,21600,40856,9785,,21138,23700l,19256nsxe" strokeweight="2.25pt">
                    <v:path o:connectlocs="9785,0;21138,23700;0,19256"/>
                  </v:shape>
                  <v:shape id="_x0000_s13452" type="#_x0000_t19" style="position:absolute;left:7951;top:5836;width:1862;height:1556;rotation:11437822fd" coordsize="21600,21598" adj="-5843691,-614,,21598" path="wr-21600,-2,21600,43198,314,,21600,21594nfewr-21600,-2,21600,43198,314,,21600,21594l,21598nsxe" strokeweight="2.25pt">
                    <v:path o:connectlocs="314,0;21600,21594;0,21598"/>
                  </v:shape>
                  <v:shape id="_x0000_s13453" type="#_x0000_t19" style="position:absolute;left:7191;top:6960;width:694;height:454;rotation:180" coordsize="18563,21026" adj="-5030310,-2015220,,21026" path="wr-21600,-574,21600,42626,4948,,18563,9982nfewr-21600,-574,21600,42626,4948,,18563,9982l,21026nsxe" strokeweight="2.25pt">
                    <v:path o:connectlocs="4948,0;18563,9982;0,21026"/>
                  </v:shape>
                  <v:shape id="_x0000_s13454" type="#_x0000_t19" style="position:absolute;left:5865;top:6582;width:837;height:569;rotation:9318725fd" coordsize="19760,21026" adj="-5030310,-1561314,,21026" path="wr-21600,-574,21600,42626,4948,,19760,12301nfewr-21600,-574,21600,42626,4948,,19760,12301l,21026nsxe" strokeweight="2.25pt">
                    <v:path o:connectlocs="4948,0;19760,12301;0,21026"/>
                  </v:shape>
                  <v:shape id="_x0000_s13455" type="#_x0000_t19" style="position:absolute;left:6592;top:6729;width:719;height:454;rotation:11259891fd" coordsize="19232,21026" adj="-5030310,-1774710,,21026" path="wr-21600,-574,21600,42626,4948,,19232,11193nfewr-21600,-574,21600,42626,4948,,19232,11193l,21026nsxe" strokeweight="2.25pt">
                    <v:path o:connectlocs="4948,0;19232,11193;0,21026"/>
                  </v:shape>
                  <v:shape id="_x0000_s13456" type="#_x0000_t19" style="position:absolute;left:5398;top:5418;width:868;height:1438;rotation:7317261fd" coordsize="19895,21026" adj="-5030310,-1501721,,21026" path="wr-21600,-574,21600,42626,4948,,19895,12616nfewr-21600,-574,21600,42626,4948,,19895,12616l,21026nsxe" strokeweight="2.25pt">
                    <v:path o:connectlocs="4948,0;19895,12616;0,21026"/>
                  </v:shape>
                  <v:shape id="_x0000_s13457" type="#_x0000_t19" style="position:absolute;left:7474;top:6393;width:976;height:720;rotation:12691519fd" coordsize="19634,21026" adj="-5030310,-1614513,,21026" path="wr-21600,-574,21600,42626,4948,,19634,12022nfewr-21600,-574,21600,42626,4948,,19634,12022l,21026nsxe" strokeweight="2.25pt">
                    <v:path o:connectlocs="4948,0;19634,12022;0,21026"/>
                  </v:shape>
                  <v:shape id="_x0000_s13458" type="#_x0000_t19" style="position:absolute;left:6604;top:5774;width:1085;height:816;rotation:180" coordsize="18563,21342" adj="-5316787,-2015220,,21342" path="wr-21600,-258,21600,42942,3331,,18563,10298nfewr-21600,-258,21600,42942,3331,,18563,10298l,21342nsxe" strokeweight="2.25pt">
                    <v:path o:connectlocs="3331,0;18563,10298;0,21342"/>
                  </v:shape>
                  <v:group id="_x0000_s13459" style="position:absolute;left:2205;top:4360;width:8747;height:7593" coordorigin="2205,4360" coordsize="8747,7593">
                    <v:shape id="_x0000_s13460" type="#_x0000_t19" style="position:absolute;left:3584;top:5869;width:1574;height:1556;rotation:6317722fd" coordsize="21600,21598" adj="-5843691,-14019,,21598" path="wr-21600,-2,21600,43198,314,,21600,21517nfewr-21600,-2,21600,43198,314,,21600,21517l,21598nsxe" strokeweight="2.25pt">
                      <v:path o:connectlocs="314,0;21600,21517;0,21598"/>
                    </v:shape>
                    <v:shape id="_x0000_s13461" type="#_x0000_t19" style="position:absolute;left:2369;top:7217;width:967;height:957;rotation:7132121fd" coordsize="24157,21600" adj="-6918603,-2083640,5798" path="wr-15802,,27398,43200,,793,24157,10220nfewr-15802,,27398,43200,,793,24157,10220l5798,21600nsxe" strokeweight="2.25pt">
                      <v:path o:connectlocs="0,793;24157,10220;5798,21600"/>
                    </v:shape>
                    <v:shape id="_x0000_s13462" type="#_x0000_t19" style="position:absolute;left:4496;top:7689;width:506;height:528;rotation:5025933fd" coordsize="18563,21026" adj="-5030310,-2015220,,21026" path="wr-21600,-574,21600,42626,4948,,18563,9982nfewr-21600,-574,21600,42626,4948,,18563,9982l,21026nsxe" strokeweight="2.25pt">
                      <v:path o:connectlocs="4948,0;18563,9982;0,21026"/>
                    </v:shape>
                    <v:shape id="_x0000_s13463" type="#_x0000_t19" style="position:absolute;left:4759;top:7131;width:685;height:646;rotation:7954033fd" coordsize="18563,21311" adj="-5283201,-2015220,,21311" path="wr-21600,-289,21600,42911,3522,,18563,10267nfewr-21600,-289,21600,42911,3522,,18563,10267l,21311nsxe" strokeweight="2.25pt">
                      <v:path o:connectlocs="3522,0;18563,10267;0,21311"/>
                    </v:shape>
                    <v:shape id="_x0000_s13464" type="#_x0000_t19" style="position:absolute;left:5306;top:6908;width:694;height:454;rotation:7926351fd" coordsize="18563,21026" adj="-5030310,-2015220,,21026" path="wr-21600,-574,21600,42626,4948,,18563,9982nfewr-21600,-574,21600,42626,4948,,18563,9982l,21026nsxe" strokeweight="2.25pt">
                      <v:path o:connectlocs="4948,0;18563,9982;0,21026"/>
                    </v:shape>
                    <v:shape id="_x0000_s13465" type="#_x0000_t19" style="position:absolute;left:4848;top:6570;width:786;height:374;rotation:7191651fd" coordsize="28561,21600" adj="-7421195,-1436485,8522" path="wr-13078,,30122,43200,,1752,28561,13537nfewr-13078,,30122,43200,,1752,28561,13537l8522,21600nsxe" strokeweight="2.25pt">
                      <v:path o:connectlocs="0,1752;28561,13537;8522,21600"/>
                    </v:shape>
                    <v:shape id="_x0000_s13466" type="#_x0000_t19" style="position:absolute;left:4281;top:6957;width:914;height:572;rotation:7191651fd" coordsize="21548,21026" adj="-5030310,-261027,,21026" path="wr-21600,-574,21600,42626,4948,,21548,19526nfewr-21600,-574,21600,42626,4948,,21548,19526l,21026nsxe" strokeweight="2.25pt">
                      <v:path o:connectlocs="4948,0;21548,19526;0,21026"/>
                    </v:shape>
                    <v:shape id="_x0000_s13467" type="#_x0000_t19" style="position:absolute;left:3639;top:7452;width:825;height:728;rotation:6348928fd" coordsize="20632,21026" adj="-5030310,-1128527,,21026" path="wr-21600,-574,21600,42626,4948,,20632,14632nfewr-21600,-574,21600,42626,4948,,20632,14632l,21026nsxe" strokeweight="2.25pt">
                      <v:path o:connectlocs="4948,0;20632,14632;0,21026"/>
                    </v:shape>
                    <v:group id="_x0000_s13468" style="position:absolute;left:2205;top:4360;width:8747;height:7593" coordorigin="2206,4360" coordsize="8747,7593">
                      <v:group id="_x0000_s13469" style="position:absolute;left:2206;top:4360;width:8747;height:7593" coordorigin="1654,4592" coordsize="8747,7593">
                        <v:group id="_x0000_s13470" style="position:absolute;left:1654;top:4592;width:8747;height:7593" coordorigin="1921,4577" coordsize="8747,7593">
                          <v:shape id="_x0000_s13471" type="#_x0000_t32" style="position:absolute;left:6310;top:4577;width:1;height:7593;flip:y" o:connectortype="straight" strokeweight="2.5pt"/>
                          <v:shape id="_x0000_s13472" type="#_x0000_t32" style="position:absolute;left:1921;top:8411;width:8747;height:1;flip:x" o:connectortype="straight" strokeweight="2.5pt"/>
                          <v:shape id="_x0000_s13473" type="#_x0000_t32" style="position:absolute;left:4495;top:7137;width:3742;height:2643;flip:x y" o:connectortype="straight" strokeweight="2.5pt"/>
                          <v:shape id="_x0000_s13474" type="#_x0000_t32" style="position:absolute;left:2885;top:7479;width:6866;height:1866;flip:x y" o:connectortype="straight" strokeweight="2.5pt"/>
                          <v:shape id="_x0000_s13475" type="#_x0000_t32" style="position:absolute;left:4731;top:5908;width:3286;height:5271;flip:x y" o:connectortype="straight" strokeweight="2.5pt"/>
                          <v:shape id="_x0000_s13476" type="#_x0000_t32" style="position:absolute;left:4731;top:5908;width:3028;height:5271;flip:y" o:connectortype="straight" strokeweight="2.5pt"/>
                          <v:shape id="_x0000_s13477" type="#_x0000_t32" style="position:absolute;left:4272;top:7137;width:3932;height:2667;flip:x" o:connectortype="straight" strokeweight="2.5pt"/>
                          <v:shape id="_x0000_s13478" type="#_x0000_t32" style="position:absolute;left:3039;top:7500;width:6712;height:1845;flip:y" o:connectortype="straight" strokeweight="2.5pt"/>
                          <v:oval id="_x0000_s13479" style="position:absolute;left:5008;top:7866;width:2549;height:1105" strokeweight="2.5pt"/>
                        </v:group>
                        <v:shape id="_x0000_s13480" type="#_x0000_t202" style="position:absolute;left:3892;top:8174;width:4205;height:541;mso-width-percent:400;mso-width-percent:400;mso-width-relative:margin;mso-height-relative:margin" filled="f" stroked="f">
                          <v:textbox style="mso-next-textbox:#_x0000_s13480">
                            <w:txbxContent>
                              <w:p w:rsidR="009E35EA" w:rsidRPr="00924CAE" w:rsidRDefault="009E35EA" w:rsidP="00DA5CDC">
                                <w:pPr>
                                  <w:jc w:val="center"/>
                                  <w:rPr>
                                    <w:b/>
                                    <w:sz w:val="32"/>
                                    <w:szCs w:val="32"/>
                                  </w:rPr>
                                </w:pPr>
                              </w:p>
                            </w:txbxContent>
                          </v:textbox>
                        </v:shape>
                      </v:group>
                      <v:shape id="_x0000_s13481" type="#_x0000_t19" style="position:absolute;left:3294;top:8988;width:1776;height:1962;rotation:-521396fd" coordsize="21487,21336" adj="-5310259,-384354,,21336" path="wr-21600,-264,21600,42936,3369,,21487,19129nfewr-21600,-264,21600,42936,3369,,21487,19129l,21336nsxe" strokeweight="2.25pt">
                        <v:path o:connectlocs="3369,0;21487,19129;0,21336"/>
                      </v:shape>
                      <v:shape id="_x0000_s13482" type="#_x0000_t19" style="position:absolute;left:5073;top:10669;width:1523;height:918" coordsize="21600,21574" adj="-5714129,,,21574" path="wr-21600,-26,21600,43174,1059,,21600,21574nfewr-21600,-26,21600,43174,1059,,21600,21574l,21574nsxe" strokeweight="2.25pt">
                        <v:path o:connectlocs="1059,0;21600,21574;0,21574"/>
                      </v:shape>
                      <v:shape id="_x0000_s13483" type="#_x0000_t19" style="position:absolute;left:5256;top:9901;width:1342;height:1044" coordsize="18359,21053" adj="-5051413,-2083640,,21053" path="wr-21600,-547,21600,42653,4830,,18359,9673nfewr-21600,-547,21600,42653,4830,,18359,9673l,21053nsxe" strokeweight="2.25pt">
                        <v:path o:connectlocs="4830,0;18359,9673;0,21053"/>
                      </v:shape>
                      <v:shape id="_x0000_s13484" type="#_x0000_t19" style="position:absolute;left:5340;top:9281;width:1264;height:992" coordsize="17280,19998" adj="-4443148,-2416162,,19998" path="wr-21600,-1602,21600,41598,8162,,17280,7039nfewr-21600,-1602,21600,41598,8162,,17280,7039l,19998nsxe" strokeweight="2.25pt">
                        <v:path o:connectlocs="8162,0;17280,7039;0,19998"/>
                      </v:shape>
                      <v:shape id="_x0000_s13485" type="#_x0000_t19" style="position:absolute;left:2457;top:8385;width:1139;height:745;rotation:2167035fd" coordsize="24157,21600" adj="-6918603,-2083640,5798" path="wr-15802,,27398,43200,,793,24157,10220nfewr-15802,,27398,43200,,793,24157,10220l5798,21600nsxe" strokeweight="2.25pt">
                        <v:path o:connectlocs="0,793;24157,10220;5798,21600"/>
                      </v:shape>
                      <v:shape id="_x0000_s13486" type="#_x0000_t19" style="position:absolute;left:5016;top:8954;width:936;height:992" coordsize="17280,19998" adj="-4443148,-2416162,,19998" path="wr-21600,-1602,21600,41598,8162,,17280,7039nfewr-21600,-1602,21600,41598,8162,,17280,7039l,19998nsxe" strokeweight="2.25pt">
                        <v:path o:connectlocs="8162,0;17280,7039;0,19998"/>
                      </v:shape>
                      <v:shape id="_x0000_s13487" type="#_x0000_t19" style="position:absolute;left:4779;top:9266;width:865;height:1283;rotation:430384fd" coordsize="18563,21026" adj="-5030310,-2015220,,21026" path="wr-21600,-574,21600,42626,4948,,18563,9982nfewr-21600,-574,21600,42626,4948,,18563,9982l,21026nsxe" strokeweight="2.25pt">
                        <v:path o:connectlocs="4948,0;18563,9982;0,21026"/>
                      </v:shape>
                      <v:shape id="_x0000_s13488" type="#_x0000_t19" style="position:absolute;left:4192;top:8843;width:881;height:684;rotation:430384fd" coordsize="18563,21026" adj="-5030310,-2015220,,21026" path="wr-21600,-574,21600,42626,4948,,18563,9982nfewr-21600,-574,21600,42626,4948,,18563,9982l,21026nsxe" strokeweight="2.25pt">
                        <v:path o:connectlocs="4948,0;18563,9982;0,21026"/>
                      </v:shape>
                      <v:shape id="_x0000_s13489" type="#_x0000_t19" style="position:absolute;left:4794;top:8679;width:694;height:454;rotation:1077657fd" coordsize="18563,21026" adj="-5030310,-2015220,,21026" path="wr-21600,-574,21600,42626,4948,,18563,9982nfewr-21600,-574,21600,42626,4948,,18563,9982l,21026nsxe" strokeweight="2.25pt">
                        <v:path o:connectlocs="4948,0;18563,9982;0,21026"/>
                      </v:shape>
                      <v:shape id="_x0000_s13490" type="#_x0000_t19" style="position:absolute;left:4446;top:8226;width:694;height:454;rotation:2552448fd" coordsize="18563,21026" adj="-5030310,-2015220,,21026" path="wr-21600,-574,21600,42626,4948,,18563,9982nfewr-21600,-574,21600,42626,4948,,18563,9982l,21026nsxe" strokeweight="2.25pt">
                        <v:path o:connectlocs="4948,0;18563,9982;0,21026"/>
                      </v:shape>
                      <v:shape id="_x0000_s13491" type="#_x0000_t19" style="position:absolute;left:3678;top:8225;width:812;height:894;rotation:430384fd" coordsize="19595,21026" adj="-5030310,-1630818,,21026" path="wr-21600,-574,21600,42626,4948,,19595,11937nfewr-21600,-574,21600,42626,4948,,19595,11937l,21026nsxe" strokeweight="2.25pt">
                        <v:path o:connectlocs="4948,0;19595,11937;0,21026"/>
                      </v:shape>
                    </v:group>
                  </v:group>
                </v:group>
              </v:group>
            </v:group>
            <v:shape id="_x0000_s13492" type="#_x0000_t19" style="position:absolute;left:7820;top:7931;width:621;height:439;rotation:13390538fd" coordsize="18563,21026" adj="-5030310,-2015220,,21026" path="wr-21600,-574,21600,42626,4948,,18563,9982nfewr-21600,-574,21600,42626,4948,,18563,9982l,21026nsxe" strokeweight="2.25pt">
              <v:path o:connectlocs="4948,0;18563,9982;0,21026"/>
            </v:shape>
          </v:group>
        </w:pict>
      </w:r>
    </w:p>
    <w:p w:rsidR="00DA5CDC" w:rsidRDefault="00034809" w:rsidP="00DA5CDC">
      <w:pPr>
        <w:spacing w:after="0"/>
        <w:ind w:left="432"/>
        <w:jc w:val="center"/>
        <w:rPr>
          <w:b/>
          <w:sz w:val="32"/>
          <w:szCs w:val="32"/>
        </w:rPr>
      </w:pPr>
      <w:r>
        <w:rPr>
          <w:b/>
          <w:noProof/>
          <w:sz w:val="32"/>
          <w:szCs w:val="32"/>
        </w:rPr>
        <w:pict>
          <v:group id="_x0000_s13421" style="position:absolute;left:0;text-align:left;margin-left:36.2pt;margin-top:2.9pt;width:231.6pt;height:213.75pt;z-index:254016512" coordorigin="1719,4351" coordsize="9000,8268">
            <v:shape id="_x0000_s13422" type="#_x0000_t32" style="position:absolute;left:6361;top:4351;width:1;height:8268;flip:y" o:connectortype="straight" strokeweight="2.5pt"/>
            <v:shape id="_x0000_s13423" type="#_x0000_t32" style="position:absolute;left:1719;top:8525;width:9000;height:1;flip:x" o:connectortype="straight" strokeweight="2.5pt"/>
            <v:shape id="_x0000_s13424" type="#_x0000_t32" style="position:absolute;left:3934;top:6676;width:4405;height:3393;flip:x y" o:connectortype="straight" strokeweight="2.5pt"/>
            <v:shape id="_x0000_s13425" type="#_x0000_t32" style="position:absolute;left:2816;top:7511;width:6986;height:2032;flip:x y" o:connectortype="straight" strokeweight="2.5pt"/>
            <v:shape id="_x0000_s13426" type="#_x0000_t32" style="position:absolute;left:4474;top:5339;width:3594;height:6200;flip:x y" o:connectortype="straight" strokeweight="2.5pt"/>
            <v:shape id="_x0000_s13427" type="#_x0000_t32" style="position:absolute;left:4782;top:5339;width:3286;height:6200;flip:y" o:connectortype="straight" strokeweight="2.5pt"/>
            <v:shape id="_x0000_s13428" type="#_x0000_t32" style="position:absolute;left:4323;top:6609;width:4532;height:3434;flip:x" o:connectortype="straight" strokeweight="2.5pt"/>
            <v:shape id="_x0000_s13429" type="#_x0000_t32" style="position:absolute;left:3090;top:7370;width:7097;height:2173;flip:y" o:connectortype="straight" strokeweight="2.5p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3430" type="#_x0000_t74" style="position:absolute;left:4908;top:7262;width:2892;height:2808" strokeweight="3pt"/>
          </v:group>
        </w:pict>
      </w: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Default="00DA5CDC" w:rsidP="00DA5CDC">
      <w:pPr>
        <w:spacing w:after="0"/>
        <w:ind w:left="432"/>
        <w:jc w:val="center"/>
        <w:rPr>
          <w:b/>
          <w:sz w:val="32"/>
          <w:szCs w:val="32"/>
        </w:rPr>
      </w:pPr>
    </w:p>
    <w:p w:rsidR="00DA5CDC" w:rsidRPr="00B36408" w:rsidRDefault="00DA5CDC" w:rsidP="00DA5CDC">
      <w:pPr>
        <w:spacing w:after="0"/>
        <w:ind w:left="432"/>
        <w:jc w:val="center"/>
        <w:rPr>
          <w:b/>
          <w:sz w:val="36"/>
          <w:szCs w:val="36"/>
        </w:rPr>
      </w:pPr>
    </w:p>
    <w:p w:rsidR="00DA5CDC" w:rsidRPr="00A36239" w:rsidRDefault="00034809" w:rsidP="00DA5CDC">
      <w:pPr>
        <w:spacing w:after="0"/>
        <w:ind w:left="432"/>
        <w:jc w:val="center"/>
        <w:rPr>
          <w:b/>
          <w:sz w:val="12"/>
          <w:szCs w:val="12"/>
        </w:rPr>
      </w:pPr>
      <w:r>
        <w:rPr>
          <w:b/>
          <w:noProof/>
          <w:sz w:val="12"/>
          <w:szCs w:val="12"/>
        </w:rPr>
        <w:pict>
          <v:rect id="_x0000_s13493" style="position:absolute;left:0;text-align:left;margin-left:15pt;margin-top:4pt;width:515.2pt;height:94.45pt;z-index:254018560" filled="f" strokecolor="black [3213]" strokeweight="2.25pt"/>
        </w:pict>
      </w:r>
    </w:p>
    <w:p w:rsidR="00DA5CDC" w:rsidRPr="00157314" w:rsidRDefault="00DA5CDC" w:rsidP="00DA5CDC">
      <w:pPr>
        <w:spacing w:after="0" w:line="240" w:lineRule="auto"/>
        <w:ind w:left="432"/>
        <w:jc w:val="both"/>
        <w:rPr>
          <w:b/>
          <w:sz w:val="28"/>
          <w:szCs w:val="28"/>
        </w:rPr>
      </w:pPr>
      <w:r w:rsidRPr="00157314">
        <w:rPr>
          <w:b/>
          <w:sz w:val="28"/>
          <w:szCs w:val="28"/>
        </w:rPr>
        <w:t xml:space="preserve">IF YOU WOULD LIKE </w:t>
      </w:r>
      <w:r>
        <w:rPr>
          <w:b/>
          <w:sz w:val="28"/>
          <w:szCs w:val="28"/>
        </w:rPr>
        <w:t>TO INSPIRE</w:t>
      </w:r>
      <w:r w:rsidRPr="00157314">
        <w:rPr>
          <w:b/>
          <w:sz w:val="28"/>
          <w:szCs w:val="28"/>
        </w:rPr>
        <w:t xml:space="preserve"> </w:t>
      </w:r>
      <w:r>
        <w:rPr>
          <w:b/>
          <w:sz w:val="28"/>
          <w:szCs w:val="28"/>
        </w:rPr>
        <w:t>OTHERS</w:t>
      </w:r>
      <w:r w:rsidRPr="00157314">
        <w:rPr>
          <w:b/>
          <w:sz w:val="28"/>
          <w:szCs w:val="28"/>
        </w:rPr>
        <w:t xml:space="preserve"> </w:t>
      </w:r>
      <w:r>
        <w:rPr>
          <w:b/>
          <w:sz w:val="28"/>
          <w:szCs w:val="28"/>
        </w:rPr>
        <w:t xml:space="preserve">BY HAVING </w:t>
      </w:r>
      <w:r w:rsidRPr="00157314">
        <w:rPr>
          <w:b/>
          <w:sz w:val="28"/>
          <w:szCs w:val="28"/>
        </w:rPr>
        <w:t xml:space="preserve">YOUR UNIQUE </w:t>
      </w:r>
      <w:r>
        <w:rPr>
          <w:b/>
          <w:sz w:val="28"/>
          <w:szCs w:val="28"/>
        </w:rPr>
        <w:t>DESIGN SHARED</w:t>
      </w:r>
      <w:r w:rsidRPr="00157314">
        <w:rPr>
          <w:b/>
          <w:sz w:val="28"/>
          <w:szCs w:val="28"/>
        </w:rPr>
        <w:t xml:space="preserve"> </w:t>
      </w:r>
      <w:r>
        <w:rPr>
          <w:b/>
          <w:sz w:val="28"/>
          <w:szCs w:val="28"/>
        </w:rPr>
        <w:t>ON MY WEBSITE OR SOCIAL SITES LIKE YOUTUBE,</w:t>
      </w:r>
      <w:r w:rsidRPr="00492E51">
        <w:rPr>
          <w:b/>
          <w:sz w:val="28"/>
          <w:szCs w:val="28"/>
        </w:rPr>
        <w:t xml:space="preserve"> </w:t>
      </w:r>
      <w:r>
        <w:rPr>
          <w:b/>
          <w:sz w:val="28"/>
          <w:szCs w:val="28"/>
        </w:rPr>
        <w:t>EMAIL IT ALONG WITH YOUR FIRST NAME OR OTHER “RATED G” NAME YOU WANT SHARED AS THE ARTIST, (</w:t>
      </w:r>
      <w:r w:rsidRPr="00B36408">
        <w:rPr>
          <w:b/>
          <w:sz w:val="28"/>
          <w:szCs w:val="28"/>
          <w:u w:val="single"/>
        </w:rPr>
        <w:t>NO LAST NAMES WILL BE USED</w:t>
      </w:r>
      <w:r>
        <w:rPr>
          <w:b/>
          <w:sz w:val="28"/>
          <w:szCs w:val="28"/>
        </w:rPr>
        <w:t xml:space="preserve">). IF YOU SEND IT IN, GALLERY OF HOPE IS NOT RESPONSIBLE FOR ANY SITUATION THAT MAY HAPPEN.     EMAIL: </w:t>
      </w:r>
      <w:r w:rsidRPr="00157314">
        <w:rPr>
          <w:b/>
          <w:sz w:val="28"/>
          <w:szCs w:val="28"/>
        </w:rPr>
        <w:t>GALLERY_OF_HOPE@YAHOO.COM</w:t>
      </w:r>
    </w:p>
    <w:p w:rsidR="00DA5CDC" w:rsidRDefault="00DA5CDC" w:rsidP="00DA5CDC">
      <w:pPr>
        <w:spacing w:after="0" w:line="240" w:lineRule="auto"/>
        <w:jc w:val="center"/>
        <w:outlineLvl w:val="0"/>
        <w:rPr>
          <w:b/>
          <w:sz w:val="8"/>
          <w:szCs w:val="8"/>
        </w:rPr>
      </w:pPr>
    </w:p>
    <w:p w:rsidR="00DA5CDC" w:rsidRPr="00492E51" w:rsidRDefault="00DA5CDC" w:rsidP="00DA5CDC">
      <w:pPr>
        <w:spacing w:after="0" w:line="240" w:lineRule="auto"/>
        <w:jc w:val="center"/>
        <w:outlineLvl w:val="0"/>
        <w:rPr>
          <w:b/>
          <w:sz w:val="4"/>
          <w:szCs w:val="4"/>
        </w:rPr>
      </w:pPr>
    </w:p>
    <w:p w:rsidR="00DA5CDC" w:rsidRDefault="00DA5CDC" w:rsidP="00DA5CDC">
      <w:pPr>
        <w:spacing w:after="0" w:line="240" w:lineRule="auto"/>
        <w:jc w:val="center"/>
        <w:outlineLvl w:val="0"/>
        <w:rPr>
          <w:b/>
        </w:rPr>
      </w:pPr>
      <w:r w:rsidRPr="00B83229">
        <w:rPr>
          <w:b/>
        </w:rPr>
        <w:t>CREATED BY GALLERY OF HOPE – WWW.GALLERYOFHOPE.ME</w:t>
      </w:r>
    </w:p>
    <w:sectPr w:rsidR="00DA5CDC" w:rsidSect="00DE5C19">
      <w:pgSz w:w="12240" w:h="15840"/>
      <w:pgMar w:top="864" w:right="864"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76" w:rsidRDefault="00991C76" w:rsidP="00FA6B0A">
      <w:pPr>
        <w:spacing w:after="0" w:line="240" w:lineRule="auto"/>
      </w:pPr>
      <w:r>
        <w:separator/>
      </w:r>
    </w:p>
  </w:endnote>
  <w:endnote w:type="continuationSeparator" w:id="1">
    <w:p w:rsidR="00991C76" w:rsidRDefault="00991C76" w:rsidP="00FA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76" w:rsidRDefault="00991C76" w:rsidP="00FA6B0A">
      <w:pPr>
        <w:spacing w:after="0" w:line="240" w:lineRule="auto"/>
      </w:pPr>
      <w:r>
        <w:separator/>
      </w:r>
    </w:p>
  </w:footnote>
  <w:footnote w:type="continuationSeparator" w:id="1">
    <w:p w:rsidR="00991C76" w:rsidRDefault="00991C76" w:rsidP="00FA6B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7916E4"/>
    <w:rsid w:val="000124ED"/>
    <w:rsid w:val="0001742E"/>
    <w:rsid w:val="000202D8"/>
    <w:rsid w:val="00033908"/>
    <w:rsid w:val="00034809"/>
    <w:rsid w:val="00035BD0"/>
    <w:rsid w:val="00047C98"/>
    <w:rsid w:val="000B1B57"/>
    <w:rsid w:val="000C421E"/>
    <w:rsid w:val="000C4A90"/>
    <w:rsid w:val="000D5788"/>
    <w:rsid w:val="000D67EA"/>
    <w:rsid w:val="000D6D1C"/>
    <w:rsid w:val="000E02C8"/>
    <w:rsid w:val="001013B6"/>
    <w:rsid w:val="00113AD4"/>
    <w:rsid w:val="00122C26"/>
    <w:rsid w:val="0012702E"/>
    <w:rsid w:val="00133330"/>
    <w:rsid w:val="00135602"/>
    <w:rsid w:val="00135CDE"/>
    <w:rsid w:val="0014237B"/>
    <w:rsid w:val="0014676D"/>
    <w:rsid w:val="00146990"/>
    <w:rsid w:val="0015172C"/>
    <w:rsid w:val="00156742"/>
    <w:rsid w:val="00156854"/>
    <w:rsid w:val="00157F20"/>
    <w:rsid w:val="00160ACC"/>
    <w:rsid w:val="001701C9"/>
    <w:rsid w:val="0017542A"/>
    <w:rsid w:val="0017572C"/>
    <w:rsid w:val="00182125"/>
    <w:rsid w:val="00186821"/>
    <w:rsid w:val="00190363"/>
    <w:rsid w:val="00196F7D"/>
    <w:rsid w:val="001A4E5B"/>
    <w:rsid w:val="001A553D"/>
    <w:rsid w:val="001A6B1D"/>
    <w:rsid w:val="001B2B65"/>
    <w:rsid w:val="001B40AE"/>
    <w:rsid w:val="001B7F48"/>
    <w:rsid w:val="001C0C59"/>
    <w:rsid w:val="001D4495"/>
    <w:rsid w:val="001E3D8C"/>
    <w:rsid w:val="001F35B6"/>
    <w:rsid w:val="001F49DD"/>
    <w:rsid w:val="002020FB"/>
    <w:rsid w:val="002028B6"/>
    <w:rsid w:val="00203D57"/>
    <w:rsid w:val="00205A4C"/>
    <w:rsid w:val="00206FFE"/>
    <w:rsid w:val="0021351C"/>
    <w:rsid w:val="00216AE2"/>
    <w:rsid w:val="0022314C"/>
    <w:rsid w:val="00224700"/>
    <w:rsid w:val="002406CE"/>
    <w:rsid w:val="00241BBE"/>
    <w:rsid w:val="00242006"/>
    <w:rsid w:val="002513E1"/>
    <w:rsid w:val="00257D84"/>
    <w:rsid w:val="002666E9"/>
    <w:rsid w:val="00266E84"/>
    <w:rsid w:val="00280085"/>
    <w:rsid w:val="00280829"/>
    <w:rsid w:val="002813E3"/>
    <w:rsid w:val="002815BA"/>
    <w:rsid w:val="00283698"/>
    <w:rsid w:val="002A366F"/>
    <w:rsid w:val="002A68DC"/>
    <w:rsid w:val="002B168D"/>
    <w:rsid w:val="002C2412"/>
    <w:rsid w:val="002C3E7D"/>
    <w:rsid w:val="002E0D0A"/>
    <w:rsid w:val="002E65B9"/>
    <w:rsid w:val="002F0A7B"/>
    <w:rsid w:val="00302378"/>
    <w:rsid w:val="00302473"/>
    <w:rsid w:val="0030736B"/>
    <w:rsid w:val="00323CA4"/>
    <w:rsid w:val="00326883"/>
    <w:rsid w:val="0033343F"/>
    <w:rsid w:val="00347C13"/>
    <w:rsid w:val="0035006E"/>
    <w:rsid w:val="00350465"/>
    <w:rsid w:val="00354D1B"/>
    <w:rsid w:val="00354E5C"/>
    <w:rsid w:val="003631E5"/>
    <w:rsid w:val="0036544A"/>
    <w:rsid w:val="0038249D"/>
    <w:rsid w:val="003856FC"/>
    <w:rsid w:val="00386D47"/>
    <w:rsid w:val="00395961"/>
    <w:rsid w:val="003963F7"/>
    <w:rsid w:val="003975FA"/>
    <w:rsid w:val="003A281A"/>
    <w:rsid w:val="003B583B"/>
    <w:rsid w:val="003C30B5"/>
    <w:rsid w:val="003D2BCE"/>
    <w:rsid w:val="003D33CC"/>
    <w:rsid w:val="003E0BD8"/>
    <w:rsid w:val="003E4991"/>
    <w:rsid w:val="003E7254"/>
    <w:rsid w:val="00401AEA"/>
    <w:rsid w:val="004051A3"/>
    <w:rsid w:val="004307DF"/>
    <w:rsid w:val="00437A7F"/>
    <w:rsid w:val="0044240E"/>
    <w:rsid w:val="004501D5"/>
    <w:rsid w:val="00453CC6"/>
    <w:rsid w:val="00456E20"/>
    <w:rsid w:val="00457139"/>
    <w:rsid w:val="004656E0"/>
    <w:rsid w:val="00473714"/>
    <w:rsid w:val="004742BC"/>
    <w:rsid w:val="004775E7"/>
    <w:rsid w:val="00480CE7"/>
    <w:rsid w:val="004823AD"/>
    <w:rsid w:val="004906C2"/>
    <w:rsid w:val="00497D5C"/>
    <w:rsid w:val="004A4035"/>
    <w:rsid w:val="004A7045"/>
    <w:rsid w:val="004B43A0"/>
    <w:rsid w:val="004B4400"/>
    <w:rsid w:val="004C6F0A"/>
    <w:rsid w:val="004C7019"/>
    <w:rsid w:val="004D1725"/>
    <w:rsid w:val="004E4E8D"/>
    <w:rsid w:val="004F20BB"/>
    <w:rsid w:val="004F4A62"/>
    <w:rsid w:val="004F7191"/>
    <w:rsid w:val="005073C7"/>
    <w:rsid w:val="00511B40"/>
    <w:rsid w:val="00513A8F"/>
    <w:rsid w:val="0053283F"/>
    <w:rsid w:val="005331F6"/>
    <w:rsid w:val="00542455"/>
    <w:rsid w:val="00552BA7"/>
    <w:rsid w:val="005660ED"/>
    <w:rsid w:val="00566354"/>
    <w:rsid w:val="00576DA5"/>
    <w:rsid w:val="005849CD"/>
    <w:rsid w:val="005872C9"/>
    <w:rsid w:val="0059089E"/>
    <w:rsid w:val="005952F5"/>
    <w:rsid w:val="00595E75"/>
    <w:rsid w:val="005B01A4"/>
    <w:rsid w:val="005C4948"/>
    <w:rsid w:val="005E03AF"/>
    <w:rsid w:val="005E578E"/>
    <w:rsid w:val="005F5345"/>
    <w:rsid w:val="00600D16"/>
    <w:rsid w:val="00605EE6"/>
    <w:rsid w:val="00624766"/>
    <w:rsid w:val="00624C8A"/>
    <w:rsid w:val="0062656C"/>
    <w:rsid w:val="00635836"/>
    <w:rsid w:val="00636E40"/>
    <w:rsid w:val="00641150"/>
    <w:rsid w:val="00644F30"/>
    <w:rsid w:val="00645C86"/>
    <w:rsid w:val="006479A4"/>
    <w:rsid w:val="00650F5F"/>
    <w:rsid w:val="0065738A"/>
    <w:rsid w:val="00660D00"/>
    <w:rsid w:val="0066130E"/>
    <w:rsid w:val="00680404"/>
    <w:rsid w:val="00684767"/>
    <w:rsid w:val="00684FE8"/>
    <w:rsid w:val="0069327E"/>
    <w:rsid w:val="006979B1"/>
    <w:rsid w:val="00697BC3"/>
    <w:rsid w:val="006A48E6"/>
    <w:rsid w:val="006B4DCB"/>
    <w:rsid w:val="006B5CE9"/>
    <w:rsid w:val="006B68D0"/>
    <w:rsid w:val="006B7071"/>
    <w:rsid w:val="006C56CD"/>
    <w:rsid w:val="006D3026"/>
    <w:rsid w:val="006D48DE"/>
    <w:rsid w:val="00700E13"/>
    <w:rsid w:val="0070456A"/>
    <w:rsid w:val="0070468B"/>
    <w:rsid w:val="00727CB9"/>
    <w:rsid w:val="00732530"/>
    <w:rsid w:val="00735010"/>
    <w:rsid w:val="00743DB8"/>
    <w:rsid w:val="00770839"/>
    <w:rsid w:val="00780BC2"/>
    <w:rsid w:val="0078689F"/>
    <w:rsid w:val="00787871"/>
    <w:rsid w:val="007907D0"/>
    <w:rsid w:val="007916E4"/>
    <w:rsid w:val="0079657D"/>
    <w:rsid w:val="007B0E64"/>
    <w:rsid w:val="007C24BC"/>
    <w:rsid w:val="007C2D3A"/>
    <w:rsid w:val="007C2F91"/>
    <w:rsid w:val="007C4A28"/>
    <w:rsid w:val="007E3121"/>
    <w:rsid w:val="007E3825"/>
    <w:rsid w:val="007E5B80"/>
    <w:rsid w:val="00806A34"/>
    <w:rsid w:val="00812886"/>
    <w:rsid w:val="00816FD4"/>
    <w:rsid w:val="00817832"/>
    <w:rsid w:val="00830901"/>
    <w:rsid w:val="00836000"/>
    <w:rsid w:val="00836B78"/>
    <w:rsid w:val="00856913"/>
    <w:rsid w:val="008657A8"/>
    <w:rsid w:val="008767B3"/>
    <w:rsid w:val="00876AF9"/>
    <w:rsid w:val="0088044F"/>
    <w:rsid w:val="008843AF"/>
    <w:rsid w:val="00892FC3"/>
    <w:rsid w:val="008935EA"/>
    <w:rsid w:val="00895E79"/>
    <w:rsid w:val="008B11EB"/>
    <w:rsid w:val="008B229B"/>
    <w:rsid w:val="008C22A0"/>
    <w:rsid w:val="008C6FD7"/>
    <w:rsid w:val="008D2B90"/>
    <w:rsid w:val="008E436A"/>
    <w:rsid w:val="008E71CD"/>
    <w:rsid w:val="008F37EF"/>
    <w:rsid w:val="00902C23"/>
    <w:rsid w:val="0091475A"/>
    <w:rsid w:val="009152DF"/>
    <w:rsid w:val="00924476"/>
    <w:rsid w:val="00924CAE"/>
    <w:rsid w:val="00927BD8"/>
    <w:rsid w:val="009313B4"/>
    <w:rsid w:val="00940470"/>
    <w:rsid w:val="00947EE1"/>
    <w:rsid w:val="00954BD9"/>
    <w:rsid w:val="009602B1"/>
    <w:rsid w:val="00965489"/>
    <w:rsid w:val="00970F46"/>
    <w:rsid w:val="009740F9"/>
    <w:rsid w:val="009902C3"/>
    <w:rsid w:val="00991C76"/>
    <w:rsid w:val="00993514"/>
    <w:rsid w:val="00997623"/>
    <w:rsid w:val="009A096F"/>
    <w:rsid w:val="009A1E28"/>
    <w:rsid w:val="009A2733"/>
    <w:rsid w:val="009B4AD4"/>
    <w:rsid w:val="009C20A2"/>
    <w:rsid w:val="009D46A1"/>
    <w:rsid w:val="009D51CE"/>
    <w:rsid w:val="009E1250"/>
    <w:rsid w:val="009E35EA"/>
    <w:rsid w:val="009F1317"/>
    <w:rsid w:val="009F1CA8"/>
    <w:rsid w:val="009F3BE3"/>
    <w:rsid w:val="00A04F92"/>
    <w:rsid w:val="00A13D1F"/>
    <w:rsid w:val="00A22BCC"/>
    <w:rsid w:val="00A23872"/>
    <w:rsid w:val="00A24FF8"/>
    <w:rsid w:val="00A25754"/>
    <w:rsid w:val="00A303FE"/>
    <w:rsid w:val="00A33DBC"/>
    <w:rsid w:val="00A40438"/>
    <w:rsid w:val="00A41F68"/>
    <w:rsid w:val="00A46DC8"/>
    <w:rsid w:val="00A55C49"/>
    <w:rsid w:val="00A55F39"/>
    <w:rsid w:val="00A72017"/>
    <w:rsid w:val="00A731D4"/>
    <w:rsid w:val="00A75254"/>
    <w:rsid w:val="00A77068"/>
    <w:rsid w:val="00A86B52"/>
    <w:rsid w:val="00AD387B"/>
    <w:rsid w:val="00AD5DB6"/>
    <w:rsid w:val="00AE2BB1"/>
    <w:rsid w:val="00AF5B86"/>
    <w:rsid w:val="00AF7767"/>
    <w:rsid w:val="00B109A5"/>
    <w:rsid w:val="00B1240B"/>
    <w:rsid w:val="00B1327E"/>
    <w:rsid w:val="00B31A0E"/>
    <w:rsid w:val="00B33A69"/>
    <w:rsid w:val="00B42476"/>
    <w:rsid w:val="00B63B51"/>
    <w:rsid w:val="00B64DCF"/>
    <w:rsid w:val="00B64F7C"/>
    <w:rsid w:val="00B714AD"/>
    <w:rsid w:val="00B83229"/>
    <w:rsid w:val="00B919E8"/>
    <w:rsid w:val="00B961AE"/>
    <w:rsid w:val="00BA033F"/>
    <w:rsid w:val="00BA3167"/>
    <w:rsid w:val="00BC1BD0"/>
    <w:rsid w:val="00BC3A3A"/>
    <w:rsid w:val="00BD3022"/>
    <w:rsid w:val="00BD643A"/>
    <w:rsid w:val="00BE0A00"/>
    <w:rsid w:val="00BE6A27"/>
    <w:rsid w:val="00BF3ECD"/>
    <w:rsid w:val="00BF6749"/>
    <w:rsid w:val="00C06CF5"/>
    <w:rsid w:val="00C1662A"/>
    <w:rsid w:val="00C32009"/>
    <w:rsid w:val="00C36726"/>
    <w:rsid w:val="00C540BC"/>
    <w:rsid w:val="00C57189"/>
    <w:rsid w:val="00C710B0"/>
    <w:rsid w:val="00C7217B"/>
    <w:rsid w:val="00C81171"/>
    <w:rsid w:val="00CA66B1"/>
    <w:rsid w:val="00CB51E8"/>
    <w:rsid w:val="00CC1BB0"/>
    <w:rsid w:val="00CF0DDD"/>
    <w:rsid w:val="00CF2CD4"/>
    <w:rsid w:val="00CF4D20"/>
    <w:rsid w:val="00D018B7"/>
    <w:rsid w:val="00D16D35"/>
    <w:rsid w:val="00D20375"/>
    <w:rsid w:val="00D235E0"/>
    <w:rsid w:val="00D26067"/>
    <w:rsid w:val="00D35ED8"/>
    <w:rsid w:val="00D36702"/>
    <w:rsid w:val="00D40E2F"/>
    <w:rsid w:val="00D45067"/>
    <w:rsid w:val="00D45EC8"/>
    <w:rsid w:val="00D60F61"/>
    <w:rsid w:val="00D61ECD"/>
    <w:rsid w:val="00D63D84"/>
    <w:rsid w:val="00D674B0"/>
    <w:rsid w:val="00D9273C"/>
    <w:rsid w:val="00D93B67"/>
    <w:rsid w:val="00DA5CDC"/>
    <w:rsid w:val="00DD43E2"/>
    <w:rsid w:val="00DD5279"/>
    <w:rsid w:val="00DE125D"/>
    <w:rsid w:val="00DE5772"/>
    <w:rsid w:val="00DE5C19"/>
    <w:rsid w:val="00DF0E54"/>
    <w:rsid w:val="00DF53D4"/>
    <w:rsid w:val="00E00299"/>
    <w:rsid w:val="00E060C5"/>
    <w:rsid w:val="00E073F4"/>
    <w:rsid w:val="00E10BEA"/>
    <w:rsid w:val="00E142E3"/>
    <w:rsid w:val="00E14B66"/>
    <w:rsid w:val="00E311F0"/>
    <w:rsid w:val="00E33B56"/>
    <w:rsid w:val="00E33DB4"/>
    <w:rsid w:val="00E4087B"/>
    <w:rsid w:val="00E40E32"/>
    <w:rsid w:val="00E4718E"/>
    <w:rsid w:val="00E609F4"/>
    <w:rsid w:val="00E61811"/>
    <w:rsid w:val="00E76D8F"/>
    <w:rsid w:val="00E82261"/>
    <w:rsid w:val="00E85969"/>
    <w:rsid w:val="00E9518D"/>
    <w:rsid w:val="00E97DCA"/>
    <w:rsid w:val="00EA0BF8"/>
    <w:rsid w:val="00EA6698"/>
    <w:rsid w:val="00EA6FF7"/>
    <w:rsid w:val="00EB087A"/>
    <w:rsid w:val="00EB2D6A"/>
    <w:rsid w:val="00ED1938"/>
    <w:rsid w:val="00ED5E07"/>
    <w:rsid w:val="00EE52AA"/>
    <w:rsid w:val="00EF0B3A"/>
    <w:rsid w:val="00EF0F5D"/>
    <w:rsid w:val="00F128AC"/>
    <w:rsid w:val="00F1785B"/>
    <w:rsid w:val="00F25842"/>
    <w:rsid w:val="00F326D7"/>
    <w:rsid w:val="00F33FEE"/>
    <w:rsid w:val="00F34021"/>
    <w:rsid w:val="00F42973"/>
    <w:rsid w:val="00F54189"/>
    <w:rsid w:val="00F57DD0"/>
    <w:rsid w:val="00F71A45"/>
    <w:rsid w:val="00F84591"/>
    <w:rsid w:val="00F84A18"/>
    <w:rsid w:val="00F92043"/>
    <w:rsid w:val="00F92A7D"/>
    <w:rsid w:val="00F95AA6"/>
    <w:rsid w:val="00F96D19"/>
    <w:rsid w:val="00FA6B0A"/>
    <w:rsid w:val="00FC0952"/>
    <w:rsid w:val="00FC6C32"/>
    <w:rsid w:val="00FE2ADB"/>
    <w:rsid w:val="00FF4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13]"/>
    </o:shapedefaults>
    <o:shapelayout v:ext="edit">
      <o:idmap v:ext="edit" data="1,2,3,8,13"/>
      <o:rules v:ext="edit">
        <o:r id="V:Rule112" type="arc" idref="#_x0000_s13433"/>
        <o:r id="V:Rule113" type="arc" idref="#_x0000_s13434"/>
        <o:r id="V:Rule114" type="arc" idref="#_x0000_s13435"/>
        <o:r id="V:Rule115" type="arc" idref="#_x0000_s13436"/>
        <o:r id="V:Rule116" type="arc" idref="#_x0000_s13437"/>
        <o:r id="V:Rule117" type="arc" idref="#_x0000_s13438"/>
        <o:r id="V:Rule118" type="arc" idref="#_x0000_s13439"/>
        <o:r id="V:Rule119" type="arc" idref="#_x0000_s13440"/>
        <o:r id="V:Rule120" type="arc" idref="#_x0000_s13441"/>
        <o:r id="V:Rule121" type="arc" idref="#_x0000_s13442"/>
        <o:r id="V:Rule122" type="arc" idref="#_x0000_s13443"/>
        <o:r id="V:Rule123" type="arc" idref="#_x0000_s13445"/>
        <o:r id="V:Rule124" type="arc" idref="#_x0000_s13446"/>
        <o:r id="V:Rule125" type="arc" idref="#_x0000_s13447"/>
        <o:r id="V:Rule126" type="arc" idref="#_x0000_s13448"/>
        <o:r id="V:Rule127" type="arc" idref="#_x0000_s13450"/>
        <o:r id="V:Rule128" type="arc" idref="#_x0000_s13451"/>
        <o:r id="V:Rule129" type="arc" idref="#_x0000_s13452"/>
        <o:r id="V:Rule130" type="arc" idref="#_x0000_s13453"/>
        <o:r id="V:Rule131" type="arc" idref="#_x0000_s13454"/>
        <o:r id="V:Rule132" type="arc" idref="#_x0000_s13455"/>
        <o:r id="V:Rule133" type="arc" idref="#_x0000_s13456"/>
        <o:r id="V:Rule134" type="arc" idref="#_x0000_s13457"/>
        <o:r id="V:Rule135" type="arc" idref="#_x0000_s13458"/>
        <o:r id="V:Rule136" type="arc" idref="#_x0000_s13460"/>
        <o:r id="V:Rule137" type="arc" idref="#_x0000_s13461"/>
        <o:r id="V:Rule138" type="arc" idref="#_x0000_s13462"/>
        <o:r id="V:Rule139" type="arc" idref="#_x0000_s13463"/>
        <o:r id="V:Rule140" type="arc" idref="#_x0000_s13464"/>
        <o:r id="V:Rule141" type="arc" idref="#_x0000_s13465"/>
        <o:r id="V:Rule142" type="arc" idref="#_x0000_s13466"/>
        <o:r id="V:Rule143" type="arc" idref="#_x0000_s13467"/>
        <o:r id="V:Rule152" type="arc" idref="#_x0000_s13481"/>
        <o:r id="V:Rule153" type="arc" idref="#_x0000_s13482"/>
        <o:r id="V:Rule154" type="arc" idref="#_x0000_s13483"/>
        <o:r id="V:Rule155" type="arc" idref="#_x0000_s13484"/>
        <o:r id="V:Rule156" type="arc" idref="#_x0000_s13485"/>
        <o:r id="V:Rule157" type="arc" idref="#_x0000_s13486"/>
        <o:r id="V:Rule158" type="arc" idref="#_x0000_s13487"/>
        <o:r id="V:Rule159" type="arc" idref="#_x0000_s13488"/>
        <o:r id="V:Rule160" type="arc" idref="#_x0000_s13489"/>
        <o:r id="V:Rule161" type="arc" idref="#_x0000_s13490"/>
        <o:r id="V:Rule162" type="arc" idref="#_x0000_s13491"/>
        <o:r id="V:Rule163" type="arc" idref="#_x0000_s13492"/>
        <o:r id="V:Rule172" type="connector" idref="#_x0000_s8902"/>
        <o:r id="V:Rule173" type="connector" idref="#_x0000_s13428"/>
        <o:r id="V:Rule174" type="connector" idref="#_x0000_s13536"/>
        <o:r id="V:Rule175" type="connector" idref="#_x0000_s13532"/>
        <o:r id="V:Rule176" type="connector" idref="#_x0000_s8905"/>
        <o:r id="V:Rule177" type="connector" idref="#_x0000_s13387"/>
        <o:r id="V:Rule178" type="connector" idref="#_x0000_s13393"/>
        <o:r id="V:Rule179" type="connector" idref="#_x0000_s13530"/>
        <o:r id="V:Rule180" type="connector" idref="#_x0000_s9035"/>
        <o:r id="V:Rule181" type="connector" idref="#_x0000_s13537"/>
        <o:r id="V:Rule182" type="connector" idref="#_x0000_s9183"/>
        <o:r id="V:Rule183" type="connector" idref="#_x0000_s9095"/>
        <o:r id="V:Rule184" type="connector" idref="#_x0000_s13426"/>
        <o:r id="V:Rule185" type="connector" idref="#_x0000_s9037"/>
        <o:r id="V:Rule186" type="connector" idref="#_x0000_s8855"/>
        <o:r id="V:Rule187" type="connector" idref="#_x0000_s9090"/>
        <o:r id="V:Rule188" type="connector" idref="#_x0000_s13429"/>
        <o:r id="V:Rule189" type="connector" idref="#_x0000_s8892"/>
        <o:r id="V:Rule190" type="connector" idref="#_x0000_s8813"/>
        <o:r id="V:Rule191" type="connector" idref="#_x0000_s9096"/>
        <o:r id="V:Rule192" type="connector" idref="#_x0000_s13545"/>
        <o:r id="V:Rule193" type="connector" idref="#_x0000_s8812"/>
        <o:r id="V:Rule194" type="connector" idref="#_x0000_s8858"/>
        <o:r id="V:Rule195" type="connector" idref="#_x0000_s13422"/>
        <o:r id="V:Rule196" type="connector" idref="#_x0000_s8856"/>
        <o:r id="V:Rule197" type="connector" idref="#_x0000_s9182"/>
        <o:r id="V:Rule198" type="connector" idref="#_x0000_s8814"/>
        <o:r id="V:Rule199" type="connector" idref="#_x0000_s8979"/>
        <o:r id="V:Rule200" type="connector" idref="#_x0000_s13531"/>
        <o:r id="V:Rule201" type="connector" idref="#_x0000_s13471"/>
        <o:r id="V:Rule202" type="connector" idref="#_x0000_s13505"/>
        <o:r id="V:Rule203" type="connector" idref="#_x0000_s9041"/>
        <o:r id="V:Rule204" type="connector" idref="#_x0000_s13401"/>
        <o:r id="V:Rule205" type="connector" idref="#_x0000_s8935"/>
        <o:r id="V:Rule206" type="connector" idref="#_x0000_s9040"/>
        <o:r id="V:Rule207" type="connector" idref="#_x0000_s8901"/>
        <o:r id="V:Rule208" type="connector" idref="#_x0000_s8937"/>
        <o:r id="V:Rule209" type="connector" idref="#_x0000_s8893"/>
        <o:r id="V:Rule210" type="connector" idref="#_x0000_s13427"/>
        <o:r id="V:Rule211" type="connector" idref="#_x0000_s8903"/>
        <o:r id="V:Rule212" type="connector" idref="#_x0000_s8936"/>
        <o:r id="V:Rule213" type="connector" idref="#_x0000_s9038"/>
        <o:r id="V:Rule214" type="connector" idref="#_x0000_s8938"/>
        <o:r id="V:Rule215" type="connector" idref="#_x0000_s8900"/>
        <o:r id="V:Rule216" type="connector" idref="#_x0000_s8969"/>
        <o:r id="V:Rule217" type="connector" idref="#_x0000_s13475"/>
        <o:r id="V:Rule218" type="connector" idref="#_x0000_s8899"/>
        <o:r id="V:Rule219" type="connector" idref="#_x0000_s9106"/>
        <o:r id="V:Rule220" type="connector" idref="#_x0000_s13407"/>
        <o:r id="V:Rule221" type="connector" idref="#_x0000_s8891"/>
        <o:r id="V:Rule222" type="connector" idref="#_x0000_s8926"/>
        <o:r id="V:Rule223" type="connector" idref="#_x0000_s13388"/>
        <o:r id="V:Rule224" type="connector" idref="#_x0000_s9036"/>
        <o:r id="V:Rule225" type="connector" idref="#_x0000_s13404"/>
        <o:r id="V:Rule226" type="connector" idref="#_x0000_s8809"/>
        <o:r id="V:Rule227" type="connector" idref="#_x0000_s8808"/>
        <o:r id="V:Rule228" type="connector" idref="#_x0000_s13394"/>
        <o:r id="V:Rule229" type="connector" idref="#_x0000_s8787"/>
        <o:r id="V:Rule230" type="connector" idref="#_x0000_s13477"/>
        <o:r id="V:Rule231" type="connector" idref="#_x0000_s13546"/>
        <o:r id="V:Rule232" type="connector" idref="#_x0000_s13478"/>
        <o:r id="V:Rule233" type="connector" idref="#_x0000_s8904"/>
        <o:r id="V:Rule234" type="connector" idref="#_x0000_s9178"/>
        <o:r id="V:Rule235" type="connector" idref="#_x0000_s13392"/>
        <o:r id="V:Rule236" type="connector" idref="#_x0000_s8962"/>
        <o:r id="V:Rule237" type="connector" idref="#_x0000_s9089"/>
        <o:r id="V:Rule238" type="connector" idref="#_x0000_s13548"/>
        <o:r id="V:Rule239" type="connector" idref="#_x0000_s13526"/>
        <o:r id="V:Rule240" type="connector" idref="#_x0000_s13408"/>
        <o:r id="V:Rule241" type="connector" idref="#_x0000_s9091"/>
        <o:r id="V:Rule242" type="connector" idref="#_x0000_s9180"/>
        <o:r id="V:Rule243" type="connector" idref="#_x0000_s8968"/>
        <o:r id="V:Rule244" type="connector" idref="#_x0000_s13533"/>
        <o:r id="V:Rule245" type="connector" idref="#_x0000_s8851"/>
        <o:r id="V:Rule246" type="connector" idref="#_x0000_s8889"/>
        <o:r id="V:Rule247" type="connector" idref="#_x0000_s8852"/>
        <o:r id="V:Rule248" type="connector" idref="#_x0000_s8887"/>
        <o:r id="V:Rule249" type="connector" idref="#_x0000_s13403"/>
        <o:r id="V:Rule250" type="connector" idref="#_x0000_s13365"/>
        <o:r id="V:Rule251" type="connector" idref="#_x0000_s13528"/>
        <o:r id="V:Rule252" type="connector" idref="#_x0000_s8873"/>
        <o:r id="V:Rule253" type="connector" idref="#_x0000_s13474"/>
        <o:r id="V:Rule254" type="connector" idref="#_x0000_s8932"/>
        <o:r id="V:Rule255" type="connector" idref="#_x0000_s8966"/>
        <o:r id="V:Rule256" type="connector" idref="#_x0000_s9179"/>
        <o:r id="V:Rule257" type="connector" idref="#_x0000_s9042"/>
        <o:r id="V:Rule258" type="connector" idref="#_x0000_s13402"/>
        <o:r id="V:Rule259" type="connector" idref="#_x0000_s13529"/>
        <o:r id="V:Rule260" type="connector" idref="#_x0000_s13472"/>
        <o:r id="V:Rule261" type="connector" idref="#_x0000_s9181"/>
        <o:r id="V:Rule262" type="connector" idref="#_x0000_s8934"/>
        <o:r id="V:Rule263" type="connector" idref="#_x0000_s8829"/>
        <o:r id="V:Rule264" type="connector" idref="#_x0000_s8906"/>
        <o:r id="V:Rule265" type="connector" idref="#_x0000_s8965"/>
        <o:r id="V:Rule266" type="connector" idref="#_x0000_s8894"/>
        <o:r id="V:Rule267" type="connector" idref="#_x0000_s13547"/>
        <o:r id="V:Rule268" type="connector" idref="#_x0000_s9094"/>
        <o:r id="V:Rule269" type="connector" idref="#_x0000_s8964"/>
        <o:r id="V:Rule270" type="connector" idref="#_x0000_s13473"/>
        <o:r id="V:Rule271" type="connector" idref="#_x0000_s8810"/>
        <o:r id="V:Rule272" type="connector" idref="#_x0000_s13391"/>
        <o:r id="V:Rule273" type="connector" idref="#_x0000_s13425"/>
        <o:r id="V:Rule274" type="connector" idref="#_x0000_s8931"/>
        <o:r id="V:Rule275" type="connector" idref="#_x0000_s8967"/>
        <o:r id="V:Rule276" type="connector" idref="#_x0000_s13406"/>
        <o:r id="V:Rule277" type="connector" idref="#_x0000_s13405"/>
        <o:r id="V:Rule278" type="connector" idref="#_x0000_s13423"/>
        <o:r id="V:Rule279" type="connector" idref="#_x0000_s9092"/>
        <o:r id="V:Rule280" type="connector" idref="#_x0000_s8890"/>
        <o:r id="V:Rule281" type="connector" idref="#_x0000_s13389"/>
        <o:r id="V:Rule282" type="connector" idref="#_x0000_s8963"/>
        <o:r id="V:Rule283" type="connector" idref="#_x0000_s8807"/>
        <o:r id="V:Rule284" type="connector" idref="#_x0000_s8854"/>
        <o:r id="V:Rule285" type="connector" idref="#_x0000_s8811"/>
        <o:r id="V:Rule286" type="connector" idref="#_x0000_s9014"/>
        <o:r id="V:Rule287" type="connector" idref="#_x0000_s8853"/>
        <o:r id="V:Rule288" type="connector" idref="#_x0000_s8857"/>
        <o:r id="V:Rule289" type="connector" idref="#_x0000_s8933"/>
        <o:r id="V:Rule290" type="connector" idref="#_x0000_s13476"/>
        <o:r id="V:Rule291" type="connector" idref="#_x0000_s13390"/>
        <o:r id="V:Rule292" type="connector" idref="#_x0000_s9184"/>
        <o:r id="V:Rule293" type="connector" idref="#_x0000_s8888"/>
        <o:r id="V:Rule294" type="connector" idref="#_x0000_s9093"/>
        <o:r id="V:Rule295" type="connector" idref="#_x0000_s13527"/>
        <o:r id="V:Rule296" type="connector" idref="#_x0000_s13424"/>
        <o:r id="V:Rule297" type="connector" idref="#_x0000_s9185"/>
        <o:r id="V:Rule298" type="connector" idref="#_x0000_s9039"/>
        <o:r id="V:Rule299" type="connector" idref="#_x0000_s13554"/>
        <o:r id="V:Rule300" type="connector" idref="#_x0000_s13555"/>
        <o:r id="V:Rule301" type="connector" idref="#_x0000_s13558"/>
        <o:r id="V:Rule302" type="connector" idref="#_x0000_s13552"/>
        <o:r id="V:Rule303" type="connector" idref="#_x0000_s13557"/>
        <o:r id="V:Rule304" type="connector" idref="#_x0000_s13559"/>
        <o:r id="V:Rule305" type="connector" idref="#_x0000_s13556"/>
        <o:r id="V:Rule306" type="connector" idref="#_x0000_s13553"/>
        <o:r id="V:Rule307" type="connector" idref="#_x0000_s13569"/>
        <o:r id="V:Rule308" type="connector" idref="#_x0000_s13585"/>
        <o:r id="V:Rule309" type="connector" idref="#_x0000_s13581"/>
        <o:r id="V:Rule310" type="connector" idref="#_x0000_s13580"/>
        <o:r id="V:Rule311" type="connector" idref="#_x0000_s13583"/>
        <o:r id="V:Rule312" type="connector" idref="#_x0000_s13579"/>
        <o:r id="V:Rule313" type="connector" idref="#_x0000_s13584"/>
        <o:r id="V:Rule314" type="connector" idref="#_x0000_s13582"/>
        <o:r id="V:Rule315" type="connector" idref="#_x0000_s13578"/>
      </o:rules>
      <o:regrouptable v:ext="edit">
        <o:entry new="1" old="0"/>
        <o:entry new="2" old="0"/>
        <o:entry new="3" old="0"/>
        <o:entry new="4" old="0"/>
        <o:entry new="5" old="4"/>
        <o:entry new="6" old="5"/>
        <o:entry new="7" old="0"/>
        <o:entry new="8" old="7"/>
        <o:entry new="9" old="0"/>
        <o:entry new="10" old="0"/>
        <o:entry new="11" old="0"/>
        <o:entry new="12" old="11"/>
        <o:entry new="13" old="0"/>
        <o:entry new="14" old="13"/>
        <o:entry new="15" old="0"/>
        <o:entry new="16" old="1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13"/>
    <w:rPr>
      <w:rFonts w:ascii="Tahoma" w:hAnsi="Tahoma" w:cs="Tahoma"/>
      <w:sz w:val="16"/>
      <w:szCs w:val="16"/>
    </w:rPr>
  </w:style>
  <w:style w:type="paragraph" w:styleId="Header">
    <w:name w:val="header"/>
    <w:basedOn w:val="Normal"/>
    <w:link w:val="HeaderChar"/>
    <w:uiPriority w:val="99"/>
    <w:unhideWhenUsed/>
    <w:rsid w:val="00FA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0A"/>
  </w:style>
  <w:style w:type="paragraph" w:styleId="Footer">
    <w:name w:val="footer"/>
    <w:basedOn w:val="Normal"/>
    <w:link w:val="FooterChar"/>
    <w:uiPriority w:val="99"/>
    <w:semiHidden/>
    <w:unhideWhenUsed/>
    <w:rsid w:val="00FA6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B0A"/>
  </w:style>
  <w:style w:type="paragraph" w:styleId="ListParagraph">
    <w:name w:val="List Paragraph"/>
    <w:basedOn w:val="Normal"/>
    <w:uiPriority w:val="34"/>
    <w:qFormat/>
    <w:rsid w:val="00A40438"/>
    <w:pPr>
      <w:ind w:left="720"/>
      <w:contextualSpacing/>
    </w:pPr>
  </w:style>
</w:styles>
</file>

<file path=word/webSettings.xml><?xml version="1.0" encoding="utf-8"?>
<w:webSettings xmlns:r="http://schemas.openxmlformats.org/officeDocument/2006/relationships" xmlns:w="http://schemas.openxmlformats.org/wordprocessingml/2006/main">
  <w:divs>
    <w:div w:id="719133468">
      <w:bodyDiv w:val="1"/>
      <w:marLeft w:val="0"/>
      <w:marRight w:val="0"/>
      <w:marTop w:val="0"/>
      <w:marBottom w:val="0"/>
      <w:divBdr>
        <w:top w:val="none" w:sz="0" w:space="0" w:color="auto"/>
        <w:left w:val="none" w:sz="0" w:space="0" w:color="auto"/>
        <w:bottom w:val="none" w:sz="0" w:space="0" w:color="auto"/>
        <w:right w:val="none" w:sz="0" w:space="0" w:color="auto"/>
      </w:divBdr>
    </w:div>
    <w:div w:id="19329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9FBF-C9F5-4035-8A9B-DB252AD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y Of Hope</dc:creator>
  <cp:lastModifiedBy>Windows User</cp:lastModifiedBy>
  <cp:revision>6</cp:revision>
  <cp:lastPrinted>2024-01-16T21:13:00Z</cp:lastPrinted>
  <dcterms:created xsi:type="dcterms:W3CDTF">2024-02-06T22:00:00Z</dcterms:created>
  <dcterms:modified xsi:type="dcterms:W3CDTF">2024-02-07T21:35:00Z</dcterms:modified>
</cp:coreProperties>
</file>